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C028D0"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52709E">
        <w:rPr>
          <w:rFonts w:ascii="Times New Roman" w:hAnsi="Times New Roman"/>
          <w:b/>
          <w:sz w:val="28"/>
          <w:szCs w:val="28"/>
          <w:lang w:val="en-US"/>
        </w:rPr>
        <w:t>I</w:t>
      </w:r>
      <w:r w:rsidRPr="00C028D0">
        <w:rPr>
          <w:rFonts w:ascii="Times New Roman" w:hAnsi="Times New Roman"/>
          <w:b/>
          <w:sz w:val="28"/>
          <w:szCs w:val="28"/>
        </w:rPr>
        <w:t xml:space="preserve"> </w:t>
      </w:r>
      <w:r>
        <w:rPr>
          <w:rFonts w:ascii="Times New Roman" w:hAnsi="Times New Roman"/>
          <w:b/>
          <w:sz w:val="28"/>
          <w:szCs w:val="28"/>
        </w:rPr>
        <w:t xml:space="preserve">пленарного засідання </w:t>
      </w:r>
      <w:r w:rsidR="00C52451" w:rsidRPr="004956F4">
        <w:rPr>
          <w:rFonts w:ascii="Times New Roman" w:hAnsi="Times New Roman"/>
          <w:b/>
          <w:sz w:val="28"/>
          <w:szCs w:val="28"/>
          <w:lang w:val="en-US"/>
        </w:rPr>
        <w:t>X</w:t>
      </w:r>
      <w:r w:rsidR="00412870">
        <w:rPr>
          <w:rFonts w:ascii="Times New Roman" w:hAnsi="Times New Roman"/>
          <w:b/>
          <w:sz w:val="28"/>
          <w:szCs w:val="28"/>
          <w:lang w:val="en-US"/>
        </w:rPr>
        <w:t>L</w:t>
      </w:r>
      <w:r w:rsidR="002C1620">
        <w:rPr>
          <w:rFonts w:ascii="Times New Roman" w:hAnsi="Times New Roman"/>
          <w:b/>
          <w:sz w:val="28"/>
          <w:szCs w:val="28"/>
          <w:lang w:val="en-US"/>
        </w:rPr>
        <w:t>I</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52709E" w:rsidP="004A2950">
      <w:pPr>
        <w:keepNext/>
        <w:spacing w:after="0" w:line="240" w:lineRule="auto"/>
        <w:ind w:firstLine="708"/>
        <w:contextualSpacing/>
        <w:outlineLvl w:val="0"/>
        <w:rPr>
          <w:rFonts w:ascii="Times New Roman" w:hAnsi="Times New Roman"/>
          <w:sz w:val="28"/>
          <w:szCs w:val="28"/>
        </w:rPr>
      </w:pPr>
      <w:r w:rsidRPr="00864A3F">
        <w:rPr>
          <w:rFonts w:ascii="Times New Roman" w:hAnsi="Times New Roman"/>
          <w:sz w:val="28"/>
          <w:szCs w:val="28"/>
          <w:lang w:val="ru-RU"/>
        </w:rPr>
        <w:t>03</w:t>
      </w:r>
      <w:r w:rsidR="00F01837" w:rsidRPr="00BF23AA">
        <w:rPr>
          <w:rFonts w:ascii="Times New Roman" w:hAnsi="Times New Roman"/>
          <w:sz w:val="28"/>
          <w:szCs w:val="28"/>
          <w:lang w:val="ru-RU"/>
        </w:rPr>
        <w:t xml:space="preserve"> </w:t>
      </w:r>
      <w:r>
        <w:rPr>
          <w:rFonts w:ascii="Times New Roman" w:hAnsi="Times New Roman"/>
          <w:sz w:val="28"/>
          <w:szCs w:val="28"/>
        </w:rPr>
        <w:t xml:space="preserve">травня </w:t>
      </w:r>
      <w:r w:rsidR="00B83BD2">
        <w:rPr>
          <w:rFonts w:ascii="Times New Roman" w:hAnsi="Times New Roman"/>
          <w:sz w:val="28"/>
          <w:szCs w:val="28"/>
        </w:rPr>
        <w:t>20</w:t>
      </w:r>
      <w:r w:rsidR="0030394E">
        <w:rPr>
          <w:rFonts w:ascii="Times New Roman" w:hAnsi="Times New Roman"/>
          <w:sz w:val="28"/>
          <w:szCs w:val="28"/>
        </w:rPr>
        <w:t>2</w:t>
      </w:r>
      <w:r w:rsidR="008C3F52">
        <w:rPr>
          <w:rFonts w:ascii="Times New Roman" w:hAnsi="Times New Roman"/>
          <w:sz w:val="28"/>
          <w:szCs w:val="28"/>
        </w:rPr>
        <w:t>3</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653C60" w:rsidRPr="005059F4">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412870">
        <w:rPr>
          <w:rFonts w:ascii="Times New Roman" w:hAnsi="Times New Roman"/>
          <w:sz w:val="28"/>
          <w:szCs w:val="28"/>
        </w:rPr>
        <w:t>09</w:t>
      </w:r>
      <w:r w:rsidR="001604AA">
        <w:rPr>
          <w:rFonts w:ascii="Times New Roman" w:hAnsi="Times New Roman"/>
          <w:sz w:val="28"/>
          <w:szCs w:val="28"/>
        </w:rPr>
        <w:t>.</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8D2632" w:rsidRDefault="00BC09FB" w:rsidP="008D263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2E5FB0" w:rsidRPr="008D2632">
        <w:rPr>
          <w:rFonts w:ascii="Times New Roman" w:hAnsi="Times New Roman"/>
          <w:b/>
          <w:sz w:val="28"/>
          <w:szCs w:val="28"/>
        </w:rPr>
        <w:t>на</w:t>
      </w:r>
      <w:r w:rsidRPr="008D2632">
        <w:rPr>
          <w:rFonts w:ascii="Times New Roman" w:hAnsi="Times New Roman"/>
          <w:b/>
          <w:sz w:val="28"/>
          <w:szCs w:val="28"/>
        </w:rPr>
        <w:t xml:space="preserve"> </w:t>
      </w:r>
      <w:r w:rsidR="00C028D0">
        <w:rPr>
          <w:rFonts w:ascii="Times New Roman" w:hAnsi="Times New Roman"/>
          <w:b/>
          <w:sz w:val="28"/>
          <w:szCs w:val="28"/>
          <w:lang w:val="en-US"/>
        </w:rPr>
        <w:t>I</w:t>
      </w:r>
      <w:r w:rsidR="0052709E">
        <w:rPr>
          <w:rFonts w:ascii="Times New Roman" w:hAnsi="Times New Roman"/>
          <w:b/>
          <w:sz w:val="28"/>
          <w:szCs w:val="28"/>
          <w:lang w:val="en-US"/>
        </w:rPr>
        <w:t>I</w:t>
      </w:r>
      <w:r w:rsidR="00C028D0" w:rsidRPr="00C028D0">
        <w:rPr>
          <w:rFonts w:ascii="Times New Roman" w:hAnsi="Times New Roman"/>
          <w:b/>
          <w:sz w:val="28"/>
          <w:szCs w:val="28"/>
        </w:rPr>
        <w:t xml:space="preserve"> </w:t>
      </w:r>
      <w:r w:rsidR="00C028D0">
        <w:rPr>
          <w:rFonts w:ascii="Times New Roman" w:hAnsi="Times New Roman"/>
          <w:b/>
          <w:sz w:val="28"/>
          <w:szCs w:val="28"/>
        </w:rPr>
        <w:t xml:space="preserve">пленарному засіданні </w:t>
      </w:r>
      <w:r w:rsidR="00412870" w:rsidRPr="004956F4">
        <w:rPr>
          <w:rFonts w:ascii="Times New Roman" w:hAnsi="Times New Roman"/>
          <w:b/>
          <w:sz w:val="28"/>
          <w:szCs w:val="28"/>
          <w:lang w:val="en-US"/>
        </w:rPr>
        <w:t>X</w:t>
      </w:r>
      <w:r w:rsidR="00412870">
        <w:rPr>
          <w:rFonts w:ascii="Times New Roman" w:hAnsi="Times New Roman"/>
          <w:b/>
          <w:sz w:val="28"/>
          <w:szCs w:val="28"/>
          <w:lang w:val="en-US"/>
        </w:rPr>
        <w:t>L</w:t>
      </w:r>
      <w:r w:rsidR="002C1620">
        <w:rPr>
          <w:rFonts w:ascii="Times New Roman" w:hAnsi="Times New Roman"/>
          <w:b/>
          <w:sz w:val="28"/>
          <w:szCs w:val="28"/>
          <w:lang w:val="en-US"/>
        </w:rPr>
        <w:t>I</w:t>
      </w:r>
      <w:r w:rsidR="00412870" w:rsidRPr="008D2632">
        <w:rPr>
          <w:rFonts w:ascii="Times New Roman" w:hAnsi="Times New Roman"/>
          <w:b/>
          <w:sz w:val="28"/>
          <w:szCs w:val="28"/>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r w:rsidR="00537DA9" w:rsidRPr="008D2632">
        <w:rPr>
          <w:rFonts w:ascii="Times New Roman" w:hAnsi="Times New Roman"/>
          <w:b/>
          <w:sz w:val="28"/>
          <w:szCs w:val="28"/>
        </w:rPr>
        <w:t>Сумськ</w:t>
      </w:r>
      <w:r w:rsidR="007731A4" w:rsidRPr="008D2632">
        <w:rPr>
          <w:rFonts w:ascii="Times New Roman" w:hAnsi="Times New Roman"/>
          <w:b/>
          <w:sz w:val="28"/>
          <w:szCs w:val="28"/>
        </w:rPr>
        <w:t>ий</w:t>
      </w:r>
      <w:r w:rsidR="007413B0" w:rsidRPr="008D2632">
        <w:rPr>
          <w:rFonts w:ascii="Times New Roman" w:hAnsi="Times New Roman"/>
          <w:b/>
          <w:sz w:val="28"/>
          <w:szCs w:val="28"/>
        </w:rPr>
        <w:t> </w:t>
      </w:r>
      <w:r w:rsidR="00537DA9" w:rsidRPr="008D2632">
        <w:rPr>
          <w:rFonts w:ascii="Times New Roman" w:hAnsi="Times New Roman"/>
          <w:b/>
          <w:sz w:val="28"/>
          <w:szCs w:val="28"/>
        </w:rPr>
        <w:t>міськ</w:t>
      </w:r>
      <w:r w:rsidR="007731A4" w:rsidRPr="008D2632">
        <w:rPr>
          <w:rFonts w:ascii="Times New Roman" w:hAnsi="Times New Roman"/>
          <w:b/>
          <w:sz w:val="28"/>
          <w:szCs w:val="28"/>
        </w:rPr>
        <w:t>ий голова Олександр ЛИСЕНКО</w:t>
      </w:r>
      <w:r w:rsidR="008D2632">
        <w:rPr>
          <w:rFonts w:ascii="Times New Roman" w:hAnsi="Times New Roman"/>
          <w:b/>
          <w:sz w:val="28"/>
          <w:szCs w:val="28"/>
        </w:rPr>
        <w:t>.</w:t>
      </w:r>
    </w:p>
    <w:p w:rsidR="007B3954" w:rsidRDefault="007B3954" w:rsidP="007B3954">
      <w:pPr>
        <w:tabs>
          <w:tab w:val="center" w:pos="4535"/>
          <w:tab w:val="left" w:pos="8055"/>
        </w:tabs>
        <w:spacing w:after="0" w:line="240" w:lineRule="auto"/>
        <w:contextualSpacing/>
        <w:rPr>
          <w:rFonts w:ascii="Times New Roman" w:hAnsi="Times New Roman"/>
          <w:b/>
          <w:sz w:val="28"/>
          <w:szCs w:val="28"/>
        </w:rPr>
      </w:pPr>
    </w:p>
    <w:p w:rsidR="00B83BD2" w:rsidRPr="003B71ED" w:rsidRDefault="00B83BD2" w:rsidP="007B3954">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F44724" w:rsidRDefault="00B83BD2" w:rsidP="007B3954">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412870">
        <w:rPr>
          <w:rFonts w:ascii="Times New Roman" w:hAnsi="Times New Roman"/>
          <w:sz w:val="28"/>
          <w:szCs w:val="28"/>
        </w:rPr>
        <w:t>09</w:t>
      </w:r>
      <w:r w:rsidR="00E53409" w:rsidRPr="005D599F">
        <w:rPr>
          <w:rFonts w:ascii="Times New Roman" w:hAnsi="Times New Roman"/>
          <w:sz w:val="28"/>
          <w:szCs w:val="28"/>
        </w:rPr>
        <w:t xml:space="preserve"> годину </w:t>
      </w:r>
      <w:r w:rsidR="00F44724">
        <w:rPr>
          <w:rFonts w:ascii="Times New Roman" w:hAnsi="Times New Roman"/>
          <w:sz w:val="28"/>
          <w:szCs w:val="28"/>
        </w:rPr>
        <w:t>20</w:t>
      </w:r>
      <w:r w:rsidR="007B3954" w:rsidRPr="003D51E5">
        <w:rPr>
          <w:rFonts w:ascii="Times New Roman" w:hAnsi="Times New Roman"/>
          <w:sz w:val="28"/>
          <w:szCs w:val="28"/>
        </w:rPr>
        <w:t> </w:t>
      </w:r>
      <w:r w:rsidR="00E53409" w:rsidRPr="003D51E5">
        <w:rPr>
          <w:rFonts w:ascii="Times New Roman" w:hAnsi="Times New Roman"/>
          <w:sz w:val="28"/>
          <w:szCs w:val="28"/>
        </w:rPr>
        <w:t xml:space="preserve">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00453887" w:rsidRPr="00FE0436">
        <w:rPr>
          <w:rFonts w:ascii="Times New Roman" w:hAnsi="Times New Roman"/>
          <w:sz w:val="28"/>
          <w:szCs w:val="28"/>
        </w:rPr>
        <w:t>42</w:t>
      </w:r>
      <w:r w:rsidR="007B3954">
        <w:rPr>
          <w:rFonts w:ascii="Times New Roman" w:hAnsi="Times New Roman"/>
          <w:sz w:val="28"/>
          <w:szCs w:val="28"/>
        </w:rPr>
        <w:t> </w:t>
      </w:r>
      <w:r w:rsidRPr="00FE0436">
        <w:rPr>
          <w:rFonts w:ascii="Times New Roman" w:hAnsi="Times New Roman"/>
          <w:sz w:val="28"/>
          <w:szCs w:val="28"/>
        </w:rPr>
        <w:t>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F44724">
        <w:rPr>
          <w:rFonts w:ascii="Times New Roman" w:hAnsi="Times New Roman"/>
          <w:sz w:val="28"/>
          <w:szCs w:val="28"/>
        </w:rPr>
        <w:t>зареєстровано</w:t>
      </w:r>
      <w:r w:rsidR="007731A4" w:rsidRPr="00F44724">
        <w:rPr>
          <w:rFonts w:ascii="Times New Roman" w:hAnsi="Times New Roman"/>
          <w:sz w:val="28"/>
          <w:szCs w:val="28"/>
        </w:rPr>
        <w:t xml:space="preserve"> разом</w:t>
      </w:r>
      <w:r w:rsidRPr="00F44724">
        <w:rPr>
          <w:rFonts w:ascii="Times New Roman" w:hAnsi="Times New Roman"/>
          <w:sz w:val="28"/>
          <w:szCs w:val="28"/>
        </w:rPr>
        <w:t xml:space="preserve">: </w:t>
      </w:r>
      <w:r w:rsidR="005D599F" w:rsidRPr="00F44724">
        <w:rPr>
          <w:rFonts w:ascii="Times New Roman" w:hAnsi="Times New Roman"/>
          <w:sz w:val="28"/>
          <w:szCs w:val="28"/>
        </w:rPr>
        <w:t>2</w:t>
      </w:r>
      <w:r w:rsidR="00F44724" w:rsidRPr="00F44724">
        <w:rPr>
          <w:rFonts w:ascii="Times New Roman" w:hAnsi="Times New Roman"/>
          <w:sz w:val="28"/>
          <w:szCs w:val="28"/>
        </w:rPr>
        <w:t>2</w:t>
      </w:r>
      <w:r w:rsidR="007B3954" w:rsidRPr="00F44724">
        <w:rPr>
          <w:rFonts w:ascii="Times New Roman" w:hAnsi="Times New Roman"/>
          <w:sz w:val="28"/>
          <w:szCs w:val="28"/>
        </w:rPr>
        <w:t xml:space="preserve">, </w:t>
      </w:r>
      <w:r w:rsidRPr="00F44724">
        <w:rPr>
          <w:rFonts w:ascii="Times New Roman" w:hAnsi="Times New Roman"/>
          <w:sz w:val="28"/>
          <w:szCs w:val="28"/>
        </w:rPr>
        <w:t>а</w:t>
      </w:r>
      <w:r w:rsidR="008816DC" w:rsidRPr="00F44724">
        <w:rPr>
          <w:rFonts w:ascii="Times New Roman" w:hAnsi="Times New Roman"/>
          <w:sz w:val="28"/>
          <w:szCs w:val="28"/>
        </w:rPr>
        <w:t xml:space="preserve"> </w:t>
      </w:r>
      <w:r w:rsidRPr="00F44724">
        <w:rPr>
          <w:rFonts w:ascii="Times New Roman" w:hAnsi="Times New Roman"/>
          <w:sz w:val="28"/>
          <w:szCs w:val="28"/>
        </w:rPr>
        <w:t xml:space="preserve">саме: </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Зареєстровано 22 депутатів, всього 43</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1  Місце 102</w:t>
      </w:r>
      <w:r w:rsidRPr="00F44724">
        <w:rPr>
          <w:rFonts w:ascii="Lucida Console" w:hAnsi="Lucida Console"/>
          <w:color w:val="000080"/>
          <w:sz w:val="16"/>
          <w:szCs w:val="16"/>
          <w:lang w:val="ru-RU"/>
        </w:rPr>
        <w:tab/>
        <w:t>Лисенко Олександр Миколайович</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2  Місце 49</w:t>
      </w:r>
      <w:r w:rsidRPr="00F44724">
        <w:rPr>
          <w:rFonts w:ascii="Lucida Console" w:hAnsi="Lucida Console"/>
          <w:color w:val="000080"/>
          <w:sz w:val="16"/>
          <w:szCs w:val="16"/>
          <w:lang w:val="ru-RU"/>
        </w:rPr>
        <w:tab/>
        <w:t>Акпєров Вадим Вагіфович</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3  Місце 69</w:t>
      </w:r>
      <w:r w:rsidRPr="00F44724">
        <w:rPr>
          <w:rFonts w:ascii="Lucida Console" w:hAnsi="Lucida Console"/>
          <w:color w:val="000080"/>
          <w:sz w:val="16"/>
          <w:szCs w:val="16"/>
          <w:lang w:val="ru-RU"/>
        </w:rPr>
        <w:tab/>
        <w:t>Баранов Андрій Володимирович</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4  Місце 46</w:t>
      </w:r>
      <w:r w:rsidRPr="00F44724">
        <w:rPr>
          <w:rFonts w:ascii="Lucida Console" w:hAnsi="Lucida Console"/>
          <w:color w:val="000080"/>
          <w:sz w:val="16"/>
          <w:szCs w:val="16"/>
          <w:lang w:val="ru-RU"/>
        </w:rPr>
        <w:tab/>
        <w:t>Босенко Інна Миколаївна</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5  Місце 36</w:t>
      </w:r>
      <w:r w:rsidRPr="00F44724">
        <w:rPr>
          <w:rFonts w:ascii="Lucida Console" w:hAnsi="Lucida Console"/>
          <w:color w:val="000080"/>
          <w:sz w:val="16"/>
          <w:szCs w:val="16"/>
          <w:lang w:val="ru-RU"/>
        </w:rPr>
        <w:tab/>
        <w:t>Васюнін Дмитро Геннадійович</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6  Місце 55</w:t>
      </w:r>
      <w:r w:rsidRPr="00F44724">
        <w:rPr>
          <w:rFonts w:ascii="Lucida Console" w:hAnsi="Lucida Console"/>
          <w:color w:val="000080"/>
          <w:sz w:val="16"/>
          <w:szCs w:val="16"/>
          <w:lang w:val="ru-RU"/>
        </w:rPr>
        <w:tab/>
        <w:t>Вегера Олександр Олексійович</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7  Місце 47</w:t>
      </w:r>
      <w:r w:rsidRPr="00F44724">
        <w:rPr>
          <w:rFonts w:ascii="Lucida Console" w:hAnsi="Lucida Console"/>
          <w:color w:val="000080"/>
          <w:sz w:val="16"/>
          <w:szCs w:val="16"/>
          <w:lang w:val="ru-RU"/>
        </w:rPr>
        <w:tab/>
        <w:t>Губська Ірина Олексіївна</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8  Місце 35</w:t>
      </w:r>
      <w:r w:rsidRPr="00F44724">
        <w:rPr>
          <w:rFonts w:ascii="Lucida Console" w:hAnsi="Lucida Console"/>
          <w:color w:val="000080"/>
          <w:sz w:val="16"/>
          <w:szCs w:val="16"/>
          <w:lang w:val="ru-RU"/>
        </w:rPr>
        <w:tab/>
        <w:t>Джарішнелов Олександр Вікторович</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9  Місце 38</w:t>
      </w:r>
      <w:r w:rsidRPr="00F44724">
        <w:rPr>
          <w:rFonts w:ascii="Lucida Console" w:hAnsi="Lucida Console"/>
          <w:color w:val="000080"/>
          <w:sz w:val="16"/>
          <w:szCs w:val="16"/>
          <w:lang w:val="ru-RU"/>
        </w:rPr>
        <w:tab/>
        <w:t>Дмитренко Сергій Миколайович</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10  Місце 51</w:t>
      </w:r>
      <w:r w:rsidRPr="00F44724">
        <w:rPr>
          <w:rFonts w:ascii="Lucida Console" w:hAnsi="Lucida Console"/>
          <w:color w:val="000080"/>
          <w:sz w:val="16"/>
          <w:szCs w:val="16"/>
          <w:lang w:val="ru-RU"/>
        </w:rPr>
        <w:tab/>
        <w:t>Домінас Валентина Михайлівна</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11  Місце 52</w:t>
      </w:r>
      <w:r w:rsidRPr="00F44724">
        <w:rPr>
          <w:rFonts w:ascii="Lucida Console" w:hAnsi="Lucida Console"/>
          <w:color w:val="000080"/>
          <w:sz w:val="16"/>
          <w:szCs w:val="16"/>
          <w:lang w:val="ru-RU"/>
        </w:rPr>
        <w:tab/>
        <w:t>Дяговець Олена Володимирівна</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12  Місце 30</w:t>
      </w:r>
      <w:r w:rsidRPr="00F44724">
        <w:rPr>
          <w:rFonts w:ascii="Lucida Console" w:hAnsi="Lucida Console"/>
          <w:color w:val="000080"/>
          <w:sz w:val="16"/>
          <w:szCs w:val="16"/>
          <w:lang w:val="ru-RU"/>
        </w:rPr>
        <w:tab/>
        <w:t>Дяденко Ірина Олегівна</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13  Місце 39</w:t>
      </w:r>
      <w:r w:rsidRPr="00F44724">
        <w:rPr>
          <w:rFonts w:ascii="Lucida Console" w:hAnsi="Lucida Console"/>
          <w:color w:val="000080"/>
          <w:sz w:val="16"/>
          <w:szCs w:val="16"/>
          <w:lang w:val="ru-RU"/>
        </w:rPr>
        <w:tab/>
        <w:t>Зеленський Максим Олександрович</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14  Місце 13</w:t>
      </w:r>
      <w:r w:rsidRPr="00F44724">
        <w:rPr>
          <w:rFonts w:ascii="Lucida Console" w:hAnsi="Lucida Console"/>
          <w:color w:val="000080"/>
          <w:sz w:val="16"/>
          <w:szCs w:val="16"/>
          <w:lang w:val="ru-RU"/>
        </w:rPr>
        <w:tab/>
        <w:t>Зюзь Євген Олександрович</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15  Місце 24</w:t>
      </w:r>
      <w:r w:rsidRPr="00F44724">
        <w:rPr>
          <w:rFonts w:ascii="Lucida Console" w:hAnsi="Lucida Console"/>
          <w:color w:val="000080"/>
          <w:sz w:val="16"/>
          <w:szCs w:val="16"/>
          <w:lang w:val="ru-RU"/>
        </w:rPr>
        <w:tab/>
        <w:t>Кобзар Артем Миколайович</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16  Місце 12</w:t>
      </w:r>
      <w:r w:rsidRPr="00F44724">
        <w:rPr>
          <w:rFonts w:ascii="Lucida Console" w:hAnsi="Lucida Console"/>
          <w:color w:val="000080"/>
          <w:sz w:val="16"/>
          <w:szCs w:val="16"/>
          <w:lang w:val="ru-RU"/>
        </w:rPr>
        <w:tab/>
        <w:t>Корольов Олександр Олегович</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17  Місце 70</w:t>
      </w:r>
      <w:r w:rsidRPr="00F44724">
        <w:rPr>
          <w:rFonts w:ascii="Lucida Console" w:hAnsi="Lucida Console"/>
          <w:color w:val="000080"/>
          <w:sz w:val="16"/>
          <w:szCs w:val="16"/>
          <w:lang w:val="ru-RU"/>
        </w:rPr>
        <w:tab/>
        <w:t>Кубрак Оксана Миколаївна</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18  Місце 22</w:t>
      </w:r>
      <w:r w:rsidRPr="00F44724">
        <w:rPr>
          <w:rFonts w:ascii="Lucida Console" w:hAnsi="Lucida Console"/>
          <w:color w:val="000080"/>
          <w:sz w:val="16"/>
          <w:szCs w:val="16"/>
          <w:lang w:val="ru-RU"/>
        </w:rPr>
        <w:tab/>
        <w:t>Лазарев Єфрем Олександрович</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19  Місце 56</w:t>
      </w:r>
      <w:r w:rsidRPr="00F44724">
        <w:rPr>
          <w:rFonts w:ascii="Lucida Console" w:hAnsi="Lucida Console"/>
          <w:color w:val="000080"/>
          <w:sz w:val="16"/>
          <w:szCs w:val="16"/>
          <w:lang w:val="ru-RU"/>
        </w:rPr>
        <w:tab/>
        <w:t>Липова Світлана Андріївна</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20  Місце 48</w:t>
      </w:r>
      <w:r w:rsidRPr="00F44724">
        <w:rPr>
          <w:rFonts w:ascii="Lucida Console" w:hAnsi="Lucida Console"/>
          <w:color w:val="000080"/>
          <w:sz w:val="16"/>
          <w:szCs w:val="16"/>
          <w:lang w:val="ru-RU"/>
        </w:rPr>
        <w:tab/>
        <w:t>Нагорна Марина Юріївна</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21  Місце 34</w:t>
      </w:r>
      <w:r w:rsidRPr="00F44724">
        <w:rPr>
          <w:rFonts w:ascii="Lucida Console" w:hAnsi="Lucida Console"/>
          <w:color w:val="000080"/>
          <w:sz w:val="16"/>
          <w:szCs w:val="16"/>
          <w:lang w:val="ru-RU"/>
        </w:rPr>
        <w:tab/>
        <w:t>Сагач Анатолій Григорович</w:t>
      </w:r>
    </w:p>
    <w:p w:rsidR="00F44724" w:rsidRPr="00F44724" w:rsidRDefault="00F44724" w:rsidP="00F44724">
      <w:pPr>
        <w:spacing w:after="0"/>
        <w:rPr>
          <w:rFonts w:ascii="Lucida Console" w:hAnsi="Lucida Console"/>
          <w:color w:val="000080"/>
          <w:sz w:val="16"/>
          <w:szCs w:val="16"/>
          <w:lang w:val="ru-RU"/>
        </w:rPr>
      </w:pPr>
      <w:r w:rsidRPr="00F44724">
        <w:rPr>
          <w:rFonts w:ascii="Lucida Console" w:hAnsi="Lucida Console"/>
          <w:color w:val="000080"/>
          <w:sz w:val="16"/>
          <w:szCs w:val="16"/>
          <w:lang w:val="ru-RU"/>
        </w:rPr>
        <w:t xml:space="preserve"> 22  Місце 33</w:t>
      </w:r>
      <w:r w:rsidRPr="00F44724">
        <w:rPr>
          <w:rFonts w:ascii="Lucida Console" w:hAnsi="Lucida Console"/>
          <w:color w:val="000080"/>
          <w:sz w:val="16"/>
          <w:szCs w:val="16"/>
          <w:lang w:val="ru-RU"/>
        </w:rPr>
        <w:tab/>
        <w:t>Шилов Володимир Олександрович</w:t>
      </w:r>
    </w:p>
    <w:p w:rsidR="00C028D0" w:rsidRPr="00C028D0" w:rsidRDefault="00C028D0" w:rsidP="007B3954">
      <w:pPr>
        <w:spacing w:after="0" w:line="240" w:lineRule="auto"/>
        <w:contextualSpacing/>
        <w:jc w:val="both"/>
        <w:rPr>
          <w:rFonts w:ascii="Times New Roman" w:hAnsi="Times New Roman"/>
          <w:sz w:val="16"/>
          <w:szCs w:val="16"/>
          <w:lang w:val="ru-RU"/>
        </w:rPr>
      </w:pPr>
    </w:p>
    <w:p w:rsidR="00166119" w:rsidRDefault="00166119" w:rsidP="00166119">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та міського голови </w:t>
      </w:r>
      <w:r w:rsidRPr="001A3152">
        <w:rPr>
          <w:rFonts w:ascii="Times New Roman" w:hAnsi="Times New Roman"/>
          <w:sz w:val="28"/>
          <w:szCs w:val="28"/>
        </w:rPr>
        <w:t>додається</w:t>
      </w:r>
      <w:r>
        <w:rPr>
          <w:rFonts w:ascii="Times New Roman" w:hAnsi="Times New Roman"/>
          <w:sz w:val="28"/>
          <w:szCs w:val="28"/>
        </w:rPr>
        <w:t xml:space="preserve"> </w:t>
      </w:r>
      <w:r w:rsidRPr="00D47B0F">
        <w:rPr>
          <w:rFonts w:ascii="Times New Roman" w:hAnsi="Times New Roman" w:cs="Times New Roman"/>
          <w:sz w:val="28"/>
          <w:szCs w:val="28"/>
        </w:rPr>
        <w:t>на стор.</w:t>
      </w:r>
      <w:r>
        <w:rPr>
          <w:rFonts w:ascii="Times New Roman" w:hAnsi="Times New Roman" w:cs="Times New Roman"/>
          <w:sz w:val="28"/>
          <w:szCs w:val="28"/>
        </w:rPr>
        <w:t>____________).</w:t>
      </w:r>
      <w:r w:rsidRPr="00D47B0F">
        <w:rPr>
          <w:rFonts w:ascii="Times New Roman" w:hAnsi="Times New Roman" w:cs="Times New Roman"/>
          <w:sz w:val="28"/>
          <w:szCs w:val="28"/>
        </w:rPr>
        <w:t xml:space="preserve"> </w:t>
      </w:r>
    </w:p>
    <w:p w:rsidR="00FB5688" w:rsidRDefault="00FB5688" w:rsidP="00166119">
      <w:pPr>
        <w:spacing w:after="0"/>
        <w:jc w:val="both"/>
        <w:rPr>
          <w:rFonts w:ascii="Times New Roman" w:hAnsi="Times New Roman" w:cs="Times New Roman"/>
          <w:sz w:val="24"/>
          <w:szCs w:val="24"/>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C028D0" w:rsidRPr="00C028D0">
        <w:rPr>
          <w:rFonts w:ascii="Times New Roman" w:hAnsi="Times New Roman"/>
          <w:sz w:val="28"/>
          <w:szCs w:val="28"/>
          <w:lang w:val="en-US"/>
        </w:rPr>
        <w:t>I</w:t>
      </w:r>
      <w:r w:rsidR="0052709E">
        <w:rPr>
          <w:rFonts w:ascii="Times New Roman" w:hAnsi="Times New Roman"/>
          <w:sz w:val="28"/>
          <w:szCs w:val="28"/>
          <w:lang w:val="en-US"/>
        </w:rPr>
        <w:t>I</w:t>
      </w:r>
      <w:r w:rsidR="00C028D0" w:rsidRPr="00C028D0">
        <w:rPr>
          <w:rFonts w:ascii="Times New Roman" w:hAnsi="Times New Roman"/>
          <w:sz w:val="28"/>
          <w:szCs w:val="28"/>
        </w:rPr>
        <w:t xml:space="preserve"> пленарн</w:t>
      </w:r>
      <w:r w:rsidR="00C028D0">
        <w:rPr>
          <w:rFonts w:ascii="Times New Roman" w:hAnsi="Times New Roman"/>
          <w:sz w:val="28"/>
          <w:szCs w:val="28"/>
        </w:rPr>
        <w:t>е</w:t>
      </w:r>
      <w:r w:rsidR="00C028D0" w:rsidRPr="00C028D0">
        <w:rPr>
          <w:rFonts w:ascii="Times New Roman" w:hAnsi="Times New Roman"/>
          <w:sz w:val="28"/>
          <w:szCs w:val="28"/>
        </w:rPr>
        <w:t xml:space="preserve"> засідання</w:t>
      </w:r>
      <w:r w:rsidR="00C028D0">
        <w:rPr>
          <w:rFonts w:ascii="Times New Roman" w:hAnsi="Times New Roman"/>
          <w:sz w:val="28"/>
          <w:szCs w:val="28"/>
        </w:rPr>
        <w:t xml:space="preserve"> </w:t>
      </w:r>
      <w:r w:rsidR="00412870" w:rsidRPr="00412870">
        <w:rPr>
          <w:rFonts w:ascii="Times New Roman" w:hAnsi="Times New Roman"/>
          <w:sz w:val="28"/>
          <w:szCs w:val="28"/>
          <w:lang w:val="en-US"/>
        </w:rPr>
        <w:t>XL</w:t>
      </w:r>
      <w:r w:rsidR="002C1620">
        <w:rPr>
          <w:rFonts w:ascii="Times New Roman" w:hAnsi="Times New Roman"/>
          <w:sz w:val="28"/>
          <w:szCs w:val="28"/>
          <w:lang w:val="en-US"/>
        </w:rPr>
        <w:t>I</w:t>
      </w:r>
      <w:r w:rsidR="00412870" w:rsidRPr="00412870">
        <w:rPr>
          <w:rFonts w:ascii="Times New Roman" w:hAnsi="Times New Roman"/>
          <w:sz w:val="28"/>
          <w:szCs w:val="28"/>
        </w:rPr>
        <w:t xml:space="preserve"> </w:t>
      </w:r>
      <w:r w:rsidRPr="004956F4">
        <w:rPr>
          <w:rFonts w:ascii="Times New Roman" w:hAnsi="Times New Roman"/>
          <w:sz w:val="28"/>
          <w:szCs w:val="28"/>
        </w:rPr>
        <w:t>сесі</w:t>
      </w:r>
      <w:r w:rsidR="00C028D0">
        <w:rPr>
          <w:rFonts w:ascii="Times New Roman" w:hAnsi="Times New Roman"/>
          <w:sz w:val="28"/>
          <w:szCs w:val="28"/>
        </w:rPr>
        <w:t>ї</w:t>
      </w:r>
      <w:r w:rsidR="006C5445" w:rsidRPr="004956F4">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C028D0">
        <w:rPr>
          <w:rFonts w:ascii="Times New Roman" w:hAnsi="Times New Roman"/>
          <w:sz w:val="28"/>
          <w:szCs w:val="28"/>
        </w:rPr>
        <w:t xml:space="preserve">им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C028D0">
        <w:rPr>
          <w:rFonts w:ascii="Times New Roman" w:hAnsi="Times New Roman"/>
          <w:sz w:val="28"/>
          <w:szCs w:val="28"/>
        </w:rPr>
        <w:t>им</w:t>
      </w:r>
      <w:r w:rsidRPr="003B71ED">
        <w:rPr>
          <w:rFonts w:ascii="Times New Roman" w:hAnsi="Times New Roman"/>
          <w:sz w:val="28"/>
          <w:szCs w:val="28"/>
        </w:rPr>
        <w:t>.</w:t>
      </w:r>
    </w:p>
    <w:p w:rsidR="00240F08" w:rsidRPr="005C78E2" w:rsidRDefault="00240F08" w:rsidP="00240F08">
      <w:pPr>
        <w:pStyle w:val="21"/>
        <w:spacing w:after="0" w:line="240" w:lineRule="auto"/>
        <w:ind w:left="0"/>
        <w:contextualSpacing/>
        <w:jc w:val="both"/>
        <w:rPr>
          <w:rFonts w:ascii="Times New Roman" w:hAnsi="Times New Roman"/>
          <w:sz w:val="24"/>
          <w:szCs w:val="24"/>
        </w:rPr>
      </w:pPr>
    </w:p>
    <w:p w:rsidR="00162F03" w:rsidRPr="00162F03" w:rsidRDefault="00162F03" w:rsidP="00162F03">
      <w:pPr>
        <w:pStyle w:val="21"/>
        <w:spacing w:after="0" w:line="240" w:lineRule="auto"/>
        <w:ind w:left="0"/>
        <w:contextualSpacing/>
        <w:jc w:val="both"/>
        <w:rPr>
          <w:rFonts w:ascii="Times New Roman" w:hAnsi="Times New Roman"/>
          <w:sz w:val="28"/>
          <w:szCs w:val="28"/>
        </w:rPr>
      </w:pPr>
      <w:r w:rsidRPr="00162F03">
        <w:rPr>
          <w:rFonts w:ascii="Times New Roman" w:hAnsi="Times New Roman"/>
          <w:sz w:val="28"/>
          <w:szCs w:val="28"/>
        </w:rPr>
        <w:t>Сумський міський голова Лисенко О.М. та присутні у сесійній залі хвилиною мовчання вшанували пам’ять усіх наших воїнів, мирних жителів, жінок, дітей, волонтерів, усіх, хто загинув унаслідок збройної агресії російської федерації проти України.</w:t>
      </w:r>
    </w:p>
    <w:p w:rsidR="00162F03" w:rsidRPr="00162F03" w:rsidRDefault="00162F03" w:rsidP="00162F03">
      <w:pPr>
        <w:pStyle w:val="21"/>
        <w:spacing w:after="0" w:line="240" w:lineRule="auto"/>
        <w:contextualSpacing/>
        <w:jc w:val="both"/>
        <w:rPr>
          <w:rFonts w:ascii="Times New Roman" w:hAnsi="Times New Roman"/>
          <w:sz w:val="28"/>
          <w:szCs w:val="28"/>
        </w:rPr>
      </w:pPr>
    </w:p>
    <w:p w:rsidR="00B3230E" w:rsidRDefault="00162F03" w:rsidP="00162F03">
      <w:pPr>
        <w:pStyle w:val="21"/>
        <w:spacing w:after="0" w:line="240" w:lineRule="auto"/>
        <w:ind w:left="2124" w:firstLine="708"/>
        <w:contextualSpacing/>
        <w:jc w:val="both"/>
        <w:rPr>
          <w:rFonts w:ascii="Times New Roman" w:hAnsi="Times New Roman"/>
          <w:sz w:val="28"/>
          <w:szCs w:val="28"/>
        </w:rPr>
      </w:pPr>
      <w:r w:rsidRPr="00162F03">
        <w:rPr>
          <w:rFonts w:ascii="Times New Roman" w:hAnsi="Times New Roman"/>
          <w:sz w:val="28"/>
          <w:szCs w:val="28"/>
        </w:rPr>
        <w:t>(хвилина мовчання)</w:t>
      </w:r>
    </w:p>
    <w:p w:rsidR="00F01C00" w:rsidRDefault="00F01C00" w:rsidP="005E5109">
      <w:pPr>
        <w:pStyle w:val="21"/>
        <w:spacing w:after="0" w:line="240" w:lineRule="auto"/>
        <w:ind w:left="0" w:firstLine="283"/>
        <w:contextualSpacing/>
        <w:jc w:val="both"/>
        <w:rPr>
          <w:rFonts w:ascii="Times New Roman" w:hAnsi="Times New Roman"/>
          <w:sz w:val="28"/>
          <w:szCs w:val="28"/>
        </w:rPr>
      </w:pP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На </w:t>
      </w:r>
      <w:r w:rsidR="00E21FEE">
        <w:rPr>
          <w:rFonts w:ascii="Times New Roman" w:hAnsi="Times New Roman"/>
          <w:sz w:val="28"/>
          <w:szCs w:val="28"/>
          <w:lang w:val="en-US"/>
        </w:rPr>
        <w:t>I</w:t>
      </w:r>
      <w:r w:rsidR="0052709E">
        <w:rPr>
          <w:rFonts w:ascii="Times New Roman" w:hAnsi="Times New Roman"/>
          <w:sz w:val="28"/>
          <w:szCs w:val="28"/>
          <w:lang w:val="en-US"/>
        </w:rPr>
        <w:t>I</w:t>
      </w:r>
      <w:r w:rsidR="00E21FEE" w:rsidRPr="00E21FEE">
        <w:rPr>
          <w:rFonts w:ascii="Times New Roman" w:hAnsi="Times New Roman"/>
          <w:sz w:val="28"/>
          <w:szCs w:val="28"/>
        </w:rPr>
        <w:t xml:space="preserve"> </w:t>
      </w:r>
      <w:r w:rsidR="00E21FEE">
        <w:rPr>
          <w:rFonts w:ascii="Times New Roman" w:hAnsi="Times New Roman"/>
          <w:sz w:val="28"/>
          <w:szCs w:val="28"/>
        </w:rPr>
        <w:t xml:space="preserve">пленарному засіданні </w:t>
      </w:r>
      <w:r w:rsidR="00412870" w:rsidRPr="00412870">
        <w:rPr>
          <w:rFonts w:ascii="Times New Roman" w:hAnsi="Times New Roman"/>
          <w:sz w:val="28"/>
          <w:szCs w:val="28"/>
          <w:lang w:val="en-US"/>
        </w:rPr>
        <w:t>XL</w:t>
      </w:r>
      <w:r w:rsidR="002C1620">
        <w:rPr>
          <w:rFonts w:ascii="Times New Roman" w:hAnsi="Times New Roman"/>
          <w:sz w:val="28"/>
          <w:szCs w:val="28"/>
          <w:lang w:val="en-US"/>
        </w:rPr>
        <w:t>I</w:t>
      </w:r>
      <w:r w:rsidR="00412870" w:rsidRPr="00412870">
        <w:rPr>
          <w:rFonts w:ascii="Times New Roman" w:hAnsi="Times New Roman"/>
          <w:sz w:val="28"/>
          <w:szCs w:val="28"/>
        </w:rPr>
        <w:t xml:space="preserve"> </w:t>
      </w:r>
      <w:r w:rsidRPr="00C511DB">
        <w:rPr>
          <w:rFonts w:ascii="Times New Roman" w:hAnsi="Times New Roman"/>
          <w:sz w:val="28"/>
          <w:szCs w:val="28"/>
        </w:rPr>
        <w:t>сесії Сумської міської ради VІІI скликання присутні заступники міського голови, радник міського голови, керівники</w:t>
      </w:r>
      <w:r w:rsidR="00636796">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A42C65" w:rsidRDefault="009021AF" w:rsidP="00A42C6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Вертель М.Ю. – директор Сумського міського центру соціальних слу</w:t>
      </w:r>
      <w:r w:rsidR="00A42C65">
        <w:rPr>
          <w:rFonts w:ascii="Times New Roman" w:hAnsi="Times New Roman"/>
          <w:sz w:val="28"/>
          <w:szCs w:val="28"/>
        </w:rPr>
        <w:t xml:space="preserve">жб </w:t>
      </w:r>
      <w:r w:rsidR="00A42C65" w:rsidRPr="00C511DB">
        <w:rPr>
          <w:rFonts w:ascii="Times New Roman" w:hAnsi="Times New Roman"/>
          <w:sz w:val="28"/>
          <w:szCs w:val="28"/>
        </w:rPr>
        <w:t>Сумської міської ради.</w:t>
      </w:r>
    </w:p>
    <w:p w:rsidR="00F44724" w:rsidRDefault="00F44724" w:rsidP="00F4472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Гонтар О.П. – начальник управління публічної інформації</w:t>
      </w:r>
      <w:r w:rsidRPr="00F44724">
        <w:rPr>
          <w:rFonts w:ascii="Times New Roman" w:hAnsi="Times New Roman"/>
          <w:sz w:val="28"/>
          <w:szCs w:val="28"/>
        </w:rPr>
        <w:t xml:space="preserve">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rsidR="001E6D18" w:rsidRDefault="001E6D18" w:rsidP="001E6D1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яговець О. В. – </w:t>
      </w:r>
      <w:r w:rsidR="00F44724">
        <w:rPr>
          <w:rFonts w:ascii="Times New Roman" w:hAnsi="Times New Roman"/>
          <w:sz w:val="28"/>
          <w:szCs w:val="28"/>
        </w:rPr>
        <w:t xml:space="preserve">начальник управління суспільних </w:t>
      </w:r>
      <w:r>
        <w:rPr>
          <w:rFonts w:ascii="Times New Roman" w:hAnsi="Times New Roman"/>
          <w:sz w:val="28"/>
          <w:szCs w:val="28"/>
        </w:rPr>
        <w:t xml:space="preserve">комунікацій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ченко К.О.</w:t>
      </w:r>
      <w:r w:rsidRPr="00C511DB">
        <w:rPr>
          <w:rFonts w:ascii="Times New Roman" w:hAnsi="Times New Roman"/>
          <w:sz w:val="28"/>
          <w:szCs w:val="28"/>
        </w:rPr>
        <w:t xml:space="preserve"> - головний спеціаліст відділу інформаційних технологій та комп’ютерного забезпечення Сумської міської ради.</w:t>
      </w:r>
    </w:p>
    <w:p w:rsidR="00F44724" w:rsidRDefault="00F44724"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Журба О.І. – директор департаменту інфраструктури </w:t>
      </w:r>
      <w:r w:rsidRPr="00C511DB">
        <w:rPr>
          <w:rFonts w:ascii="Times New Roman" w:hAnsi="Times New Roman"/>
          <w:sz w:val="28"/>
          <w:szCs w:val="28"/>
        </w:rPr>
        <w:t>Сумської міської ради.</w:t>
      </w:r>
    </w:p>
    <w:p w:rsidR="001426E9" w:rsidRDefault="001E6D18" w:rsidP="001426E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еленський М.О. – директор департаменту інспекційної роботи </w:t>
      </w:r>
      <w:r w:rsidR="001426E9"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ондратюк С.В. – радник міського голов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Кубрак О.М. – начальник управління стратегічного розвитку міста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F9703D">
        <w:rPr>
          <w:rFonts w:ascii="Times New Roman" w:hAnsi="Times New Roman"/>
          <w:sz w:val="28"/>
          <w:szCs w:val="28"/>
        </w:rPr>
        <w:t>Купрієнко В.А. - начальник відділу організаційно-кадрової роботи Сумської міської ради.</w:t>
      </w:r>
    </w:p>
    <w:p w:rsidR="009021AF" w:rsidRDefault="009021AF" w:rsidP="009021A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ипова С.А. – директор департаменту фінансів, економіки та інвестицій </w:t>
      </w:r>
      <w:r w:rsidRPr="00F9703D">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w:t>
      </w:r>
      <w:r w:rsidR="009021AF">
        <w:rPr>
          <w:rFonts w:ascii="Times New Roman" w:hAnsi="Times New Roman"/>
          <w:sz w:val="28"/>
          <w:szCs w:val="28"/>
        </w:rPr>
        <w:t>ринченко С.Б.</w:t>
      </w:r>
      <w:r>
        <w:rPr>
          <w:rFonts w:ascii="Times New Roman" w:hAnsi="Times New Roman"/>
          <w:sz w:val="28"/>
          <w:szCs w:val="28"/>
        </w:rPr>
        <w:t xml:space="preserve"> – </w:t>
      </w:r>
      <w:r w:rsidR="009021AF">
        <w:rPr>
          <w:rFonts w:ascii="Times New Roman" w:hAnsi="Times New Roman"/>
          <w:sz w:val="28"/>
          <w:szCs w:val="28"/>
        </w:rPr>
        <w:t xml:space="preserve">заступник </w:t>
      </w:r>
      <w:r>
        <w:rPr>
          <w:rFonts w:ascii="Times New Roman" w:hAnsi="Times New Roman"/>
          <w:sz w:val="28"/>
          <w:szCs w:val="28"/>
        </w:rPr>
        <w:t>директор</w:t>
      </w:r>
      <w:r w:rsidR="009021AF">
        <w:rPr>
          <w:rFonts w:ascii="Times New Roman" w:hAnsi="Times New Roman"/>
          <w:sz w:val="28"/>
          <w:szCs w:val="28"/>
        </w:rPr>
        <w:t>а</w:t>
      </w:r>
      <w:r>
        <w:rPr>
          <w:rFonts w:ascii="Times New Roman" w:hAnsi="Times New Roman"/>
          <w:sz w:val="28"/>
          <w:szCs w:val="28"/>
        </w:rPr>
        <w:t xml:space="preserve"> департаменту соціального захисту населення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тречко В.В. - заступник міського голови з питань діяльності виконавчих органів ради </w:t>
      </w:r>
      <w:r w:rsidRPr="00C511DB">
        <w:rPr>
          <w:rFonts w:ascii="Times New Roman" w:hAnsi="Times New Roman"/>
          <w:sz w:val="28"/>
          <w:szCs w:val="28"/>
        </w:rPr>
        <w:t>Сумської міської ради.</w:t>
      </w:r>
    </w:p>
    <w:p w:rsidR="00287C88" w:rsidRPr="00C511DB"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равіт Є.О. – начальник відділу фізичної культури та спорту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допригора В.В. – начальник управління «Служба у справах дітей» </w:t>
      </w:r>
      <w:r w:rsidRPr="004B436D">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ляков С.В. - </w:t>
      </w:r>
      <w:r w:rsidRPr="004B436D">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8011A6" w:rsidRDefault="008011A6" w:rsidP="008011A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ахно В.В. - </w:t>
      </w:r>
      <w:r w:rsidRPr="00A63FEF">
        <w:rPr>
          <w:rFonts w:ascii="Times New Roman" w:hAnsi="Times New Roman"/>
          <w:sz w:val="28"/>
          <w:szCs w:val="28"/>
        </w:rPr>
        <w:t>головний спеціаліст відділу інформаційних технологій та комп’ютерного забезпечення Сумської міської ради.</w:t>
      </w:r>
    </w:p>
    <w:p w:rsidR="00A42C65" w:rsidRDefault="00A42C65"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аченко М.В. – староста Піщанського старостинського округу.</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Сумської міської ради.</w:t>
      </w:r>
    </w:p>
    <w:p w:rsidR="00E21FEE" w:rsidRDefault="00E21FEE" w:rsidP="00E21FE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Тараповська А.В. </w:t>
      </w:r>
      <w:r w:rsidRPr="00C511DB">
        <w:rPr>
          <w:rFonts w:ascii="Times New Roman" w:hAnsi="Times New Roman"/>
          <w:sz w:val="28"/>
          <w:szCs w:val="28"/>
        </w:rPr>
        <w:t xml:space="preserve">– </w:t>
      </w:r>
      <w:r>
        <w:rPr>
          <w:rFonts w:ascii="Times New Roman" w:hAnsi="Times New Roman"/>
          <w:sz w:val="28"/>
          <w:szCs w:val="28"/>
        </w:rPr>
        <w:t xml:space="preserve">в.о. </w:t>
      </w:r>
      <w:r w:rsidRPr="00C511DB">
        <w:rPr>
          <w:rFonts w:ascii="Times New Roman" w:hAnsi="Times New Roman"/>
          <w:sz w:val="28"/>
          <w:szCs w:val="28"/>
        </w:rPr>
        <w:t>начальник</w:t>
      </w:r>
      <w:r>
        <w:rPr>
          <w:rFonts w:ascii="Times New Roman" w:hAnsi="Times New Roman"/>
          <w:sz w:val="28"/>
          <w:szCs w:val="28"/>
        </w:rPr>
        <w:t>а</w:t>
      </w:r>
      <w:r w:rsidRPr="00C511DB">
        <w:rPr>
          <w:rFonts w:ascii="Times New Roman" w:hAnsi="Times New Roman"/>
          <w:sz w:val="28"/>
          <w:szCs w:val="28"/>
        </w:rPr>
        <w:t xml:space="preserve"> відділу з організації діяльності ради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Трепалін Р.О. – начальник відділу з конкурсних торгів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Чайченко О.В. – начальник правового управління Сумської міської ради.</w:t>
      </w:r>
    </w:p>
    <w:p w:rsidR="009021AF" w:rsidRDefault="009021AF"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умаченко О.Ю. – начальник управління охорони здоров’я </w:t>
      </w:r>
      <w:r w:rsidRPr="00C511DB">
        <w:rPr>
          <w:rFonts w:ascii="Times New Roman" w:hAnsi="Times New Roman"/>
          <w:sz w:val="28"/>
          <w:szCs w:val="28"/>
        </w:rPr>
        <w:t>Сумської міської ради</w:t>
      </w:r>
      <w:r>
        <w:rPr>
          <w:rFonts w:ascii="Times New Roman" w:hAnsi="Times New Roman"/>
          <w:sz w:val="28"/>
          <w:szCs w:val="28"/>
        </w:rPr>
        <w:t>.</w:t>
      </w:r>
    </w:p>
    <w:p w:rsidR="00287C88" w:rsidRDefault="00287C88" w:rsidP="00287C88">
      <w:pPr>
        <w:pStyle w:val="21"/>
        <w:spacing w:after="0" w:line="240" w:lineRule="auto"/>
        <w:ind w:left="0"/>
        <w:contextualSpacing/>
        <w:jc w:val="both"/>
        <w:rPr>
          <w:rFonts w:ascii="Times New Roman" w:hAnsi="Times New Roman"/>
          <w:sz w:val="28"/>
          <w:szCs w:val="28"/>
        </w:rPr>
      </w:pPr>
    </w:p>
    <w:p w:rsidR="00695831" w:rsidRDefault="00695831" w:rsidP="00287C88">
      <w:pPr>
        <w:pStyle w:val="21"/>
        <w:spacing w:after="0" w:line="240" w:lineRule="auto"/>
        <w:ind w:left="0"/>
        <w:contextualSpacing/>
        <w:jc w:val="both"/>
        <w:rPr>
          <w:rFonts w:ascii="Times New Roman" w:hAnsi="Times New Roman"/>
          <w:sz w:val="28"/>
          <w:szCs w:val="28"/>
        </w:rPr>
      </w:pPr>
    </w:p>
    <w:p w:rsidR="008D17D5" w:rsidRPr="00A42C65" w:rsidRDefault="008D17D5" w:rsidP="00287C88">
      <w:pPr>
        <w:pStyle w:val="21"/>
        <w:spacing w:after="0" w:line="240" w:lineRule="auto"/>
        <w:ind w:left="0"/>
        <w:contextualSpacing/>
        <w:jc w:val="both"/>
        <w:rPr>
          <w:rFonts w:ascii="Times New Roman" w:hAnsi="Times New Roman"/>
          <w:sz w:val="28"/>
          <w:szCs w:val="28"/>
        </w:rPr>
      </w:pPr>
      <w:r w:rsidRPr="00A42C65">
        <w:rPr>
          <w:rFonts w:ascii="Times New Roman" w:hAnsi="Times New Roman"/>
          <w:sz w:val="28"/>
          <w:szCs w:val="28"/>
        </w:rPr>
        <w:lastRenderedPageBreak/>
        <w:t>Запрошені</w:t>
      </w:r>
      <w:r w:rsidR="00F46C68" w:rsidRPr="00A42C65">
        <w:rPr>
          <w:rFonts w:ascii="Times New Roman" w:hAnsi="Times New Roman"/>
          <w:sz w:val="28"/>
          <w:szCs w:val="28"/>
        </w:rPr>
        <w:t xml:space="preserve"> та присутні</w:t>
      </w:r>
      <w:r w:rsidR="008011A6" w:rsidRPr="008011A6">
        <w:rPr>
          <w:rFonts w:ascii="Times New Roman" w:hAnsi="Times New Roman"/>
          <w:sz w:val="28"/>
          <w:szCs w:val="28"/>
        </w:rPr>
        <w:t xml:space="preserve"> </w:t>
      </w:r>
      <w:r w:rsidR="008011A6">
        <w:rPr>
          <w:rFonts w:ascii="Times New Roman" w:hAnsi="Times New Roman"/>
          <w:sz w:val="28"/>
          <w:szCs w:val="28"/>
        </w:rPr>
        <w:t>директори комунальних підприємств</w:t>
      </w:r>
      <w:r w:rsidRPr="00A42C65">
        <w:rPr>
          <w:rFonts w:ascii="Times New Roman" w:hAnsi="Times New Roman"/>
          <w:sz w:val="28"/>
          <w:szCs w:val="28"/>
        </w:rPr>
        <w:t>:</w:t>
      </w:r>
    </w:p>
    <w:p w:rsidR="008D17D5" w:rsidRDefault="00A42C65"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егкий О.І. </w:t>
      </w:r>
      <w:r w:rsidR="00F46C68">
        <w:rPr>
          <w:rFonts w:ascii="Times New Roman" w:hAnsi="Times New Roman"/>
          <w:sz w:val="28"/>
          <w:szCs w:val="28"/>
        </w:rPr>
        <w:t>– директор комунального підприємства «Чисте місто»</w:t>
      </w:r>
      <w:r w:rsidR="00F46C68" w:rsidRPr="00F46C68">
        <w:rPr>
          <w:rFonts w:ascii="Times New Roman" w:hAnsi="Times New Roman"/>
          <w:sz w:val="28"/>
          <w:szCs w:val="28"/>
        </w:rPr>
        <w:t xml:space="preserve"> </w:t>
      </w:r>
      <w:r w:rsidR="00F46C68" w:rsidRPr="00C511DB">
        <w:rPr>
          <w:rFonts w:ascii="Times New Roman" w:hAnsi="Times New Roman"/>
          <w:sz w:val="28"/>
          <w:szCs w:val="28"/>
        </w:rPr>
        <w:t>Сумської міської ради</w:t>
      </w:r>
      <w:r w:rsidR="00F46C68">
        <w:rPr>
          <w:rFonts w:ascii="Times New Roman" w:hAnsi="Times New Roman"/>
          <w:sz w:val="28"/>
          <w:szCs w:val="28"/>
        </w:rPr>
        <w:t>.</w:t>
      </w:r>
    </w:p>
    <w:p w:rsidR="008D17D5" w:rsidRDefault="00F46C6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крипка О.Г. – директор комунального підприємства «Зеленбуд»</w:t>
      </w:r>
      <w:r w:rsidRPr="00F46C68">
        <w:rPr>
          <w:rFonts w:ascii="Times New Roman" w:hAnsi="Times New Roman"/>
          <w:sz w:val="28"/>
          <w:szCs w:val="28"/>
        </w:rPr>
        <w:t xml:space="preserve"> </w:t>
      </w:r>
      <w:r w:rsidRPr="00C511DB">
        <w:rPr>
          <w:rFonts w:ascii="Times New Roman" w:hAnsi="Times New Roman"/>
          <w:sz w:val="28"/>
          <w:szCs w:val="28"/>
        </w:rPr>
        <w:t>Сумської міської ради</w:t>
      </w:r>
      <w:r>
        <w:rPr>
          <w:rFonts w:ascii="Times New Roman" w:hAnsi="Times New Roman"/>
          <w:sz w:val="28"/>
          <w:szCs w:val="28"/>
        </w:rPr>
        <w:t>.</w:t>
      </w:r>
    </w:p>
    <w:p w:rsidR="00F46C68" w:rsidRDefault="00F46C68" w:rsidP="00F46C6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лавгородський О.В. - директор комунального підприємства «Паркінг»</w:t>
      </w:r>
      <w:r w:rsidRPr="00F46C68">
        <w:rPr>
          <w:rFonts w:ascii="Times New Roman" w:hAnsi="Times New Roman"/>
          <w:sz w:val="28"/>
          <w:szCs w:val="28"/>
        </w:rPr>
        <w:t xml:space="preserve"> </w:t>
      </w:r>
      <w:r w:rsidRPr="00C511DB">
        <w:rPr>
          <w:rFonts w:ascii="Times New Roman" w:hAnsi="Times New Roman"/>
          <w:sz w:val="28"/>
          <w:szCs w:val="28"/>
        </w:rPr>
        <w:t>Сумської міської ради</w:t>
      </w:r>
      <w:r>
        <w:rPr>
          <w:rFonts w:ascii="Times New Roman" w:hAnsi="Times New Roman"/>
          <w:sz w:val="28"/>
          <w:szCs w:val="28"/>
        </w:rPr>
        <w:t>.</w:t>
      </w:r>
    </w:p>
    <w:p w:rsidR="008D17D5" w:rsidRDefault="008D17D5" w:rsidP="00287C88">
      <w:pPr>
        <w:pStyle w:val="21"/>
        <w:spacing w:after="0" w:line="240" w:lineRule="auto"/>
        <w:ind w:left="0"/>
        <w:contextualSpacing/>
        <w:jc w:val="both"/>
        <w:rPr>
          <w:rFonts w:ascii="Times New Roman" w:hAnsi="Times New Roman"/>
          <w:sz w:val="28"/>
          <w:szCs w:val="28"/>
        </w:rPr>
      </w:pP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рисутні на сесії представники засобів масової інформації, акредитованих у міській раді.</w:t>
      </w:r>
    </w:p>
    <w:p w:rsidR="00DA0291" w:rsidRPr="00C511DB" w:rsidRDefault="00DA0291" w:rsidP="00287C88">
      <w:pPr>
        <w:pStyle w:val="21"/>
        <w:spacing w:after="0" w:line="240" w:lineRule="auto"/>
        <w:ind w:left="0"/>
        <w:contextualSpacing/>
        <w:jc w:val="both"/>
        <w:rPr>
          <w:rFonts w:ascii="Times New Roman" w:hAnsi="Times New Roman"/>
          <w:sz w:val="28"/>
          <w:szCs w:val="28"/>
        </w:rPr>
      </w:pPr>
    </w:p>
    <w:p w:rsidR="00DA0291" w:rsidRPr="00287C88" w:rsidRDefault="00DA0291" w:rsidP="00DA0291">
      <w:pPr>
        <w:pStyle w:val="21"/>
        <w:spacing w:after="0" w:line="240" w:lineRule="auto"/>
        <w:ind w:left="0"/>
        <w:contextualSpacing/>
        <w:jc w:val="both"/>
        <w:rPr>
          <w:rFonts w:ascii="Times New Roman" w:hAnsi="Times New Roman"/>
          <w:sz w:val="28"/>
          <w:szCs w:val="28"/>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824086">
        <w:rPr>
          <w:rFonts w:ascii="Times New Roman" w:hAnsi="Times New Roman"/>
          <w:sz w:val="28"/>
          <w:szCs w:val="28"/>
          <w:lang w:bidi="he-IL"/>
        </w:rPr>
        <w:t xml:space="preserve">головуючий повідомив </w:t>
      </w:r>
      <w:r>
        <w:rPr>
          <w:rFonts w:ascii="Times New Roman" w:hAnsi="Times New Roman"/>
          <w:sz w:val="28"/>
          <w:szCs w:val="28"/>
          <w:lang w:bidi="he-IL"/>
        </w:rPr>
        <w:t>щ</w:t>
      </w:r>
      <w:r w:rsidRPr="0082546A">
        <w:rPr>
          <w:rFonts w:ascii="Times New Roman" w:hAnsi="Times New Roman"/>
          <w:sz w:val="28"/>
          <w:szCs w:val="28"/>
          <w:lang w:bidi="he-IL"/>
        </w:rPr>
        <w:t>одо неможливості бути присутн</w:t>
      </w:r>
      <w:r>
        <w:rPr>
          <w:rFonts w:ascii="Times New Roman" w:hAnsi="Times New Roman"/>
          <w:sz w:val="28"/>
          <w:szCs w:val="28"/>
          <w:lang w:bidi="he-IL"/>
        </w:rPr>
        <w:t xml:space="preserve">іми </w:t>
      </w:r>
      <w:r w:rsidRPr="0082546A">
        <w:rPr>
          <w:rFonts w:ascii="Times New Roman" w:hAnsi="Times New Roman"/>
          <w:sz w:val="28"/>
          <w:szCs w:val="28"/>
          <w:lang w:bidi="he-IL"/>
        </w:rPr>
        <w:t xml:space="preserve">на </w:t>
      </w:r>
      <w:r w:rsidR="0052709E">
        <w:rPr>
          <w:rFonts w:ascii="Times New Roman" w:hAnsi="Times New Roman"/>
          <w:sz w:val="28"/>
          <w:szCs w:val="28"/>
          <w:lang w:val="en-US" w:bidi="he-IL"/>
        </w:rPr>
        <w:t>I</w:t>
      </w:r>
      <w:r w:rsidR="00F46C68">
        <w:rPr>
          <w:rFonts w:ascii="Times New Roman" w:hAnsi="Times New Roman"/>
          <w:sz w:val="28"/>
          <w:szCs w:val="28"/>
          <w:lang w:val="en-US" w:bidi="he-IL"/>
        </w:rPr>
        <w:t>I</w:t>
      </w:r>
      <w:r w:rsidR="00F46C68" w:rsidRPr="00F46C68">
        <w:rPr>
          <w:rFonts w:ascii="Times New Roman" w:hAnsi="Times New Roman"/>
          <w:sz w:val="28"/>
          <w:szCs w:val="28"/>
          <w:lang w:bidi="he-IL"/>
        </w:rPr>
        <w:t xml:space="preserve"> </w:t>
      </w:r>
      <w:r w:rsidR="00F46C68">
        <w:rPr>
          <w:rFonts w:ascii="Times New Roman" w:hAnsi="Times New Roman"/>
          <w:sz w:val="28"/>
          <w:szCs w:val="28"/>
          <w:lang w:bidi="he-IL"/>
        </w:rPr>
        <w:t xml:space="preserve">пленарному засіданні </w:t>
      </w:r>
      <w:r w:rsidRPr="00412870">
        <w:rPr>
          <w:rFonts w:ascii="Times New Roman" w:hAnsi="Times New Roman"/>
          <w:sz w:val="28"/>
          <w:szCs w:val="28"/>
          <w:lang w:val="en-US"/>
        </w:rPr>
        <w:t>XL</w:t>
      </w:r>
      <w:r w:rsidR="00815861">
        <w:rPr>
          <w:rFonts w:ascii="Times New Roman" w:hAnsi="Times New Roman"/>
          <w:sz w:val="28"/>
          <w:szCs w:val="28"/>
          <w:lang w:val="en-US"/>
        </w:rPr>
        <w:t>I</w:t>
      </w:r>
      <w:r w:rsidRPr="00412870">
        <w:rPr>
          <w:rFonts w:ascii="Times New Roman" w:hAnsi="Times New Roman"/>
          <w:sz w:val="28"/>
          <w:szCs w:val="28"/>
        </w:rPr>
        <w:t xml:space="preserve"> </w:t>
      </w:r>
      <w:r>
        <w:rPr>
          <w:rFonts w:ascii="Times New Roman" w:hAnsi="Times New Roman"/>
          <w:sz w:val="28"/>
          <w:szCs w:val="28"/>
          <w:lang w:bidi="he-IL"/>
        </w:rPr>
        <w:t>се</w:t>
      </w:r>
      <w:r w:rsidRPr="0082546A">
        <w:rPr>
          <w:rFonts w:ascii="Times New Roman" w:hAnsi="Times New Roman"/>
          <w:sz w:val="28"/>
          <w:szCs w:val="28"/>
          <w:lang w:bidi="he-IL"/>
        </w:rPr>
        <w:t>сії Сумської міської ради з поважних причин депутат</w:t>
      </w:r>
      <w:r>
        <w:rPr>
          <w:rFonts w:ascii="Times New Roman" w:hAnsi="Times New Roman"/>
          <w:sz w:val="28"/>
          <w:szCs w:val="28"/>
          <w:lang w:bidi="he-IL"/>
        </w:rPr>
        <w:t>ів</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скликання</w:t>
      </w:r>
      <w:r w:rsidR="00815861" w:rsidRPr="00815861">
        <w:rPr>
          <w:rFonts w:ascii="Times New Roman" w:hAnsi="Times New Roman"/>
          <w:sz w:val="28"/>
          <w:szCs w:val="28"/>
          <w:lang w:bidi="he-IL"/>
        </w:rPr>
        <w:t xml:space="preserve"> </w:t>
      </w:r>
      <w:r w:rsidRPr="00287C88">
        <w:rPr>
          <w:rFonts w:ascii="Times New Roman" w:hAnsi="Times New Roman"/>
          <w:sz w:val="28"/>
          <w:szCs w:val="28"/>
          <w:lang w:bidi="he-IL"/>
        </w:rPr>
        <w:t>Кисіля</w:t>
      </w:r>
      <w:r w:rsidR="0052709E">
        <w:rPr>
          <w:rFonts w:ascii="Times New Roman" w:hAnsi="Times New Roman"/>
          <w:sz w:val="28"/>
          <w:szCs w:val="28"/>
          <w:lang w:val="en-US" w:bidi="he-IL"/>
        </w:rPr>
        <w:t> </w:t>
      </w:r>
      <w:r w:rsidRPr="00287C88">
        <w:rPr>
          <w:rFonts w:ascii="Times New Roman" w:hAnsi="Times New Roman"/>
          <w:sz w:val="28"/>
          <w:szCs w:val="28"/>
          <w:lang w:bidi="he-IL"/>
        </w:rPr>
        <w:t>О.А. (</w:t>
      </w:r>
      <w:r w:rsidR="00815861">
        <w:rPr>
          <w:rFonts w:ascii="Times New Roman" w:hAnsi="Times New Roman"/>
          <w:sz w:val="28"/>
          <w:szCs w:val="28"/>
          <w:lang w:bidi="he-IL"/>
        </w:rPr>
        <w:t>письмове повідомлення</w:t>
      </w:r>
      <w:r w:rsidR="00292225" w:rsidRPr="00292225">
        <w:rPr>
          <w:rFonts w:ascii="Times New Roman" w:hAnsi="Times New Roman"/>
          <w:sz w:val="28"/>
          <w:szCs w:val="28"/>
          <w:lang w:bidi="he-IL"/>
        </w:rPr>
        <w:t xml:space="preserve"> </w:t>
      </w:r>
      <w:r w:rsidR="00292225">
        <w:rPr>
          <w:rFonts w:ascii="Times New Roman" w:hAnsi="Times New Roman"/>
          <w:sz w:val="28"/>
          <w:szCs w:val="28"/>
          <w:lang w:bidi="he-IL"/>
        </w:rPr>
        <w:t>додається до протоколу</w:t>
      </w:r>
      <w:r w:rsidRPr="00287C88">
        <w:rPr>
          <w:rFonts w:ascii="Times New Roman" w:hAnsi="Times New Roman"/>
          <w:sz w:val="28"/>
          <w:szCs w:val="28"/>
          <w:lang w:bidi="he-IL"/>
        </w:rPr>
        <w:t>)</w:t>
      </w:r>
      <w:r w:rsidR="00F46C68">
        <w:rPr>
          <w:rFonts w:ascii="Times New Roman" w:hAnsi="Times New Roman"/>
          <w:sz w:val="28"/>
          <w:szCs w:val="28"/>
          <w:lang w:bidi="he-IL"/>
        </w:rPr>
        <w:t xml:space="preserve">, </w:t>
      </w:r>
      <w:r w:rsidR="00F37640">
        <w:rPr>
          <w:rFonts w:ascii="Times New Roman" w:hAnsi="Times New Roman"/>
          <w:sz w:val="28"/>
          <w:szCs w:val="28"/>
          <w:lang w:bidi="he-IL"/>
        </w:rPr>
        <w:t>К</w:t>
      </w:r>
      <w:r w:rsidR="00F46C68">
        <w:rPr>
          <w:rFonts w:ascii="Times New Roman" w:hAnsi="Times New Roman"/>
          <w:sz w:val="28"/>
          <w:szCs w:val="28"/>
          <w:lang w:bidi="he-IL"/>
        </w:rPr>
        <w:t>альченка</w:t>
      </w:r>
      <w:r w:rsidR="00A42C65">
        <w:rPr>
          <w:rFonts w:ascii="Times New Roman" w:hAnsi="Times New Roman"/>
          <w:sz w:val="28"/>
          <w:szCs w:val="28"/>
          <w:lang w:bidi="he-IL"/>
        </w:rPr>
        <w:t> </w:t>
      </w:r>
      <w:r w:rsidR="00F37640">
        <w:rPr>
          <w:rFonts w:ascii="Times New Roman" w:hAnsi="Times New Roman"/>
          <w:sz w:val="28"/>
          <w:szCs w:val="28"/>
          <w:lang w:bidi="he-IL"/>
        </w:rPr>
        <w:t>І.В.</w:t>
      </w:r>
      <w:r w:rsidR="00A42C65">
        <w:rPr>
          <w:rFonts w:ascii="Times New Roman" w:hAnsi="Times New Roman"/>
          <w:sz w:val="28"/>
          <w:szCs w:val="28"/>
          <w:lang w:bidi="he-IL"/>
        </w:rPr>
        <w:t>, Зименка О.В., Левченка О.О.</w:t>
      </w:r>
      <w:r w:rsidR="00F37640">
        <w:rPr>
          <w:rFonts w:ascii="Times New Roman" w:hAnsi="Times New Roman"/>
          <w:sz w:val="28"/>
          <w:szCs w:val="28"/>
          <w:lang w:bidi="he-IL"/>
        </w:rPr>
        <w:t xml:space="preserve"> (заяв</w:t>
      </w:r>
      <w:r w:rsidR="00A42C65">
        <w:rPr>
          <w:rFonts w:ascii="Times New Roman" w:hAnsi="Times New Roman"/>
          <w:sz w:val="28"/>
          <w:szCs w:val="28"/>
          <w:lang w:bidi="he-IL"/>
        </w:rPr>
        <w:t>и</w:t>
      </w:r>
      <w:r w:rsidR="00292225">
        <w:rPr>
          <w:rFonts w:ascii="Times New Roman" w:hAnsi="Times New Roman"/>
          <w:sz w:val="28"/>
          <w:szCs w:val="28"/>
          <w:lang w:bidi="he-IL"/>
        </w:rPr>
        <w:t xml:space="preserve"> </w:t>
      </w:r>
      <w:r w:rsidR="0033652B">
        <w:rPr>
          <w:rFonts w:ascii="Times New Roman" w:hAnsi="Times New Roman"/>
          <w:sz w:val="28"/>
          <w:szCs w:val="28"/>
          <w:lang w:bidi="he-IL"/>
        </w:rPr>
        <w:t>дода</w:t>
      </w:r>
      <w:r w:rsidR="00A42C65">
        <w:rPr>
          <w:rFonts w:ascii="Times New Roman" w:hAnsi="Times New Roman"/>
          <w:sz w:val="28"/>
          <w:szCs w:val="28"/>
          <w:lang w:bidi="he-IL"/>
        </w:rPr>
        <w:t xml:space="preserve">ються </w:t>
      </w:r>
      <w:r w:rsidR="0033652B">
        <w:rPr>
          <w:rFonts w:ascii="Times New Roman" w:hAnsi="Times New Roman"/>
          <w:sz w:val="28"/>
          <w:szCs w:val="28"/>
          <w:lang w:bidi="he-IL"/>
        </w:rPr>
        <w:t>до протоколу</w:t>
      </w:r>
      <w:r w:rsidR="00292225">
        <w:rPr>
          <w:rFonts w:ascii="Times New Roman" w:hAnsi="Times New Roman"/>
          <w:sz w:val="28"/>
          <w:szCs w:val="28"/>
          <w:lang w:bidi="he-IL"/>
        </w:rPr>
        <w:t>)</w:t>
      </w:r>
      <w:r w:rsidRPr="00287C88">
        <w:rPr>
          <w:rFonts w:ascii="Times New Roman" w:hAnsi="Times New Roman"/>
          <w:sz w:val="28"/>
          <w:szCs w:val="28"/>
        </w:rPr>
        <w:t>.</w:t>
      </w:r>
    </w:p>
    <w:p w:rsidR="00630EEB" w:rsidRDefault="00630EEB" w:rsidP="00C612A0">
      <w:pPr>
        <w:pStyle w:val="21"/>
        <w:spacing w:after="0" w:line="240" w:lineRule="auto"/>
        <w:ind w:left="0"/>
        <w:contextualSpacing/>
        <w:jc w:val="both"/>
        <w:rPr>
          <w:rFonts w:ascii="Times New Roman" w:hAnsi="Times New Roman"/>
          <w:sz w:val="28"/>
          <w:szCs w:val="28"/>
        </w:rPr>
      </w:pPr>
    </w:p>
    <w:p w:rsidR="00BC12DC" w:rsidRDefault="00BC12DC" w:rsidP="00BC12DC">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Головуючий привітав депутат</w:t>
      </w:r>
      <w:r w:rsidR="0052709E">
        <w:rPr>
          <w:rFonts w:ascii="Times New Roman" w:hAnsi="Times New Roman"/>
          <w:sz w:val="28"/>
          <w:szCs w:val="28"/>
        </w:rPr>
        <w:t>а</w:t>
      </w:r>
      <w:r w:rsidRPr="008A7859">
        <w:rPr>
          <w:rFonts w:ascii="Times New Roman" w:hAnsi="Times New Roman"/>
          <w:sz w:val="28"/>
          <w:szCs w:val="28"/>
        </w:rPr>
        <w:t xml:space="preserve">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скликання</w:t>
      </w:r>
      <w:r w:rsidR="0052709E">
        <w:rPr>
          <w:rFonts w:ascii="Times New Roman" w:hAnsi="Times New Roman"/>
          <w:sz w:val="28"/>
          <w:szCs w:val="28"/>
        </w:rPr>
        <w:t xml:space="preserve"> Л</w:t>
      </w:r>
      <w:r w:rsidR="00695831">
        <w:rPr>
          <w:rFonts w:ascii="Times New Roman" w:hAnsi="Times New Roman"/>
          <w:sz w:val="28"/>
          <w:szCs w:val="28"/>
        </w:rPr>
        <w:t>евченка Олега Олександровича з д</w:t>
      </w:r>
      <w:r w:rsidR="0052709E">
        <w:rPr>
          <w:rFonts w:ascii="Times New Roman" w:hAnsi="Times New Roman"/>
          <w:sz w:val="28"/>
          <w:szCs w:val="28"/>
        </w:rPr>
        <w:t>нем народження</w:t>
      </w:r>
      <w:r w:rsidRPr="008A7859">
        <w:rPr>
          <w:rFonts w:ascii="Times New Roman" w:hAnsi="Times New Roman"/>
          <w:sz w:val="28"/>
          <w:szCs w:val="28"/>
        </w:rPr>
        <w:t>, як</w:t>
      </w:r>
      <w:r w:rsidR="0052709E">
        <w:rPr>
          <w:rFonts w:ascii="Times New Roman" w:hAnsi="Times New Roman"/>
          <w:sz w:val="28"/>
          <w:szCs w:val="28"/>
        </w:rPr>
        <w:t>ий</w:t>
      </w:r>
      <w:r w:rsidRPr="008A7859">
        <w:rPr>
          <w:rFonts w:ascii="Times New Roman" w:hAnsi="Times New Roman"/>
          <w:sz w:val="28"/>
          <w:szCs w:val="28"/>
        </w:rPr>
        <w:t xml:space="preserve"> відзначи</w:t>
      </w:r>
      <w:r w:rsidR="0052709E">
        <w:rPr>
          <w:rFonts w:ascii="Times New Roman" w:hAnsi="Times New Roman"/>
          <w:sz w:val="28"/>
          <w:szCs w:val="28"/>
        </w:rPr>
        <w:t>в його 28</w:t>
      </w:r>
      <w:r w:rsidR="008011A6">
        <w:rPr>
          <w:rFonts w:ascii="Times New Roman" w:hAnsi="Times New Roman"/>
          <w:sz w:val="28"/>
          <w:szCs w:val="28"/>
        </w:rPr>
        <w:t> </w:t>
      </w:r>
      <w:r w:rsidR="0052709E">
        <w:rPr>
          <w:rFonts w:ascii="Times New Roman" w:hAnsi="Times New Roman"/>
          <w:sz w:val="28"/>
          <w:szCs w:val="28"/>
        </w:rPr>
        <w:t xml:space="preserve">квітня та </w:t>
      </w:r>
      <w:r>
        <w:rPr>
          <w:rFonts w:ascii="Times New Roman" w:hAnsi="Times New Roman"/>
          <w:sz w:val="28"/>
          <w:szCs w:val="28"/>
        </w:rPr>
        <w:t xml:space="preserve">побажав </w:t>
      </w:r>
      <w:r w:rsidR="0052709E">
        <w:rPr>
          <w:rFonts w:ascii="Times New Roman" w:hAnsi="Times New Roman"/>
          <w:sz w:val="28"/>
          <w:szCs w:val="28"/>
        </w:rPr>
        <w:t xml:space="preserve">йому </w:t>
      </w:r>
      <w:r>
        <w:rPr>
          <w:rFonts w:ascii="Times New Roman" w:hAnsi="Times New Roman"/>
          <w:sz w:val="28"/>
          <w:szCs w:val="28"/>
        </w:rPr>
        <w:t>щастя, здоров’я, перемоги, миру, усього самого найкращого, успіхів у роботі та в особистому житті.</w:t>
      </w:r>
    </w:p>
    <w:p w:rsidR="00BC12DC" w:rsidRDefault="00BC12DC" w:rsidP="00C612A0">
      <w:pPr>
        <w:pStyle w:val="21"/>
        <w:spacing w:after="0" w:line="240" w:lineRule="auto"/>
        <w:ind w:left="0"/>
        <w:contextualSpacing/>
        <w:jc w:val="both"/>
        <w:rPr>
          <w:rFonts w:ascii="Times New Roman" w:hAnsi="Times New Roman"/>
          <w:sz w:val="28"/>
          <w:szCs w:val="28"/>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Default="00362750" w:rsidP="00362750">
      <w:pPr>
        <w:spacing w:after="0" w:line="240" w:lineRule="auto"/>
        <w:ind w:left="1416" w:firstLine="708"/>
        <w:contextualSpacing/>
        <w:rPr>
          <w:rFonts w:ascii="Times New Roman" w:hAnsi="Times New Roman"/>
          <w:b/>
          <w:sz w:val="24"/>
          <w:szCs w:val="24"/>
        </w:rPr>
      </w:pPr>
    </w:p>
    <w:p w:rsidR="00166119" w:rsidRPr="00166119" w:rsidRDefault="00166119" w:rsidP="00166119">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166119" w:rsidRDefault="00166119" w:rsidP="00166119">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sidR="00DE27D9">
        <w:rPr>
          <w:rFonts w:asciiTheme="majorBidi" w:hAnsiTheme="majorBidi" w:cstheme="majorBidi"/>
          <w:sz w:val="28"/>
          <w:szCs w:val="28"/>
          <w:lang w:val="en-US"/>
        </w:rPr>
        <w:t>I</w:t>
      </w:r>
      <w:r w:rsidR="004B030F">
        <w:rPr>
          <w:rFonts w:asciiTheme="majorBidi" w:hAnsiTheme="majorBidi" w:cstheme="majorBidi"/>
          <w:sz w:val="28"/>
          <w:szCs w:val="28"/>
          <w:lang w:val="en-US"/>
        </w:rPr>
        <w:t>I</w:t>
      </w:r>
      <w:r w:rsidR="004A4293">
        <w:rPr>
          <w:rFonts w:asciiTheme="majorBidi" w:hAnsiTheme="majorBidi" w:cstheme="majorBidi"/>
          <w:sz w:val="28"/>
          <w:szCs w:val="28"/>
        </w:rPr>
        <w:t> </w:t>
      </w:r>
      <w:r w:rsidR="004B030F">
        <w:rPr>
          <w:rFonts w:asciiTheme="majorBidi" w:hAnsiTheme="majorBidi" w:cstheme="majorBidi"/>
          <w:sz w:val="28"/>
          <w:szCs w:val="28"/>
        </w:rPr>
        <w:t xml:space="preserve">пленарному засіданні </w:t>
      </w:r>
      <w:r w:rsidR="00412870" w:rsidRPr="00412870">
        <w:rPr>
          <w:rFonts w:ascii="Times New Roman" w:hAnsi="Times New Roman"/>
          <w:sz w:val="28"/>
          <w:szCs w:val="28"/>
          <w:lang w:val="en-US"/>
        </w:rPr>
        <w:t>XL</w:t>
      </w:r>
      <w:r w:rsidR="00815861">
        <w:rPr>
          <w:rFonts w:ascii="Times New Roman" w:hAnsi="Times New Roman"/>
          <w:sz w:val="28"/>
          <w:szCs w:val="28"/>
          <w:lang w:val="en-US"/>
        </w:rPr>
        <w:t>I</w:t>
      </w:r>
      <w:r w:rsidR="00412870" w:rsidRPr="00412870">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здійснює відділ з організації діяльності ради Сумської міської ради.</w:t>
      </w:r>
    </w:p>
    <w:p w:rsidR="00DE27D9" w:rsidRDefault="00DE27D9" w:rsidP="001B2B91">
      <w:pPr>
        <w:spacing w:after="0" w:line="240" w:lineRule="auto"/>
        <w:contextualSpacing/>
        <w:jc w:val="both"/>
        <w:rPr>
          <w:rFonts w:asciiTheme="majorBidi" w:hAnsiTheme="majorBidi" w:cstheme="majorBidi"/>
          <w:sz w:val="28"/>
          <w:szCs w:val="28"/>
        </w:rPr>
      </w:pPr>
      <w:r w:rsidRPr="00284682">
        <w:rPr>
          <w:rFonts w:asciiTheme="majorBidi" w:hAnsiTheme="majorBidi" w:cstheme="majorBidi"/>
          <w:sz w:val="28"/>
          <w:szCs w:val="28"/>
        </w:rPr>
        <w:t>Регламент розгляду питань</w:t>
      </w:r>
      <w:r w:rsidR="008011A6">
        <w:rPr>
          <w:rFonts w:asciiTheme="majorBidi" w:hAnsiTheme="majorBidi" w:cstheme="majorBidi"/>
          <w:sz w:val="28"/>
          <w:szCs w:val="28"/>
        </w:rPr>
        <w:t xml:space="preserve"> затверджений </w:t>
      </w:r>
      <w:r w:rsidRPr="00284682">
        <w:rPr>
          <w:rFonts w:asciiTheme="majorBidi" w:hAnsiTheme="majorBidi" w:cstheme="majorBidi"/>
          <w:sz w:val="28"/>
          <w:szCs w:val="28"/>
        </w:rPr>
        <w:t xml:space="preserve">на </w:t>
      </w:r>
      <w:r w:rsidR="008011A6">
        <w:rPr>
          <w:rFonts w:asciiTheme="majorBidi" w:hAnsiTheme="majorBidi" w:cstheme="majorBidi"/>
          <w:sz w:val="28"/>
          <w:szCs w:val="28"/>
          <w:lang w:val="en-US"/>
        </w:rPr>
        <w:t>I</w:t>
      </w:r>
      <w:r w:rsidR="008011A6" w:rsidRPr="008011A6">
        <w:rPr>
          <w:rFonts w:asciiTheme="majorBidi" w:hAnsiTheme="majorBidi" w:cstheme="majorBidi"/>
          <w:sz w:val="28"/>
          <w:szCs w:val="28"/>
        </w:rPr>
        <w:t xml:space="preserve"> </w:t>
      </w:r>
      <w:r w:rsidRPr="00284682">
        <w:rPr>
          <w:rFonts w:asciiTheme="majorBidi" w:hAnsiTheme="majorBidi" w:cstheme="majorBidi"/>
          <w:sz w:val="28"/>
          <w:szCs w:val="28"/>
        </w:rPr>
        <w:t xml:space="preserve">пленарному засіданні </w:t>
      </w:r>
      <w:r w:rsidR="008011A6">
        <w:rPr>
          <w:rFonts w:asciiTheme="majorBidi" w:hAnsiTheme="majorBidi" w:cstheme="majorBidi"/>
          <w:sz w:val="28"/>
          <w:szCs w:val="28"/>
          <w:lang w:val="en-US"/>
        </w:rPr>
        <w:t>XLI</w:t>
      </w:r>
      <w:r w:rsidR="008011A6" w:rsidRPr="008011A6">
        <w:rPr>
          <w:rFonts w:asciiTheme="majorBidi" w:hAnsiTheme="majorBidi" w:cstheme="majorBidi"/>
          <w:sz w:val="28"/>
          <w:szCs w:val="28"/>
        </w:rPr>
        <w:t xml:space="preserve"> </w:t>
      </w:r>
      <w:r w:rsidR="008011A6">
        <w:rPr>
          <w:rFonts w:asciiTheme="majorBidi" w:hAnsiTheme="majorBidi" w:cstheme="majorBidi"/>
          <w:sz w:val="28"/>
          <w:szCs w:val="28"/>
        </w:rPr>
        <w:t xml:space="preserve">сесії Сумської </w:t>
      </w:r>
      <w:r w:rsidRPr="00284682">
        <w:rPr>
          <w:rFonts w:asciiTheme="majorBidi" w:hAnsiTheme="majorBidi" w:cstheme="majorBidi"/>
          <w:sz w:val="28"/>
          <w:szCs w:val="28"/>
        </w:rPr>
        <w:t>міської ради відповідно до статті 44 Регламенту роботи Сумської міської ради VІII</w:t>
      </w:r>
      <w:r>
        <w:rPr>
          <w:rFonts w:asciiTheme="majorBidi" w:hAnsiTheme="majorBidi" w:cstheme="majorBidi"/>
          <w:sz w:val="28"/>
          <w:szCs w:val="28"/>
        </w:rPr>
        <w:t> </w:t>
      </w:r>
      <w:r w:rsidRPr="00284682">
        <w:rPr>
          <w:rFonts w:asciiTheme="majorBidi" w:hAnsiTheme="majorBidi" w:cstheme="majorBidi"/>
          <w:sz w:val="28"/>
          <w:szCs w:val="28"/>
        </w:rPr>
        <w:t xml:space="preserve">скликання </w:t>
      </w:r>
      <w:r w:rsidR="008011A6">
        <w:rPr>
          <w:rFonts w:asciiTheme="majorBidi" w:hAnsiTheme="majorBidi" w:cstheme="majorBidi"/>
          <w:sz w:val="28"/>
          <w:szCs w:val="28"/>
        </w:rPr>
        <w:t xml:space="preserve">та </w:t>
      </w:r>
      <w:r w:rsidRPr="00284682">
        <w:rPr>
          <w:rFonts w:asciiTheme="majorBidi" w:hAnsiTheme="majorBidi" w:cstheme="majorBidi"/>
          <w:sz w:val="28"/>
          <w:szCs w:val="28"/>
        </w:rPr>
        <w:t>надрукований на першій сторінці книжки №</w:t>
      </w:r>
      <w:r w:rsidR="001B2B91">
        <w:rPr>
          <w:rFonts w:asciiTheme="majorBidi" w:hAnsiTheme="majorBidi" w:cstheme="majorBidi"/>
          <w:sz w:val="28"/>
          <w:szCs w:val="28"/>
          <w:lang w:val="en-US"/>
        </w:rPr>
        <w:t> </w:t>
      </w:r>
      <w:r w:rsidRPr="00284682">
        <w:rPr>
          <w:rFonts w:asciiTheme="majorBidi" w:hAnsiTheme="majorBidi" w:cstheme="majorBidi"/>
          <w:sz w:val="28"/>
          <w:szCs w:val="28"/>
        </w:rPr>
        <w:t>1</w:t>
      </w:r>
      <w:r>
        <w:rPr>
          <w:rFonts w:asciiTheme="majorBidi" w:hAnsiTheme="majorBidi" w:cstheme="majorBidi"/>
          <w:sz w:val="28"/>
          <w:szCs w:val="28"/>
        </w:rPr>
        <w:t>.</w:t>
      </w:r>
    </w:p>
    <w:p w:rsidR="00DE27D9" w:rsidRDefault="00DE27D9" w:rsidP="00DE27D9">
      <w:pPr>
        <w:spacing w:after="0" w:line="240" w:lineRule="auto"/>
        <w:ind w:firstLine="708"/>
        <w:contextualSpacing/>
        <w:jc w:val="both"/>
        <w:rPr>
          <w:rFonts w:asciiTheme="majorBidi" w:hAnsiTheme="majorBidi" w:cstheme="majorBidi"/>
          <w:sz w:val="28"/>
          <w:szCs w:val="28"/>
        </w:rPr>
      </w:pPr>
    </w:p>
    <w:p w:rsidR="00DE27D9" w:rsidRDefault="00DE27D9" w:rsidP="00DE27D9">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DE27D9" w:rsidRDefault="00DE27D9" w:rsidP="00DE27D9">
      <w:pPr>
        <w:spacing w:after="0" w:line="240" w:lineRule="auto"/>
        <w:ind w:firstLine="708"/>
        <w:contextualSpacing/>
        <w:jc w:val="both"/>
        <w:rPr>
          <w:rFonts w:asciiTheme="majorBidi" w:hAnsiTheme="majorBidi" w:cstheme="majorBidi"/>
          <w:sz w:val="28"/>
          <w:szCs w:val="28"/>
        </w:rPr>
      </w:pPr>
    </w:p>
    <w:p w:rsidR="00DE27D9" w:rsidRDefault="00DE27D9" w:rsidP="00DE27D9">
      <w:pPr>
        <w:spacing w:after="0" w:line="240" w:lineRule="auto"/>
        <w:contextualSpacing/>
        <w:jc w:val="both"/>
        <w:rPr>
          <w:rFonts w:ascii="Times New Roman" w:hAnsi="Times New Roman"/>
          <w:sz w:val="28"/>
          <w:szCs w:val="28"/>
        </w:rPr>
      </w:pPr>
      <w:r>
        <w:rPr>
          <w:rFonts w:asciiTheme="majorBidi" w:hAnsiTheme="majorBidi" w:cstheme="majorBidi"/>
          <w:sz w:val="28"/>
          <w:szCs w:val="28"/>
        </w:rPr>
        <w:t xml:space="preserve">Головуючий зазначив, що на </w:t>
      </w:r>
      <w:r>
        <w:rPr>
          <w:rFonts w:ascii="Times New Roman" w:hAnsi="Times New Roman"/>
          <w:sz w:val="28"/>
          <w:szCs w:val="28"/>
          <w:lang w:val="en-US"/>
        </w:rPr>
        <w:t>I</w:t>
      </w:r>
      <w:r w:rsidRPr="009A1EB1">
        <w:rPr>
          <w:rFonts w:ascii="Times New Roman" w:hAnsi="Times New Roman"/>
          <w:sz w:val="28"/>
          <w:szCs w:val="28"/>
        </w:rPr>
        <w:t xml:space="preserve"> </w:t>
      </w:r>
      <w:r>
        <w:rPr>
          <w:rFonts w:ascii="Times New Roman" w:hAnsi="Times New Roman"/>
          <w:bCs/>
          <w:sz w:val="28"/>
          <w:szCs w:val="28"/>
        </w:rPr>
        <w:t xml:space="preserve">пленарному засіданні </w:t>
      </w:r>
      <w:r>
        <w:rPr>
          <w:rFonts w:ascii="Times New Roman" w:hAnsi="Times New Roman"/>
          <w:bCs/>
          <w:sz w:val="28"/>
          <w:szCs w:val="28"/>
          <w:lang w:val="en-US"/>
        </w:rPr>
        <w:t>XLI</w:t>
      </w:r>
      <w:r w:rsidRPr="00DE27D9">
        <w:rPr>
          <w:rFonts w:ascii="Times New Roman" w:hAnsi="Times New Roman"/>
          <w:bCs/>
          <w:sz w:val="28"/>
          <w:szCs w:val="28"/>
        </w:rPr>
        <w:t xml:space="preserve"> </w:t>
      </w:r>
      <w:r w:rsidRPr="00D061F5">
        <w:rPr>
          <w:rFonts w:ascii="Times New Roman" w:hAnsi="Times New Roman"/>
          <w:sz w:val="28"/>
          <w:szCs w:val="28"/>
        </w:rPr>
        <w:t>сесі</w:t>
      </w:r>
      <w:r>
        <w:rPr>
          <w:rFonts w:ascii="Times New Roman" w:hAnsi="Times New Roman"/>
          <w:sz w:val="28"/>
          <w:szCs w:val="28"/>
        </w:rPr>
        <w:t>ї</w:t>
      </w:r>
      <w:r>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Pr>
          <w:rFonts w:ascii="Times New Roman" w:hAnsi="Times New Roman"/>
          <w:sz w:val="28"/>
          <w:szCs w:val="28"/>
        </w:rPr>
        <w:t>розглянуто</w:t>
      </w:r>
      <w:r w:rsidRPr="00DE27D9">
        <w:rPr>
          <w:rFonts w:ascii="Times New Roman" w:hAnsi="Times New Roman"/>
          <w:sz w:val="28"/>
          <w:szCs w:val="28"/>
        </w:rPr>
        <w:t xml:space="preserve"> 27</w:t>
      </w:r>
      <w:r w:rsidRPr="00607116">
        <w:rPr>
          <w:rFonts w:ascii="Times New Roman" w:hAnsi="Times New Roman"/>
          <w:sz w:val="28"/>
          <w:szCs w:val="28"/>
        </w:rPr>
        <w:t xml:space="preserve"> </w:t>
      </w:r>
      <w:r>
        <w:rPr>
          <w:rFonts w:ascii="Times New Roman" w:hAnsi="Times New Roman"/>
          <w:sz w:val="28"/>
          <w:szCs w:val="28"/>
        </w:rPr>
        <w:t xml:space="preserve">питань, </w:t>
      </w:r>
      <w:r w:rsidRPr="00607116">
        <w:rPr>
          <w:rFonts w:ascii="Times New Roman" w:hAnsi="Times New Roman"/>
          <w:sz w:val="28"/>
          <w:szCs w:val="28"/>
        </w:rPr>
        <w:t xml:space="preserve">прийнято </w:t>
      </w:r>
      <w:r>
        <w:rPr>
          <w:rFonts w:ascii="Times New Roman" w:hAnsi="Times New Roman"/>
          <w:sz w:val="28"/>
          <w:szCs w:val="28"/>
        </w:rPr>
        <w:t>25</w:t>
      </w:r>
      <w:r w:rsidRPr="00607116">
        <w:rPr>
          <w:rFonts w:ascii="Times New Roman" w:hAnsi="Times New Roman"/>
          <w:sz w:val="28"/>
          <w:szCs w:val="28"/>
        </w:rPr>
        <w:t xml:space="preserve"> рішень</w:t>
      </w:r>
      <w:r>
        <w:rPr>
          <w:rFonts w:ascii="Times New Roman" w:hAnsi="Times New Roman"/>
          <w:sz w:val="28"/>
          <w:szCs w:val="28"/>
        </w:rPr>
        <w:t xml:space="preserve"> Сумською міською радою</w:t>
      </w:r>
      <w:r w:rsidRPr="00607116">
        <w:rPr>
          <w:rFonts w:ascii="Times New Roman" w:hAnsi="Times New Roman"/>
          <w:sz w:val="28"/>
          <w:szCs w:val="28"/>
        </w:rPr>
        <w:t>. В порядку денному залишилос</w:t>
      </w:r>
      <w:r w:rsidR="008011A6">
        <w:rPr>
          <w:rFonts w:ascii="Times New Roman" w:hAnsi="Times New Roman"/>
          <w:sz w:val="28"/>
          <w:szCs w:val="28"/>
        </w:rPr>
        <w:t>я</w:t>
      </w:r>
      <w:r w:rsidRPr="00607116">
        <w:rPr>
          <w:rFonts w:ascii="Times New Roman" w:hAnsi="Times New Roman"/>
          <w:sz w:val="28"/>
          <w:szCs w:val="28"/>
        </w:rPr>
        <w:t xml:space="preserve"> </w:t>
      </w:r>
      <w:r w:rsidR="008011A6">
        <w:rPr>
          <w:rFonts w:ascii="Times New Roman" w:hAnsi="Times New Roman"/>
          <w:sz w:val="28"/>
          <w:szCs w:val="28"/>
        </w:rPr>
        <w:t xml:space="preserve">до розгляду </w:t>
      </w:r>
      <w:r>
        <w:rPr>
          <w:rFonts w:ascii="Times New Roman" w:hAnsi="Times New Roman"/>
          <w:sz w:val="28"/>
          <w:szCs w:val="28"/>
        </w:rPr>
        <w:t>125</w:t>
      </w:r>
      <w:r w:rsidRPr="00607116">
        <w:rPr>
          <w:rFonts w:ascii="Times New Roman" w:hAnsi="Times New Roman"/>
          <w:sz w:val="28"/>
          <w:szCs w:val="28"/>
        </w:rPr>
        <w:t xml:space="preserve"> питань.</w:t>
      </w:r>
    </w:p>
    <w:p w:rsidR="00DE27D9" w:rsidRDefault="00DE27D9" w:rsidP="00DE27D9">
      <w:pPr>
        <w:pStyle w:val="a9"/>
        <w:spacing w:after="0" w:line="240" w:lineRule="auto"/>
        <w:ind w:left="0"/>
        <w:contextualSpacing/>
        <w:jc w:val="both"/>
        <w:rPr>
          <w:rFonts w:ascii="Times New Roman" w:hAnsi="Times New Roman"/>
          <w:sz w:val="28"/>
          <w:szCs w:val="28"/>
        </w:rPr>
      </w:pPr>
      <w:r w:rsidRPr="001417D3">
        <w:rPr>
          <w:rFonts w:ascii="Times New Roman" w:hAnsi="Times New Roman"/>
          <w:sz w:val="28"/>
          <w:szCs w:val="28"/>
        </w:rPr>
        <w:t xml:space="preserve">Головуючий запропонував визначитись голосуванням за </w:t>
      </w:r>
      <w:r>
        <w:rPr>
          <w:rFonts w:ascii="Times New Roman" w:hAnsi="Times New Roman"/>
          <w:sz w:val="28"/>
          <w:szCs w:val="28"/>
        </w:rPr>
        <w:t xml:space="preserve">пропозицію щодо </w:t>
      </w:r>
      <w:r w:rsidRPr="001417D3">
        <w:rPr>
          <w:rFonts w:ascii="Times New Roman" w:hAnsi="Times New Roman"/>
          <w:sz w:val="28"/>
          <w:szCs w:val="28"/>
        </w:rPr>
        <w:t xml:space="preserve">повернення </w:t>
      </w:r>
      <w:r w:rsidRPr="00271A22">
        <w:rPr>
          <w:rFonts w:ascii="Times New Roman" w:hAnsi="Times New Roman"/>
          <w:sz w:val="28"/>
          <w:szCs w:val="28"/>
        </w:rPr>
        <w:t>до формування порядку денного.</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ПІДСУМКИ ГОЛОСУВАННЯ</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ЗА:  17  НЕ ГОЛОСУВАЛО:   5</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УТРИМАЛОСЯ:   1      ПРИСУТНІХ:  23</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ПРОТИ:   0         ВСЬОГО:  43</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1                  Лисенко О.М.</w:t>
      </w:r>
      <w:r w:rsidRPr="008011A6">
        <w:rPr>
          <w:rFonts w:ascii="Lucida Console" w:hAnsi="Lucida Console"/>
          <w:color w:val="000080"/>
          <w:sz w:val="16"/>
          <w:szCs w:val="16"/>
          <w:lang w:val="ru-RU"/>
        </w:rPr>
        <w:tab/>
        <w:t>За</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2                  Акпєров В.В.</w:t>
      </w:r>
      <w:r w:rsidRPr="008011A6">
        <w:rPr>
          <w:rFonts w:ascii="Lucida Console" w:hAnsi="Lucida Console"/>
          <w:color w:val="000080"/>
          <w:sz w:val="16"/>
          <w:szCs w:val="16"/>
          <w:lang w:val="ru-RU"/>
        </w:rPr>
        <w:tab/>
        <w:t>Не голосував</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3                  Баранов А.В.</w:t>
      </w:r>
      <w:r w:rsidRPr="008011A6">
        <w:rPr>
          <w:rFonts w:ascii="Lucida Console" w:hAnsi="Lucida Console"/>
          <w:color w:val="000080"/>
          <w:sz w:val="16"/>
          <w:szCs w:val="16"/>
          <w:lang w:val="ru-RU"/>
        </w:rPr>
        <w:tab/>
        <w:t>За</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4                  Босенко І.М.</w:t>
      </w:r>
      <w:r w:rsidRPr="008011A6">
        <w:rPr>
          <w:rFonts w:ascii="Lucida Console" w:hAnsi="Lucida Console"/>
          <w:color w:val="000080"/>
          <w:sz w:val="16"/>
          <w:szCs w:val="16"/>
          <w:lang w:val="ru-RU"/>
        </w:rPr>
        <w:tab/>
        <w:t>За</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lastRenderedPageBreak/>
        <w:t xml:space="preserve">  5                  Васюнін Д.Г.</w:t>
      </w:r>
      <w:r w:rsidRPr="008011A6">
        <w:rPr>
          <w:rFonts w:ascii="Lucida Console" w:hAnsi="Lucida Console"/>
          <w:color w:val="000080"/>
          <w:sz w:val="16"/>
          <w:szCs w:val="16"/>
          <w:lang w:val="ru-RU"/>
        </w:rPr>
        <w:tab/>
        <w:t>За</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6                   Вегера О.О.</w:t>
      </w:r>
      <w:r w:rsidRPr="008011A6">
        <w:rPr>
          <w:rFonts w:ascii="Lucida Console" w:hAnsi="Lucida Console"/>
          <w:color w:val="000080"/>
          <w:sz w:val="16"/>
          <w:szCs w:val="16"/>
          <w:lang w:val="ru-RU"/>
        </w:rPr>
        <w:tab/>
        <w:t>За</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7                  Губська І.О.</w:t>
      </w:r>
      <w:r w:rsidRPr="008011A6">
        <w:rPr>
          <w:rFonts w:ascii="Lucida Console" w:hAnsi="Lucida Console"/>
          <w:color w:val="000080"/>
          <w:sz w:val="16"/>
          <w:szCs w:val="16"/>
          <w:lang w:val="ru-RU"/>
        </w:rPr>
        <w:tab/>
        <w:t>За</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8              Джарішнелов О.В.</w:t>
      </w:r>
      <w:r w:rsidRPr="008011A6">
        <w:rPr>
          <w:rFonts w:ascii="Lucida Console" w:hAnsi="Lucida Console"/>
          <w:color w:val="000080"/>
          <w:sz w:val="16"/>
          <w:szCs w:val="16"/>
          <w:lang w:val="ru-RU"/>
        </w:rPr>
        <w:tab/>
        <w:t>За</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9                Дмитренко С.М.</w:t>
      </w:r>
      <w:r w:rsidRPr="008011A6">
        <w:rPr>
          <w:rFonts w:ascii="Lucida Console" w:hAnsi="Lucida Console"/>
          <w:color w:val="000080"/>
          <w:sz w:val="16"/>
          <w:szCs w:val="16"/>
          <w:lang w:val="ru-RU"/>
        </w:rPr>
        <w:tab/>
        <w:t>За</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10                  Домінас В.М.</w:t>
      </w:r>
      <w:r w:rsidRPr="008011A6">
        <w:rPr>
          <w:rFonts w:ascii="Lucida Console" w:hAnsi="Lucida Console"/>
          <w:color w:val="000080"/>
          <w:sz w:val="16"/>
          <w:szCs w:val="16"/>
          <w:lang w:val="ru-RU"/>
        </w:rPr>
        <w:tab/>
        <w:t>За</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11                 Дяговець О.В.</w:t>
      </w:r>
      <w:r w:rsidRPr="008011A6">
        <w:rPr>
          <w:rFonts w:ascii="Lucida Console" w:hAnsi="Lucida Console"/>
          <w:color w:val="000080"/>
          <w:sz w:val="16"/>
          <w:szCs w:val="16"/>
          <w:lang w:val="ru-RU"/>
        </w:rPr>
        <w:tab/>
        <w:t>За</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12                  Дяденко І.О.</w:t>
      </w:r>
      <w:r w:rsidRPr="008011A6">
        <w:rPr>
          <w:rFonts w:ascii="Lucida Console" w:hAnsi="Lucida Console"/>
          <w:color w:val="000080"/>
          <w:sz w:val="16"/>
          <w:szCs w:val="16"/>
          <w:lang w:val="ru-RU"/>
        </w:rPr>
        <w:tab/>
        <w:t>За</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13               Зеленський М.О.</w:t>
      </w:r>
      <w:r w:rsidRPr="008011A6">
        <w:rPr>
          <w:rFonts w:ascii="Lucida Console" w:hAnsi="Lucida Console"/>
          <w:color w:val="000080"/>
          <w:sz w:val="16"/>
          <w:szCs w:val="16"/>
          <w:lang w:val="ru-RU"/>
        </w:rPr>
        <w:tab/>
        <w:t>За</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14                     Зюзь Є.О.</w:t>
      </w:r>
      <w:r w:rsidRPr="008011A6">
        <w:rPr>
          <w:rFonts w:ascii="Lucida Console" w:hAnsi="Lucida Console"/>
          <w:color w:val="000080"/>
          <w:sz w:val="16"/>
          <w:szCs w:val="16"/>
          <w:lang w:val="ru-RU"/>
        </w:rPr>
        <w:tab/>
        <w:t>За</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15                   Кобзар А.М.</w:t>
      </w:r>
      <w:r w:rsidRPr="008011A6">
        <w:rPr>
          <w:rFonts w:ascii="Lucida Console" w:hAnsi="Lucida Console"/>
          <w:color w:val="000080"/>
          <w:sz w:val="16"/>
          <w:szCs w:val="16"/>
          <w:lang w:val="ru-RU"/>
        </w:rPr>
        <w:tab/>
        <w:t>Не голосував</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16                 Корольов О.О.</w:t>
      </w:r>
      <w:r w:rsidRPr="008011A6">
        <w:rPr>
          <w:rFonts w:ascii="Lucida Console" w:hAnsi="Lucida Console"/>
          <w:color w:val="000080"/>
          <w:sz w:val="16"/>
          <w:szCs w:val="16"/>
          <w:lang w:val="ru-RU"/>
        </w:rPr>
        <w:tab/>
        <w:t>За</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17                   Кубрак О.М.</w:t>
      </w:r>
      <w:r w:rsidRPr="008011A6">
        <w:rPr>
          <w:rFonts w:ascii="Lucida Console" w:hAnsi="Lucida Console"/>
          <w:color w:val="000080"/>
          <w:sz w:val="16"/>
          <w:szCs w:val="16"/>
          <w:lang w:val="ru-RU"/>
        </w:rPr>
        <w:tab/>
        <w:t>За</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18                  Лазарев Є.О.</w:t>
      </w:r>
      <w:r w:rsidRPr="008011A6">
        <w:rPr>
          <w:rFonts w:ascii="Lucida Console" w:hAnsi="Lucida Console"/>
          <w:color w:val="000080"/>
          <w:sz w:val="16"/>
          <w:szCs w:val="16"/>
          <w:lang w:val="ru-RU"/>
        </w:rPr>
        <w:tab/>
        <w:t>Утримався</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19                   Липова С.А.</w:t>
      </w:r>
      <w:r w:rsidRPr="008011A6">
        <w:rPr>
          <w:rFonts w:ascii="Lucida Console" w:hAnsi="Lucida Console"/>
          <w:color w:val="000080"/>
          <w:sz w:val="16"/>
          <w:szCs w:val="16"/>
          <w:lang w:val="ru-RU"/>
        </w:rPr>
        <w:tab/>
        <w:t>Не голосував</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20                  Нагорна М.Ю.</w:t>
      </w:r>
      <w:r w:rsidRPr="008011A6">
        <w:rPr>
          <w:rFonts w:ascii="Lucida Console" w:hAnsi="Lucida Console"/>
          <w:color w:val="000080"/>
          <w:sz w:val="16"/>
          <w:szCs w:val="16"/>
          <w:lang w:val="ru-RU"/>
        </w:rPr>
        <w:tab/>
        <w:t>Не голосував</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21                 Перепека І.О.</w:t>
      </w:r>
      <w:r w:rsidRPr="008011A6">
        <w:rPr>
          <w:rFonts w:ascii="Lucida Console" w:hAnsi="Lucida Console"/>
          <w:color w:val="000080"/>
          <w:sz w:val="16"/>
          <w:szCs w:val="16"/>
          <w:lang w:val="ru-RU"/>
        </w:rPr>
        <w:tab/>
        <w:t>Не голосував</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22                    Сагач А.Г.</w:t>
      </w:r>
      <w:r w:rsidRPr="008011A6">
        <w:rPr>
          <w:rFonts w:ascii="Lucida Console" w:hAnsi="Lucida Console"/>
          <w:color w:val="000080"/>
          <w:sz w:val="16"/>
          <w:szCs w:val="16"/>
          <w:lang w:val="ru-RU"/>
        </w:rPr>
        <w:tab/>
        <w:t>За</w:t>
      </w:r>
    </w:p>
    <w:p w:rsidR="008011A6" w:rsidRPr="008011A6" w:rsidRDefault="008011A6" w:rsidP="008011A6">
      <w:pPr>
        <w:spacing w:after="0"/>
        <w:rPr>
          <w:rFonts w:ascii="Lucida Console" w:hAnsi="Lucida Console"/>
          <w:color w:val="000080"/>
          <w:sz w:val="16"/>
          <w:szCs w:val="16"/>
          <w:lang w:val="ru-RU"/>
        </w:rPr>
      </w:pPr>
      <w:r w:rsidRPr="008011A6">
        <w:rPr>
          <w:rFonts w:ascii="Lucida Console" w:hAnsi="Lucida Console"/>
          <w:color w:val="000080"/>
          <w:sz w:val="16"/>
          <w:szCs w:val="16"/>
          <w:lang w:val="ru-RU"/>
        </w:rPr>
        <w:t xml:space="preserve"> 23                    Шилов В.О.</w:t>
      </w:r>
      <w:r w:rsidRPr="008011A6">
        <w:rPr>
          <w:rFonts w:ascii="Lucida Console" w:hAnsi="Lucida Console"/>
          <w:color w:val="000080"/>
          <w:sz w:val="16"/>
          <w:szCs w:val="16"/>
          <w:lang w:val="ru-RU"/>
        </w:rPr>
        <w:tab/>
        <w:t>За</w:t>
      </w:r>
    </w:p>
    <w:p w:rsidR="00DE27D9" w:rsidRDefault="00DE27D9" w:rsidP="00DE27D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096E93" w:rsidRDefault="00096E93" w:rsidP="00096E93">
      <w:pPr>
        <w:spacing w:after="0" w:line="240" w:lineRule="auto"/>
        <w:jc w:val="both"/>
        <w:rPr>
          <w:rFonts w:ascii="Times New Roman" w:hAnsi="Times New Roman"/>
          <w:sz w:val="28"/>
          <w:szCs w:val="28"/>
          <w:u w:val="single"/>
        </w:rPr>
      </w:pPr>
    </w:p>
    <w:p w:rsidR="00096E93" w:rsidRPr="00E53BE6" w:rsidRDefault="00096E93" w:rsidP="00E53BE6">
      <w:pPr>
        <w:spacing w:after="0" w:line="240" w:lineRule="auto"/>
        <w:jc w:val="both"/>
        <w:rPr>
          <w:rFonts w:ascii="Times New Roman" w:hAnsi="Times New Roman"/>
          <w:sz w:val="28"/>
          <w:szCs w:val="28"/>
        </w:rPr>
      </w:pPr>
      <w:r w:rsidRPr="001417D3">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Pr>
          <w:rFonts w:ascii="Times New Roman" w:hAnsi="Times New Roman"/>
          <w:sz w:val="28"/>
          <w:szCs w:val="28"/>
          <w:lang w:val="en-US"/>
        </w:rPr>
        <w:t> </w:t>
      </w:r>
      <w:r>
        <w:rPr>
          <w:rFonts w:ascii="Times New Roman" w:hAnsi="Times New Roman"/>
          <w:sz w:val="28"/>
          <w:szCs w:val="28"/>
        </w:rPr>
        <w:t>144 «</w:t>
      </w:r>
      <w:r w:rsidR="00E53BE6" w:rsidRPr="00E53BE6">
        <w:rPr>
          <w:rFonts w:ascii="Times New Roman" w:hAnsi="Times New Roman"/>
          <w:sz w:val="28"/>
          <w:szCs w:val="28"/>
        </w:rPr>
        <w:t>Про розгляд електронної петиції Кандиби Любові Іванівни «Збереження функціонування набору до початкових класів у Сумському закладі загальної середньої освіти І-ІІІ ступенів № 2 Сумської міської ради»</w:t>
      </w:r>
      <w:r w:rsidR="00E53BE6">
        <w:rPr>
          <w:rFonts w:ascii="Times New Roman" w:hAnsi="Times New Roman"/>
          <w:sz w:val="28"/>
          <w:szCs w:val="28"/>
        </w:rPr>
        <w:t>.</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ПІДСУМКИ ГОЛОСУВАННЯ</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ЗА:  17  НЕ ГОЛОСУВАЛО:   6</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УТРИМАЛОСЯ:   0      ПРИСУТНІХ:  23</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ПРОТИ:   0         ВСЬОГО:  43</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1                  Лисенко О.М.</w:t>
      </w:r>
      <w:r w:rsidRPr="00E53BE6">
        <w:rPr>
          <w:rFonts w:ascii="Lucida Console" w:hAnsi="Lucida Console"/>
          <w:color w:val="000080"/>
          <w:sz w:val="16"/>
          <w:szCs w:val="16"/>
          <w:lang w:val="ru-RU"/>
        </w:rPr>
        <w:tab/>
        <w:t>За</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2                  Акпєров В.В.</w:t>
      </w:r>
      <w:r w:rsidRPr="00E53BE6">
        <w:rPr>
          <w:rFonts w:ascii="Lucida Console" w:hAnsi="Lucida Console"/>
          <w:color w:val="000080"/>
          <w:sz w:val="16"/>
          <w:szCs w:val="16"/>
          <w:lang w:val="ru-RU"/>
        </w:rPr>
        <w:tab/>
        <w:t>Не голосував</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3                  Баранов А.В.</w:t>
      </w:r>
      <w:r w:rsidRPr="00E53BE6">
        <w:rPr>
          <w:rFonts w:ascii="Lucida Console" w:hAnsi="Lucida Console"/>
          <w:color w:val="000080"/>
          <w:sz w:val="16"/>
          <w:szCs w:val="16"/>
          <w:lang w:val="ru-RU"/>
        </w:rPr>
        <w:tab/>
        <w:t>За</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4                  Босенко І.М.</w:t>
      </w:r>
      <w:r w:rsidRPr="00E53BE6">
        <w:rPr>
          <w:rFonts w:ascii="Lucida Console" w:hAnsi="Lucida Console"/>
          <w:color w:val="000080"/>
          <w:sz w:val="16"/>
          <w:szCs w:val="16"/>
          <w:lang w:val="ru-RU"/>
        </w:rPr>
        <w:tab/>
        <w:t>За</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5                  Васюнін Д.Г.</w:t>
      </w:r>
      <w:r w:rsidRPr="00E53BE6">
        <w:rPr>
          <w:rFonts w:ascii="Lucida Console" w:hAnsi="Lucida Console"/>
          <w:color w:val="000080"/>
          <w:sz w:val="16"/>
          <w:szCs w:val="16"/>
          <w:lang w:val="ru-RU"/>
        </w:rPr>
        <w:tab/>
        <w:t>За</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6                   Вегера О.О.</w:t>
      </w:r>
      <w:r w:rsidRPr="00E53BE6">
        <w:rPr>
          <w:rFonts w:ascii="Lucida Console" w:hAnsi="Lucida Console"/>
          <w:color w:val="000080"/>
          <w:sz w:val="16"/>
          <w:szCs w:val="16"/>
          <w:lang w:val="ru-RU"/>
        </w:rPr>
        <w:tab/>
        <w:t>За</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7                  Губська І.О.</w:t>
      </w:r>
      <w:r w:rsidRPr="00E53BE6">
        <w:rPr>
          <w:rFonts w:ascii="Lucida Console" w:hAnsi="Lucida Console"/>
          <w:color w:val="000080"/>
          <w:sz w:val="16"/>
          <w:szCs w:val="16"/>
          <w:lang w:val="ru-RU"/>
        </w:rPr>
        <w:tab/>
        <w:t>За</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8              Джарішнелов О.В.</w:t>
      </w:r>
      <w:r w:rsidRPr="00E53BE6">
        <w:rPr>
          <w:rFonts w:ascii="Lucida Console" w:hAnsi="Lucida Console"/>
          <w:color w:val="000080"/>
          <w:sz w:val="16"/>
          <w:szCs w:val="16"/>
          <w:lang w:val="ru-RU"/>
        </w:rPr>
        <w:tab/>
        <w:t>За</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9                Дмитренко С.М.</w:t>
      </w:r>
      <w:r w:rsidRPr="00E53BE6">
        <w:rPr>
          <w:rFonts w:ascii="Lucida Console" w:hAnsi="Lucida Console"/>
          <w:color w:val="000080"/>
          <w:sz w:val="16"/>
          <w:szCs w:val="16"/>
          <w:lang w:val="ru-RU"/>
        </w:rPr>
        <w:tab/>
        <w:t>За</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10                  Домінас В.М.</w:t>
      </w:r>
      <w:r w:rsidRPr="00E53BE6">
        <w:rPr>
          <w:rFonts w:ascii="Lucida Console" w:hAnsi="Lucida Console"/>
          <w:color w:val="000080"/>
          <w:sz w:val="16"/>
          <w:szCs w:val="16"/>
          <w:lang w:val="ru-RU"/>
        </w:rPr>
        <w:tab/>
        <w:t>За</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11                 Дяговець О.В.</w:t>
      </w:r>
      <w:r w:rsidRPr="00E53BE6">
        <w:rPr>
          <w:rFonts w:ascii="Lucida Console" w:hAnsi="Lucida Console"/>
          <w:color w:val="000080"/>
          <w:sz w:val="16"/>
          <w:szCs w:val="16"/>
          <w:lang w:val="ru-RU"/>
        </w:rPr>
        <w:tab/>
        <w:t>За</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12                  Дяденко І.О.</w:t>
      </w:r>
      <w:r w:rsidRPr="00E53BE6">
        <w:rPr>
          <w:rFonts w:ascii="Lucida Console" w:hAnsi="Lucida Console"/>
          <w:color w:val="000080"/>
          <w:sz w:val="16"/>
          <w:szCs w:val="16"/>
          <w:lang w:val="ru-RU"/>
        </w:rPr>
        <w:tab/>
        <w:t>Не голосував</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13               Зеленський М.О.</w:t>
      </w:r>
      <w:r w:rsidRPr="00E53BE6">
        <w:rPr>
          <w:rFonts w:ascii="Lucida Console" w:hAnsi="Lucida Console"/>
          <w:color w:val="000080"/>
          <w:sz w:val="16"/>
          <w:szCs w:val="16"/>
          <w:lang w:val="ru-RU"/>
        </w:rPr>
        <w:tab/>
        <w:t>За</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14                     Зюзь Є.О.</w:t>
      </w:r>
      <w:r w:rsidRPr="00E53BE6">
        <w:rPr>
          <w:rFonts w:ascii="Lucida Console" w:hAnsi="Lucida Console"/>
          <w:color w:val="000080"/>
          <w:sz w:val="16"/>
          <w:szCs w:val="16"/>
          <w:lang w:val="ru-RU"/>
        </w:rPr>
        <w:tab/>
        <w:t>За</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15                   Кобзар А.М.</w:t>
      </w:r>
      <w:r w:rsidRPr="00E53BE6">
        <w:rPr>
          <w:rFonts w:ascii="Lucida Console" w:hAnsi="Lucida Console"/>
          <w:color w:val="000080"/>
          <w:sz w:val="16"/>
          <w:szCs w:val="16"/>
          <w:lang w:val="ru-RU"/>
        </w:rPr>
        <w:tab/>
        <w:t>Не голосував</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16                 Корольов О.О.</w:t>
      </w:r>
      <w:r w:rsidRPr="00E53BE6">
        <w:rPr>
          <w:rFonts w:ascii="Lucida Console" w:hAnsi="Lucida Console"/>
          <w:color w:val="000080"/>
          <w:sz w:val="16"/>
          <w:szCs w:val="16"/>
          <w:lang w:val="ru-RU"/>
        </w:rPr>
        <w:tab/>
        <w:t>Не голосував</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17                   Кубрак О.М.</w:t>
      </w:r>
      <w:r w:rsidRPr="00E53BE6">
        <w:rPr>
          <w:rFonts w:ascii="Lucida Console" w:hAnsi="Lucida Console"/>
          <w:color w:val="000080"/>
          <w:sz w:val="16"/>
          <w:szCs w:val="16"/>
          <w:lang w:val="ru-RU"/>
        </w:rPr>
        <w:tab/>
        <w:t>За</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18                  Лазарев Є.О.</w:t>
      </w:r>
      <w:r w:rsidRPr="00E53BE6">
        <w:rPr>
          <w:rFonts w:ascii="Lucida Console" w:hAnsi="Lucida Console"/>
          <w:color w:val="000080"/>
          <w:sz w:val="16"/>
          <w:szCs w:val="16"/>
          <w:lang w:val="ru-RU"/>
        </w:rPr>
        <w:tab/>
        <w:t>Не голосував</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19                   Липова С.А.</w:t>
      </w:r>
      <w:r w:rsidRPr="00E53BE6">
        <w:rPr>
          <w:rFonts w:ascii="Lucida Console" w:hAnsi="Lucida Console"/>
          <w:color w:val="000080"/>
          <w:sz w:val="16"/>
          <w:szCs w:val="16"/>
          <w:lang w:val="ru-RU"/>
        </w:rPr>
        <w:tab/>
        <w:t>Не голосував</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20                  Нагорна М.Ю.</w:t>
      </w:r>
      <w:r w:rsidRPr="00E53BE6">
        <w:rPr>
          <w:rFonts w:ascii="Lucida Console" w:hAnsi="Lucida Console"/>
          <w:color w:val="000080"/>
          <w:sz w:val="16"/>
          <w:szCs w:val="16"/>
          <w:lang w:val="ru-RU"/>
        </w:rPr>
        <w:tab/>
        <w:t>За</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21                 Перепека І.О.</w:t>
      </w:r>
      <w:r w:rsidRPr="00E53BE6">
        <w:rPr>
          <w:rFonts w:ascii="Lucida Console" w:hAnsi="Lucida Console"/>
          <w:color w:val="000080"/>
          <w:sz w:val="16"/>
          <w:szCs w:val="16"/>
          <w:lang w:val="ru-RU"/>
        </w:rPr>
        <w:tab/>
        <w:t>За</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22                    Сагач А.Г.</w:t>
      </w:r>
      <w:r w:rsidRPr="00E53BE6">
        <w:rPr>
          <w:rFonts w:ascii="Lucida Console" w:hAnsi="Lucida Console"/>
          <w:color w:val="000080"/>
          <w:sz w:val="16"/>
          <w:szCs w:val="16"/>
          <w:lang w:val="ru-RU"/>
        </w:rPr>
        <w:tab/>
        <w:t>За</w:t>
      </w:r>
    </w:p>
    <w:p w:rsidR="00E53BE6" w:rsidRPr="00E53BE6" w:rsidRDefault="00E53BE6" w:rsidP="00E53BE6">
      <w:pPr>
        <w:spacing w:after="0"/>
        <w:rPr>
          <w:rFonts w:ascii="Lucida Console" w:hAnsi="Lucida Console"/>
          <w:color w:val="000080"/>
          <w:sz w:val="16"/>
          <w:szCs w:val="16"/>
          <w:lang w:val="ru-RU"/>
        </w:rPr>
      </w:pPr>
      <w:r w:rsidRPr="00E53BE6">
        <w:rPr>
          <w:rFonts w:ascii="Lucida Console" w:hAnsi="Lucida Console"/>
          <w:color w:val="000080"/>
          <w:sz w:val="16"/>
          <w:szCs w:val="16"/>
          <w:lang w:val="ru-RU"/>
        </w:rPr>
        <w:t xml:space="preserve"> 23                    Шилов В.О.</w:t>
      </w:r>
      <w:r w:rsidRPr="00E53BE6">
        <w:rPr>
          <w:rFonts w:ascii="Lucida Console" w:hAnsi="Lucida Console"/>
          <w:color w:val="000080"/>
          <w:sz w:val="16"/>
          <w:szCs w:val="16"/>
          <w:lang w:val="ru-RU"/>
        </w:rPr>
        <w:tab/>
        <w:t>За</w:t>
      </w:r>
    </w:p>
    <w:p w:rsidR="00E53BE6" w:rsidRPr="00CE7172" w:rsidRDefault="00E53BE6" w:rsidP="00E53BE6">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53BE6" w:rsidRDefault="00E53BE6" w:rsidP="00E53BE6">
      <w:pPr>
        <w:spacing w:after="0" w:line="240" w:lineRule="auto"/>
        <w:contextualSpacing/>
        <w:jc w:val="both"/>
        <w:rPr>
          <w:rFonts w:ascii="Times New Roman" w:hAnsi="Times New Roman"/>
          <w:sz w:val="24"/>
          <w:szCs w:val="24"/>
        </w:rPr>
      </w:pPr>
    </w:p>
    <w:p w:rsidR="00DE27D9" w:rsidRDefault="00DE27D9" w:rsidP="00DE27D9">
      <w:pPr>
        <w:spacing w:after="0" w:line="240" w:lineRule="auto"/>
        <w:contextualSpacing/>
        <w:jc w:val="both"/>
        <w:rPr>
          <w:rFonts w:ascii="Times New Roman" w:hAnsi="Times New Roman"/>
          <w:sz w:val="28"/>
          <w:szCs w:val="28"/>
        </w:rPr>
      </w:pPr>
      <w:r w:rsidRPr="00B92026">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w:t>
      </w:r>
      <w:r w:rsidRPr="008B062D">
        <w:rPr>
          <w:rFonts w:ascii="Times New Roman" w:hAnsi="Times New Roman"/>
          <w:sz w:val="28"/>
          <w:szCs w:val="28"/>
        </w:rPr>
        <w:t>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w:t>
      </w:r>
      <w:r>
        <w:rPr>
          <w:rFonts w:ascii="Times New Roman" w:hAnsi="Times New Roman"/>
          <w:sz w:val="28"/>
          <w:szCs w:val="28"/>
        </w:rPr>
        <w:t xml:space="preserve"> </w:t>
      </w:r>
      <w:r w:rsidR="00B92026">
        <w:rPr>
          <w:rFonts w:ascii="Times New Roman" w:hAnsi="Times New Roman"/>
          <w:sz w:val="28"/>
          <w:szCs w:val="28"/>
        </w:rPr>
        <w:t>№ 145 «</w:t>
      </w:r>
      <w:r w:rsidR="00B92026" w:rsidRPr="00B92026">
        <w:rPr>
          <w:rFonts w:ascii="Times New Roman" w:hAnsi="Times New Roman"/>
          <w:sz w:val="28"/>
          <w:szCs w:val="28"/>
        </w:rPr>
        <w:t>Про надання КОМУНАЛЬНОМУ ПІДПРИЄМСТВУ «ПАРКІНГ» СУМСЬКОЇ МІСЬКОЇ РАДИ дозволу на поділ земельної ділянки за адресою: м. Суми, вул. Івана Сірка, 30, площею 0,8054 га</w:t>
      </w:r>
      <w:r w:rsidR="00B92026">
        <w:rPr>
          <w:rFonts w:ascii="Times New Roman" w:hAnsi="Times New Roman"/>
          <w:sz w:val="28"/>
          <w:szCs w:val="28"/>
        </w:rPr>
        <w:t xml:space="preserve">», (ініціатор розгляду питання </w:t>
      </w:r>
      <w:r w:rsidR="00B92026" w:rsidRPr="00B92026">
        <w:rPr>
          <w:rFonts w:ascii="Times New Roman" w:hAnsi="Times New Roman"/>
          <w:sz w:val="28"/>
          <w:szCs w:val="28"/>
        </w:rPr>
        <w:t>постійн</w:t>
      </w:r>
      <w:r w:rsidR="00B92026">
        <w:rPr>
          <w:rFonts w:ascii="Times New Roman" w:hAnsi="Times New Roman"/>
          <w:sz w:val="28"/>
          <w:szCs w:val="28"/>
        </w:rPr>
        <w:t>а</w:t>
      </w:r>
      <w:r w:rsidR="00B92026" w:rsidRPr="00B92026">
        <w:rPr>
          <w:rFonts w:ascii="Times New Roman" w:hAnsi="Times New Roman"/>
          <w:sz w:val="28"/>
          <w:szCs w:val="28"/>
        </w:rPr>
        <w:t xml:space="preserve"> комісі</w:t>
      </w:r>
      <w:r w:rsidR="00B92026">
        <w:rPr>
          <w:rFonts w:ascii="Times New Roman" w:hAnsi="Times New Roman"/>
          <w:sz w:val="28"/>
          <w:szCs w:val="28"/>
        </w:rPr>
        <w:t>я</w:t>
      </w:r>
      <w:r w:rsidR="00B92026" w:rsidRPr="00B92026">
        <w:rPr>
          <w:rFonts w:ascii="Times New Roman" w:hAnsi="Times New Roman"/>
          <w:sz w:val="28"/>
          <w:szCs w:val="28"/>
        </w:rPr>
        <w:t xml:space="preserve"> з питань архітектури, містобудування, регулювання </w:t>
      </w:r>
      <w:r w:rsidR="00B92026" w:rsidRPr="008B062D">
        <w:rPr>
          <w:rFonts w:ascii="Times New Roman" w:hAnsi="Times New Roman"/>
          <w:sz w:val="28"/>
          <w:szCs w:val="28"/>
        </w:rPr>
        <w:t>земельних відносин, природокористування та екології Сумської міської ради</w:t>
      </w:r>
      <w:r w:rsidR="00B92026">
        <w:rPr>
          <w:rFonts w:ascii="Times New Roman" w:hAnsi="Times New Roman"/>
          <w:sz w:val="28"/>
          <w:szCs w:val="28"/>
        </w:rPr>
        <w:t>).</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ПІДСУМКИ ГОЛОСУВАННЯ</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ЗА:  12  НЕ ГОЛОСУВАЛО:  11</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УТРИМАЛОСЯ:   0      ПРИСУТНІХ:  23</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ПРОТИ:   0         ВСЬОГО:  43</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                  Лисенко О.М.</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                  Акпєров В.В.</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lastRenderedPageBreak/>
        <w:t xml:space="preserve">  3                  Баранов А.В.</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4                  Босенко І.М.</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5                  Васюнін Д.Г.</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6                   Вегера О.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7                  Губська І.О.</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8              Джарішнелов О.В.</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9                Дмитренко С.М.</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0                  Домінас В.М.</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1                 Дяговець О.В.</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2                  Дяденко І.О.</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3               Зеленський М.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4                     Зюзь Є.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5                   Кобзар А.М.</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6                 Корольов О.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7                   Кубрак О.М.</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8                  Лазарев Є.О.</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9                   Липова С.А.</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0                  Нагорна М.Ю.</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1                 Перепека І.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2                    Сагач А.Г.</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3                    Шилов В.О.</w:t>
      </w:r>
      <w:r w:rsidRPr="00B92026">
        <w:rPr>
          <w:rFonts w:ascii="Lucida Console" w:hAnsi="Lucida Console"/>
          <w:color w:val="000080"/>
          <w:sz w:val="16"/>
          <w:szCs w:val="16"/>
          <w:lang w:val="ru-RU"/>
        </w:rPr>
        <w:tab/>
        <w:t>За</w:t>
      </w:r>
    </w:p>
    <w:p w:rsidR="00B92026" w:rsidRPr="00CE7172" w:rsidRDefault="00B92026" w:rsidP="00B92026">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92026" w:rsidRDefault="00B92026" w:rsidP="00B92026">
      <w:pPr>
        <w:spacing w:after="0" w:line="240" w:lineRule="auto"/>
        <w:contextualSpacing/>
        <w:jc w:val="both"/>
        <w:rPr>
          <w:rFonts w:ascii="Times New Roman" w:hAnsi="Times New Roman"/>
          <w:sz w:val="24"/>
          <w:szCs w:val="24"/>
        </w:rPr>
      </w:pPr>
    </w:p>
    <w:p w:rsidR="00B92026" w:rsidRDefault="00B92026" w:rsidP="00B92026">
      <w:pPr>
        <w:spacing w:after="0" w:line="240" w:lineRule="auto"/>
        <w:contextualSpacing/>
        <w:jc w:val="both"/>
        <w:rPr>
          <w:rFonts w:ascii="Times New Roman" w:hAnsi="Times New Roman"/>
          <w:sz w:val="28"/>
          <w:szCs w:val="28"/>
        </w:rPr>
      </w:pPr>
      <w:r w:rsidRPr="00B92026">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w:t>
      </w:r>
      <w:r w:rsidRPr="008B062D">
        <w:rPr>
          <w:rFonts w:ascii="Times New Roman" w:hAnsi="Times New Roman"/>
          <w:sz w:val="28"/>
          <w:szCs w:val="28"/>
        </w:rPr>
        <w:t>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w:t>
      </w:r>
      <w:r>
        <w:rPr>
          <w:rFonts w:ascii="Times New Roman" w:hAnsi="Times New Roman"/>
          <w:sz w:val="28"/>
          <w:szCs w:val="28"/>
        </w:rPr>
        <w:t xml:space="preserve"> № 146 «</w:t>
      </w:r>
      <w:r w:rsidRPr="00B92026">
        <w:rPr>
          <w:rFonts w:ascii="Times New Roman" w:hAnsi="Times New Roman"/>
          <w:sz w:val="28"/>
          <w:szCs w:val="28"/>
        </w:rPr>
        <w:t>Про надання КОМУНАЛЬНОМУ ПІДПРИЄМСТВУ «ПАРКІНГ» СУМСЬКОЇ МІСЬКОЇ РАДИ дозволу на поділ земельної ділянки за адресою: м. Суми, проспект Свободи, 16/2, площею 0,5209 га</w:t>
      </w:r>
      <w:r>
        <w:rPr>
          <w:rFonts w:ascii="Times New Roman" w:hAnsi="Times New Roman"/>
          <w:sz w:val="28"/>
          <w:szCs w:val="28"/>
        </w:rPr>
        <w:t xml:space="preserve">», (ініціатор розгляду питання </w:t>
      </w:r>
      <w:r w:rsidRPr="00B92026">
        <w:rPr>
          <w:rFonts w:ascii="Times New Roman" w:hAnsi="Times New Roman"/>
          <w:sz w:val="28"/>
          <w:szCs w:val="28"/>
        </w:rPr>
        <w:t>постійн</w:t>
      </w:r>
      <w:r>
        <w:rPr>
          <w:rFonts w:ascii="Times New Roman" w:hAnsi="Times New Roman"/>
          <w:sz w:val="28"/>
          <w:szCs w:val="28"/>
        </w:rPr>
        <w:t>а</w:t>
      </w:r>
      <w:r w:rsidRPr="00B92026">
        <w:rPr>
          <w:rFonts w:ascii="Times New Roman" w:hAnsi="Times New Roman"/>
          <w:sz w:val="28"/>
          <w:szCs w:val="28"/>
        </w:rPr>
        <w:t xml:space="preserve"> комісі</w:t>
      </w:r>
      <w:r>
        <w:rPr>
          <w:rFonts w:ascii="Times New Roman" w:hAnsi="Times New Roman"/>
          <w:sz w:val="28"/>
          <w:szCs w:val="28"/>
        </w:rPr>
        <w:t>я</w:t>
      </w:r>
      <w:r w:rsidRPr="00B92026">
        <w:rPr>
          <w:rFonts w:ascii="Times New Roman" w:hAnsi="Times New Roman"/>
          <w:sz w:val="28"/>
          <w:szCs w:val="28"/>
        </w:rPr>
        <w:t xml:space="preserve"> з питань архітектури, містобудування, регулювання </w:t>
      </w:r>
      <w:r w:rsidRPr="008B062D">
        <w:rPr>
          <w:rFonts w:ascii="Times New Roman" w:hAnsi="Times New Roman"/>
          <w:sz w:val="28"/>
          <w:szCs w:val="28"/>
        </w:rPr>
        <w:t>земельних відносин, природокористування та екології Сумської міської ради</w:t>
      </w:r>
      <w:r>
        <w:rPr>
          <w:rFonts w:ascii="Times New Roman" w:hAnsi="Times New Roman"/>
          <w:sz w:val="28"/>
          <w:szCs w:val="28"/>
        </w:rPr>
        <w:t>).</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ПІДСУМКИ ГОЛОСУВАННЯ</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ЗА:  15  НЕ ГОЛОСУВАЛО:   8</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УТРИМАЛОСЯ:   0      ПРИСУТНІХ:  23</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ПРОТИ:   0         ВСЬОГО:  43</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                  Лисенко О.М.</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                  Акпєров В.В.</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3                  Баранов А.В.</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4                  Босенко І.М.</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5                  Васюнін Д.Г.</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6                   Вегера О.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7                  Губська І.О.</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8              Джарішнелов О.В.</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9                Дмитренко С.М.</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0                  Домінас В.М.</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1                 Дяговець О.В.</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2                  Дяденко І.О.</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3               Зеленський М.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4                     Зюзь Є.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5                   Кобзар А.М.</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6                 Корольов О.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7                   Кубрак О.М.</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8                  Лазарев Є.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9                   Липова С.А.</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0                  Нагорна М.Ю.</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1                 Перепека І.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2                    Сагач А.Г.</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3                    Шилов В.О.</w:t>
      </w:r>
      <w:r w:rsidRPr="00B92026">
        <w:rPr>
          <w:rFonts w:ascii="Lucida Console" w:hAnsi="Lucida Console"/>
          <w:color w:val="000080"/>
          <w:sz w:val="16"/>
          <w:szCs w:val="16"/>
          <w:lang w:val="ru-RU"/>
        </w:rPr>
        <w:tab/>
        <w:t>За</w:t>
      </w:r>
    </w:p>
    <w:p w:rsidR="00B92026" w:rsidRPr="00CE7172" w:rsidRDefault="00B92026" w:rsidP="00B92026">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92026" w:rsidRDefault="00B92026" w:rsidP="00B92026">
      <w:pPr>
        <w:spacing w:after="0" w:line="240" w:lineRule="auto"/>
        <w:contextualSpacing/>
        <w:jc w:val="both"/>
        <w:rPr>
          <w:rFonts w:ascii="Times New Roman" w:hAnsi="Times New Roman"/>
          <w:sz w:val="28"/>
          <w:szCs w:val="28"/>
        </w:rPr>
      </w:pPr>
    </w:p>
    <w:p w:rsidR="00B92026" w:rsidRDefault="00B92026" w:rsidP="00B92026">
      <w:pPr>
        <w:spacing w:after="0" w:line="240" w:lineRule="auto"/>
        <w:contextualSpacing/>
        <w:jc w:val="both"/>
        <w:rPr>
          <w:rFonts w:ascii="Times New Roman" w:hAnsi="Times New Roman"/>
          <w:sz w:val="28"/>
          <w:szCs w:val="28"/>
        </w:rPr>
      </w:pPr>
      <w:r w:rsidRPr="00B92026">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w:t>
      </w:r>
      <w:r w:rsidRPr="008B062D">
        <w:rPr>
          <w:rFonts w:ascii="Times New Roman" w:hAnsi="Times New Roman"/>
          <w:sz w:val="28"/>
          <w:szCs w:val="28"/>
        </w:rPr>
        <w:t>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w:t>
      </w:r>
      <w:r>
        <w:rPr>
          <w:rFonts w:ascii="Times New Roman" w:hAnsi="Times New Roman"/>
          <w:sz w:val="28"/>
          <w:szCs w:val="28"/>
        </w:rPr>
        <w:t xml:space="preserve"> № 147 «</w:t>
      </w:r>
      <w:r w:rsidRPr="00B92026">
        <w:rPr>
          <w:rFonts w:ascii="Times New Roman" w:hAnsi="Times New Roman"/>
          <w:sz w:val="28"/>
          <w:szCs w:val="28"/>
        </w:rPr>
        <w:t>Про надання КОМУНАЛЬНОМУ ПІДПРИЄМСТВУ «ПАРКІНГ» СУМСЬКОЇ МІСЬКОЇ РАДИ дозволу на поділ земельної ділянки за адресою: м. Суми, вул. Бориса Матюшенка, 47, площею 0,5959 га</w:t>
      </w:r>
      <w:r>
        <w:rPr>
          <w:rFonts w:ascii="Times New Roman" w:hAnsi="Times New Roman"/>
          <w:sz w:val="28"/>
          <w:szCs w:val="28"/>
        </w:rPr>
        <w:t xml:space="preserve">», (ініціатор розгляду питання </w:t>
      </w:r>
      <w:r w:rsidRPr="00B92026">
        <w:rPr>
          <w:rFonts w:ascii="Times New Roman" w:hAnsi="Times New Roman"/>
          <w:sz w:val="28"/>
          <w:szCs w:val="28"/>
        </w:rPr>
        <w:t>постійн</w:t>
      </w:r>
      <w:r>
        <w:rPr>
          <w:rFonts w:ascii="Times New Roman" w:hAnsi="Times New Roman"/>
          <w:sz w:val="28"/>
          <w:szCs w:val="28"/>
        </w:rPr>
        <w:t>а</w:t>
      </w:r>
      <w:r w:rsidRPr="00B92026">
        <w:rPr>
          <w:rFonts w:ascii="Times New Roman" w:hAnsi="Times New Roman"/>
          <w:sz w:val="28"/>
          <w:szCs w:val="28"/>
        </w:rPr>
        <w:t xml:space="preserve"> комісі</w:t>
      </w:r>
      <w:r>
        <w:rPr>
          <w:rFonts w:ascii="Times New Roman" w:hAnsi="Times New Roman"/>
          <w:sz w:val="28"/>
          <w:szCs w:val="28"/>
        </w:rPr>
        <w:t>я</w:t>
      </w:r>
      <w:r w:rsidRPr="00B92026">
        <w:rPr>
          <w:rFonts w:ascii="Times New Roman" w:hAnsi="Times New Roman"/>
          <w:sz w:val="28"/>
          <w:szCs w:val="28"/>
        </w:rPr>
        <w:t xml:space="preserve"> з питань архітектури, містобудування, регулювання </w:t>
      </w:r>
      <w:r w:rsidRPr="008B062D">
        <w:rPr>
          <w:rFonts w:ascii="Times New Roman" w:hAnsi="Times New Roman"/>
          <w:sz w:val="28"/>
          <w:szCs w:val="28"/>
        </w:rPr>
        <w:lastRenderedPageBreak/>
        <w:t>земельних відносин, природокористування та екології Сумської міської ради</w:t>
      </w:r>
      <w:r>
        <w:rPr>
          <w:rFonts w:ascii="Times New Roman" w:hAnsi="Times New Roman"/>
          <w:sz w:val="28"/>
          <w:szCs w:val="28"/>
        </w:rPr>
        <w:t>).</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ПІДСУМКИ ГОЛОСУВАННЯ</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ЗА:  15  НЕ ГОЛОСУВАЛО:   8</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УТРИМАЛОСЯ:   0      ПРИСУТНІХ:  23</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ПРОТИ:   0         ВСЬОГО:  43</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                  Лисенко О.М.</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                  Акпєров В.В.</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3                  Баранов А.В.</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4                  Босенко І.М.</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5                  Васюнін Д.Г.</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6                   Вегера О.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7                  Губська І.О.</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8              Джарішнелов О.В.</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9                Дмитренко С.М.</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0                  Домінас В.М.</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1                 Дяговець О.В.</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2                  Дяденко І.О.</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3               Зеленський М.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4                     Зюзь Є.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5                   Кобзар А.М.</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6                 Корольов О.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7                   Кубрак О.М.</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8                  Лазарев Є.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9                   Липова С.А.</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0                  Нагорна М.Ю.</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1                 Перепека І.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2                    Сагач А.Г.</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3                    Шилов В.О.</w:t>
      </w:r>
      <w:r w:rsidRPr="00B92026">
        <w:rPr>
          <w:rFonts w:ascii="Lucida Console" w:hAnsi="Lucida Console"/>
          <w:color w:val="000080"/>
          <w:sz w:val="16"/>
          <w:szCs w:val="16"/>
          <w:lang w:val="ru-RU"/>
        </w:rPr>
        <w:tab/>
        <w:t>За</w:t>
      </w:r>
    </w:p>
    <w:p w:rsidR="00B92026" w:rsidRPr="00CE7172" w:rsidRDefault="00B92026" w:rsidP="00B92026">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92026" w:rsidRDefault="00B92026" w:rsidP="00B92026">
      <w:pPr>
        <w:spacing w:after="0" w:line="240" w:lineRule="auto"/>
        <w:contextualSpacing/>
        <w:jc w:val="both"/>
        <w:rPr>
          <w:rFonts w:ascii="Times New Roman" w:hAnsi="Times New Roman"/>
          <w:sz w:val="24"/>
          <w:szCs w:val="24"/>
        </w:rPr>
      </w:pPr>
    </w:p>
    <w:p w:rsidR="00B92026" w:rsidRDefault="00B92026" w:rsidP="00B92026">
      <w:pPr>
        <w:spacing w:after="0" w:line="240" w:lineRule="auto"/>
        <w:contextualSpacing/>
        <w:jc w:val="both"/>
        <w:rPr>
          <w:rFonts w:ascii="Times New Roman" w:hAnsi="Times New Roman"/>
          <w:sz w:val="28"/>
          <w:szCs w:val="28"/>
        </w:rPr>
      </w:pPr>
      <w:r w:rsidRPr="00B92026">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w:t>
      </w:r>
      <w:r w:rsidRPr="008B062D">
        <w:rPr>
          <w:rFonts w:ascii="Times New Roman" w:hAnsi="Times New Roman"/>
          <w:sz w:val="28"/>
          <w:szCs w:val="28"/>
        </w:rPr>
        <w:t>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w:t>
      </w:r>
      <w:r>
        <w:rPr>
          <w:rFonts w:ascii="Times New Roman" w:hAnsi="Times New Roman"/>
          <w:sz w:val="28"/>
          <w:szCs w:val="28"/>
        </w:rPr>
        <w:t xml:space="preserve"> № 148 «</w:t>
      </w:r>
      <w:r w:rsidRPr="00B92026">
        <w:rPr>
          <w:rFonts w:ascii="Times New Roman" w:hAnsi="Times New Roman"/>
          <w:sz w:val="28"/>
          <w:szCs w:val="28"/>
        </w:rPr>
        <w:t>Про надання КОМУНАЛЬНОМУ ПІДПРИЄМСТВУ «ПАРКІНГ» СУМСЬКОЇ МІСЬКОЇ РАДИ дозволу на поділ земельної ділянки за адресою: м. Суми, проспект Свободи, 16/1, площею 0,3345 га</w:t>
      </w:r>
      <w:r>
        <w:rPr>
          <w:rFonts w:ascii="Times New Roman" w:hAnsi="Times New Roman"/>
          <w:sz w:val="28"/>
          <w:szCs w:val="28"/>
        </w:rPr>
        <w:t xml:space="preserve">», (ініціатор розгляду питання </w:t>
      </w:r>
      <w:r w:rsidRPr="00B92026">
        <w:rPr>
          <w:rFonts w:ascii="Times New Roman" w:hAnsi="Times New Roman"/>
          <w:sz w:val="28"/>
          <w:szCs w:val="28"/>
        </w:rPr>
        <w:t>постійн</w:t>
      </w:r>
      <w:r>
        <w:rPr>
          <w:rFonts w:ascii="Times New Roman" w:hAnsi="Times New Roman"/>
          <w:sz w:val="28"/>
          <w:szCs w:val="28"/>
        </w:rPr>
        <w:t>а</w:t>
      </w:r>
      <w:r w:rsidRPr="00B92026">
        <w:rPr>
          <w:rFonts w:ascii="Times New Roman" w:hAnsi="Times New Roman"/>
          <w:sz w:val="28"/>
          <w:szCs w:val="28"/>
        </w:rPr>
        <w:t xml:space="preserve"> комісі</w:t>
      </w:r>
      <w:r>
        <w:rPr>
          <w:rFonts w:ascii="Times New Roman" w:hAnsi="Times New Roman"/>
          <w:sz w:val="28"/>
          <w:szCs w:val="28"/>
        </w:rPr>
        <w:t>я</w:t>
      </w:r>
      <w:r w:rsidRPr="00B92026">
        <w:rPr>
          <w:rFonts w:ascii="Times New Roman" w:hAnsi="Times New Roman"/>
          <w:sz w:val="28"/>
          <w:szCs w:val="28"/>
        </w:rPr>
        <w:t xml:space="preserve"> з питань архітектури, містобудування, регулювання </w:t>
      </w:r>
      <w:r w:rsidRPr="008B062D">
        <w:rPr>
          <w:rFonts w:ascii="Times New Roman" w:hAnsi="Times New Roman"/>
          <w:sz w:val="28"/>
          <w:szCs w:val="28"/>
        </w:rPr>
        <w:t>земельних відносин, природокористування та екології Сумської міської ради</w:t>
      </w:r>
      <w:r>
        <w:rPr>
          <w:rFonts w:ascii="Times New Roman" w:hAnsi="Times New Roman"/>
          <w:sz w:val="28"/>
          <w:szCs w:val="28"/>
        </w:rPr>
        <w:t>).</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ПІДСУМКИ ГОЛОСУВАННЯ</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ЗА:  15  НЕ ГОЛОСУВАЛО:   8</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УТРИМАЛОСЯ:   0      ПРИСУТНІХ:  23</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ПРОТИ:   0         ВСЬОГО:  43</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                  Лисенко О.М.</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                  Акпєров В.В.</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3                  Баранов А.В.</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4                  Босенко І.М.</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5                  Васюнін Д.Г.</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6                   Вегера О.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7                  Губська І.О.</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8              Джарішнелов О.В.</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9                Дмитренко С.М.</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0                  Домінас В.М.</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1                 Дяговець О.В.</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2                  Дяденко І.О.</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3               Зеленський М.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4                     Зюзь Є.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5                   Кобзар А.М.</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6                 Корольов О.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7                   Кубрак О.М.</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8                  Лазарев Є.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19                   Липова С.А.</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0                  Нагорна М.Ю.</w:t>
      </w:r>
      <w:r w:rsidRPr="00B92026">
        <w:rPr>
          <w:rFonts w:ascii="Lucida Console" w:hAnsi="Lucida Console"/>
          <w:color w:val="000080"/>
          <w:sz w:val="16"/>
          <w:szCs w:val="16"/>
          <w:lang w:val="ru-RU"/>
        </w:rPr>
        <w:tab/>
        <w:t>Не голосував</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1                 Перепека І.О.</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2                    Сагач А.Г.</w:t>
      </w:r>
      <w:r w:rsidRPr="00B92026">
        <w:rPr>
          <w:rFonts w:ascii="Lucida Console" w:hAnsi="Lucida Console"/>
          <w:color w:val="000080"/>
          <w:sz w:val="16"/>
          <w:szCs w:val="16"/>
          <w:lang w:val="ru-RU"/>
        </w:rPr>
        <w:tab/>
        <w:t>За</w:t>
      </w:r>
    </w:p>
    <w:p w:rsidR="00B92026" w:rsidRPr="00B92026" w:rsidRDefault="00B92026" w:rsidP="00B92026">
      <w:pPr>
        <w:spacing w:after="0"/>
        <w:rPr>
          <w:rFonts w:ascii="Lucida Console" w:hAnsi="Lucida Console"/>
          <w:color w:val="000080"/>
          <w:sz w:val="16"/>
          <w:szCs w:val="16"/>
          <w:lang w:val="ru-RU"/>
        </w:rPr>
      </w:pPr>
      <w:r w:rsidRPr="00B92026">
        <w:rPr>
          <w:rFonts w:ascii="Lucida Console" w:hAnsi="Lucida Console"/>
          <w:color w:val="000080"/>
          <w:sz w:val="16"/>
          <w:szCs w:val="16"/>
          <w:lang w:val="ru-RU"/>
        </w:rPr>
        <w:t xml:space="preserve"> 23                    Шилов В.О.</w:t>
      </w:r>
      <w:r w:rsidRPr="00B92026">
        <w:rPr>
          <w:rFonts w:ascii="Lucida Console" w:hAnsi="Lucida Console"/>
          <w:color w:val="000080"/>
          <w:sz w:val="16"/>
          <w:szCs w:val="16"/>
          <w:lang w:val="ru-RU"/>
        </w:rPr>
        <w:tab/>
        <w:t>За</w:t>
      </w:r>
    </w:p>
    <w:p w:rsidR="00B92026" w:rsidRPr="00CE7172" w:rsidRDefault="00B92026" w:rsidP="00B92026">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92026" w:rsidRDefault="00B92026" w:rsidP="00DE27D9">
      <w:pPr>
        <w:spacing w:after="0" w:line="240" w:lineRule="auto"/>
        <w:contextualSpacing/>
        <w:jc w:val="both"/>
        <w:rPr>
          <w:rFonts w:ascii="Times New Roman" w:hAnsi="Times New Roman"/>
          <w:sz w:val="28"/>
          <w:szCs w:val="28"/>
        </w:rPr>
      </w:pPr>
    </w:p>
    <w:p w:rsidR="00AD2882" w:rsidRDefault="00E86BE9" w:rsidP="00AD2882">
      <w:pPr>
        <w:spacing w:after="0" w:line="240" w:lineRule="auto"/>
        <w:contextualSpacing/>
        <w:jc w:val="both"/>
        <w:rPr>
          <w:rFonts w:ascii="Times New Roman" w:hAnsi="Times New Roman"/>
          <w:sz w:val="28"/>
          <w:szCs w:val="28"/>
        </w:rPr>
      </w:pPr>
      <w:r w:rsidRPr="00B92026">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w:t>
      </w:r>
      <w:r w:rsidRPr="008B062D">
        <w:rPr>
          <w:rFonts w:ascii="Times New Roman" w:hAnsi="Times New Roman"/>
          <w:sz w:val="28"/>
          <w:szCs w:val="28"/>
        </w:rPr>
        <w:t xml:space="preserve">земельних відносин, природокористування та </w:t>
      </w:r>
      <w:r w:rsidRPr="008B062D">
        <w:rPr>
          <w:rFonts w:ascii="Times New Roman" w:hAnsi="Times New Roman"/>
          <w:sz w:val="28"/>
          <w:szCs w:val="28"/>
        </w:rPr>
        <w:lastRenderedPageBreak/>
        <w:t>екології Сумської міської ради</w:t>
      </w:r>
      <w:r w:rsidRPr="002F2478">
        <w:rPr>
          <w:rFonts w:ascii="Times New Roman" w:hAnsi="Times New Roman"/>
          <w:sz w:val="28"/>
          <w:szCs w:val="28"/>
        </w:rPr>
        <w:t xml:space="preserve"> внести до порядку денного питання</w:t>
      </w:r>
      <w:r>
        <w:rPr>
          <w:rFonts w:ascii="Times New Roman" w:hAnsi="Times New Roman"/>
          <w:sz w:val="28"/>
          <w:szCs w:val="28"/>
        </w:rPr>
        <w:t xml:space="preserve"> № 149 </w:t>
      </w:r>
      <w:r w:rsidR="00AD2882">
        <w:rPr>
          <w:rFonts w:ascii="Times New Roman" w:hAnsi="Times New Roman"/>
          <w:sz w:val="28"/>
          <w:szCs w:val="28"/>
        </w:rPr>
        <w:t>«</w:t>
      </w:r>
      <w:r w:rsidR="00AD2882" w:rsidRPr="00AD2882">
        <w:rPr>
          <w:rFonts w:ascii="Times New Roman" w:hAnsi="Times New Roman"/>
          <w:sz w:val="28"/>
          <w:szCs w:val="28"/>
        </w:rPr>
        <w:t>Про надання КОМУНАЛЬНОМУ ПІДПРИЄМСТВУ «ПАРКІНГ» СУМСЬКОЇ МІСЬКОЇ РАДИ дозволу на поділ земельної ділянки за адресою: м. Суми, вул. Івана Сірка, 11, площею 1,2370 га</w:t>
      </w:r>
      <w:r w:rsidR="00AD2882">
        <w:rPr>
          <w:rFonts w:ascii="Times New Roman" w:hAnsi="Times New Roman"/>
          <w:sz w:val="28"/>
          <w:szCs w:val="28"/>
        </w:rPr>
        <w:t xml:space="preserve">», (ініціатор розгляду питання </w:t>
      </w:r>
      <w:r w:rsidR="00AD2882" w:rsidRPr="00B92026">
        <w:rPr>
          <w:rFonts w:ascii="Times New Roman" w:hAnsi="Times New Roman"/>
          <w:sz w:val="28"/>
          <w:szCs w:val="28"/>
        </w:rPr>
        <w:t>постійн</w:t>
      </w:r>
      <w:r w:rsidR="00AD2882">
        <w:rPr>
          <w:rFonts w:ascii="Times New Roman" w:hAnsi="Times New Roman"/>
          <w:sz w:val="28"/>
          <w:szCs w:val="28"/>
        </w:rPr>
        <w:t>а</w:t>
      </w:r>
      <w:r w:rsidR="00AD2882" w:rsidRPr="00B92026">
        <w:rPr>
          <w:rFonts w:ascii="Times New Roman" w:hAnsi="Times New Roman"/>
          <w:sz w:val="28"/>
          <w:szCs w:val="28"/>
        </w:rPr>
        <w:t xml:space="preserve"> комісі</w:t>
      </w:r>
      <w:r w:rsidR="00AD2882">
        <w:rPr>
          <w:rFonts w:ascii="Times New Roman" w:hAnsi="Times New Roman"/>
          <w:sz w:val="28"/>
          <w:szCs w:val="28"/>
        </w:rPr>
        <w:t>я</w:t>
      </w:r>
      <w:r w:rsidR="00AD2882" w:rsidRPr="00B92026">
        <w:rPr>
          <w:rFonts w:ascii="Times New Roman" w:hAnsi="Times New Roman"/>
          <w:sz w:val="28"/>
          <w:szCs w:val="28"/>
        </w:rPr>
        <w:t xml:space="preserve"> з питань архітектури, містобудування, регулювання </w:t>
      </w:r>
      <w:r w:rsidR="00AD2882" w:rsidRPr="008B062D">
        <w:rPr>
          <w:rFonts w:ascii="Times New Roman" w:hAnsi="Times New Roman"/>
          <w:sz w:val="28"/>
          <w:szCs w:val="28"/>
        </w:rPr>
        <w:t>земельних відносин, природокористування та екології Сумської міської ради</w:t>
      </w:r>
      <w:r w:rsidR="00AD2882">
        <w:rPr>
          <w:rFonts w:ascii="Times New Roman" w:hAnsi="Times New Roman"/>
          <w:sz w:val="28"/>
          <w:szCs w:val="28"/>
        </w:rPr>
        <w:t>).</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ПІДСУМКИ ГОЛОСУВАННЯ</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ЗА:  13  НЕ ГОЛОСУВАЛО:  10</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УТРИМАЛОСЯ:   0      ПРИСУТНІХ:  23</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ПРОТИ:   0         ВСЬОГО:  43</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1                  Лисенко О.М.</w:t>
      </w:r>
      <w:r w:rsidRPr="00AD2882">
        <w:rPr>
          <w:rFonts w:ascii="Lucida Console" w:hAnsi="Lucida Console"/>
          <w:color w:val="000080"/>
          <w:sz w:val="16"/>
          <w:szCs w:val="16"/>
          <w:lang w:val="ru-RU"/>
        </w:rPr>
        <w:tab/>
        <w:t>За</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2                  Акпєров В.В.</w:t>
      </w:r>
      <w:r w:rsidRPr="00AD2882">
        <w:rPr>
          <w:rFonts w:ascii="Lucida Console" w:hAnsi="Lucida Console"/>
          <w:color w:val="000080"/>
          <w:sz w:val="16"/>
          <w:szCs w:val="16"/>
          <w:lang w:val="ru-RU"/>
        </w:rPr>
        <w:tab/>
        <w:t>Не голосував</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3                  Баранов А.В.</w:t>
      </w:r>
      <w:r w:rsidRPr="00AD2882">
        <w:rPr>
          <w:rFonts w:ascii="Lucida Console" w:hAnsi="Lucida Console"/>
          <w:color w:val="000080"/>
          <w:sz w:val="16"/>
          <w:szCs w:val="16"/>
          <w:lang w:val="ru-RU"/>
        </w:rPr>
        <w:tab/>
        <w:t>За</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4                  Босенко І.М.</w:t>
      </w:r>
      <w:r w:rsidRPr="00AD2882">
        <w:rPr>
          <w:rFonts w:ascii="Lucida Console" w:hAnsi="Lucida Console"/>
          <w:color w:val="000080"/>
          <w:sz w:val="16"/>
          <w:szCs w:val="16"/>
          <w:lang w:val="ru-RU"/>
        </w:rPr>
        <w:tab/>
        <w:t>Не голосував</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5                  Васюнін Д.Г.</w:t>
      </w:r>
      <w:r w:rsidRPr="00AD2882">
        <w:rPr>
          <w:rFonts w:ascii="Lucida Console" w:hAnsi="Lucida Console"/>
          <w:color w:val="000080"/>
          <w:sz w:val="16"/>
          <w:szCs w:val="16"/>
          <w:lang w:val="ru-RU"/>
        </w:rPr>
        <w:tab/>
        <w:t>Не голосував</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6                   Вегера О.О.</w:t>
      </w:r>
      <w:r w:rsidRPr="00AD2882">
        <w:rPr>
          <w:rFonts w:ascii="Lucida Console" w:hAnsi="Lucida Console"/>
          <w:color w:val="000080"/>
          <w:sz w:val="16"/>
          <w:szCs w:val="16"/>
          <w:lang w:val="ru-RU"/>
        </w:rPr>
        <w:tab/>
        <w:t>За</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7                  Губська І.О.</w:t>
      </w:r>
      <w:r w:rsidRPr="00AD2882">
        <w:rPr>
          <w:rFonts w:ascii="Lucida Console" w:hAnsi="Lucida Console"/>
          <w:color w:val="000080"/>
          <w:sz w:val="16"/>
          <w:szCs w:val="16"/>
          <w:lang w:val="ru-RU"/>
        </w:rPr>
        <w:tab/>
        <w:t>Не голосував</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8              Джарішнелов О.В.</w:t>
      </w:r>
      <w:r w:rsidRPr="00AD2882">
        <w:rPr>
          <w:rFonts w:ascii="Lucida Console" w:hAnsi="Lucida Console"/>
          <w:color w:val="000080"/>
          <w:sz w:val="16"/>
          <w:szCs w:val="16"/>
          <w:lang w:val="ru-RU"/>
        </w:rPr>
        <w:tab/>
        <w:t>За</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9                Дмитренко С.М.</w:t>
      </w:r>
      <w:r w:rsidRPr="00AD2882">
        <w:rPr>
          <w:rFonts w:ascii="Lucida Console" w:hAnsi="Lucida Console"/>
          <w:color w:val="000080"/>
          <w:sz w:val="16"/>
          <w:szCs w:val="16"/>
          <w:lang w:val="ru-RU"/>
        </w:rPr>
        <w:tab/>
        <w:t>За</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10                  Домінас В.М.</w:t>
      </w:r>
      <w:r w:rsidRPr="00AD2882">
        <w:rPr>
          <w:rFonts w:ascii="Lucida Console" w:hAnsi="Lucida Console"/>
          <w:color w:val="000080"/>
          <w:sz w:val="16"/>
          <w:szCs w:val="16"/>
          <w:lang w:val="ru-RU"/>
        </w:rPr>
        <w:tab/>
        <w:t>За</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11                 Дяговець О.В.</w:t>
      </w:r>
      <w:r w:rsidRPr="00AD2882">
        <w:rPr>
          <w:rFonts w:ascii="Lucida Console" w:hAnsi="Lucida Console"/>
          <w:color w:val="000080"/>
          <w:sz w:val="16"/>
          <w:szCs w:val="16"/>
          <w:lang w:val="ru-RU"/>
        </w:rPr>
        <w:tab/>
        <w:t>За</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12                  Дяденко І.О.</w:t>
      </w:r>
      <w:r w:rsidRPr="00AD2882">
        <w:rPr>
          <w:rFonts w:ascii="Lucida Console" w:hAnsi="Lucida Console"/>
          <w:color w:val="000080"/>
          <w:sz w:val="16"/>
          <w:szCs w:val="16"/>
          <w:lang w:val="ru-RU"/>
        </w:rPr>
        <w:tab/>
        <w:t>Не голосував</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13               Зеленський М.О.</w:t>
      </w:r>
      <w:r w:rsidRPr="00AD2882">
        <w:rPr>
          <w:rFonts w:ascii="Lucida Console" w:hAnsi="Lucida Console"/>
          <w:color w:val="000080"/>
          <w:sz w:val="16"/>
          <w:szCs w:val="16"/>
          <w:lang w:val="ru-RU"/>
        </w:rPr>
        <w:tab/>
        <w:t>За</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14                     Зюзь Є.О.</w:t>
      </w:r>
      <w:r w:rsidRPr="00AD2882">
        <w:rPr>
          <w:rFonts w:ascii="Lucida Console" w:hAnsi="Lucida Console"/>
          <w:color w:val="000080"/>
          <w:sz w:val="16"/>
          <w:szCs w:val="16"/>
          <w:lang w:val="ru-RU"/>
        </w:rPr>
        <w:tab/>
        <w:t>За</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15                   Кобзар А.М.</w:t>
      </w:r>
      <w:r w:rsidRPr="00AD2882">
        <w:rPr>
          <w:rFonts w:ascii="Lucida Console" w:hAnsi="Lucida Console"/>
          <w:color w:val="000080"/>
          <w:sz w:val="16"/>
          <w:szCs w:val="16"/>
          <w:lang w:val="ru-RU"/>
        </w:rPr>
        <w:tab/>
        <w:t>За</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16                 Корольов О.О.</w:t>
      </w:r>
      <w:r w:rsidRPr="00AD2882">
        <w:rPr>
          <w:rFonts w:ascii="Lucida Console" w:hAnsi="Lucida Console"/>
          <w:color w:val="000080"/>
          <w:sz w:val="16"/>
          <w:szCs w:val="16"/>
          <w:lang w:val="ru-RU"/>
        </w:rPr>
        <w:tab/>
        <w:t>За</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17                   Кубрак О.М.</w:t>
      </w:r>
      <w:r w:rsidRPr="00AD2882">
        <w:rPr>
          <w:rFonts w:ascii="Lucida Console" w:hAnsi="Lucida Console"/>
          <w:color w:val="000080"/>
          <w:sz w:val="16"/>
          <w:szCs w:val="16"/>
          <w:lang w:val="ru-RU"/>
        </w:rPr>
        <w:tab/>
        <w:t>Не голосував</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18                  Лазарев Є.О.</w:t>
      </w:r>
      <w:r w:rsidRPr="00AD2882">
        <w:rPr>
          <w:rFonts w:ascii="Lucida Console" w:hAnsi="Lucida Console"/>
          <w:color w:val="000080"/>
          <w:sz w:val="16"/>
          <w:szCs w:val="16"/>
          <w:lang w:val="ru-RU"/>
        </w:rPr>
        <w:tab/>
        <w:t>Не голосував</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19                   Липова С.А.</w:t>
      </w:r>
      <w:r w:rsidRPr="00AD2882">
        <w:rPr>
          <w:rFonts w:ascii="Lucida Console" w:hAnsi="Lucida Console"/>
          <w:color w:val="000080"/>
          <w:sz w:val="16"/>
          <w:szCs w:val="16"/>
          <w:lang w:val="ru-RU"/>
        </w:rPr>
        <w:tab/>
        <w:t>Не голосував</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20                  Нагорна М.Ю.</w:t>
      </w:r>
      <w:r w:rsidRPr="00AD2882">
        <w:rPr>
          <w:rFonts w:ascii="Lucida Console" w:hAnsi="Lucida Console"/>
          <w:color w:val="000080"/>
          <w:sz w:val="16"/>
          <w:szCs w:val="16"/>
          <w:lang w:val="ru-RU"/>
        </w:rPr>
        <w:tab/>
        <w:t>Не голосував</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21                 Перепека І.О.</w:t>
      </w:r>
      <w:r w:rsidRPr="00AD2882">
        <w:rPr>
          <w:rFonts w:ascii="Lucida Console" w:hAnsi="Lucida Console"/>
          <w:color w:val="000080"/>
          <w:sz w:val="16"/>
          <w:szCs w:val="16"/>
          <w:lang w:val="ru-RU"/>
        </w:rPr>
        <w:tab/>
        <w:t>Не голосував</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22                    Сагач А.Г.</w:t>
      </w:r>
      <w:r w:rsidRPr="00AD2882">
        <w:rPr>
          <w:rFonts w:ascii="Lucida Console" w:hAnsi="Lucida Console"/>
          <w:color w:val="000080"/>
          <w:sz w:val="16"/>
          <w:szCs w:val="16"/>
          <w:lang w:val="ru-RU"/>
        </w:rPr>
        <w:tab/>
        <w:t>За</w:t>
      </w:r>
    </w:p>
    <w:p w:rsidR="00AD2882" w:rsidRPr="00AD2882" w:rsidRDefault="00AD2882" w:rsidP="00AD2882">
      <w:pPr>
        <w:spacing w:after="0"/>
        <w:rPr>
          <w:rFonts w:ascii="Lucida Console" w:hAnsi="Lucida Console"/>
          <w:color w:val="000080"/>
          <w:sz w:val="16"/>
          <w:szCs w:val="16"/>
          <w:lang w:val="ru-RU"/>
        </w:rPr>
      </w:pPr>
      <w:r w:rsidRPr="00AD2882">
        <w:rPr>
          <w:rFonts w:ascii="Lucida Console" w:hAnsi="Lucida Console"/>
          <w:color w:val="000080"/>
          <w:sz w:val="16"/>
          <w:szCs w:val="16"/>
          <w:lang w:val="ru-RU"/>
        </w:rPr>
        <w:t xml:space="preserve"> 23                    Шилов В.О.</w:t>
      </w:r>
      <w:r w:rsidRPr="00AD2882">
        <w:rPr>
          <w:rFonts w:ascii="Lucida Console" w:hAnsi="Lucida Console"/>
          <w:color w:val="000080"/>
          <w:sz w:val="16"/>
          <w:szCs w:val="16"/>
          <w:lang w:val="ru-RU"/>
        </w:rPr>
        <w:tab/>
        <w:t>За</w:t>
      </w:r>
    </w:p>
    <w:p w:rsidR="00AD2882" w:rsidRPr="00CE7172" w:rsidRDefault="00AD2882" w:rsidP="00AD288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AD2882" w:rsidRDefault="00AD2882" w:rsidP="00E86BE9">
      <w:pPr>
        <w:spacing w:after="0" w:line="240" w:lineRule="auto"/>
        <w:contextualSpacing/>
        <w:jc w:val="both"/>
        <w:rPr>
          <w:rFonts w:ascii="Times New Roman" w:hAnsi="Times New Roman"/>
          <w:sz w:val="28"/>
          <w:szCs w:val="28"/>
        </w:rPr>
      </w:pPr>
    </w:p>
    <w:p w:rsidR="000B2B7B" w:rsidRDefault="000B2B7B" w:rsidP="000B2B7B">
      <w:pPr>
        <w:spacing w:after="0" w:line="240" w:lineRule="auto"/>
        <w:jc w:val="both"/>
        <w:rPr>
          <w:rFonts w:ascii="Times New Roman" w:hAnsi="Times New Roman"/>
          <w:sz w:val="28"/>
          <w:szCs w:val="28"/>
        </w:rPr>
      </w:pPr>
      <w:r w:rsidRPr="00195197">
        <w:rPr>
          <w:rFonts w:ascii="Times New Roman" w:hAnsi="Times New Roman"/>
          <w:sz w:val="28"/>
          <w:szCs w:val="28"/>
        </w:rPr>
        <w:t>Відповідно до статті 57 Регламенту роботи Сумської міської ради, який</w:t>
      </w:r>
      <w:r>
        <w:rPr>
          <w:rFonts w:ascii="Times New Roman" w:hAnsi="Times New Roman"/>
          <w:sz w:val="28"/>
          <w:szCs w:val="28"/>
        </w:rPr>
        <w:t> </w:t>
      </w:r>
      <w:r w:rsidRPr="00195197">
        <w:rPr>
          <w:rFonts w:ascii="Times New Roman" w:hAnsi="Times New Roman"/>
          <w:sz w:val="28"/>
          <w:szCs w:val="28"/>
        </w:rPr>
        <w:t>затверджений рішенням Сумської міської ради від 04 грудня 2020 року № 1-МР «Про затвердження Регламенту роботи Сумської міської ради VIII</w:t>
      </w:r>
      <w:r>
        <w:rPr>
          <w:rFonts w:ascii="Times New Roman" w:hAnsi="Times New Roman"/>
          <w:sz w:val="28"/>
          <w:szCs w:val="28"/>
        </w:rPr>
        <w:t> </w:t>
      </w:r>
      <w:r w:rsidRPr="00195197">
        <w:rPr>
          <w:rFonts w:ascii="Times New Roman" w:hAnsi="Times New Roman"/>
          <w:sz w:val="28"/>
          <w:szCs w:val="28"/>
        </w:rPr>
        <w:t>скликання»</w:t>
      </w:r>
      <w:r w:rsidR="00EA1D12">
        <w:rPr>
          <w:rFonts w:ascii="Times New Roman" w:hAnsi="Times New Roman"/>
          <w:sz w:val="28"/>
          <w:szCs w:val="28"/>
        </w:rPr>
        <w:t xml:space="preserve"> (зі змінами)</w:t>
      </w:r>
      <w:r w:rsidRPr="00195197">
        <w:rPr>
          <w:rFonts w:ascii="Times New Roman" w:hAnsi="Times New Roman"/>
          <w:sz w:val="28"/>
          <w:szCs w:val="28"/>
        </w:rPr>
        <w:t>, головуючий запропонував розглянути формування питань «у пакети».</w:t>
      </w:r>
    </w:p>
    <w:p w:rsidR="00EA1D12" w:rsidRPr="007565B2" w:rsidRDefault="00EA1D12" w:rsidP="000B2B7B">
      <w:pPr>
        <w:spacing w:after="0" w:line="240" w:lineRule="auto"/>
        <w:jc w:val="both"/>
        <w:rPr>
          <w:rFonts w:ascii="Times New Roman" w:hAnsi="Times New Roman"/>
          <w:sz w:val="24"/>
          <w:szCs w:val="24"/>
        </w:rPr>
      </w:pPr>
    </w:p>
    <w:p w:rsidR="00EA1D12" w:rsidRPr="00AD2882" w:rsidRDefault="008F3B05" w:rsidP="000B2B7B">
      <w:pPr>
        <w:spacing w:after="0" w:line="240" w:lineRule="auto"/>
        <w:jc w:val="both"/>
        <w:rPr>
          <w:rFonts w:ascii="Times New Roman" w:hAnsi="Times New Roman"/>
          <w:sz w:val="28"/>
          <w:szCs w:val="28"/>
        </w:rPr>
      </w:pPr>
      <w:r w:rsidRPr="00704600">
        <w:rPr>
          <w:rFonts w:ascii="Times New Roman" w:hAnsi="Times New Roman"/>
          <w:sz w:val="28"/>
          <w:szCs w:val="28"/>
        </w:rPr>
        <w:t>Голов</w:t>
      </w:r>
      <w:r w:rsidR="000D4D7D" w:rsidRPr="00704600">
        <w:rPr>
          <w:rFonts w:ascii="Times New Roman" w:hAnsi="Times New Roman"/>
          <w:sz w:val="28"/>
          <w:szCs w:val="28"/>
        </w:rPr>
        <w:t xml:space="preserve">уючий оголосив, що пропонується для розгляду </w:t>
      </w:r>
      <w:r w:rsidRPr="00704600">
        <w:rPr>
          <w:rFonts w:ascii="Times New Roman" w:hAnsi="Times New Roman"/>
          <w:sz w:val="28"/>
          <w:szCs w:val="28"/>
        </w:rPr>
        <w:t xml:space="preserve">сформувати </w:t>
      </w:r>
      <w:r w:rsidR="00961F16" w:rsidRPr="00AD2882">
        <w:rPr>
          <w:rFonts w:ascii="Times New Roman" w:hAnsi="Times New Roman"/>
          <w:sz w:val="28"/>
          <w:szCs w:val="28"/>
        </w:rPr>
        <w:t>9</w:t>
      </w:r>
      <w:r w:rsidR="005B68AB" w:rsidRPr="00AD2882">
        <w:rPr>
          <w:rFonts w:ascii="Times New Roman" w:hAnsi="Times New Roman"/>
          <w:sz w:val="28"/>
          <w:szCs w:val="28"/>
        </w:rPr>
        <w:t xml:space="preserve"> </w:t>
      </w:r>
      <w:r w:rsidRPr="00AD2882">
        <w:rPr>
          <w:rFonts w:ascii="Times New Roman" w:hAnsi="Times New Roman"/>
          <w:sz w:val="28"/>
          <w:szCs w:val="28"/>
        </w:rPr>
        <w:t>пакетів.</w:t>
      </w:r>
    </w:p>
    <w:p w:rsidR="007C799E" w:rsidRDefault="007C799E" w:rsidP="000B2B7B">
      <w:pPr>
        <w:spacing w:after="0" w:line="240" w:lineRule="auto"/>
        <w:jc w:val="both"/>
        <w:rPr>
          <w:rFonts w:ascii="Times New Roman" w:hAnsi="Times New Roman"/>
          <w:sz w:val="28"/>
          <w:szCs w:val="28"/>
        </w:rPr>
      </w:pPr>
    </w:p>
    <w:p w:rsidR="00162103" w:rsidRDefault="00162103" w:rsidP="000B2B7B">
      <w:pPr>
        <w:spacing w:after="0" w:line="240" w:lineRule="auto"/>
        <w:jc w:val="both"/>
        <w:rPr>
          <w:rFonts w:ascii="Times New Roman" w:hAnsi="Times New Roman"/>
          <w:sz w:val="28"/>
          <w:szCs w:val="28"/>
        </w:rPr>
      </w:pPr>
      <w:r>
        <w:rPr>
          <w:rFonts w:ascii="Times New Roman" w:hAnsi="Times New Roman"/>
          <w:sz w:val="28"/>
          <w:szCs w:val="28"/>
        </w:rPr>
        <w:t xml:space="preserve">При обговоренні пропозиції міського голови щодо формування питань </w:t>
      </w:r>
      <w:r w:rsidR="00040995">
        <w:rPr>
          <w:rFonts w:ascii="Times New Roman" w:hAnsi="Times New Roman"/>
          <w:sz w:val="28"/>
          <w:szCs w:val="28"/>
        </w:rPr>
        <w:t>«</w:t>
      </w:r>
      <w:r>
        <w:rPr>
          <w:rFonts w:ascii="Times New Roman" w:hAnsi="Times New Roman"/>
          <w:sz w:val="28"/>
          <w:szCs w:val="28"/>
        </w:rPr>
        <w:t>у</w:t>
      </w:r>
      <w:r w:rsidR="00604643">
        <w:rPr>
          <w:rFonts w:ascii="Times New Roman" w:hAnsi="Times New Roman"/>
          <w:sz w:val="28"/>
          <w:szCs w:val="28"/>
        </w:rPr>
        <w:t> </w:t>
      </w:r>
      <w:r>
        <w:rPr>
          <w:rFonts w:ascii="Times New Roman" w:hAnsi="Times New Roman"/>
          <w:sz w:val="28"/>
          <w:szCs w:val="28"/>
        </w:rPr>
        <w:t>пакети</w:t>
      </w:r>
      <w:r w:rsidR="00040995">
        <w:rPr>
          <w:rFonts w:ascii="Times New Roman" w:hAnsi="Times New Roman"/>
          <w:sz w:val="28"/>
          <w:szCs w:val="28"/>
        </w:rPr>
        <w:t>»</w:t>
      </w:r>
      <w:r>
        <w:rPr>
          <w:rFonts w:ascii="Times New Roman" w:hAnsi="Times New Roman"/>
          <w:sz w:val="28"/>
          <w:szCs w:val="28"/>
        </w:rPr>
        <w:t xml:space="preserve"> було з’ясовано, що депутати </w:t>
      </w:r>
      <w:r w:rsidRPr="00162103">
        <w:rPr>
          <w:rFonts w:ascii="Times New Roman" w:hAnsi="Times New Roman"/>
          <w:sz w:val="28"/>
          <w:szCs w:val="28"/>
        </w:rPr>
        <w:t>Сумської міської ради VIII</w:t>
      </w:r>
      <w:r w:rsidR="00604643">
        <w:rPr>
          <w:rFonts w:ascii="Times New Roman" w:hAnsi="Times New Roman"/>
          <w:sz w:val="28"/>
          <w:szCs w:val="28"/>
        </w:rPr>
        <w:t> </w:t>
      </w:r>
      <w:bookmarkStart w:id="0" w:name="_GoBack"/>
      <w:bookmarkEnd w:id="0"/>
      <w:r w:rsidRPr="00162103">
        <w:rPr>
          <w:rFonts w:ascii="Times New Roman" w:hAnsi="Times New Roman"/>
          <w:sz w:val="28"/>
          <w:szCs w:val="28"/>
        </w:rPr>
        <w:t>скликання</w:t>
      </w:r>
      <w:r>
        <w:rPr>
          <w:rFonts w:ascii="Times New Roman" w:hAnsi="Times New Roman"/>
          <w:sz w:val="28"/>
          <w:szCs w:val="28"/>
        </w:rPr>
        <w:t xml:space="preserve"> не підтримують надану пропозицію і не готові розглядати запропоновані «пакети».</w:t>
      </w:r>
    </w:p>
    <w:p w:rsidR="00162103" w:rsidRDefault="00162103" w:rsidP="000B2B7B">
      <w:pPr>
        <w:spacing w:after="0" w:line="240" w:lineRule="auto"/>
        <w:jc w:val="both"/>
        <w:rPr>
          <w:rFonts w:ascii="Times New Roman" w:hAnsi="Times New Roman"/>
          <w:sz w:val="28"/>
          <w:szCs w:val="28"/>
        </w:rPr>
      </w:pPr>
    </w:p>
    <w:p w:rsidR="00961F16" w:rsidRPr="00AD2882" w:rsidRDefault="00AD2882" w:rsidP="00412360">
      <w:pPr>
        <w:spacing w:after="0" w:line="240" w:lineRule="auto"/>
        <w:jc w:val="both"/>
        <w:rPr>
          <w:rFonts w:ascii="Times New Roman" w:hAnsi="Times New Roman" w:cs="Times New Roman"/>
          <w:sz w:val="28"/>
          <w:szCs w:val="28"/>
        </w:rPr>
      </w:pPr>
      <w:r w:rsidRPr="00AD2882">
        <w:rPr>
          <w:rFonts w:ascii="Times New Roman" w:hAnsi="Times New Roman" w:cs="Times New Roman"/>
          <w:sz w:val="28"/>
          <w:szCs w:val="28"/>
        </w:rPr>
        <w:t xml:space="preserve">Головуючий надав слово для виступу депутату Сумської міської ради </w:t>
      </w:r>
      <w:r w:rsidRPr="00AD2882">
        <w:rPr>
          <w:rFonts w:ascii="Times New Roman" w:hAnsi="Times New Roman" w:cs="Times New Roman"/>
          <w:sz w:val="28"/>
          <w:szCs w:val="28"/>
          <w:lang w:val="en-US"/>
        </w:rPr>
        <w:t>VIII</w:t>
      </w:r>
      <w:r w:rsidRPr="00AD2882">
        <w:rPr>
          <w:rFonts w:ascii="Times New Roman" w:hAnsi="Times New Roman" w:cs="Times New Roman"/>
          <w:sz w:val="28"/>
          <w:szCs w:val="28"/>
        </w:rPr>
        <w:t xml:space="preserve"> скликання Дмитренку С.М., який запропонував </w:t>
      </w:r>
      <w:r>
        <w:rPr>
          <w:rFonts w:ascii="Times New Roman" w:hAnsi="Times New Roman" w:cs="Times New Roman"/>
          <w:sz w:val="28"/>
          <w:szCs w:val="28"/>
        </w:rPr>
        <w:t>сформувати «пакет» із внесених до порядку денного 5-ти питань, а саме: № 145, № 146, № 147, № 148, № 149.</w:t>
      </w:r>
    </w:p>
    <w:p w:rsidR="00AD2882" w:rsidRPr="00CE4220" w:rsidRDefault="00AD2882" w:rsidP="00CE4220">
      <w:pPr>
        <w:spacing w:after="0" w:line="240" w:lineRule="auto"/>
        <w:jc w:val="both"/>
        <w:rPr>
          <w:rFonts w:ascii="Times New Roman" w:hAnsi="Times New Roman" w:cs="Times New Roman"/>
          <w:sz w:val="28"/>
          <w:szCs w:val="28"/>
        </w:rPr>
      </w:pPr>
      <w:r w:rsidRPr="00AD2882">
        <w:rPr>
          <w:rFonts w:ascii="Times New Roman" w:hAnsi="Times New Roman" w:cs="Times New Roman"/>
          <w:sz w:val="28"/>
          <w:szCs w:val="28"/>
        </w:rPr>
        <w:t xml:space="preserve">Головуючий надав слово для виступу депутату Сумської міської ради </w:t>
      </w:r>
      <w:r w:rsidRPr="00AD2882">
        <w:rPr>
          <w:rFonts w:ascii="Times New Roman" w:hAnsi="Times New Roman" w:cs="Times New Roman"/>
          <w:sz w:val="28"/>
          <w:szCs w:val="28"/>
          <w:lang w:val="en-US"/>
        </w:rPr>
        <w:t>VIII</w:t>
      </w:r>
      <w:r w:rsidRPr="00AD2882">
        <w:rPr>
          <w:rFonts w:ascii="Times New Roman" w:hAnsi="Times New Roman" w:cs="Times New Roman"/>
          <w:sz w:val="28"/>
          <w:szCs w:val="28"/>
        </w:rPr>
        <w:t xml:space="preserve"> скликання </w:t>
      </w:r>
      <w:r>
        <w:rPr>
          <w:rFonts w:ascii="Times New Roman" w:hAnsi="Times New Roman" w:cs="Times New Roman"/>
          <w:sz w:val="28"/>
          <w:szCs w:val="28"/>
        </w:rPr>
        <w:t xml:space="preserve">Кобзарю </w:t>
      </w:r>
      <w:r w:rsidR="00CE4220">
        <w:rPr>
          <w:rFonts w:ascii="Times New Roman" w:hAnsi="Times New Roman" w:cs="Times New Roman"/>
          <w:sz w:val="28"/>
          <w:szCs w:val="28"/>
        </w:rPr>
        <w:t xml:space="preserve">А.М., </w:t>
      </w:r>
      <w:r w:rsidRPr="00AD2882">
        <w:rPr>
          <w:rFonts w:ascii="Times New Roman" w:hAnsi="Times New Roman" w:cs="Times New Roman"/>
          <w:sz w:val="28"/>
          <w:szCs w:val="28"/>
        </w:rPr>
        <w:t>який запропонував</w:t>
      </w:r>
      <w:r w:rsidR="00CE4220">
        <w:rPr>
          <w:rFonts w:ascii="Times New Roman" w:hAnsi="Times New Roman" w:cs="Times New Roman"/>
          <w:sz w:val="28"/>
          <w:szCs w:val="28"/>
        </w:rPr>
        <w:t xml:space="preserve"> </w:t>
      </w:r>
      <w:r w:rsidR="00CE4220" w:rsidRPr="00CE4220">
        <w:rPr>
          <w:rFonts w:ascii="Times New Roman" w:hAnsi="Times New Roman" w:cs="Times New Roman"/>
          <w:sz w:val="28"/>
          <w:szCs w:val="28"/>
        </w:rPr>
        <w:t>у першу чергу розглянути питання № 14</w:t>
      </w:r>
      <w:r w:rsidR="00CE4220">
        <w:rPr>
          <w:rFonts w:ascii="Times New Roman" w:hAnsi="Times New Roman" w:cs="Times New Roman"/>
          <w:sz w:val="28"/>
          <w:szCs w:val="28"/>
        </w:rPr>
        <w:t>5</w:t>
      </w:r>
      <w:r w:rsidR="00CE4220" w:rsidRPr="00CE4220">
        <w:rPr>
          <w:rFonts w:ascii="Times New Roman" w:hAnsi="Times New Roman" w:cs="Times New Roman"/>
          <w:sz w:val="28"/>
          <w:szCs w:val="28"/>
        </w:rPr>
        <w:t>, № 14</w:t>
      </w:r>
      <w:r w:rsidR="00CE4220">
        <w:rPr>
          <w:rFonts w:ascii="Times New Roman" w:hAnsi="Times New Roman" w:cs="Times New Roman"/>
          <w:sz w:val="28"/>
          <w:szCs w:val="28"/>
        </w:rPr>
        <w:t>6</w:t>
      </w:r>
      <w:r w:rsidR="00CE4220" w:rsidRPr="00CE4220">
        <w:rPr>
          <w:rFonts w:ascii="Times New Roman" w:hAnsi="Times New Roman" w:cs="Times New Roman"/>
          <w:sz w:val="28"/>
          <w:szCs w:val="28"/>
        </w:rPr>
        <w:t>, № 14</w:t>
      </w:r>
      <w:r w:rsidR="00CE4220">
        <w:rPr>
          <w:rFonts w:ascii="Times New Roman" w:hAnsi="Times New Roman" w:cs="Times New Roman"/>
          <w:sz w:val="28"/>
          <w:szCs w:val="28"/>
        </w:rPr>
        <w:t>7</w:t>
      </w:r>
      <w:r w:rsidR="00CE4220" w:rsidRPr="00CE4220">
        <w:rPr>
          <w:rFonts w:ascii="Times New Roman" w:hAnsi="Times New Roman" w:cs="Times New Roman"/>
          <w:sz w:val="28"/>
          <w:szCs w:val="28"/>
        </w:rPr>
        <w:t>, № 1</w:t>
      </w:r>
      <w:r w:rsidR="00CE4220">
        <w:rPr>
          <w:rFonts w:ascii="Times New Roman" w:hAnsi="Times New Roman" w:cs="Times New Roman"/>
          <w:sz w:val="28"/>
          <w:szCs w:val="28"/>
        </w:rPr>
        <w:t>48</w:t>
      </w:r>
      <w:r w:rsidR="00CE4220" w:rsidRPr="00CE4220">
        <w:rPr>
          <w:rFonts w:ascii="Times New Roman" w:hAnsi="Times New Roman" w:cs="Times New Roman"/>
          <w:sz w:val="28"/>
          <w:szCs w:val="28"/>
        </w:rPr>
        <w:t>,</w:t>
      </w:r>
      <w:r w:rsidR="00CE4220">
        <w:rPr>
          <w:rFonts w:ascii="Times New Roman" w:hAnsi="Times New Roman" w:cs="Times New Roman"/>
          <w:sz w:val="28"/>
          <w:szCs w:val="28"/>
        </w:rPr>
        <w:t xml:space="preserve"> № 149 «пакетом».</w:t>
      </w:r>
    </w:p>
    <w:p w:rsidR="00AD2882" w:rsidRPr="00AD2882" w:rsidRDefault="00AD2882" w:rsidP="00412360">
      <w:pPr>
        <w:spacing w:after="0" w:line="240" w:lineRule="auto"/>
        <w:jc w:val="both"/>
        <w:rPr>
          <w:rFonts w:ascii="Times New Roman" w:hAnsi="Times New Roman" w:cs="Times New Roman"/>
          <w:sz w:val="28"/>
          <w:szCs w:val="28"/>
        </w:rPr>
      </w:pPr>
    </w:p>
    <w:p w:rsidR="00CE4220" w:rsidRDefault="00CE4220" w:rsidP="004123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оголосив, що надійшло до розгляду 4 депутатських запитів</w:t>
      </w:r>
      <w:r w:rsidRPr="000A111A">
        <w:rPr>
          <w:rFonts w:ascii="Times New Roman" w:hAnsi="Times New Roman" w:cs="Times New Roman"/>
          <w:sz w:val="28"/>
          <w:szCs w:val="28"/>
        </w:rPr>
        <w:t xml:space="preserve"> </w:t>
      </w:r>
      <w:r w:rsidRPr="00817562">
        <w:rPr>
          <w:rFonts w:ascii="Times New Roman" w:hAnsi="Times New Roman" w:cs="Times New Roman"/>
          <w:sz w:val="28"/>
          <w:szCs w:val="28"/>
        </w:rPr>
        <w:t>депутат</w:t>
      </w:r>
      <w:r>
        <w:rPr>
          <w:rFonts w:ascii="Times New Roman" w:hAnsi="Times New Roman" w:cs="Times New Roman"/>
          <w:sz w:val="28"/>
          <w:szCs w:val="28"/>
        </w:rPr>
        <w:t>ів</w:t>
      </w:r>
      <w:r w:rsidRPr="00817562">
        <w:rPr>
          <w:rFonts w:ascii="Times New Roman" w:hAnsi="Times New Roman" w:cs="Times New Roman"/>
          <w:sz w:val="28"/>
          <w:szCs w:val="28"/>
        </w:rPr>
        <w:t xml:space="preserve"> Сумської міської ради VIII скликання</w:t>
      </w:r>
      <w:r>
        <w:rPr>
          <w:rFonts w:ascii="Times New Roman" w:hAnsi="Times New Roman" w:cs="Times New Roman"/>
          <w:sz w:val="28"/>
          <w:szCs w:val="28"/>
        </w:rPr>
        <w:t>.</w:t>
      </w:r>
    </w:p>
    <w:p w:rsidR="00570A25" w:rsidRDefault="00570A25" w:rsidP="00412360">
      <w:pPr>
        <w:spacing w:after="0" w:line="240" w:lineRule="auto"/>
        <w:jc w:val="both"/>
        <w:rPr>
          <w:rFonts w:ascii="Times New Roman" w:hAnsi="Times New Roman" w:cs="Times New Roman"/>
          <w:sz w:val="28"/>
          <w:szCs w:val="28"/>
        </w:rPr>
      </w:pPr>
    </w:p>
    <w:p w:rsidR="00AD2882" w:rsidRDefault="00CE4220" w:rsidP="004123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сформувати «пакет» із</w:t>
      </w:r>
      <w:r w:rsidRPr="00CE4220">
        <w:rPr>
          <w:rFonts w:ascii="Times New Roman" w:hAnsi="Times New Roman" w:cs="Times New Roman"/>
          <w:sz w:val="28"/>
          <w:szCs w:val="28"/>
        </w:rPr>
        <w:t xml:space="preserve"> </w:t>
      </w:r>
      <w:r>
        <w:rPr>
          <w:rFonts w:ascii="Times New Roman" w:hAnsi="Times New Roman" w:cs="Times New Roman"/>
          <w:sz w:val="28"/>
          <w:szCs w:val="28"/>
        </w:rPr>
        <w:t>депутатських запитів.</w:t>
      </w:r>
    </w:p>
    <w:p w:rsidR="00570A25" w:rsidRPr="00AD2882" w:rsidRDefault="00570A25" w:rsidP="00412360">
      <w:pPr>
        <w:spacing w:after="0" w:line="240" w:lineRule="auto"/>
        <w:jc w:val="both"/>
        <w:rPr>
          <w:rFonts w:ascii="Times New Roman" w:hAnsi="Times New Roman" w:cs="Times New Roman"/>
          <w:sz w:val="28"/>
          <w:szCs w:val="28"/>
        </w:rPr>
      </w:pPr>
      <w:r w:rsidRPr="00472C26">
        <w:rPr>
          <w:rFonts w:ascii="Times New Roman" w:hAnsi="Times New Roman"/>
          <w:sz w:val="28"/>
          <w:szCs w:val="28"/>
        </w:rPr>
        <w:t>Зауважень</w:t>
      </w:r>
      <w:r>
        <w:rPr>
          <w:rFonts w:ascii="Times New Roman" w:hAnsi="Times New Roman"/>
          <w:sz w:val="28"/>
          <w:szCs w:val="28"/>
        </w:rPr>
        <w:t xml:space="preserve"> та заперечень від депутатів Сумської міської ради не надійшло</w:t>
      </w:r>
    </w:p>
    <w:p w:rsidR="00AD2882" w:rsidRPr="00AD2882" w:rsidRDefault="00CE4220" w:rsidP="00CE4220">
      <w:pPr>
        <w:spacing w:after="0" w:line="240" w:lineRule="auto"/>
        <w:jc w:val="both"/>
        <w:rPr>
          <w:rFonts w:ascii="Times New Roman" w:hAnsi="Times New Roman" w:cs="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383337">
        <w:rPr>
          <w:rFonts w:ascii="Times New Roman" w:hAnsi="Times New Roman"/>
          <w:sz w:val="28"/>
          <w:szCs w:val="28"/>
        </w:rPr>
        <w:t>щодо</w:t>
      </w:r>
      <w:r>
        <w:rPr>
          <w:rFonts w:ascii="Times New Roman" w:hAnsi="Times New Roman"/>
          <w:sz w:val="28"/>
          <w:szCs w:val="28"/>
        </w:rPr>
        <w:t xml:space="preserve"> формування «пакету» </w:t>
      </w:r>
      <w:r>
        <w:rPr>
          <w:rFonts w:ascii="Times New Roman" w:hAnsi="Times New Roman" w:cs="Times New Roman"/>
          <w:sz w:val="28"/>
          <w:szCs w:val="28"/>
        </w:rPr>
        <w:t>із</w:t>
      </w:r>
      <w:r w:rsidRPr="00CE4220">
        <w:rPr>
          <w:rFonts w:ascii="Times New Roman" w:hAnsi="Times New Roman" w:cs="Times New Roman"/>
          <w:sz w:val="28"/>
          <w:szCs w:val="28"/>
        </w:rPr>
        <w:t xml:space="preserve"> </w:t>
      </w:r>
      <w:r>
        <w:rPr>
          <w:rFonts w:ascii="Times New Roman" w:hAnsi="Times New Roman" w:cs="Times New Roman"/>
          <w:sz w:val="28"/>
          <w:szCs w:val="28"/>
        </w:rPr>
        <w:t>депутатських запитів.</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ПІДСУМКИ ГОЛОСУВАННЯ</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ЗА:  16  НЕ ГОЛОСУВАЛО:   2</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УТРИМАЛОСЯ:   0      ПРИСУТНІХ:  18</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ПРОТИ:   0         ВСЬОГО:  43</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1                  Акпєров В.В.</w:t>
      </w:r>
      <w:r w:rsidRPr="00CE4220">
        <w:rPr>
          <w:rFonts w:ascii="Lucida Console" w:hAnsi="Lucida Console"/>
          <w:color w:val="000080"/>
          <w:sz w:val="16"/>
          <w:szCs w:val="16"/>
          <w:lang w:val="ru-RU"/>
        </w:rPr>
        <w:tab/>
        <w:t>За</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2                  Босенко І.М.</w:t>
      </w:r>
      <w:r w:rsidRPr="00CE4220">
        <w:rPr>
          <w:rFonts w:ascii="Lucida Console" w:hAnsi="Lucida Console"/>
          <w:color w:val="000080"/>
          <w:sz w:val="16"/>
          <w:szCs w:val="16"/>
          <w:lang w:val="ru-RU"/>
        </w:rPr>
        <w:tab/>
        <w:t>За</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3                  Васюнін Д.Г.</w:t>
      </w:r>
      <w:r w:rsidRPr="00CE4220">
        <w:rPr>
          <w:rFonts w:ascii="Lucida Console" w:hAnsi="Lucida Console"/>
          <w:color w:val="000080"/>
          <w:sz w:val="16"/>
          <w:szCs w:val="16"/>
          <w:lang w:val="ru-RU"/>
        </w:rPr>
        <w:tab/>
        <w:t>Не голосував</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4                  Губська І.О.</w:t>
      </w:r>
      <w:r w:rsidRPr="00CE4220">
        <w:rPr>
          <w:rFonts w:ascii="Lucida Console" w:hAnsi="Lucida Console"/>
          <w:color w:val="000080"/>
          <w:sz w:val="16"/>
          <w:szCs w:val="16"/>
          <w:lang w:val="ru-RU"/>
        </w:rPr>
        <w:tab/>
        <w:t>За</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5              Джарішнелов О.В.</w:t>
      </w:r>
      <w:r w:rsidRPr="00CE4220">
        <w:rPr>
          <w:rFonts w:ascii="Lucida Console" w:hAnsi="Lucida Console"/>
          <w:color w:val="000080"/>
          <w:sz w:val="16"/>
          <w:szCs w:val="16"/>
          <w:lang w:val="ru-RU"/>
        </w:rPr>
        <w:tab/>
        <w:t>За</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6                Дмитренко С.М.</w:t>
      </w:r>
      <w:r w:rsidRPr="00CE4220">
        <w:rPr>
          <w:rFonts w:ascii="Lucida Console" w:hAnsi="Lucida Console"/>
          <w:color w:val="000080"/>
          <w:sz w:val="16"/>
          <w:szCs w:val="16"/>
          <w:lang w:val="ru-RU"/>
        </w:rPr>
        <w:tab/>
        <w:t>За</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7                  Домінас В.М.</w:t>
      </w:r>
      <w:r w:rsidRPr="00CE4220">
        <w:rPr>
          <w:rFonts w:ascii="Lucida Console" w:hAnsi="Lucida Console"/>
          <w:color w:val="000080"/>
          <w:sz w:val="16"/>
          <w:szCs w:val="16"/>
          <w:lang w:val="ru-RU"/>
        </w:rPr>
        <w:tab/>
        <w:t>За</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8                 Дяговець О.В.</w:t>
      </w:r>
      <w:r w:rsidRPr="00CE4220">
        <w:rPr>
          <w:rFonts w:ascii="Lucida Console" w:hAnsi="Lucida Console"/>
          <w:color w:val="000080"/>
          <w:sz w:val="16"/>
          <w:szCs w:val="16"/>
          <w:lang w:val="ru-RU"/>
        </w:rPr>
        <w:tab/>
        <w:t>Не голосував</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9                  Дяденко І.О.</w:t>
      </w:r>
      <w:r w:rsidRPr="00CE4220">
        <w:rPr>
          <w:rFonts w:ascii="Lucida Console" w:hAnsi="Lucida Console"/>
          <w:color w:val="000080"/>
          <w:sz w:val="16"/>
          <w:szCs w:val="16"/>
          <w:lang w:val="ru-RU"/>
        </w:rPr>
        <w:tab/>
        <w:t>За</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10               Зеленський М.О.</w:t>
      </w:r>
      <w:r w:rsidRPr="00CE4220">
        <w:rPr>
          <w:rFonts w:ascii="Lucida Console" w:hAnsi="Lucida Console"/>
          <w:color w:val="000080"/>
          <w:sz w:val="16"/>
          <w:szCs w:val="16"/>
          <w:lang w:val="ru-RU"/>
        </w:rPr>
        <w:tab/>
        <w:t>За</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11                     Зюзь Є.О.</w:t>
      </w:r>
      <w:r w:rsidRPr="00CE4220">
        <w:rPr>
          <w:rFonts w:ascii="Lucida Console" w:hAnsi="Lucida Console"/>
          <w:color w:val="000080"/>
          <w:sz w:val="16"/>
          <w:szCs w:val="16"/>
          <w:lang w:val="ru-RU"/>
        </w:rPr>
        <w:tab/>
        <w:t>За</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12                   Кобзар А.М.</w:t>
      </w:r>
      <w:r w:rsidRPr="00CE4220">
        <w:rPr>
          <w:rFonts w:ascii="Lucida Console" w:hAnsi="Lucida Console"/>
          <w:color w:val="000080"/>
          <w:sz w:val="16"/>
          <w:szCs w:val="16"/>
          <w:lang w:val="ru-RU"/>
        </w:rPr>
        <w:tab/>
        <w:t>За</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13                 Корольов О.О.</w:t>
      </w:r>
      <w:r w:rsidRPr="00CE4220">
        <w:rPr>
          <w:rFonts w:ascii="Lucida Console" w:hAnsi="Lucida Console"/>
          <w:color w:val="000080"/>
          <w:sz w:val="16"/>
          <w:szCs w:val="16"/>
          <w:lang w:val="ru-RU"/>
        </w:rPr>
        <w:tab/>
        <w:t>За</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14                  Лазарев Є.О.</w:t>
      </w:r>
      <w:r w:rsidRPr="00CE4220">
        <w:rPr>
          <w:rFonts w:ascii="Lucida Console" w:hAnsi="Lucida Console"/>
          <w:color w:val="000080"/>
          <w:sz w:val="16"/>
          <w:szCs w:val="16"/>
          <w:lang w:val="ru-RU"/>
        </w:rPr>
        <w:tab/>
        <w:t>За</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15                  Нагорна М.Ю.</w:t>
      </w:r>
      <w:r w:rsidRPr="00CE4220">
        <w:rPr>
          <w:rFonts w:ascii="Lucida Console" w:hAnsi="Lucida Console"/>
          <w:color w:val="000080"/>
          <w:sz w:val="16"/>
          <w:szCs w:val="16"/>
          <w:lang w:val="ru-RU"/>
        </w:rPr>
        <w:tab/>
        <w:t>За</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16                 Перепека І.О.</w:t>
      </w:r>
      <w:r w:rsidRPr="00CE4220">
        <w:rPr>
          <w:rFonts w:ascii="Lucida Console" w:hAnsi="Lucida Console"/>
          <w:color w:val="000080"/>
          <w:sz w:val="16"/>
          <w:szCs w:val="16"/>
          <w:lang w:val="ru-RU"/>
        </w:rPr>
        <w:tab/>
        <w:t>За</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17                    Сагач А.Г.</w:t>
      </w:r>
      <w:r w:rsidRPr="00CE4220">
        <w:rPr>
          <w:rFonts w:ascii="Lucida Console" w:hAnsi="Lucida Console"/>
          <w:color w:val="000080"/>
          <w:sz w:val="16"/>
          <w:szCs w:val="16"/>
          <w:lang w:val="ru-RU"/>
        </w:rPr>
        <w:tab/>
        <w:t>За</w:t>
      </w:r>
    </w:p>
    <w:p w:rsidR="00CE4220" w:rsidRPr="00CE4220" w:rsidRDefault="00CE4220" w:rsidP="00CE4220">
      <w:pPr>
        <w:spacing w:after="0"/>
        <w:rPr>
          <w:rFonts w:ascii="Lucida Console" w:hAnsi="Lucida Console"/>
          <w:color w:val="000080"/>
          <w:sz w:val="16"/>
          <w:szCs w:val="16"/>
          <w:lang w:val="ru-RU"/>
        </w:rPr>
      </w:pPr>
      <w:r w:rsidRPr="00CE4220">
        <w:rPr>
          <w:rFonts w:ascii="Lucida Console" w:hAnsi="Lucida Console"/>
          <w:color w:val="000080"/>
          <w:sz w:val="16"/>
          <w:szCs w:val="16"/>
          <w:lang w:val="ru-RU"/>
        </w:rPr>
        <w:t xml:space="preserve"> 18                    Шилов В.О.</w:t>
      </w:r>
      <w:r w:rsidRPr="00CE4220">
        <w:rPr>
          <w:rFonts w:ascii="Lucida Console" w:hAnsi="Lucida Console"/>
          <w:color w:val="000080"/>
          <w:sz w:val="16"/>
          <w:szCs w:val="16"/>
          <w:lang w:val="ru-RU"/>
        </w:rPr>
        <w:tab/>
        <w:t>За</w:t>
      </w:r>
    </w:p>
    <w:p w:rsidR="00BC5831" w:rsidRDefault="00BC5831" w:rsidP="00BC5831">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Пакет</w:t>
      </w:r>
      <w:r>
        <w:rPr>
          <w:rFonts w:ascii="Times New Roman" w:hAnsi="Times New Roman"/>
          <w:sz w:val="28"/>
          <w:szCs w:val="28"/>
          <w:u w:val="single"/>
        </w:rPr>
        <w:t xml:space="preserve"> не </w:t>
      </w:r>
      <w:r w:rsidRPr="00A73658">
        <w:rPr>
          <w:rFonts w:ascii="Times New Roman" w:hAnsi="Times New Roman"/>
          <w:sz w:val="28"/>
          <w:szCs w:val="28"/>
          <w:u w:val="single"/>
        </w:rPr>
        <w:t>сформовано.</w:t>
      </w:r>
    </w:p>
    <w:p w:rsidR="00AD2882" w:rsidRDefault="00AD2882" w:rsidP="00CE4220">
      <w:pPr>
        <w:spacing w:after="0" w:line="240" w:lineRule="auto"/>
        <w:jc w:val="both"/>
        <w:rPr>
          <w:rFonts w:ascii="Times New Roman" w:hAnsi="Times New Roman"/>
          <w:sz w:val="28"/>
          <w:szCs w:val="28"/>
        </w:rPr>
      </w:pPr>
    </w:p>
    <w:p w:rsidR="00BC5831" w:rsidRPr="00BC5831" w:rsidRDefault="00BC5831" w:rsidP="00BC5831">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r>
        <w:rPr>
          <w:rFonts w:ascii="Times New Roman" w:hAnsi="Times New Roman"/>
          <w:sz w:val="28"/>
          <w:szCs w:val="28"/>
        </w:rPr>
        <w:t xml:space="preserve"> </w:t>
      </w:r>
      <w:r w:rsidRPr="00BC5831">
        <w:rPr>
          <w:rFonts w:ascii="Times New Roman" w:hAnsi="Times New Roman"/>
          <w:sz w:val="28"/>
          <w:szCs w:val="28"/>
        </w:rPr>
        <w:t>Сумської міської ради VII</w:t>
      </w:r>
      <w:r w:rsidRPr="00BC5831">
        <w:rPr>
          <w:rFonts w:ascii="Times New Roman" w:hAnsi="Times New Roman"/>
          <w:sz w:val="28"/>
          <w:szCs w:val="28"/>
          <w:lang w:val="en-US"/>
        </w:rPr>
        <w:t>I</w:t>
      </w:r>
      <w:r>
        <w:rPr>
          <w:rFonts w:ascii="Times New Roman" w:hAnsi="Times New Roman"/>
          <w:sz w:val="28"/>
          <w:szCs w:val="28"/>
        </w:rPr>
        <w:t> </w:t>
      </w:r>
      <w:r w:rsidRPr="00BC5831">
        <w:rPr>
          <w:rFonts w:ascii="Times New Roman" w:hAnsi="Times New Roman"/>
          <w:sz w:val="28"/>
          <w:szCs w:val="28"/>
        </w:rPr>
        <w:t>скликання</w:t>
      </w:r>
      <w:r>
        <w:rPr>
          <w:rFonts w:ascii="Times New Roman" w:hAnsi="Times New Roman"/>
          <w:sz w:val="28"/>
          <w:szCs w:val="28"/>
        </w:rPr>
        <w:t xml:space="preserve">, для з’ясування присутності </w:t>
      </w:r>
      <w:r w:rsidRPr="00BC5831">
        <w:rPr>
          <w:rFonts w:ascii="Times New Roman" w:hAnsi="Times New Roman"/>
          <w:sz w:val="28"/>
          <w:szCs w:val="28"/>
        </w:rPr>
        <w:t>депутатів у сесійній</w:t>
      </w:r>
      <w:r>
        <w:rPr>
          <w:rFonts w:ascii="Times New Roman" w:hAnsi="Times New Roman"/>
          <w:sz w:val="28"/>
          <w:szCs w:val="28"/>
        </w:rPr>
        <w:t xml:space="preserve"> залі</w:t>
      </w:r>
      <w:r w:rsidRPr="00BC5831">
        <w:rPr>
          <w:rFonts w:ascii="Times New Roman" w:hAnsi="Times New Roman"/>
          <w:sz w:val="28"/>
          <w:szCs w:val="28"/>
        </w:rPr>
        <w:t>.</w:t>
      </w:r>
    </w:p>
    <w:p w:rsidR="00BC5831" w:rsidRPr="00F44724" w:rsidRDefault="00BC5831" w:rsidP="00BC5831">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Pr>
          <w:rFonts w:ascii="Times New Roman" w:hAnsi="Times New Roman"/>
          <w:sz w:val="28"/>
          <w:szCs w:val="28"/>
        </w:rPr>
        <w:t>09</w:t>
      </w:r>
      <w:r w:rsidRPr="005D599F">
        <w:rPr>
          <w:rFonts w:ascii="Times New Roman" w:hAnsi="Times New Roman"/>
          <w:sz w:val="28"/>
          <w:szCs w:val="28"/>
        </w:rPr>
        <w:t xml:space="preserve"> годину </w:t>
      </w:r>
      <w:r>
        <w:rPr>
          <w:rFonts w:ascii="Times New Roman" w:hAnsi="Times New Roman"/>
          <w:sz w:val="28"/>
          <w:szCs w:val="28"/>
        </w:rPr>
        <w:t>48</w:t>
      </w:r>
      <w:r w:rsidRPr="003D51E5">
        <w:rPr>
          <w:rFonts w:ascii="Times New Roman" w:hAnsi="Times New Roman"/>
          <w:sz w:val="28"/>
          <w:szCs w:val="28"/>
        </w:rPr>
        <w:t xml:space="preserve"> 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Pr="00FE0436">
        <w:rPr>
          <w:rFonts w:ascii="Times New Roman" w:hAnsi="Times New Roman"/>
          <w:sz w:val="28"/>
          <w:szCs w:val="28"/>
        </w:rPr>
        <w:t>42</w:t>
      </w:r>
      <w:r>
        <w:rPr>
          <w:rFonts w:ascii="Times New Roman" w:hAnsi="Times New Roman"/>
          <w:sz w:val="28"/>
          <w:szCs w:val="28"/>
        </w:rPr>
        <w:t> </w:t>
      </w:r>
      <w:r w:rsidRPr="00FE0436">
        <w:rPr>
          <w:rFonts w:ascii="Times New Roman" w:hAnsi="Times New Roman"/>
          <w:sz w:val="28"/>
          <w:szCs w:val="28"/>
        </w:rPr>
        <w:t xml:space="preserve">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F44724">
        <w:rPr>
          <w:rFonts w:ascii="Times New Roman" w:hAnsi="Times New Roman"/>
          <w:sz w:val="28"/>
          <w:szCs w:val="28"/>
        </w:rPr>
        <w:t>зареєстровано разом: 2</w:t>
      </w:r>
      <w:r>
        <w:rPr>
          <w:rFonts w:ascii="Times New Roman" w:hAnsi="Times New Roman"/>
          <w:sz w:val="28"/>
          <w:szCs w:val="28"/>
        </w:rPr>
        <w:t>3</w:t>
      </w:r>
      <w:r w:rsidRPr="00F44724">
        <w:rPr>
          <w:rFonts w:ascii="Times New Roman" w:hAnsi="Times New Roman"/>
          <w:sz w:val="28"/>
          <w:szCs w:val="28"/>
        </w:rPr>
        <w:t xml:space="preserve">, а саме: </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Зареєстровано 23 депутатів, всього 43</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1  Місце 102</w:t>
      </w:r>
      <w:r w:rsidRPr="00BC5831">
        <w:rPr>
          <w:rFonts w:ascii="Lucida Console" w:hAnsi="Lucida Console"/>
          <w:color w:val="000080"/>
          <w:sz w:val="16"/>
          <w:szCs w:val="16"/>
          <w:lang w:val="ru-RU"/>
        </w:rPr>
        <w:tab/>
        <w:t>Лисенко Олександр Миколайович</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2  Місце 49</w:t>
      </w:r>
      <w:r w:rsidRPr="00BC5831">
        <w:rPr>
          <w:rFonts w:ascii="Lucida Console" w:hAnsi="Lucida Console"/>
          <w:color w:val="000080"/>
          <w:sz w:val="16"/>
          <w:szCs w:val="16"/>
          <w:lang w:val="ru-RU"/>
        </w:rPr>
        <w:tab/>
        <w:t>Акпєров Вадим Вагіфович</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3  Місце 69</w:t>
      </w:r>
      <w:r w:rsidRPr="00BC5831">
        <w:rPr>
          <w:rFonts w:ascii="Lucida Console" w:hAnsi="Lucida Console"/>
          <w:color w:val="000080"/>
          <w:sz w:val="16"/>
          <w:szCs w:val="16"/>
          <w:lang w:val="ru-RU"/>
        </w:rPr>
        <w:tab/>
        <w:t>Баранов Андрій Володимирович</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4  Місце 46</w:t>
      </w:r>
      <w:r w:rsidRPr="00BC5831">
        <w:rPr>
          <w:rFonts w:ascii="Lucida Console" w:hAnsi="Lucida Console"/>
          <w:color w:val="000080"/>
          <w:sz w:val="16"/>
          <w:szCs w:val="16"/>
          <w:lang w:val="ru-RU"/>
        </w:rPr>
        <w:tab/>
        <w:t>Босенко Інна Миколаївна</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5  Місце 36</w:t>
      </w:r>
      <w:r w:rsidRPr="00BC5831">
        <w:rPr>
          <w:rFonts w:ascii="Lucida Console" w:hAnsi="Lucida Console"/>
          <w:color w:val="000080"/>
          <w:sz w:val="16"/>
          <w:szCs w:val="16"/>
          <w:lang w:val="ru-RU"/>
        </w:rPr>
        <w:tab/>
        <w:t>Васюнін Дмитро Геннадійович</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6  Місце 55</w:t>
      </w:r>
      <w:r w:rsidRPr="00BC5831">
        <w:rPr>
          <w:rFonts w:ascii="Lucida Console" w:hAnsi="Lucida Console"/>
          <w:color w:val="000080"/>
          <w:sz w:val="16"/>
          <w:szCs w:val="16"/>
          <w:lang w:val="ru-RU"/>
        </w:rPr>
        <w:tab/>
        <w:t>Вегера Олександр Олексійович</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7  Місце 47</w:t>
      </w:r>
      <w:r w:rsidRPr="00BC5831">
        <w:rPr>
          <w:rFonts w:ascii="Lucida Console" w:hAnsi="Lucida Console"/>
          <w:color w:val="000080"/>
          <w:sz w:val="16"/>
          <w:szCs w:val="16"/>
          <w:lang w:val="ru-RU"/>
        </w:rPr>
        <w:tab/>
        <w:t>Губська Ірина Олексіївна</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8  Місце 35</w:t>
      </w:r>
      <w:r w:rsidRPr="00BC5831">
        <w:rPr>
          <w:rFonts w:ascii="Lucida Console" w:hAnsi="Lucida Console"/>
          <w:color w:val="000080"/>
          <w:sz w:val="16"/>
          <w:szCs w:val="16"/>
          <w:lang w:val="ru-RU"/>
        </w:rPr>
        <w:tab/>
        <w:t>Джарішнелов Олександр Вікторович</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9  Місце 38</w:t>
      </w:r>
      <w:r w:rsidRPr="00BC5831">
        <w:rPr>
          <w:rFonts w:ascii="Lucida Console" w:hAnsi="Lucida Console"/>
          <w:color w:val="000080"/>
          <w:sz w:val="16"/>
          <w:szCs w:val="16"/>
          <w:lang w:val="ru-RU"/>
        </w:rPr>
        <w:tab/>
        <w:t>Дмитренко Сергій Миколайович</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10  Місце 51</w:t>
      </w:r>
      <w:r w:rsidRPr="00BC5831">
        <w:rPr>
          <w:rFonts w:ascii="Lucida Console" w:hAnsi="Lucida Console"/>
          <w:color w:val="000080"/>
          <w:sz w:val="16"/>
          <w:szCs w:val="16"/>
          <w:lang w:val="ru-RU"/>
        </w:rPr>
        <w:tab/>
        <w:t>Домінас Валентина Михайлівна</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11  Місце 52</w:t>
      </w:r>
      <w:r w:rsidRPr="00BC5831">
        <w:rPr>
          <w:rFonts w:ascii="Lucida Console" w:hAnsi="Lucida Console"/>
          <w:color w:val="000080"/>
          <w:sz w:val="16"/>
          <w:szCs w:val="16"/>
          <w:lang w:val="ru-RU"/>
        </w:rPr>
        <w:tab/>
        <w:t>Дяговець Олена Володимирівна</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12  Місце 30</w:t>
      </w:r>
      <w:r w:rsidRPr="00BC5831">
        <w:rPr>
          <w:rFonts w:ascii="Lucida Console" w:hAnsi="Lucida Console"/>
          <w:color w:val="000080"/>
          <w:sz w:val="16"/>
          <w:szCs w:val="16"/>
          <w:lang w:val="ru-RU"/>
        </w:rPr>
        <w:tab/>
        <w:t>Дяденко Ірина Олегівна</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13  Місце 39</w:t>
      </w:r>
      <w:r w:rsidRPr="00BC5831">
        <w:rPr>
          <w:rFonts w:ascii="Lucida Console" w:hAnsi="Lucida Console"/>
          <w:color w:val="000080"/>
          <w:sz w:val="16"/>
          <w:szCs w:val="16"/>
          <w:lang w:val="ru-RU"/>
        </w:rPr>
        <w:tab/>
        <w:t>Зеленський Максим Олександрович</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14  Місце 13</w:t>
      </w:r>
      <w:r w:rsidRPr="00BC5831">
        <w:rPr>
          <w:rFonts w:ascii="Lucida Console" w:hAnsi="Lucida Console"/>
          <w:color w:val="000080"/>
          <w:sz w:val="16"/>
          <w:szCs w:val="16"/>
          <w:lang w:val="ru-RU"/>
        </w:rPr>
        <w:tab/>
        <w:t>Зюзь Євген Олександрович</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15  Місце 24</w:t>
      </w:r>
      <w:r w:rsidRPr="00BC5831">
        <w:rPr>
          <w:rFonts w:ascii="Lucida Console" w:hAnsi="Lucida Console"/>
          <w:color w:val="000080"/>
          <w:sz w:val="16"/>
          <w:szCs w:val="16"/>
          <w:lang w:val="ru-RU"/>
        </w:rPr>
        <w:tab/>
        <w:t>Кобзар Артем Миколайович</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16  Місце 12</w:t>
      </w:r>
      <w:r w:rsidRPr="00BC5831">
        <w:rPr>
          <w:rFonts w:ascii="Lucida Console" w:hAnsi="Lucida Console"/>
          <w:color w:val="000080"/>
          <w:sz w:val="16"/>
          <w:szCs w:val="16"/>
          <w:lang w:val="ru-RU"/>
        </w:rPr>
        <w:tab/>
        <w:t>Корольов Олександр Олегович</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17  Місце 70</w:t>
      </w:r>
      <w:r w:rsidRPr="00BC5831">
        <w:rPr>
          <w:rFonts w:ascii="Lucida Console" w:hAnsi="Lucida Console"/>
          <w:color w:val="000080"/>
          <w:sz w:val="16"/>
          <w:szCs w:val="16"/>
          <w:lang w:val="ru-RU"/>
        </w:rPr>
        <w:tab/>
        <w:t>Кубрак Оксана Миколаївна</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18  Місце 22</w:t>
      </w:r>
      <w:r w:rsidRPr="00BC5831">
        <w:rPr>
          <w:rFonts w:ascii="Lucida Console" w:hAnsi="Lucida Console"/>
          <w:color w:val="000080"/>
          <w:sz w:val="16"/>
          <w:szCs w:val="16"/>
          <w:lang w:val="ru-RU"/>
        </w:rPr>
        <w:tab/>
        <w:t>Лазарев Єфрем Олександрович</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19  Місце 56</w:t>
      </w:r>
      <w:r w:rsidRPr="00BC5831">
        <w:rPr>
          <w:rFonts w:ascii="Lucida Console" w:hAnsi="Lucida Console"/>
          <w:color w:val="000080"/>
          <w:sz w:val="16"/>
          <w:szCs w:val="16"/>
          <w:lang w:val="ru-RU"/>
        </w:rPr>
        <w:tab/>
        <w:t>Липова Світлана Андріївна</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20  Місце 48</w:t>
      </w:r>
      <w:r w:rsidRPr="00BC5831">
        <w:rPr>
          <w:rFonts w:ascii="Lucida Console" w:hAnsi="Lucida Console"/>
          <w:color w:val="000080"/>
          <w:sz w:val="16"/>
          <w:szCs w:val="16"/>
          <w:lang w:val="ru-RU"/>
        </w:rPr>
        <w:tab/>
        <w:t>Нагорна Марина Юріївна</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21  Місце 14</w:t>
      </w:r>
      <w:r w:rsidRPr="00BC5831">
        <w:rPr>
          <w:rFonts w:ascii="Lucida Console" w:hAnsi="Lucida Console"/>
          <w:color w:val="000080"/>
          <w:sz w:val="16"/>
          <w:szCs w:val="16"/>
          <w:lang w:val="ru-RU"/>
        </w:rPr>
        <w:tab/>
        <w:t>Перепека Ігор Олександрович</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22  Місце 34</w:t>
      </w:r>
      <w:r w:rsidRPr="00BC5831">
        <w:rPr>
          <w:rFonts w:ascii="Lucida Console" w:hAnsi="Lucida Console"/>
          <w:color w:val="000080"/>
          <w:sz w:val="16"/>
          <w:szCs w:val="16"/>
          <w:lang w:val="ru-RU"/>
        </w:rPr>
        <w:tab/>
        <w:t>Сагач Анатолій Григорович</w:t>
      </w:r>
    </w:p>
    <w:p w:rsidR="00BC5831" w:rsidRPr="00BC5831" w:rsidRDefault="00BC5831" w:rsidP="00BC5831">
      <w:pPr>
        <w:spacing w:after="0"/>
        <w:rPr>
          <w:rFonts w:ascii="Lucida Console" w:hAnsi="Lucida Console"/>
          <w:color w:val="000080"/>
          <w:sz w:val="16"/>
          <w:szCs w:val="16"/>
          <w:lang w:val="ru-RU"/>
        </w:rPr>
      </w:pPr>
      <w:r w:rsidRPr="00BC5831">
        <w:rPr>
          <w:rFonts w:ascii="Lucida Console" w:hAnsi="Lucida Console"/>
          <w:color w:val="000080"/>
          <w:sz w:val="16"/>
          <w:szCs w:val="16"/>
          <w:lang w:val="ru-RU"/>
        </w:rPr>
        <w:t xml:space="preserve"> 23  Місце 33</w:t>
      </w:r>
      <w:r w:rsidRPr="00BC5831">
        <w:rPr>
          <w:rFonts w:ascii="Lucida Console" w:hAnsi="Lucida Console"/>
          <w:color w:val="000080"/>
          <w:sz w:val="16"/>
          <w:szCs w:val="16"/>
          <w:lang w:val="ru-RU"/>
        </w:rPr>
        <w:tab/>
        <w:t>Шилов Володимир Олександрович</w:t>
      </w:r>
    </w:p>
    <w:p w:rsidR="00CE4220" w:rsidRDefault="00CE4220" w:rsidP="00CE4220">
      <w:pPr>
        <w:spacing w:after="0" w:line="240" w:lineRule="auto"/>
        <w:jc w:val="both"/>
        <w:rPr>
          <w:rFonts w:ascii="Times New Roman" w:hAnsi="Times New Roman"/>
          <w:sz w:val="28"/>
          <w:szCs w:val="28"/>
        </w:rPr>
      </w:pPr>
    </w:p>
    <w:p w:rsidR="00570A25" w:rsidRPr="00570A25" w:rsidRDefault="00BC5831" w:rsidP="00570A25">
      <w:pPr>
        <w:spacing w:after="0" w:line="240" w:lineRule="auto"/>
        <w:jc w:val="both"/>
        <w:rPr>
          <w:rFonts w:ascii="Times New Roman" w:hAnsi="Times New Roman"/>
          <w:sz w:val="28"/>
          <w:szCs w:val="28"/>
          <w:u w:val="single"/>
        </w:rPr>
      </w:pPr>
      <w:r w:rsidRPr="00570A25">
        <w:rPr>
          <w:rFonts w:ascii="Times New Roman" w:hAnsi="Times New Roman"/>
          <w:sz w:val="28"/>
          <w:szCs w:val="28"/>
        </w:rPr>
        <w:t xml:space="preserve">Головуючий </w:t>
      </w:r>
      <w:r w:rsidR="00570A25" w:rsidRPr="00570A25">
        <w:rPr>
          <w:rFonts w:ascii="Times New Roman" w:hAnsi="Times New Roman"/>
          <w:sz w:val="28"/>
          <w:szCs w:val="28"/>
        </w:rPr>
        <w:t xml:space="preserve">продовжив вести </w:t>
      </w:r>
      <w:r w:rsidR="00570A25" w:rsidRPr="00570A25">
        <w:rPr>
          <w:rFonts w:ascii="Times New Roman" w:hAnsi="Times New Roman"/>
          <w:sz w:val="28"/>
          <w:szCs w:val="28"/>
          <w:lang w:val="en-US"/>
        </w:rPr>
        <w:t>II</w:t>
      </w:r>
      <w:r w:rsidR="00570A25" w:rsidRPr="00570A25">
        <w:rPr>
          <w:rFonts w:ascii="Times New Roman" w:hAnsi="Times New Roman"/>
          <w:sz w:val="28"/>
          <w:szCs w:val="28"/>
        </w:rPr>
        <w:t xml:space="preserve"> пленарне засідання </w:t>
      </w:r>
      <w:r w:rsidR="00570A25" w:rsidRPr="00570A25">
        <w:rPr>
          <w:rFonts w:ascii="Times New Roman" w:hAnsi="Times New Roman"/>
          <w:sz w:val="28"/>
          <w:szCs w:val="28"/>
          <w:lang w:val="en-US"/>
        </w:rPr>
        <w:t>XLI</w:t>
      </w:r>
      <w:r w:rsidR="00570A25" w:rsidRPr="00570A25">
        <w:rPr>
          <w:rFonts w:ascii="Times New Roman" w:hAnsi="Times New Roman"/>
          <w:sz w:val="28"/>
          <w:szCs w:val="28"/>
        </w:rPr>
        <w:t xml:space="preserve"> сесії Сумської міської ради.</w:t>
      </w:r>
    </w:p>
    <w:p w:rsidR="00CE4220" w:rsidRPr="00BC5831" w:rsidRDefault="00CE4220" w:rsidP="00CE4220">
      <w:pPr>
        <w:spacing w:after="0" w:line="240" w:lineRule="auto"/>
        <w:jc w:val="both"/>
        <w:rPr>
          <w:rFonts w:ascii="Times New Roman" w:hAnsi="Times New Roman"/>
          <w:sz w:val="28"/>
          <w:szCs w:val="28"/>
        </w:rPr>
      </w:pPr>
    </w:p>
    <w:p w:rsidR="00570A25" w:rsidRPr="00AD2882" w:rsidRDefault="00570A25" w:rsidP="00895CAC">
      <w:pPr>
        <w:spacing w:after="0" w:line="240" w:lineRule="auto"/>
        <w:jc w:val="both"/>
        <w:rPr>
          <w:rFonts w:ascii="Times New Roman" w:hAnsi="Times New Roman" w:cs="Times New Roman"/>
          <w:sz w:val="28"/>
          <w:szCs w:val="28"/>
        </w:rPr>
      </w:pPr>
      <w:r w:rsidRPr="00383337">
        <w:rPr>
          <w:rFonts w:ascii="Times New Roman" w:hAnsi="Times New Roman"/>
          <w:sz w:val="28"/>
          <w:szCs w:val="28"/>
        </w:rPr>
        <w:t xml:space="preserve">Головуючий </w:t>
      </w:r>
      <w:r>
        <w:rPr>
          <w:rFonts w:ascii="Times New Roman" w:hAnsi="Times New Roman"/>
          <w:sz w:val="28"/>
          <w:szCs w:val="28"/>
        </w:rPr>
        <w:t xml:space="preserve">повторно </w:t>
      </w:r>
      <w:r w:rsidRPr="00383337">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за пропозицію </w:t>
      </w:r>
      <w:r w:rsidRPr="00383337">
        <w:rPr>
          <w:rFonts w:ascii="Times New Roman" w:hAnsi="Times New Roman"/>
          <w:sz w:val="28"/>
          <w:szCs w:val="28"/>
        </w:rPr>
        <w:t>щодо</w:t>
      </w:r>
      <w:r>
        <w:rPr>
          <w:rFonts w:ascii="Times New Roman" w:hAnsi="Times New Roman"/>
          <w:sz w:val="28"/>
          <w:szCs w:val="28"/>
        </w:rPr>
        <w:t xml:space="preserve"> формування «пакету» </w:t>
      </w:r>
      <w:r>
        <w:rPr>
          <w:rFonts w:ascii="Times New Roman" w:hAnsi="Times New Roman" w:cs="Times New Roman"/>
          <w:sz w:val="28"/>
          <w:szCs w:val="28"/>
        </w:rPr>
        <w:t>із</w:t>
      </w:r>
      <w:r w:rsidRPr="00CE4220">
        <w:rPr>
          <w:rFonts w:ascii="Times New Roman" w:hAnsi="Times New Roman" w:cs="Times New Roman"/>
          <w:sz w:val="28"/>
          <w:szCs w:val="28"/>
        </w:rPr>
        <w:t xml:space="preserve"> </w:t>
      </w:r>
      <w:r>
        <w:rPr>
          <w:rFonts w:ascii="Times New Roman" w:hAnsi="Times New Roman" w:cs="Times New Roman"/>
          <w:sz w:val="28"/>
          <w:szCs w:val="28"/>
        </w:rPr>
        <w:t>депутатських запитів.</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ПІДСУМКИ ГОЛОСУВАННЯ</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ЗА:  23  НЕ ГОЛОСУВАЛО:   0</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lastRenderedPageBreak/>
        <w:t>УТРИМАЛОСЯ:   0      ПРИСУТНІХ:  23</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ПРОТИ:   0         ВСЬОГО:  43</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                  Лисенко О.М.</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2                  Акпєров В.В.</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3                  Баранов А.В.</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4                  Босенко І.М.</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5                  Васюнін Д.Г.</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6                   Вегера О.О.</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7                  Губська І.О.</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8              Джарішнелов О.В.</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9                Дмитренко С.М.</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0                  Домінас В.М.</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1                 Дяговець О.В.</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2                  Дяденко І.О.</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3               Зеленський М.О.</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4                     Зюзь Є.О.</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5                   Кобзар А.М.</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6                 Корольов О.О.</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7                   Кубрак О.М.</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8                  Лазарев Є.О.</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9                   Липова С.А.</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20                  Нагорна М.Ю.</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21                 Перепека І.О.</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22                    Сагач А.Г.</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23                    Шилов В.О.</w:t>
      </w:r>
      <w:r w:rsidRPr="00570A25">
        <w:rPr>
          <w:rFonts w:ascii="Lucida Console" w:hAnsi="Lucida Console"/>
          <w:color w:val="000080"/>
          <w:sz w:val="16"/>
          <w:szCs w:val="16"/>
          <w:lang w:val="ru-RU"/>
        </w:rPr>
        <w:tab/>
        <w:t>За</w:t>
      </w:r>
    </w:p>
    <w:p w:rsidR="00570A25" w:rsidRDefault="00570A25" w:rsidP="00570A25">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w:t>
      </w:r>
      <w:r>
        <w:rPr>
          <w:rFonts w:ascii="Times New Roman" w:hAnsi="Times New Roman"/>
          <w:sz w:val="28"/>
          <w:szCs w:val="28"/>
          <w:u w:val="single"/>
        </w:rPr>
        <w:t xml:space="preserve"> </w:t>
      </w:r>
      <w:r w:rsidRPr="00A73658">
        <w:rPr>
          <w:rFonts w:ascii="Times New Roman" w:hAnsi="Times New Roman"/>
          <w:sz w:val="28"/>
          <w:szCs w:val="28"/>
          <w:u w:val="single"/>
        </w:rPr>
        <w:t>сформовано.</w:t>
      </w:r>
    </w:p>
    <w:p w:rsidR="00570A25" w:rsidRDefault="00570A25" w:rsidP="00570A25">
      <w:pPr>
        <w:spacing w:after="0" w:line="240" w:lineRule="auto"/>
        <w:jc w:val="both"/>
        <w:rPr>
          <w:rFonts w:ascii="Times New Roman" w:hAnsi="Times New Roman"/>
          <w:sz w:val="28"/>
          <w:szCs w:val="28"/>
        </w:rPr>
      </w:pPr>
    </w:p>
    <w:p w:rsidR="00CE4220" w:rsidRPr="00570A25" w:rsidRDefault="00570A25" w:rsidP="00570A25">
      <w:pPr>
        <w:spacing w:after="0" w:line="240" w:lineRule="auto"/>
        <w:jc w:val="both"/>
        <w:rPr>
          <w:rFonts w:ascii="Times New Roman" w:hAnsi="Times New Roman"/>
          <w:sz w:val="28"/>
          <w:szCs w:val="28"/>
        </w:rPr>
      </w:pPr>
      <w:r w:rsidRPr="00570A25">
        <w:rPr>
          <w:rFonts w:ascii="Times New Roman" w:hAnsi="Times New Roman"/>
          <w:sz w:val="28"/>
          <w:szCs w:val="28"/>
        </w:rPr>
        <w:t>Головуючий запропонував визначитись голосуванням за пропозицію депутатів Сумської міської ради VII</w:t>
      </w:r>
      <w:r w:rsidRPr="00570A25">
        <w:rPr>
          <w:rFonts w:ascii="Times New Roman" w:hAnsi="Times New Roman"/>
          <w:sz w:val="28"/>
          <w:szCs w:val="28"/>
          <w:lang w:val="en-US"/>
        </w:rPr>
        <w:t>I</w:t>
      </w:r>
      <w:r w:rsidRPr="00570A25">
        <w:rPr>
          <w:rFonts w:ascii="Times New Roman" w:hAnsi="Times New Roman"/>
          <w:sz w:val="28"/>
          <w:szCs w:val="28"/>
        </w:rPr>
        <w:t xml:space="preserve"> скликання Дмитренка С.М., Кобзаря</w:t>
      </w:r>
      <w:r>
        <w:rPr>
          <w:rFonts w:ascii="Times New Roman" w:hAnsi="Times New Roman"/>
          <w:sz w:val="28"/>
          <w:szCs w:val="28"/>
        </w:rPr>
        <w:t> </w:t>
      </w:r>
      <w:r w:rsidRPr="00570A25">
        <w:rPr>
          <w:rFonts w:ascii="Times New Roman" w:hAnsi="Times New Roman"/>
          <w:sz w:val="28"/>
          <w:szCs w:val="28"/>
        </w:rPr>
        <w:t>А.М. щодо формування «пакету» із 5-ти питань, а саме: № 145, №</w:t>
      </w:r>
      <w:r>
        <w:rPr>
          <w:rFonts w:ascii="Times New Roman" w:hAnsi="Times New Roman"/>
          <w:sz w:val="28"/>
          <w:szCs w:val="28"/>
        </w:rPr>
        <w:t> </w:t>
      </w:r>
      <w:r w:rsidRPr="00570A25">
        <w:rPr>
          <w:rFonts w:ascii="Times New Roman" w:hAnsi="Times New Roman"/>
          <w:sz w:val="28"/>
          <w:szCs w:val="28"/>
        </w:rPr>
        <w:t>146, № 147, № 148, № 149.</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ПІДСУМКИ ГОЛОСУВАННЯ</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ЗА:  23  НЕ ГОЛОСУВАЛО:   0</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УТРИМАЛОСЯ:   0      ПРИСУТНІХ:  23</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ПРОТИ:   0         ВСЬОГО:  43</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                  Лисенко О.М.</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2                  Акпєров В.В.</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3                  Баранов А.В.</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4                  Босенко І.М.</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5                  Васюнін Д.Г.</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6                   Вегера О.О.</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7                  Губська І.О.</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8              Джарішнелов О.В.</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9                Дмитренко С.М.</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0                  Домінас В.М.</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1                 Дяговець О.В.</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2                  Дяденко І.О.</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3               Зеленський М.О.</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4                     Зюзь Є.О.</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5                   Кобзар А.М.</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6                 Корольов О.О.</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7                   Кубрак О.М.</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8                  Лазарев Є.О.</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19                   Липова С.А.</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20                  Нагорна М.Ю.</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21                 Перепека І.О.</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22                    Сагач А.Г.</w:t>
      </w:r>
      <w:r w:rsidRPr="00570A25">
        <w:rPr>
          <w:rFonts w:ascii="Lucida Console" w:hAnsi="Lucida Console"/>
          <w:color w:val="000080"/>
          <w:sz w:val="16"/>
          <w:szCs w:val="16"/>
          <w:lang w:val="ru-RU"/>
        </w:rPr>
        <w:tab/>
        <w:t>За</w:t>
      </w:r>
    </w:p>
    <w:p w:rsidR="00570A25" w:rsidRPr="00570A25" w:rsidRDefault="00570A25" w:rsidP="00570A25">
      <w:pPr>
        <w:spacing w:after="0"/>
        <w:rPr>
          <w:rFonts w:ascii="Lucida Console" w:hAnsi="Lucida Console"/>
          <w:color w:val="000080"/>
          <w:sz w:val="16"/>
          <w:szCs w:val="16"/>
          <w:lang w:val="ru-RU"/>
        </w:rPr>
      </w:pPr>
      <w:r w:rsidRPr="00570A25">
        <w:rPr>
          <w:rFonts w:ascii="Lucida Console" w:hAnsi="Lucida Console"/>
          <w:color w:val="000080"/>
          <w:sz w:val="16"/>
          <w:szCs w:val="16"/>
          <w:lang w:val="ru-RU"/>
        </w:rPr>
        <w:t xml:space="preserve"> 23                    Шилов В.О.</w:t>
      </w:r>
      <w:r w:rsidRPr="00570A25">
        <w:rPr>
          <w:rFonts w:ascii="Lucida Console" w:hAnsi="Lucida Console"/>
          <w:color w:val="000080"/>
          <w:sz w:val="16"/>
          <w:szCs w:val="16"/>
          <w:lang w:val="ru-RU"/>
        </w:rPr>
        <w:tab/>
        <w:t>За</w:t>
      </w:r>
    </w:p>
    <w:p w:rsidR="00570A25" w:rsidRDefault="00570A25" w:rsidP="00570A25">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w:t>
      </w:r>
      <w:r>
        <w:rPr>
          <w:rFonts w:ascii="Times New Roman" w:hAnsi="Times New Roman"/>
          <w:sz w:val="28"/>
          <w:szCs w:val="28"/>
          <w:u w:val="single"/>
        </w:rPr>
        <w:t xml:space="preserve"> </w:t>
      </w:r>
      <w:r w:rsidRPr="00A73658">
        <w:rPr>
          <w:rFonts w:ascii="Times New Roman" w:hAnsi="Times New Roman"/>
          <w:sz w:val="28"/>
          <w:szCs w:val="28"/>
          <w:u w:val="single"/>
        </w:rPr>
        <w:t>сформовано.</w:t>
      </w:r>
    </w:p>
    <w:p w:rsidR="00570A25" w:rsidRDefault="00570A25" w:rsidP="00570A25">
      <w:pPr>
        <w:spacing w:after="0" w:line="240" w:lineRule="auto"/>
        <w:jc w:val="both"/>
        <w:rPr>
          <w:rFonts w:ascii="Times New Roman" w:hAnsi="Times New Roman"/>
          <w:sz w:val="28"/>
          <w:szCs w:val="28"/>
        </w:rPr>
      </w:pPr>
    </w:p>
    <w:p w:rsidR="008C28DB" w:rsidRPr="008C28DB" w:rsidRDefault="008C28DB" w:rsidP="008C28DB">
      <w:pPr>
        <w:spacing w:after="0" w:line="240" w:lineRule="auto"/>
        <w:jc w:val="both"/>
        <w:rPr>
          <w:rFonts w:ascii="Times New Roman" w:hAnsi="Times New Roman"/>
          <w:sz w:val="28"/>
          <w:szCs w:val="28"/>
          <w:u w:val="single"/>
        </w:rPr>
      </w:pPr>
      <w:r w:rsidRPr="008C28DB">
        <w:rPr>
          <w:rFonts w:ascii="Times New Roman" w:hAnsi="Times New Roman"/>
          <w:sz w:val="28"/>
          <w:szCs w:val="28"/>
        </w:rPr>
        <w:t>Головуючий запропонував депутатам Сумської міської ради VII</w:t>
      </w:r>
      <w:r w:rsidRPr="008C28DB">
        <w:rPr>
          <w:rFonts w:ascii="Times New Roman" w:hAnsi="Times New Roman"/>
          <w:sz w:val="28"/>
          <w:szCs w:val="28"/>
          <w:lang w:val="en-US"/>
        </w:rPr>
        <w:t>I</w:t>
      </w:r>
      <w:r w:rsidRPr="008C28DB">
        <w:rPr>
          <w:rFonts w:ascii="Times New Roman" w:hAnsi="Times New Roman"/>
          <w:sz w:val="28"/>
          <w:szCs w:val="28"/>
        </w:rPr>
        <w:t xml:space="preserve"> скликання надати свої пропозиції щодо черговості розгляду питань на </w:t>
      </w:r>
      <w:r w:rsidRPr="008C28DB">
        <w:rPr>
          <w:rFonts w:ascii="Times New Roman" w:hAnsi="Times New Roman"/>
          <w:sz w:val="28"/>
          <w:szCs w:val="28"/>
          <w:lang w:val="en-US"/>
        </w:rPr>
        <w:t>II</w:t>
      </w:r>
      <w:r w:rsidRPr="008C28DB">
        <w:rPr>
          <w:rFonts w:ascii="Times New Roman" w:hAnsi="Times New Roman"/>
          <w:sz w:val="28"/>
          <w:szCs w:val="28"/>
        </w:rPr>
        <w:t xml:space="preserve"> пленарному засіданні </w:t>
      </w:r>
      <w:r w:rsidRPr="008C28DB">
        <w:rPr>
          <w:rFonts w:ascii="Times New Roman" w:hAnsi="Times New Roman"/>
          <w:sz w:val="28"/>
          <w:szCs w:val="28"/>
          <w:lang w:val="en-US"/>
        </w:rPr>
        <w:t>XLI</w:t>
      </w:r>
      <w:r w:rsidRPr="008C28DB">
        <w:rPr>
          <w:rFonts w:ascii="Times New Roman" w:hAnsi="Times New Roman"/>
          <w:sz w:val="28"/>
          <w:szCs w:val="28"/>
        </w:rPr>
        <w:t xml:space="preserve"> сесії Сумської міської ради.</w:t>
      </w:r>
    </w:p>
    <w:p w:rsidR="008C28DB" w:rsidRDefault="008C28DB" w:rsidP="00570A25">
      <w:pPr>
        <w:spacing w:after="0" w:line="240" w:lineRule="auto"/>
        <w:jc w:val="both"/>
        <w:rPr>
          <w:rFonts w:ascii="Times New Roman" w:hAnsi="Times New Roman"/>
          <w:sz w:val="28"/>
          <w:szCs w:val="28"/>
        </w:rPr>
      </w:pPr>
    </w:p>
    <w:p w:rsidR="00570A25" w:rsidRPr="00570A25" w:rsidRDefault="00570A25" w:rsidP="00570A25">
      <w:pPr>
        <w:spacing w:after="0" w:line="240" w:lineRule="auto"/>
        <w:jc w:val="both"/>
        <w:rPr>
          <w:rFonts w:ascii="Times New Roman" w:hAnsi="Times New Roman"/>
          <w:sz w:val="28"/>
          <w:szCs w:val="28"/>
        </w:rPr>
      </w:pPr>
      <w:r w:rsidRPr="00570A25">
        <w:rPr>
          <w:rFonts w:ascii="Times New Roman" w:hAnsi="Times New Roman" w:cs="Times New Roman"/>
          <w:sz w:val="28"/>
          <w:szCs w:val="28"/>
        </w:rPr>
        <w:t xml:space="preserve">Головуючий надав слово для виступу депутату Сумської міської ради </w:t>
      </w:r>
      <w:r w:rsidRPr="00570A25">
        <w:rPr>
          <w:rFonts w:ascii="Times New Roman" w:hAnsi="Times New Roman" w:cs="Times New Roman"/>
          <w:sz w:val="28"/>
          <w:szCs w:val="28"/>
          <w:lang w:val="en-US"/>
        </w:rPr>
        <w:t>VIII</w:t>
      </w:r>
      <w:r w:rsidRPr="00570A25">
        <w:rPr>
          <w:rFonts w:ascii="Times New Roman" w:hAnsi="Times New Roman" w:cs="Times New Roman"/>
          <w:sz w:val="28"/>
          <w:szCs w:val="28"/>
        </w:rPr>
        <w:t> скликання Акпєрову В.В., який запропонував у першу чергу розглянути</w:t>
      </w:r>
      <w:r>
        <w:rPr>
          <w:rFonts w:ascii="Times New Roman" w:hAnsi="Times New Roman" w:cs="Times New Roman"/>
          <w:sz w:val="28"/>
          <w:szCs w:val="28"/>
        </w:rPr>
        <w:t xml:space="preserve"> депутатськ</w:t>
      </w:r>
      <w:r w:rsidR="00EF16C4">
        <w:rPr>
          <w:rFonts w:ascii="Times New Roman" w:hAnsi="Times New Roman" w:cs="Times New Roman"/>
          <w:sz w:val="28"/>
          <w:szCs w:val="28"/>
        </w:rPr>
        <w:t xml:space="preserve">і </w:t>
      </w:r>
      <w:r>
        <w:rPr>
          <w:rFonts w:ascii="Times New Roman" w:hAnsi="Times New Roman" w:cs="Times New Roman"/>
          <w:sz w:val="28"/>
          <w:szCs w:val="28"/>
        </w:rPr>
        <w:t>запит</w:t>
      </w:r>
      <w:r w:rsidR="00EF16C4">
        <w:rPr>
          <w:rFonts w:ascii="Times New Roman" w:hAnsi="Times New Roman" w:cs="Times New Roman"/>
          <w:sz w:val="28"/>
          <w:szCs w:val="28"/>
        </w:rPr>
        <w:t xml:space="preserve">и </w:t>
      </w:r>
      <w:r w:rsidR="00EF16C4">
        <w:rPr>
          <w:rFonts w:ascii="Times New Roman" w:hAnsi="Times New Roman"/>
          <w:sz w:val="28"/>
          <w:szCs w:val="28"/>
        </w:rPr>
        <w:t xml:space="preserve">«пакетом» </w:t>
      </w:r>
      <w:r w:rsidR="00EF16C4">
        <w:rPr>
          <w:rFonts w:ascii="Times New Roman" w:hAnsi="Times New Roman" w:cs="Times New Roman"/>
          <w:sz w:val="28"/>
          <w:szCs w:val="28"/>
        </w:rPr>
        <w:t xml:space="preserve"> та с</w:t>
      </w:r>
      <w:r w:rsidR="00EF16C4" w:rsidRPr="00EF16C4">
        <w:rPr>
          <w:rFonts w:ascii="Times New Roman" w:hAnsi="Times New Roman" w:cs="Times New Roman"/>
          <w:sz w:val="28"/>
          <w:szCs w:val="28"/>
        </w:rPr>
        <w:t>форм</w:t>
      </w:r>
      <w:r w:rsidR="00EF16C4">
        <w:rPr>
          <w:rFonts w:ascii="Times New Roman" w:hAnsi="Times New Roman" w:cs="Times New Roman"/>
          <w:sz w:val="28"/>
          <w:szCs w:val="28"/>
        </w:rPr>
        <w:t xml:space="preserve">ований </w:t>
      </w:r>
      <w:r w:rsidR="00EF16C4" w:rsidRPr="00EF16C4">
        <w:rPr>
          <w:rFonts w:ascii="Times New Roman" w:hAnsi="Times New Roman" w:cs="Times New Roman"/>
          <w:sz w:val="28"/>
          <w:szCs w:val="28"/>
        </w:rPr>
        <w:t>«пакет» із 5-ти питань, а саме: № 145, № 146, № 147, № 148, № 149.</w:t>
      </w:r>
    </w:p>
    <w:p w:rsidR="00570A25" w:rsidRPr="00570A25" w:rsidRDefault="00570A25" w:rsidP="00CE4220">
      <w:pPr>
        <w:spacing w:after="0" w:line="240" w:lineRule="auto"/>
        <w:jc w:val="both"/>
        <w:rPr>
          <w:rFonts w:ascii="Times New Roman" w:hAnsi="Times New Roman"/>
          <w:sz w:val="28"/>
          <w:szCs w:val="28"/>
        </w:rPr>
      </w:pPr>
    </w:p>
    <w:p w:rsidR="00570A25" w:rsidRPr="00EF16C4" w:rsidRDefault="00EF16C4" w:rsidP="00EF16C4">
      <w:pPr>
        <w:spacing w:after="0" w:line="240" w:lineRule="auto"/>
        <w:jc w:val="both"/>
        <w:rPr>
          <w:rFonts w:ascii="Times New Roman" w:hAnsi="Times New Roman"/>
          <w:sz w:val="28"/>
          <w:szCs w:val="28"/>
        </w:rPr>
      </w:pPr>
      <w:r w:rsidRPr="00EF16C4">
        <w:rPr>
          <w:rFonts w:ascii="Times New Roman" w:hAnsi="Times New Roman"/>
          <w:sz w:val="28"/>
          <w:szCs w:val="28"/>
        </w:rPr>
        <w:lastRenderedPageBreak/>
        <w:t>Головуючий запропонував депутатам Сумської міської ради VII</w:t>
      </w:r>
      <w:r w:rsidRPr="00EF16C4">
        <w:rPr>
          <w:rFonts w:ascii="Times New Roman" w:hAnsi="Times New Roman"/>
          <w:sz w:val="28"/>
          <w:szCs w:val="28"/>
          <w:lang w:val="en-US"/>
        </w:rPr>
        <w:t>I</w:t>
      </w:r>
      <w:r w:rsidRPr="00EF16C4">
        <w:rPr>
          <w:rFonts w:ascii="Times New Roman" w:hAnsi="Times New Roman"/>
          <w:sz w:val="28"/>
          <w:szCs w:val="28"/>
        </w:rPr>
        <w:t xml:space="preserve"> скликання</w:t>
      </w:r>
      <w:r>
        <w:rPr>
          <w:rFonts w:ascii="Times New Roman" w:hAnsi="Times New Roman"/>
          <w:sz w:val="28"/>
          <w:szCs w:val="28"/>
        </w:rPr>
        <w:t xml:space="preserve"> після «пакетів» розглянути питання № 109 «</w:t>
      </w:r>
      <w:r w:rsidRPr="00EF16C4">
        <w:rPr>
          <w:rFonts w:ascii="Times New Roman" w:hAnsi="Times New Roman"/>
          <w:sz w:val="28"/>
          <w:szCs w:val="28"/>
        </w:rPr>
        <w:t>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r>
        <w:rPr>
          <w:rFonts w:ascii="Times New Roman" w:hAnsi="Times New Roman"/>
          <w:sz w:val="28"/>
          <w:szCs w:val="28"/>
        </w:rPr>
        <w:t>» та питання № 117 «</w:t>
      </w:r>
      <w:r w:rsidRPr="00EF16C4">
        <w:rPr>
          <w:rFonts w:ascii="Times New Roman" w:hAnsi="Times New Roman"/>
          <w:sz w:val="28"/>
          <w:szCs w:val="28"/>
        </w:rPr>
        <w:t>Про внесення змін до рішення Сумської міської ради від 27 жовтня 2021 року № 2005-МР «Про комплексну програму «Правопорядок» на період 2022-2024 роки» (зі</w:t>
      </w:r>
      <w:r>
        <w:rPr>
          <w:rFonts w:ascii="Times New Roman" w:hAnsi="Times New Roman"/>
          <w:sz w:val="28"/>
          <w:szCs w:val="28"/>
        </w:rPr>
        <w:t> </w:t>
      </w:r>
      <w:r w:rsidRPr="00EF16C4">
        <w:rPr>
          <w:rFonts w:ascii="Times New Roman" w:hAnsi="Times New Roman"/>
          <w:sz w:val="28"/>
          <w:szCs w:val="28"/>
        </w:rPr>
        <w:t>змінами)</w:t>
      </w:r>
      <w:r>
        <w:rPr>
          <w:rFonts w:ascii="Times New Roman" w:hAnsi="Times New Roman"/>
          <w:sz w:val="28"/>
          <w:szCs w:val="28"/>
        </w:rPr>
        <w:t>»</w:t>
      </w:r>
      <w:r w:rsidRPr="00EF16C4">
        <w:rPr>
          <w:rFonts w:ascii="Times New Roman" w:hAnsi="Times New Roman"/>
          <w:sz w:val="28"/>
          <w:szCs w:val="28"/>
        </w:rPr>
        <w:t>.</w:t>
      </w:r>
    </w:p>
    <w:p w:rsidR="00570A25" w:rsidRDefault="00570A25" w:rsidP="00CE4220">
      <w:pPr>
        <w:spacing w:after="0" w:line="240" w:lineRule="auto"/>
        <w:jc w:val="both"/>
        <w:rPr>
          <w:rFonts w:ascii="Times New Roman" w:hAnsi="Times New Roman"/>
          <w:sz w:val="28"/>
          <w:szCs w:val="28"/>
        </w:rPr>
      </w:pPr>
    </w:p>
    <w:p w:rsidR="008C28DB" w:rsidRDefault="008C28DB" w:rsidP="008C28DB">
      <w:pPr>
        <w:spacing w:after="0" w:line="240" w:lineRule="auto"/>
        <w:jc w:val="both"/>
        <w:rPr>
          <w:rFonts w:ascii="Times New Roman" w:hAnsi="Times New Roman"/>
          <w:sz w:val="28"/>
          <w:szCs w:val="28"/>
        </w:rPr>
      </w:pPr>
      <w:r w:rsidRPr="008C28DB">
        <w:rPr>
          <w:rFonts w:ascii="Times New Roman" w:hAnsi="Times New Roman"/>
          <w:sz w:val="28"/>
          <w:szCs w:val="28"/>
        </w:rPr>
        <w:t>Головуючий запропонував депутатам Сумської міської ради VII</w:t>
      </w:r>
      <w:r w:rsidRPr="008C28DB">
        <w:rPr>
          <w:rFonts w:ascii="Times New Roman" w:hAnsi="Times New Roman"/>
          <w:sz w:val="28"/>
          <w:szCs w:val="28"/>
          <w:lang w:val="en-US"/>
        </w:rPr>
        <w:t>I</w:t>
      </w:r>
      <w:r w:rsidRPr="008C28DB">
        <w:rPr>
          <w:rFonts w:ascii="Times New Roman" w:hAnsi="Times New Roman"/>
          <w:sz w:val="28"/>
          <w:szCs w:val="28"/>
        </w:rPr>
        <w:t xml:space="preserve"> скликання</w:t>
      </w:r>
      <w:r>
        <w:rPr>
          <w:rFonts w:ascii="Times New Roman" w:hAnsi="Times New Roman"/>
          <w:sz w:val="28"/>
          <w:szCs w:val="28"/>
        </w:rPr>
        <w:t xml:space="preserve"> розглянути пропозицію щодо формування «пакету 8» з 10 питань про відмову у вирішенні земельних питань.</w:t>
      </w:r>
    </w:p>
    <w:p w:rsidR="008C28DB" w:rsidRDefault="007312F3" w:rsidP="007312F3">
      <w:pPr>
        <w:spacing w:after="0" w:line="240" w:lineRule="auto"/>
        <w:jc w:val="both"/>
        <w:rPr>
          <w:rFonts w:ascii="Times New Roman" w:hAnsi="Times New Roman"/>
          <w:sz w:val="28"/>
          <w:szCs w:val="28"/>
        </w:rPr>
      </w:pPr>
      <w:r>
        <w:rPr>
          <w:rFonts w:ascii="Times New Roman" w:hAnsi="Times New Roman" w:cs="Times New Roman"/>
          <w:sz w:val="28"/>
          <w:szCs w:val="28"/>
        </w:rPr>
        <w:t>Д</w:t>
      </w:r>
      <w:r w:rsidRPr="008C28DB">
        <w:rPr>
          <w:rFonts w:ascii="Times New Roman" w:hAnsi="Times New Roman" w:cs="Times New Roman"/>
          <w:sz w:val="28"/>
          <w:szCs w:val="28"/>
        </w:rPr>
        <w:t>епутат</w:t>
      </w:r>
      <w:r>
        <w:rPr>
          <w:rFonts w:ascii="Times New Roman" w:hAnsi="Times New Roman" w:cs="Times New Roman"/>
          <w:sz w:val="28"/>
          <w:szCs w:val="28"/>
        </w:rPr>
        <w:t xml:space="preserve">и </w:t>
      </w:r>
      <w:r w:rsidRPr="008C28DB">
        <w:rPr>
          <w:rFonts w:ascii="Times New Roman" w:hAnsi="Times New Roman" w:cs="Times New Roman"/>
          <w:sz w:val="28"/>
          <w:szCs w:val="28"/>
        </w:rPr>
        <w:t xml:space="preserve">Сумської міської ради </w:t>
      </w:r>
      <w:r w:rsidRPr="008C28DB">
        <w:rPr>
          <w:rFonts w:ascii="Times New Roman" w:hAnsi="Times New Roman" w:cs="Times New Roman"/>
          <w:sz w:val="28"/>
          <w:szCs w:val="28"/>
          <w:lang w:val="en-US"/>
        </w:rPr>
        <w:t>VIII</w:t>
      </w:r>
      <w:r w:rsidRPr="008C28DB">
        <w:rPr>
          <w:rFonts w:ascii="Times New Roman" w:hAnsi="Times New Roman" w:cs="Times New Roman"/>
          <w:sz w:val="28"/>
          <w:szCs w:val="28"/>
        </w:rPr>
        <w:t> скликання</w:t>
      </w:r>
      <w:r>
        <w:rPr>
          <w:rFonts w:ascii="Times New Roman" w:hAnsi="Times New Roman" w:cs="Times New Roman"/>
          <w:sz w:val="28"/>
          <w:szCs w:val="28"/>
        </w:rPr>
        <w:t xml:space="preserve"> не підтримали зазначену пропозицію.</w:t>
      </w:r>
    </w:p>
    <w:p w:rsidR="007312F3" w:rsidRPr="008C28DB" w:rsidRDefault="007312F3" w:rsidP="008C28DB">
      <w:pPr>
        <w:spacing w:after="0" w:line="240" w:lineRule="auto"/>
        <w:jc w:val="both"/>
        <w:rPr>
          <w:rFonts w:ascii="Times New Roman" w:hAnsi="Times New Roman"/>
          <w:sz w:val="28"/>
          <w:szCs w:val="28"/>
        </w:rPr>
      </w:pPr>
    </w:p>
    <w:p w:rsidR="00570A25" w:rsidRPr="00EF16C4" w:rsidRDefault="00EF16C4" w:rsidP="00EF16C4">
      <w:pPr>
        <w:spacing w:after="0" w:line="240" w:lineRule="auto"/>
        <w:jc w:val="both"/>
        <w:rPr>
          <w:rFonts w:ascii="Times New Roman" w:hAnsi="Times New Roman"/>
          <w:sz w:val="28"/>
          <w:szCs w:val="28"/>
        </w:rPr>
      </w:pPr>
      <w:r w:rsidRPr="00EF16C4">
        <w:rPr>
          <w:rFonts w:ascii="Times New Roman" w:hAnsi="Times New Roman" w:cs="Times New Roman"/>
          <w:sz w:val="28"/>
          <w:szCs w:val="28"/>
        </w:rPr>
        <w:t xml:space="preserve">Головуючий надав слово для виступу депутату Сумської міської ради </w:t>
      </w:r>
      <w:r w:rsidRPr="00EF16C4">
        <w:rPr>
          <w:rFonts w:ascii="Times New Roman" w:hAnsi="Times New Roman" w:cs="Times New Roman"/>
          <w:sz w:val="28"/>
          <w:szCs w:val="28"/>
          <w:lang w:val="en-US"/>
        </w:rPr>
        <w:t>VIII</w:t>
      </w:r>
      <w:r w:rsidRPr="00EF16C4">
        <w:rPr>
          <w:rFonts w:ascii="Times New Roman" w:hAnsi="Times New Roman" w:cs="Times New Roman"/>
          <w:sz w:val="28"/>
          <w:szCs w:val="28"/>
        </w:rPr>
        <w:t xml:space="preserve"> скликання </w:t>
      </w:r>
      <w:r>
        <w:rPr>
          <w:rFonts w:ascii="Times New Roman" w:hAnsi="Times New Roman" w:cs="Times New Roman"/>
          <w:sz w:val="28"/>
          <w:szCs w:val="28"/>
        </w:rPr>
        <w:t>Дяговець О.В.</w:t>
      </w:r>
      <w:r w:rsidRPr="00EF16C4">
        <w:rPr>
          <w:rFonts w:ascii="Times New Roman" w:hAnsi="Times New Roman" w:cs="Times New Roman"/>
          <w:sz w:val="28"/>
          <w:szCs w:val="28"/>
        </w:rPr>
        <w:t>, як</w:t>
      </w:r>
      <w:r>
        <w:rPr>
          <w:rFonts w:ascii="Times New Roman" w:hAnsi="Times New Roman" w:cs="Times New Roman"/>
          <w:sz w:val="28"/>
          <w:szCs w:val="28"/>
        </w:rPr>
        <w:t>а</w:t>
      </w:r>
      <w:r w:rsidRPr="00EF16C4">
        <w:rPr>
          <w:rFonts w:ascii="Times New Roman" w:hAnsi="Times New Roman" w:cs="Times New Roman"/>
          <w:sz w:val="28"/>
          <w:szCs w:val="28"/>
        </w:rPr>
        <w:t xml:space="preserve"> запропонува</w:t>
      </w:r>
      <w:r>
        <w:rPr>
          <w:rFonts w:ascii="Times New Roman" w:hAnsi="Times New Roman" w:cs="Times New Roman"/>
          <w:sz w:val="28"/>
          <w:szCs w:val="28"/>
        </w:rPr>
        <w:t>ла розглянути питання № 106 «</w:t>
      </w:r>
      <w:r w:rsidRPr="00EF16C4">
        <w:rPr>
          <w:rFonts w:ascii="Times New Roman" w:hAnsi="Times New Roman" w:cs="Times New Roman"/>
          <w:sz w:val="28"/>
          <w:szCs w:val="28"/>
        </w:rPr>
        <w:t>Про внесення змін до рішення Сумської міської ради від 30 листопада 2022</w:t>
      </w:r>
      <w:r w:rsidR="008C28DB">
        <w:rPr>
          <w:rFonts w:ascii="Times New Roman" w:hAnsi="Times New Roman" w:cs="Times New Roman"/>
          <w:sz w:val="28"/>
          <w:szCs w:val="28"/>
        </w:rPr>
        <w:t> </w:t>
      </w:r>
      <w:r w:rsidRPr="00EF16C4">
        <w:rPr>
          <w:rFonts w:ascii="Times New Roman" w:hAnsi="Times New Roman" w:cs="Times New Roman"/>
          <w:sz w:val="28"/>
          <w:szCs w:val="28"/>
        </w:rPr>
        <w:t>року № 3223-МР «Про зміну назв (перейменування) топонімів у Сумській міській територіальній громаді» (зі змінами) (вул. комбрига Євгена Коростельова)</w:t>
      </w:r>
      <w:r>
        <w:rPr>
          <w:rFonts w:ascii="Times New Roman" w:hAnsi="Times New Roman" w:cs="Times New Roman"/>
          <w:sz w:val="28"/>
          <w:szCs w:val="28"/>
        </w:rPr>
        <w:t xml:space="preserve">» після питання </w:t>
      </w:r>
      <w:r w:rsidR="008C28DB">
        <w:rPr>
          <w:rFonts w:ascii="Times New Roman" w:hAnsi="Times New Roman" w:cs="Times New Roman"/>
          <w:sz w:val="28"/>
          <w:szCs w:val="28"/>
        </w:rPr>
        <w:t>№ 117</w:t>
      </w:r>
      <w:r w:rsidRPr="00EF16C4">
        <w:rPr>
          <w:rFonts w:ascii="Times New Roman" w:hAnsi="Times New Roman" w:cs="Times New Roman"/>
          <w:sz w:val="28"/>
          <w:szCs w:val="28"/>
        </w:rPr>
        <w:t>.</w:t>
      </w:r>
    </w:p>
    <w:p w:rsidR="00570A25" w:rsidRPr="00EF16C4" w:rsidRDefault="00570A25" w:rsidP="00CE4220">
      <w:pPr>
        <w:spacing w:after="0" w:line="240" w:lineRule="auto"/>
        <w:jc w:val="both"/>
        <w:rPr>
          <w:rFonts w:ascii="Times New Roman" w:hAnsi="Times New Roman"/>
          <w:sz w:val="28"/>
          <w:szCs w:val="28"/>
        </w:rPr>
      </w:pPr>
    </w:p>
    <w:p w:rsidR="00570A25" w:rsidRPr="008C28DB" w:rsidRDefault="008C28DB" w:rsidP="008C28DB">
      <w:pPr>
        <w:spacing w:after="0" w:line="240" w:lineRule="auto"/>
        <w:jc w:val="both"/>
        <w:rPr>
          <w:rFonts w:ascii="Times New Roman" w:hAnsi="Times New Roman" w:cs="Times New Roman"/>
          <w:sz w:val="28"/>
          <w:szCs w:val="28"/>
        </w:rPr>
      </w:pPr>
      <w:r w:rsidRPr="008C28DB">
        <w:rPr>
          <w:rFonts w:ascii="Times New Roman" w:hAnsi="Times New Roman" w:cs="Times New Roman"/>
          <w:sz w:val="28"/>
          <w:szCs w:val="28"/>
        </w:rPr>
        <w:t xml:space="preserve">Головуючий надав слово для виступу депутату Сумської міської ради </w:t>
      </w:r>
      <w:r w:rsidRPr="008C28DB">
        <w:rPr>
          <w:rFonts w:ascii="Times New Roman" w:hAnsi="Times New Roman" w:cs="Times New Roman"/>
          <w:sz w:val="28"/>
          <w:szCs w:val="28"/>
          <w:lang w:val="en-US"/>
        </w:rPr>
        <w:t>VIII</w:t>
      </w:r>
      <w:r w:rsidRPr="008C28DB">
        <w:rPr>
          <w:rFonts w:ascii="Times New Roman" w:hAnsi="Times New Roman" w:cs="Times New Roman"/>
          <w:sz w:val="28"/>
          <w:szCs w:val="28"/>
        </w:rPr>
        <w:t xml:space="preserve"> скликання </w:t>
      </w:r>
      <w:r>
        <w:rPr>
          <w:rFonts w:ascii="Times New Roman" w:hAnsi="Times New Roman" w:cs="Times New Roman"/>
          <w:sz w:val="28"/>
          <w:szCs w:val="28"/>
        </w:rPr>
        <w:t>Дмитренку С.М.</w:t>
      </w:r>
      <w:r w:rsidRPr="008C28DB">
        <w:rPr>
          <w:rFonts w:ascii="Times New Roman" w:hAnsi="Times New Roman" w:cs="Times New Roman"/>
          <w:sz w:val="28"/>
          <w:szCs w:val="28"/>
        </w:rPr>
        <w:t>, який запропонував</w:t>
      </w:r>
      <w:r>
        <w:rPr>
          <w:rFonts w:ascii="Times New Roman" w:hAnsi="Times New Roman" w:cs="Times New Roman"/>
          <w:sz w:val="28"/>
          <w:szCs w:val="28"/>
        </w:rPr>
        <w:t xml:space="preserve"> </w:t>
      </w:r>
      <w:r w:rsidRPr="008C28DB">
        <w:rPr>
          <w:rFonts w:ascii="Times New Roman" w:hAnsi="Times New Roman" w:cs="Times New Roman"/>
          <w:sz w:val="28"/>
          <w:szCs w:val="28"/>
        </w:rPr>
        <w:t>розглянути пропозицію щодо формування «пакету</w:t>
      </w:r>
      <w:r>
        <w:rPr>
          <w:rFonts w:ascii="Times New Roman" w:hAnsi="Times New Roman" w:cs="Times New Roman"/>
          <w:sz w:val="28"/>
          <w:szCs w:val="28"/>
        </w:rPr>
        <w:t xml:space="preserve"> 4» з 7 питань щодо надання </w:t>
      </w:r>
      <w:r w:rsidRPr="008C28DB">
        <w:rPr>
          <w:rFonts w:ascii="Times New Roman" w:hAnsi="Times New Roman" w:cs="Times New Roman"/>
          <w:sz w:val="28"/>
          <w:szCs w:val="28"/>
        </w:rPr>
        <w:t>згоди на прийняття у комунальну власність Сумської міської територіальної громади квартир</w:t>
      </w:r>
      <w:r>
        <w:rPr>
          <w:rFonts w:ascii="Times New Roman" w:hAnsi="Times New Roman" w:cs="Times New Roman"/>
          <w:sz w:val="28"/>
          <w:szCs w:val="28"/>
        </w:rPr>
        <w:t xml:space="preserve"> та «пакету 5» з 13 питань </w:t>
      </w:r>
      <w:r w:rsidRPr="008C28DB">
        <w:rPr>
          <w:rFonts w:ascii="Times New Roman" w:hAnsi="Times New Roman" w:cs="Times New Roman"/>
          <w:sz w:val="28"/>
          <w:szCs w:val="28"/>
        </w:rPr>
        <w:t>щодо комунального майна</w:t>
      </w:r>
      <w:r>
        <w:rPr>
          <w:rFonts w:ascii="Times New Roman" w:hAnsi="Times New Roman" w:cs="Times New Roman"/>
          <w:sz w:val="28"/>
          <w:szCs w:val="28"/>
        </w:rPr>
        <w:t>.</w:t>
      </w:r>
    </w:p>
    <w:p w:rsidR="00474F26" w:rsidRDefault="00474F26" w:rsidP="00474F26">
      <w:pPr>
        <w:spacing w:after="0" w:line="240" w:lineRule="auto"/>
        <w:jc w:val="both"/>
        <w:rPr>
          <w:rFonts w:ascii="Times New Roman" w:hAnsi="Times New Roman"/>
          <w:sz w:val="28"/>
          <w:szCs w:val="28"/>
        </w:rPr>
      </w:pPr>
      <w:r>
        <w:rPr>
          <w:rFonts w:ascii="Times New Roman" w:hAnsi="Times New Roman" w:cs="Times New Roman"/>
          <w:sz w:val="28"/>
          <w:szCs w:val="28"/>
        </w:rPr>
        <w:t>Д</w:t>
      </w:r>
      <w:r w:rsidRPr="008C28DB">
        <w:rPr>
          <w:rFonts w:ascii="Times New Roman" w:hAnsi="Times New Roman" w:cs="Times New Roman"/>
          <w:sz w:val="28"/>
          <w:szCs w:val="28"/>
        </w:rPr>
        <w:t>епутат</w:t>
      </w:r>
      <w:r>
        <w:rPr>
          <w:rFonts w:ascii="Times New Roman" w:hAnsi="Times New Roman" w:cs="Times New Roman"/>
          <w:sz w:val="28"/>
          <w:szCs w:val="28"/>
        </w:rPr>
        <w:t xml:space="preserve">и </w:t>
      </w:r>
      <w:r w:rsidRPr="008C28DB">
        <w:rPr>
          <w:rFonts w:ascii="Times New Roman" w:hAnsi="Times New Roman" w:cs="Times New Roman"/>
          <w:sz w:val="28"/>
          <w:szCs w:val="28"/>
        </w:rPr>
        <w:t xml:space="preserve">Сумської міської ради </w:t>
      </w:r>
      <w:r w:rsidRPr="008C28DB">
        <w:rPr>
          <w:rFonts w:ascii="Times New Roman" w:hAnsi="Times New Roman" w:cs="Times New Roman"/>
          <w:sz w:val="28"/>
          <w:szCs w:val="28"/>
          <w:lang w:val="en-US"/>
        </w:rPr>
        <w:t>VIII</w:t>
      </w:r>
      <w:r w:rsidRPr="008C28DB">
        <w:rPr>
          <w:rFonts w:ascii="Times New Roman" w:hAnsi="Times New Roman" w:cs="Times New Roman"/>
          <w:sz w:val="28"/>
          <w:szCs w:val="28"/>
        </w:rPr>
        <w:t> скликання</w:t>
      </w:r>
      <w:r>
        <w:rPr>
          <w:rFonts w:ascii="Times New Roman" w:hAnsi="Times New Roman" w:cs="Times New Roman"/>
          <w:sz w:val="28"/>
          <w:szCs w:val="28"/>
        </w:rPr>
        <w:t xml:space="preserve"> не підтримали зазначену пропозицію.</w:t>
      </w:r>
    </w:p>
    <w:p w:rsidR="00570A25" w:rsidRPr="008C28DB" w:rsidRDefault="00570A25" w:rsidP="00CE4220">
      <w:pPr>
        <w:spacing w:after="0" w:line="240" w:lineRule="auto"/>
        <w:jc w:val="both"/>
        <w:rPr>
          <w:rFonts w:ascii="Times New Roman" w:hAnsi="Times New Roman"/>
          <w:sz w:val="28"/>
          <w:szCs w:val="28"/>
        </w:rPr>
      </w:pPr>
    </w:p>
    <w:p w:rsidR="000A59E8" w:rsidRPr="00EF16C4" w:rsidRDefault="000A59E8" w:rsidP="000A59E8">
      <w:pPr>
        <w:spacing w:after="0" w:line="240" w:lineRule="auto"/>
        <w:jc w:val="both"/>
        <w:rPr>
          <w:rFonts w:ascii="Times New Roman" w:hAnsi="Times New Roman"/>
          <w:sz w:val="28"/>
          <w:szCs w:val="28"/>
        </w:rPr>
      </w:pPr>
      <w:r w:rsidRPr="000A59E8">
        <w:rPr>
          <w:rFonts w:ascii="Times New Roman" w:hAnsi="Times New Roman" w:cs="Times New Roman"/>
          <w:sz w:val="28"/>
          <w:szCs w:val="28"/>
        </w:rPr>
        <w:t xml:space="preserve">Головуючий надав слово для виступу депутату Сумської міської ради </w:t>
      </w:r>
      <w:r w:rsidRPr="000A59E8">
        <w:rPr>
          <w:rFonts w:ascii="Times New Roman" w:hAnsi="Times New Roman" w:cs="Times New Roman"/>
          <w:sz w:val="28"/>
          <w:szCs w:val="28"/>
          <w:lang w:val="en-US"/>
        </w:rPr>
        <w:t>VIII</w:t>
      </w:r>
      <w:r w:rsidRPr="000A59E8">
        <w:rPr>
          <w:rFonts w:ascii="Times New Roman" w:hAnsi="Times New Roman" w:cs="Times New Roman"/>
          <w:sz w:val="28"/>
          <w:szCs w:val="28"/>
        </w:rPr>
        <w:t xml:space="preserve"> скликання Зюзь Є.О., який запропонував розглянути питання № 47 </w:t>
      </w:r>
      <w:r>
        <w:rPr>
          <w:rFonts w:ascii="Times New Roman" w:hAnsi="Times New Roman" w:cs="Times New Roman"/>
          <w:sz w:val="28"/>
          <w:szCs w:val="28"/>
        </w:rPr>
        <w:t>«</w:t>
      </w:r>
      <w:r w:rsidRPr="000A59E8">
        <w:rPr>
          <w:rFonts w:ascii="Times New Roman" w:hAnsi="Times New Roman" w:cs="Times New Roman"/>
          <w:sz w:val="28"/>
          <w:szCs w:val="28"/>
        </w:rPr>
        <w:t>Про внесення змін до рішення Сумської міської ради від 24 листопада 2021 року № 2509-МР «Про затвердження «Програми розвитку фізичної культури і спорту Сумської міської територіальної громади на 2022-2024 роки» зі змінами</w:t>
      </w:r>
      <w:r>
        <w:rPr>
          <w:rFonts w:ascii="Times New Roman" w:hAnsi="Times New Roman" w:cs="Times New Roman"/>
          <w:sz w:val="28"/>
          <w:szCs w:val="28"/>
        </w:rPr>
        <w:t>» після питання № 106</w:t>
      </w:r>
      <w:r w:rsidRPr="00EF16C4">
        <w:rPr>
          <w:rFonts w:ascii="Times New Roman" w:hAnsi="Times New Roman" w:cs="Times New Roman"/>
          <w:sz w:val="28"/>
          <w:szCs w:val="28"/>
        </w:rPr>
        <w:t>.</w:t>
      </w:r>
    </w:p>
    <w:p w:rsidR="00CE4220" w:rsidRPr="000A59E8" w:rsidRDefault="00CE4220" w:rsidP="000A59E8">
      <w:pPr>
        <w:spacing w:after="0" w:line="240" w:lineRule="auto"/>
        <w:jc w:val="both"/>
        <w:rPr>
          <w:rFonts w:ascii="Times New Roman" w:hAnsi="Times New Roman"/>
          <w:sz w:val="28"/>
          <w:szCs w:val="28"/>
        </w:rPr>
      </w:pPr>
    </w:p>
    <w:p w:rsidR="00961F16" w:rsidRDefault="000A59E8" w:rsidP="000A59E8">
      <w:pPr>
        <w:spacing w:after="0" w:line="240" w:lineRule="auto"/>
        <w:jc w:val="both"/>
        <w:rPr>
          <w:rFonts w:ascii="Times New Roman" w:hAnsi="Times New Roman"/>
          <w:sz w:val="28"/>
          <w:szCs w:val="28"/>
        </w:rPr>
      </w:pPr>
      <w:r w:rsidRPr="000A59E8">
        <w:rPr>
          <w:rFonts w:ascii="Times New Roman" w:hAnsi="Times New Roman" w:cs="Times New Roman"/>
          <w:sz w:val="28"/>
          <w:szCs w:val="28"/>
        </w:rPr>
        <w:t xml:space="preserve">Головуючий надав слово для виступу депутату Сумської міської ради </w:t>
      </w:r>
      <w:r w:rsidRPr="000A59E8">
        <w:rPr>
          <w:rFonts w:ascii="Times New Roman" w:hAnsi="Times New Roman" w:cs="Times New Roman"/>
          <w:sz w:val="28"/>
          <w:szCs w:val="28"/>
          <w:lang w:val="en-US"/>
        </w:rPr>
        <w:t>VIII</w:t>
      </w:r>
      <w:r w:rsidRPr="000A59E8">
        <w:rPr>
          <w:rFonts w:ascii="Times New Roman" w:hAnsi="Times New Roman" w:cs="Times New Roman"/>
          <w:sz w:val="28"/>
          <w:szCs w:val="28"/>
        </w:rPr>
        <w:t xml:space="preserve"> скликання </w:t>
      </w:r>
      <w:r>
        <w:rPr>
          <w:rFonts w:ascii="Times New Roman" w:hAnsi="Times New Roman" w:cs="Times New Roman"/>
          <w:sz w:val="28"/>
          <w:szCs w:val="28"/>
        </w:rPr>
        <w:t>Кубрак О.М.</w:t>
      </w:r>
      <w:r w:rsidRPr="000A59E8">
        <w:rPr>
          <w:rFonts w:ascii="Times New Roman" w:hAnsi="Times New Roman" w:cs="Times New Roman"/>
          <w:sz w:val="28"/>
          <w:szCs w:val="28"/>
        </w:rPr>
        <w:t>, як</w:t>
      </w:r>
      <w:r>
        <w:rPr>
          <w:rFonts w:ascii="Times New Roman" w:hAnsi="Times New Roman" w:cs="Times New Roman"/>
          <w:sz w:val="28"/>
          <w:szCs w:val="28"/>
        </w:rPr>
        <w:t xml:space="preserve">а </w:t>
      </w:r>
      <w:r w:rsidRPr="000A59E8">
        <w:rPr>
          <w:rFonts w:ascii="Times New Roman" w:hAnsi="Times New Roman" w:cs="Times New Roman"/>
          <w:sz w:val="28"/>
          <w:szCs w:val="28"/>
        </w:rPr>
        <w:t>запропонува</w:t>
      </w:r>
      <w:r>
        <w:rPr>
          <w:rFonts w:ascii="Times New Roman" w:hAnsi="Times New Roman" w:cs="Times New Roman"/>
          <w:sz w:val="28"/>
          <w:szCs w:val="28"/>
        </w:rPr>
        <w:t xml:space="preserve">ла </w:t>
      </w:r>
      <w:r w:rsidRPr="000A59E8">
        <w:rPr>
          <w:rFonts w:ascii="Times New Roman" w:hAnsi="Times New Roman" w:cs="Times New Roman"/>
          <w:sz w:val="28"/>
          <w:szCs w:val="28"/>
        </w:rPr>
        <w:t>розглянути питання №</w:t>
      </w:r>
      <w:r>
        <w:rPr>
          <w:rFonts w:ascii="Times New Roman" w:hAnsi="Times New Roman" w:cs="Times New Roman"/>
          <w:sz w:val="28"/>
          <w:szCs w:val="28"/>
        </w:rPr>
        <w:t xml:space="preserve"> 107 «</w:t>
      </w:r>
      <w:r w:rsidRPr="000A59E8">
        <w:rPr>
          <w:rFonts w:ascii="Times New Roman" w:hAnsi="Times New Roman" w:cs="Times New Roman"/>
          <w:sz w:val="28"/>
          <w:szCs w:val="28"/>
        </w:rPr>
        <w:t>Про зміну назв (перейменування) топонімів у Сумській міській територіальній громаді</w:t>
      </w:r>
      <w:r>
        <w:rPr>
          <w:rFonts w:ascii="Times New Roman" w:hAnsi="Times New Roman" w:cs="Times New Roman"/>
          <w:sz w:val="28"/>
          <w:szCs w:val="28"/>
        </w:rPr>
        <w:t>» після питання № 47</w:t>
      </w:r>
      <w:r w:rsidRPr="000A59E8">
        <w:rPr>
          <w:rFonts w:ascii="Times New Roman" w:hAnsi="Times New Roman" w:cs="Times New Roman"/>
          <w:sz w:val="28"/>
          <w:szCs w:val="28"/>
        </w:rPr>
        <w:t>.</w:t>
      </w:r>
    </w:p>
    <w:p w:rsidR="000A59E8" w:rsidRDefault="000A59E8" w:rsidP="00412360">
      <w:pPr>
        <w:spacing w:after="0" w:line="240" w:lineRule="auto"/>
        <w:jc w:val="both"/>
        <w:rPr>
          <w:rFonts w:ascii="Times New Roman" w:hAnsi="Times New Roman"/>
          <w:sz w:val="28"/>
          <w:szCs w:val="28"/>
        </w:rPr>
      </w:pPr>
    </w:p>
    <w:p w:rsidR="00054F5F" w:rsidRPr="00054F5F" w:rsidRDefault="000A59E8" w:rsidP="00054F5F">
      <w:pPr>
        <w:spacing w:after="0" w:line="240" w:lineRule="auto"/>
        <w:jc w:val="both"/>
        <w:rPr>
          <w:rFonts w:ascii="Times New Roman" w:hAnsi="Times New Roman"/>
          <w:sz w:val="28"/>
          <w:szCs w:val="28"/>
        </w:rPr>
      </w:pPr>
      <w:r w:rsidRPr="00EF16C4">
        <w:rPr>
          <w:rFonts w:ascii="Times New Roman" w:hAnsi="Times New Roman"/>
          <w:sz w:val="28"/>
          <w:szCs w:val="28"/>
        </w:rPr>
        <w:lastRenderedPageBreak/>
        <w:t>Головуючий запропонував депутатам Сумської міської ради VII</w:t>
      </w:r>
      <w:r w:rsidRPr="00EF16C4">
        <w:rPr>
          <w:rFonts w:ascii="Times New Roman" w:hAnsi="Times New Roman"/>
          <w:sz w:val="28"/>
          <w:szCs w:val="28"/>
          <w:lang w:val="en-US"/>
        </w:rPr>
        <w:t>I</w:t>
      </w:r>
      <w:r w:rsidRPr="00EF16C4">
        <w:rPr>
          <w:rFonts w:ascii="Times New Roman" w:hAnsi="Times New Roman"/>
          <w:sz w:val="28"/>
          <w:szCs w:val="28"/>
        </w:rPr>
        <w:t xml:space="preserve"> скликання</w:t>
      </w:r>
      <w:r>
        <w:rPr>
          <w:rFonts w:ascii="Times New Roman" w:hAnsi="Times New Roman"/>
          <w:sz w:val="28"/>
          <w:szCs w:val="28"/>
        </w:rPr>
        <w:t xml:space="preserve"> </w:t>
      </w:r>
      <w:r w:rsidR="00235E5C">
        <w:rPr>
          <w:rFonts w:ascii="Times New Roman" w:hAnsi="Times New Roman"/>
          <w:sz w:val="28"/>
          <w:szCs w:val="28"/>
        </w:rPr>
        <w:t xml:space="preserve">розглянути </w:t>
      </w:r>
      <w:r w:rsidR="00054F5F">
        <w:rPr>
          <w:rFonts w:ascii="Times New Roman" w:hAnsi="Times New Roman"/>
          <w:sz w:val="28"/>
          <w:szCs w:val="28"/>
        </w:rPr>
        <w:t>питання № 48 «</w:t>
      </w:r>
      <w:r w:rsidR="00054F5F" w:rsidRPr="00054F5F">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w:t>
      </w:r>
      <w:r w:rsidR="00235E5C">
        <w:rPr>
          <w:rFonts w:ascii="Times New Roman" w:hAnsi="Times New Roman"/>
          <w:sz w:val="28"/>
          <w:szCs w:val="28"/>
        </w:rPr>
        <w:t> </w:t>
      </w:r>
      <w:r w:rsidR="00054F5F" w:rsidRPr="00054F5F">
        <w:rPr>
          <w:rFonts w:ascii="Times New Roman" w:hAnsi="Times New Roman"/>
          <w:sz w:val="28"/>
          <w:szCs w:val="28"/>
        </w:rPr>
        <w:t>змінами)</w:t>
      </w:r>
      <w:r w:rsidR="00054F5F">
        <w:rPr>
          <w:rFonts w:ascii="Times New Roman" w:hAnsi="Times New Roman"/>
          <w:sz w:val="28"/>
          <w:szCs w:val="28"/>
        </w:rPr>
        <w:t>,</w:t>
      </w:r>
    </w:p>
    <w:p w:rsidR="00054F5F" w:rsidRDefault="000A59E8" w:rsidP="000A59E8">
      <w:pPr>
        <w:spacing w:after="0" w:line="240" w:lineRule="auto"/>
        <w:jc w:val="both"/>
        <w:rPr>
          <w:rFonts w:ascii="Times New Roman" w:hAnsi="Times New Roman"/>
          <w:sz w:val="28"/>
          <w:szCs w:val="28"/>
        </w:rPr>
      </w:pPr>
      <w:r>
        <w:rPr>
          <w:rFonts w:ascii="Times New Roman" w:hAnsi="Times New Roman"/>
          <w:sz w:val="28"/>
          <w:szCs w:val="28"/>
        </w:rPr>
        <w:t>питання № 51 «</w:t>
      </w:r>
      <w:r w:rsidRPr="000A59E8">
        <w:rPr>
          <w:rFonts w:ascii="Times New Roman" w:hAnsi="Times New Roman"/>
          <w:sz w:val="28"/>
          <w:szCs w:val="28"/>
        </w:rPr>
        <w:t>Про внесення змін до рішення Сумської міської ради від</w:t>
      </w:r>
      <w:r w:rsidR="00235E5C">
        <w:rPr>
          <w:rFonts w:ascii="Times New Roman" w:hAnsi="Times New Roman"/>
          <w:sz w:val="28"/>
          <w:szCs w:val="28"/>
        </w:rPr>
        <w:t> </w:t>
      </w:r>
      <w:r w:rsidRPr="000A59E8">
        <w:rPr>
          <w:rFonts w:ascii="Times New Roman" w:hAnsi="Times New Roman"/>
          <w:sz w:val="28"/>
          <w:szCs w:val="28"/>
        </w:rPr>
        <w:t>28</w:t>
      </w:r>
      <w:r w:rsidR="00235E5C">
        <w:rPr>
          <w:rFonts w:ascii="Times New Roman" w:hAnsi="Times New Roman"/>
          <w:sz w:val="28"/>
          <w:szCs w:val="28"/>
        </w:rPr>
        <w:t> </w:t>
      </w:r>
      <w:r w:rsidRPr="000A59E8">
        <w:rPr>
          <w:rFonts w:ascii="Times New Roman" w:hAnsi="Times New Roman"/>
          <w:sz w:val="28"/>
          <w:szCs w:val="28"/>
        </w:rPr>
        <w:t>листопада 2007 року № 973-МР «Про Порядок утримання кладовищ та функціонування місць поховань в місті Суми» (зі змінами)</w:t>
      </w:r>
      <w:r>
        <w:rPr>
          <w:rFonts w:ascii="Times New Roman" w:hAnsi="Times New Roman"/>
          <w:sz w:val="28"/>
          <w:szCs w:val="28"/>
        </w:rPr>
        <w:t>»</w:t>
      </w:r>
      <w:r w:rsidR="00054F5F">
        <w:rPr>
          <w:rFonts w:ascii="Times New Roman" w:hAnsi="Times New Roman"/>
          <w:sz w:val="28"/>
          <w:szCs w:val="28"/>
        </w:rPr>
        <w:t>,</w:t>
      </w:r>
    </w:p>
    <w:p w:rsidR="000A59E8" w:rsidRDefault="000A59E8" w:rsidP="000A59E8">
      <w:pPr>
        <w:spacing w:after="0" w:line="240" w:lineRule="auto"/>
        <w:jc w:val="both"/>
        <w:rPr>
          <w:rFonts w:ascii="Times New Roman" w:hAnsi="Times New Roman"/>
          <w:sz w:val="28"/>
          <w:szCs w:val="28"/>
        </w:rPr>
      </w:pPr>
      <w:r>
        <w:rPr>
          <w:rFonts w:ascii="Times New Roman" w:hAnsi="Times New Roman"/>
          <w:sz w:val="28"/>
          <w:szCs w:val="28"/>
        </w:rPr>
        <w:t>питання № 111 «</w:t>
      </w:r>
      <w:r w:rsidRPr="000A59E8">
        <w:rPr>
          <w:rFonts w:ascii="Times New Roman" w:hAnsi="Times New Roman"/>
          <w:sz w:val="28"/>
          <w:szCs w:val="28"/>
        </w:rPr>
        <w:t>Про внесення змін до рішення Сумської міської ради від</w:t>
      </w:r>
      <w:r w:rsidR="00235E5C">
        <w:rPr>
          <w:rFonts w:ascii="Times New Roman" w:hAnsi="Times New Roman"/>
          <w:sz w:val="28"/>
          <w:szCs w:val="28"/>
        </w:rPr>
        <w:t> </w:t>
      </w:r>
      <w:r w:rsidRPr="000A59E8">
        <w:rPr>
          <w:rFonts w:ascii="Times New Roman" w:hAnsi="Times New Roman"/>
          <w:sz w:val="28"/>
          <w:szCs w:val="28"/>
        </w:rPr>
        <w:t>30.03.2016 № 530-МР «Про Положення про департамент інфраструктури міста Сумської міської ради» (зі змінами)</w:t>
      </w:r>
      <w:r>
        <w:rPr>
          <w:rFonts w:ascii="Times New Roman" w:hAnsi="Times New Roman"/>
          <w:sz w:val="28"/>
          <w:szCs w:val="28"/>
        </w:rPr>
        <w:t>»</w:t>
      </w:r>
      <w:r w:rsidR="00054F5F">
        <w:rPr>
          <w:rFonts w:ascii="Times New Roman" w:hAnsi="Times New Roman"/>
          <w:sz w:val="28"/>
          <w:szCs w:val="28"/>
        </w:rPr>
        <w:t xml:space="preserve"> після питання № 107</w:t>
      </w:r>
      <w:r w:rsidRPr="000A59E8">
        <w:rPr>
          <w:rFonts w:ascii="Times New Roman" w:hAnsi="Times New Roman"/>
          <w:sz w:val="28"/>
          <w:szCs w:val="28"/>
        </w:rPr>
        <w:t>.</w:t>
      </w:r>
    </w:p>
    <w:p w:rsidR="000A59E8" w:rsidRDefault="000A59E8" w:rsidP="00412360">
      <w:pPr>
        <w:spacing w:after="0" w:line="240" w:lineRule="auto"/>
        <w:jc w:val="both"/>
        <w:rPr>
          <w:rFonts w:ascii="Times New Roman" w:hAnsi="Times New Roman"/>
          <w:sz w:val="28"/>
          <w:szCs w:val="28"/>
        </w:rPr>
      </w:pPr>
    </w:p>
    <w:p w:rsidR="000A59E8" w:rsidRDefault="000A59E8" w:rsidP="000A59E8">
      <w:pPr>
        <w:spacing w:after="0" w:line="240" w:lineRule="auto"/>
        <w:jc w:val="both"/>
        <w:rPr>
          <w:rFonts w:ascii="Times New Roman" w:hAnsi="Times New Roman"/>
          <w:sz w:val="28"/>
          <w:szCs w:val="28"/>
        </w:rPr>
      </w:pPr>
      <w:r w:rsidRPr="000A59E8">
        <w:rPr>
          <w:rFonts w:ascii="Times New Roman" w:hAnsi="Times New Roman" w:cs="Times New Roman"/>
          <w:sz w:val="28"/>
          <w:szCs w:val="28"/>
        </w:rPr>
        <w:t xml:space="preserve">Головуючий надав слово для виступу депутату Сумської міської ради </w:t>
      </w:r>
      <w:r w:rsidRPr="000A59E8">
        <w:rPr>
          <w:rFonts w:ascii="Times New Roman" w:hAnsi="Times New Roman" w:cs="Times New Roman"/>
          <w:sz w:val="28"/>
          <w:szCs w:val="28"/>
          <w:lang w:val="en-US"/>
        </w:rPr>
        <w:t>VIII</w:t>
      </w:r>
      <w:r w:rsidRPr="000A59E8">
        <w:rPr>
          <w:rFonts w:ascii="Times New Roman" w:hAnsi="Times New Roman" w:cs="Times New Roman"/>
          <w:sz w:val="28"/>
          <w:szCs w:val="28"/>
        </w:rPr>
        <w:t xml:space="preserve"> скликання </w:t>
      </w:r>
      <w:r>
        <w:rPr>
          <w:rFonts w:ascii="Times New Roman" w:hAnsi="Times New Roman" w:cs="Times New Roman"/>
          <w:sz w:val="28"/>
          <w:szCs w:val="28"/>
        </w:rPr>
        <w:t>Губській І.О.</w:t>
      </w:r>
      <w:r w:rsidRPr="000A59E8">
        <w:rPr>
          <w:rFonts w:ascii="Times New Roman" w:hAnsi="Times New Roman" w:cs="Times New Roman"/>
          <w:sz w:val="28"/>
          <w:szCs w:val="28"/>
        </w:rPr>
        <w:t>, як</w:t>
      </w:r>
      <w:r>
        <w:rPr>
          <w:rFonts w:ascii="Times New Roman" w:hAnsi="Times New Roman" w:cs="Times New Roman"/>
          <w:sz w:val="28"/>
          <w:szCs w:val="28"/>
        </w:rPr>
        <w:t xml:space="preserve">а </w:t>
      </w:r>
      <w:r w:rsidRPr="000A59E8">
        <w:rPr>
          <w:rFonts w:ascii="Times New Roman" w:hAnsi="Times New Roman" w:cs="Times New Roman"/>
          <w:sz w:val="28"/>
          <w:szCs w:val="28"/>
        </w:rPr>
        <w:t>запропонува</w:t>
      </w:r>
      <w:r>
        <w:rPr>
          <w:rFonts w:ascii="Times New Roman" w:hAnsi="Times New Roman" w:cs="Times New Roman"/>
          <w:sz w:val="28"/>
          <w:szCs w:val="28"/>
        </w:rPr>
        <w:t xml:space="preserve">ла </w:t>
      </w:r>
      <w:r w:rsidRPr="000A59E8">
        <w:rPr>
          <w:rFonts w:ascii="Times New Roman" w:hAnsi="Times New Roman" w:cs="Times New Roman"/>
          <w:sz w:val="28"/>
          <w:szCs w:val="28"/>
        </w:rPr>
        <w:t>розглянути питання</w:t>
      </w:r>
      <w:r>
        <w:rPr>
          <w:rFonts w:ascii="Times New Roman" w:hAnsi="Times New Roman" w:cs="Times New Roman"/>
          <w:sz w:val="28"/>
          <w:szCs w:val="28"/>
        </w:rPr>
        <w:t xml:space="preserve"> № 114 «</w:t>
      </w:r>
      <w:r w:rsidR="00895CAC" w:rsidRPr="00895CAC">
        <w:rPr>
          <w:rFonts w:ascii="Times New Roman" w:hAnsi="Times New Roman" w:cs="Times New Roman"/>
          <w:sz w:val="28"/>
          <w:szCs w:val="28"/>
        </w:rPr>
        <w:t>Про надання 1 ДЕРЖАВНОМУ ПОЖЕЖНО-РЯТУВАЛЬНОМУ ЗАГОНУ ГОЛОВНОГО УПРАВЛІННЯ ДЕРЖАВНОЇ СЛУЖБИ УКРАЇНИ З НАДЗВИЧАЙНИХ СИТУАЦІЙ У СУМСЬКІЙ ОБЛАСТІ в постійне користування земельної ділянки за адресою: м. Суми, між вул. Соколина та Проектна № 10, площею 1,2582 га та передачу земельної ділянки у державну власність</w:t>
      </w:r>
      <w:r w:rsidR="00895CAC">
        <w:rPr>
          <w:rFonts w:ascii="Times New Roman" w:hAnsi="Times New Roman" w:cs="Times New Roman"/>
          <w:sz w:val="28"/>
          <w:szCs w:val="28"/>
        </w:rPr>
        <w:t>»</w:t>
      </w:r>
      <w:r w:rsidR="007312F3">
        <w:rPr>
          <w:rFonts w:ascii="Times New Roman" w:hAnsi="Times New Roman" w:cs="Times New Roman"/>
          <w:sz w:val="28"/>
          <w:szCs w:val="28"/>
        </w:rPr>
        <w:t xml:space="preserve"> після питання № 111</w:t>
      </w:r>
      <w:r w:rsidR="00895CAC" w:rsidRPr="00895CAC">
        <w:rPr>
          <w:rFonts w:ascii="Times New Roman" w:hAnsi="Times New Roman" w:cs="Times New Roman"/>
          <w:sz w:val="28"/>
          <w:szCs w:val="28"/>
        </w:rPr>
        <w:t>.</w:t>
      </w:r>
    </w:p>
    <w:p w:rsidR="000A59E8" w:rsidRDefault="000A59E8" w:rsidP="00412360">
      <w:pPr>
        <w:spacing w:after="0" w:line="240" w:lineRule="auto"/>
        <w:jc w:val="both"/>
        <w:rPr>
          <w:rFonts w:ascii="Times New Roman" w:hAnsi="Times New Roman"/>
          <w:sz w:val="28"/>
          <w:szCs w:val="28"/>
        </w:rPr>
      </w:pPr>
    </w:p>
    <w:p w:rsidR="000A59E8" w:rsidRDefault="007312F3" w:rsidP="00412360">
      <w:pPr>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00A218C7">
        <w:rPr>
          <w:rFonts w:ascii="Times New Roman" w:hAnsi="Times New Roman"/>
          <w:sz w:val="28"/>
          <w:szCs w:val="28"/>
        </w:rPr>
        <w:t xml:space="preserve">оголосив, що у зв’язку з тим, що депутати </w:t>
      </w:r>
      <w:r w:rsidR="00A218C7" w:rsidRPr="00A218C7">
        <w:rPr>
          <w:rFonts w:ascii="Times New Roman" w:hAnsi="Times New Roman"/>
          <w:sz w:val="28"/>
          <w:szCs w:val="28"/>
        </w:rPr>
        <w:t xml:space="preserve">Сумської міської ради VIII скликання </w:t>
      </w:r>
      <w:r w:rsidR="00A218C7">
        <w:rPr>
          <w:rFonts w:ascii="Times New Roman" w:hAnsi="Times New Roman"/>
          <w:sz w:val="28"/>
          <w:szCs w:val="28"/>
        </w:rPr>
        <w:t xml:space="preserve">не підтримують пропозицію </w:t>
      </w:r>
      <w:r>
        <w:rPr>
          <w:rFonts w:ascii="Times New Roman" w:hAnsi="Times New Roman"/>
          <w:sz w:val="28"/>
          <w:szCs w:val="28"/>
        </w:rPr>
        <w:t>що</w:t>
      </w:r>
      <w:r w:rsidR="00A218C7">
        <w:rPr>
          <w:rFonts w:ascii="Times New Roman" w:hAnsi="Times New Roman"/>
          <w:sz w:val="28"/>
          <w:szCs w:val="28"/>
        </w:rPr>
        <w:t xml:space="preserve">до формування інших </w:t>
      </w:r>
      <w:r>
        <w:rPr>
          <w:rFonts w:ascii="Times New Roman" w:hAnsi="Times New Roman"/>
          <w:sz w:val="28"/>
          <w:szCs w:val="28"/>
        </w:rPr>
        <w:t>9</w:t>
      </w:r>
      <w:r w:rsidR="00A218C7">
        <w:rPr>
          <w:rFonts w:ascii="Times New Roman" w:hAnsi="Times New Roman"/>
          <w:sz w:val="28"/>
          <w:szCs w:val="28"/>
        </w:rPr>
        <w:t>-ти</w:t>
      </w:r>
      <w:r>
        <w:rPr>
          <w:rFonts w:ascii="Times New Roman" w:hAnsi="Times New Roman"/>
          <w:sz w:val="28"/>
          <w:szCs w:val="28"/>
        </w:rPr>
        <w:t xml:space="preserve"> «пакетів»</w:t>
      </w:r>
      <w:r w:rsidR="00A218C7">
        <w:rPr>
          <w:rFonts w:ascii="Times New Roman" w:hAnsi="Times New Roman"/>
          <w:sz w:val="28"/>
          <w:szCs w:val="28"/>
        </w:rPr>
        <w:t>, питання будуть розглядатися окремо</w:t>
      </w:r>
      <w:r>
        <w:rPr>
          <w:rFonts w:ascii="Times New Roman" w:hAnsi="Times New Roman"/>
          <w:sz w:val="28"/>
          <w:szCs w:val="28"/>
        </w:rPr>
        <w:t>.</w:t>
      </w:r>
    </w:p>
    <w:p w:rsidR="000A59E8" w:rsidRDefault="000A59E8" w:rsidP="00412360">
      <w:pPr>
        <w:spacing w:after="0" w:line="240" w:lineRule="auto"/>
        <w:jc w:val="both"/>
        <w:rPr>
          <w:rFonts w:ascii="Times New Roman" w:hAnsi="Times New Roman"/>
          <w:sz w:val="28"/>
          <w:szCs w:val="28"/>
        </w:rPr>
      </w:pPr>
    </w:p>
    <w:p w:rsidR="000A59E8" w:rsidRPr="00A218C7" w:rsidRDefault="00A218C7" w:rsidP="00A218C7">
      <w:pPr>
        <w:spacing w:after="0" w:line="240" w:lineRule="auto"/>
        <w:jc w:val="both"/>
        <w:rPr>
          <w:rFonts w:ascii="Times New Roman" w:hAnsi="Times New Roman"/>
          <w:sz w:val="28"/>
          <w:szCs w:val="28"/>
        </w:rPr>
      </w:pPr>
      <w:r w:rsidRPr="00A218C7">
        <w:rPr>
          <w:rFonts w:ascii="Times New Roman" w:hAnsi="Times New Roman" w:cs="Times New Roman"/>
          <w:sz w:val="28"/>
          <w:szCs w:val="28"/>
        </w:rPr>
        <w:t xml:space="preserve">Головуючий надав слово для виступу депутату Сумської міської ради </w:t>
      </w:r>
      <w:r w:rsidRPr="00A218C7">
        <w:rPr>
          <w:rFonts w:ascii="Times New Roman" w:hAnsi="Times New Roman" w:cs="Times New Roman"/>
          <w:sz w:val="28"/>
          <w:szCs w:val="28"/>
          <w:lang w:val="en-US"/>
        </w:rPr>
        <w:t>VIII</w:t>
      </w:r>
      <w:r w:rsidRPr="00A218C7">
        <w:rPr>
          <w:rFonts w:ascii="Times New Roman" w:hAnsi="Times New Roman" w:cs="Times New Roman"/>
          <w:sz w:val="28"/>
          <w:szCs w:val="28"/>
        </w:rPr>
        <w:t> скликання Дяденко І.О., як</w:t>
      </w:r>
      <w:r>
        <w:rPr>
          <w:rFonts w:ascii="Times New Roman" w:hAnsi="Times New Roman" w:cs="Times New Roman"/>
          <w:sz w:val="28"/>
          <w:szCs w:val="28"/>
        </w:rPr>
        <w:t xml:space="preserve">а запропонувала </w:t>
      </w:r>
      <w:r w:rsidR="00474F26">
        <w:rPr>
          <w:rFonts w:ascii="Times New Roman" w:hAnsi="Times New Roman" w:cs="Times New Roman"/>
          <w:sz w:val="28"/>
          <w:szCs w:val="28"/>
        </w:rPr>
        <w:t>у</w:t>
      </w:r>
      <w:r>
        <w:rPr>
          <w:rFonts w:ascii="Times New Roman" w:hAnsi="Times New Roman" w:cs="Times New Roman"/>
          <w:sz w:val="28"/>
          <w:szCs w:val="28"/>
        </w:rPr>
        <w:t>се</w:t>
      </w:r>
      <w:r w:rsidR="003B4C0D">
        <w:rPr>
          <w:rFonts w:ascii="Times New Roman" w:hAnsi="Times New Roman" w:cs="Times New Roman"/>
          <w:sz w:val="28"/>
          <w:szCs w:val="28"/>
        </w:rPr>
        <w:t>-таки</w:t>
      </w:r>
      <w:r>
        <w:rPr>
          <w:rFonts w:ascii="Times New Roman" w:hAnsi="Times New Roman" w:cs="Times New Roman"/>
          <w:sz w:val="28"/>
          <w:szCs w:val="28"/>
        </w:rPr>
        <w:t xml:space="preserve"> розглянути </w:t>
      </w:r>
      <w:r w:rsidR="00474F26">
        <w:rPr>
          <w:rFonts w:ascii="Times New Roman" w:hAnsi="Times New Roman" w:cs="Times New Roman"/>
          <w:sz w:val="28"/>
          <w:szCs w:val="28"/>
        </w:rPr>
        <w:t xml:space="preserve">підготовлені </w:t>
      </w:r>
      <w:r>
        <w:rPr>
          <w:rFonts w:ascii="Times New Roman" w:hAnsi="Times New Roman" w:cs="Times New Roman"/>
          <w:sz w:val="28"/>
          <w:szCs w:val="28"/>
        </w:rPr>
        <w:t>п</w:t>
      </w:r>
      <w:r w:rsidRPr="00A218C7">
        <w:rPr>
          <w:rFonts w:ascii="Times New Roman" w:hAnsi="Times New Roman" w:cs="Times New Roman"/>
          <w:sz w:val="28"/>
          <w:szCs w:val="28"/>
        </w:rPr>
        <w:t xml:space="preserve">ропозиції щодо пакетного голосування на </w:t>
      </w:r>
      <w:r w:rsidR="00474F26">
        <w:rPr>
          <w:rFonts w:ascii="Times New Roman" w:hAnsi="Times New Roman" w:cs="Times New Roman"/>
          <w:sz w:val="28"/>
          <w:szCs w:val="28"/>
          <w:lang w:val="en-US"/>
        </w:rPr>
        <w:t>II</w:t>
      </w:r>
      <w:r w:rsidR="00474F26" w:rsidRPr="00474F26">
        <w:rPr>
          <w:rFonts w:ascii="Times New Roman" w:hAnsi="Times New Roman" w:cs="Times New Roman"/>
          <w:sz w:val="28"/>
          <w:szCs w:val="28"/>
          <w:lang w:val="ru-RU"/>
        </w:rPr>
        <w:t xml:space="preserve"> </w:t>
      </w:r>
      <w:r w:rsidR="00474F26">
        <w:rPr>
          <w:rFonts w:ascii="Times New Roman" w:hAnsi="Times New Roman" w:cs="Times New Roman"/>
          <w:sz w:val="28"/>
          <w:szCs w:val="28"/>
        </w:rPr>
        <w:t xml:space="preserve">пленарному засіданні </w:t>
      </w:r>
      <w:r w:rsidR="00474F26">
        <w:rPr>
          <w:rFonts w:ascii="Times New Roman" w:hAnsi="Times New Roman" w:cs="Times New Roman"/>
          <w:sz w:val="28"/>
          <w:szCs w:val="28"/>
          <w:lang w:val="en-US"/>
        </w:rPr>
        <w:t>XLI</w:t>
      </w:r>
      <w:r w:rsidR="00474F26" w:rsidRPr="00474F26">
        <w:rPr>
          <w:rFonts w:ascii="Times New Roman" w:hAnsi="Times New Roman" w:cs="Times New Roman"/>
          <w:sz w:val="28"/>
          <w:szCs w:val="28"/>
          <w:lang w:val="ru-RU"/>
        </w:rPr>
        <w:t xml:space="preserve"> </w:t>
      </w:r>
      <w:r w:rsidRPr="00A218C7">
        <w:rPr>
          <w:rFonts w:ascii="Times New Roman" w:hAnsi="Times New Roman" w:cs="Times New Roman"/>
          <w:sz w:val="28"/>
          <w:szCs w:val="28"/>
        </w:rPr>
        <w:t>сесі</w:t>
      </w:r>
      <w:r w:rsidR="00474F26">
        <w:rPr>
          <w:rFonts w:ascii="Times New Roman" w:hAnsi="Times New Roman" w:cs="Times New Roman"/>
          <w:sz w:val="28"/>
          <w:szCs w:val="28"/>
        </w:rPr>
        <w:t xml:space="preserve">ї </w:t>
      </w:r>
      <w:r w:rsidRPr="00A218C7">
        <w:rPr>
          <w:rFonts w:ascii="Times New Roman" w:hAnsi="Times New Roman" w:cs="Times New Roman"/>
          <w:sz w:val="28"/>
          <w:szCs w:val="28"/>
        </w:rPr>
        <w:t>03</w:t>
      </w:r>
      <w:r w:rsidR="00474F26">
        <w:rPr>
          <w:rFonts w:ascii="Times New Roman" w:hAnsi="Times New Roman" w:cs="Times New Roman"/>
          <w:sz w:val="28"/>
          <w:szCs w:val="28"/>
        </w:rPr>
        <w:t xml:space="preserve"> травня </w:t>
      </w:r>
      <w:r w:rsidRPr="00A218C7">
        <w:rPr>
          <w:rFonts w:ascii="Times New Roman" w:hAnsi="Times New Roman" w:cs="Times New Roman"/>
          <w:sz w:val="28"/>
          <w:szCs w:val="28"/>
        </w:rPr>
        <w:t>2023</w:t>
      </w:r>
      <w:r w:rsidR="00474F26">
        <w:rPr>
          <w:rFonts w:ascii="Times New Roman" w:hAnsi="Times New Roman" w:cs="Times New Roman"/>
          <w:sz w:val="28"/>
          <w:szCs w:val="28"/>
        </w:rPr>
        <w:t xml:space="preserve"> року та розпочати процедуру формування «пакетів». </w:t>
      </w:r>
    </w:p>
    <w:p w:rsidR="000A59E8" w:rsidRPr="00A218C7" w:rsidRDefault="000A59E8" w:rsidP="00412360">
      <w:pPr>
        <w:spacing w:after="0" w:line="240" w:lineRule="auto"/>
        <w:jc w:val="both"/>
        <w:rPr>
          <w:rFonts w:ascii="Times New Roman" w:hAnsi="Times New Roman"/>
          <w:sz w:val="28"/>
          <w:szCs w:val="28"/>
        </w:rPr>
      </w:pPr>
    </w:p>
    <w:p w:rsidR="00066E65" w:rsidRDefault="00066E65" w:rsidP="00066E65">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запропонував </w:t>
      </w:r>
      <w:r w:rsidRPr="00066E65">
        <w:rPr>
          <w:rFonts w:ascii="Times New Roman" w:hAnsi="Times New Roman"/>
          <w:sz w:val="28"/>
          <w:szCs w:val="28"/>
        </w:rPr>
        <w:t xml:space="preserve">сформувати </w:t>
      </w:r>
      <w:r w:rsidR="005C2727" w:rsidRPr="005C2727">
        <w:rPr>
          <w:rFonts w:ascii="Times New Roman" w:hAnsi="Times New Roman"/>
          <w:sz w:val="28"/>
          <w:szCs w:val="28"/>
          <w:lang w:val="ru-RU"/>
        </w:rPr>
        <w:t xml:space="preserve">9 </w:t>
      </w:r>
      <w:r w:rsidRPr="00066E65">
        <w:rPr>
          <w:rFonts w:ascii="Times New Roman" w:hAnsi="Times New Roman"/>
          <w:sz w:val="28"/>
          <w:szCs w:val="28"/>
        </w:rPr>
        <w:t>пакет</w:t>
      </w:r>
      <w:r w:rsidR="005C2727">
        <w:rPr>
          <w:rFonts w:ascii="Times New Roman" w:hAnsi="Times New Roman"/>
          <w:sz w:val="28"/>
          <w:szCs w:val="28"/>
        </w:rPr>
        <w:t>ів</w:t>
      </w:r>
      <w:r w:rsidRPr="00066E65">
        <w:rPr>
          <w:rFonts w:ascii="Times New Roman" w:hAnsi="Times New Roman"/>
          <w:sz w:val="28"/>
          <w:szCs w:val="28"/>
        </w:rPr>
        <w:t xml:space="preserve"> з урахуванням уже прийнятих рішень на І пленарному засіданні</w:t>
      </w:r>
      <w:r>
        <w:rPr>
          <w:rFonts w:ascii="Times New Roman" w:hAnsi="Times New Roman"/>
          <w:sz w:val="28"/>
          <w:szCs w:val="28"/>
        </w:rPr>
        <w:t xml:space="preserve"> </w:t>
      </w:r>
      <w:r>
        <w:rPr>
          <w:rFonts w:ascii="Times New Roman" w:hAnsi="Times New Roman" w:cs="Times New Roman"/>
          <w:sz w:val="28"/>
          <w:szCs w:val="28"/>
          <w:lang w:val="en-US"/>
        </w:rPr>
        <w:t>XLI</w:t>
      </w:r>
      <w:r w:rsidRPr="00474F26">
        <w:rPr>
          <w:rFonts w:ascii="Times New Roman" w:hAnsi="Times New Roman" w:cs="Times New Roman"/>
          <w:sz w:val="28"/>
          <w:szCs w:val="28"/>
          <w:lang w:val="ru-RU"/>
        </w:rPr>
        <w:t xml:space="preserve"> </w:t>
      </w:r>
      <w:r w:rsidRPr="00A218C7">
        <w:rPr>
          <w:rFonts w:ascii="Times New Roman" w:hAnsi="Times New Roman" w:cs="Times New Roman"/>
          <w:sz w:val="28"/>
          <w:szCs w:val="28"/>
        </w:rPr>
        <w:t>сесі</w:t>
      </w:r>
      <w:r>
        <w:rPr>
          <w:rFonts w:ascii="Times New Roman" w:hAnsi="Times New Roman" w:cs="Times New Roman"/>
          <w:sz w:val="28"/>
          <w:szCs w:val="28"/>
        </w:rPr>
        <w:t xml:space="preserve">ї 26 квітня </w:t>
      </w:r>
      <w:r w:rsidRPr="00A218C7">
        <w:rPr>
          <w:rFonts w:ascii="Times New Roman" w:hAnsi="Times New Roman" w:cs="Times New Roman"/>
          <w:sz w:val="28"/>
          <w:szCs w:val="28"/>
        </w:rPr>
        <w:t>2023</w:t>
      </w:r>
      <w:r>
        <w:rPr>
          <w:rFonts w:ascii="Times New Roman" w:hAnsi="Times New Roman" w:cs="Times New Roman"/>
          <w:sz w:val="28"/>
          <w:szCs w:val="28"/>
        </w:rPr>
        <w:t xml:space="preserve"> року</w:t>
      </w:r>
      <w:r w:rsidR="005C2727">
        <w:rPr>
          <w:rFonts w:ascii="Times New Roman" w:hAnsi="Times New Roman" w:cs="Times New Roman"/>
          <w:sz w:val="28"/>
          <w:szCs w:val="28"/>
        </w:rPr>
        <w:t>.</w:t>
      </w:r>
    </w:p>
    <w:p w:rsidR="00066E65" w:rsidRPr="00066E65" w:rsidRDefault="00066E65" w:rsidP="00066E65">
      <w:pPr>
        <w:spacing w:after="0" w:line="240" w:lineRule="auto"/>
        <w:jc w:val="both"/>
        <w:rPr>
          <w:rFonts w:ascii="Times New Roman" w:hAnsi="Times New Roman"/>
          <w:sz w:val="28"/>
          <w:szCs w:val="28"/>
        </w:rPr>
      </w:pPr>
    </w:p>
    <w:p w:rsidR="00066E65" w:rsidRPr="00066E65" w:rsidRDefault="00066E65" w:rsidP="00066E65">
      <w:pPr>
        <w:spacing w:after="0" w:line="240" w:lineRule="auto"/>
        <w:jc w:val="both"/>
        <w:rPr>
          <w:rFonts w:ascii="Times New Roman" w:hAnsi="Times New Roman"/>
          <w:b/>
          <w:sz w:val="28"/>
          <w:szCs w:val="28"/>
        </w:rPr>
      </w:pPr>
      <w:r w:rsidRPr="00066E65">
        <w:rPr>
          <w:rFonts w:ascii="Times New Roman" w:hAnsi="Times New Roman"/>
          <w:b/>
          <w:sz w:val="28"/>
          <w:szCs w:val="28"/>
        </w:rPr>
        <w:t>Пакет 1. Питання щодо звітів галузевих програм (14 питань)</w:t>
      </w:r>
      <w:r>
        <w:rPr>
          <w:rFonts w:ascii="Times New Roman" w:hAnsi="Times New Roman"/>
          <w:b/>
          <w:sz w:val="28"/>
          <w:szCs w:val="28"/>
        </w:rPr>
        <w:t>:</w:t>
      </w:r>
    </w:p>
    <w:p w:rsidR="00066E65" w:rsidRPr="00066E65" w:rsidRDefault="00066E65" w:rsidP="00066E65">
      <w:pPr>
        <w:spacing w:after="0" w:line="240" w:lineRule="auto"/>
        <w:jc w:val="both"/>
        <w:rPr>
          <w:rFonts w:ascii="Times New Roman" w:hAnsi="Times New Roman"/>
          <w:sz w:val="28"/>
          <w:szCs w:val="28"/>
        </w:rPr>
      </w:pPr>
      <w:r w:rsidRPr="00066E65">
        <w:rPr>
          <w:rFonts w:ascii="Times New Roman" w:hAnsi="Times New Roman"/>
          <w:sz w:val="28"/>
          <w:szCs w:val="28"/>
        </w:rPr>
        <w:t>№ 34. Про хід виконання Програми підвищення енергоефективності в бюджетній сфері Сумської міської тери</w:t>
      </w:r>
      <w:r w:rsidR="000E4161">
        <w:rPr>
          <w:rFonts w:ascii="Times New Roman" w:hAnsi="Times New Roman"/>
          <w:sz w:val="28"/>
          <w:szCs w:val="28"/>
        </w:rPr>
        <w:t>торіальної громади на 2022-2024 </w:t>
      </w:r>
      <w:r w:rsidRPr="00066E65">
        <w:rPr>
          <w:rFonts w:ascii="Times New Roman" w:hAnsi="Times New Roman"/>
          <w:sz w:val="28"/>
          <w:szCs w:val="28"/>
        </w:rPr>
        <w:t>роки, затвердженої рішенням Сумської</w:t>
      </w:r>
      <w:r w:rsidR="000E4161">
        <w:rPr>
          <w:rFonts w:ascii="Times New Roman" w:hAnsi="Times New Roman"/>
          <w:sz w:val="28"/>
          <w:szCs w:val="28"/>
        </w:rPr>
        <w:t xml:space="preserve"> міської ради від 26 січня 2022 </w:t>
      </w:r>
      <w:r w:rsidRPr="00066E65">
        <w:rPr>
          <w:rFonts w:ascii="Times New Roman" w:hAnsi="Times New Roman"/>
          <w:sz w:val="28"/>
          <w:szCs w:val="28"/>
        </w:rPr>
        <w:t>року №</w:t>
      </w:r>
      <w:r>
        <w:rPr>
          <w:rFonts w:ascii="Times New Roman" w:hAnsi="Times New Roman"/>
          <w:sz w:val="28"/>
          <w:szCs w:val="28"/>
        </w:rPr>
        <w:t> </w:t>
      </w:r>
      <w:r w:rsidRPr="00066E65">
        <w:rPr>
          <w:rFonts w:ascii="Times New Roman" w:hAnsi="Times New Roman"/>
          <w:sz w:val="28"/>
          <w:szCs w:val="28"/>
        </w:rPr>
        <w:t>2715–МР, за 2022 рік.</w:t>
      </w:r>
    </w:p>
    <w:p w:rsidR="00066E65" w:rsidRPr="00066E65" w:rsidRDefault="00066E65" w:rsidP="00066E65">
      <w:pPr>
        <w:spacing w:after="0" w:line="240" w:lineRule="auto"/>
        <w:jc w:val="both"/>
        <w:rPr>
          <w:rFonts w:ascii="Times New Roman" w:hAnsi="Times New Roman"/>
          <w:sz w:val="28"/>
          <w:szCs w:val="28"/>
        </w:rPr>
      </w:pPr>
      <w:r w:rsidRPr="00066E65">
        <w:rPr>
          <w:rFonts w:ascii="Times New Roman" w:hAnsi="Times New Roman"/>
          <w:sz w:val="28"/>
          <w:szCs w:val="28"/>
        </w:rPr>
        <w:t>№ 35. Про хід виконання програми Сумської міської територіальної громади «Соціальні служби готові прийти на допомогу на 2022–2024 роки», затвердженої рішенням Сумської міської ради від 27 жовтня 2021 року №</w:t>
      </w:r>
      <w:r>
        <w:rPr>
          <w:rFonts w:ascii="Times New Roman" w:hAnsi="Times New Roman"/>
          <w:sz w:val="28"/>
          <w:szCs w:val="28"/>
        </w:rPr>
        <w:t> </w:t>
      </w:r>
      <w:r w:rsidRPr="00066E65">
        <w:rPr>
          <w:rFonts w:ascii="Times New Roman" w:hAnsi="Times New Roman"/>
          <w:sz w:val="28"/>
          <w:szCs w:val="28"/>
        </w:rPr>
        <w:t>2003-МР, за 2022 рік.</w:t>
      </w:r>
    </w:p>
    <w:p w:rsidR="00066E65" w:rsidRPr="00066E65" w:rsidRDefault="00066E65" w:rsidP="00066E65">
      <w:pPr>
        <w:spacing w:after="0" w:line="240" w:lineRule="auto"/>
        <w:jc w:val="both"/>
        <w:rPr>
          <w:rFonts w:ascii="Times New Roman" w:hAnsi="Times New Roman"/>
          <w:sz w:val="28"/>
          <w:szCs w:val="28"/>
        </w:rPr>
      </w:pPr>
      <w:r w:rsidRPr="00066E65">
        <w:rPr>
          <w:rFonts w:ascii="Times New Roman" w:hAnsi="Times New Roman"/>
          <w:sz w:val="28"/>
          <w:szCs w:val="28"/>
        </w:rPr>
        <w:t xml:space="preserve">№ 36. Про хід виконання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w:t>
      </w:r>
      <w:r w:rsidRPr="00066E65">
        <w:rPr>
          <w:rFonts w:ascii="Times New Roman" w:hAnsi="Times New Roman"/>
          <w:sz w:val="28"/>
          <w:szCs w:val="28"/>
        </w:rPr>
        <w:lastRenderedPageBreak/>
        <w:t>міської ради від 26 січня 2022 року № 2718-МР (зі змінами), за підсумками 2022 року.</w:t>
      </w:r>
    </w:p>
    <w:p w:rsidR="00066E65" w:rsidRPr="00066E65" w:rsidRDefault="00066E65" w:rsidP="00066E65">
      <w:pPr>
        <w:spacing w:after="0" w:line="240" w:lineRule="auto"/>
        <w:jc w:val="both"/>
        <w:rPr>
          <w:rFonts w:ascii="Times New Roman" w:hAnsi="Times New Roman"/>
          <w:sz w:val="28"/>
          <w:szCs w:val="28"/>
        </w:rPr>
      </w:pPr>
      <w:r w:rsidRPr="00066E65">
        <w:rPr>
          <w:rFonts w:ascii="Times New Roman" w:hAnsi="Times New Roman"/>
          <w:sz w:val="28"/>
          <w:szCs w:val="28"/>
        </w:rPr>
        <w:t>№ 37. Про хід виконання Програми часткової компенсації вартості закупівлі електрогенераторів для забезпечення потреб співвласників багатоквартирних будинків Сумської міської територіальної громади під час підготовки об’єктів до опалювального сезону 2022-2023 років, затвердженої рішенням Сумської міської ради від 23 листопада 2022 року № 3206-МР, за підсумками 2022 року.</w:t>
      </w:r>
    </w:p>
    <w:p w:rsidR="00066E65" w:rsidRPr="00066E65" w:rsidRDefault="00066E65" w:rsidP="00066E65">
      <w:pPr>
        <w:spacing w:after="0" w:line="240" w:lineRule="auto"/>
        <w:jc w:val="both"/>
        <w:rPr>
          <w:rFonts w:ascii="Times New Roman" w:hAnsi="Times New Roman"/>
          <w:sz w:val="28"/>
          <w:szCs w:val="28"/>
        </w:rPr>
      </w:pPr>
      <w:r w:rsidRPr="00066E65">
        <w:rPr>
          <w:rFonts w:ascii="Times New Roman" w:hAnsi="Times New Roman"/>
          <w:sz w:val="28"/>
          <w:szCs w:val="28"/>
        </w:rPr>
        <w:t>№ 38. Про хід виконання Програми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2021-2023 роки, затвердженої рішенням Сумської міської ради від 29 вересня 2021 року №</w:t>
      </w:r>
      <w:r>
        <w:rPr>
          <w:rFonts w:ascii="Times New Roman" w:hAnsi="Times New Roman"/>
          <w:sz w:val="28"/>
          <w:szCs w:val="28"/>
        </w:rPr>
        <w:t> </w:t>
      </w:r>
      <w:r w:rsidRPr="00066E65">
        <w:rPr>
          <w:rFonts w:ascii="Times New Roman" w:hAnsi="Times New Roman"/>
          <w:sz w:val="28"/>
          <w:szCs w:val="28"/>
        </w:rPr>
        <w:t>1603-МР, за підсумками 2021 року та 2022 року.</w:t>
      </w:r>
    </w:p>
    <w:p w:rsidR="00066E65" w:rsidRPr="00066E65" w:rsidRDefault="00066E65" w:rsidP="00066E65">
      <w:pPr>
        <w:spacing w:after="0" w:line="240" w:lineRule="auto"/>
        <w:jc w:val="both"/>
        <w:rPr>
          <w:rFonts w:ascii="Times New Roman" w:hAnsi="Times New Roman"/>
          <w:sz w:val="28"/>
          <w:szCs w:val="28"/>
        </w:rPr>
      </w:pPr>
      <w:r w:rsidRPr="00066E65">
        <w:rPr>
          <w:rFonts w:ascii="Times New Roman" w:hAnsi="Times New Roman"/>
          <w:sz w:val="28"/>
          <w:szCs w:val="28"/>
        </w:rPr>
        <w:t>№ 39. Про хід виконання Програми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 затвердженої рішенням Сумської міської ради від 26 січня 2022 року № 2712-МР (зі змінами), за підсумками 2022 року та заключний звіт.</w:t>
      </w:r>
    </w:p>
    <w:p w:rsidR="00066E65" w:rsidRPr="00066E65" w:rsidRDefault="00066E65" w:rsidP="00066E65">
      <w:pPr>
        <w:spacing w:after="0" w:line="240" w:lineRule="auto"/>
        <w:jc w:val="both"/>
        <w:rPr>
          <w:rFonts w:ascii="Times New Roman" w:hAnsi="Times New Roman"/>
          <w:sz w:val="28"/>
          <w:szCs w:val="28"/>
        </w:rPr>
      </w:pPr>
      <w:r w:rsidRPr="00066E65">
        <w:rPr>
          <w:rFonts w:ascii="Times New Roman" w:hAnsi="Times New Roman"/>
          <w:sz w:val="28"/>
          <w:szCs w:val="28"/>
        </w:rPr>
        <w:t>№ 40. Про хід виконання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22.07.2022 № 295, за підсумками 2022 року.</w:t>
      </w:r>
    </w:p>
    <w:p w:rsidR="00066E65" w:rsidRPr="00066E65" w:rsidRDefault="00066E65" w:rsidP="00066E65">
      <w:pPr>
        <w:spacing w:after="0" w:line="240" w:lineRule="auto"/>
        <w:jc w:val="both"/>
        <w:rPr>
          <w:rFonts w:ascii="Times New Roman" w:hAnsi="Times New Roman"/>
          <w:sz w:val="28"/>
          <w:szCs w:val="28"/>
        </w:rPr>
      </w:pPr>
      <w:r w:rsidRPr="00066E65">
        <w:rPr>
          <w:rFonts w:ascii="Times New Roman" w:hAnsi="Times New Roman"/>
          <w:sz w:val="28"/>
          <w:szCs w:val="28"/>
        </w:rPr>
        <w:t>№ 41. Про хід виконання Програми оздоровлення та відпочинку дітей Сумської міської територіальної громади на 2022-2024 роки», затвердженої рішенням Сумської міської ради від 24 листопада 2021 року № 2507-МР (зі</w:t>
      </w:r>
      <w:r>
        <w:rPr>
          <w:rFonts w:ascii="Times New Roman" w:hAnsi="Times New Roman"/>
          <w:sz w:val="28"/>
          <w:szCs w:val="28"/>
        </w:rPr>
        <w:t> </w:t>
      </w:r>
      <w:r w:rsidRPr="00066E65">
        <w:rPr>
          <w:rFonts w:ascii="Times New Roman" w:hAnsi="Times New Roman"/>
          <w:sz w:val="28"/>
          <w:szCs w:val="28"/>
        </w:rPr>
        <w:t>змінами), за 2022 рік.</w:t>
      </w:r>
    </w:p>
    <w:p w:rsidR="00066E65" w:rsidRPr="00066E65" w:rsidRDefault="00066E65" w:rsidP="00066E65">
      <w:pPr>
        <w:spacing w:after="0" w:line="240" w:lineRule="auto"/>
        <w:jc w:val="both"/>
        <w:rPr>
          <w:rFonts w:ascii="Times New Roman" w:hAnsi="Times New Roman"/>
          <w:sz w:val="28"/>
          <w:szCs w:val="28"/>
        </w:rPr>
      </w:pPr>
      <w:r w:rsidRPr="00066E65">
        <w:rPr>
          <w:rFonts w:ascii="Times New Roman" w:hAnsi="Times New Roman"/>
          <w:sz w:val="28"/>
          <w:szCs w:val="28"/>
        </w:rPr>
        <w:t>№ 42. Про хід виконання Програми для забезпечення виконання департаментом соціального захисту населення Сумської міської ради рішень суду та пов’язаних із ними стягнень на 2021–2023 роки», затвердженої рішенням Сумської міської ради від 24 березня 2021 року № 517-МР, за 2022</w:t>
      </w:r>
      <w:r>
        <w:rPr>
          <w:rFonts w:ascii="Times New Roman" w:hAnsi="Times New Roman"/>
          <w:sz w:val="28"/>
          <w:szCs w:val="28"/>
        </w:rPr>
        <w:t> </w:t>
      </w:r>
      <w:r w:rsidRPr="00066E65">
        <w:rPr>
          <w:rFonts w:ascii="Times New Roman" w:hAnsi="Times New Roman"/>
          <w:sz w:val="28"/>
          <w:szCs w:val="28"/>
        </w:rPr>
        <w:t>рік.</w:t>
      </w:r>
    </w:p>
    <w:p w:rsidR="00066E65" w:rsidRPr="00066E65" w:rsidRDefault="00066E65" w:rsidP="00066E65">
      <w:pPr>
        <w:spacing w:after="0" w:line="240" w:lineRule="auto"/>
        <w:jc w:val="both"/>
        <w:rPr>
          <w:rFonts w:ascii="Times New Roman" w:hAnsi="Times New Roman"/>
          <w:sz w:val="28"/>
          <w:szCs w:val="28"/>
        </w:rPr>
      </w:pPr>
      <w:r w:rsidRPr="00066E65">
        <w:rPr>
          <w:rFonts w:ascii="Times New Roman" w:hAnsi="Times New Roman"/>
          <w:sz w:val="28"/>
          <w:szCs w:val="28"/>
        </w:rPr>
        <w:t>№ 43. Про хід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атвердженої рішенням Сумської міської ради від 24 листопада 2021 року № 2508-МР, (зі</w:t>
      </w:r>
      <w:r>
        <w:rPr>
          <w:rFonts w:ascii="Times New Roman" w:hAnsi="Times New Roman"/>
          <w:sz w:val="28"/>
          <w:szCs w:val="28"/>
        </w:rPr>
        <w:t> </w:t>
      </w:r>
      <w:r w:rsidRPr="00066E65">
        <w:rPr>
          <w:rFonts w:ascii="Times New Roman" w:hAnsi="Times New Roman"/>
          <w:sz w:val="28"/>
          <w:szCs w:val="28"/>
        </w:rPr>
        <w:t>змінами) за 2022 рік.</w:t>
      </w:r>
    </w:p>
    <w:p w:rsidR="00066E65" w:rsidRPr="00066E65" w:rsidRDefault="00066E65" w:rsidP="00066E65">
      <w:pPr>
        <w:spacing w:after="0" w:line="240" w:lineRule="auto"/>
        <w:jc w:val="both"/>
        <w:rPr>
          <w:rFonts w:ascii="Times New Roman" w:hAnsi="Times New Roman"/>
          <w:sz w:val="28"/>
          <w:szCs w:val="28"/>
        </w:rPr>
      </w:pPr>
      <w:r w:rsidRPr="00066E65">
        <w:rPr>
          <w:rFonts w:ascii="Times New Roman" w:hAnsi="Times New Roman"/>
          <w:sz w:val="28"/>
          <w:szCs w:val="28"/>
        </w:rPr>
        <w:t>№ 44. Про хід виконання рішення Сумської міської ради від 27 жовтня 2021</w:t>
      </w:r>
      <w:r>
        <w:rPr>
          <w:rFonts w:ascii="Times New Roman" w:hAnsi="Times New Roman"/>
          <w:sz w:val="28"/>
          <w:szCs w:val="28"/>
        </w:rPr>
        <w:t> </w:t>
      </w:r>
      <w:r w:rsidRPr="00066E65">
        <w:rPr>
          <w:rFonts w:ascii="Times New Roman" w:hAnsi="Times New Roman"/>
          <w:sz w:val="28"/>
          <w:szCs w:val="28"/>
        </w:rPr>
        <w:t>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w:t>
      </w:r>
      <w:r>
        <w:rPr>
          <w:rFonts w:ascii="Times New Roman" w:hAnsi="Times New Roman"/>
          <w:sz w:val="28"/>
          <w:szCs w:val="28"/>
        </w:rPr>
        <w:t> </w:t>
      </w:r>
      <w:r w:rsidRPr="00066E65">
        <w:rPr>
          <w:rFonts w:ascii="Times New Roman" w:hAnsi="Times New Roman"/>
          <w:sz w:val="28"/>
          <w:szCs w:val="28"/>
        </w:rPr>
        <w:t>змінами) за підсумками 2022 року.</w:t>
      </w:r>
    </w:p>
    <w:p w:rsidR="00066E65" w:rsidRPr="00066E65" w:rsidRDefault="00066E65" w:rsidP="00066E65">
      <w:pPr>
        <w:spacing w:after="0" w:line="240" w:lineRule="auto"/>
        <w:jc w:val="both"/>
        <w:rPr>
          <w:rFonts w:ascii="Times New Roman" w:hAnsi="Times New Roman"/>
          <w:sz w:val="28"/>
          <w:szCs w:val="28"/>
        </w:rPr>
      </w:pPr>
      <w:r w:rsidRPr="00066E65">
        <w:rPr>
          <w:rFonts w:ascii="Times New Roman" w:hAnsi="Times New Roman"/>
          <w:sz w:val="28"/>
          <w:szCs w:val="28"/>
        </w:rPr>
        <w:t xml:space="preserve">№ 45. Про заключний звіт про виконання Програми «Фінансове забезпечення відзначення на території Сумської міської територіальної громади </w:t>
      </w:r>
      <w:r w:rsidRPr="00066E65">
        <w:rPr>
          <w:rFonts w:ascii="Times New Roman" w:hAnsi="Times New Roman"/>
          <w:sz w:val="28"/>
          <w:szCs w:val="28"/>
        </w:rPr>
        <w:lastRenderedPageBreak/>
        <w:t xml:space="preserve">державних, професійних свят, ювілейних </w:t>
      </w:r>
      <w:r w:rsidR="000E4161">
        <w:rPr>
          <w:rFonts w:ascii="Times New Roman" w:hAnsi="Times New Roman"/>
          <w:sz w:val="28"/>
          <w:szCs w:val="28"/>
        </w:rPr>
        <w:t>дат та інших подій на 2020-2022 </w:t>
      </w:r>
      <w:r w:rsidRPr="00066E65">
        <w:rPr>
          <w:rFonts w:ascii="Times New Roman" w:hAnsi="Times New Roman"/>
          <w:sz w:val="28"/>
          <w:szCs w:val="28"/>
        </w:rPr>
        <w:t xml:space="preserve">роки», затвердженої рішенням Сумської </w:t>
      </w:r>
      <w:r w:rsidR="000E4161">
        <w:rPr>
          <w:rFonts w:ascii="Times New Roman" w:hAnsi="Times New Roman"/>
          <w:sz w:val="28"/>
          <w:szCs w:val="28"/>
        </w:rPr>
        <w:t>міської ради від 18 грудня 2019 </w:t>
      </w:r>
      <w:r w:rsidRPr="00066E65">
        <w:rPr>
          <w:rFonts w:ascii="Times New Roman" w:hAnsi="Times New Roman"/>
          <w:sz w:val="28"/>
          <w:szCs w:val="28"/>
        </w:rPr>
        <w:t>року № 6106-МР (зі змінами), за 2020-2021 роки та за 2021 рік.</w:t>
      </w:r>
    </w:p>
    <w:p w:rsidR="00066E65" w:rsidRPr="00066E65" w:rsidRDefault="00066E65" w:rsidP="00066E65">
      <w:pPr>
        <w:spacing w:after="0" w:line="240" w:lineRule="auto"/>
        <w:jc w:val="both"/>
        <w:rPr>
          <w:rFonts w:ascii="Times New Roman" w:hAnsi="Times New Roman"/>
          <w:sz w:val="28"/>
          <w:szCs w:val="28"/>
        </w:rPr>
      </w:pPr>
      <w:r w:rsidRPr="00066E65">
        <w:rPr>
          <w:rFonts w:ascii="Times New Roman" w:hAnsi="Times New Roman"/>
          <w:sz w:val="28"/>
          <w:szCs w:val="28"/>
        </w:rPr>
        <w:t>№ 57. Про хід виконання комплексної Програми Сумської міської територіальної громади «Охорона здоров'я» на 2022-2024 роки, затвердженої рішенням Сумської міської ради від 26 січня 2022 року № 2713-МР (зі</w:t>
      </w:r>
      <w:r>
        <w:rPr>
          <w:rFonts w:ascii="Times New Roman" w:hAnsi="Times New Roman"/>
          <w:sz w:val="28"/>
          <w:szCs w:val="28"/>
        </w:rPr>
        <w:t> </w:t>
      </w:r>
      <w:r w:rsidRPr="00066E65">
        <w:rPr>
          <w:rFonts w:ascii="Times New Roman" w:hAnsi="Times New Roman"/>
          <w:sz w:val="28"/>
          <w:szCs w:val="28"/>
        </w:rPr>
        <w:t>змінами), за підсумками 2022 року.</w:t>
      </w:r>
    </w:p>
    <w:p w:rsidR="00066E65" w:rsidRPr="00066E65" w:rsidRDefault="00066E65" w:rsidP="00066E65">
      <w:pPr>
        <w:spacing w:after="0" w:line="240" w:lineRule="auto"/>
        <w:jc w:val="both"/>
        <w:rPr>
          <w:rFonts w:ascii="Times New Roman" w:hAnsi="Times New Roman"/>
          <w:sz w:val="28"/>
          <w:szCs w:val="28"/>
        </w:rPr>
      </w:pPr>
      <w:r w:rsidRPr="00066E65">
        <w:rPr>
          <w:rFonts w:ascii="Times New Roman" w:hAnsi="Times New Roman"/>
          <w:sz w:val="28"/>
          <w:szCs w:val="28"/>
        </w:rPr>
        <w:t>№ 119. Про хід виконання цільової Програми підтримки малого і середнього підприємництва Сумської міської територіальної громади на 2022-2024 роки, затвердженої рішенням Сумської міської ради від 29 вересня 2021 року №</w:t>
      </w:r>
      <w:r>
        <w:rPr>
          <w:rFonts w:ascii="Times New Roman" w:hAnsi="Times New Roman"/>
          <w:sz w:val="28"/>
          <w:szCs w:val="28"/>
        </w:rPr>
        <w:t> </w:t>
      </w:r>
      <w:r w:rsidRPr="00066E65">
        <w:rPr>
          <w:rFonts w:ascii="Times New Roman" w:hAnsi="Times New Roman"/>
          <w:sz w:val="28"/>
          <w:szCs w:val="28"/>
        </w:rPr>
        <w:t>1601-МР, за 2022 рік.</w:t>
      </w:r>
    </w:p>
    <w:p w:rsidR="00066E65" w:rsidRDefault="00066E65" w:rsidP="00066E65">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w:t>
      </w:r>
      <w:r w:rsidRPr="00E85A68">
        <w:rPr>
          <w:rFonts w:ascii="Times New Roman" w:hAnsi="Times New Roman"/>
          <w:sz w:val="28"/>
          <w:szCs w:val="28"/>
        </w:rPr>
        <w:t xml:space="preserve">» </w:t>
      </w:r>
      <w:r>
        <w:rPr>
          <w:rFonts w:ascii="Times New Roman" w:hAnsi="Times New Roman"/>
          <w:sz w:val="28"/>
          <w:szCs w:val="28"/>
        </w:rPr>
        <w:t>не надійшло.</w:t>
      </w:r>
    </w:p>
    <w:p w:rsidR="00066E65" w:rsidRPr="00A97C47" w:rsidRDefault="00CD026E" w:rsidP="00066E65">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00066E65" w:rsidRPr="00A97C47">
        <w:rPr>
          <w:rFonts w:ascii="Times New Roman" w:hAnsi="Times New Roman"/>
          <w:sz w:val="28"/>
          <w:szCs w:val="28"/>
        </w:rPr>
        <w:t>формува</w:t>
      </w:r>
      <w:r>
        <w:rPr>
          <w:rFonts w:ascii="Times New Roman" w:hAnsi="Times New Roman"/>
          <w:sz w:val="28"/>
          <w:szCs w:val="28"/>
        </w:rPr>
        <w:t xml:space="preserve">ння </w:t>
      </w:r>
      <w:r w:rsidR="00066E65" w:rsidRPr="00A97C47">
        <w:rPr>
          <w:rFonts w:ascii="Times New Roman" w:hAnsi="Times New Roman"/>
          <w:sz w:val="28"/>
          <w:szCs w:val="28"/>
        </w:rPr>
        <w:t>«пакет</w:t>
      </w:r>
      <w:r>
        <w:rPr>
          <w:rFonts w:ascii="Times New Roman" w:hAnsi="Times New Roman"/>
          <w:sz w:val="28"/>
          <w:szCs w:val="28"/>
        </w:rPr>
        <w:t>у</w:t>
      </w:r>
      <w:r w:rsidR="00066E65" w:rsidRPr="00A97C47">
        <w:rPr>
          <w:rFonts w:ascii="Times New Roman" w:hAnsi="Times New Roman"/>
          <w:sz w:val="28"/>
          <w:szCs w:val="28"/>
        </w:rPr>
        <w:t xml:space="preserve"> 1» із </w:t>
      </w:r>
      <w:r w:rsidR="00066E65">
        <w:rPr>
          <w:rFonts w:ascii="Times New Roman" w:hAnsi="Times New Roman"/>
          <w:sz w:val="28"/>
          <w:szCs w:val="28"/>
        </w:rPr>
        <w:t xml:space="preserve">14 </w:t>
      </w:r>
      <w:r w:rsidR="00066E65" w:rsidRPr="00A97C47">
        <w:rPr>
          <w:rFonts w:ascii="Times New Roman" w:hAnsi="Times New Roman"/>
          <w:sz w:val="28"/>
          <w:szCs w:val="28"/>
        </w:rPr>
        <w:t xml:space="preserve">питань: № </w:t>
      </w:r>
      <w:r w:rsidR="00066E65">
        <w:rPr>
          <w:rFonts w:ascii="Times New Roman" w:hAnsi="Times New Roman"/>
          <w:sz w:val="28"/>
          <w:szCs w:val="28"/>
        </w:rPr>
        <w:t>34</w:t>
      </w:r>
      <w:r w:rsidR="00066E65" w:rsidRPr="00A97C47">
        <w:rPr>
          <w:rFonts w:ascii="Times New Roman" w:hAnsi="Times New Roman"/>
          <w:sz w:val="28"/>
          <w:szCs w:val="28"/>
        </w:rPr>
        <w:t>, № </w:t>
      </w:r>
      <w:r w:rsidR="00066E65">
        <w:rPr>
          <w:rFonts w:ascii="Times New Roman" w:hAnsi="Times New Roman"/>
          <w:sz w:val="28"/>
          <w:szCs w:val="28"/>
        </w:rPr>
        <w:t>35</w:t>
      </w:r>
      <w:r w:rsidR="00066E65" w:rsidRPr="00A97C47">
        <w:rPr>
          <w:rFonts w:ascii="Times New Roman" w:hAnsi="Times New Roman"/>
          <w:sz w:val="28"/>
          <w:szCs w:val="28"/>
        </w:rPr>
        <w:t xml:space="preserve">, № </w:t>
      </w:r>
      <w:r w:rsidR="00066E65">
        <w:rPr>
          <w:rFonts w:ascii="Times New Roman" w:hAnsi="Times New Roman"/>
          <w:sz w:val="28"/>
          <w:szCs w:val="28"/>
        </w:rPr>
        <w:t>36</w:t>
      </w:r>
      <w:r w:rsidR="00066E65" w:rsidRPr="00A97C47">
        <w:rPr>
          <w:rFonts w:ascii="Times New Roman" w:hAnsi="Times New Roman"/>
          <w:sz w:val="28"/>
          <w:szCs w:val="28"/>
        </w:rPr>
        <w:t xml:space="preserve">, № </w:t>
      </w:r>
      <w:r w:rsidR="00066E65">
        <w:rPr>
          <w:rFonts w:ascii="Times New Roman" w:hAnsi="Times New Roman"/>
          <w:sz w:val="28"/>
          <w:szCs w:val="28"/>
        </w:rPr>
        <w:t>37</w:t>
      </w:r>
      <w:r w:rsidR="00066E65" w:rsidRPr="00A97C47">
        <w:rPr>
          <w:rFonts w:ascii="Times New Roman" w:hAnsi="Times New Roman"/>
          <w:sz w:val="28"/>
          <w:szCs w:val="28"/>
        </w:rPr>
        <w:t xml:space="preserve">, № </w:t>
      </w:r>
      <w:r w:rsidR="00066E65">
        <w:rPr>
          <w:rFonts w:ascii="Times New Roman" w:hAnsi="Times New Roman"/>
          <w:sz w:val="28"/>
          <w:szCs w:val="28"/>
        </w:rPr>
        <w:t>38, № 39, № 40, № 41, №</w:t>
      </w:r>
      <w:r>
        <w:rPr>
          <w:rFonts w:ascii="Times New Roman" w:hAnsi="Times New Roman"/>
          <w:sz w:val="28"/>
          <w:szCs w:val="28"/>
        </w:rPr>
        <w:t> </w:t>
      </w:r>
      <w:r w:rsidR="00066E65">
        <w:rPr>
          <w:rFonts w:ascii="Times New Roman" w:hAnsi="Times New Roman"/>
          <w:sz w:val="28"/>
          <w:szCs w:val="28"/>
        </w:rPr>
        <w:t>42, № 43, № 44, № 45, № 57, № 119</w:t>
      </w:r>
      <w:r w:rsidR="00066E65" w:rsidRPr="00A97C47">
        <w:rPr>
          <w:rFonts w:ascii="Times New Roman" w:hAnsi="Times New Roman"/>
          <w:sz w:val="28"/>
          <w:szCs w:val="28"/>
        </w:rPr>
        <w:t>.</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ПІДСУМКИ ГОЛОСУВАННЯ</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ЗА:  10  НЕ ГОЛОСУВАЛО:  13</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УТРИМАЛОСЯ:   0      ПРИСУТНІХ:  23</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ПРОТИ:   0         ВСЬОГО:  43</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1                  Лисенко О.М.</w:t>
      </w:r>
      <w:r w:rsidRPr="00EB2F01">
        <w:rPr>
          <w:rFonts w:ascii="Lucida Console" w:hAnsi="Lucida Console"/>
          <w:color w:val="000080"/>
          <w:sz w:val="16"/>
          <w:szCs w:val="16"/>
          <w:lang w:val="ru-RU"/>
        </w:rPr>
        <w:tab/>
        <w:t>За</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2                  Акпєров В.В.</w:t>
      </w:r>
      <w:r w:rsidRPr="00EB2F01">
        <w:rPr>
          <w:rFonts w:ascii="Lucida Console" w:hAnsi="Lucida Console"/>
          <w:color w:val="000080"/>
          <w:sz w:val="16"/>
          <w:szCs w:val="16"/>
          <w:lang w:val="ru-RU"/>
        </w:rPr>
        <w:tab/>
        <w:t>Не голосував</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3                  Баранов А.В.</w:t>
      </w:r>
      <w:r w:rsidRPr="00EB2F01">
        <w:rPr>
          <w:rFonts w:ascii="Lucida Console" w:hAnsi="Lucida Console"/>
          <w:color w:val="000080"/>
          <w:sz w:val="16"/>
          <w:szCs w:val="16"/>
          <w:lang w:val="ru-RU"/>
        </w:rPr>
        <w:tab/>
        <w:t>За</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4                  Босенко І.М.</w:t>
      </w:r>
      <w:r w:rsidRPr="00EB2F01">
        <w:rPr>
          <w:rFonts w:ascii="Lucida Console" w:hAnsi="Lucida Console"/>
          <w:color w:val="000080"/>
          <w:sz w:val="16"/>
          <w:szCs w:val="16"/>
          <w:lang w:val="ru-RU"/>
        </w:rPr>
        <w:tab/>
        <w:t>Не голосував</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5                  Васюнін Д.Г.</w:t>
      </w:r>
      <w:r w:rsidRPr="00EB2F01">
        <w:rPr>
          <w:rFonts w:ascii="Lucida Console" w:hAnsi="Lucida Console"/>
          <w:color w:val="000080"/>
          <w:sz w:val="16"/>
          <w:szCs w:val="16"/>
          <w:lang w:val="ru-RU"/>
        </w:rPr>
        <w:tab/>
        <w:t>Не голосував</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6                   Вегера О.О.</w:t>
      </w:r>
      <w:r w:rsidRPr="00EB2F01">
        <w:rPr>
          <w:rFonts w:ascii="Lucida Console" w:hAnsi="Lucida Console"/>
          <w:color w:val="000080"/>
          <w:sz w:val="16"/>
          <w:szCs w:val="16"/>
          <w:lang w:val="ru-RU"/>
        </w:rPr>
        <w:tab/>
        <w:t>За</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7                  Губська І.О.</w:t>
      </w:r>
      <w:r w:rsidRPr="00EB2F01">
        <w:rPr>
          <w:rFonts w:ascii="Lucida Console" w:hAnsi="Lucida Console"/>
          <w:color w:val="000080"/>
          <w:sz w:val="16"/>
          <w:szCs w:val="16"/>
          <w:lang w:val="ru-RU"/>
        </w:rPr>
        <w:tab/>
        <w:t>Не голосував</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8              Джарішнелов О.В.</w:t>
      </w:r>
      <w:r w:rsidRPr="00EB2F01">
        <w:rPr>
          <w:rFonts w:ascii="Lucida Console" w:hAnsi="Lucida Console"/>
          <w:color w:val="000080"/>
          <w:sz w:val="16"/>
          <w:szCs w:val="16"/>
          <w:lang w:val="ru-RU"/>
        </w:rPr>
        <w:tab/>
        <w:t>Не голосував</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9                Дмитренко С.М.</w:t>
      </w:r>
      <w:r w:rsidRPr="00EB2F01">
        <w:rPr>
          <w:rFonts w:ascii="Lucida Console" w:hAnsi="Lucida Console"/>
          <w:color w:val="000080"/>
          <w:sz w:val="16"/>
          <w:szCs w:val="16"/>
          <w:lang w:val="ru-RU"/>
        </w:rPr>
        <w:tab/>
        <w:t>Не голосував</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10                  Домінас В.М.</w:t>
      </w:r>
      <w:r w:rsidRPr="00EB2F01">
        <w:rPr>
          <w:rFonts w:ascii="Lucida Console" w:hAnsi="Lucida Console"/>
          <w:color w:val="000080"/>
          <w:sz w:val="16"/>
          <w:szCs w:val="16"/>
          <w:lang w:val="ru-RU"/>
        </w:rPr>
        <w:tab/>
        <w:t>За</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11                 Дяговець О.В.</w:t>
      </w:r>
      <w:r w:rsidRPr="00EB2F01">
        <w:rPr>
          <w:rFonts w:ascii="Lucida Console" w:hAnsi="Lucida Console"/>
          <w:color w:val="000080"/>
          <w:sz w:val="16"/>
          <w:szCs w:val="16"/>
          <w:lang w:val="ru-RU"/>
        </w:rPr>
        <w:tab/>
        <w:t>За</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12                  Дяденко І.О.</w:t>
      </w:r>
      <w:r w:rsidRPr="00EB2F01">
        <w:rPr>
          <w:rFonts w:ascii="Lucida Console" w:hAnsi="Lucida Console"/>
          <w:color w:val="000080"/>
          <w:sz w:val="16"/>
          <w:szCs w:val="16"/>
          <w:lang w:val="ru-RU"/>
        </w:rPr>
        <w:tab/>
        <w:t>За</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13               Зеленський М.О.</w:t>
      </w:r>
      <w:r w:rsidRPr="00EB2F01">
        <w:rPr>
          <w:rFonts w:ascii="Lucida Console" w:hAnsi="Lucida Console"/>
          <w:color w:val="000080"/>
          <w:sz w:val="16"/>
          <w:szCs w:val="16"/>
          <w:lang w:val="ru-RU"/>
        </w:rPr>
        <w:tab/>
        <w:t>Не голосував</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14                     Зюзь Є.О.</w:t>
      </w:r>
      <w:r w:rsidRPr="00EB2F01">
        <w:rPr>
          <w:rFonts w:ascii="Lucida Console" w:hAnsi="Lucida Console"/>
          <w:color w:val="000080"/>
          <w:sz w:val="16"/>
          <w:szCs w:val="16"/>
          <w:lang w:val="ru-RU"/>
        </w:rPr>
        <w:tab/>
        <w:t>За</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15                   Кобзар А.М.</w:t>
      </w:r>
      <w:r w:rsidRPr="00EB2F01">
        <w:rPr>
          <w:rFonts w:ascii="Lucida Console" w:hAnsi="Lucida Console"/>
          <w:color w:val="000080"/>
          <w:sz w:val="16"/>
          <w:szCs w:val="16"/>
          <w:lang w:val="ru-RU"/>
        </w:rPr>
        <w:tab/>
        <w:t>Не голосував</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16                 Корольов О.О.</w:t>
      </w:r>
      <w:r w:rsidRPr="00EB2F01">
        <w:rPr>
          <w:rFonts w:ascii="Lucida Console" w:hAnsi="Lucida Console"/>
          <w:color w:val="000080"/>
          <w:sz w:val="16"/>
          <w:szCs w:val="16"/>
          <w:lang w:val="ru-RU"/>
        </w:rPr>
        <w:tab/>
        <w:t>За</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17                   Кубрак О.М.</w:t>
      </w:r>
      <w:r w:rsidRPr="00EB2F01">
        <w:rPr>
          <w:rFonts w:ascii="Lucida Console" w:hAnsi="Lucida Console"/>
          <w:color w:val="000080"/>
          <w:sz w:val="16"/>
          <w:szCs w:val="16"/>
          <w:lang w:val="ru-RU"/>
        </w:rPr>
        <w:tab/>
        <w:t>За</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18                  Лазарев Є.О.</w:t>
      </w:r>
      <w:r w:rsidRPr="00EB2F01">
        <w:rPr>
          <w:rFonts w:ascii="Lucida Console" w:hAnsi="Lucida Console"/>
          <w:color w:val="000080"/>
          <w:sz w:val="16"/>
          <w:szCs w:val="16"/>
          <w:lang w:val="ru-RU"/>
        </w:rPr>
        <w:tab/>
        <w:t>Не голосував</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19                   Липова С.А.</w:t>
      </w:r>
      <w:r w:rsidRPr="00EB2F01">
        <w:rPr>
          <w:rFonts w:ascii="Lucida Console" w:hAnsi="Lucida Console"/>
          <w:color w:val="000080"/>
          <w:sz w:val="16"/>
          <w:szCs w:val="16"/>
          <w:lang w:val="ru-RU"/>
        </w:rPr>
        <w:tab/>
        <w:t>Не голосував</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20                  Нагорна М.Ю.</w:t>
      </w:r>
      <w:r w:rsidRPr="00EB2F01">
        <w:rPr>
          <w:rFonts w:ascii="Lucida Console" w:hAnsi="Lucida Console"/>
          <w:color w:val="000080"/>
          <w:sz w:val="16"/>
          <w:szCs w:val="16"/>
          <w:lang w:val="ru-RU"/>
        </w:rPr>
        <w:tab/>
        <w:t>Не голосував</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21                 Перепека І.О.</w:t>
      </w:r>
      <w:r w:rsidRPr="00EB2F01">
        <w:rPr>
          <w:rFonts w:ascii="Lucida Console" w:hAnsi="Lucida Console"/>
          <w:color w:val="000080"/>
          <w:sz w:val="16"/>
          <w:szCs w:val="16"/>
          <w:lang w:val="ru-RU"/>
        </w:rPr>
        <w:tab/>
        <w:t>За</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22                    Сагач А.Г.</w:t>
      </w:r>
      <w:r w:rsidRPr="00EB2F01">
        <w:rPr>
          <w:rFonts w:ascii="Lucida Console" w:hAnsi="Lucida Console"/>
          <w:color w:val="000080"/>
          <w:sz w:val="16"/>
          <w:szCs w:val="16"/>
          <w:lang w:val="ru-RU"/>
        </w:rPr>
        <w:tab/>
        <w:t>Не голосував</w:t>
      </w:r>
    </w:p>
    <w:p w:rsidR="00EB2F01" w:rsidRPr="00EB2F01" w:rsidRDefault="00EB2F01" w:rsidP="00EB2F01">
      <w:pPr>
        <w:spacing w:after="0"/>
        <w:rPr>
          <w:rFonts w:ascii="Lucida Console" w:hAnsi="Lucida Console"/>
          <w:color w:val="000080"/>
          <w:sz w:val="16"/>
          <w:szCs w:val="16"/>
          <w:lang w:val="ru-RU"/>
        </w:rPr>
      </w:pPr>
      <w:r w:rsidRPr="00EB2F01">
        <w:rPr>
          <w:rFonts w:ascii="Lucida Console" w:hAnsi="Lucida Console"/>
          <w:color w:val="000080"/>
          <w:sz w:val="16"/>
          <w:szCs w:val="16"/>
          <w:lang w:val="ru-RU"/>
        </w:rPr>
        <w:t xml:space="preserve"> 23                    Шилов В.О.</w:t>
      </w:r>
      <w:r w:rsidRPr="00EB2F01">
        <w:rPr>
          <w:rFonts w:ascii="Lucida Console" w:hAnsi="Lucida Console"/>
          <w:color w:val="000080"/>
          <w:sz w:val="16"/>
          <w:szCs w:val="16"/>
          <w:lang w:val="ru-RU"/>
        </w:rPr>
        <w:tab/>
        <w:t>Не голосував</w:t>
      </w:r>
    </w:p>
    <w:p w:rsidR="00EB2F01" w:rsidRDefault="00EB2F01" w:rsidP="00EB2F01">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Пакет</w:t>
      </w:r>
      <w:r>
        <w:rPr>
          <w:rFonts w:ascii="Times New Roman" w:hAnsi="Times New Roman"/>
          <w:sz w:val="28"/>
          <w:szCs w:val="28"/>
          <w:u w:val="single"/>
        </w:rPr>
        <w:t xml:space="preserve"> не </w:t>
      </w:r>
      <w:r w:rsidRPr="00A73658">
        <w:rPr>
          <w:rFonts w:ascii="Times New Roman" w:hAnsi="Times New Roman"/>
          <w:sz w:val="28"/>
          <w:szCs w:val="28"/>
          <w:u w:val="single"/>
        </w:rPr>
        <w:t>сформовано.</w:t>
      </w:r>
    </w:p>
    <w:p w:rsidR="00A218C7" w:rsidRDefault="00A218C7" w:rsidP="00412360">
      <w:pPr>
        <w:spacing w:after="0" w:line="240" w:lineRule="auto"/>
        <w:jc w:val="both"/>
        <w:rPr>
          <w:rFonts w:ascii="Times New Roman" w:hAnsi="Times New Roman"/>
          <w:sz w:val="28"/>
          <w:szCs w:val="28"/>
        </w:rPr>
      </w:pPr>
    </w:p>
    <w:p w:rsidR="00EB2F01" w:rsidRPr="00EB2F01" w:rsidRDefault="00EB2F01" w:rsidP="00EB2F01">
      <w:pPr>
        <w:spacing w:after="0" w:line="240" w:lineRule="auto"/>
        <w:jc w:val="both"/>
        <w:rPr>
          <w:rFonts w:ascii="Times New Roman" w:hAnsi="Times New Roman"/>
          <w:b/>
          <w:sz w:val="28"/>
          <w:szCs w:val="28"/>
        </w:rPr>
      </w:pPr>
      <w:r w:rsidRPr="00EB2F01">
        <w:rPr>
          <w:rFonts w:ascii="Times New Roman" w:hAnsi="Times New Roman"/>
          <w:b/>
          <w:sz w:val="28"/>
          <w:szCs w:val="28"/>
        </w:rPr>
        <w:t>Пакет 2. Питання щодо внесення змін до галузевих програм (9 питань)</w:t>
      </w:r>
      <w:r>
        <w:rPr>
          <w:rFonts w:ascii="Times New Roman" w:hAnsi="Times New Roman"/>
          <w:b/>
          <w:sz w:val="28"/>
          <w:szCs w:val="28"/>
        </w:rPr>
        <w:t>:</w:t>
      </w:r>
    </w:p>
    <w:p w:rsidR="00EB2F01" w:rsidRPr="00EB2F01" w:rsidRDefault="00EB2F01" w:rsidP="00EB2F01">
      <w:pPr>
        <w:spacing w:after="0" w:line="240" w:lineRule="auto"/>
        <w:jc w:val="both"/>
        <w:rPr>
          <w:rFonts w:ascii="Times New Roman" w:hAnsi="Times New Roman"/>
          <w:sz w:val="28"/>
          <w:szCs w:val="28"/>
        </w:rPr>
      </w:pPr>
      <w:r w:rsidRPr="00EB2F01">
        <w:rPr>
          <w:rFonts w:ascii="Times New Roman" w:hAnsi="Times New Roman"/>
          <w:sz w:val="28"/>
          <w:szCs w:val="28"/>
        </w:rPr>
        <w:t>№ 46. Про внесення змін до рішення Сумської міської ради від 30 листопада 2022 року № 3241-МР «Про затвердження програми «Воєнний стан: інформування Сумської міської територіальної громади» на 2023 рік (зі</w:t>
      </w:r>
      <w:r w:rsidR="005C2727">
        <w:rPr>
          <w:rFonts w:ascii="Times New Roman" w:hAnsi="Times New Roman"/>
          <w:sz w:val="28"/>
          <w:szCs w:val="28"/>
        </w:rPr>
        <w:t> </w:t>
      </w:r>
      <w:r w:rsidRPr="00EB2F01">
        <w:rPr>
          <w:rFonts w:ascii="Times New Roman" w:hAnsi="Times New Roman"/>
          <w:sz w:val="28"/>
          <w:szCs w:val="28"/>
        </w:rPr>
        <w:t>змінами)».</w:t>
      </w:r>
    </w:p>
    <w:p w:rsidR="00EB2F01" w:rsidRPr="00EB2F01" w:rsidRDefault="00EB2F01" w:rsidP="00EB2F01">
      <w:pPr>
        <w:spacing w:after="0" w:line="240" w:lineRule="auto"/>
        <w:jc w:val="both"/>
        <w:rPr>
          <w:rFonts w:ascii="Times New Roman" w:hAnsi="Times New Roman"/>
          <w:sz w:val="28"/>
          <w:szCs w:val="28"/>
        </w:rPr>
      </w:pPr>
      <w:r w:rsidRPr="00EB2F01">
        <w:rPr>
          <w:rFonts w:ascii="Times New Roman" w:hAnsi="Times New Roman"/>
          <w:sz w:val="28"/>
          <w:szCs w:val="28"/>
        </w:rPr>
        <w:t>№ 47. Про внесення змін до рішення Сумської міської ради від 24 листопада 2021 року № 2509-МР «Про затвердження «Програми розвитку фізичної культури і спорту Сумської міської тери</w:t>
      </w:r>
      <w:r w:rsidR="000E4161">
        <w:rPr>
          <w:rFonts w:ascii="Times New Roman" w:hAnsi="Times New Roman"/>
          <w:sz w:val="28"/>
          <w:szCs w:val="28"/>
        </w:rPr>
        <w:t>торіальної громади на 2022-2024 </w:t>
      </w:r>
      <w:r w:rsidRPr="00EB2F01">
        <w:rPr>
          <w:rFonts w:ascii="Times New Roman" w:hAnsi="Times New Roman"/>
          <w:sz w:val="28"/>
          <w:szCs w:val="28"/>
        </w:rPr>
        <w:t>роки» зі змінами.</w:t>
      </w:r>
    </w:p>
    <w:p w:rsidR="00EB2F01" w:rsidRDefault="00EB2F01" w:rsidP="00EB2F01">
      <w:pPr>
        <w:spacing w:after="0" w:line="240" w:lineRule="auto"/>
        <w:jc w:val="both"/>
        <w:rPr>
          <w:rFonts w:ascii="Times New Roman" w:hAnsi="Times New Roman"/>
          <w:sz w:val="28"/>
          <w:szCs w:val="28"/>
        </w:rPr>
      </w:pPr>
      <w:r w:rsidRPr="00EB2F01">
        <w:rPr>
          <w:rFonts w:ascii="Times New Roman" w:hAnsi="Times New Roman"/>
          <w:sz w:val="28"/>
          <w:szCs w:val="28"/>
        </w:rPr>
        <w:t>№ 48. 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w:t>
      </w:r>
      <w:r>
        <w:rPr>
          <w:rFonts w:ascii="Times New Roman" w:hAnsi="Times New Roman"/>
          <w:sz w:val="28"/>
          <w:szCs w:val="28"/>
        </w:rPr>
        <w:t>22 року № 2718-МР (зі змінами).</w:t>
      </w:r>
    </w:p>
    <w:p w:rsidR="00EB2F01" w:rsidRPr="00EB2F01" w:rsidRDefault="00EB2F01" w:rsidP="00EB2F01">
      <w:pPr>
        <w:spacing w:after="0" w:line="240" w:lineRule="auto"/>
        <w:jc w:val="both"/>
        <w:rPr>
          <w:rFonts w:ascii="Times New Roman" w:hAnsi="Times New Roman"/>
          <w:sz w:val="28"/>
          <w:szCs w:val="28"/>
        </w:rPr>
      </w:pPr>
      <w:r w:rsidRPr="00EB2F01">
        <w:rPr>
          <w:rFonts w:ascii="Times New Roman" w:hAnsi="Times New Roman"/>
          <w:sz w:val="28"/>
          <w:szCs w:val="28"/>
        </w:rPr>
        <w:lastRenderedPageBreak/>
        <w:t>№ 108. Про внесення змін до рішення Сумської міської ради від 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p>
    <w:p w:rsidR="00EB2F01" w:rsidRPr="00EB2F01" w:rsidRDefault="00EB2F01" w:rsidP="00EB2F01">
      <w:pPr>
        <w:spacing w:after="0" w:line="240" w:lineRule="auto"/>
        <w:jc w:val="both"/>
        <w:rPr>
          <w:rFonts w:ascii="Times New Roman" w:hAnsi="Times New Roman"/>
          <w:sz w:val="28"/>
          <w:szCs w:val="28"/>
        </w:rPr>
      </w:pPr>
      <w:r w:rsidRPr="00EB2F01">
        <w:rPr>
          <w:rFonts w:ascii="Times New Roman" w:hAnsi="Times New Roman"/>
          <w:sz w:val="28"/>
          <w:szCs w:val="28"/>
        </w:rPr>
        <w:t>№ 109. 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p w:rsidR="00EB2F01" w:rsidRPr="00EB2F01" w:rsidRDefault="00EB2F01" w:rsidP="00EB2F01">
      <w:pPr>
        <w:spacing w:after="0" w:line="240" w:lineRule="auto"/>
        <w:jc w:val="both"/>
        <w:rPr>
          <w:rFonts w:ascii="Times New Roman" w:hAnsi="Times New Roman"/>
          <w:sz w:val="28"/>
          <w:szCs w:val="28"/>
        </w:rPr>
      </w:pPr>
      <w:r w:rsidRPr="00EB2F01">
        <w:rPr>
          <w:rFonts w:ascii="Times New Roman" w:hAnsi="Times New Roman"/>
          <w:sz w:val="28"/>
          <w:szCs w:val="28"/>
        </w:rPr>
        <w:t>№ 110. Про внесення змін до рішення Сумської міської ради від 14 грудня 2022 року № 3321-МР «Про програму «Суспільні комунікації Сумської міської територіальної громади» на 2023-2025 роки».</w:t>
      </w:r>
    </w:p>
    <w:p w:rsidR="00EB2F01" w:rsidRPr="00EB2F01" w:rsidRDefault="00EB2F01" w:rsidP="00EB2F01">
      <w:pPr>
        <w:spacing w:after="0" w:line="240" w:lineRule="auto"/>
        <w:jc w:val="both"/>
        <w:rPr>
          <w:rFonts w:ascii="Times New Roman" w:hAnsi="Times New Roman"/>
          <w:sz w:val="28"/>
          <w:szCs w:val="28"/>
        </w:rPr>
      </w:pPr>
      <w:r w:rsidRPr="00EB2F01">
        <w:rPr>
          <w:rFonts w:ascii="Times New Roman" w:hAnsi="Times New Roman"/>
          <w:sz w:val="28"/>
          <w:szCs w:val="28"/>
        </w:rPr>
        <w:t>№ 117. Про внесення змін до рішення Сумської міської ради від 27 жовтня 2021 року № 2005-МР «Про комплексну програму «Правопорядок» на період 2022-2024 роки» (зі змінами).</w:t>
      </w:r>
    </w:p>
    <w:p w:rsidR="00EB2F01" w:rsidRPr="00EB2F01" w:rsidRDefault="00EB2F01" w:rsidP="00EB2F01">
      <w:pPr>
        <w:spacing w:after="0" w:line="240" w:lineRule="auto"/>
        <w:jc w:val="both"/>
        <w:rPr>
          <w:rFonts w:ascii="Times New Roman" w:hAnsi="Times New Roman"/>
          <w:sz w:val="28"/>
          <w:szCs w:val="28"/>
        </w:rPr>
      </w:pPr>
      <w:r w:rsidRPr="00EB2F01">
        <w:rPr>
          <w:rFonts w:ascii="Times New Roman" w:hAnsi="Times New Roman"/>
          <w:sz w:val="28"/>
          <w:szCs w:val="28"/>
        </w:rPr>
        <w:t>№ 118. Про внесення змін до рішення Сумської міської ради від 27 жовтня 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w:t>
      </w:r>
      <w:r>
        <w:rPr>
          <w:rFonts w:ascii="Times New Roman" w:hAnsi="Times New Roman"/>
          <w:sz w:val="28"/>
          <w:szCs w:val="28"/>
        </w:rPr>
        <w:t> </w:t>
      </w:r>
      <w:r w:rsidRPr="00EB2F01">
        <w:rPr>
          <w:rFonts w:ascii="Times New Roman" w:hAnsi="Times New Roman"/>
          <w:sz w:val="28"/>
          <w:szCs w:val="28"/>
        </w:rPr>
        <w:t>змінами).</w:t>
      </w:r>
    </w:p>
    <w:p w:rsidR="00A218C7" w:rsidRDefault="00EB2F01" w:rsidP="00EB2F01">
      <w:pPr>
        <w:spacing w:after="0" w:line="240" w:lineRule="auto"/>
        <w:jc w:val="both"/>
        <w:rPr>
          <w:rFonts w:ascii="Times New Roman" w:hAnsi="Times New Roman"/>
          <w:sz w:val="28"/>
          <w:szCs w:val="28"/>
        </w:rPr>
      </w:pPr>
      <w:r w:rsidRPr="00EB2F01">
        <w:rPr>
          <w:rFonts w:ascii="Times New Roman" w:hAnsi="Times New Roman"/>
          <w:sz w:val="28"/>
          <w:szCs w:val="28"/>
        </w:rPr>
        <w:t>№ 134. Про внесення змін до рішення Сумської міської ради від 26 січня 2022</w:t>
      </w:r>
      <w:r>
        <w:rPr>
          <w:rFonts w:ascii="Times New Roman" w:hAnsi="Times New Roman"/>
          <w:sz w:val="28"/>
          <w:szCs w:val="28"/>
        </w:rPr>
        <w:t> </w:t>
      </w:r>
      <w:r w:rsidRPr="00EB2F01">
        <w:rPr>
          <w:rFonts w:ascii="Times New Roman" w:hAnsi="Times New Roman"/>
          <w:sz w:val="28"/>
          <w:szCs w:val="28"/>
        </w:rPr>
        <w:t>року № 2713-МР «Про затвердження комплексної Програми Cумської міської територіальної громади «Охорона здоров'я» на 2022-2024 роки» (зі</w:t>
      </w:r>
      <w:r>
        <w:rPr>
          <w:rFonts w:ascii="Times New Roman" w:hAnsi="Times New Roman"/>
          <w:sz w:val="28"/>
          <w:szCs w:val="28"/>
        </w:rPr>
        <w:t> </w:t>
      </w:r>
      <w:r w:rsidRPr="00EB2F01">
        <w:rPr>
          <w:rFonts w:ascii="Times New Roman" w:hAnsi="Times New Roman"/>
          <w:sz w:val="28"/>
          <w:szCs w:val="28"/>
        </w:rPr>
        <w:t>змінами).</w:t>
      </w:r>
    </w:p>
    <w:p w:rsidR="00EB2F01" w:rsidRDefault="00EB2F01" w:rsidP="00EB2F01">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2</w:t>
      </w:r>
      <w:r w:rsidRPr="00E85A68">
        <w:rPr>
          <w:rFonts w:ascii="Times New Roman" w:hAnsi="Times New Roman"/>
          <w:sz w:val="28"/>
          <w:szCs w:val="28"/>
        </w:rPr>
        <w:t xml:space="preserve">» </w:t>
      </w:r>
      <w:r>
        <w:rPr>
          <w:rFonts w:ascii="Times New Roman" w:hAnsi="Times New Roman"/>
          <w:sz w:val="28"/>
          <w:szCs w:val="28"/>
        </w:rPr>
        <w:t>не надійшло.</w:t>
      </w:r>
    </w:p>
    <w:p w:rsidR="00A218C7" w:rsidRDefault="00EB2F01" w:rsidP="00412360">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Pr="00A97C47">
        <w:rPr>
          <w:rFonts w:ascii="Times New Roman" w:hAnsi="Times New Roman"/>
          <w:sz w:val="28"/>
          <w:szCs w:val="28"/>
        </w:rPr>
        <w:t>формува</w:t>
      </w:r>
      <w:r>
        <w:rPr>
          <w:rFonts w:ascii="Times New Roman" w:hAnsi="Times New Roman"/>
          <w:sz w:val="28"/>
          <w:szCs w:val="28"/>
        </w:rPr>
        <w:t xml:space="preserve">ння </w:t>
      </w:r>
      <w:r w:rsidRPr="00A97C47">
        <w:rPr>
          <w:rFonts w:ascii="Times New Roman" w:hAnsi="Times New Roman"/>
          <w:sz w:val="28"/>
          <w:szCs w:val="28"/>
        </w:rPr>
        <w:t>«пакет</w:t>
      </w:r>
      <w:r>
        <w:rPr>
          <w:rFonts w:ascii="Times New Roman" w:hAnsi="Times New Roman"/>
          <w:sz w:val="28"/>
          <w:szCs w:val="28"/>
        </w:rPr>
        <w:t>у</w:t>
      </w:r>
      <w:r w:rsidRPr="00A97C47">
        <w:rPr>
          <w:rFonts w:ascii="Times New Roman" w:hAnsi="Times New Roman"/>
          <w:sz w:val="28"/>
          <w:szCs w:val="28"/>
        </w:rPr>
        <w:t xml:space="preserve"> </w:t>
      </w:r>
      <w:r>
        <w:rPr>
          <w:rFonts w:ascii="Times New Roman" w:hAnsi="Times New Roman"/>
          <w:sz w:val="28"/>
          <w:szCs w:val="28"/>
        </w:rPr>
        <w:t>2</w:t>
      </w:r>
      <w:r w:rsidRPr="00A97C47">
        <w:rPr>
          <w:rFonts w:ascii="Times New Roman" w:hAnsi="Times New Roman"/>
          <w:sz w:val="28"/>
          <w:szCs w:val="28"/>
        </w:rPr>
        <w:t xml:space="preserve">» із </w:t>
      </w:r>
      <w:r w:rsidR="006D16C9">
        <w:rPr>
          <w:rFonts w:ascii="Times New Roman" w:hAnsi="Times New Roman"/>
          <w:sz w:val="28"/>
          <w:szCs w:val="28"/>
        </w:rPr>
        <w:t>9</w:t>
      </w:r>
      <w:r>
        <w:rPr>
          <w:rFonts w:ascii="Times New Roman" w:hAnsi="Times New Roman"/>
          <w:sz w:val="28"/>
          <w:szCs w:val="28"/>
        </w:rPr>
        <w:t xml:space="preserve"> </w:t>
      </w:r>
      <w:r w:rsidRPr="00A97C47">
        <w:rPr>
          <w:rFonts w:ascii="Times New Roman" w:hAnsi="Times New Roman"/>
          <w:sz w:val="28"/>
          <w:szCs w:val="28"/>
        </w:rPr>
        <w:t xml:space="preserve">питань: № </w:t>
      </w:r>
      <w:r w:rsidR="006D16C9">
        <w:rPr>
          <w:rFonts w:ascii="Times New Roman" w:hAnsi="Times New Roman"/>
          <w:sz w:val="28"/>
          <w:szCs w:val="28"/>
        </w:rPr>
        <w:t>46</w:t>
      </w:r>
      <w:r w:rsidRPr="00A97C47">
        <w:rPr>
          <w:rFonts w:ascii="Times New Roman" w:hAnsi="Times New Roman"/>
          <w:sz w:val="28"/>
          <w:szCs w:val="28"/>
        </w:rPr>
        <w:t>, № </w:t>
      </w:r>
      <w:r w:rsidR="006D16C9">
        <w:rPr>
          <w:rFonts w:ascii="Times New Roman" w:hAnsi="Times New Roman"/>
          <w:sz w:val="28"/>
          <w:szCs w:val="28"/>
        </w:rPr>
        <w:t>47, № 48, № 108, № 109, № 110, № 117, № 118, № 134.</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ПІДСУМКИ ГОЛОСУВАННЯ</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ЗА:  10  НЕ ГОЛОСУВАЛО:  13</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УТРИМАЛОСЯ:   0      ПРИСУТНІХ:  23</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ПРОТИ:   0         ВСЬОГО:  43</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                  Лисенко О.М.</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2                  Акпєров В.В.</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3                  Баранов А.В.</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4                  Босенко І.М.</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5                  Васюнін Д.Г.</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6                   Вегера О.О.</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7                  Губська І.О.</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8              Джарішнелов О.В.</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9                Дмитренко С.М.</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0                  Домінас В.М.</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1                 Дяговець О.В.</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2                  Дяденко І.О.</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3               Зеленський М.О.</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4                     Зюзь Є.О.</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5                   Кобзар А.М.</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6                 Корольов О.О.</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7                   Кубрак О.М.</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8                  Лазарев Є.О.</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9                   Липова С.А.</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20                  Нагорна М.Ю.</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21                 Перепека І.О.</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22                    Сагач А.Г.</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23                    Шилов В.О.</w:t>
      </w:r>
      <w:r w:rsidRPr="006D16C9">
        <w:rPr>
          <w:rFonts w:ascii="Lucida Console" w:hAnsi="Lucida Console"/>
          <w:color w:val="000080"/>
          <w:sz w:val="16"/>
          <w:szCs w:val="16"/>
          <w:lang w:val="ru-RU"/>
        </w:rPr>
        <w:tab/>
        <w:t>Не голосував</w:t>
      </w:r>
    </w:p>
    <w:p w:rsidR="006D16C9" w:rsidRDefault="006D16C9" w:rsidP="006D16C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Пакет</w:t>
      </w:r>
      <w:r>
        <w:rPr>
          <w:rFonts w:ascii="Times New Roman" w:hAnsi="Times New Roman"/>
          <w:sz w:val="28"/>
          <w:szCs w:val="28"/>
          <w:u w:val="single"/>
        </w:rPr>
        <w:t xml:space="preserve"> не </w:t>
      </w:r>
      <w:r w:rsidRPr="00A73658">
        <w:rPr>
          <w:rFonts w:ascii="Times New Roman" w:hAnsi="Times New Roman"/>
          <w:sz w:val="28"/>
          <w:szCs w:val="28"/>
          <w:u w:val="single"/>
        </w:rPr>
        <w:t>сформовано.</w:t>
      </w:r>
    </w:p>
    <w:p w:rsidR="006D16C9" w:rsidRPr="006D16C9" w:rsidRDefault="006D16C9" w:rsidP="006D16C9">
      <w:pPr>
        <w:spacing w:after="0" w:line="240" w:lineRule="auto"/>
        <w:jc w:val="both"/>
        <w:rPr>
          <w:rFonts w:ascii="Times New Roman" w:hAnsi="Times New Roman"/>
          <w:b/>
          <w:sz w:val="28"/>
          <w:szCs w:val="28"/>
        </w:rPr>
      </w:pPr>
      <w:r w:rsidRPr="006D16C9">
        <w:rPr>
          <w:rFonts w:ascii="Times New Roman" w:hAnsi="Times New Roman"/>
          <w:b/>
          <w:sz w:val="28"/>
          <w:szCs w:val="28"/>
        </w:rPr>
        <w:lastRenderedPageBreak/>
        <w:t>Пакет 3. Питання щодо внесення змін до Порядків та Положень структурних підрозділів (10 питань)</w:t>
      </w:r>
      <w:r>
        <w:rPr>
          <w:rFonts w:ascii="Times New Roman" w:hAnsi="Times New Roman"/>
          <w:b/>
          <w:sz w:val="28"/>
          <w:szCs w:val="28"/>
        </w:rPr>
        <w:t>:</w:t>
      </w:r>
    </w:p>
    <w:p w:rsidR="006D16C9" w:rsidRPr="006D16C9" w:rsidRDefault="006D16C9" w:rsidP="006D16C9">
      <w:pPr>
        <w:spacing w:after="0" w:line="240" w:lineRule="auto"/>
        <w:jc w:val="both"/>
        <w:rPr>
          <w:rFonts w:ascii="Times New Roman" w:hAnsi="Times New Roman"/>
          <w:sz w:val="28"/>
          <w:szCs w:val="28"/>
        </w:rPr>
      </w:pPr>
      <w:r w:rsidRPr="006D16C9">
        <w:rPr>
          <w:rFonts w:ascii="Times New Roman" w:hAnsi="Times New Roman"/>
          <w:sz w:val="28"/>
          <w:szCs w:val="28"/>
        </w:rPr>
        <w:t>№ 49. Про внесення змін до рішення Сумської міської ради від 18 грудня 2019</w:t>
      </w:r>
      <w:r>
        <w:rPr>
          <w:rFonts w:ascii="Times New Roman" w:hAnsi="Times New Roman"/>
          <w:sz w:val="28"/>
          <w:szCs w:val="28"/>
        </w:rPr>
        <w:t> </w:t>
      </w:r>
      <w:r w:rsidRPr="006D16C9">
        <w:rPr>
          <w:rFonts w:ascii="Times New Roman" w:hAnsi="Times New Roman"/>
          <w:sz w:val="28"/>
          <w:szCs w:val="28"/>
        </w:rPr>
        <w:t>року № 6124-МР «Про умови та порядок надання окремих щомісячних соціальних гарантій» (зі змінами).</w:t>
      </w:r>
    </w:p>
    <w:p w:rsidR="006D16C9" w:rsidRPr="006D16C9" w:rsidRDefault="006D16C9" w:rsidP="006D16C9">
      <w:pPr>
        <w:spacing w:after="0" w:line="240" w:lineRule="auto"/>
        <w:jc w:val="both"/>
        <w:rPr>
          <w:rFonts w:ascii="Times New Roman" w:hAnsi="Times New Roman"/>
          <w:sz w:val="28"/>
          <w:szCs w:val="28"/>
        </w:rPr>
      </w:pPr>
      <w:r w:rsidRPr="006D16C9">
        <w:rPr>
          <w:rFonts w:ascii="Times New Roman" w:hAnsi="Times New Roman"/>
          <w:sz w:val="28"/>
          <w:szCs w:val="28"/>
        </w:rPr>
        <w:t>№ 50. Про внесення змін до рішення Сумської міської ради від 23 грудня 2021</w:t>
      </w:r>
      <w:r>
        <w:rPr>
          <w:rFonts w:ascii="Times New Roman" w:hAnsi="Times New Roman"/>
          <w:sz w:val="28"/>
          <w:szCs w:val="28"/>
        </w:rPr>
        <w:t> </w:t>
      </w:r>
      <w:r w:rsidRPr="006D16C9">
        <w:rPr>
          <w:rFonts w:ascii="Times New Roman" w:hAnsi="Times New Roman"/>
          <w:sz w:val="28"/>
          <w:szCs w:val="28"/>
        </w:rPr>
        <w:t>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p>
    <w:p w:rsidR="006D16C9" w:rsidRPr="006D16C9" w:rsidRDefault="006D16C9" w:rsidP="006D16C9">
      <w:pPr>
        <w:spacing w:after="0" w:line="240" w:lineRule="auto"/>
        <w:jc w:val="both"/>
        <w:rPr>
          <w:rFonts w:ascii="Times New Roman" w:hAnsi="Times New Roman"/>
          <w:sz w:val="28"/>
          <w:szCs w:val="28"/>
        </w:rPr>
      </w:pPr>
      <w:r w:rsidRPr="006D16C9">
        <w:rPr>
          <w:rFonts w:ascii="Times New Roman" w:hAnsi="Times New Roman"/>
          <w:sz w:val="28"/>
          <w:szCs w:val="28"/>
        </w:rPr>
        <w:t>№ 51. Про внесення змін до рішення Сумської міської ради від 28 листопада 2007 року № 973-МР «Про Порядок утримання кладовищ та функціонування місць поховань в місті Суми» (зі змінами).</w:t>
      </w:r>
    </w:p>
    <w:p w:rsidR="006D16C9" w:rsidRPr="006D16C9" w:rsidRDefault="006D16C9" w:rsidP="006D16C9">
      <w:pPr>
        <w:spacing w:after="0" w:line="240" w:lineRule="auto"/>
        <w:jc w:val="both"/>
        <w:rPr>
          <w:rFonts w:ascii="Times New Roman" w:hAnsi="Times New Roman"/>
          <w:sz w:val="28"/>
          <w:szCs w:val="28"/>
        </w:rPr>
      </w:pPr>
      <w:r w:rsidRPr="006D16C9">
        <w:rPr>
          <w:rFonts w:ascii="Times New Roman" w:hAnsi="Times New Roman"/>
          <w:sz w:val="28"/>
          <w:szCs w:val="28"/>
        </w:rPr>
        <w:t>№ 52. Про внесення змін до рішення Сумської міської ради від 24 грудня 2003</w:t>
      </w:r>
      <w:r>
        <w:rPr>
          <w:rFonts w:ascii="Times New Roman" w:hAnsi="Times New Roman"/>
          <w:sz w:val="28"/>
          <w:szCs w:val="28"/>
        </w:rPr>
        <w:t> </w:t>
      </w:r>
      <w:r w:rsidRPr="006D16C9">
        <w:rPr>
          <w:rFonts w:ascii="Times New Roman" w:hAnsi="Times New Roman"/>
          <w:sz w:val="28"/>
          <w:szCs w:val="28"/>
        </w:rPr>
        <w:t>року № 661-МР «Про утворення міського центру фізичного здоров'я населення «Спорт для всіх» (зі змінами).</w:t>
      </w:r>
    </w:p>
    <w:p w:rsidR="006D16C9" w:rsidRPr="006D16C9" w:rsidRDefault="006D16C9" w:rsidP="006D16C9">
      <w:pPr>
        <w:spacing w:after="0" w:line="240" w:lineRule="auto"/>
        <w:jc w:val="both"/>
        <w:rPr>
          <w:rFonts w:ascii="Times New Roman" w:hAnsi="Times New Roman"/>
          <w:sz w:val="28"/>
          <w:szCs w:val="28"/>
        </w:rPr>
      </w:pPr>
      <w:r w:rsidRPr="006D16C9">
        <w:rPr>
          <w:rFonts w:ascii="Times New Roman" w:hAnsi="Times New Roman"/>
          <w:sz w:val="28"/>
          <w:szCs w:val="28"/>
        </w:rPr>
        <w:t>№ 53. Про внесення змін до рішення Сумської міської ради від 30 березня 2016 року № 529-МР «Про Положення про департамент соціального захисту населення Сумської міської ради» (зі змінами).</w:t>
      </w:r>
    </w:p>
    <w:p w:rsidR="006D16C9" w:rsidRPr="006D16C9" w:rsidRDefault="006D16C9" w:rsidP="006D16C9">
      <w:pPr>
        <w:spacing w:after="0" w:line="240" w:lineRule="auto"/>
        <w:jc w:val="both"/>
        <w:rPr>
          <w:rFonts w:ascii="Times New Roman" w:hAnsi="Times New Roman"/>
          <w:sz w:val="28"/>
          <w:szCs w:val="28"/>
        </w:rPr>
      </w:pPr>
      <w:r w:rsidRPr="006D16C9">
        <w:rPr>
          <w:rFonts w:ascii="Times New Roman" w:hAnsi="Times New Roman"/>
          <w:sz w:val="28"/>
          <w:szCs w:val="28"/>
        </w:rPr>
        <w:t>№ 54. Про Положення про управління публічної інформації Сумської міської ради.</w:t>
      </w:r>
    </w:p>
    <w:p w:rsidR="006D16C9" w:rsidRPr="006D16C9" w:rsidRDefault="006D16C9" w:rsidP="006D16C9">
      <w:pPr>
        <w:spacing w:after="0" w:line="240" w:lineRule="auto"/>
        <w:jc w:val="both"/>
        <w:rPr>
          <w:rFonts w:ascii="Times New Roman" w:hAnsi="Times New Roman"/>
          <w:sz w:val="28"/>
          <w:szCs w:val="28"/>
        </w:rPr>
      </w:pPr>
      <w:r w:rsidRPr="006D16C9">
        <w:rPr>
          <w:rFonts w:ascii="Times New Roman" w:hAnsi="Times New Roman"/>
          <w:sz w:val="28"/>
          <w:szCs w:val="28"/>
        </w:rPr>
        <w:t>№ 55. Про Положення про управління суспільних ком</w:t>
      </w:r>
      <w:r>
        <w:rPr>
          <w:rFonts w:ascii="Times New Roman" w:hAnsi="Times New Roman"/>
          <w:sz w:val="28"/>
          <w:szCs w:val="28"/>
        </w:rPr>
        <w:t>унікацій Сумської міської ради.</w:t>
      </w:r>
    </w:p>
    <w:p w:rsidR="006D16C9" w:rsidRPr="006D16C9" w:rsidRDefault="006D16C9" w:rsidP="006D16C9">
      <w:pPr>
        <w:spacing w:after="0" w:line="240" w:lineRule="auto"/>
        <w:jc w:val="both"/>
        <w:rPr>
          <w:rFonts w:ascii="Times New Roman" w:hAnsi="Times New Roman"/>
          <w:sz w:val="28"/>
          <w:szCs w:val="28"/>
        </w:rPr>
      </w:pPr>
      <w:r w:rsidRPr="006D16C9">
        <w:rPr>
          <w:rFonts w:ascii="Times New Roman" w:hAnsi="Times New Roman"/>
          <w:sz w:val="28"/>
          <w:szCs w:val="28"/>
        </w:rPr>
        <w:t>№ 56. Про внесення змін до рішення Сумської міської ради від 03 листопада 2022 року № 3174-МР «Про внесення змін до рішення Сумської міської ради від 28 вересня 2016 року № 1128-МР «Про Положення про департамент забезпечення ресурсних платежів Сумської міської ради» (зі змінами)».</w:t>
      </w:r>
    </w:p>
    <w:p w:rsidR="006D16C9" w:rsidRDefault="006D16C9" w:rsidP="006D16C9">
      <w:pPr>
        <w:spacing w:after="0" w:line="240" w:lineRule="auto"/>
        <w:jc w:val="both"/>
        <w:rPr>
          <w:rFonts w:ascii="Times New Roman" w:hAnsi="Times New Roman"/>
          <w:sz w:val="28"/>
          <w:szCs w:val="28"/>
        </w:rPr>
      </w:pPr>
      <w:r w:rsidRPr="006D16C9">
        <w:rPr>
          <w:rFonts w:ascii="Times New Roman" w:hAnsi="Times New Roman"/>
          <w:sz w:val="28"/>
          <w:szCs w:val="28"/>
        </w:rPr>
        <w:t>№ 111. Про внесення змін до рішення Сумсь</w:t>
      </w:r>
      <w:r w:rsidR="000E4161">
        <w:rPr>
          <w:rFonts w:ascii="Times New Roman" w:hAnsi="Times New Roman"/>
          <w:sz w:val="28"/>
          <w:szCs w:val="28"/>
        </w:rPr>
        <w:t>кої міської ради від 30.03.2016 № </w:t>
      </w:r>
      <w:r w:rsidRPr="006D16C9">
        <w:rPr>
          <w:rFonts w:ascii="Times New Roman" w:hAnsi="Times New Roman"/>
          <w:sz w:val="28"/>
          <w:szCs w:val="28"/>
        </w:rPr>
        <w:t>530-МР «Про Положення про департамент інфраструктури міста Сумсь</w:t>
      </w:r>
      <w:r>
        <w:rPr>
          <w:rFonts w:ascii="Times New Roman" w:hAnsi="Times New Roman"/>
          <w:sz w:val="28"/>
          <w:szCs w:val="28"/>
        </w:rPr>
        <w:t>кої міської ради» (зі змінами).</w:t>
      </w:r>
    </w:p>
    <w:p w:rsidR="00A218C7" w:rsidRDefault="006D16C9" w:rsidP="006D16C9">
      <w:pPr>
        <w:spacing w:after="0" w:line="240" w:lineRule="auto"/>
        <w:jc w:val="both"/>
        <w:rPr>
          <w:rFonts w:ascii="Times New Roman" w:hAnsi="Times New Roman"/>
          <w:sz w:val="28"/>
          <w:szCs w:val="28"/>
        </w:rPr>
      </w:pPr>
      <w:r w:rsidRPr="006D16C9">
        <w:rPr>
          <w:rFonts w:ascii="Times New Roman" w:hAnsi="Times New Roman"/>
          <w:sz w:val="28"/>
          <w:szCs w:val="28"/>
        </w:rPr>
        <w:t>№ 120. Про умови та порядок проведення ендопротезування великих суглобів (кульшових та колінних суглобів) мешканцям Сумської міської територіальної громади на 2023-2024 роки.</w:t>
      </w:r>
    </w:p>
    <w:p w:rsidR="006D16C9" w:rsidRDefault="006D16C9" w:rsidP="006D16C9">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3</w:t>
      </w:r>
      <w:r w:rsidRPr="00E85A68">
        <w:rPr>
          <w:rFonts w:ascii="Times New Roman" w:hAnsi="Times New Roman"/>
          <w:sz w:val="28"/>
          <w:szCs w:val="28"/>
        </w:rPr>
        <w:t xml:space="preserve">» </w:t>
      </w:r>
      <w:r>
        <w:rPr>
          <w:rFonts w:ascii="Times New Roman" w:hAnsi="Times New Roman"/>
          <w:sz w:val="28"/>
          <w:szCs w:val="28"/>
        </w:rPr>
        <w:t>не надійшло.</w:t>
      </w:r>
    </w:p>
    <w:p w:rsidR="00A218C7" w:rsidRDefault="006D16C9" w:rsidP="006D16C9">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Pr="00A97C47">
        <w:rPr>
          <w:rFonts w:ascii="Times New Roman" w:hAnsi="Times New Roman"/>
          <w:sz w:val="28"/>
          <w:szCs w:val="28"/>
        </w:rPr>
        <w:t>формува</w:t>
      </w:r>
      <w:r>
        <w:rPr>
          <w:rFonts w:ascii="Times New Roman" w:hAnsi="Times New Roman"/>
          <w:sz w:val="28"/>
          <w:szCs w:val="28"/>
        </w:rPr>
        <w:t xml:space="preserve">ння </w:t>
      </w:r>
      <w:r w:rsidRPr="00A97C47">
        <w:rPr>
          <w:rFonts w:ascii="Times New Roman" w:hAnsi="Times New Roman"/>
          <w:sz w:val="28"/>
          <w:szCs w:val="28"/>
        </w:rPr>
        <w:t>«пакет</w:t>
      </w:r>
      <w:r>
        <w:rPr>
          <w:rFonts w:ascii="Times New Roman" w:hAnsi="Times New Roman"/>
          <w:sz w:val="28"/>
          <w:szCs w:val="28"/>
        </w:rPr>
        <w:t>у</w:t>
      </w:r>
      <w:r w:rsidRPr="00A97C47">
        <w:rPr>
          <w:rFonts w:ascii="Times New Roman" w:hAnsi="Times New Roman"/>
          <w:sz w:val="28"/>
          <w:szCs w:val="28"/>
        </w:rPr>
        <w:t xml:space="preserve"> </w:t>
      </w:r>
      <w:r>
        <w:rPr>
          <w:rFonts w:ascii="Times New Roman" w:hAnsi="Times New Roman"/>
          <w:sz w:val="28"/>
          <w:szCs w:val="28"/>
        </w:rPr>
        <w:t>3</w:t>
      </w:r>
      <w:r w:rsidRPr="00A97C47">
        <w:rPr>
          <w:rFonts w:ascii="Times New Roman" w:hAnsi="Times New Roman"/>
          <w:sz w:val="28"/>
          <w:szCs w:val="28"/>
        </w:rPr>
        <w:t xml:space="preserve">» із </w:t>
      </w:r>
      <w:r>
        <w:rPr>
          <w:rFonts w:ascii="Times New Roman" w:hAnsi="Times New Roman"/>
          <w:sz w:val="28"/>
          <w:szCs w:val="28"/>
        </w:rPr>
        <w:t xml:space="preserve">10 </w:t>
      </w:r>
      <w:r w:rsidRPr="00A97C47">
        <w:rPr>
          <w:rFonts w:ascii="Times New Roman" w:hAnsi="Times New Roman"/>
          <w:sz w:val="28"/>
          <w:szCs w:val="28"/>
        </w:rPr>
        <w:t xml:space="preserve">питань: № </w:t>
      </w:r>
      <w:r>
        <w:rPr>
          <w:rFonts w:ascii="Times New Roman" w:hAnsi="Times New Roman"/>
          <w:sz w:val="28"/>
          <w:szCs w:val="28"/>
        </w:rPr>
        <w:t>49</w:t>
      </w:r>
      <w:r w:rsidRPr="00A97C47">
        <w:rPr>
          <w:rFonts w:ascii="Times New Roman" w:hAnsi="Times New Roman"/>
          <w:sz w:val="28"/>
          <w:szCs w:val="28"/>
        </w:rPr>
        <w:t>, № </w:t>
      </w:r>
      <w:r>
        <w:rPr>
          <w:rFonts w:ascii="Times New Roman" w:hAnsi="Times New Roman"/>
          <w:sz w:val="28"/>
          <w:szCs w:val="28"/>
        </w:rPr>
        <w:t>50, № 51, № 52, № 53, № 54, № 55, № 56, № 111, № 120.</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ПІДСУМКИ ГОЛОСУВАННЯ</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ЗА:   8  НЕ ГОЛОСУВАЛО:  15</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УТРИМАЛОСЯ:   0      ПРИСУТНІХ:  23</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ПРОТИ:   0         ВСЬОГО:  43</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                  Лисенко О.М.</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2                  Акпєров В.В.</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3                  Баранов А.В.</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4                  Босенко І.М.</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5                  Васюнін Д.Г.</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6                   Вегера О.О.</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7                  Губська І.О.</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8              Джарішнелов О.В.</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9                Дмитренко С.М.</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0                  Домінас В.М.</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1                 Дяговець О.В.</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2                  Дяденко І.О.</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3               Зеленський М.О.</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4                     Зюзь Є.О.</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5                   Кобзар А.М.</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lastRenderedPageBreak/>
        <w:t xml:space="preserve"> 16                 Корольов О.О.</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7                   Кубрак О.М.</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8                  Лазарев Є.О.</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9                   Липова С.А.</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20                  Нагорна М.Ю.</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21                 Перепека І.О.</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22                    Сагач А.Г.</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23                    Шилов В.О.</w:t>
      </w:r>
      <w:r w:rsidRPr="006D16C9">
        <w:rPr>
          <w:rFonts w:ascii="Lucida Console" w:hAnsi="Lucida Console"/>
          <w:color w:val="000080"/>
          <w:sz w:val="16"/>
          <w:szCs w:val="16"/>
          <w:lang w:val="ru-RU"/>
        </w:rPr>
        <w:tab/>
        <w:t>Не голосував</w:t>
      </w:r>
    </w:p>
    <w:p w:rsidR="006D16C9" w:rsidRDefault="006D16C9" w:rsidP="006D16C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Пакет</w:t>
      </w:r>
      <w:r>
        <w:rPr>
          <w:rFonts w:ascii="Times New Roman" w:hAnsi="Times New Roman"/>
          <w:sz w:val="28"/>
          <w:szCs w:val="28"/>
          <w:u w:val="single"/>
        </w:rPr>
        <w:t xml:space="preserve"> не </w:t>
      </w:r>
      <w:r w:rsidRPr="00A73658">
        <w:rPr>
          <w:rFonts w:ascii="Times New Roman" w:hAnsi="Times New Roman"/>
          <w:sz w:val="28"/>
          <w:szCs w:val="28"/>
          <w:u w:val="single"/>
        </w:rPr>
        <w:t>сформовано.</w:t>
      </w:r>
    </w:p>
    <w:p w:rsidR="006D16C9" w:rsidRDefault="006D16C9" w:rsidP="006D16C9">
      <w:pPr>
        <w:spacing w:after="0" w:line="240" w:lineRule="auto"/>
        <w:jc w:val="both"/>
        <w:rPr>
          <w:rFonts w:ascii="Times New Roman" w:hAnsi="Times New Roman"/>
          <w:sz w:val="28"/>
          <w:szCs w:val="28"/>
        </w:rPr>
      </w:pPr>
    </w:p>
    <w:p w:rsidR="006D16C9" w:rsidRPr="006D16C9" w:rsidRDefault="006D16C9" w:rsidP="006D16C9">
      <w:pPr>
        <w:spacing w:after="0" w:line="240" w:lineRule="auto"/>
        <w:jc w:val="both"/>
        <w:rPr>
          <w:rFonts w:ascii="Times New Roman" w:hAnsi="Times New Roman"/>
          <w:b/>
          <w:sz w:val="28"/>
          <w:szCs w:val="28"/>
        </w:rPr>
      </w:pPr>
      <w:r w:rsidRPr="006D16C9">
        <w:rPr>
          <w:rFonts w:ascii="Times New Roman" w:hAnsi="Times New Roman"/>
          <w:b/>
          <w:sz w:val="28"/>
          <w:szCs w:val="28"/>
        </w:rPr>
        <w:t>Пакет 4. Питання щодо надання згоди на прийняття у комунальну власність Сумської міської територіальної громади квартир (7</w:t>
      </w:r>
      <w:r>
        <w:rPr>
          <w:rFonts w:ascii="Times New Roman" w:hAnsi="Times New Roman"/>
          <w:b/>
          <w:sz w:val="28"/>
          <w:szCs w:val="28"/>
        </w:rPr>
        <w:t> </w:t>
      </w:r>
      <w:r w:rsidRPr="006D16C9">
        <w:rPr>
          <w:rFonts w:ascii="Times New Roman" w:hAnsi="Times New Roman"/>
          <w:b/>
          <w:sz w:val="28"/>
          <w:szCs w:val="28"/>
        </w:rPr>
        <w:t>питань)</w:t>
      </w:r>
      <w:r>
        <w:rPr>
          <w:rFonts w:ascii="Times New Roman" w:hAnsi="Times New Roman"/>
          <w:b/>
          <w:sz w:val="28"/>
          <w:szCs w:val="28"/>
        </w:rPr>
        <w:t>:</w:t>
      </w:r>
    </w:p>
    <w:p w:rsidR="006D16C9" w:rsidRPr="006D16C9" w:rsidRDefault="006D16C9" w:rsidP="006D16C9">
      <w:pPr>
        <w:spacing w:after="0" w:line="240" w:lineRule="auto"/>
        <w:jc w:val="both"/>
        <w:rPr>
          <w:rFonts w:ascii="Times New Roman" w:hAnsi="Times New Roman"/>
          <w:sz w:val="28"/>
          <w:szCs w:val="28"/>
        </w:rPr>
      </w:pPr>
      <w:r w:rsidRPr="006D16C9">
        <w:rPr>
          <w:rFonts w:ascii="Times New Roman" w:hAnsi="Times New Roman"/>
          <w:sz w:val="28"/>
          <w:szCs w:val="28"/>
        </w:rPr>
        <w:t>№ 60. Про надання згоди на прийняття у комунальну власність Сумської міської територіальної громади з державної власності квартири № 47 у будинку № 38 по про</w:t>
      </w:r>
      <w:r>
        <w:rPr>
          <w:rFonts w:ascii="Times New Roman" w:hAnsi="Times New Roman"/>
          <w:sz w:val="28"/>
          <w:szCs w:val="28"/>
        </w:rPr>
        <w:t>спекту Михайла Лушпи в м. Суми.</w:t>
      </w:r>
    </w:p>
    <w:p w:rsidR="006D16C9" w:rsidRPr="006D16C9" w:rsidRDefault="006D16C9" w:rsidP="006D16C9">
      <w:pPr>
        <w:spacing w:after="0" w:line="240" w:lineRule="auto"/>
        <w:jc w:val="both"/>
        <w:rPr>
          <w:rFonts w:ascii="Times New Roman" w:hAnsi="Times New Roman"/>
          <w:sz w:val="28"/>
          <w:szCs w:val="28"/>
        </w:rPr>
      </w:pPr>
      <w:r w:rsidRPr="006D16C9">
        <w:rPr>
          <w:rFonts w:ascii="Times New Roman" w:hAnsi="Times New Roman"/>
          <w:sz w:val="28"/>
          <w:szCs w:val="28"/>
        </w:rPr>
        <w:t>№ 61. Про надання згоди на прийняття у комунальну власність Сумської міської територіальної громади з державної власності квартири № 17 у будинку № 38 по проспекту Михайла Лушпи в м. Суми.</w:t>
      </w:r>
    </w:p>
    <w:p w:rsidR="006D16C9" w:rsidRPr="006D16C9" w:rsidRDefault="006D16C9" w:rsidP="006D16C9">
      <w:pPr>
        <w:spacing w:after="0" w:line="240" w:lineRule="auto"/>
        <w:jc w:val="both"/>
        <w:rPr>
          <w:rFonts w:ascii="Times New Roman" w:hAnsi="Times New Roman"/>
          <w:sz w:val="28"/>
          <w:szCs w:val="28"/>
        </w:rPr>
      </w:pPr>
      <w:r w:rsidRPr="006D16C9">
        <w:rPr>
          <w:rFonts w:ascii="Times New Roman" w:hAnsi="Times New Roman"/>
          <w:sz w:val="28"/>
          <w:szCs w:val="28"/>
        </w:rPr>
        <w:t>№ 62. Про надання згоди на прийняття у комунальну власність Сумської міської територіальної громади з державної власності квартири № 55 у будинку № 38 по проспекту Михайла Лушпи в м. Суми.</w:t>
      </w:r>
    </w:p>
    <w:p w:rsidR="006D16C9" w:rsidRPr="006D16C9" w:rsidRDefault="006D16C9" w:rsidP="006D16C9">
      <w:pPr>
        <w:spacing w:after="0" w:line="240" w:lineRule="auto"/>
        <w:jc w:val="both"/>
        <w:rPr>
          <w:rFonts w:ascii="Times New Roman" w:hAnsi="Times New Roman"/>
          <w:sz w:val="28"/>
          <w:szCs w:val="28"/>
        </w:rPr>
      </w:pPr>
      <w:r w:rsidRPr="006D16C9">
        <w:rPr>
          <w:rFonts w:ascii="Times New Roman" w:hAnsi="Times New Roman"/>
          <w:sz w:val="28"/>
          <w:szCs w:val="28"/>
        </w:rPr>
        <w:t>№ 63. Про надання згоди на прийняття у комунальну власність Сумської міської територіальної громади квартири № 36 у будинку № 75 по вул.</w:t>
      </w:r>
      <w:r>
        <w:rPr>
          <w:rFonts w:ascii="Times New Roman" w:hAnsi="Times New Roman"/>
          <w:sz w:val="28"/>
          <w:szCs w:val="28"/>
        </w:rPr>
        <w:t> </w:t>
      </w:r>
      <w:r w:rsidRPr="006D16C9">
        <w:rPr>
          <w:rFonts w:ascii="Times New Roman" w:hAnsi="Times New Roman"/>
          <w:sz w:val="28"/>
          <w:szCs w:val="28"/>
        </w:rPr>
        <w:t>Ковпака в м. Суми від Адміністрації Державної прикордонної служби України.</w:t>
      </w:r>
    </w:p>
    <w:p w:rsidR="006D16C9" w:rsidRPr="006D16C9" w:rsidRDefault="006D16C9" w:rsidP="006D16C9">
      <w:pPr>
        <w:spacing w:after="0" w:line="240" w:lineRule="auto"/>
        <w:jc w:val="both"/>
        <w:rPr>
          <w:rFonts w:ascii="Times New Roman" w:hAnsi="Times New Roman"/>
          <w:sz w:val="28"/>
          <w:szCs w:val="28"/>
        </w:rPr>
      </w:pPr>
      <w:r w:rsidRPr="006D16C9">
        <w:rPr>
          <w:rFonts w:ascii="Times New Roman" w:hAnsi="Times New Roman"/>
          <w:sz w:val="28"/>
          <w:szCs w:val="28"/>
        </w:rPr>
        <w:t>№ 64. Про надання згоди на прийняття у комунальну власність Сумської міської територіальної громади квартири № 24 у будинку № 75 по вул.</w:t>
      </w:r>
      <w:r>
        <w:rPr>
          <w:rFonts w:ascii="Times New Roman" w:hAnsi="Times New Roman"/>
          <w:sz w:val="28"/>
          <w:szCs w:val="28"/>
        </w:rPr>
        <w:t> </w:t>
      </w:r>
      <w:r w:rsidRPr="006D16C9">
        <w:rPr>
          <w:rFonts w:ascii="Times New Roman" w:hAnsi="Times New Roman"/>
          <w:sz w:val="28"/>
          <w:szCs w:val="28"/>
        </w:rPr>
        <w:t>Ковпака в м. Суми від Адміністрації Державної прикордонної служби України.</w:t>
      </w:r>
    </w:p>
    <w:p w:rsidR="006D16C9" w:rsidRPr="006D16C9" w:rsidRDefault="006D16C9" w:rsidP="006D16C9">
      <w:pPr>
        <w:spacing w:after="0" w:line="240" w:lineRule="auto"/>
        <w:jc w:val="both"/>
        <w:rPr>
          <w:rFonts w:ascii="Times New Roman" w:hAnsi="Times New Roman"/>
          <w:sz w:val="28"/>
          <w:szCs w:val="28"/>
        </w:rPr>
      </w:pPr>
      <w:r w:rsidRPr="006D16C9">
        <w:rPr>
          <w:rFonts w:ascii="Times New Roman" w:hAnsi="Times New Roman"/>
          <w:sz w:val="28"/>
          <w:szCs w:val="28"/>
        </w:rPr>
        <w:t>№ 65. Про зарахування до комунальної власності Сумської міської територіальної громади квартири № 87 у будинку № 59-А по вул. Збройних Сил України в місті Суми.</w:t>
      </w:r>
    </w:p>
    <w:p w:rsidR="00A218C7" w:rsidRPr="006D16C9" w:rsidRDefault="006D16C9" w:rsidP="006D16C9">
      <w:pPr>
        <w:spacing w:after="0" w:line="240" w:lineRule="auto"/>
        <w:jc w:val="both"/>
        <w:rPr>
          <w:rFonts w:ascii="Times New Roman" w:hAnsi="Times New Roman"/>
          <w:sz w:val="28"/>
          <w:szCs w:val="28"/>
        </w:rPr>
      </w:pPr>
      <w:r w:rsidRPr="006D16C9">
        <w:rPr>
          <w:rFonts w:ascii="Times New Roman" w:hAnsi="Times New Roman"/>
          <w:sz w:val="28"/>
          <w:szCs w:val="28"/>
        </w:rPr>
        <w:t>№ 66. Про внесення змін до рішення Сумської міської ради від 24 квітня 2013</w:t>
      </w:r>
      <w:r>
        <w:rPr>
          <w:rFonts w:ascii="Times New Roman" w:hAnsi="Times New Roman"/>
          <w:sz w:val="28"/>
          <w:szCs w:val="28"/>
        </w:rPr>
        <w:t> </w:t>
      </w:r>
      <w:r w:rsidRPr="006D16C9">
        <w:rPr>
          <w:rFonts w:ascii="Times New Roman" w:hAnsi="Times New Roman"/>
          <w:sz w:val="28"/>
          <w:szCs w:val="28"/>
        </w:rPr>
        <w:t>року № 2289-МР «Про затвердження переліку об’єктів нерухомого майна комунальної власності територіальної громади міста Суми» (зі</w:t>
      </w:r>
      <w:r>
        <w:rPr>
          <w:rFonts w:ascii="Times New Roman" w:hAnsi="Times New Roman"/>
          <w:sz w:val="28"/>
          <w:szCs w:val="28"/>
        </w:rPr>
        <w:t> </w:t>
      </w:r>
      <w:r w:rsidRPr="006D16C9">
        <w:rPr>
          <w:rFonts w:ascii="Times New Roman" w:hAnsi="Times New Roman"/>
          <w:sz w:val="28"/>
          <w:szCs w:val="28"/>
        </w:rPr>
        <w:t>змінами)»</w:t>
      </w:r>
      <w:r>
        <w:rPr>
          <w:rFonts w:ascii="Times New Roman" w:hAnsi="Times New Roman"/>
          <w:sz w:val="28"/>
          <w:szCs w:val="28"/>
        </w:rPr>
        <w:t>.</w:t>
      </w:r>
    </w:p>
    <w:p w:rsidR="006D16C9" w:rsidRDefault="006D16C9" w:rsidP="006D16C9">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4</w:t>
      </w:r>
      <w:r w:rsidRPr="00E85A68">
        <w:rPr>
          <w:rFonts w:ascii="Times New Roman" w:hAnsi="Times New Roman"/>
          <w:sz w:val="28"/>
          <w:szCs w:val="28"/>
        </w:rPr>
        <w:t xml:space="preserve">» </w:t>
      </w:r>
      <w:r>
        <w:rPr>
          <w:rFonts w:ascii="Times New Roman" w:hAnsi="Times New Roman"/>
          <w:sz w:val="28"/>
          <w:szCs w:val="28"/>
        </w:rPr>
        <w:t>не надійшло.</w:t>
      </w:r>
    </w:p>
    <w:p w:rsidR="00A218C7" w:rsidRDefault="006D16C9" w:rsidP="006D16C9">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Pr="00A97C47">
        <w:rPr>
          <w:rFonts w:ascii="Times New Roman" w:hAnsi="Times New Roman"/>
          <w:sz w:val="28"/>
          <w:szCs w:val="28"/>
        </w:rPr>
        <w:t>формува</w:t>
      </w:r>
      <w:r>
        <w:rPr>
          <w:rFonts w:ascii="Times New Roman" w:hAnsi="Times New Roman"/>
          <w:sz w:val="28"/>
          <w:szCs w:val="28"/>
        </w:rPr>
        <w:t xml:space="preserve">ння </w:t>
      </w:r>
      <w:r w:rsidRPr="00A97C47">
        <w:rPr>
          <w:rFonts w:ascii="Times New Roman" w:hAnsi="Times New Roman"/>
          <w:sz w:val="28"/>
          <w:szCs w:val="28"/>
        </w:rPr>
        <w:t>«пакет</w:t>
      </w:r>
      <w:r>
        <w:rPr>
          <w:rFonts w:ascii="Times New Roman" w:hAnsi="Times New Roman"/>
          <w:sz w:val="28"/>
          <w:szCs w:val="28"/>
        </w:rPr>
        <w:t>у</w:t>
      </w:r>
      <w:r w:rsidRPr="00A97C47">
        <w:rPr>
          <w:rFonts w:ascii="Times New Roman" w:hAnsi="Times New Roman"/>
          <w:sz w:val="28"/>
          <w:szCs w:val="28"/>
        </w:rPr>
        <w:t xml:space="preserve"> </w:t>
      </w:r>
      <w:r>
        <w:rPr>
          <w:rFonts w:ascii="Times New Roman" w:hAnsi="Times New Roman"/>
          <w:sz w:val="28"/>
          <w:szCs w:val="28"/>
        </w:rPr>
        <w:t>4</w:t>
      </w:r>
      <w:r w:rsidRPr="00A97C47">
        <w:rPr>
          <w:rFonts w:ascii="Times New Roman" w:hAnsi="Times New Roman"/>
          <w:sz w:val="28"/>
          <w:szCs w:val="28"/>
        </w:rPr>
        <w:t xml:space="preserve">» із </w:t>
      </w:r>
      <w:r>
        <w:rPr>
          <w:rFonts w:ascii="Times New Roman" w:hAnsi="Times New Roman"/>
          <w:sz w:val="28"/>
          <w:szCs w:val="28"/>
        </w:rPr>
        <w:t xml:space="preserve">7 </w:t>
      </w:r>
      <w:r w:rsidRPr="00A97C47">
        <w:rPr>
          <w:rFonts w:ascii="Times New Roman" w:hAnsi="Times New Roman"/>
          <w:sz w:val="28"/>
          <w:szCs w:val="28"/>
        </w:rPr>
        <w:t xml:space="preserve">питань: № </w:t>
      </w:r>
      <w:r>
        <w:rPr>
          <w:rFonts w:ascii="Times New Roman" w:hAnsi="Times New Roman"/>
          <w:sz w:val="28"/>
          <w:szCs w:val="28"/>
        </w:rPr>
        <w:t>60</w:t>
      </w:r>
      <w:r w:rsidRPr="00A97C47">
        <w:rPr>
          <w:rFonts w:ascii="Times New Roman" w:hAnsi="Times New Roman"/>
          <w:sz w:val="28"/>
          <w:szCs w:val="28"/>
        </w:rPr>
        <w:t>, № </w:t>
      </w:r>
      <w:r>
        <w:rPr>
          <w:rFonts w:ascii="Times New Roman" w:hAnsi="Times New Roman"/>
          <w:sz w:val="28"/>
          <w:szCs w:val="28"/>
        </w:rPr>
        <w:t>61, № 62, № 63, № 64, № 65, № 66.</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ПІДСУМКИ ГОЛОСУВАННЯ</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ЗА:  18  НЕ ГОЛОСУВАЛО:   5</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УТРИМАЛОСЯ:   0      ПРИСУТНІХ:  23</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ПРОТИ:   0         ВСЬОГО:  43</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                  Лисенко О.М.</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2                  Акпєров В.В.</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3                  Баранов А.В.</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4                  Босенко І.М.</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5                  Васюнін Д.Г.</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6                   Вегера О.О.</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7                  Губська І.О.</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8              Джарішнелов О.В.</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9                Дмитренко С.М.</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0                  Домінас В.М.</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1                 Дяговець О.В.</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2                  Дяденко І.О.</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3               Зеленський М.О.</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4                     Зюзь Є.О.</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5                   Кобзар А.М.</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lastRenderedPageBreak/>
        <w:t xml:space="preserve"> 16                 Корольов О.О.</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7                   Кубрак О.М.</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8                  Лазарев Є.О.</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19                   Липова С.А.</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20                  Нагорна М.Ю.</w:t>
      </w:r>
      <w:r w:rsidRPr="006D16C9">
        <w:rPr>
          <w:rFonts w:ascii="Lucida Console" w:hAnsi="Lucida Console"/>
          <w:color w:val="000080"/>
          <w:sz w:val="16"/>
          <w:szCs w:val="16"/>
          <w:lang w:val="ru-RU"/>
        </w:rPr>
        <w:tab/>
        <w:t>Не голосував</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21                 Перепека І.О.</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22                    Сагач А.Г.</w:t>
      </w:r>
      <w:r w:rsidRPr="006D16C9">
        <w:rPr>
          <w:rFonts w:ascii="Lucida Console" w:hAnsi="Lucida Console"/>
          <w:color w:val="000080"/>
          <w:sz w:val="16"/>
          <w:szCs w:val="16"/>
          <w:lang w:val="ru-RU"/>
        </w:rPr>
        <w:tab/>
        <w:t>За</w:t>
      </w:r>
    </w:p>
    <w:p w:rsidR="006D16C9" w:rsidRPr="006D16C9" w:rsidRDefault="006D16C9" w:rsidP="006D16C9">
      <w:pPr>
        <w:spacing w:after="0"/>
        <w:rPr>
          <w:rFonts w:ascii="Lucida Console" w:hAnsi="Lucida Console"/>
          <w:color w:val="000080"/>
          <w:sz w:val="16"/>
          <w:szCs w:val="16"/>
          <w:lang w:val="ru-RU"/>
        </w:rPr>
      </w:pPr>
      <w:r w:rsidRPr="006D16C9">
        <w:rPr>
          <w:rFonts w:ascii="Lucida Console" w:hAnsi="Lucida Console"/>
          <w:color w:val="000080"/>
          <w:sz w:val="16"/>
          <w:szCs w:val="16"/>
          <w:lang w:val="ru-RU"/>
        </w:rPr>
        <w:t xml:space="preserve"> 23                    Шилов В.О.</w:t>
      </w:r>
      <w:r w:rsidRPr="006D16C9">
        <w:rPr>
          <w:rFonts w:ascii="Lucida Console" w:hAnsi="Lucida Console"/>
          <w:color w:val="000080"/>
          <w:sz w:val="16"/>
          <w:szCs w:val="16"/>
          <w:lang w:val="ru-RU"/>
        </w:rPr>
        <w:tab/>
        <w:t>За</w:t>
      </w:r>
    </w:p>
    <w:p w:rsidR="006D16C9" w:rsidRDefault="006D16C9" w:rsidP="006D16C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Пакет</w:t>
      </w:r>
      <w:r>
        <w:rPr>
          <w:rFonts w:ascii="Times New Roman" w:hAnsi="Times New Roman"/>
          <w:sz w:val="28"/>
          <w:szCs w:val="28"/>
          <w:u w:val="single"/>
        </w:rPr>
        <w:t xml:space="preserve"> не </w:t>
      </w:r>
      <w:r w:rsidRPr="00A73658">
        <w:rPr>
          <w:rFonts w:ascii="Times New Roman" w:hAnsi="Times New Roman"/>
          <w:sz w:val="28"/>
          <w:szCs w:val="28"/>
          <w:u w:val="single"/>
        </w:rPr>
        <w:t>сформовано.</w:t>
      </w:r>
    </w:p>
    <w:p w:rsidR="006D16C9" w:rsidRDefault="006D16C9" w:rsidP="006D16C9">
      <w:pPr>
        <w:spacing w:after="0" w:line="240" w:lineRule="auto"/>
        <w:jc w:val="both"/>
        <w:rPr>
          <w:rFonts w:ascii="Times New Roman" w:hAnsi="Times New Roman"/>
          <w:sz w:val="28"/>
          <w:szCs w:val="28"/>
        </w:rPr>
      </w:pPr>
    </w:p>
    <w:p w:rsidR="00794A7D" w:rsidRPr="00794A7D" w:rsidRDefault="00794A7D" w:rsidP="00794A7D">
      <w:pPr>
        <w:spacing w:after="0" w:line="240" w:lineRule="auto"/>
        <w:jc w:val="both"/>
        <w:rPr>
          <w:rFonts w:ascii="Times New Roman" w:hAnsi="Times New Roman"/>
          <w:b/>
          <w:sz w:val="28"/>
          <w:szCs w:val="28"/>
        </w:rPr>
      </w:pPr>
      <w:r w:rsidRPr="00794A7D">
        <w:rPr>
          <w:rFonts w:ascii="Times New Roman" w:hAnsi="Times New Roman"/>
          <w:b/>
          <w:sz w:val="28"/>
          <w:szCs w:val="28"/>
        </w:rPr>
        <w:t>Пакет 5. Питання щодо комунального майна (13 питань)</w:t>
      </w:r>
      <w:r>
        <w:rPr>
          <w:rFonts w:ascii="Times New Roman" w:hAnsi="Times New Roman"/>
          <w:b/>
          <w:sz w:val="28"/>
          <w:szCs w:val="28"/>
        </w:rPr>
        <w:t>:</w:t>
      </w:r>
    </w:p>
    <w:p w:rsidR="00794A7D" w:rsidRPr="00794A7D" w:rsidRDefault="00794A7D" w:rsidP="00794A7D">
      <w:pPr>
        <w:spacing w:after="0" w:line="240" w:lineRule="auto"/>
        <w:jc w:val="both"/>
        <w:rPr>
          <w:rFonts w:ascii="Times New Roman" w:hAnsi="Times New Roman"/>
          <w:sz w:val="28"/>
          <w:szCs w:val="28"/>
        </w:rPr>
      </w:pPr>
      <w:r w:rsidRPr="00794A7D">
        <w:rPr>
          <w:rFonts w:ascii="Times New Roman" w:hAnsi="Times New Roman"/>
          <w:sz w:val="28"/>
          <w:szCs w:val="28"/>
        </w:rPr>
        <w:t>№ 67. 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індивідуально визначеного майна).</w:t>
      </w:r>
    </w:p>
    <w:p w:rsidR="00794A7D" w:rsidRPr="00794A7D" w:rsidRDefault="00794A7D" w:rsidP="00794A7D">
      <w:pPr>
        <w:spacing w:after="0" w:line="240" w:lineRule="auto"/>
        <w:jc w:val="both"/>
        <w:rPr>
          <w:rFonts w:ascii="Times New Roman" w:hAnsi="Times New Roman"/>
          <w:sz w:val="28"/>
          <w:szCs w:val="28"/>
        </w:rPr>
      </w:pPr>
      <w:r w:rsidRPr="00794A7D">
        <w:rPr>
          <w:rFonts w:ascii="Times New Roman" w:hAnsi="Times New Roman"/>
          <w:sz w:val="28"/>
          <w:szCs w:val="28"/>
        </w:rPr>
        <w:t>№ 68. 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індивідуально визначеного майна).</w:t>
      </w:r>
    </w:p>
    <w:p w:rsidR="00794A7D" w:rsidRPr="00794A7D" w:rsidRDefault="00794A7D" w:rsidP="00794A7D">
      <w:pPr>
        <w:spacing w:after="0" w:line="240" w:lineRule="auto"/>
        <w:jc w:val="both"/>
        <w:rPr>
          <w:rFonts w:ascii="Times New Roman" w:hAnsi="Times New Roman"/>
          <w:sz w:val="28"/>
          <w:szCs w:val="28"/>
        </w:rPr>
      </w:pPr>
      <w:r w:rsidRPr="00794A7D">
        <w:rPr>
          <w:rFonts w:ascii="Times New Roman" w:hAnsi="Times New Roman"/>
          <w:sz w:val="28"/>
          <w:szCs w:val="28"/>
        </w:rPr>
        <w:t>№ 69. Про прийняття до комунальної власності Сумської міської територіальної громади майна зі спільної власності територіальних громад сіл, селищ, міст Сумської області.</w:t>
      </w:r>
    </w:p>
    <w:p w:rsidR="00794A7D" w:rsidRPr="00794A7D" w:rsidRDefault="00794A7D" w:rsidP="00794A7D">
      <w:pPr>
        <w:spacing w:after="0" w:line="240" w:lineRule="auto"/>
        <w:jc w:val="both"/>
        <w:rPr>
          <w:rFonts w:ascii="Times New Roman" w:hAnsi="Times New Roman"/>
          <w:sz w:val="28"/>
          <w:szCs w:val="28"/>
        </w:rPr>
      </w:pPr>
      <w:r w:rsidRPr="00794A7D">
        <w:rPr>
          <w:rFonts w:ascii="Times New Roman" w:hAnsi="Times New Roman"/>
          <w:sz w:val="28"/>
          <w:szCs w:val="28"/>
        </w:rPr>
        <w:t>№ 70. Про надання згоди на прийняття у комунальну власність Сумської міської територіальної громади нерухомого майна зі спільної власності територіальних громад сіл, селищ, міст Сумського району.</w:t>
      </w:r>
    </w:p>
    <w:p w:rsidR="00794A7D" w:rsidRPr="00794A7D" w:rsidRDefault="00794A7D" w:rsidP="00794A7D">
      <w:pPr>
        <w:spacing w:after="0" w:line="240" w:lineRule="auto"/>
        <w:jc w:val="both"/>
        <w:rPr>
          <w:rFonts w:ascii="Times New Roman" w:hAnsi="Times New Roman"/>
          <w:sz w:val="28"/>
          <w:szCs w:val="28"/>
        </w:rPr>
      </w:pPr>
      <w:r w:rsidRPr="00794A7D">
        <w:rPr>
          <w:rFonts w:ascii="Times New Roman" w:hAnsi="Times New Roman"/>
          <w:sz w:val="28"/>
          <w:szCs w:val="28"/>
        </w:rPr>
        <w:t>№ 71. Про зарахування у комунальну власність Сумської міської територіальної громади гідротехнічної споруди.</w:t>
      </w:r>
    </w:p>
    <w:p w:rsidR="00794A7D" w:rsidRPr="00794A7D" w:rsidRDefault="00794A7D" w:rsidP="00794A7D">
      <w:pPr>
        <w:spacing w:after="0" w:line="240" w:lineRule="auto"/>
        <w:jc w:val="both"/>
        <w:rPr>
          <w:rFonts w:ascii="Times New Roman" w:hAnsi="Times New Roman"/>
          <w:sz w:val="28"/>
          <w:szCs w:val="28"/>
        </w:rPr>
      </w:pPr>
      <w:r w:rsidRPr="00794A7D">
        <w:rPr>
          <w:rFonts w:ascii="Times New Roman" w:hAnsi="Times New Roman"/>
          <w:sz w:val="28"/>
          <w:szCs w:val="28"/>
        </w:rPr>
        <w:t>№ 72. Про зарахування у комунальну власність Сумської міської територіальної громади зовнішніх мереж водопостачання та водовідведення житлового будинку № 16 по вул. Гетьмана Павла Скоропадського (вул.</w:t>
      </w:r>
      <w:r>
        <w:rPr>
          <w:rFonts w:ascii="Times New Roman" w:hAnsi="Times New Roman"/>
          <w:sz w:val="28"/>
          <w:szCs w:val="28"/>
        </w:rPr>
        <w:t> </w:t>
      </w:r>
      <w:r w:rsidRPr="00794A7D">
        <w:rPr>
          <w:rFonts w:ascii="Times New Roman" w:hAnsi="Times New Roman"/>
          <w:sz w:val="28"/>
          <w:szCs w:val="28"/>
        </w:rPr>
        <w:t>Леваневського) в місті Суми.</w:t>
      </w:r>
    </w:p>
    <w:p w:rsidR="00794A7D" w:rsidRPr="00794A7D" w:rsidRDefault="00794A7D" w:rsidP="00794A7D">
      <w:pPr>
        <w:spacing w:after="0" w:line="240" w:lineRule="auto"/>
        <w:jc w:val="both"/>
        <w:rPr>
          <w:rFonts w:ascii="Times New Roman" w:hAnsi="Times New Roman"/>
          <w:sz w:val="28"/>
          <w:szCs w:val="28"/>
        </w:rPr>
      </w:pPr>
      <w:r w:rsidRPr="00794A7D">
        <w:rPr>
          <w:rFonts w:ascii="Times New Roman" w:hAnsi="Times New Roman"/>
          <w:sz w:val="28"/>
          <w:szCs w:val="28"/>
        </w:rPr>
        <w:t>№ 73. Про передачу в оперативне управління та на баланс міському центру фізичного здоров’я населення «Спорт для всіх» стадіона, розташованого за адресою: м. Суми, с. Піщане, вул. Спортивна .</w:t>
      </w:r>
    </w:p>
    <w:p w:rsidR="00794A7D" w:rsidRPr="00794A7D" w:rsidRDefault="00794A7D" w:rsidP="00794A7D">
      <w:pPr>
        <w:spacing w:after="0" w:line="240" w:lineRule="auto"/>
        <w:jc w:val="both"/>
        <w:rPr>
          <w:rFonts w:ascii="Times New Roman" w:hAnsi="Times New Roman"/>
          <w:sz w:val="28"/>
          <w:szCs w:val="28"/>
        </w:rPr>
      </w:pPr>
      <w:r w:rsidRPr="00794A7D">
        <w:rPr>
          <w:rFonts w:ascii="Times New Roman" w:hAnsi="Times New Roman"/>
          <w:sz w:val="28"/>
          <w:szCs w:val="28"/>
        </w:rPr>
        <w:t>№ 74. Про надання згоди на передачу у державну власність нерухомого майна комунальної власності Сумської міської територіальної громади, розташованого за адресою: м. Суми, вул. Герасима Кондратьєва, 165/56, приміщення № 2.</w:t>
      </w:r>
    </w:p>
    <w:p w:rsidR="00794A7D" w:rsidRPr="00794A7D" w:rsidRDefault="00794A7D" w:rsidP="00794A7D">
      <w:pPr>
        <w:spacing w:after="0" w:line="240" w:lineRule="auto"/>
        <w:jc w:val="both"/>
        <w:rPr>
          <w:rFonts w:ascii="Times New Roman" w:hAnsi="Times New Roman"/>
          <w:sz w:val="28"/>
          <w:szCs w:val="28"/>
        </w:rPr>
      </w:pPr>
      <w:r w:rsidRPr="00794A7D">
        <w:rPr>
          <w:rFonts w:ascii="Times New Roman" w:hAnsi="Times New Roman"/>
          <w:sz w:val="28"/>
          <w:szCs w:val="28"/>
        </w:rPr>
        <w:t>№ 75. Про надання згоди на списання основних засобів комунальному некомерційному підприємству «Клінічна лікарня № 5» Сумської міської ради.</w:t>
      </w:r>
    </w:p>
    <w:p w:rsidR="00794A7D" w:rsidRPr="00794A7D" w:rsidRDefault="00794A7D" w:rsidP="00794A7D">
      <w:pPr>
        <w:spacing w:after="0" w:line="240" w:lineRule="auto"/>
        <w:jc w:val="both"/>
        <w:rPr>
          <w:rFonts w:ascii="Times New Roman" w:hAnsi="Times New Roman"/>
          <w:sz w:val="28"/>
          <w:szCs w:val="28"/>
        </w:rPr>
      </w:pPr>
      <w:r w:rsidRPr="00794A7D">
        <w:rPr>
          <w:rFonts w:ascii="Times New Roman" w:hAnsi="Times New Roman"/>
          <w:sz w:val="28"/>
          <w:szCs w:val="28"/>
        </w:rPr>
        <w:t>№ 76. Про надання згоди управлінню освіти і науки Сумської міської ради на списання з балансу нерухомого майна.</w:t>
      </w:r>
    </w:p>
    <w:p w:rsidR="00794A7D" w:rsidRPr="00794A7D" w:rsidRDefault="00794A7D" w:rsidP="00794A7D">
      <w:pPr>
        <w:spacing w:after="0" w:line="240" w:lineRule="auto"/>
        <w:jc w:val="both"/>
        <w:rPr>
          <w:rFonts w:ascii="Times New Roman" w:hAnsi="Times New Roman"/>
          <w:sz w:val="28"/>
          <w:szCs w:val="28"/>
        </w:rPr>
      </w:pPr>
      <w:r w:rsidRPr="00794A7D">
        <w:rPr>
          <w:rFonts w:ascii="Times New Roman" w:hAnsi="Times New Roman"/>
          <w:sz w:val="28"/>
          <w:szCs w:val="28"/>
        </w:rPr>
        <w:t>№ 112. Про зарахування у комунальну власність Сумської міської територіальної громади безхазяйних споруд.</w:t>
      </w:r>
    </w:p>
    <w:p w:rsidR="00794A7D" w:rsidRPr="00794A7D" w:rsidRDefault="00794A7D" w:rsidP="00794A7D">
      <w:pPr>
        <w:spacing w:after="0" w:line="240" w:lineRule="auto"/>
        <w:jc w:val="both"/>
        <w:rPr>
          <w:rFonts w:ascii="Times New Roman" w:hAnsi="Times New Roman"/>
          <w:sz w:val="28"/>
          <w:szCs w:val="28"/>
        </w:rPr>
      </w:pPr>
      <w:r w:rsidRPr="00794A7D">
        <w:rPr>
          <w:rFonts w:ascii="Times New Roman" w:hAnsi="Times New Roman"/>
          <w:sz w:val="28"/>
          <w:szCs w:val="28"/>
        </w:rPr>
        <w:t xml:space="preserve">№ 123. 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w:t>
      </w:r>
      <w:r w:rsidRPr="00794A7D">
        <w:rPr>
          <w:rFonts w:ascii="Times New Roman" w:hAnsi="Times New Roman"/>
          <w:sz w:val="28"/>
          <w:szCs w:val="28"/>
        </w:rPr>
        <w:lastRenderedPageBreak/>
        <w:t>підлягають передачі в оренду без проведенн</w:t>
      </w:r>
      <w:r>
        <w:rPr>
          <w:rFonts w:ascii="Times New Roman" w:hAnsi="Times New Roman"/>
          <w:sz w:val="28"/>
          <w:szCs w:val="28"/>
        </w:rPr>
        <w:t xml:space="preserve">я аукціону» (зі змінами) (щодо </w:t>
      </w:r>
      <w:r w:rsidRPr="00794A7D">
        <w:rPr>
          <w:rFonts w:ascii="Times New Roman" w:hAnsi="Times New Roman"/>
          <w:sz w:val="28"/>
          <w:szCs w:val="28"/>
        </w:rPr>
        <w:t>____________________________).</w:t>
      </w:r>
    </w:p>
    <w:p w:rsidR="00794A7D" w:rsidRPr="00794A7D" w:rsidRDefault="00794A7D" w:rsidP="00794A7D">
      <w:pPr>
        <w:spacing w:after="0" w:line="240" w:lineRule="auto"/>
        <w:jc w:val="both"/>
        <w:rPr>
          <w:rFonts w:ascii="Times New Roman" w:hAnsi="Times New Roman"/>
          <w:sz w:val="28"/>
          <w:szCs w:val="28"/>
        </w:rPr>
      </w:pPr>
      <w:r w:rsidRPr="00794A7D">
        <w:rPr>
          <w:rFonts w:ascii="Times New Roman" w:hAnsi="Times New Roman"/>
          <w:sz w:val="28"/>
          <w:szCs w:val="28"/>
        </w:rPr>
        <w:t>№ 125. Про надання згоди на прийняття у комунальну власність Сумської міської територіальної громади майна в якості гуманітарної допомоги від міста-побратима Celle.</w:t>
      </w:r>
    </w:p>
    <w:p w:rsidR="00794A7D" w:rsidRDefault="00794A7D" w:rsidP="00794A7D">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5</w:t>
      </w:r>
      <w:r w:rsidRPr="00E85A68">
        <w:rPr>
          <w:rFonts w:ascii="Times New Roman" w:hAnsi="Times New Roman"/>
          <w:sz w:val="28"/>
          <w:szCs w:val="28"/>
        </w:rPr>
        <w:t xml:space="preserve">» </w:t>
      </w:r>
      <w:r>
        <w:rPr>
          <w:rFonts w:ascii="Times New Roman" w:hAnsi="Times New Roman"/>
          <w:sz w:val="28"/>
          <w:szCs w:val="28"/>
        </w:rPr>
        <w:t>не надійшло.</w:t>
      </w:r>
    </w:p>
    <w:p w:rsidR="006D16C9" w:rsidRDefault="00794A7D" w:rsidP="00794A7D">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Pr="00A97C47">
        <w:rPr>
          <w:rFonts w:ascii="Times New Roman" w:hAnsi="Times New Roman"/>
          <w:sz w:val="28"/>
          <w:szCs w:val="28"/>
        </w:rPr>
        <w:t>формува</w:t>
      </w:r>
      <w:r>
        <w:rPr>
          <w:rFonts w:ascii="Times New Roman" w:hAnsi="Times New Roman"/>
          <w:sz w:val="28"/>
          <w:szCs w:val="28"/>
        </w:rPr>
        <w:t xml:space="preserve">ння </w:t>
      </w:r>
      <w:r w:rsidRPr="00A97C47">
        <w:rPr>
          <w:rFonts w:ascii="Times New Roman" w:hAnsi="Times New Roman"/>
          <w:sz w:val="28"/>
          <w:szCs w:val="28"/>
        </w:rPr>
        <w:t>«пакет</w:t>
      </w:r>
      <w:r>
        <w:rPr>
          <w:rFonts w:ascii="Times New Roman" w:hAnsi="Times New Roman"/>
          <w:sz w:val="28"/>
          <w:szCs w:val="28"/>
        </w:rPr>
        <w:t>у</w:t>
      </w:r>
      <w:r w:rsidRPr="00A97C47">
        <w:rPr>
          <w:rFonts w:ascii="Times New Roman" w:hAnsi="Times New Roman"/>
          <w:sz w:val="28"/>
          <w:szCs w:val="28"/>
        </w:rPr>
        <w:t xml:space="preserve"> </w:t>
      </w:r>
      <w:r>
        <w:rPr>
          <w:rFonts w:ascii="Times New Roman" w:hAnsi="Times New Roman"/>
          <w:sz w:val="28"/>
          <w:szCs w:val="28"/>
        </w:rPr>
        <w:t>5</w:t>
      </w:r>
      <w:r w:rsidRPr="00A97C47">
        <w:rPr>
          <w:rFonts w:ascii="Times New Roman" w:hAnsi="Times New Roman"/>
          <w:sz w:val="28"/>
          <w:szCs w:val="28"/>
        </w:rPr>
        <w:t xml:space="preserve">» із </w:t>
      </w:r>
      <w:r>
        <w:rPr>
          <w:rFonts w:ascii="Times New Roman" w:hAnsi="Times New Roman"/>
          <w:sz w:val="28"/>
          <w:szCs w:val="28"/>
        </w:rPr>
        <w:t xml:space="preserve">13 </w:t>
      </w:r>
      <w:r w:rsidRPr="00A97C47">
        <w:rPr>
          <w:rFonts w:ascii="Times New Roman" w:hAnsi="Times New Roman"/>
          <w:sz w:val="28"/>
          <w:szCs w:val="28"/>
        </w:rPr>
        <w:t xml:space="preserve">питань: № </w:t>
      </w:r>
      <w:r>
        <w:rPr>
          <w:rFonts w:ascii="Times New Roman" w:hAnsi="Times New Roman"/>
          <w:sz w:val="28"/>
          <w:szCs w:val="28"/>
        </w:rPr>
        <w:t>67</w:t>
      </w:r>
      <w:r w:rsidRPr="00A97C47">
        <w:rPr>
          <w:rFonts w:ascii="Times New Roman" w:hAnsi="Times New Roman"/>
          <w:sz w:val="28"/>
          <w:szCs w:val="28"/>
        </w:rPr>
        <w:t>, № </w:t>
      </w:r>
      <w:r>
        <w:rPr>
          <w:rFonts w:ascii="Times New Roman" w:hAnsi="Times New Roman"/>
          <w:sz w:val="28"/>
          <w:szCs w:val="28"/>
        </w:rPr>
        <w:t>68, № 69, № 70, № 71, № 72, № 73, № 74, № 75, № 76, № 112, № 123, № 125.</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ПІДСУМКИ ГОЛОСУВАННЯ</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ЗА:  14  НЕ ГОЛОСУВАЛО:   9</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УТРИМАЛОСЯ:   0      ПРИСУТНІХ:  23</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ПРОТИ:   0         ВСЬОГО:  43</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1                  Лисенко О.М.</w:t>
      </w:r>
      <w:r w:rsidRPr="00794A7D">
        <w:rPr>
          <w:rFonts w:ascii="Lucida Console" w:hAnsi="Lucida Console"/>
          <w:color w:val="000080"/>
          <w:sz w:val="16"/>
          <w:szCs w:val="16"/>
          <w:lang w:val="ru-RU"/>
        </w:rPr>
        <w:tab/>
        <w:t>За</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2                  Акпєров В.В.</w:t>
      </w:r>
      <w:r w:rsidRPr="00794A7D">
        <w:rPr>
          <w:rFonts w:ascii="Lucida Console" w:hAnsi="Lucida Console"/>
          <w:color w:val="000080"/>
          <w:sz w:val="16"/>
          <w:szCs w:val="16"/>
          <w:lang w:val="ru-RU"/>
        </w:rPr>
        <w:tab/>
        <w:t>За</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3                  Баранов А.В.</w:t>
      </w:r>
      <w:r w:rsidRPr="00794A7D">
        <w:rPr>
          <w:rFonts w:ascii="Lucida Console" w:hAnsi="Lucida Console"/>
          <w:color w:val="000080"/>
          <w:sz w:val="16"/>
          <w:szCs w:val="16"/>
          <w:lang w:val="ru-RU"/>
        </w:rPr>
        <w:tab/>
        <w:t>За</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4                  Босенко І.М.</w:t>
      </w:r>
      <w:r w:rsidRPr="00794A7D">
        <w:rPr>
          <w:rFonts w:ascii="Lucida Console" w:hAnsi="Lucida Console"/>
          <w:color w:val="000080"/>
          <w:sz w:val="16"/>
          <w:szCs w:val="16"/>
          <w:lang w:val="ru-RU"/>
        </w:rPr>
        <w:tab/>
        <w:t>За</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5                  Васюнін Д.Г.</w:t>
      </w:r>
      <w:r w:rsidRPr="00794A7D">
        <w:rPr>
          <w:rFonts w:ascii="Lucida Console" w:hAnsi="Lucida Console"/>
          <w:color w:val="000080"/>
          <w:sz w:val="16"/>
          <w:szCs w:val="16"/>
          <w:lang w:val="ru-RU"/>
        </w:rPr>
        <w:tab/>
        <w:t>Не голосував</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6                   Вегера О.О.</w:t>
      </w:r>
      <w:r w:rsidRPr="00794A7D">
        <w:rPr>
          <w:rFonts w:ascii="Lucida Console" w:hAnsi="Lucida Console"/>
          <w:color w:val="000080"/>
          <w:sz w:val="16"/>
          <w:szCs w:val="16"/>
          <w:lang w:val="ru-RU"/>
        </w:rPr>
        <w:tab/>
        <w:t>За</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7                  Губська І.О.</w:t>
      </w:r>
      <w:r w:rsidRPr="00794A7D">
        <w:rPr>
          <w:rFonts w:ascii="Lucida Console" w:hAnsi="Lucida Console"/>
          <w:color w:val="000080"/>
          <w:sz w:val="16"/>
          <w:szCs w:val="16"/>
          <w:lang w:val="ru-RU"/>
        </w:rPr>
        <w:tab/>
        <w:t>Не голосував</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8              Джарішнелов О.В.</w:t>
      </w:r>
      <w:r w:rsidRPr="00794A7D">
        <w:rPr>
          <w:rFonts w:ascii="Lucida Console" w:hAnsi="Lucida Console"/>
          <w:color w:val="000080"/>
          <w:sz w:val="16"/>
          <w:szCs w:val="16"/>
          <w:lang w:val="ru-RU"/>
        </w:rPr>
        <w:tab/>
        <w:t>Не голосував</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9                Дмитренко С.М.</w:t>
      </w:r>
      <w:r w:rsidRPr="00794A7D">
        <w:rPr>
          <w:rFonts w:ascii="Lucida Console" w:hAnsi="Lucida Console"/>
          <w:color w:val="000080"/>
          <w:sz w:val="16"/>
          <w:szCs w:val="16"/>
          <w:lang w:val="ru-RU"/>
        </w:rPr>
        <w:tab/>
        <w:t>За</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10                  Домінас В.М.</w:t>
      </w:r>
      <w:r w:rsidRPr="00794A7D">
        <w:rPr>
          <w:rFonts w:ascii="Lucida Console" w:hAnsi="Lucida Console"/>
          <w:color w:val="000080"/>
          <w:sz w:val="16"/>
          <w:szCs w:val="16"/>
          <w:lang w:val="ru-RU"/>
        </w:rPr>
        <w:tab/>
        <w:t>Не голосував</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11                 Дяговець О.В.</w:t>
      </w:r>
      <w:r w:rsidRPr="00794A7D">
        <w:rPr>
          <w:rFonts w:ascii="Lucida Console" w:hAnsi="Lucida Console"/>
          <w:color w:val="000080"/>
          <w:sz w:val="16"/>
          <w:szCs w:val="16"/>
          <w:lang w:val="ru-RU"/>
        </w:rPr>
        <w:tab/>
        <w:t>За</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12                  Дяденко І.О.</w:t>
      </w:r>
      <w:r w:rsidRPr="00794A7D">
        <w:rPr>
          <w:rFonts w:ascii="Lucida Console" w:hAnsi="Lucida Console"/>
          <w:color w:val="000080"/>
          <w:sz w:val="16"/>
          <w:szCs w:val="16"/>
          <w:lang w:val="ru-RU"/>
        </w:rPr>
        <w:tab/>
        <w:t>За</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13               Зеленський М.О.</w:t>
      </w:r>
      <w:r w:rsidRPr="00794A7D">
        <w:rPr>
          <w:rFonts w:ascii="Lucida Console" w:hAnsi="Lucida Console"/>
          <w:color w:val="000080"/>
          <w:sz w:val="16"/>
          <w:szCs w:val="16"/>
          <w:lang w:val="ru-RU"/>
        </w:rPr>
        <w:tab/>
        <w:t>За</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14                     Зюзь Є.О.</w:t>
      </w:r>
      <w:r w:rsidRPr="00794A7D">
        <w:rPr>
          <w:rFonts w:ascii="Lucida Console" w:hAnsi="Lucida Console"/>
          <w:color w:val="000080"/>
          <w:sz w:val="16"/>
          <w:szCs w:val="16"/>
          <w:lang w:val="ru-RU"/>
        </w:rPr>
        <w:tab/>
        <w:t>За</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15                   Кобзар А.М.</w:t>
      </w:r>
      <w:r w:rsidRPr="00794A7D">
        <w:rPr>
          <w:rFonts w:ascii="Lucida Console" w:hAnsi="Lucida Console"/>
          <w:color w:val="000080"/>
          <w:sz w:val="16"/>
          <w:szCs w:val="16"/>
          <w:lang w:val="ru-RU"/>
        </w:rPr>
        <w:tab/>
        <w:t>Не голосував</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16                 Корольов О.О.</w:t>
      </w:r>
      <w:r w:rsidRPr="00794A7D">
        <w:rPr>
          <w:rFonts w:ascii="Lucida Console" w:hAnsi="Lucida Console"/>
          <w:color w:val="000080"/>
          <w:sz w:val="16"/>
          <w:szCs w:val="16"/>
          <w:lang w:val="ru-RU"/>
        </w:rPr>
        <w:tab/>
        <w:t>За</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17                   Кубрак О.М.</w:t>
      </w:r>
      <w:r w:rsidRPr="00794A7D">
        <w:rPr>
          <w:rFonts w:ascii="Lucida Console" w:hAnsi="Lucida Console"/>
          <w:color w:val="000080"/>
          <w:sz w:val="16"/>
          <w:szCs w:val="16"/>
          <w:lang w:val="ru-RU"/>
        </w:rPr>
        <w:tab/>
        <w:t>Не голосував</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18                  Лазарев Є.О.</w:t>
      </w:r>
      <w:r w:rsidRPr="00794A7D">
        <w:rPr>
          <w:rFonts w:ascii="Lucida Console" w:hAnsi="Lucida Console"/>
          <w:color w:val="000080"/>
          <w:sz w:val="16"/>
          <w:szCs w:val="16"/>
          <w:lang w:val="ru-RU"/>
        </w:rPr>
        <w:tab/>
        <w:t>Не голосував</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19                   Липова С.А.</w:t>
      </w:r>
      <w:r w:rsidRPr="00794A7D">
        <w:rPr>
          <w:rFonts w:ascii="Lucida Console" w:hAnsi="Lucida Console"/>
          <w:color w:val="000080"/>
          <w:sz w:val="16"/>
          <w:szCs w:val="16"/>
          <w:lang w:val="ru-RU"/>
        </w:rPr>
        <w:tab/>
        <w:t>За</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20                  Нагорна М.Ю.</w:t>
      </w:r>
      <w:r w:rsidRPr="00794A7D">
        <w:rPr>
          <w:rFonts w:ascii="Lucida Console" w:hAnsi="Lucida Console"/>
          <w:color w:val="000080"/>
          <w:sz w:val="16"/>
          <w:szCs w:val="16"/>
          <w:lang w:val="ru-RU"/>
        </w:rPr>
        <w:tab/>
        <w:t>За</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21                 Перепека І.О.</w:t>
      </w:r>
      <w:r w:rsidRPr="00794A7D">
        <w:rPr>
          <w:rFonts w:ascii="Lucida Console" w:hAnsi="Lucida Console"/>
          <w:color w:val="000080"/>
          <w:sz w:val="16"/>
          <w:szCs w:val="16"/>
          <w:lang w:val="ru-RU"/>
        </w:rPr>
        <w:tab/>
        <w:t>За</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22                    Сагач А.Г.</w:t>
      </w:r>
      <w:r w:rsidRPr="00794A7D">
        <w:rPr>
          <w:rFonts w:ascii="Lucida Console" w:hAnsi="Lucida Console"/>
          <w:color w:val="000080"/>
          <w:sz w:val="16"/>
          <w:szCs w:val="16"/>
          <w:lang w:val="ru-RU"/>
        </w:rPr>
        <w:tab/>
        <w:t>Не голосував</w:t>
      </w:r>
    </w:p>
    <w:p w:rsidR="00794A7D" w:rsidRPr="00794A7D" w:rsidRDefault="00794A7D" w:rsidP="00794A7D">
      <w:pPr>
        <w:spacing w:after="0"/>
        <w:rPr>
          <w:rFonts w:ascii="Lucida Console" w:hAnsi="Lucida Console"/>
          <w:color w:val="000080"/>
          <w:sz w:val="16"/>
          <w:szCs w:val="16"/>
          <w:lang w:val="ru-RU"/>
        </w:rPr>
      </w:pPr>
      <w:r w:rsidRPr="00794A7D">
        <w:rPr>
          <w:rFonts w:ascii="Lucida Console" w:hAnsi="Lucida Console"/>
          <w:color w:val="000080"/>
          <w:sz w:val="16"/>
          <w:szCs w:val="16"/>
          <w:lang w:val="ru-RU"/>
        </w:rPr>
        <w:t xml:space="preserve"> 23                    Шилов В.О.</w:t>
      </w:r>
      <w:r w:rsidRPr="00794A7D">
        <w:rPr>
          <w:rFonts w:ascii="Lucida Console" w:hAnsi="Lucida Console"/>
          <w:color w:val="000080"/>
          <w:sz w:val="16"/>
          <w:szCs w:val="16"/>
          <w:lang w:val="ru-RU"/>
        </w:rPr>
        <w:tab/>
        <w:t>Не голосував</w:t>
      </w:r>
    </w:p>
    <w:p w:rsidR="00794A7D" w:rsidRDefault="00794A7D" w:rsidP="00794A7D">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Пакет</w:t>
      </w:r>
      <w:r>
        <w:rPr>
          <w:rFonts w:ascii="Times New Roman" w:hAnsi="Times New Roman"/>
          <w:sz w:val="28"/>
          <w:szCs w:val="28"/>
          <w:u w:val="single"/>
        </w:rPr>
        <w:t xml:space="preserve"> не </w:t>
      </w:r>
      <w:r w:rsidRPr="00A73658">
        <w:rPr>
          <w:rFonts w:ascii="Times New Roman" w:hAnsi="Times New Roman"/>
          <w:sz w:val="28"/>
          <w:szCs w:val="28"/>
          <w:u w:val="single"/>
        </w:rPr>
        <w:t>сформовано.</w:t>
      </w:r>
    </w:p>
    <w:p w:rsidR="00794A7D" w:rsidRPr="00794A7D" w:rsidRDefault="00794A7D" w:rsidP="00794A7D">
      <w:pPr>
        <w:pStyle w:val="1"/>
        <w:spacing w:after="0" w:afterAutospacing="0"/>
        <w:jc w:val="both"/>
        <w:rPr>
          <w:b w:val="0"/>
          <w:color w:val="000000" w:themeColor="text1"/>
          <w:sz w:val="28"/>
          <w:szCs w:val="28"/>
        </w:rPr>
      </w:pPr>
      <w:r w:rsidRPr="00794A7D">
        <w:rPr>
          <w:color w:val="000000" w:themeColor="text1"/>
          <w:sz w:val="28"/>
          <w:szCs w:val="28"/>
        </w:rPr>
        <w:t xml:space="preserve">Пакет 6. Питання щодо надання в оренду земельних ділянок та поновлення договорів </w:t>
      </w:r>
      <w:r w:rsidRPr="00794A7D">
        <w:rPr>
          <w:sz w:val="28"/>
          <w:szCs w:val="28"/>
        </w:rPr>
        <w:t>оренди (13 питань)</w:t>
      </w:r>
      <w:r>
        <w:rPr>
          <w:sz w:val="28"/>
          <w:szCs w:val="28"/>
        </w:rPr>
        <w:t>:</w:t>
      </w:r>
    </w:p>
    <w:p w:rsidR="00794A7D" w:rsidRPr="00794A7D" w:rsidRDefault="00794A7D" w:rsidP="00794A7D">
      <w:pPr>
        <w:spacing w:after="0" w:line="240" w:lineRule="auto"/>
        <w:ind w:right="-143"/>
        <w:jc w:val="both"/>
        <w:rPr>
          <w:rFonts w:ascii="Times New Roman" w:hAnsi="Times New Roman" w:cs="Times New Roman"/>
          <w:sz w:val="28"/>
          <w:szCs w:val="28"/>
        </w:rPr>
      </w:pPr>
      <w:r w:rsidRPr="00794A7D">
        <w:rPr>
          <w:rFonts w:ascii="Times New Roman" w:hAnsi="Times New Roman" w:cs="Times New Roman"/>
          <w:sz w:val="28"/>
          <w:szCs w:val="28"/>
        </w:rPr>
        <w:t>№ 78. Про поновлення договору оренди земельної ділянки, укладеного з фізичною особою-підприємцем Овдієнком Олександром Борисовичем за адресою: м. Суми, вул. Героїв Крут, 17, площею 0,4144 га.</w:t>
      </w:r>
    </w:p>
    <w:p w:rsidR="00794A7D" w:rsidRPr="00794A7D" w:rsidRDefault="00794A7D" w:rsidP="00794A7D">
      <w:pPr>
        <w:spacing w:after="0" w:line="240" w:lineRule="auto"/>
        <w:ind w:right="-143"/>
        <w:jc w:val="both"/>
        <w:rPr>
          <w:rFonts w:ascii="Times New Roman" w:hAnsi="Times New Roman" w:cs="Times New Roman"/>
          <w:sz w:val="28"/>
          <w:szCs w:val="28"/>
        </w:rPr>
      </w:pPr>
      <w:r w:rsidRPr="00794A7D">
        <w:rPr>
          <w:rFonts w:ascii="Times New Roman" w:hAnsi="Times New Roman" w:cs="Times New Roman"/>
          <w:sz w:val="28"/>
          <w:szCs w:val="28"/>
        </w:rPr>
        <w:t>№ 79. Про поновлення договору оренди земельної ділянки, укладеного з Лапшиною Іриною Петрівною за адресою: м. Суми, вул. Засумська, 11 а, площею 0,0026 га.</w:t>
      </w:r>
    </w:p>
    <w:p w:rsidR="00794A7D" w:rsidRPr="00794A7D" w:rsidRDefault="00794A7D" w:rsidP="00794A7D">
      <w:pPr>
        <w:spacing w:after="0" w:line="240" w:lineRule="auto"/>
        <w:ind w:right="-143"/>
        <w:jc w:val="both"/>
        <w:rPr>
          <w:rFonts w:ascii="Times New Roman" w:hAnsi="Times New Roman" w:cs="Times New Roman"/>
          <w:sz w:val="28"/>
          <w:szCs w:val="28"/>
        </w:rPr>
      </w:pPr>
      <w:r w:rsidRPr="00794A7D">
        <w:rPr>
          <w:rFonts w:ascii="Times New Roman" w:hAnsi="Times New Roman" w:cs="Times New Roman"/>
          <w:sz w:val="28"/>
          <w:szCs w:val="28"/>
        </w:rPr>
        <w:t>№ 80. Про поновлення договору оренди земельної ділянки, укладеного з фізичною особою- підприємцем Коломійцем Анатолієм Петровичем за адресою: м. Суми, вул. Привокзальна, 7-а, площею 0,0117 га.</w:t>
      </w:r>
    </w:p>
    <w:p w:rsidR="00794A7D" w:rsidRPr="00794A7D" w:rsidRDefault="00794A7D" w:rsidP="00794A7D">
      <w:pPr>
        <w:spacing w:after="0" w:line="240" w:lineRule="auto"/>
        <w:ind w:right="-143"/>
        <w:jc w:val="both"/>
        <w:rPr>
          <w:rFonts w:ascii="Times New Roman" w:hAnsi="Times New Roman" w:cs="Times New Roman"/>
          <w:sz w:val="28"/>
          <w:szCs w:val="28"/>
        </w:rPr>
      </w:pPr>
      <w:r w:rsidRPr="00794A7D">
        <w:rPr>
          <w:rFonts w:ascii="Times New Roman" w:hAnsi="Times New Roman" w:cs="Times New Roman"/>
          <w:sz w:val="28"/>
          <w:szCs w:val="28"/>
        </w:rPr>
        <w:t>№ 81. Про поновлення договору оренди земельної ділянки, укладеного з Бондарем Сергієм Вікторовичем за адресою: м. Суми, проспект Михайла Лушпи, 54, площею 0,0199 га.</w:t>
      </w:r>
    </w:p>
    <w:p w:rsidR="00794A7D" w:rsidRPr="00794A7D" w:rsidRDefault="00794A7D" w:rsidP="00794A7D">
      <w:pPr>
        <w:spacing w:after="0" w:line="240" w:lineRule="auto"/>
        <w:ind w:right="-143"/>
        <w:jc w:val="both"/>
        <w:rPr>
          <w:rFonts w:ascii="Times New Roman" w:hAnsi="Times New Roman" w:cs="Times New Roman"/>
          <w:sz w:val="28"/>
          <w:szCs w:val="28"/>
        </w:rPr>
      </w:pPr>
      <w:r w:rsidRPr="00794A7D">
        <w:rPr>
          <w:rFonts w:ascii="Times New Roman" w:hAnsi="Times New Roman" w:cs="Times New Roman"/>
          <w:sz w:val="28"/>
          <w:szCs w:val="28"/>
        </w:rPr>
        <w:t>№ 82. Про поновлення договору оренди земельної ділянки, укладеного з фізичною особою-підприємцем Аторіною Іриною Миколаївною за адресою: м.</w:t>
      </w:r>
      <w:r>
        <w:rPr>
          <w:rFonts w:ascii="Times New Roman" w:hAnsi="Times New Roman" w:cs="Times New Roman"/>
          <w:sz w:val="28"/>
          <w:szCs w:val="28"/>
        </w:rPr>
        <w:t> </w:t>
      </w:r>
      <w:r w:rsidRPr="00794A7D">
        <w:rPr>
          <w:rFonts w:ascii="Times New Roman" w:hAnsi="Times New Roman" w:cs="Times New Roman"/>
          <w:sz w:val="28"/>
          <w:szCs w:val="28"/>
        </w:rPr>
        <w:t>Суми, вул. Тополянська, 16, площею 0,1241 га.</w:t>
      </w:r>
    </w:p>
    <w:p w:rsidR="00794A7D" w:rsidRPr="00794A7D" w:rsidRDefault="00794A7D" w:rsidP="00794A7D">
      <w:pPr>
        <w:spacing w:after="0" w:line="240" w:lineRule="auto"/>
        <w:ind w:right="-143"/>
        <w:jc w:val="both"/>
        <w:rPr>
          <w:rFonts w:ascii="Times New Roman" w:hAnsi="Times New Roman" w:cs="Times New Roman"/>
          <w:sz w:val="28"/>
          <w:szCs w:val="28"/>
        </w:rPr>
      </w:pPr>
      <w:r w:rsidRPr="00794A7D">
        <w:rPr>
          <w:rFonts w:ascii="Times New Roman" w:hAnsi="Times New Roman" w:cs="Times New Roman"/>
          <w:sz w:val="28"/>
          <w:szCs w:val="28"/>
        </w:rPr>
        <w:t>№ 84. Про поновлення договору оренди земельної ділянки, укладеного з фізичною особою- підприємцем Горкушею Тетяною Олексіївною за адресою: м. Суми, вул. Ярослава Мудрого, 36/1, площею 0,0010 га.</w:t>
      </w:r>
    </w:p>
    <w:p w:rsidR="00794A7D" w:rsidRPr="00794A7D" w:rsidRDefault="00794A7D" w:rsidP="00794A7D">
      <w:pPr>
        <w:spacing w:after="0" w:line="240" w:lineRule="auto"/>
        <w:ind w:right="-143"/>
        <w:jc w:val="both"/>
        <w:rPr>
          <w:rFonts w:ascii="Times New Roman" w:hAnsi="Times New Roman" w:cs="Times New Roman"/>
          <w:sz w:val="28"/>
          <w:szCs w:val="28"/>
        </w:rPr>
      </w:pPr>
      <w:r w:rsidRPr="00794A7D">
        <w:rPr>
          <w:rFonts w:ascii="Times New Roman" w:hAnsi="Times New Roman" w:cs="Times New Roman"/>
          <w:sz w:val="28"/>
          <w:szCs w:val="28"/>
        </w:rPr>
        <w:lastRenderedPageBreak/>
        <w:t>№ 85. Про поновлення договору оренди земельної ділянки, укладеного з фізичною особою-підприємцем Мушуловим Василем Юханаьовичем за адресою: м. Суми, вул. Іллінська, 1, площею 0,0013 га.</w:t>
      </w:r>
    </w:p>
    <w:p w:rsidR="00794A7D" w:rsidRPr="00794A7D" w:rsidRDefault="00794A7D" w:rsidP="00794A7D">
      <w:pPr>
        <w:spacing w:after="0" w:line="240" w:lineRule="auto"/>
        <w:ind w:right="-143"/>
        <w:jc w:val="both"/>
        <w:rPr>
          <w:rFonts w:ascii="Times New Roman" w:hAnsi="Times New Roman" w:cs="Times New Roman"/>
          <w:sz w:val="28"/>
          <w:szCs w:val="28"/>
        </w:rPr>
      </w:pPr>
      <w:r w:rsidRPr="00794A7D">
        <w:rPr>
          <w:rFonts w:ascii="Times New Roman" w:hAnsi="Times New Roman" w:cs="Times New Roman"/>
          <w:sz w:val="28"/>
          <w:szCs w:val="28"/>
        </w:rPr>
        <w:t>№ 86. Про поновлення договору оренди земельної ділянки, укладеного з фізичною особою- підприємцем Мірзояном Мартіком Вартевановичем за адресою: м. Суми, вул. Героїв Крут, 11 а, площею 0,0408 га.</w:t>
      </w:r>
    </w:p>
    <w:p w:rsidR="00794A7D" w:rsidRPr="00794A7D" w:rsidRDefault="00794A7D" w:rsidP="00794A7D">
      <w:pPr>
        <w:spacing w:after="0" w:line="240" w:lineRule="auto"/>
        <w:ind w:right="-143"/>
        <w:jc w:val="both"/>
        <w:rPr>
          <w:rFonts w:ascii="Times New Roman" w:hAnsi="Times New Roman" w:cs="Times New Roman"/>
          <w:sz w:val="28"/>
          <w:szCs w:val="28"/>
        </w:rPr>
      </w:pPr>
      <w:r w:rsidRPr="00794A7D">
        <w:rPr>
          <w:rFonts w:ascii="Times New Roman" w:hAnsi="Times New Roman" w:cs="Times New Roman"/>
          <w:sz w:val="28"/>
          <w:szCs w:val="28"/>
        </w:rPr>
        <w:t>№ 87. Про поновлення договору оренди земельної ділянки, укладеного з Товариством з обмеженою відповідальністю «Готельний комплекс «Ювілейний» за адресою: м. Суми, площа Привокзальна, 9 а, площею 0,4442</w:t>
      </w:r>
      <w:r>
        <w:rPr>
          <w:rFonts w:ascii="Times New Roman" w:hAnsi="Times New Roman" w:cs="Times New Roman"/>
          <w:sz w:val="28"/>
          <w:szCs w:val="28"/>
        </w:rPr>
        <w:t> </w:t>
      </w:r>
      <w:r w:rsidRPr="00794A7D">
        <w:rPr>
          <w:rFonts w:ascii="Times New Roman" w:hAnsi="Times New Roman" w:cs="Times New Roman"/>
          <w:sz w:val="28"/>
          <w:szCs w:val="28"/>
        </w:rPr>
        <w:t>га.</w:t>
      </w:r>
    </w:p>
    <w:p w:rsidR="00794A7D" w:rsidRPr="00794A7D" w:rsidRDefault="00794A7D" w:rsidP="00794A7D">
      <w:pPr>
        <w:spacing w:after="0" w:line="240" w:lineRule="auto"/>
        <w:ind w:right="-143"/>
        <w:jc w:val="both"/>
        <w:rPr>
          <w:rFonts w:ascii="Times New Roman" w:hAnsi="Times New Roman" w:cs="Times New Roman"/>
          <w:sz w:val="28"/>
          <w:szCs w:val="28"/>
        </w:rPr>
      </w:pPr>
      <w:r w:rsidRPr="00794A7D">
        <w:rPr>
          <w:rFonts w:ascii="Times New Roman" w:hAnsi="Times New Roman" w:cs="Times New Roman"/>
          <w:sz w:val="28"/>
          <w:szCs w:val="28"/>
        </w:rPr>
        <w:t>№ 88. Про поновлення договору оренди земельної ділянки, укладеного з Товариством з обмеженою відповідальністю «Міолан» за адресою: м. Суми, вул. 1 - ша Набережна р. Стрілка, 22, площею 0,1000 га.</w:t>
      </w:r>
    </w:p>
    <w:p w:rsidR="00794A7D" w:rsidRPr="00794A7D" w:rsidRDefault="00794A7D" w:rsidP="00794A7D">
      <w:pPr>
        <w:spacing w:after="0" w:line="240" w:lineRule="auto"/>
        <w:ind w:right="-143"/>
        <w:jc w:val="both"/>
        <w:rPr>
          <w:rFonts w:ascii="Times New Roman" w:hAnsi="Times New Roman" w:cs="Times New Roman"/>
          <w:sz w:val="28"/>
          <w:szCs w:val="28"/>
        </w:rPr>
      </w:pPr>
      <w:r w:rsidRPr="00794A7D">
        <w:rPr>
          <w:rFonts w:ascii="Times New Roman" w:hAnsi="Times New Roman" w:cs="Times New Roman"/>
          <w:sz w:val="28"/>
          <w:szCs w:val="28"/>
        </w:rPr>
        <w:t>№ 89. Про поновлення договору оренди земельної ділянки, укладеного з Мельник Тетяною Володимирівною, за адресою м. Суми, вул. Юрія Вєтрова, 24, площею 0,1584 га.</w:t>
      </w:r>
    </w:p>
    <w:p w:rsidR="00794A7D" w:rsidRPr="00794A7D" w:rsidRDefault="00794A7D" w:rsidP="00794A7D">
      <w:pPr>
        <w:spacing w:after="0" w:line="240" w:lineRule="auto"/>
        <w:ind w:right="-143"/>
        <w:jc w:val="both"/>
        <w:rPr>
          <w:rFonts w:ascii="Times New Roman" w:hAnsi="Times New Roman" w:cs="Times New Roman"/>
          <w:sz w:val="28"/>
          <w:szCs w:val="28"/>
        </w:rPr>
      </w:pPr>
      <w:r w:rsidRPr="00794A7D">
        <w:rPr>
          <w:rFonts w:ascii="Times New Roman" w:hAnsi="Times New Roman" w:cs="Times New Roman"/>
          <w:sz w:val="28"/>
          <w:szCs w:val="28"/>
        </w:rPr>
        <w:t>№ 90. Про поновлення договору оренди земельної ділянки, укладеного з Шрамком Сергієм Олеговичем, за адресою: на території с. Битиця, Сумського району, Сумської області, площею 12,0844 га.</w:t>
      </w:r>
    </w:p>
    <w:p w:rsidR="00794A7D" w:rsidRPr="00794A7D" w:rsidRDefault="00794A7D" w:rsidP="00794A7D">
      <w:pPr>
        <w:spacing w:after="0" w:line="240" w:lineRule="auto"/>
        <w:ind w:right="-143"/>
        <w:jc w:val="both"/>
        <w:rPr>
          <w:rFonts w:ascii="Times New Roman" w:hAnsi="Times New Roman" w:cs="Times New Roman"/>
          <w:sz w:val="28"/>
          <w:szCs w:val="28"/>
        </w:rPr>
      </w:pPr>
      <w:r w:rsidRPr="00794A7D">
        <w:rPr>
          <w:rFonts w:ascii="Times New Roman" w:hAnsi="Times New Roman" w:cs="Times New Roman"/>
          <w:sz w:val="28"/>
          <w:szCs w:val="28"/>
        </w:rPr>
        <w:t>№ 91. Про поновлення договору оренди земельної ділянки, укладеного з Товариством з обмеженою відповідальністю виробничо-комерційною фірмою «Вектор» за адресою: м. Суми, проспект Михайла Лушпи, 24, площею 0,0060 га.</w:t>
      </w:r>
    </w:p>
    <w:p w:rsidR="00794A7D" w:rsidRDefault="00794A7D" w:rsidP="00794A7D">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6</w:t>
      </w:r>
      <w:r w:rsidRPr="00E85A68">
        <w:rPr>
          <w:rFonts w:ascii="Times New Roman" w:hAnsi="Times New Roman"/>
          <w:sz w:val="28"/>
          <w:szCs w:val="28"/>
        </w:rPr>
        <w:t xml:space="preserve">» </w:t>
      </w:r>
      <w:r>
        <w:rPr>
          <w:rFonts w:ascii="Times New Roman" w:hAnsi="Times New Roman"/>
          <w:sz w:val="28"/>
          <w:szCs w:val="28"/>
        </w:rPr>
        <w:t>не надійшло.</w:t>
      </w:r>
    </w:p>
    <w:p w:rsidR="006D16C9" w:rsidRPr="00794A7D" w:rsidRDefault="00794A7D" w:rsidP="00794A7D">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Pr="00A97C47">
        <w:rPr>
          <w:rFonts w:ascii="Times New Roman" w:hAnsi="Times New Roman"/>
          <w:sz w:val="28"/>
          <w:szCs w:val="28"/>
        </w:rPr>
        <w:t>формува</w:t>
      </w:r>
      <w:r>
        <w:rPr>
          <w:rFonts w:ascii="Times New Roman" w:hAnsi="Times New Roman"/>
          <w:sz w:val="28"/>
          <w:szCs w:val="28"/>
        </w:rPr>
        <w:t xml:space="preserve">ння </w:t>
      </w:r>
      <w:r w:rsidRPr="00A97C47">
        <w:rPr>
          <w:rFonts w:ascii="Times New Roman" w:hAnsi="Times New Roman"/>
          <w:sz w:val="28"/>
          <w:szCs w:val="28"/>
        </w:rPr>
        <w:t>«пакет</w:t>
      </w:r>
      <w:r>
        <w:rPr>
          <w:rFonts w:ascii="Times New Roman" w:hAnsi="Times New Roman"/>
          <w:sz w:val="28"/>
          <w:szCs w:val="28"/>
        </w:rPr>
        <w:t>у</w:t>
      </w:r>
      <w:r w:rsidRPr="00A97C47">
        <w:rPr>
          <w:rFonts w:ascii="Times New Roman" w:hAnsi="Times New Roman"/>
          <w:sz w:val="28"/>
          <w:szCs w:val="28"/>
        </w:rPr>
        <w:t xml:space="preserve"> </w:t>
      </w:r>
      <w:r>
        <w:rPr>
          <w:rFonts w:ascii="Times New Roman" w:hAnsi="Times New Roman"/>
          <w:sz w:val="28"/>
          <w:szCs w:val="28"/>
        </w:rPr>
        <w:t>6</w:t>
      </w:r>
      <w:r w:rsidRPr="00A97C47">
        <w:rPr>
          <w:rFonts w:ascii="Times New Roman" w:hAnsi="Times New Roman"/>
          <w:sz w:val="28"/>
          <w:szCs w:val="28"/>
        </w:rPr>
        <w:t xml:space="preserve">» із </w:t>
      </w:r>
      <w:r>
        <w:rPr>
          <w:rFonts w:ascii="Times New Roman" w:hAnsi="Times New Roman"/>
          <w:sz w:val="28"/>
          <w:szCs w:val="28"/>
        </w:rPr>
        <w:t xml:space="preserve">13 </w:t>
      </w:r>
      <w:r w:rsidRPr="00A97C47">
        <w:rPr>
          <w:rFonts w:ascii="Times New Roman" w:hAnsi="Times New Roman"/>
          <w:sz w:val="28"/>
          <w:szCs w:val="28"/>
        </w:rPr>
        <w:t xml:space="preserve">питань: № </w:t>
      </w:r>
      <w:r>
        <w:rPr>
          <w:rFonts w:ascii="Times New Roman" w:hAnsi="Times New Roman"/>
          <w:sz w:val="28"/>
          <w:szCs w:val="28"/>
        </w:rPr>
        <w:t>78</w:t>
      </w:r>
      <w:r w:rsidRPr="00A97C47">
        <w:rPr>
          <w:rFonts w:ascii="Times New Roman" w:hAnsi="Times New Roman"/>
          <w:sz w:val="28"/>
          <w:szCs w:val="28"/>
        </w:rPr>
        <w:t>, № </w:t>
      </w:r>
      <w:r>
        <w:rPr>
          <w:rFonts w:ascii="Times New Roman" w:hAnsi="Times New Roman"/>
          <w:sz w:val="28"/>
          <w:szCs w:val="28"/>
        </w:rPr>
        <w:t>79, № 80, № 81, № 82, № 84, № 85, № 86, № 87, № 88, № 89, № 90, № 91.</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ПІДСУМКИ ГОЛОСУВАННЯ</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ЗА:  11  НЕ ГОЛОСУВАЛО:  12</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УТРИМАЛОСЯ:   0      ПРИСУТНІХ:  23</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ПРОТИ:   0         ВСЬОГО:  43</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1                  Лисенко О.М.</w:t>
      </w:r>
      <w:r w:rsidRPr="002E0CDD">
        <w:rPr>
          <w:rFonts w:ascii="Lucida Console" w:hAnsi="Lucida Console"/>
          <w:color w:val="000080"/>
          <w:sz w:val="16"/>
          <w:szCs w:val="16"/>
          <w:lang w:val="ru-RU"/>
        </w:rPr>
        <w:tab/>
        <w:t>За</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2                  Акпєров В.В.</w:t>
      </w:r>
      <w:r w:rsidRPr="002E0CDD">
        <w:rPr>
          <w:rFonts w:ascii="Lucida Console" w:hAnsi="Lucida Console"/>
          <w:color w:val="000080"/>
          <w:sz w:val="16"/>
          <w:szCs w:val="16"/>
          <w:lang w:val="ru-RU"/>
        </w:rPr>
        <w:tab/>
        <w:t>За</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3                  Баранов А.В.</w:t>
      </w:r>
      <w:r w:rsidRPr="002E0CDD">
        <w:rPr>
          <w:rFonts w:ascii="Lucida Console" w:hAnsi="Lucida Console"/>
          <w:color w:val="000080"/>
          <w:sz w:val="16"/>
          <w:szCs w:val="16"/>
          <w:lang w:val="ru-RU"/>
        </w:rPr>
        <w:tab/>
        <w:t>За</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4                  Босенко І.М.</w:t>
      </w:r>
      <w:r w:rsidRPr="002E0CDD">
        <w:rPr>
          <w:rFonts w:ascii="Lucida Console" w:hAnsi="Lucida Console"/>
          <w:color w:val="000080"/>
          <w:sz w:val="16"/>
          <w:szCs w:val="16"/>
          <w:lang w:val="ru-RU"/>
        </w:rPr>
        <w:tab/>
        <w:t>Не голосував</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5                  Васюнін Д.Г.</w:t>
      </w:r>
      <w:r w:rsidRPr="002E0CDD">
        <w:rPr>
          <w:rFonts w:ascii="Lucida Console" w:hAnsi="Lucida Console"/>
          <w:color w:val="000080"/>
          <w:sz w:val="16"/>
          <w:szCs w:val="16"/>
          <w:lang w:val="ru-RU"/>
        </w:rPr>
        <w:tab/>
        <w:t>Не голосував</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6                   Вегера О.О.</w:t>
      </w:r>
      <w:r w:rsidRPr="002E0CDD">
        <w:rPr>
          <w:rFonts w:ascii="Lucida Console" w:hAnsi="Lucida Console"/>
          <w:color w:val="000080"/>
          <w:sz w:val="16"/>
          <w:szCs w:val="16"/>
          <w:lang w:val="ru-RU"/>
        </w:rPr>
        <w:tab/>
        <w:t>За</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7                  Губська І.О.</w:t>
      </w:r>
      <w:r w:rsidRPr="002E0CDD">
        <w:rPr>
          <w:rFonts w:ascii="Lucida Console" w:hAnsi="Lucida Console"/>
          <w:color w:val="000080"/>
          <w:sz w:val="16"/>
          <w:szCs w:val="16"/>
          <w:lang w:val="ru-RU"/>
        </w:rPr>
        <w:tab/>
        <w:t>Не голосував</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8              Джарішнелов О.В.</w:t>
      </w:r>
      <w:r w:rsidRPr="002E0CDD">
        <w:rPr>
          <w:rFonts w:ascii="Lucida Console" w:hAnsi="Lucida Console"/>
          <w:color w:val="000080"/>
          <w:sz w:val="16"/>
          <w:szCs w:val="16"/>
          <w:lang w:val="ru-RU"/>
        </w:rPr>
        <w:tab/>
        <w:t>Не голосував</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9                Дмитренко С.М.</w:t>
      </w:r>
      <w:r w:rsidRPr="002E0CDD">
        <w:rPr>
          <w:rFonts w:ascii="Lucida Console" w:hAnsi="Lucida Console"/>
          <w:color w:val="000080"/>
          <w:sz w:val="16"/>
          <w:szCs w:val="16"/>
          <w:lang w:val="ru-RU"/>
        </w:rPr>
        <w:tab/>
        <w:t>Не голосував</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10                  Домінас В.М.</w:t>
      </w:r>
      <w:r w:rsidRPr="002E0CDD">
        <w:rPr>
          <w:rFonts w:ascii="Lucida Console" w:hAnsi="Lucida Console"/>
          <w:color w:val="000080"/>
          <w:sz w:val="16"/>
          <w:szCs w:val="16"/>
          <w:lang w:val="ru-RU"/>
        </w:rPr>
        <w:tab/>
        <w:t>Не голосував</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11                 Дяговець О.В.</w:t>
      </w:r>
      <w:r w:rsidRPr="002E0CDD">
        <w:rPr>
          <w:rFonts w:ascii="Lucida Console" w:hAnsi="Lucida Console"/>
          <w:color w:val="000080"/>
          <w:sz w:val="16"/>
          <w:szCs w:val="16"/>
          <w:lang w:val="ru-RU"/>
        </w:rPr>
        <w:tab/>
        <w:t>За</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12                  Дяденко І.О.</w:t>
      </w:r>
      <w:r w:rsidRPr="002E0CDD">
        <w:rPr>
          <w:rFonts w:ascii="Lucida Console" w:hAnsi="Lucida Console"/>
          <w:color w:val="000080"/>
          <w:sz w:val="16"/>
          <w:szCs w:val="16"/>
          <w:lang w:val="ru-RU"/>
        </w:rPr>
        <w:tab/>
        <w:t>За</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13               Зеленський М.О.</w:t>
      </w:r>
      <w:r w:rsidRPr="002E0CDD">
        <w:rPr>
          <w:rFonts w:ascii="Lucida Console" w:hAnsi="Lucida Console"/>
          <w:color w:val="000080"/>
          <w:sz w:val="16"/>
          <w:szCs w:val="16"/>
          <w:lang w:val="ru-RU"/>
        </w:rPr>
        <w:tab/>
        <w:t>Не голосував</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14                     Зюзь Є.О.</w:t>
      </w:r>
      <w:r w:rsidRPr="002E0CDD">
        <w:rPr>
          <w:rFonts w:ascii="Lucida Console" w:hAnsi="Lucida Console"/>
          <w:color w:val="000080"/>
          <w:sz w:val="16"/>
          <w:szCs w:val="16"/>
          <w:lang w:val="ru-RU"/>
        </w:rPr>
        <w:tab/>
        <w:t>За</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15                   Кобзар А.М.</w:t>
      </w:r>
      <w:r w:rsidRPr="002E0CDD">
        <w:rPr>
          <w:rFonts w:ascii="Lucida Console" w:hAnsi="Lucida Console"/>
          <w:color w:val="000080"/>
          <w:sz w:val="16"/>
          <w:szCs w:val="16"/>
          <w:lang w:val="ru-RU"/>
        </w:rPr>
        <w:tab/>
        <w:t>Не голосував</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16                 Корольов О.О.</w:t>
      </w:r>
      <w:r w:rsidRPr="002E0CDD">
        <w:rPr>
          <w:rFonts w:ascii="Lucida Console" w:hAnsi="Lucida Console"/>
          <w:color w:val="000080"/>
          <w:sz w:val="16"/>
          <w:szCs w:val="16"/>
          <w:lang w:val="ru-RU"/>
        </w:rPr>
        <w:tab/>
        <w:t>За</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17                   Кубрак О.М.</w:t>
      </w:r>
      <w:r w:rsidRPr="002E0CDD">
        <w:rPr>
          <w:rFonts w:ascii="Lucida Console" w:hAnsi="Lucida Console"/>
          <w:color w:val="000080"/>
          <w:sz w:val="16"/>
          <w:szCs w:val="16"/>
          <w:lang w:val="ru-RU"/>
        </w:rPr>
        <w:tab/>
        <w:t>За</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18                  Лазарев Є.О.</w:t>
      </w:r>
      <w:r w:rsidRPr="002E0CDD">
        <w:rPr>
          <w:rFonts w:ascii="Lucida Console" w:hAnsi="Lucida Console"/>
          <w:color w:val="000080"/>
          <w:sz w:val="16"/>
          <w:szCs w:val="16"/>
          <w:lang w:val="ru-RU"/>
        </w:rPr>
        <w:tab/>
        <w:t>Не голосував</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19                   Липова С.А.</w:t>
      </w:r>
      <w:r w:rsidRPr="002E0CDD">
        <w:rPr>
          <w:rFonts w:ascii="Lucida Console" w:hAnsi="Lucida Console"/>
          <w:color w:val="000080"/>
          <w:sz w:val="16"/>
          <w:szCs w:val="16"/>
          <w:lang w:val="ru-RU"/>
        </w:rPr>
        <w:tab/>
        <w:t>За</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20                  Нагорна М.Ю.</w:t>
      </w:r>
      <w:r w:rsidRPr="002E0CDD">
        <w:rPr>
          <w:rFonts w:ascii="Lucida Console" w:hAnsi="Lucida Console"/>
          <w:color w:val="000080"/>
          <w:sz w:val="16"/>
          <w:szCs w:val="16"/>
          <w:lang w:val="ru-RU"/>
        </w:rPr>
        <w:tab/>
        <w:t>Не голосував</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21                 Перепека І.О.</w:t>
      </w:r>
      <w:r w:rsidRPr="002E0CDD">
        <w:rPr>
          <w:rFonts w:ascii="Lucida Console" w:hAnsi="Lucida Console"/>
          <w:color w:val="000080"/>
          <w:sz w:val="16"/>
          <w:szCs w:val="16"/>
          <w:lang w:val="ru-RU"/>
        </w:rPr>
        <w:tab/>
        <w:t>За</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22                    Сагач А.Г.</w:t>
      </w:r>
      <w:r w:rsidRPr="002E0CDD">
        <w:rPr>
          <w:rFonts w:ascii="Lucida Console" w:hAnsi="Lucida Console"/>
          <w:color w:val="000080"/>
          <w:sz w:val="16"/>
          <w:szCs w:val="16"/>
          <w:lang w:val="ru-RU"/>
        </w:rPr>
        <w:tab/>
        <w:t>Не голосував</w:t>
      </w:r>
    </w:p>
    <w:p w:rsidR="00794A7D" w:rsidRPr="002E0CDD" w:rsidRDefault="00794A7D" w:rsidP="002E0CDD">
      <w:pPr>
        <w:spacing w:after="0"/>
        <w:rPr>
          <w:rFonts w:ascii="Lucida Console" w:hAnsi="Lucida Console"/>
          <w:color w:val="000080"/>
          <w:sz w:val="16"/>
          <w:szCs w:val="16"/>
          <w:lang w:val="ru-RU"/>
        </w:rPr>
      </w:pPr>
      <w:r w:rsidRPr="002E0CDD">
        <w:rPr>
          <w:rFonts w:ascii="Lucida Console" w:hAnsi="Lucida Console"/>
          <w:color w:val="000080"/>
          <w:sz w:val="16"/>
          <w:szCs w:val="16"/>
          <w:lang w:val="ru-RU"/>
        </w:rPr>
        <w:t xml:space="preserve"> 23                    Шилов В.О.</w:t>
      </w:r>
      <w:r w:rsidRPr="002E0CDD">
        <w:rPr>
          <w:rFonts w:ascii="Lucida Console" w:hAnsi="Lucida Console"/>
          <w:color w:val="000080"/>
          <w:sz w:val="16"/>
          <w:szCs w:val="16"/>
          <w:lang w:val="ru-RU"/>
        </w:rPr>
        <w:tab/>
        <w:t>Не голосував</w:t>
      </w:r>
    </w:p>
    <w:p w:rsidR="002E0CDD" w:rsidRDefault="002E0CDD" w:rsidP="002E0CDD">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Пакет</w:t>
      </w:r>
      <w:r>
        <w:rPr>
          <w:rFonts w:ascii="Times New Roman" w:hAnsi="Times New Roman"/>
          <w:sz w:val="28"/>
          <w:szCs w:val="28"/>
          <w:u w:val="single"/>
        </w:rPr>
        <w:t xml:space="preserve"> не </w:t>
      </w:r>
      <w:r w:rsidRPr="00A73658">
        <w:rPr>
          <w:rFonts w:ascii="Times New Roman" w:hAnsi="Times New Roman"/>
          <w:sz w:val="28"/>
          <w:szCs w:val="28"/>
          <w:u w:val="single"/>
        </w:rPr>
        <w:t>сформовано.</w:t>
      </w:r>
    </w:p>
    <w:p w:rsidR="006D16C9" w:rsidRDefault="006D16C9" w:rsidP="00412360">
      <w:pPr>
        <w:spacing w:after="0" w:line="240" w:lineRule="auto"/>
        <w:jc w:val="both"/>
        <w:rPr>
          <w:rFonts w:ascii="Times New Roman" w:hAnsi="Times New Roman"/>
          <w:sz w:val="28"/>
          <w:szCs w:val="28"/>
        </w:rPr>
      </w:pPr>
    </w:p>
    <w:p w:rsidR="002E0CDD" w:rsidRPr="002E0CDD" w:rsidRDefault="002E0CDD" w:rsidP="002E0CDD">
      <w:pPr>
        <w:spacing w:after="0" w:line="240" w:lineRule="auto"/>
        <w:jc w:val="both"/>
        <w:rPr>
          <w:rFonts w:ascii="Times New Roman" w:hAnsi="Times New Roman"/>
          <w:b/>
          <w:sz w:val="28"/>
          <w:szCs w:val="28"/>
        </w:rPr>
      </w:pPr>
      <w:r w:rsidRPr="002E0CDD">
        <w:rPr>
          <w:rFonts w:ascii="Times New Roman" w:hAnsi="Times New Roman"/>
          <w:b/>
          <w:sz w:val="28"/>
          <w:szCs w:val="28"/>
        </w:rPr>
        <w:lastRenderedPageBreak/>
        <w:t>Пакет 7. Питання про надання дозволу на розроблення проектів землеустрою щодо відведення земельних ділянок та про надання дозволу на поділ (3 питання)</w:t>
      </w:r>
      <w:r>
        <w:rPr>
          <w:rFonts w:ascii="Times New Roman" w:hAnsi="Times New Roman"/>
          <w:b/>
          <w:sz w:val="28"/>
          <w:szCs w:val="28"/>
        </w:rPr>
        <w:t>:</w:t>
      </w:r>
    </w:p>
    <w:p w:rsidR="002E0CDD" w:rsidRPr="002E0CDD" w:rsidRDefault="002E0CDD" w:rsidP="002E0CDD">
      <w:pPr>
        <w:spacing w:after="0" w:line="240" w:lineRule="auto"/>
        <w:jc w:val="both"/>
        <w:rPr>
          <w:rFonts w:ascii="Times New Roman" w:hAnsi="Times New Roman"/>
          <w:sz w:val="28"/>
          <w:szCs w:val="28"/>
        </w:rPr>
      </w:pPr>
      <w:r w:rsidRPr="002E0CDD">
        <w:rPr>
          <w:rFonts w:ascii="Times New Roman" w:hAnsi="Times New Roman"/>
          <w:sz w:val="28"/>
          <w:szCs w:val="28"/>
        </w:rPr>
        <w:t>№ 92. Про надання Биковій Любові Павлівні дозволу на розроблення проекту землеустрою щодо відведення земельної ділянки за адресою: м. Суми, вул.</w:t>
      </w:r>
      <w:r>
        <w:rPr>
          <w:rFonts w:ascii="Times New Roman" w:hAnsi="Times New Roman"/>
          <w:sz w:val="28"/>
          <w:szCs w:val="28"/>
        </w:rPr>
        <w:t> </w:t>
      </w:r>
      <w:r w:rsidRPr="002E0CDD">
        <w:rPr>
          <w:rFonts w:ascii="Times New Roman" w:hAnsi="Times New Roman"/>
          <w:sz w:val="28"/>
          <w:szCs w:val="28"/>
        </w:rPr>
        <w:t xml:space="preserve"> Нижньособорна (вул. Кооперативна), 2, орієнтовною площею не більше 0,0920 га.</w:t>
      </w:r>
    </w:p>
    <w:p w:rsidR="002E0CDD" w:rsidRPr="002E0CDD" w:rsidRDefault="002E0CDD" w:rsidP="002E0CDD">
      <w:pPr>
        <w:spacing w:after="0" w:line="240" w:lineRule="auto"/>
        <w:jc w:val="both"/>
        <w:rPr>
          <w:rFonts w:ascii="Times New Roman" w:hAnsi="Times New Roman"/>
          <w:sz w:val="28"/>
          <w:szCs w:val="28"/>
        </w:rPr>
      </w:pPr>
      <w:r w:rsidRPr="002E0CDD">
        <w:rPr>
          <w:rFonts w:ascii="Times New Roman" w:hAnsi="Times New Roman"/>
          <w:sz w:val="28"/>
          <w:szCs w:val="28"/>
        </w:rPr>
        <w:t>№ 93. Про надання Гриценку Борису Миколайовичу дозволу на розроблення проекту землеустрою щодо відведення земельної ділянки за адресою: м.</w:t>
      </w:r>
      <w:r>
        <w:rPr>
          <w:rFonts w:ascii="Times New Roman" w:hAnsi="Times New Roman"/>
          <w:sz w:val="28"/>
          <w:szCs w:val="28"/>
        </w:rPr>
        <w:t> </w:t>
      </w:r>
      <w:r w:rsidRPr="002E0CDD">
        <w:rPr>
          <w:rFonts w:ascii="Times New Roman" w:hAnsi="Times New Roman"/>
          <w:sz w:val="28"/>
          <w:szCs w:val="28"/>
        </w:rPr>
        <w:t>Суми, вул. 1-ша Замостянська, 92, орієнтовною площею 0,1350 га.</w:t>
      </w:r>
    </w:p>
    <w:p w:rsidR="006D16C9" w:rsidRDefault="002E0CDD" w:rsidP="002E0CDD">
      <w:pPr>
        <w:spacing w:after="0" w:line="240" w:lineRule="auto"/>
        <w:jc w:val="both"/>
        <w:rPr>
          <w:rFonts w:ascii="Times New Roman" w:hAnsi="Times New Roman"/>
          <w:sz w:val="28"/>
          <w:szCs w:val="28"/>
        </w:rPr>
      </w:pPr>
      <w:r w:rsidRPr="002E0CDD">
        <w:rPr>
          <w:rFonts w:ascii="Times New Roman" w:hAnsi="Times New Roman"/>
          <w:sz w:val="28"/>
          <w:szCs w:val="28"/>
        </w:rPr>
        <w:t>№ 94. Про надання Товариству з обмеженою відповідальністю «ФК Колект» дозволу на розроблення проекту землеустрою щодо відведення земельної ділянки за адресою: м. Суми, вул. Роменська, 79, орієнтовною площею не більше 0,0300 га.</w:t>
      </w:r>
    </w:p>
    <w:p w:rsidR="002E0CDD" w:rsidRDefault="002E0CDD" w:rsidP="002E0CDD">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w:t>
      </w:r>
      <w:r w:rsidR="004C01BF">
        <w:rPr>
          <w:rFonts w:ascii="Times New Roman" w:hAnsi="Times New Roman"/>
          <w:sz w:val="28"/>
          <w:szCs w:val="28"/>
        </w:rPr>
        <w:t>7</w:t>
      </w:r>
      <w:r w:rsidRPr="00E85A68">
        <w:rPr>
          <w:rFonts w:ascii="Times New Roman" w:hAnsi="Times New Roman"/>
          <w:sz w:val="28"/>
          <w:szCs w:val="28"/>
        </w:rPr>
        <w:t xml:space="preserve">» </w:t>
      </w:r>
      <w:r>
        <w:rPr>
          <w:rFonts w:ascii="Times New Roman" w:hAnsi="Times New Roman"/>
          <w:sz w:val="28"/>
          <w:szCs w:val="28"/>
        </w:rPr>
        <w:t>не надійшло.</w:t>
      </w:r>
    </w:p>
    <w:p w:rsidR="00794A7D" w:rsidRDefault="002E0CDD" w:rsidP="002E0CDD">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Pr="00A97C47">
        <w:rPr>
          <w:rFonts w:ascii="Times New Roman" w:hAnsi="Times New Roman"/>
          <w:sz w:val="28"/>
          <w:szCs w:val="28"/>
        </w:rPr>
        <w:t>формува</w:t>
      </w:r>
      <w:r>
        <w:rPr>
          <w:rFonts w:ascii="Times New Roman" w:hAnsi="Times New Roman"/>
          <w:sz w:val="28"/>
          <w:szCs w:val="28"/>
        </w:rPr>
        <w:t xml:space="preserve">ння </w:t>
      </w:r>
      <w:r w:rsidRPr="00A97C47">
        <w:rPr>
          <w:rFonts w:ascii="Times New Roman" w:hAnsi="Times New Roman"/>
          <w:sz w:val="28"/>
          <w:szCs w:val="28"/>
        </w:rPr>
        <w:t>«пакет</w:t>
      </w:r>
      <w:r>
        <w:rPr>
          <w:rFonts w:ascii="Times New Roman" w:hAnsi="Times New Roman"/>
          <w:sz w:val="28"/>
          <w:szCs w:val="28"/>
        </w:rPr>
        <w:t>у</w:t>
      </w:r>
      <w:r w:rsidRPr="00A97C47">
        <w:rPr>
          <w:rFonts w:ascii="Times New Roman" w:hAnsi="Times New Roman"/>
          <w:sz w:val="28"/>
          <w:szCs w:val="28"/>
        </w:rPr>
        <w:t xml:space="preserve"> </w:t>
      </w:r>
      <w:r>
        <w:rPr>
          <w:rFonts w:ascii="Times New Roman" w:hAnsi="Times New Roman"/>
          <w:sz w:val="28"/>
          <w:szCs w:val="28"/>
        </w:rPr>
        <w:t>7</w:t>
      </w:r>
      <w:r w:rsidRPr="00A97C47">
        <w:rPr>
          <w:rFonts w:ascii="Times New Roman" w:hAnsi="Times New Roman"/>
          <w:sz w:val="28"/>
          <w:szCs w:val="28"/>
        </w:rPr>
        <w:t xml:space="preserve">» із </w:t>
      </w:r>
      <w:r>
        <w:rPr>
          <w:rFonts w:ascii="Times New Roman" w:hAnsi="Times New Roman"/>
          <w:sz w:val="28"/>
          <w:szCs w:val="28"/>
        </w:rPr>
        <w:t xml:space="preserve">3 </w:t>
      </w:r>
      <w:r w:rsidRPr="00A97C47">
        <w:rPr>
          <w:rFonts w:ascii="Times New Roman" w:hAnsi="Times New Roman"/>
          <w:sz w:val="28"/>
          <w:szCs w:val="28"/>
        </w:rPr>
        <w:t xml:space="preserve">питань: № </w:t>
      </w:r>
      <w:r>
        <w:rPr>
          <w:rFonts w:ascii="Times New Roman" w:hAnsi="Times New Roman"/>
          <w:sz w:val="28"/>
          <w:szCs w:val="28"/>
        </w:rPr>
        <w:t>92</w:t>
      </w:r>
      <w:r w:rsidRPr="00A97C47">
        <w:rPr>
          <w:rFonts w:ascii="Times New Roman" w:hAnsi="Times New Roman"/>
          <w:sz w:val="28"/>
          <w:szCs w:val="28"/>
        </w:rPr>
        <w:t>, № </w:t>
      </w:r>
      <w:r>
        <w:rPr>
          <w:rFonts w:ascii="Times New Roman" w:hAnsi="Times New Roman"/>
          <w:sz w:val="28"/>
          <w:szCs w:val="28"/>
        </w:rPr>
        <w:t>93, № 94.</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ПІДСУМКИ ГОЛОСУВАННЯ</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ЗА:   8  НЕ ГОЛОСУВАЛО:  15</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УТРИМАЛОСЯ:   0      ПРИСУТНІХ:  23</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ПРОТИ:   0         ВСЬОГО:  43</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1                  Лисенко О.М.</w:t>
      </w:r>
      <w:r w:rsidRPr="004C01BF">
        <w:rPr>
          <w:rFonts w:ascii="Lucida Console" w:hAnsi="Lucida Console"/>
          <w:color w:val="000080"/>
          <w:sz w:val="16"/>
          <w:szCs w:val="16"/>
          <w:lang w:val="ru-RU"/>
        </w:rPr>
        <w:tab/>
        <w:t>Не голосував</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2                  Акпєров В.В.</w:t>
      </w:r>
      <w:r w:rsidRPr="004C01BF">
        <w:rPr>
          <w:rFonts w:ascii="Lucida Console" w:hAnsi="Lucida Console"/>
          <w:color w:val="000080"/>
          <w:sz w:val="16"/>
          <w:szCs w:val="16"/>
          <w:lang w:val="ru-RU"/>
        </w:rPr>
        <w:tab/>
        <w:t>Не голосував</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3                  Баранов А.В.</w:t>
      </w:r>
      <w:r w:rsidRPr="004C01BF">
        <w:rPr>
          <w:rFonts w:ascii="Lucida Console" w:hAnsi="Lucida Console"/>
          <w:color w:val="000080"/>
          <w:sz w:val="16"/>
          <w:szCs w:val="16"/>
          <w:lang w:val="ru-RU"/>
        </w:rPr>
        <w:tab/>
        <w:t>За</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4                  Босенко І.М.</w:t>
      </w:r>
      <w:r w:rsidRPr="004C01BF">
        <w:rPr>
          <w:rFonts w:ascii="Lucida Console" w:hAnsi="Lucida Console"/>
          <w:color w:val="000080"/>
          <w:sz w:val="16"/>
          <w:szCs w:val="16"/>
          <w:lang w:val="ru-RU"/>
        </w:rPr>
        <w:tab/>
        <w:t>Не голосував</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5                  Васюнін Д.Г.</w:t>
      </w:r>
      <w:r w:rsidRPr="004C01BF">
        <w:rPr>
          <w:rFonts w:ascii="Lucida Console" w:hAnsi="Lucida Console"/>
          <w:color w:val="000080"/>
          <w:sz w:val="16"/>
          <w:szCs w:val="16"/>
          <w:lang w:val="ru-RU"/>
        </w:rPr>
        <w:tab/>
        <w:t>Не голосував</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6                   Вегера О.О.</w:t>
      </w:r>
      <w:r w:rsidRPr="004C01BF">
        <w:rPr>
          <w:rFonts w:ascii="Lucida Console" w:hAnsi="Lucida Console"/>
          <w:color w:val="000080"/>
          <w:sz w:val="16"/>
          <w:szCs w:val="16"/>
          <w:lang w:val="ru-RU"/>
        </w:rPr>
        <w:tab/>
        <w:t>За</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7                  Губська І.О.</w:t>
      </w:r>
      <w:r w:rsidRPr="004C01BF">
        <w:rPr>
          <w:rFonts w:ascii="Lucida Console" w:hAnsi="Lucida Console"/>
          <w:color w:val="000080"/>
          <w:sz w:val="16"/>
          <w:szCs w:val="16"/>
          <w:lang w:val="ru-RU"/>
        </w:rPr>
        <w:tab/>
        <w:t>Не голосував</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8              Джарішнелов О.В.</w:t>
      </w:r>
      <w:r w:rsidRPr="004C01BF">
        <w:rPr>
          <w:rFonts w:ascii="Lucida Console" w:hAnsi="Lucida Console"/>
          <w:color w:val="000080"/>
          <w:sz w:val="16"/>
          <w:szCs w:val="16"/>
          <w:lang w:val="ru-RU"/>
        </w:rPr>
        <w:tab/>
        <w:t>За</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9                Дмитренко С.М.</w:t>
      </w:r>
      <w:r w:rsidRPr="004C01BF">
        <w:rPr>
          <w:rFonts w:ascii="Lucida Console" w:hAnsi="Lucida Console"/>
          <w:color w:val="000080"/>
          <w:sz w:val="16"/>
          <w:szCs w:val="16"/>
          <w:lang w:val="ru-RU"/>
        </w:rPr>
        <w:tab/>
        <w:t>Не голосував</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10                  Домінас В.М.</w:t>
      </w:r>
      <w:r w:rsidRPr="004C01BF">
        <w:rPr>
          <w:rFonts w:ascii="Lucida Console" w:hAnsi="Lucida Console"/>
          <w:color w:val="000080"/>
          <w:sz w:val="16"/>
          <w:szCs w:val="16"/>
          <w:lang w:val="ru-RU"/>
        </w:rPr>
        <w:tab/>
        <w:t>Не голосував</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11                 Дяговець О.В.</w:t>
      </w:r>
      <w:r w:rsidRPr="004C01BF">
        <w:rPr>
          <w:rFonts w:ascii="Lucida Console" w:hAnsi="Lucida Console"/>
          <w:color w:val="000080"/>
          <w:sz w:val="16"/>
          <w:szCs w:val="16"/>
          <w:lang w:val="ru-RU"/>
        </w:rPr>
        <w:tab/>
        <w:t>Не голосував</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12                  Дяденко І.О.</w:t>
      </w:r>
      <w:r w:rsidRPr="004C01BF">
        <w:rPr>
          <w:rFonts w:ascii="Lucida Console" w:hAnsi="Lucida Console"/>
          <w:color w:val="000080"/>
          <w:sz w:val="16"/>
          <w:szCs w:val="16"/>
          <w:lang w:val="ru-RU"/>
        </w:rPr>
        <w:tab/>
        <w:t>За</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13               Зеленський М.О.</w:t>
      </w:r>
      <w:r w:rsidRPr="004C01BF">
        <w:rPr>
          <w:rFonts w:ascii="Lucida Console" w:hAnsi="Lucida Console"/>
          <w:color w:val="000080"/>
          <w:sz w:val="16"/>
          <w:szCs w:val="16"/>
          <w:lang w:val="ru-RU"/>
        </w:rPr>
        <w:tab/>
        <w:t>Не голосував</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14                     Зюзь Є.О.</w:t>
      </w:r>
      <w:r w:rsidRPr="004C01BF">
        <w:rPr>
          <w:rFonts w:ascii="Lucida Console" w:hAnsi="Lucida Console"/>
          <w:color w:val="000080"/>
          <w:sz w:val="16"/>
          <w:szCs w:val="16"/>
          <w:lang w:val="ru-RU"/>
        </w:rPr>
        <w:tab/>
        <w:t>Не голосував</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15                   Кобзар А.М.</w:t>
      </w:r>
      <w:r w:rsidRPr="004C01BF">
        <w:rPr>
          <w:rFonts w:ascii="Lucida Console" w:hAnsi="Lucida Console"/>
          <w:color w:val="000080"/>
          <w:sz w:val="16"/>
          <w:szCs w:val="16"/>
          <w:lang w:val="ru-RU"/>
        </w:rPr>
        <w:tab/>
        <w:t>Не голосував</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16                 Корольов О.О.</w:t>
      </w:r>
      <w:r w:rsidRPr="004C01BF">
        <w:rPr>
          <w:rFonts w:ascii="Lucida Console" w:hAnsi="Lucida Console"/>
          <w:color w:val="000080"/>
          <w:sz w:val="16"/>
          <w:szCs w:val="16"/>
          <w:lang w:val="ru-RU"/>
        </w:rPr>
        <w:tab/>
        <w:t>За</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17                   Кубрак О.М.</w:t>
      </w:r>
      <w:r w:rsidRPr="004C01BF">
        <w:rPr>
          <w:rFonts w:ascii="Lucida Console" w:hAnsi="Lucida Console"/>
          <w:color w:val="000080"/>
          <w:sz w:val="16"/>
          <w:szCs w:val="16"/>
          <w:lang w:val="ru-RU"/>
        </w:rPr>
        <w:tab/>
        <w:t>За</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18                  Лазарев Є.О.</w:t>
      </w:r>
      <w:r w:rsidRPr="004C01BF">
        <w:rPr>
          <w:rFonts w:ascii="Lucida Console" w:hAnsi="Lucida Console"/>
          <w:color w:val="000080"/>
          <w:sz w:val="16"/>
          <w:szCs w:val="16"/>
          <w:lang w:val="ru-RU"/>
        </w:rPr>
        <w:tab/>
        <w:t>Не голосував</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19                   Липова С.А.</w:t>
      </w:r>
      <w:r w:rsidRPr="004C01BF">
        <w:rPr>
          <w:rFonts w:ascii="Lucida Console" w:hAnsi="Lucida Console"/>
          <w:color w:val="000080"/>
          <w:sz w:val="16"/>
          <w:szCs w:val="16"/>
          <w:lang w:val="ru-RU"/>
        </w:rPr>
        <w:tab/>
        <w:t>За</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20                  Нагорна М.Ю.</w:t>
      </w:r>
      <w:r w:rsidRPr="004C01BF">
        <w:rPr>
          <w:rFonts w:ascii="Lucida Console" w:hAnsi="Lucida Console"/>
          <w:color w:val="000080"/>
          <w:sz w:val="16"/>
          <w:szCs w:val="16"/>
          <w:lang w:val="ru-RU"/>
        </w:rPr>
        <w:tab/>
        <w:t>Не голосував</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21                 Перепека І.О.</w:t>
      </w:r>
      <w:r w:rsidRPr="004C01BF">
        <w:rPr>
          <w:rFonts w:ascii="Lucida Console" w:hAnsi="Lucida Console"/>
          <w:color w:val="000080"/>
          <w:sz w:val="16"/>
          <w:szCs w:val="16"/>
          <w:lang w:val="ru-RU"/>
        </w:rPr>
        <w:tab/>
        <w:t>За</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22                    Сагач А.Г.</w:t>
      </w:r>
      <w:r w:rsidRPr="004C01BF">
        <w:rPr>
          <w:rFonts w:ascii="Lucida Console" w:hAnsi="Lucida Console"/>
          <w:color w:val="000080"/>
          <w:sz w:val="16"/>
          <w:szCs w:val="16"/>
          <w:lang w:val="ru-RU"/>
        </w:rPr>
        <w:tab/>
        <w:t>Не голосував</w:t>
      </w:r>
    </w:p>
    <w:p w:rsidR="004C01BF" w:rsidRPr="004C01BF" w:rsidRDefault="004C01BF" w:rsidP="004C01BF">
      <w:pPr>
        <w:spacing w:after="0"/>
        <w:rPr>
          <w:rFonts w:ascii="Lucida Console" w:hAnsi="Lucida Console"/>
          <w:color w:val="000080"/>
          <w:sz w:val="16"/>
          <w:szCs w:val="16"/>
          <w:lang w:val="ru-RU"/>
        </w:rPr>
      </w:pPr>
      <w:r w:rsidRPr="004C01BF">
        <w:rPr>
          <w:rFonts w:ascii="Lucida Console" w:hAnsi="Lucida Console"/>
          <w:color w:val="000080"/>
          <w:sz w:val="16"/>
          <w:szCs w:val="16"/>
          <w:lang w:val="ru-RU"/>
        </w:rPr>
        <w:t xml:space="preserve"> 23                    Шилов В.О.</w:t>
      </w:r>
      <w:r w:rsidRPr="004C01BF">
        <w:rPr>
          <w:rFonts w:ascii="Lucida Console" w:hAnsi="Lucida Console"/>
          <w:color w:val="000080"/>
          <w:sz w:val="16"/>
          <w:szCs w:val="16"/>
          <w:lang w:val="ru-RU"/>
        </w:rPr>
        <w:tab/>
        <w:t>Не голосував</w:t>
      </w:r>
    </w:p>
    <w:p w:rsidR="004C01BF" w:rsidRDefault="004C01BF" w:rsidP="004C01B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Пакет</w:t>
      </w:r>
      <w:r>
        <w:rPr>
          <w:rFonts w:ascii="Times New Roman" w:hAnsi="Times New Roman"/>
          <w:sz w:val="28"/>
          <w:szCs w:val="28"/>
          <w:u w:val="single"/>
        </w:rPr>
        <w:t xml:space="preserve"> не </w:t>
      </w:r>
      <w:r w:rsidRPr="00A73658">
        <w:rPr>
          <w:rFonts w:ascii="Times New Roman" w:hAnsi="Times New Roman"/>
          <w:sz w:val="28"/>
          <w:szCs w:val="28"/>
          <w:u w:val="single"/>
        </w:rPr>
        <w:t>сформовано.</w:t>
      </w:r>
    </w:p>
    <w:p w:rsidR="004C01BF" w:rsidRDefault="004C01BF" w:rsidP="004C01BF">
      <w:pPr>
        <w:spacing w:after="0" w:line="240" w:lineRule="auto"/>
        <w:jc w:val="both"/>
        <w:rPr>
          <w:rFonts w:ascii="Times New Roman" w:hAnsi="Times New Roman"/>
          <w:sz w:val="28"/>
          <w:szCs w:val="28"/>
        </w:rPr>
      </w:pPr>
    </w:p>
    <w:p w:rsidR="004C01BF" w:rsidRPr="004C01BF" w:rsidRDefault="004C01BF" w:rsidP="004C01BF">
      <w:pPr>
        <w:spacing w:after="0" w:line="240" w:lineRule="auto"/>
        <w:jc w:val="both"/>
        <w:rPr>
          <w:rFonts w:ascii="Times New Roman" w:hAnsi="Times New Roman"/>
          <w:b/>
          <w:sz w:val="28"/>
          <w:szCs w:val="28"/>
        </w:rPr>
      </w:pPr>
      <w:r w:rsidRPr="004C01BF">
        <w:rPr>
          <w:rFonts w:ascii="Times New Roman" w:hAnsi="Times New Roman"/>
          <w:b/>
          <w:sz w:val="28"/>
          <w:szCs w:val="28"/>
        </w:rPr>
        <w:t>Пакет 8. Питання про відмову у вирішенні земельних питань (10</w:t>
      </w:r>
      <w:r>
        <w:rPr>
          <w:rFonts w:ascii="Times New Roman" w:hAnsi="Times New Roman"/>
          <w:b/>
          <w:sz w:val="28"/>
          <w:szCs w:val="28"/>
        </w:rPr>
        <w:t> </w:t>
      </w:r>
      <w:r w:rsidRPr="004C01BF">
        <w:rPr>
          <w:rFonts w:ascii="Times New Roman" w:hAnsi="Times New Roman"/>
          <w:b/>
          <w:sz w:val="28"/>
          <w:szCs w:val="28"/>
        </w:rPr>
        <w:t>питань)</w:t>
      </w:r>
      <w:r>
        <w:rPr>
          <w:rFonts w:ascii="Times New Roman" w:hAnsi="Times New Roman"/>
          <w:b/>
          <w:sz w:val="28"/>
          <w:szCs w:val="28"/>
        </w:rPr>
        <w:t>:</w:t>
      </w:r>
    </w:p>
    <w:p w:rsidR="004C01BF" w:rsidRPr="004C01BF" w:rsidRDefault="004C01BF" w:rsidP="004C01BF">
      <w:pPr>
        <w:spacing w:after="0" w:line="240" w:lineRule="auto"/>
        <w:jc w:val="both"/>
        <w:rPr>
          <w:rFonts w:ascii="Times New Roman" w:hAnsi="Times New Roman"/>
          <w:sz w:val="28"/>
          <w:szCs w:val="28"/>
        </w:rPr>
      </w:pPr>
      <w:r w:rsidRPr="004C01BF">
        <w:rPr>
          <w:rFonts w:ascii="Times New Roman" w:hAnsi="Times New Roman"/>
          <w:sz w:val="28"/>
          <w:szCs w:val="28"/>
        </w:rPr>
        <w:t>№ 96. Про відмову Воронцовій Юлії Сергіївні у затвердженні проекту землеустрою щодо відведення земельної ділянки зі зміною її цільового призначення за адресою: м. Суми, Громадська організація «Сумське міське садівниче товариство «Дружба», ділянка № 11, площею 0,1043 га.</w:t>
      </w:r>
    </w:p>
    <w:p w:rsidR="004C01BF" w:rsidRPr="004C01BF" w:rsidRDefault="004C01BF" w:rsidP="004C01BF">
      <w:pPr>
        <w:spacing w:after="0" w:line="240" w:lineRule="auto"/>
        <w:jc w:val="both"/>
        <w:rPr>
          <w:rFonts w:ascii="Times New Roman" w:hAnsi="Times New Roman"/>
          <w:sz w:val="28"/>
          <w:szCs w:val="28"/>
        </w:rPr>
      </w:pPr>
      <w:r w:rsidRPr="004C01BF">
        <w:rPr>
          <w:rFonts w:ascii="Times New Roman" w:hAnsi="Times New Roman"/>
          <w:sz w:val="28"/>
          <w:szCs w:val="28"/>
        </w:rPr>
        <w:t>№ 97. Про відмову Влєзьку Віталію Володимировичу у наданні в оренду земельної ділянки за адресою: м. Суми, проїзд Гайовий, б/н, площею 0,2000</w:t>
      </w:r>
      <w:r>
        <w:rPr>
          <w:rFonts w:ascii="Times New Roman" w:hAnsi="Times New Roman"/>
          <w:sz w:val="28"/>
          <w:szCs w:val="28"/>
        </w:rPr>
        <w:t> </w:t>
      </w:r>
      <w:r w:rsidRPr="004C01BF">
        <w:rPr>
          <w:rFonts w:ascii="Times New Roman" w:hAnsi="Times New Roman"/>
          <w:sz w:val="28"/>
          <w:szCs w:val="28"/>
        </w:rPr>
        <w:t>га.</w:t>
      </w:r>
    </w:p>
    <w:p w:rsidR="004C01BF" w:rsidRPr="004C01BF" w:rsidRDefault="004C01BF" w:rsidP="004C01BF">
      <w:pPr>
        <w:spacing w:after="0" w:line="240" w:lineRule="auto"/>
        <w:jc w:val="both"/>
        <w:rPr>
          <w:rFonts w:ascii="Times New Roman" w:hAnsi="Times New Roman"/>
          <w:sz w:val="28"/>
          <w:szCs w:val="28"/>
        </w:rPr>
      </w:pPr>
      <w:r w:rsidRPr="004C01BF">
        <w:rPr>
          <w:rFonts w:ascii="Times New Roman" w:hAnsi="Times New Roman"/>
          <w:sz w:val="28"/>
          <w:szCs w:val="28"/>
        </w:rPr>
        <w:t xml:space="preserve">№ 98. Про відмову Товариству з обмеженою відповідальністю «Фінансовій компанії «Позика» у наданні дозволу на розроблення проекту землеустрою </w:t>
      </w:r>
      <w:r w:rsidRPr="004C01BF">
        <w:rPr>
          <w:rFonts w:ascii="Times New Roman" w:hAnsi="Times New Roman"/>
          <w:sz w:val="28"/>
          <w:szCs w:val="28"/>
        </w:rPr>
        <w:lastRenderedPageBreak/>
        <w:t>щодо відведення земельної ділянки за адрес</w:t>
      </w:r>
      <w:r w:rsidR="001B7E88">
        <w:rPr>
          <w:rFonts w:ascii="Times New Roman" w:hAnsi="Times New Roman"/>
          <w:sz w:val="28"/>
          <w:szCs w:val="28"/>
        </w:rPr>
        <w:t>ою: м. Суми, вул. Привокзальна, </w:t>
      </w:r>
      <w:r w:rsidRPr="004C01BF">
        <w:rPr>
          <w:rFonts w:ascii="Times New Roman" w:hAnsi="Times New Roman"/>
          <w:sz w:val="28"/>
          <w:szCs w:val="28"/>
        </w:rPr>
        <w:t>4/4, орієнтовною площею 0,3500 га.</w:t>
      </w:r>
    </w:p>
    <w:p w:rsidR="004C01BF" w:rsidRPr="004C01BF" w:rsidRDefault="004C01BF" w:rsidP="004C01BF">
      <w:pPr>
        <w:spacing w:after="0" w:line="240" w:lineRule="auto"/>
        <w:jc w:val="both"/>
        <w:rPr>
          <w:rFonts w:ascii="Times New Roman" w:hAnsi="Times New Roman"/>
          <w:sz w:val="28"/>
          <w:szCs w:val="28"/>
        </w:rPr>
      </w:pPr>
      <w:r w:rsidRPr="004C01BF">
        <w:rPr>
          <w:rFonts w:ascii="Times New Roman" w:hAnsi="Times New Roman"/>
          <w:sz w:val="28"/>
          <w:szCs w:val="28"/>
        </w:rPr>
        <w:t>№ 99. Про відмову Бархо Валерію Юхановичу у наданні в оренду земельної ділянки за адресою: м. Суми, вул. Ковпака, 57/1, площею 0,0958 га.</w:t>
      </w:r>
    </w:p>
    <w:p w:rsidR="004C01BF" w:rsidRPr="004C01BF" w:rsidRDefault="004C01BF" w:rsidP="004C01BF">
      <w:pPr>
        <w:spacing w:after="0" w:line="240" w:lineRule="auto"/>
        <w:jc w:val="both"/>
        <w:rPr>
          <w:rFonts w:ascii="Times New Roman" w:hAnsi="Times New Roman"/>
          <w:sz w:val="28"/>
          <w:szCs w:val="28"/>
        </w:rPr>
      </w:pPr>
      <w:r w:rsidRPr="004C01BF">
        <w:rPr>
          <w:rFonts w:ascii="Times New Roman" w:hAnsi="Times New Roman"/>
          <w:sz w:val="28"/>
          <w:szCs w:val="28"/>
        </w:rPr>
        <w:t>№ 100. Про відмову у поновленні договору оренди земельної ділянки, укладеного з Товариством з обмеженою відповідальністю «Ремвзуття» за адресою: м. Суми, вул. Герасима Кондратьєва, 98, площею 0,4264 га.</w:t>
      </w:r>
    </w:p>
    <w:p w:rsidR="004C01BF" w:rsidRPr="004C01BF" w:rsidRDefault="004C01BF" w:rsidP="004C01BF">
      <w:pPr>
        <w:spacing w:after="0" w:line="240" w:lineRule="auto"/>
        <w:jc w:val="both"/>
        <w:rPr>
          <w:rFonts w:ascii="Times New Roman" w:hAnsi="Times New Roman"/>
          <w:sz w:val="28"/>
          <w:szCs w:val="28"/>
        </w:rPr>
      </w:pPr>
      <w:r w:rsidRPr="004C01BF">
        <w:rPr>
          <w:rFonts w:ascii="Times New Roman" w:hAnsi="Times New Roman"/>
          <w:sz w:val="28"/>
          <w:szCs w:val="28"/>
        </w:rPr>
        <w:t>№ 101. Про відмову Колеснікову Юрію Сергійовичу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w:t>
      </w:r>
      <w:r w:rsidR="001B7E88">
        <w:rPr>
          <w:rFonts w:ascii="Times New Roman" w:hAnsi="Times New Roman"/>
          <w:sz w:val="28"/>
          <w:szCs w:val="28"/>
        </w:rPr>
        <w:t>ієм Сергійовичем за адресою: м. </w:t>
      </w:r>
      <w:r w:rsidRPr="004C01BF">
        <w:rPr>
          <w:rFonts w:ascii="Times New Roman" w:hAnsi="Times New Roman"/>
          <w:sz w:val="28"/>
          <w:szCs w:val="28"/>
        </w:rPr>
        <w:t>Суми, вул. Харківська, 47, площею 0,0026 га» та наданні в оренду земельної ділянки за адресою: м. Суми, вул</w:t>
      </w:r>
      <w:r w:rsidR="001B7E88">
        <w:rPr>
          <w:rFonts w:ascii="Times New Roman" w:hAnsi="Times New Roman"/>
          <w:sz w:val="28"/>
          <w:szCs w:val="28"/>
        </w:rPr>
        <w:t>. Харківська, 47, площею 0,0026 </w:t>
      </w:r>
      <w:r w:rsidRPr="004C01BF">
        <w:rPr>
          <w:rFonts w:ascii="Times New Roman" w:hAnsi="Times New Roman"/>
          <w:sz w:val="28"/>
          <w:szCs w:val="28"/>
        </w:rPr>
        <w:t>га.</w:t>
      </w:r>
    </w:p>
    <w:p w:rsidR="004C01BF" w:rsidRPr="004C01BF" w:rsidRDefault="004C01BF" w:rsidP="004C01BF">
      <w:pPr>
        <w:spacing w:after="0" w:line="240" w:lineRule="auto"/>
        <w:jc w:val="both"/>
        <w:rPr>
          <w:rFonts w:ascii="Times New Roman" w:hAnsi="Times New Roman"/>
          <w:sz w:val="28"/>
          <w:szCs w:val="28"/>
        </w:rPr>
      </w:pPr>
      <w:r w:rsidRPr="004C01BF">
        <w:rPr>
          <w:rFonts w:ascii="Times New Roman" w:hAnsi="Times New Roman"/>
          <w:sz w:val="28"/>
          <w:szCs w:val="28"/>
        </w:rPr>
        <w:t>№ 102. Про відмову Бєляєву Андрію Петровичу, Бєляєвій Надії Григорівні в наданні дозволу на розроблення проекту землеустрою щодо відведення земельної ділянки у власність за адресою: м. Суми, вул. Петропавлівська, 106, гараж № 6, орієнтовною площею 0,0040 га.</w:t>
      </w:r>
    </w:p>
    <w:p w:rsidR="004C01BF" w:rsidRPr="004C01BF" w:rsidRDefault="004C01BF" w:rsidP="004C01BF">
      <w:pPr>
        <w:spacing w:after="0" w:line="240" w:lineRule="auto"/>
        <w:jc w:val="both"/>
        <w:rPr>
          <w:rFonts w:ascii="Times New Roman" w:hAnsi="Times New Roman"/>
          <w:sz w:val="28"/>
          <w:szCs w:val="28"/>
        </w:rPr>
      </w:pPr>
      <w:r w:rsidRPr="004C01BF">
        <w:rPr>
          <w:rFonts w:ascii="Times New Roman" w:hAnsi="Times New Roman"/>
          <w:sz w:val="28"/>
          <w:szCs w:val="28"/>
        </w:rPr>
        <w:t>№ 103. Про відмову ОБ'ЄДНАННЮ СПІВВЛАСНИКІВ БАГАТО-КВАРТИРНОГО БУДИНКУ "КОНДРАТЬЄВА 25/1" у наданні дозволу на розроблення проекту землеустрою щодо відведення в постійне користування земельної ділянки за адресою: м. Суми, вул. Герасима Кондратьєва, 25/1, орієнтовною площею 0,2200 га.</w:t>
      </w:r>
    </w:p>
    <w:p w:rsidR="004C01BF" w:rsidRPr="004C01BF" w:rsidRDefault="004C01BF" w:rsidP="004C01BF">
      <w:pPr>
        <w:spacing w:after="0" w:line="240" w:lineRule="auto"/>
        <w:jc w:val="both"/>
        <w:rPr>
          <w:rFonts w:ascii="Times New Roman" w:hAnsi="Times New Roman"/>
          <w:sz w:val="28"/>
          <w:szCs w:val="28"/>
        </w:rPr>
      </w:pPr>
      <w:r w:rsidRPr="004C01BF">
        <w:rPr>
          <w:rFonts w:ascii="Times New Roman" w:hAnsi="Times New Roman"/>
          <w:sz w:val="28"/>
          <w:szCs w:val="28"/>
        </w:rPr>
        <w:t>№ 104. Про відмову Фомичову Олександру Олександровичу в продажу земельної ділянки за адресою: м. Суми, вул. Привокзальна, 4, орієнтовною площею 0,0400 га.</w:t>
      </w:r>
    </w:p>
    <w:p w:rsidR="00794A7D" w:rsidRDefault="004C01BF" w:rsidP="004C01BF">
      <w:pPr>
        <w:spacing w:after="0" w:line="240" w:lineRule="auto"/>
        <w:jc w:val="both"/>
        <w:rPr>
          <w:rFonts w:ascii="Times New Roman" w:hAnsi="Times New Roman"/>
          <w:sz w:val="28"/>
          <w:szCs w:val="28"/>
        </w:rPr>
      </w:pPr>
      <w:r w:rsidRPr="004C01BF">
        <w:rPr>
          <w:rFonts w:ascii="Times New Roman" w:hAnsi="Times New Roman"/>
          <w:sz w:val="28"/>
          <w:szCs w:val="28"/>
        </w:rPr>
        <w:t>№ 105. Про відмову Онопрієнку Віктору Григоровичу у наданні дозволу на розроблення проекту землеустрою щодо відведення земельної ділянки за адресою: м. Суми, вул. Лесі Українки, 6 а, орієнтовною площею 0,0500 га.</w:t>
      </w:r>
    </w:p>
    <w:p w:rsidR="004C01BF" w:rsidRDefault="004C01BF" w:rsidP="004C01BF">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8</w:t>
      </w:r>
      <w:r w:rsidRPr="00E85A68">
        <w:rPr>
          <w:rFonts w:ascii="Times New Roman" w:hAnsi="Times New Roman"/>
          <w:sz w:val="28"/>
          <w:szCs w:val="28"/>
        </w:rPr>
        <w:t xml:space="preserve">» </w:t>
      </w:r>
      <w:r>
        <w:rPr>
          <w:rFonts w:ascii="Times New Roman" w:hAnsi="Times New Roman"/>
          <w:sz w:val="28"/>
          <w:szCs w:val="28"/>
        </w:rPr>
        <w:t>не надійшло.</w:t>
      </w:r>
    </w:p>
    <w:p w:rsidR="00794A7D" w:rsidRDefault="004C01BF" w:rsidP="004C01BF">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Pr="00A97C47">
        <w:rPr>
          <w:rFonts w:ascii="Times New Roman" w:hAnsi="Times New Roman"/>
          <w:sz w:val="28"/>
          <w:szCs w:val="28"/>
        </w:rPr>
        <w:t>формува</w:t>
      </w:r>
      <w:r>
        <w:rPr>
          <w:rFonts w:ascii="Times New Roman" w:hAnsi="Times New Roman"/>
          <w:sz w:val="28"/>
          <w:szCs w:val="28"/>
        </w:rPr>
        <w:t xml:space="preserve">ння </w:t>
      </w:r>
      <w:r w:rsidRPr="00A97C47">
        <w:rPr>
          <w:rFonts w:ascii="Times New Roman" w:hAnsi="Times New Roman"/>
          <w:sz w:val="28"/>
          <w:szCs w:val="28"/>
        </w:rPr>
        <w:t>«пакет</w:t>
      </w:r>
      <w:r>
        <w:rPr>
          <w:rFonts w:ascii="Times New Roman" w:hAnsi="Times New Roman"/>
          <w:sz w:val="28"/>
          <w:szCs w:val="28"/>
        </w:rPr>
        <w:t>у</w:t>
      </w:r>
      <w:r w:rsidRPr="00A97C47">
        <w:rPr>
          <w:rFonts w:ascii="Times New Roman" w:hAnsi="Times New Roman"/>
          <w:sz w:val="28"/>
          <w:szCs w:val="28"/>
        </w:rPr>
        <w:t xml:space="preserve"> </w:t>
      </w:r>
      <w:r>
        <w:rPr>
          <w:rFonts w:ascii="Times New Roman" w:hAnsi="Times New Roman"/>
          <w:sz w:val="28"/>
          <w:szCs w:val="28"/>
        </w:rPr>
        <w:t>8</w:t>
      </w:r>
      <w:r w:rsidRPr="00A97C47">
        <w:rPr>
          <w:rFonts w:ascii="Times New Roman" w:hAnsi="Times New Roman"/>
          <w:sz w:val="28"/>
          <w:szCs w:val="28"/>
        </w:rPr>
        <w:t xml:space="preserve">» із </w:t>
      </w:r>
      <w:r>
        <w:rPr>
          <w:rFonts w:ascii="Times New Roman" w:hAnsi="Times New Roman"/>
          <w:sz w:val="28"/>
          <w:szCs w:val="28"/>
        </w:rPr>
        <w:t xml:space="preserve">10 </w:t>
      </w:r>
      <w:r w:rsidRPr="00A97C47">
        <w:rPr>
          <w:rFonts w:ascii="Times New Roman" w:hAnsi="Times New Roman"/>
          <w:sz w:val="28"/>
          <w:szCs w:val="28"/>
        </w:rPr>
        <w:t xml:space="preserve">питань: № </w:t>
      </w:r>
      <w:r>
        <w:rPr>
          <w:rFonts w:ascii="Times New Roman" w:hAnsi="Times New Roman"/>
          <w:sz w:val="28"/>
          <w:szCs w:val="28"/>
        </w:rPr>
        <w:t>96</w:t>
      </w:r>
      <w:r w:rsidRPr="00A97C47">
        <w:rPr>
          <w:rFonts w:ascii="Times New Roman" w:hAnsi="Times New Roman"/>
          <w:sz w:val="28"/>
          <w:szCs w:val="28"/>
        </w:rPr>
        <w:t>, № </w:t>
      </w:r>
      <w:r>
        <w:rPr>
          <w:rFonts w:ascii="Times New Roman" w:hAnsi="Times New Roman"/>
          <w:sz w:val="28"/>
          <w:szCs w:val="28"/>
        </w:rPr>
        <w:t>97, № 98, № 99, № 100, № 101, № 102, № 103, № 104, № 105.</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ПІДСУМКИ ГОЛОСУВАННЯ</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ЗА:  10  НЕ ГОЛОСУВАЛО:  13</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УТРИМАЛОСЯ:   0      ПРИСУТНІХ:  23</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ПРОТИ:   0         ВСЬОГО:  43</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                  Лисенко О.М.</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2                  Акпєров В.В.</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3                  Баранов А.В.</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4                  Босенко І.М.</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5                  Васюнін Д.Г.</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6                   Вегера О.О.</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7                  Губська І.О.</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8              Джарішнелов О.В.</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9                Дмитренко С.М.</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0                  Домінас В.М.</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1                 Дяговець О.В.</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2                  Дяденко І.О.</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3               Зеленський М.О.</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4                     Зюзь Є.О.</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5                   Кобзар А.М.</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6                 Корольов О.О.</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7                   Кубрак О.М.</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8                  Лазарев Є.О.</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9                   Липова С.А.</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20                  Нагорна М.Ю.</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lastRenderedPageBreak/>
        <w:t xml:space="preserve"> 21                 Перепека І.О.</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22                    Сагач А.Г.</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23                    Шилов В.О.</w:t>
      </w:r>
      <w:r w:rsidRPr="00D2265E">
        <w:rPr>
          <w:rFonts w:ascii="Lucida Console" w:hAnsi="Lucida Console"/>
          <w:color w:val="000080"/>
          <w:sz w:val="16"/>
          <w:szCs w:val="16"/>
          <w:lang w:val="ru-RU"/>
        </w:rPr>
        <w:tab/>
        <w:t>Не голосував</w:t>
      </w:r>
    </w:p>
    <w:p w:rsidR="00D2265E" w:rsidRDefault="00D2265E" w:rsidP="00D2265E">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Пакет</w:t>
      </w:r>
      <w:r>
        <w:rPr>
          <w:rFonts w:ascii="Times New Roman" w:hAnsi="Times New Roman"/>
          <w:sz w:val="28"/>
          <w:szCs w:val="28"/>
          <w:u w:val="single"/>
        </w:rPr>
        <w:t xml:space="preserve"> не </w:t>
      </w:r>
      <w:r w:rsidRPr="00A73658">
        <w:rPr>
          <w:rFonts w:ascii="Times New Roman" w:hAnsi="Times New Roman"/>
          <w:sz w:val="28"/>
          <w:szCs w:val="28"/>
          <w:u w:val="single"/>
        </w:rPr>
        <w:t>сформовано.</w:t>
      </w:r>
    </w:p>
    <w:p w:rsidR="00D2265E" w:rsidRDefault="00D2265E" w:rsidP="00D2265E">
      <w:pPr>
        <w:spacing w:after="0" w:line="240" w:lineRule="auto"/>
        <w:jc w:val="both"/>
        <w:rPr>
          <w:rFonts w:ascii="Times New Roman" w:hAnsi="Times New Roman"/>
          <w:sz w:val="28"/>
          <w:szCs w:val="28"/>
        </w:rPr>
      </w:pPr>
    </w:p>
    <w:p w:rsidR="00D2265E" w:rsidRPr="00D2265E" w:rsidRDefault="00D2265E" w:rsidP="00D2265E">
      <w:pPr>
        <w:spacing w:after="0" w:line="240" w:lineRule="auto"/>
        <w:jc w:val="both"/>
        <w:rPr>
          <w:rFonts w:ascii="Times New Roman" w:hAnsi="Times New Roman"/>
          <w:b/>
          <w:sz w:val="28"/>
          <w:szCs w:val="28"/>
        </w:rPr>
      </w:pPr>
      <w:r w:rsidRPr="00D2265E">
        <w:rPr>
          <w:rFonts w:ascii="Times New Roman" w:hAnsi="Times New Roman"/>
          <w:b/>
          <w:sz w:val="28"/>
          <w:szCs w:val="28"/>
        </w:rPr>
        <w:t>Пакет 9. Питання щодо розміщення тимчасових споруд (3 питання)</w:t>
      </w:r>
      <w:r>
        <w:rPr>
          <w:rFonts w:ascii="Times New Roman" w:hAnsi="Times New Roman"/>
          <w:b/>
          <w:sz w:val="28"/>
          <w:szCs w:val="28"/>
        </w:rPr>
        <w:t>:</w:t>
      </w:r>
    </w:p>
    <w:p w:rsidR="00D2265E" w:rsidRPr="00D2265E" w:rsidRDefault="00D2265E" w:rsidP="00D2265E">
      <w:pPr>
        <w:spacing w:after="0" w:line="240" w:lineRule="auto"/>
        <w:jc w:val="both"/>
        <w:rPr>
          <w:rFonts w:ascii="Times New Roman" w:hAnsi="Times New Roman"/>
          <w:sz w:val="28"/>
          <w:szCs w:val="28"/>
        </w:rPr>
      </w:pPr>
      <w:r w:rsidRPr="00D2265E">
        <w:rPr>
          <w:rFonts w:ascii="Times New Roman" w:hAnsi="Times New Roman"/>
          <w:sz w:val="28"/>
          <w:szCs w:val="28"/>
        </w:rPr>
        <w:t>№ 137. 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проспект Михайла Лушпи, біля буд. 7.</w:t>
      </w:r>
    </w:p>
    <w:p w:rsidR="00D2265E" w:rsidRPr="00D2265E" w:rsidRDefault="00D2265E" w:rsidP="00D2265E">
      <w:pPr>
        <w:spacing w:after="0" w:line="240" w:lineRule="auto"/>
        <w:jc w:val="both"/>
        <w:rPr>
          <w:rFonts w:ascii="Times New Roman" w:hAnsi="Times New Roman"/>
          <w:sz w:val="28"/>
          <w:szCs w:val="28"/>
        </w:rPr>
      </w:pPr>
      <w:r w:rsidRPr="00D2265E">
        <w:rPr>
          <w:rFonts w:ascii="Times New Roman" w:hAnsi="Times New Roman"/>
          <w:sz w:val="28"/>
          <w:szCs w:val="28"/>
        </w:rPr>
        <w:t>№ 138. 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проспект Михайла Лушпи, біля буд. 9.</w:t>
      </w:r>
    </w:p>
    <w:p w:rsidR="002E0CDD" w:rsidRPr="00D2265E" w:rsidRDefault="00D2265E" w:rsidP="00D2265E">
      <w:pPr>
        <w:spacing w:after="0" w:line="240" w:lineRule="auto"/>
        <w:jc w:val="both"/>
        <w:rPr>
          <w:rFonts w:ascii="Times New Roman" w:hAnsi="Times New Roman"/>
          <w:sz w:val="28"/>
          <w:szCs w:val="28"/>
        </w:rPr>
      </w:pPr>
      <w:r w:rsidRPr="00D2265E">
        <w:rPr>
          <w:rFonts w:ascii="Times New Roman" w:hAnsi="Times New Roman"/>
          <w:sz w:val="28"/>
          <w:szCs w:val="28"/>
        </w:rPr>
        <w:t>№ 139. Про передачу фізичній особі-підприємцю Литвиненку Вадиму Самуіловичу у користування земельної ділянки на праві особистого строкового сервітуту під розміщенням тимчасової споруди</w:t>
      </w:r>
      <w:r>
        <w:rPr>
          <w:rFonts w:ascii="Times New Roman" w:hAnsi="Times New Roman"/>
          <w:sz w:val="28"/>
          <w:szCs w:val="28"/>
        </w:rPr>
        <w:t xml:space="preserve"> (кіоск з ремонту взуття) для провадження підприємницької діяльності.</w:t>
      </w:r>
    </w:p>
    <w:p w:rsidR="00D2265E" w:rsidRDefault="00D2265E" w:rsidP="00D2265E">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9</w:t>
      </w:r>
      <w:r w:rsidRPr="00E85A68">
        <w:rPr>
          <w:rFonts w:ascii="Times New Roman" w:hAnsi="Times New Roman"/>
          <w:sz w:val="28"/>
          <w:szCs w:val="28"/>
        </w:rPr>
        <w:t xml:space="preserve">» </w:t>
      </w:r>
      <w:r>
        <w:rPr>
          <w:rFonts w:ascii="Times New Roman" w:hAnsi="Times New Roman"/>
          <w:sz w:val="28"/>
          <w:szCs w:val="28"/>
        </w:rPr>
        <w:t>не надійшло.</w:t>
      </w:r>
    </w:p>
    <w:p w:rsidR="006D16C9" w:rsidRDefault="00D2265E" w:rsidP="00412360">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Pr="00A97C47">
        <w:rPr>
          <w:rFonts w:ascii="Times New Roman" w:hAnsi="Times New Roman"/>
          <w:sz w:val="28"/>
          <w:szCs w:val="28"/>
        </w:rPr>
        <w:t>формува</w:t>
      </w:r>
      <w:r>
        <w:rPr>
          <w:rFonts w:ascii="Times New Roman" w:hAnsi="Times New Roman"/>
          <w:sz w:val="28"/>
          <w:szCs w:val="28"/>
        </w:rPr>
        <w:t xml:space="preserve">ння </w:t>
      </w:r>
      <w:r w:rsidRPr="00A97C47">
        <w:rPr>
          <w:rFonts w:ascii="Times New Roman" w:hAnsi="Times New Roman"/>
          <w:sz w:val="28"/>
          <w:szCs w:val="28"/>
        </w:rPr>
        <w:t>«пакет</w:t>
      </w:r>
      <w:r>
        <w:rPr>
          <w:rFonts w:ascii="Times New Roman" w:hAnsi="Times New Roman"/>
          <w:sz w:val="28"/>
          <w:szCs w:val="28"/>
        </w:rPr>
        <w:t>у</w:t>
      </w:r>
      <w:r w:rsidRPr="00A97C47">
        <w:rPr>
          <w:rFonts w:ascii="Times New Roman" w:hAnsi="Times New Roman"/>
          <w:sz w:val="28"/>
          <w:szCs w:val="28"/>
        </w:rPr>
        <w:t xml:space="preserve"> </w:t>
      </w:r>
      <w:r>
        <w:rPr>
          <w:rFonts w:ascii="Times New Roman" w:hAnsi="Times New Roman"/>
          <w:sz w:val="28"/>
          <w:szCs w:val="28"/>
        </w:rPr>
        <w:t>9</w:t>
      </w:r>
      <w:r w:rsidRPr="00A97C47">
        <w:rPr>
          <w:rFonts w:ascii="Times New Roman" w:hAnsi="Times New Roman"/>
          <w:sz w:val="28"/>
          <w:szCs w:val="28"/>
        </w:rPr>
        <w:t xml:space="preserve">» із </w:t>
      </w:r>
      <w:r>
        <w:rPr>
          <w:rFonts w:ascii="Times New Roman" w:hAnsi="Times New Roman"/>
          <w:sz w:val="28"/>
          <w:szCs w:val="28"/>
        </w:rPr>
        <w:t xml:space="preserve">3 </w:t>
      </w:r>
      <w:r w:rsidRPr="00A97C47">
        <w:rPr>
          <w:rFonts w:ascii="Times New Roman" w:hAnsi="Times New Roman"/>
          <w:sz w:val="28"/>
          <w:szCs w:val="28"/>
        </w:rPr>
        <w:t xml:space="preserve">питань: № </w:t>
      </w:r>
      <w:r>
        <w:rPr>
          <w:rFonts w:ascii="Times New Roman" w:hAnsi="Times New Roman"/>
          <w:sz w:val="28"/>
          <w:szCs w:val="28"/>
        </w:rPr>
        <w:t>137</w:t>
      </w:r>
      <w:r w:rsidRPr="00A97C47">
        <w:rPr>
          <w:rFonts w:ascii="Times New Roman" w:hAnsi="Times New Roman"/>
          <w:sz w:val="28"/>
          <w:szCs w:val="28"/>
        </w:rPr>
        <w:t>, № </w:t>
      </w:r>
      <w:r>
        <w:rPr>
          <w:rFonts w:ascii="Times New Roman" w:hAnsi="Times New Roman"/>
          <w:sz w:val="28"/>
          <w:szCs w:val="28"/>
        </w:rPr>
        <w:t>138, № 139.</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ПІДСУМКИ ГОЛОСУВАННЯ</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ЗА:   9  НЕ ГОЛОСУВАЛО:  14</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УТРИМАЛОСЯ:   0      ПРИСУТНІХ:  23</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ПРОТИ:   0         ВСЬОГО:  43</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                  Лисенко О.М.</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2                  Акпєров В.В.</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3                  Баранов А.В.</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4                  Босенко І.М.</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5                  Васюнін Д.Г.</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6                   Вегера О.О.</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7                  Губська І.О.</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8              Джарішнелов О.В.</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9                Дмитренко С.М.</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0                  Домінас В.М.</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1                 Дяговець О.В.</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2                  Дяденко І.О.</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3               Зеленський М.О.</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4                     Зюзь Є.О.</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5                   Кобзар А.М.</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6                 Корольов О.О.</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7                   Кубрак О.М.</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8                  Лазарев Є.О.</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19                   Липова С.А.</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20                  Нагорна М.Ю.</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21                 Перепека І.О.</w:t>
      </w:r>
      <w:r w:rsidRPr="00D2265E">
        <w:rPr>
          <w:rFonts w:ascii="Lucida Console" w:hAnsi="Lucida Console"/>
          <w:color w:val="000080"/>
          <w:sz w:val="16"/>
          <w:szCs w:val="16"/>
          <w:lang w:val="ru-RU"/>
        </w:rPr>
        <w:tab/>
        <w:t>За</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22                    Сагач А.Г.</w:t>
      </w:r>
      <w:r w:rsidRPr="00D2265E">
        <w:rPr>
          <w:rFonts w:ascii="Lucida Console" w:hAnsi="Lucida Console"/>
          <w:color w:val="000080"/>
          <w:sz w:val="16"/>
          <w:szCs w:val="16"/>
          <w:lang w:val="ru-RU"/>
        </w:rPr>
        <w:tab/>
        <w:t>Не голосував</w:t>
      </w:r>
    </w:p>
    <w:p w:rsidR="00D2265E" w:rsidRPr="00D2265E" w:rsidRDefault="00D2265E" w:rsidP="00D2265E">
      <w:pPr>
        <w:spacing w:after="0"/>
        <w:rPr>
          <w:rFonts w:ascii="Lucida Console" w:hAnsi="Lucida Console"/>
          <w:color w:val="000080"/>
          <w:sz w:val="16"/>
          <w:szCs w:val="16"/>
          <w:lang w:val="ru-RU"/>
        </w:rPr>
      </w:pPr>
      <w:r w:rsidRPr="00D2265E">
        <w:rPr>
          <w:rFonts w:ascii="Lucida Console" w:hAnsi="Lucida Console"/>
          <w:color w:val="000080"/>
          <w:sz w:val="16"/>
          <w:szCs w:val="16"/>
          <w:lang w:val="ru-RU"/>
        </w:rPr>
        <w:t xml:space="preserve"> 23                    Шилов В.О.</w:t>
      </w:r>
      <w:r w:rsidRPr="00D2265E">
        <w:rPr>
          <w:rFonts w:ascii="Lucida Console" w:hAnsi="Lucida Console"/>
          <w:color w:val="000080"/>
          <w:sz w:val="16"/>
          <w:szCs w:val="16"/>
          <w:lang w:val="ru-RU"/>
        </w:rPr>
        <w:tab/>
        <w:t>Не голосував</w:t>
      </w:r>
    </w:p>
    <w:p w:rsidR="00D2265E" w:rsidRDefault="00D2265E" w:rsidP="00D2265E">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Пакет</w:t>
      </w:r>
      <w:r>
        <w:rPr>
          <w:rFonts w:ascii="Times New Roman" w:hAnsi="Times New Roman"/>
          <w:sz w:val="28"/>
          <w:szCs w:val="28"/>
          <w:u w:val="single"/>
        </w:rPr>
        <w:t xml:space="preserve"> не </w:t>
      </w:r>
      <w:r w:rsidRPr="00A73658">
        <w:rPr>
          <w:rFonts w:ascii="Times New Roman" w:hAnsi="Times New Roman"/>
          <w:sz w:val="28"/>
          <w:szCs w:val="28"/>
          <w:u w:val="single"/>
        </w:rPr>
        <w:t>сформовано.</w:t>
      </w:r>
    </w:p>
    <w:p w:rsidR="00D2265E" w:rsidRDefault="00D2265E" w:rsidP="00D2265E">
      <w:pPr>
        <w:spacing w:after="0" w:line="240" w:lineRule="auto"/>
        <w:jc w:val="both"/>
        <w:rPr>
          <w:rFonts w:ascii="Times New Roman" w:hAnsi="Times New Roman"/>
          <w:sz w:val="28"/>
          <w:szCs w:val="28"/>
        </w:rPr>
      </w:pPr>
    </w:p>
    <w:p w:rsidR="00393F0E" w:rsidRDefault="00393F0E" w:rsidP="00393F0E">
      <w:pPr>
        <w:spacing w:after="0" w:line="240" w:lineRule="auto"/>
        <w:jc w:val="both"/>
        <w:rPr>
          <w:rFonts w:ascii="Times New Roman" w:hAnsi="Times New Roman" w:cs="Times New Roman"/>
          <w:sz w:val="28"/>
          <w:szCs w:val="28"/>
        </w:rPr>
      </w:pPr>
      <w:r w:rsidRPr="00393F0E">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54F5F">
        <w:rPr>
          <w:rFonts w:ascii="Times New Roman" w:hAnsi="Times New Roman" w:cs="Times New Roman"/>
          <w:sz w:val="28"/>
          <w:szCs w:val="28"/>
        </w:rPr>
        <w:t xml:space="preserve">«пакет» із </w:t>
      </w:r>
      <w:r>
        <w:rPr>
          <w:rFonts w:ascii="Times New Roman" w:hAnsi="Times New Roman" w:cs="Times New Roman"/>
          <w:sz w:val="28"/>
          <w:szCs w:val="28"/>
        </w:rPr>
        <w:t>депутатськ</w:t>
      </w:r>
      <w:r w:rsidR="00054F5F">
        <w:rPr>
          <w:rFonts w:ascii="Times New Roman" w:hAnsi="Times New Roman" w:cs="Times New Roman"/>
          <w:sz w:val="28"/>
          <w:szCs w:val="28"/>
        </w:rPr>
        <w:t xml:space="preserve">их </w:t>
      </w:r>
      <w:r>
        <w:rPr>
          <w:rFonts w:ascii="Times New Roman" w:hAnsi="Times New Roman" w:cs="Times New Roman"/>
          <w:sz w:val="28"/>
          <w:szCs w:val="28"/>
        </w:rPr>
        <w:t>запит</w:t>
      </w:r>
      <w:r w:rsidR="00054F5F">
        <w:rPr>
          <w:rFonts w:ascii="Times New Roman" w:hAnsi="Times New Roman" w:cs="Times New Roman"/>
          <w:sz w:val="28"/>
          <w:szCs w:val="28"/>
        </w:rPr>
        <w:t>ів</w:t>
      </w:r>
      <w:r w:rsidR="000A111A" w:rsidRPr="000A111A">
        <w:rPr>
          <w:rFonts w:ascii="Times New Roman" w:hAnsi="Times New Roman" w:cs="Times New Roman"/>
          <w:sz w:val="28"/>
          <w:szCs w:val="28"/>
        </w:rPr>
        <w:t xml:space="preserve"> </w:t>
      </w:r>
      <w:r w:rsidR="000A111A" w:rsidRPr="00817562">
        <w:rPr>
          <w:rFonts w:ascii="Times New Roman" w:hAnsi="Times New Roman" w:cs="Times New Roman"/>
          <w:sz w:val="28"/>
          <w:szCs w:val="28"/>
        </w:rPr>
        <w:t>депутат</w:t>
      </w:r>
      <w:r w:rsidR="000A111A">
        <w:rPr>
          <w:rFonts w:ascii="Times New Roman" w:hAnsi="Times New Roman" w:cs="Times New Roman"/>
          <w:sz w:val="28"/>
          <w:szCs w:val="28"/>
        </w:rPr>
        <w:t>ів</w:t>
      </w:r>
      <w:r w:rsidR="000A111A" w:rsidRPr="00817562">
        <w:rPr>
          <w:rFonts w:ascii="Times New Roman" w:hAnsi="Times New Roman" w:cs="Times New Roman"/>
          <w:sz w:val="28"/>
          <w:szCs w:val="28"/>
        </w:rPr>
        <w:t xml:space="preserve"> Сумської міської ради VIII</w:t>
      </w:r>
      <w:r w:rsidR="00054F5F">
        <w:rPr>
          <w:rFonts w:ascii="Times New Roman" w:hAnsi="Times New Roman" w:cs="Times New Roman"/>
          <w:sz w:val="28"/>
          <w:szCs w:val="28"/>
        </w:rPr>
        <w:t> </w:t>
      </w:r>
      <w:r w:rsidR="000A111A" w:rsidRPr="00817562">
        <w:rPr>
          <w:rFonts w:ascii="Times New Roman" w:hAnsi="Times New Roman" w:cs="Times New Roman"/>
          <w:sz w:val="28"/>
          <w:szCs w:val="28"/>
        </w:rPr>
        <w:t>скликання</w:t>
      </w:r>
      <w:r w:rsidR="00817562">
        <w:rPr>
          <w:rFonts w:ascii="Times New Roman" w:hAnsi="Times New Roman" w:cs="Times New Roman"/>
          <w:sz w:val="28"/>
          <w:szCs w:val="28"/>
        </w:rPr>
        <w:t>;</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54F5F">
        <w:rPr>
          <w:rFonts w:ascii="Times New Roman" w:hAnsi="Times New Roman" w:cs="Times New Roman"/>
          <w:sz w:val="28"/>
          <w:szCs w:val="28"/>
        </w:rPr>
        <w:t xml:space="preserve">«пакет» із питань: </w:t>
      </w:r>
      <w:r>
        <w:rPr>
          <w:rFonts w:ascii="Times New Roman" w:hAnsi="Times New Roman" w:cs="Times New Roman"/>
          <w:sz w:val="28"/>
          <w:szCs w:val="28"/>
        </w:rPr>
        <w:t>№ 14</w:t>
      </w:r>
      <w:r w:rsidR="00054F5F">
        <w:rPr>
          <w:rFonts w:ascii="Times New Roman" w:hAnsi="Times New Roman" w:cs="Times New Roman"/>
          <w:sz w:val="28"/>
          <w:szCs w:val="28"/>
        </w:rPr>
        <w:t>5</w:t>
      </w:r>
      <w:r>
        <w:rPr>
          <w:rFonts w:ascii="Times New Roman" w:hAnsi="Times New Roman" w:cs="Times New Roman"/>
          <w:sz w:val="28"/>
          <w:szCs w:val="28"/>
        </w:rPr>
        <w:t>, № 14</w:t>
      </w:r>
      <w:r w:rsidR="00054F5F">
        <w:rPr>
          <w:rFonts w:ascii="Times New Roman" w:hAnsi="Times New Roman" w:cs="Times New Roman"/>
          <w:sz w:val="28"/>
          <w:szCs w:val="28"/>
        </w:rPr>
        <w:t>6</w:t>
      </w:r>
      <w:r>
        <w:rPr>
          <w:rFonts w:ascii="Times New Roman" w:hAnsi="Times New Roman" w:cs="Times New Roman"/>
          <w:sz w:val="28"/>
          <w:szCs w:val="28"/>
        </w:rPr>
        <w:t>, № 14</w:t>
      </w:r>
      <w:r w:rsidR="00054F5F">
        <w:rPr>
          <w:rFonts w:ascii="Times New Roman" w:hAnsi="Times New Roman" w:cs="Times New Roman"/>
          <w:sz w:val="28"/>
          <w:szCs w:val="28"/>
        </w:rPr>
        <w:t>7</w:t>
      </w:r>
      <w:r>
        <w:rPr>
          <w:rFonts w:ascii="Times New Roman" w:hAnsi="Times New Roman" w:cs="Times New Roman"/>
          <w:sz w:val="28"/>
          <w:szCs w:val="28"/>
        </w:rPr>
        <w:t xml:space="preserve">, № </w:t>
      </w:r>
      <w:r w:rsidR="00054F5F">
        <w:rPr>
          <w:rFonts w:ascii="Times New Roman" w:hAnsi="Times New Roman" w:cs="Times New Roman"/>
          <w:sz w:val="28"/>
          <w:szCs w:val="28"/>
        </w:rPr>
        <w:t>148</w:t>
      </w:r>
      <w:r w:rsidR="00817562">
        <w:rPr>
          <w:rFonts w:ascii="Times New Roman" w:hAnsi="Times New Roman" w:cs="Times New Roman"/>
          <w:sz w:val="28"/>
          <w:szCs w:val="28"/>
        </w:rPr>
        <w:t>;</w:t>
      </w:r>
      <w:r w:rsidR="00B50FC3">
        <w:rPr>
          <w:rFonts w:ascii="Times New Roman" w:hAnsi="Times New Roman" w:cs="Times New Roman"/>
          <w:sz w:val="28"/>
          <w:szCs w:val="28"/>
        </w:rPr>
        <w:t xml:space="preserve"> № 14</w:t>
      </w:r>
      <w:r w:rsidR="00054F5F">
        <w:rPr>
          <w:rFonts w:ascii="Times New Roman" w:hAnsi="Times New Roman" w:cs="Times New Roman"/>
          <w:sz w:val="28"/>
          <w:szCs w:val="28"/>
        </w:rPr>
        <w:t>9</w:t>
      </w:r>
      <w:r w:rsidR="000A111A">
        <w:rPr>
          <w:rFonts w:ascii="Times New Roman" w:hAnsi="Times New Roman" w:cs="Times New Roman"/>
          <w:sz w:val="28"/>
          <w:szCs w:val="28"/>
        </w:rPr>
        <w:t>;</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итання № </w:t>
      </w:r>
      <w:r w:rsidR="00054F5F">
        <w:rPr>
          <w:rFonts w:ascii="Times New Roman" w:hAnsi="Times New Roman" w:cs="Times New Roman"/>
          <w:sz w:val="28"/>
          <w:szCs w:val="28"/>
        </w:rPr>
        <w:t>109</w:t>
      </w:r>
      <w:r w:rsidR="00817562">
        <w:rPr>
          <w:rFonts w:ascii="Times New Roman" w:hAnsi="Times New Roman" w:cs="Times New Roman"/>
          <w:sz w:val="28"/>
          <w:szCs w:val="28"/>
        </w:rPr>
        <w:t>;</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1</w:t>
      </w:r>
      <w:r w:rsidR="00054F5F">
        <w:rPr>
          <w:rFonts w:ascii="Times New Roman" w:hAnsi="Times New Roman" w:cs="Times New Roman"/>
          <w:sz w:val="28"/>
          <w:szCs w:val="28"/>
        </w:rPr>
        <w:t>17</w:t>
      </w:r>
      <w:r w:rsidR="00817562">
        <w:rPr>
          <w:rFonts w:ascii="Times New Roman" w:hAnsi="Times New Roman" w:cs="Times New Roman"/>
          <w:sz w:val="28"/>
          <w:szCs w:val="28"/>
        </w:rPr>
        <w:t>;</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итання № </w:t>
      </w:r>
      <w:r w:rsidR="00054F5F">
        <w:rPr>
          <w:rFonts w:ascii="Times New Roman" w:hAnsi="Times New Roman" w:cs="Times New Roman"/>
          <w:sz w:val="28"/>
          <w:szCs w:val="28"/>
        </w:rPr>
        <w:t>106;</w:t>
      </w:r>
    </w:p>
    <w:p w:rsidR="00054F5F" w:rsidRDefault="00054F5F"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47;</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итання № </w:t>
      </w:r>
      <w:r w:rsidR="00054F5F">
        <w:rPr>
          <w:rFonts w:ascii="Times New Roman" w:hAnsi="Times New Roman" w:cs="Times New Roman"/>
          <w:sz w:val="28"/>
          <w:szCs w:val="28"/>
        </w:rPr>
        <w:t>107</w:t>
      </w:r>
      <w:r w:rsidR="00817562">
        <w:rPr>
          <w:rFonts w:ascii="Times New Roman" w:hAnsi="Times New Roman" w:cs="Times New Roman"/>
          <w:sz w:val="28"/>
          <w:szCs w:val="28"/>
        </w:rPr>
        <w:t>;</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итання № </w:t>
      </w:r>
      <w:r w:rsidR="00054F5F">
        <w:rPr>
          <w:rFonts w:ascii="Times New Roman" w:hAnsi="Times New Roman" w:cs="Times New Roman"/>
          <w:sz w:val="28"/>
          <w:szCs w:val="28"/>
        </w:rPr>
        <w:t>48,</w:t>
      </w:r>
      <w:r>
        <w:rPr>
          <w:rFonts w:ascii="Times New Roman" w:hAnsi="Times New Roman" w:cs="Times New Roman"/>
          <w:sz w:val="28"/>
          <w:szCs w:val="28"/>
        </w:rPr>
        <w:t xml:space="preserve"> № </w:t>
      </w:r>
      <w:r w:rsidR="00054F5F">
        <w:rPr>
          <w:rFonts w:ascii="Times New Roman" w:hAnsi="Times New Roman" w:cs="Times New Roman"/>
          <w:sz w:val="28"/>
          <w:szCs w:val="28"/>
        </w:rPr>
        <w:t>51, № 111</w:t>
      </w:r>
      <w:r w:rsidR="00817562">
        <w:rPr>
          <w:rFonts w:ascii="Times New Roman" w:hAnsi="Times New Roman" w:cs="Times New Roman"/>
          <w:sz w:val="28"/>
          <w:szCs w:val="28"/>
        </w:rPr>
        <w:t>;</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итання № </w:t>
      </w:r>
      <w:r w:rsidR="00054F5F">
        <w:rPr>
          <w:rFonts w:ascii="Times New Roman" w:hAnsi="Times New Roman" w:cs="Times New Roman"/>
          <w:sz w:val="28"/>
          <w:szCs w:val="28"/>
        </w:rPr>
        <w:t>114</w:t>
      </w:r>
      <w:r w:rsidR="00817562">
        <w:rPr>
          <w:rFonts w:ascii="Times New Roman" w:hAnsi="Times New Roman" w:cs="Times New Roman"/>
          <w:sz w:val="28"/>
          <w:szCs w:val="28"/>
        </w:rPr>
        <w:t>;</w:t>
      </w:r>
    </w:p>
    <w:p w:rsidR="00817562" w:rsidRPr="00817562" w:rsidRDefault="00A427E7" w:rsidP="008175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17562" w:rsidRPr="00817562">
        <w:rPr>
          <w:rFonts w:ascii="Times New Roman" w:hAnsi="Times New Roman" w:cs="Times New Roman"/>
          <w:sz w:val="28"/>
          <w:szCs w:val="28"/>
        </w:rPr>
        <w:t>питання по черзі, як надруковані у матеріалах сесії книги № 2;</w:t>
      </w:r>
    </w:p>
    <w:p w:rsidR="00817562" w:rsidRPr="00393F0E" w:rsidRDefault="00817562" w:rsidP="00817562">
      <w:pPr>
        <w:spacing w:after="0" w:line="240" w:lineRule="auto"/>
        <w:jc w:val="both"/>
        <w:rPr>
          <w:rFonts w:ascii="Times New Roman" w:hAnsi="Times New Roman" w:cs="Times New Roman"/>
          <w:sz w:val="28"/>
          <w:szCs w:val="28"/>
        </w:rPr>
      </w:pPr>
      <w:r w:rsidRPr="00817562">
        <w:rPr>
          <w:rFonts w:ascii="Times New Roman" w:hAnsi="Times New Roman" w:cs="Times New Roman"/>
          <w:sz w:val="28"/>
          <w:szCs w:val="28"/>
        </w:rPr>
        <w:tab/>
        <w:t>питання по черзі, як надруковані у матеріалах сесії книги № 1.</w:t>
      </w:r>
    </w:p>
    <w:p w:rsidR="00412360" w:rsidRDefault="00412360" w:rsidP="00412360">
      <w:pPr>
        <w:spacing w:after="0" w:line="240" w:lineRule="auto"/>
        <w:jc w:val="both"/>
        <w:rPr>
          <w:rFonts w:ascii="Times New Roman" w:hAnsi="Times New Roman"/>
          <w:sz w:val="28"/>
          <w:szCs w:val="28"/>
        </w:rPr>
      </w:pPr>
    </w:p>
    <w:p w:rsidR="006801A4" w:rsidRPr="00235E5C" w:rsidRDefault="000A116F" w:rsidP="000A116F">
      <w:pPr>
        <w:spacing w:after="0" w:line="240" w:lineRule="auto"/>
        <w:jc w:val="both"/>
        <w:rPr>
          <w:rFonts w:ascii="Times New Roman" w:hAnsi="Times New Roman" w:cs="Times New Roman"/>
          <w:sz w:val="28"/>
          <w:szCs w:val="28"/>
        </w:rPr>
      </w:pPr>
      <w:r w:rsidRPr="00235E5C">
        <w:rPr>
          <w:rFonts w:ascii="Times New Roman" w:hAnsi="Times New Roman" w:cs="Times New Roman"/>
          <w:sz w:val="28"/>
          <w:szCs w:val="28"/>
        </w:rPr>
        <w:t>Головуючий запропонував депутатам Сумської міської ради VIII скликання затвердити поряд</w:t>
      </w:r>
      <w:r w:rsidR="00654E56" w:rsidRPr="00235E5C">
        <w:rPr>
          <w:rFonts w:ascii="Times New Roman" w:hAnsi="Times New Roman" w:cs="Times New Roman"/>
          <w:sz w:val="28"/>
          <w:szCs w:val="28"/>
        </w:rPr>
        <w:t xml:space="preserve">ок </w:t>
      </w:r>
      <w:r w:rsidRPr="00235E5C">
        <w:rPr>
          <w:rFonts w:ascii="Times New Roman" w:hAnsi="Times New Roman" w:cs="Times New Roman"/>
          <w:sz w:val="28"/>
          <w:szCs w:val="28"/>
        </w:rPr>
        <w:t>денн</w:t>
      </w:r>
      <w:r w:rsidR="00654E56" w:rsidRPr="00235E5C">
        <w:rPr>
          <w:rFonts w:ascii="Times New Roman" w:hAnsi="Times New Roman" w:cs="Times New Roman"/>
          <w:sz w:val="28"/>
          <w:szCs w:val="28"/>
        </w:rPr>
        <w:t xml:space="preserve">ий </w:t>
      </w:r>
      <w:r w:rsidR="00817562" w:rsidRPr="00235E5C">
        <w:rPr>
          <w:rFonts w:ascii="Times New Roman" w:hAnsi="Times New Roman" w:cs="Times New Roman"/>
          <w:sz w:val="28"/>
          <w:szCs w:val="28"/>
          <w:lang w:val="en-US"/>
        </w:rPr>
        <w:t>I</w:t>
      </w:r>
      <w:r w:rsidR="00961F16" w:rsidRPr="00235E5C">
        <w:rPr>
          <w:rFonts w:ascii="Times New Roman" w:hAnsi="Times New Roman" w:cs="Times New Roman"/>
          <w:sz w:val="28"/>
          <w:szCs w:val="28"/>
          <w:lang w:val="en-US"/>
        </w:rPr>
        <w:t>I</w:t>
      </w:r>
      <w:r w:rsidR="00817562" w:rsidRPr="00235E5C">
        <w:rPr>
          <w:rFonts w:ascii="Times New Roman" w:hAnsi="Times New Roman" w:cs="Times New Roman"/>
          <w:sz w:val="28"/>
          <w:szCs w:val="28"/>
        </w:rPr>
        <w:t xml:space="preserve"> пленарного засідання </w:t>
      </w:r>
      <w:r w:rsidRPr="00235E5C">
        <w:rPr>
          <w:rFonts w:ascii="Times New Roman" w:hAnsi="Times New Roman" w:cs="Times New Roman"/>
          <w:sz w:val="28"/>
          <w:szCs w:val="28"/>
          <w:lang w:val="en-US"/>
        </w:rPr>
        <w:t>X</w:t>
      </w:r>
      <w:r w:rsidR="008221C3" w:rsidRPr="00235E5C">
        <w:rPr>
          <w:rFonts w:ascii="Times New Roman" w:hAnsi="Times New Roman" w:cs="Times New Roman"/>
          <w:sz w:val="28"/>
          <w:szCs w:val="28"/>
          <w:lang w:val="en-US"/>
        </w:rPr>
        <w:t>L</w:t>
      </w:r>
      <w:r w:rsidR="003B0F12" w:rsidRPr="00235E5C">
        <w:rPr>
          <w:rFonts w:ascii="Times New Roman" w:hAnsi="Times New Roman" w:cs="Times New Roman"/>
          <w:sz w:val="28"/>
          <w:szCs w:val="28"/>
          <w:lang w:val="en-US"/>
        </w:rPr>
        <w:t>I</w:t>
      </w:r>
      <w:r w:rsidRPr="00235E5C">
        <w:rPr>
          <w:rFonts w:ascii="Times New Roman" w:hAnsi="Times New Roman" w:cs="Times New Roman"/>
          <w:sz w:val="28"/>
          <w:szCs w:val="28"/>
        </w:rPr>
        <w:t xml:space="preserve"> сесії Сумської міської ради «в цілому» з урахуванням пропозицій щодо з</w:t>
      </w:r>
      <w:r w:rsidR="001B7E88">
        <w:rPr>
          <w:rFonts w:ascii="Times New Roman" w:hAnsi="Times New Roman" w:cs="Times New Roman"/>
          <w:sz w:val="28"/>
          <w:szCs w:val="28"/>
        </w:rPr>
        <w:t>міни черговості розгляду питань та</w:t>
      </w:r>
      <w:r w:rsidRPr="00235E5C">
        <w:rPr>
          <w:rFonts w:ascii="Times New Roman" w:hAnsi="Times New Roman" w:cs="Times New Roman"/>
          <w:sz w:val="28"/>
          <w:szCs w:val="28"/>
        </w:rPr>
        <w:t xml:space="preserve"> з депутатським</w:t>
      </w:r>
      <w:r w:rsidR="007D0CDD" w:rsidRPr="00235E5C">
        <w:rPr>
          <w:rFonts w:ascii="Times New Roman" w:hAnsi="Times New Roman" w:cs="Times New Roman"/>
          <w:sz w:val="28"/>
          <w:szCs w:val="28"/>
        </w:rPr>
        <w:t>и</w:t>
      </w:r>
      <w:r w:rsidRPr="00235E5C">
        <w:rPr>
          <w:rFonts w:ascii="Times New Roman" w:hAnsi="Times New Roman" w:cs="Times New Roman"/>
          <w:sz w:val="28"/>
          <w:szCs w:val="28"/>
        </w:rPr>
        <w:t xml:space="preserve"> запит</w:t>
      </w:r>
      <w:r w:rsidR="007D0CDD" w:rsidRPr="00235E5C">
        <w:rPr>
          <w:rFonts w:ascii="Times New Roman" w:hAnsi="Times New Roman" w:cs="Times New Roman"/>
          <w:sz w:val="28"/>
          <w:szCs w:val="28"/>
        </w:rPr>
        <w:t>ами</w:t>
      </w:r>
      <w:r w:rsidR="00BC3A6C" w:rsidRPr="00235E5C">
        <w:rPr>
          <w:rFonts w:ascii="Times New Roman" w:hAnsi="Times New Roman" w:cs="Times New Roman"/>
          <w:sz w:val="28"/>
          <w:szCs w:val="28"/>
        </w:rPr>
        <w:t>.</w:t>
      </w:r>
      <w:r w:rsidR="0026088C" w:rsidRPr="00235E5C">
        <w:rPr>
          <w:rFonts w:ascii="Times New Roman" w:hAnsi="Times New Roman" w:cs="Times New Roman"/>
          <w:sz w:val="28"/>
          <w:szCs w:val="28"/>
        </w:rPr>
        <w:t xml:space="preserve"> </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ПІДСУМКИ ГОЛОСУВАННЯ</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ЗА:  20  НЕ ГОЛОСУВАЛО:   3</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УТРИМАЛОСЯ:   0      ПРИСУТНІХ:  23</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ПРОТИ:   0         ВСЬОГО:  43</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1                  Лисенко О.М.</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2                  Акпєров В.В.</w:t>
      </w:r>
      <w:r w:rsidRPr="00235E5C">
        <w:rPr>
          <w:rFonts w:ascii="Lucida Console" w:hAnsi="Lucida Console"/>
          <w:color w:val="000080"/>
          <w:sz w:val="16"/>
          <w:szCs w:val="16"/>
          <w:lang w:val="ru-RU"/>
        </w:rPr>
        <w:tab/>
        <w:t>Не голосував</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3                  Баранов А.В.</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4                  Босенко І.М.</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5                  Васюнін Д.Г.</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6                   Вегера О.О.</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7                  Губська І.О.</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8              Джарішнелов О.В.</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9                Дмитренко С.М.</w:t>
      </w:r>
      <w:r w:rsidRPr="00235E5C">
        <w:rPr>
          <w:rFonts w:ascii="Lucida Console" w:hAnsi="Lucida Console"/>
          <w:color w:val="000080"/>
          <w:sz w:val="16"/>
          <w:szCs w:val="16"/>
          <w:lang w:val="ru-RU"/>
        </w:rPr>
        <w:tab/>
        <w:t>Не голосував</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10                  Домінас В.М.</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11                 Дяговець О.В.</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12                  Дяденко І.О.</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13               Зеленський М.О.</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14                     Зюзь Є.О.</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15                   Кобзар А.М.</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16                 Корольов О.О.</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17                   Кубрак О.М.</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18                  Лазарев Є.О.</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19                   Липова С.А.</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20                  Нагорна М.Ю.</w:t>
      </w:r>
      <w:r w:rsidRPr="00235E5C">
        <w:rPr>
          <w:rFonts w:ascii="Lucida Console" w:hAnsi="Lucida Console"/>
          <w:color w:val="000080"/>
          <w:sz w:val="16"/>
          <w:szCs w:val="16"/>
          <w:lang w:val="ru-RU"/>
        </w:rPr>
        <w:tab/>
        <w:t>Не голосував</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21                 Перепека І.О.</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22                    Сагач А.Г.</w:t>
      </w:r>
      <w:r w:rsidRPr="00235E5C">
        <w:rPr>
          <w:rFonts w:ascii="Lucida Console" w:hAnsi="Lucida Console"/>
          <w:color w:val="000080"/>
          <w:sz w:val="16"/>
          <w:szCs w:val="16"/>
          <w:lang w:val="ru-RU"/>
        </w:rPr>
        <w:tab/>
        <w:t>За</w:t>
      </w:r>
    </w:p>
    <w:p w:rsidR="00235E5C" w:rsidRPr="00235E5C" w:rsidRDefault="00235E5C" w:rsidP="00235E5C">
      <w:pPr>
        <w:spacing w:after="0"/>
        <w:rPr>
          <w:rFonts w:ascii="Lucida Console" w:hAnsi="Lucida Console"/>
          <w:color w:val="000080"/>
          <w:sz w:val="16"/>
          <w:szCs w:val="16"/>
          <w:lang w:val="ru-RU"/>
        </w:rPr>
      </w:pPr>
      <w:r w:rsidRPr="00235E5C">
        <w:rPr>
          <w:rFonts w:ascii="Lucida Console" w:hAnsi="Lucida Console"/>
          <w:color w:val="000080"/>
          <w:sz w:val="16"/>
          <w:szCs w:val="16"/>
          <w:lang w:val="ru-RU"/>
        </w:rPr>
        <w:t xml:space="preserve"> 23                    Шилов В.О.</w:t>
      </w:r>
      <w:r w:rsidRPr="00235E5C">
        <w:rPr>
          <w:rFonts w:ascii="Lucida Console" w:hAnsi="Lucida Console"/>
          <w:color w:val="000080"/>
          <w:sz w:val="16"/>
          <w:szCs w:val="16"/>
          <w:lang w:val="ru-RU"/>
        </w:rPr>
        <w:tab/>
        <w:t>За</w:t>
      </w:r>
    </w:p>
    <w:p w:rsidR="00235E5C" w:rsidRPr="00235E5C" w:rsidRDefault="00235E5C" w:rsidP="00235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илання </w:t>
      </w:r>
      <w:r w:rsidR="0081700B">
        <w:rPr>
          <w:rFonts w:ascii="Times New Roman" w:hAnsi="Times New Roman" w:cs="Times New Roman"/>
          <w:sz w:val="28"/>
          <w:szCs w:val="28"/>
        </w:rPr>
        <w:t>на норму Регламенту стаття 40 пункти</w:t>
      </w:r>
      <w:r>
        <w:rPr>
          <w:rFonts w:ascii="Times New Roman" w:hAnsi="Times New Roman" w:cs="Times New Roman"/>
          <w:sz w:val="28"/>
          <w:szCs w:val="28"/>
        </w:rPr>
        <w:t xml:space="preserve"> 1 та 4 більшість голосів від присутніх)</w:t>
      </w:r>
    </w:p>
    <w:p w:rsidR="004A68BA" w:rsidRPr="005E799D" w:rsidRDefault="004A68BA" w:rsidP="004A68BA">
      <w:pPr>
        <w:spacing w:after="0" w:line="240" w:lineRule="auto"/>
        <w:jc w:val="both"/>
        <w:rPr>
          <w:rFonts w:ascii="Times New Roman" w:hAnsi="Times New Roman"/>
          <w:sz w:val="28"/>
          <w:szCs w:val="28"/>
          <w:u w:val="single"/>
        </w:rPr>
      </w:pPr>
      <w:r w:rsidRPr="005E799D">
        <w:rPr>
          <w:rFonts w:ascii="Times New Roman" w:hAnsi="Times New Roman"/>
          <w:sz w:val="28"/>
          <w:szCs w:val="28"/>
          <w:u w:val="single"/>
        </w:rPr>
        <w:t xml:space="preserve">Порядок денний </w:t>
      </w:r>
      <w:r w:rsidR="00961F16">
        <w:rPr>
          <w:rFonts w:ascii="Times New Roman" w:hAnsi="Times New Roman"/>
          <w:sz w:val="28"/>
          <w:szCs w:val="28"/>
          <w:u w:val="single"/>
          <w:lang w:val="en-US"/>
        </w:rPr>
        <w:t>II</w:t>
      </w:r>
      <w:r w:rsidR="00961F16" w:rsidRPr="00961F16">
        <w:rPr>
          <w:rFonts w:ascii="Times New Roman" w:hAnsi="Times New Roman"/>
          <w:sz w:val="28"/>
          <w:szCs w:val="28"/>
          <w:u w:val="single"/>
          <w:lang w:val="ru-RU"/>
        </w:rPr>
        <w:t xml:space="preserve"> </w:t>
      </w:r>
      <w:r w:rsidR="00961F16">
        <w:rPr>
          <w:rFonts w:ascii="Times New Roman" w:hAnsi="Times New Roman"/>
          <w:sz w:val="28"/>
          <w:szCs w:val="28"/>
          <w:u w:val="single"/>
        </w:rPr>
        <w:t xml:space="preserve">пленарного засідання </w:t>
      </w:r>
      <w:r w:rsidRPr="005E799D">
        <w:rPr>
          <w:rFonts w:ascii="Times New Roman" w:hAnsi="Times New Roman"/>
          <w:sz w:val="28"/>
          <w:szCs w:val="28"/>
          <w:u w:val="single"/>
        </w:rPr>
        <w:t>X</w:t>
      </w:r>
      <w:r w:rsidR="008221C3">
        <w:rPr>
          <w:rFonts w:ascii="Times New Roman" w:hAnsi="Times New Roman"/>
          <w:sz w:val="28"/>
          <w:szCs w:val="28"/>
          <w:u w:val="single"/>
          <w:lang w:val="en-US"/>
        </w:rPr>
        <w:t>L</w:t>
      </w:r>
      <w:r w:rsidR="003B0F12">
        <w:rPr>
          <w:rFonts w:ascii="Times New Roman" w:hAnsi="Times New Roman"/>
          <w:sz w:val="28"/>
          <w:szCs w:val="28"/>
          <w:u w:val="single"/>
          <w:lang w:val="en-US"/>
        </w:rPr>
        <w:t>I</w:t>
      </w:r>
      <w:r w:rsidRPr="005E799D">
        <w:rPr>
          <w:rFonts w:ascii="Times New Roman" w:hAnsi="Times New Roman"/>
          <w:sz w:val="28"/>
          <w:szCs w:val="28"/>
          <w:u w:val="single"/>
        </w:rPr>
        <w:t xml:space="preserve"> сесії Сумської міської ради </w:t>
      </w:r>
      <w:r w:rsidRPr="005E799D">
        <w:rPr>
          <w:rFonts w:ascii="Times New Roman" w:hAnsi="Times New Roman"/>
          <w:sz w:val="28"/>
          <w:szCs w:val="28"/>
          <w:u w:val="single"/>
          <w:lang w:val="en-US"/>
        </w:rPr>
        <w:t>V</w:t>
      </w:r>
      <w:r w:rsidRPr="005E799D">
        <w:rPr>
          <w:rFonts w:ascii="Times New Roman" w:hAnsi="Times New Roman"/>
          <w:sz w:val="28"/>
          <w:szCs w:val="28"/>
          <w:u w:val="single"/>
        </w:rPr>
        <w:t>ІІ</w:t>
      </w:r>
      <w:r w:rsidRPr="005E799D">
        <w:rPr>
          <w:rFonts w:ascii="Times New Roman" w:hAnsi="Times New Roman"/>
          <w:sz w:val="28"/>
          <w:szCs w:val="28"/>
          <w:u w:val="single"/>
          <w:lang w:val="en-US"/>
        </w:rPr>
        <w:t>I</w:t>
      </w:r>
      <w:r w:rsidRPr="005E799D">
        <w:rPr>
          <w:rFonts w:ascii="Times New Roman" w:hAnsi="Times New Roman"/>
          <w:sz w:val="28"/>
          <w:szCs w:val="28"/>
          <w:u w:val="single"/>
        </w:rPr>
        <w:t> скликання затверджений «в цілому».</w:t>
      </w:r>
    </w:p>
    <w:p w:rsidR="000A116F" w:rsidRDefault="000A116F" w:rsidP="000A116F">
      <w:pPr>
        <w:spacing w:after="0" w:line="240" w:lineRule="auto"/>
        <w:jc w:val="both"/>
        <w:rPr>
          <w:rFonts w:ascii="Times New Roman" w:hAnsi="Times New Roman"/>
          <w:sz w:val="28"/>
          <w:szCs w:val="28"/>
          <w:u w:val="single"/>
        </w:rPr>
      </w:pPr>
    </w:p>
    <w:p w:rsidR="00C3169D" w:rsidRDefault="00C3169D" w:rsidP="00C3169D">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w:t>
      </w:r>
      <w:r w:rsidR="007D0CDD">
        <w:rPr>
          <w:rFonts w:ascii="Times New Roman" w:hAnsi="Times New Roman"/>
          <w:b/>
          <w:sz w:val="28"/>
          <w:szCs w:val="28"/>
        </w:rPr>
        <w:t xml:space="preserve">і </w:t>
      </w:r>
      <w:r w:rsidRPr="00E52D68">
        <w:rPr>
          <w:rFonts w:ascii="Times New Roman" w:hAnsi="Times New Roman"/>
          <w:b/>
          <w:sz w:val="28"/>
          <w:szCs w:val="28"/>
        </w:rPr>
        <w:t>запит</w:t>
      </w:r>
      <w:r w:rsidR="007D0CDD">
        <w:rPr>
          <w:rFonts w:ascii="Times New Roman" w:hAnsi="Times New Roman"/>
          <w:b/>
          <w:sz w:val="28"/>
          <w:szCs w:val="28"/>
        </w:rPr>
        <w:t>и</w:t>
      </w:r>
      <w:r>
        <w:rPr>
          <w:rFonts w:ascii="Times New Roman" w:hAnsi="Times New Roman"/>
          <w:b/>
          <w:sz w:val="28"/>
          <w:szCs w:val="28"/>
        </w:rPr>
        <w:t>.</w:t>
      </w:r>
    </w:p>
    <w:p w:rsidR="0088235C" w:rsidRDefault="0088235C" w:rsidP="00C3169D">
      <w:pPr>
        <w:spacing w:after="0" w:line="240" w:lineRule="auto"/>
        <w:ind w:left="1416" w:firstLine="708"/>
        <w:jc w:val="both"/>
        <w:rPr>
          <w:rFonts w:ascii="Times New Roman" w:hAnsi="Times New Roman"/>
          <w:sz w:val="28"/>
          <w:szCs w:val="28"/>
        </w:rPr>
      </w:pPr>
    </w:p>
    <w:p w:rsidR="00582CC1" w:rsidRDefault="0088235C" w:rsidP="00A53932">
      <w:pPr>
        <w:spacing w:after="0" w:line="240" w:lineRule="auto"/>
        <w:ind w:right="-108"/>
        <w:jc w:val="both"/>
        <w:outlineLvl w:val="0"/>
        <w:rPr>
          <w:rFonts w:ascii="Times New Roman" w:hAnsi="Times New Roman"/>
          <w:sz w:val="28"/>
          <w:szCs w:val="28"/>
        </w:rPr>
      </w:pPr>
      <w:r w:rsidRPr="003C0506">
        <w:rPr>
          <w:rFonts w:ascii="Times New Roman" w:hAnsi="Times New Roman"/>
          <w:sz w:val="28"/>
          <w:szCs w:val="28"/>
        </w:rPr>
        <w:t xml:space="preserve">Сумський міський голова Лисенко О.М. </w:t>
      </w:r>
      <w:r w:rsidR="00582CC1">
        <w:rPr>
          <w:rFonts w:ascii="Times New Roman" w:hAnsi="Times New Roman"/>
          <w:sz w:val="28"/>
          <w:szCs w:val="28"/>
        </w:rPr>
        <w:t xml:space="preserve">оголосив, що </w:t>
      </w:r>
      <w:r w:rsidR="00582CC1" w:rsidRPr="00582CC1">
        <w:rPr>
          <w:rFonts w:ascii="Times New Roman" w:hAnsi="Times New Roman"/>
          <w:sz w:val="28"/>
          <w:szCs w:val="28"/>
        </w:rPr>
        <w:t>депутатські запити розгля</w:t>
      </w:r>
      <w:r w:rsidR="00582CC1">
        <w:rPr>
          <w:rFonts w:ascii="Times New Roman" w:hAnsi="Times New Roman"/>
          <w:sz w:val="28"/>
          <w:szCs w:val="28"/>
        </w:rPr>
        <w:t xml:space="preserve">даємо </w:t>
      </w:r>
      <w:r w:rsidR="00582CC1" w:rsidRPr="00582CC1">
        <w:rPr>
          <w:rFonts w:ascii="Times New Roman" w:hAnsi="Times New Roman"/>
          <w:sz w:val="28"/>
          <w:szCs w:val="28"/>
        </w:rPr>
        <w:t>«пакетом».</w:t>
      </w:r>
    </w:p>
    <w:p w:rsidR="00582CC1" w:rsidRDefault="00582CC1" w:rsidP="00582CC1">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оголосив </w:t>
      </w:r>
      <w:r w:rsidRPr="0088235C">
        <w:rPr>
          <w:rFonts w:ascii="Times New Roman" w:hAnsi="Times New Roman"/>
          <w:sz w:val="28"/>
          <w:szCs w:val="28"/>
        </w:rPr>
        <w:t>депутатськ</w:t>
      </w:r>
      <w:r>
        <w:rPr>
          <w:rFonts w:ascii="Times New Roman" w:hAnsi="Times New Roman"/>
          <w:sz w:val="28"/>
          <w:szCs w:val="28"/>
        </w:rPr>
        <w:t>і</w:t>
      </w:r>
      <w:r w:rsidRPr="0088235C">
        <w:rPr>
          <w:rFonts w:ascii="Times New Roman" w:hAnsi="Times New Roman"/>
          <w:sz w:val="28"/>
          <w:szCs w:val="28"/>
        </w:rPr>
        <w:t xml:space="preserve"> запит</w:t>
      </w:r>
      <w:r>
        <w:rPr>
          <w:rFonts w:ascii="Times New Roman" w:hAnsi="Times New Roman"/>
          <w:sz w:val="28"/>
          <w:szCs w:val="28"/>
        </w:rPr>
        <w:t>и</w:t>
      </w:r>
      <w:r w:rsidRPr="0088235C">
        <w:rPr>
          <w:rFonts w:ascii="Times New Roman" w:hAnsi="Times New Roman"/>
          <w:sz w:val="28"/>
          <w:szCs w:val="28"/>
        </w:rPr>
        <w:t xml:space="preserve"> депутат</w:t>
      </w:r>
      <w:r>
        <w:rPr>
          <w:rFonts w:ascii="Times New Roman" w:hAnsi="Times New Roman"/>
          <w:sz w:val="28"/>
          <w:szCs w:val="28"/>
        </w:rPr>
        <w:t xml:space="preserve">ів </w:t>
      </w:r>
      <w:r w:rsidRPr="0088235C">
        <w:rPr>
          <w:rFonts w:ascii="Times New Roman" w:hAnsi="Times New Roman"/>
          <w:sz w:val="28"/>
          <w:szCs w:val="28"/>
        </w:rPr>
        <w:t>Сумської міської ради</w:t>
      </w:r>
      <w:r>
        <w:rPr>
          <w:rFonts w:ascii="Times New Roman" w:hAnsi="Times New Roman"/>
          <w:sz w:val="28"/>
          <w:szCs w:val="28"/>
        </w:rPr>
        <w:t xml:space="preserve"> </w:t>
      </w:r>
      <w:r w:rsidRPr="0088235C">
        <w:rPr>
          <w:rFonts w:ascii="Times New Roman" w:hAnsi="Times New Roman"/>
          <w:sz w:val="28"/>
          <w:szCs w:val="28"/>
          <w:lang w:val="en-US"/>
        </w:rPr>
        <w:t>VIII</w:t>
      </w:r>
      <w:r w:rsidRPr="0088235C">
        <w:rPr>
          <w:rFonts w:ascii="Times New Roman" w:hAnsi="Times New Roman"/>
          <w:sz w:val="28"/>
          <w:szCs w:val="28"/>
          <w:lang w:val="ru-RU"/>
        </w:rPr>
        <w:t xml:space="preserve"> </w:t>
      </w:r>
      <w:r w:rsidRPr="0088235C">
        <w:rPr>
          <w:rFonts w:ascii="Times New Roman" w:hAnsi="Times New Roman"/>
          <w:sz w:val="28"/>
          <w:szCs w:val="28"/>
        </w:rPr>
        <w:t>скликання</w:t>
      </w:r>
      <w:r>
        <w:rPr>
          <w:rFonts w:ascii="Times New Roman" w:hAnsi="Times New Roman"/>
          <w:sz w:val="28"/>
          <w:szCs w:val="28"/>
        </w:rPr>
        <w:t>, які надійшли до розгляду, а саме:</w:t>
      </w:r>
    </w:p>
    <w:p w:rsidR="00582CC1" w:rsidRDefault="00582CC1" w:rsidP="00582CC1">
      <w:pPr>
        <w:spacing w:after="0" w:line="240" w:lineRule="auto"/>
        <w:ind w:right="-108"/>
        <w:jc w:val="both"/>
        <w:outlineLvl w:val="0"/>
        <w:rPr>
          <w:rFonts w:ascii="Times New Roman" w:hAnsi="Times New Roman"/>
          <w:sz w:val="28"/>
          <w:szCs w:val="28"/>
        </w:rPr>
      </w:pPr>
      <w:r w:rsidRPr="009A7E4F">
        <w:rPr>
          <w:rFonts w:ascii="Times New Roman" w:hAnsi="Times New Roman"/>
          <w:sz w:val="28"/>
          <w:szCs w:val="28"/>
        </w:rPr>
        <w:t>два депутатські запити депутата Сумської міської ради</w:t>
      </w:r>
      <w:r>
        <w:rPr>
          <w:rFonts w:ascii="Times New Roman" w:hAnsi="Times New Roman"/>
          <w:sz w:val="28"/>
          <w:szCs w:val="28"/>
        </w:rPr>
        <w:t xml:space="preserve"> Дяденко І.О.,</w:t>
      </w:r>
    </w:p>
    <w:p w:rsidR="00582CC1" w:rsidRDefault="00582CC1" w:rsidP="00582CC1">
      <w:pPr>
        <w:spacing w:after="0" w:line="240" w:lineRule="auto"/>
        <w:ind w:right="-108"/>
        <w:jc w:val="both"/>
        <w:outlineLvl w:val="0"/>
        <w:rPr>
          <w:rFonts w:ascii="Times New Roman" w:hAnsi="Times New Roman"/>
          <w:sz w:val="28"/>
          <w:szCs w:val="28"/>
        </w:rPr>
      </w:pPr>
      <w:r w:rsidRPr="009A7E4F">
        <w:rPr>
          <w:rFonts w:ascii="Times New Roman" w:hAnsi="Times New Roman"/>
          <w:sz w:val="28"/>
          <w:szCs w:val="28"/>
        </w:rPr>
        <w:t>два депутатські запити депутата Сумської міської ради</w:t>
      </w:r>
      <w:r>
        <w:rPr>
          <w:rFonts w:ascii="Times New Roman" w:hAnsi="Times New Roman"/>
          <w:sz w:val="28"/>
          <w:szCs w:val="28"/>
        </w:rPr>
        <w:t xml:space="preserve"> Васюніна Д.Г.</w:t>
      </w:r>
    </w:p>
    <w:p w:rsidR="00582CC1" w:rsidRDefault="00582CC1" w:rsidP="00A53932">
      <w:pPr>
        <w:spacing w:after="0" w:line="240" w:lineRule="auto"/>
        <w:ind w:right="-108"/>
        <w:jc w:val="both"/>
        <w:outlineLvl w:val="0"/>
        <w:rPr>
          <w:rFonts w:ascii="Times New Roman" w:hAnsi="Times New Roman"/>
          <w:sz w:val="28"/>
          <w:szCs w:val="28"/>
        </w:rPr>
      </w:pPr>
    </w:p>
    <w:p w:rsidR="00582CC1" w:rsidRDefault="00582CC1" w:rsidP="00582CC1">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w:t>
      </w:r>
      <w:r w:rsidR="0061450D">
        <w:rPr>
          <w:rFonts w:ascii="Times New Roman" w:hAnsi="Times New Roman"/>
          <w:sz w:val="28"/>
          <w:szCs w:val="28"/>
        </w:rPr>
        <w:t>надав слово для виступу д</w:t>
      </w:r>
      <w:r>
        <w:rPr>
          <w:rFonts w:ascii="Times New Roman" w:hAnsi="Times New Roman"/>
          <w:sz w:val="28"/>
          <w:szCs w:val="28"/>
        </w:rPr>
        <w:t>епутат</w:t>
      </w:r>
      <w:r w:rsidR="0061450D">
        <w:rPr>
          <w:rFonts w:ascii="Times New Roman" w:hAnsi="Times New Roman"/>
          <w:sz w:val="28"/>
          <w:szCs w:val="28"/>
        </w:rPr>
        <w:t>у</w:t>
      </w:r>
      <w:r>
        <w:rPr>
          <w:rFonts w:ascii="Times New Roman" w:hAnsi="Times New Roman"/>
          <w:sz w:val="28"/>
          <w:szCs w:val="28"/>
        </w:rPr>
        <w:t xml:space="preserve"> Сумської міської ради </w:t>
      </w:r>
      <w:r>
        <w:rPr>
          <w:rFonts w:ascii="Times New Roman" w:hAnsi="Times New Roman"/>
          <w:sz w:val="28"/>
          <w:szCs w:val="28"/>
          <w:lang w:val="en-US"/>
        </w:rPr>
        <w:t>VIII</w:t>
      </w:r>
      <w:r w:rsidR="0061450D">
        <w:rPr>
          <w:rFonts w:ascii="Times New Roman" w:hAnsi="Times New Roman"/>
          <w:sz w:val="28"/>
          <w:szCs w:val="28"/>
        </w:rPr>
        <w:t> </w:t>
      </w:r>
      <w:r>
        <w:rPr>
          <w:rFonts w:ascii="Times New Roman" w:hAnsi="Times New Roman"/>
          <w:sz w:val="28"/>
          <w:szCs w:val="28"/>
        </w:rPr>
        <w:t>скликання</w:t>
      </w:r>
      <w:r w:rsidR="0061450D">
        <w:rPr>
          <w:rFonts w:ascii="Times New Roman" w:hAnsi="Times New Roman"/>
          <w:sz w:val="28"/>
          <w:szCs w:val="28"/>
        </w:rPr>
        <w:t xml:space="preserve"> Перепеці І.О., який оголосив свій </w:t>
      </w:r>
      <w:r w:rsidR="0061450D" w:rsidRPr="0061450D">
        <w:rPr>
          <w:rFonts w:ascii="Times New Roman" w:hAnsi="Times New Roman"/>
          <w:sz w:val="28"/>
          <w:szCs w:val="28"/>
        </w:rPr>
        <w:t>депутатськ</w:t>
      </w:r>
      <w:r w:rsidR="0061450D">
        <w:rPr>
          <w:rFonts w:ascii="Times New Roman" w:hAnsi="Times New Roman"/>
          <w:sz w:val="28"/>
          <w:szCs w:val="28"/>
        </w:rPr>
        <w:t xml:space="preserve">ий </w:t>
      </w:r>
      <w:r w:rsidR="0061450D" w:rsidRPr="0061450D">
        <w:rPr>
          <w:rFonts w:ascii="Times New Roman" w:hAnsi="Times New Roman"/>
          <w:sz w:val="28"/>
          <w:szCs w:val="28"/>
        </w:rPr>
        <w:t>запит щодо поточного ремонту дорожнього покриття по вулиці Олександра Шапаренка</w:t>
      </w:r>
      <w:r w:rsidR="0061450D">
        <w:rPr>
          <w:rFonts w:ascii="Times New Roman" w:hAnsi="Times New Roman"/>
          <w:sz w:val="28"/>
          <w:szCs w:val="28"/>
        </w:rPr>
        <w:t>.</w:t>
      </w:r>
    </w:p>
    <w:p w:rsidR="00EB3597" w:rsidRDefault="00EB3597" w:rsidP="00582CC1">
      <w:pPr>
        <w:spacing w:after="0" w:line="240" w:lineRule="auto"/>
        <w:ind w:right="-108"/>
        <w:jc w:val="both"/>
        <w:outlineLvl w:val="0"/>
        <w:rPr>
          <w:rFonts w:ascii="Times New Roman" w:hAnsi="Times New Roman"/>
          <w:sz w:val="28"/>
          <w:szCs w:val="28"/>
        </w:rPr>
      </w:pPr>
    </w:p>
    <w:p w:rsidR="0061450D" w:rsidRDefault="0061450D" w:rsidP="0061450D">
      <w:pPr>
        <w:spacing w:after="0" w:line="240" w:lineRule="auto"/>
        <w:ind w:right="-108"/>
        <w:jc w:val="both"/>
        <w:outlineLvl w:val="0"/>
        <w:rPr>
          <w:rFonts w:ascii="Times New Roman" w:hAnsi="Times New Roman"/>
          <w:sz w:val="28"/>
          <w:szCs w:val="28"/>
        </w:rPr>
      </w:pPr>
      <w:r w:rsidRPr="00DF0C83">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за 5</w:t>
      </w:r>
      <w:r w:rsidRPr="00B3632D">
        <w:rPr>
          <w:rFonts w:ascii="Times New Roman" w:hAnsi="Times New Roman"/>
          <w:sz w:val="28"/>
          <w:szCs w:val="28"/>
        </w:rPr>
        <w:t xml:space="preserve"> </w:t>
      </w:r>
      <w:r w:rsidRPr="0088235C">
        <w:rPr>
          <w:rFonts w:ascii="Times New Roman" w:hAnsi="Times New Roman"/>
          <w:sz w:val="28"/>
          <w:szCs w:val="28"/>
        </w:rPr>
        <w:t xml:space="preserve">депутатських запитів депутатів Сумської міської ради </w:t>
      </w:r>
      <w:r w:rsidRPr="0088235C">
        <w:rPr>
          <w:rFonts w:ascii="Times New Roman" w:hAnsi="Times New Roman"/>
          <w:sz w:val="28"/>
          <w:szCs w:val="28"/>
          <w:lang w:val="en-US"/>
        </w:rPr>
        <w:t>VIII</w:t>
      </w:r>
      <w:r w:rsidRPr="0088235C">
        <w:rPr>
          <w:rFonts w:ascii="Times New Roman" w:hAnsi="Times New Roman"/>
          <w:sz w:val="28"/>
          <w:szCs w:val="28"/>
          <w:lang w:val="ru-RU"/>
        </w:rPr>
        <w:t xml:space="preserve"> </w:t>
      </w:r>
      <w:r w:rsidRPr="0088235C">
        <w:rPr>
          <w:rFonts w:ascii="Times New Roman" w:hAnsi="Times New Roman"/>
          <w:sz w:val="28"/>
          <w:szCs w:val="28"/>
        </w:rPr>
        <w:t>скликання «пакетом».</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ПІДСУМКИ ГОЛОСУВАННЯ</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ЗА:  23  НЕ ГОЛОСУВАЛО:   0</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УТРИМАЛОСЯ:   0      ПРИСУТНІХ:  23</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ПРОТИ:   0         ВСЬОГО:  43</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lastRenderedPageBreak/>
        <w:t xml:space="preserve">  1                  Лисенко О.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                  Акпєров В.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3                  Баранов А.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4                  Босенко І.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5                  Васюнін Д.Г.</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6                   Вегера О.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7                  Губська І.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8              Джарішнелов О.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9                Дмитренко С.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0                  Домінас В.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1                 Дяговець О.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2                  Дяденко І.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3               Зеленський М.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4                     Зюзь Є.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5                   Кобзар А.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6                 Корольов О.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7                   Кубрак О.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8                  Лазарев Є.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9                   Липова С.А.</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0                  Нагорна М.Ю.</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1                 Перепека І.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2                    Сагач А.Г.</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3                    Шилов В.О.</w:t>
      </w:r>
      <w:r w:rsidRPr="0061450D">
        <w:rPr>
          <w:rFonts w:ascii="Lucida Console" w:hAnsi="Lucida Console"/>
          <w:color w:val="000080"/>
          <w:sz w:val="16"/>
          <w:szCs w:val="16"/>
          <w:lang w:val="ru-RU"/>
        </w:rPr>
        <w:tab/>
        <w:t>За</w:t>
      </w:r>
    </w:p>
    <w:p w:rsidR="00B3632D" w:rsidRDefault="00B3632D" w:rsidP="00B3632D">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B3632D" w:rsidRDefault="00B3632D" w:rsidP="00B3632D">
      <w:pPr>
        <w:spacing w:after="0" w:line="240" w:lineRule="auto"/>
        <w:jc w:val="both"/>
        <w:rPr>
          <w:rFonts w:ascii="Times New Roman" w:hAnsi="Times New Roman"/>
          <w:sz w:val="28"/>
          <w:szCs w:val="28"/>
        </w:rPr>
      </w:pPr>
    </w:p>
    <w:p w:rsidR="0061450D" w:rsidRDefault="0061450D" w:rsidP="00B3632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w:t>
      </w:r>
      <w:r w:rsidR="00B3632D" w:rsidRPr="009353AF">
        <w:rPr>
          <w:rFonts w:ascii="Times New Roman" w:hAnsi="Times New Roman"/>
          <w:b/>
          <w:sz w:val="28"/>
          <w:szCs w:val="28"/>
        </w:rPr>
        <w:t>. СЛУХАЛИ:</w:t>
      </w:r>
      <w:r w:rsidR="00B3632D">
        <w:rPr>
          <w:rFonts w:ascii="Times New Roman" w:hAnsi="Times New Roman"/>
          <w:b/>
          <w:sz w:val="28"/>
          <w:szCs w:val="28"/>
        </w:rPr>
        <w:t xml:space="preserve"> </w:t>
      </w:r>
      <w:r w:rsidRPr="0061450D">
        <w:rPr>
          <w:rFonts w:ascii="Times New Roman" w:hAnsi="Times New Roman"/>
          <w:b/>
          <w:sz w:val="28"/>
          <w:szCs w:val="28"/>
        </w:rPr>
        <w:t>Про депутатський запит депутата Сумської міської ради Дяденко І.О. щодо капітального ремонту дороги по вулиці Захисників в селі Стецьківка</w:t>
      </w:r>
      <w:r>
        <w:rPr>
          <w:rFonts w:ascii="Times New Roman" w:hAnsi="Times New Roman"/>
          <w:b/>
          <w:sz w:val="28"/>
          <w:szCs w:val="28"/>
        </w:rPr>
        <w:t>.</w:t>
      </w:r>
    </w:p>
    <w:p w:rsidR="0061450D" w:rsidRDefault="0061450D" w:rsidP="0061450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ПІДСУМКИ ГОЛОСУВАННЯ</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ЗА:  23  НЕ ГОЛОСУВАЛО:   0</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УТРИМАЛОСЯ:   0      ПРИСУТНІХ:  23</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ПРОТИ:   0         ВСЬОГО:  43</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                  Лисенко О.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                  Акпєров В.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3                  Баранов А.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4                  Босенко І.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5                  Васюнін Д.Г.</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6                   Вегера О.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7                  Губська І.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8              Джарішнелов О.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9                Дмитренко С.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0                  Домінас В.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1                 Дяговець О.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2                  Дяденко І.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3               Зеленський М.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4                     Зюзь Є.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5                   Кобзар А.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6                 Корольов О.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7                   Кубрак О.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8                  Лазарев Є.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9                   Липова С.А.</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0                  Нагорна М.Ю.</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1                 Перепека І.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2                    Сагач А.Г.</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3                    Шилов В.О.</w:t>
      </w:r>
      <w:r w:rsidRPr="0061450D">
        <w:rPr>
          <w:rFonts w:ascii="Lucida Console" w:hAnsi="Lucida Console"/>
          <w:color w:val="000080"/>
          <w:sz w:val="16"/>
          <w:szCs w:val="16"/>
          <w:lang w:val="ru-RU"/>
        </w:rPr>
        <w:tab/>
        <w:t>За</w:t>
      </w:r>
    </w:p>
    <w:p w:rsidR="0061450D" w:rsidRDefault="0061450D" w:rsidP="0061450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0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1450D" w:rsidRDefault="0061450D" w:rsidP="0061450D">
      <w:pPr>
        <w:spacing w:after="0" w:line="240" w:lineRule="auto"/>
        <w:jc w:val="both"/>
        <w:rPr>
          <w:rFonts w:ascii="Times New Roman" w:hAnsi="Times New Roman"/>
          <w:sz w:val="28"/>
          <w:szCs w:val="28"/>
        </w:rPr>
      </w:pPr>
    </w:p>
    <w:p w:rsidR="0061450D" w:rsidRPr="0061450D" w:rsidRDefault="0061450D" w:rsidP="0061450D">
      <w:pPr>
        <w:spacing w:after="0" w:line="240" w:lineRule="auto"/>
        <w:ind w:right="-108"/>
        <w:jc w:val="both"/>
        <w:outlineLvl w:val="0"/>
        <w:rPr>
          <w:rFonts w:ascii="Times New Roman" w:hAnsi="Times New Roman"/>
          <w:sz w:val="28"/>
          <w:szCs w:val="28"/>
        </w:rPr>
      </w:pPr>
      <w:r>
        <w:rPr>
          <w:rFonts w:ascii="Times New Roman" w:hAnsi="Times New Roman"/>
          <w:b/>
          <w:sz w:val="28"/>
          <w:szCs w:val="28"/>
        </w:rPr>
        <w:t>2</w:t>
      </w:r>
      <w:r w:rsidRPr="009353AF">
        <w:rPr>
          <w:rFonts w:ascii="Times New Roman" w:hAnsi="Times New Roman"/>
          <w:b/>
          <w:sz w:val="28"/>
          <w:szCs w:val="28"/>
        </w:rPr>
        <w:t>. СЛУХАЛИ:</w:t>
      </w:r>
      <w:r>
        <w:rPr>
          <w:rFonts w:ascii="Times New Roman" w:hAnsi="Times New Roman"/>
          <w:b/>
          <w:sz w:val="28"/>
          <w:szCs w:val="28"/>
        </w:rPr>
        <w:t xml:space="preserve"> </w:t>
      </w:r>
      <w:r w:rsidRPr="0061450D">
        <w:rPr>
          <w:rFonts w:ascii="Times New Roman" w:hAnsi="Times New Roman"/>
          <w:b/>
          <w:sz w:val="28"/>
          <w:szCs w:val="28"/>
        </w:rPr>
        <w:t>Про депутатський запит депутата Сумської міської ради Дяденко І.О. щодо належного утримання власником свого майна, а саме промислового об’єкта, розташованого по вулиці Данила Галицького, навпроти Сумського закладу загальної середньої освіти І-ІІІ ступенів №</w:t>
      </w:r>
      <w:r>
        <w:rPr>
          <w:rFonts w:ascii="Times New Roman" w:hAnsi="Times New Roman"/>
          <w:b/>
          <w:sz w:val="28"/>
          <w:szCs w:val="28"/>
        </w:rPr>
        <w:t> </w:t>
      </w:r>
      <w:r w:rsidRPr="0061450D">
        <w:rPr>
          <w:rFonts w:ascii="Times New Roman" w:hAnsi="Times New Roman"/>
          <w:b/>
          <w:sz w:val="28"/>
          <w:szCs w:val="28"/>
        </w:rPr>
        <w:t>15</w:t>
      </w:r>
      <w:r>
        <w:rPr>
          <w:rFonts w:ascii="Times New Roman" w:hAnsi="Times New Roman"/>
          <w:b/>
          <w:sz w:val="28"/>
          <w:szCs w:val="28"/>
        </w:rPr>
        <w:t>.</w:t>
      </w:r>
    </w:p>
    <w:p w:rsidR="0061450D" w:rsidRDefault="0061450D" w:rsidP="0061450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ПІДСУМКИ ГОЛОСУВАННЯ</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ЗА:  23  НЕ ГОЛОСУВАЛО:   0</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УТРИМАЛОСЯ:   0      ПРИСУТНІХ:  23</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ПРОТИ:   0         ВСЬОГО:  43</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                  Лисенко О.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                  Акпєров В.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lastRenderedPageBreak/>
        <w:t xml:space="preserve">  3                  Баранов А.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4                  Босенко І.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5                  Васюнін Д.Г.</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6                   Вегера О.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7                  Губська І.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8              Джарішнелов О.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9                Дмитренко С.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0                  Домінас В.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1                 Дяговець О.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2                  Дяденко І.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3               Зеленський М.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4                     Зюзь Є.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5                   Кобзар А.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6                 Корольов О.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7                   Кубрак О.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8                  Лазарев Є.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9                   Липова С.А.</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0                  Нагорна М.Ю.</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1                 Перепека І.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2                    Сагач А.Г.</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3                    Шилов В.О.</w:t>
      </w:r>
      <w:r w:rsidRPr="0061450D">
        <w:rPr>
          <w:rFonts w:ascii="Lucida Console" w:hAnsi="Lucida Console"/>
          <w:color w:val="000080"/>
          <w:sz w:val="16"/>
          <w:szCs w:val="16"/>
          <w:lang w:val="ru-RU"/>
        </w:rPr>
        <w:tab/>
        <w:t>За</w:t>
      </w:r>
    </w:p>
    <w:p w:rsidR="0061450D" w:rsidRDefault="0061450D" w:rsidP="0061450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0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1450D" w:rsidRDefault="0061450D" w:rsidP="0061450D">
      <w:pPr>
        <w:spacing w:after="0" w:line="240" w:lineRule="auto"/>
        <w:jc w:val="both"/>
        <w:rPr>
          <w:rFonts w:ascii="Times New Roman" w:hAnsi="Times New Roman"/>
          <w:sz w:val="28"/>
          <w:szCs w:val="28"/>
        </w:rPr>
      </w:pPr>
    </w:p>
    <w:p w:rsidR="0061450D" w:rsidRDefault="0061450D" w:rsidP="0061450D">
      <w:pPr>
        <w:spacing w:after="0" w:line="240" w:lineRule="auto"/>
        <w:ind w:right="-108"/>
        <w:jc w:val="both"/>
        <w:outlineLvl w:val="0"/>
        <w:rPr>
          <w:rFonts w:ascii="Times New Roman" w:hAnsi="Times New Roman"/>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61450D">
        <w:rPr>
          <w:rFonts w:ascii="Times New Roman" w:hAnsi="Times New Roman"/>
          <w:b/>
          <w:sz w:val="28"/>
          <w:szCs w:val="28"/>
        </w:rPr>
        <w:t>Про депутатський запит депутата Сумської міської ради Васюніна Д.Г. щодо капітального ремонту даху житлового будинку № 2 по вулиці Металургів</w:t>
      </w:r>
      <w:r>
        <w:rPr>
          <w:rFonts w:ascii="Times New Roman" w:hAnsi="Times New Roman"/>
          <w:b/>
          <w:sz w:val="28"/>
          <w:szCs w:val="28"/>
        </w:rPr>
        <w:t>.</w:t>
      </w:r>
    </w:p>
    <w:p w:rsidR="0061450D" w:rsidRDefault="0061450D" w:rsidP="0061450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ПІДСУМКИ ГОЛОСУВАННЯ</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ЗА:  23  НЕ ГОЛОСУВАЛО:   0</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УТРИМАЛОСЯ:   0      ПРИСУТНІХ:  23</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ПРОТИ:   0         ВСЬОГО:  43</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                  Лисенко О.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                  Акпєров В.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3                  Баранов А.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4                  Босенко І.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5                  Васюнін Д.Г.</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6                   Вегера О.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7                  Губська І.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8              Джарішнелов О.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9                Дмитренко С.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0                  Домінас В.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1                 Дяговець О.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2                  Дяденко І.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3               Зеленський М.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4                     Зюзь Є.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5                   Кобзар А.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6                 Корольов О.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7                   Кубрак О.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8                  Лазарев Є.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9                   Липова С.А.</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0                  Нагорна М.Ю.</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1                 Перепека І.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2                    Сагач А.Г.</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3                    Шилов В.О.</w:t>
      </w:r>
      <w:r w:rsidRPr="0061450D">
        <w:rPr>
          <w:rFonts w:ascii="Lucida Console" w:hAnsi="Lucida Console"/>
          <w:color w:val="000080"/>
          <w:sz w:val="16"/>
          <w:szCs w:val="16"/>
          <w:lang w:val="ru-RU"/>
        </w:rPr>
        <w:tab/>
        <w:t>За</w:t>
      </w:r>
    </w:p>
    <w:p w:rsidR="0061450D" w:rsidRDefault="0061450D" w:rsidP="0061450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0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1450D" w:rsidRDefault="0061450D" w:rsidP="00B3632D">
      <w:pPr>
        <w:spacing w:after="0" w:line="240" w:lineRule="auto"/>
        <w:ind w:right="-108"/>
        <w:jc w:val="both"/>
        <w:outlineLvl w:val="0"/>
        <w:rPr>
          <w:rFonts w:ascii="Times New Roman" w:hAnsi="Times New Roman"/>
          <w:sz w:val="28"/>
          <w:szCs w:val="28"/>
        </w:rPr>
      </w:pPr>
    </w:p>
    <w:p w:rsidR="0061450D" w:rsidRDefault="0061450D" w:rsidP="0061450D">
      <w:pPr>
        <w:spacing w:after="0" w:line="240" w:lineRule="auto"/>
        <w:ind w:right="-108"/>
        <w:jc w:val="both"/>
        <w:outlineLvl w:val="0"/>
        <w:rPr>
          <w:rFonts w:ascii="Times New Roman" w:hAnsi="Times New Roman"/>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61450D">
        <w:rPr>
          <w:rFonts w:ascii="Times New Roman" w:hAnsi="Times New Roman"/>
          <w:b/>
          <w:sz w:val="28"/>
          <w:szCs w:val="28"/>
        </w:rPr>
        <w:t>Про депутатський запит депутата Сумської міської ради Васюніна Д.Г. щодо ремонту пішохідних доріжок на території Сумського дошкільного навчального закладу (ясла-садок) № 29 «Росинка» та заміни вимощення навколо будівлі закладу</w:t>
      </w:r>
      <w:r>
        <w:rPr>
          <w:rFonts w:ascii="Times New Roman" w:hAnsi="Times New Roman"/>
          <w:b/>
          <w:sz w:val="28"/>
          <w:szCs w:val="28"/>
        </w:rPr>
        <w:t>.</w:t>
      </w:r>
    </w:p>
    <w:p w:rsidR="0061450D" w:rsidRDefault="0061450D" w:rsidP="0061450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ПІДСУМКИ ГОЛОСУВАННЯ</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ЗА:  23  НЕ ГОЛОСУВАЛО:   0</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УТРИМАЛОСЯ:   0      ПРИСУТНІХ:  23</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ПРОТИ:   0         ВСЬОГО:  43</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                  Лисенко О.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                  Акпєров В.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3                  Баранов А.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4                  Босенко І.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5                  Васюнін Д.Г.</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lastRenderedPageBreak/>
        <w:t xml:space="preserve">  6                   Вегера О.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7                  Губська І.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8              Джарішнелов О.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9                Дмитренко С.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0                  Домінас В.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1                 Дяговець О.В.</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2                  Дяденко І.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3               Зеленський М.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4                     Зюзь Є.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5                   Кобзар А.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6                 Корольов О.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7                   Кубрак О.М.</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8                  Лазарев Є.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9                   Липова С.А.</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0                  Нагорна М.Ю.</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1                 Перепека І.О.</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2                    Сагач А.Г.</w:t>
      </w:r>
      <w:r w:rsidRPr="0061450D">
        <w:rPr>
          <w:rFonts w:ascii="Lucida Console" w:hAnsi="Lucida Console"/>
          <w:color w:val="000080"/>
          <w:sz w:val="16"/>
          <w:szCs w:val="16"/>
          <w:lang w:val="ru-RU"/>
        </w:rPr>
        <w:tab/>
        <w:t>За</w:t>
      </w:r>
    </w:p>
    <w:p w:rsidR="0061450D" w:rsidRPr="0061450D" w:rsidRDefault="0061450D" w:rsidP="0061450D">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3                    Шилов В.О.</w:t>
      </w:r>
      <w:r w:rsidRPr="0061450D">
        <w:rPr>
          <w:rFonts w:ascii="Lucida Console" w:hAnsi="Lucida Console"/>
          <w:color w:val="000080"/>
          <w:sz w:val="16"/>
          <w:szCs w:val="16"/>
          <w:lang w:val="ru-RU"/>
        </w:rPr>
        <w:tab/>
        <w:t>За</w:t>
      </w:r>
    </w:p>
    <w:p w:rsidR="0061450D" w:rsidRDefault="0061450D" w:rsidP="0061450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0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1450D" w:rsidRDefault="0061450D" w:rsidP="00B3632D">
      <w:pPr>
        <w:spacing w:after="0" w:line="240" w:lineRule="auto"/>
        <w:ind w:right="-108"/>
        <w:jc w:val="both"/>
        <w:outlineLvl w:val="0"/>
        <w:rPr>
          <w:rFonts w:ascii="Times New Roman" w:hAnsi="Times New Roman"/>
          <w:sz w:val="28"/>
          <w:szCs w:val="28"/>
        </w:rPr>
      </w:pPr>
    </w:p>
    <w:p w:rsidR="0061450D" w:rsidRDefault="0061450D" w:rsidP="0061450D">
      <w:pPr>
        <w:spacing w:after="0" w:line="240" w:lineRule="auto"/>
        <w:ind w:right="-108"/>
        <w:jc w:val="both"/>
        <w:outlineLvl w:val="0"/>
        <w:rPr>
          <w:rFonts w:ascii="Times New Roman" w:hAnsi="Times New Roman"/>
          <w:sz w:val="28"/>
          <w:szCs w:val="28"/>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0092561C" w:rsidRPr="0092561C">
        <w:rPr>
          <w:rFonts w:ascii="Times New Roman" w:hAnsi="Times New Roman"/>
          <w:b/>
          <w:sz w:val="28"/>
          <w:szCs w:val="28"/>
        </w:rPr>
        <w:t>Про депутатський запит депутата Сумської міської ради Перепеки І.О. щодо поточного ремонту дорожнього покриття по вулиці</w:t>
      </w:r>
      <w:r w:rsidR="00EB3597">
        <w:rPr>
          <w:rFonts w:ascii="Times New Roman" w:hAnsi="Times New Roman"/>
          <w:b/>
          <w:sz w:val="28"/>
          <w:szCs w:val="28"/>
        </w:rPr>
        <w:t> </w:t>
      </w:r>
      <w:r w:rsidR="0092561C" w:rsidRPr="0092561C">
        <w:rPr>
          <w:rFonts w:ascii="Times New Roman" w:hAnsi="Times New Roman"/>
          <w:b/>
          <w:sz w:val="28"/>
          <w:szCs w:val="28"/>
        </w:rPr>
        <w:t>Олександра Шапаренка</w:t>
      </w:r>
      <w:r w:rsidR="0092561C">
        <w:rPr>
          <w:rFonts w:ascii="Times New Roman" w:hAnsi="Times New Roman"/>
          <w:b/>
          <w:sz w:val="28"/>
          <w:szCs w:val="28"/>
        </w:rPr>
        <w:t>.</w:t>
      </w:r>
    </w:p>
    <w:p w:rsidR="0092561C" w:rsidRDefault="0092561C" w:rsidP="0092561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ПІДСУМКИ ГОЛОСУВАННЯ</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ЗА:  23  НЕ ГОЛОСУВАЛО:   0</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УТРИМАЛОСЯ:   0      ПРИСУТНІХ:  23</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ПРОТИ:   0         ВСЬОГО:  43</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                  Лисенко О.М.</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                  Акпєров В.В.</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3                  Баранов А.В.</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4                  Босенко І.М.</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5                  Васюнін Д.Г.</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6                   Вегера О.О.</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7                  Губська І.О.</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8              Джарішнелов О.В.</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9                Дмитренко С.М.</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0                  Домінас В.М.</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1                 Дяговець О.В.</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2                  Дяденко І.О.</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3               Зеленський М.О.</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4                     Зюзь Є.О.</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5                   Кобзар А.М.</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6                 Корольов О.О.</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7                   Кубрак О.М.</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8                  Лазарев Є.О.</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19                   Липова С.А.</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0                  Нагорна М.Ю.</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1                 Перепека І.О.</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2                    Сагач А.Г.</w:t>
      </w:r>
      <w:r w:rsidRPr="0061450D">
        <w:rPr>
          <w:rFonts w:ascii="Lucida Console" w:hAnsi="Lucida Console"/>
          <w:color w:val="000080"/>
          <w:sz w:val="16"/>
          <w:szCs w:val="16"/>
          <w:lang w:val="ru-RU"/>
        </w:rPr>
        <w:tab/>
        <w:t>За</w:t>
      </w:r>
    </w:p>
    <w:p w:rsidR="0092561C" w:rsidRPr="0061450D" w:rsidRDefault="0092561C" w:rsidP="0092561C">
      <w:pPr>
        <w:spacing w:after="0"/>
        <w:rPr>
          <w:rFonts w:ascii="Lucida Console" w:hAnsi="Lucida Console"/>
          <w:color w:val="000080"/>
          <w:sz w:val="16"/>
          <w:szCs w:val="16"/>
          <w:lang w:val="ru-RU"/>
        </w:rPr>
      </w:pPr>
      <w:r w:rsidRPr="0061450D">
        <w:rPr>
          <w:rFonts w:ascii="Lucida Console" w:hAnsi="Lucida Console"/>
          <w:color w:val="000080"/>
          <w:sz w:val="16"/>
          <w:szCs w:val="16"/>
          <w:lang w:val="ru-RU"/>
        </w:rPr>
        <w:t xml:space="preserve"> 23                    Шилов В.О.</w:t>
      </w:r>
      <w:r w:rsidRPr="0061450D">
        <w:rPr>
          <w:rFonts w:ascii="Lucida Console" w:hAnsi="Lucida Console"/>
          <w:color w:val="000080"/>
          <w:sz w:val="16"/>
          <w:szCs w:val="16"/>
          <w:lang w:val="ru-RU"/>
        </w:rPr>
        <w:tab/>
        <w:t>За</w:t>
      </w:r>
    </w:p>
    <w:p w:rsidR="0092561C" w:rsidRDefault="0092561C" w:rsidP="0092561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0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1450D" w:rsidRDefault="0061450D" w:rsidP="00B3632D">
      <w:pPr>
        <w:spacing w:after="0" w:line="240" w:lineRule="auto"/>
        <w:ind w:right="-108"/>
        <w:jc w:val="both"/>
        <w:outlineLvl w:val="0"/>
        <w:rPr>
          <w:rFonts w:ascii="Times New Roman" w:hAnsi="Times New Roman"/>
          <w:sz w:val="28"/>
          <w:szCs w:val="28"/>
        </w:rPr>
      </w:pPr>
    </w:p>
    <w:p w:rsidR="00EB3597" w:rsidRDefault="00EB3597" w:rsidP="00EB3597">
      <w:pPr>
        <w:spacing w:after="0" w:line="240" w:lineRule="auto"/>
        <w:ind w:left="1416" w:right="-108" w:firstLine="708"/>
        <w:jc w:val="both"/>
        <w:outlineLvl w:val="0"/>
        <w:rPr>
          <w:rFonts w:ascii="Times New Roman" w:hAnsi="Times New Roman"/>
          <w:b/>
          <w:sz w:val="28"/>
          <w:szCs w:val="28"/>
        </w:rPr>
      </w:pPr>
      <w:r w:rsidRPr="00EB3597">
        <w:rPr>
          <w:rFonts w:ascii="Times New Roman" w:hAnsi="Times New Roman"/>
          <w:b/>
          <w:sz w:val="28"/>
          <w:szCs w:val="28"/>
        </w:rPr>
        <w:t>Депутатські запити розглянуті.</w:t>
      </w:r>
    </w:p>
    <w:p w:rsidR="00EB3597" w:rsidRPr="00EB3597" w:rsidRDefault="00EB3597" w:rsidP="00EB3597">
      <w:pPr>
        <w:spacing w:after="0" w:line="240" w:lineRule="auto"/>
        <w:ind w:left="1416" w:right="-108" w:firstLine="708"/>
        <w:jc w:val="both"/>
        <w:outlineLvl w:val="0"/>
        <w:rPr>
          <w:rFonts w:ascii="Times New Roman" w:hAnsi="Times New Roman"/>
          <w:b/>
          <w:sz w:val="28"/>
          <w:szCs w:val="28"/>
        </w:rPr>
      </w:pPr>
    </w:p>
    <w:p w:rsidR="0092561C" w:rsidRPr="0092561C" w:rsidRDefault="0092561C" w:rsidP="00EB3597">
      <w:pPr>
        <w:spacing w:after="0" w:line="240" w:lineRule="auto"/>
        <w:ind w:left="1416" w:right="-108" w:firstLine="708"/>
        <w:jc w:val="both"/>
        <w:outlineLvl w:val="0"/>
        <w:rPr>
          <w:rFonts w:ascii="Times New Roman" w:hAnsi="Times New Roman"/>
          <w:b/>
          <w:sz w:val="28"/>
          <w:szCs w:val="28"/>
        </w:rPr>
      </w:pPr>
      <w:r w:rsidRPr="0092561C">
        <w:rPr>
          <w:rFonts w:ascii="Times New Roman" w:hAnsi="Times New Roman"/>
          <w:b/>
          <w:sz w:val="28"/>
          <w:szCs w:val="28"/>
        </w:rPr>
        <w:t>Розгляд питань порядку денного.</w:t>
      </w:r>
    </w:p>
    <w:p w:rsidR="0092561C" w:rsidRPr="0092561C" w:rsidRDefault="0092561C" w:rsidP="0092561C">
      <w:pPr>
        <w:spacing w:after="0" w:line="240" w:lineRule="auto"/>
        <w:ind w:right="-108"/>
        <w:jc w:val="both"/>
        <w:outlineLvl w:val="0"/>
        <w:rPr>
          <w:rFonts w:ascii="Times New Roman" w:hAnsi="Times New Roman"/>
          <w:sz w:val="28"/>
          <w:szCs w:val="28"/>
        </w:rPr>
      </w:pPr>
    </w:p>
    <w:p w:rsidR="0061450D" w:rsidRPr="0092561C" w:rsidRDefault="0092561C" w:rsidP="0092561C">
      <w:pPr>
        <w:spacing w:after="0" w:line="240" w:lineRule="auto"/>
        <w:ind w:right="-108"/>
        <w:jc w:val="both"/>
        <w:outlineLvl w:val="0"/>
        <w:rPr>
          <w:rFonts w:ascii="Times New Roman" w:hAnsi="Times New Roman"/>
          <w:sz w:val="28"/>
          <w:szCs w:val="28"/>
        </w:rPr>
      </w:pPr>
      <w:r w:rsidRPr="0092561C">
        <w:rPr>
          <w:rFonts w:ascii="Times New Roman" w:hAnsi="Times New Roman"/>
          <w:sz w:val="28"/>
          <w:szCs w:val="28"/>
        </w:rPr>
        <w:t xml:space="preserve">Головуючий запропонував розглянути питання </w:t>
      </w:r>
      <w:r>
        <w:rPr>
          <w:rFonts w:ascii="Times New Roman" w:hAnsi="Times New Roman"/>
          <w:sz w:val="28"/>
          <w:szCs w:val="28"/>
        </w:rPr>
        <w:t>сформованого «пакету</w:t>
      </w:r>
      <w:r w:rsidRPr="0092561C">
        <w:rPr>
          <w:rFonts w:ascii="Times New Roman" w:hAnsi="Times New Roman"/>
          <w:sz w:val="28"/>
          <w:szCs w:val="28"/>
        </w:rPr>
        <w:t>»</w:t>
      </w:r>
      <w:r>
        <w:rPr>
          <w:rFonts w:ascii="Times New Roman" w:hAnsi="Times New Roman"/>
          <w:sz w:val="28"/>
          <w:szCs w:val="28"/>
        </w:rPr>
        <w:t xml:space="preserve"> із         5-ти питань</w:t>
      </w:r>
      <w:r w:rsidRPr="0092561C">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145</w:t>
      </w:r>
      <w:r w:rsidRPr="0092561C">
        <w:rPr>
          <w:rFonts w:ascii="Times New Roman" w:hAnsi="Times New Roman"/>
          <w:sz w:val="28"/>
          <w:szCs w:val="28"/>
        </w:rPr>
        <w:t xml:space="preserve">, № </w:t>
      </w:r>
      <w:r>
        <w:rPr>
          <w:rFonts w:ascii="Times New Roman" w:hAnsi="Times New Roman"/>
          <w:sz w:val="28"/>
          <w:szCs w:val="28"/>
        </w:rPr>
        <w:t>146</w:t>
      </w:r>
      <w:r w:rsidRPr="0092561C">
        <w:rPr>
          <w:rFonts w:ascii="Times New Roman" w:hAnsi="Times New Roman"/>
          <w:sz w:val="28"/>
          <w:szCs w:val="28"/>
        </w:rPr>
        <w:t>, №</w:t>
      </w:r>
      <w:r>
        <w:rPr>
          <w:rFonts w:ascii="Times New Roman" w:hAnsi="Times New Roman"/>
          <w:sz w:val="28"/>
          <w:szCs w:val="28"/>
        </w:rPr>
        <w:t> 147</w:t>
      </w:r>
      <w:r w:rsidRPr="0092561C">
        <w:rPr>
          <w:rFonts w:ascii="Times New Roman" w:hAnsi="Times New Roman"/>
          <w:sz w:val="28"/>
          <w:szCs w:val="28"/>
        </w:rPr>
        <w:t>, №</w:t>
      </w:r>
      <w:r>
        <w:rPr>
          <w:rFonts w:ascii="Times New Roman" w:hAnsi="Times New Roman"/>
          <w:sz w:val="28"/>
          <w:szCs w:val="28"/>
        </w:rPr>
        <w:t xml:space="preserve"> 148, № 149.</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ПІДСУМКИ ГОЛОСУВАННЯ</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ЗА:  23  НЕ ГОЛОСУВАЛО:   0</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УТРИМАЛОСЯ:   0      ПРИСУТНІХ:  23</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ПРОТИ:   0         ВСЬОГО:  43</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                  Лисенко О.М.</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                  Акпєров В.В.</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3                  Баранов А.В.</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4                  Босенко І.М.</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5                  Васюнін Д.Г.</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6                   Вегера О.О.</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lastRenderedPageBreak/>
        <w:t xml:space="preserve">  7                  Губська І.О.</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8              Джарішнелов О.В.</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9                Дмитренко С.М.</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0                  Домінас В.М.</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1                 Дяговець О.В.</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2                  Дяденко І.О.</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3               Зеленський М.О.</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4                     Зюзь Є.О.</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5                   Кобзар А.М.</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6                 Корольов О.О.</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7                   Кубрак О.М.</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8                  Лазарев Є.О.</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9                   Липова С.А.</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0                  Нагорна М.Ю.</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1                 Перепека І.О.</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2                    Сагач А.Г.</w:t>
      </w:r>
      <w:r w:rsidRPr="0092561C">
        <w:rPr>
          <w:rFonts w:ascii="Lucida Console" w:hAnsi="Lucida Console"/>
          <w:color w:val="000080"/>
          <w:sz w:val="16"/>
          <w:szCs w:val="16"/>
          <w:lang w:val="ru-RU"/>
        </w:rPr>
        <w:tab/>
        <w:t>За</w:t>
      </w:r>
    </w:p>
    <w:p w:rsidR="0092561C" w:rsidRPr="0092561C" w:rsidRDefault="0092561C" w:rsidP="0092561C">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3                    Шилов В.О.</w:t>
      </w:r>
      <w:r w:rsidRPr="0092561C">
        <w:rPr>
          <w:rFonts w:ascii="Lucida Console" w:hAnsi="Lucida Console"/>
          <w:color w:val="000080"/>
          <w:sz w:val="16"/>
          <w:szCs w:val="16"/>
          <w:lang w:val="ru-RU"/>
        </w:rPr>
        <w:tab/>
        <w:t>За</w:t>
      </w:r>
    </w:p>
    <w:p w:rsidR="0092561C" w:rsidRDefault="0092561C" w:rsidP="0092561C">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61450D" w:rsidRDefault="0061450D" w:rsidP="00B3632D">
      <w:pPr>
        <w:spacing w:after="0" w:line="240" w:lineRule="auto"/>
        <w:ind w:right="-108"/>
        <w:jc w:val="both"/>
        <w:outlineLvl w:val="0"/>
        <w:rPr>
          <w:rFonts w:ascii="Times New Roman" w:hAnsi="Times New Roman"/>
          <w:sz w:val="28"/>
          <w:szCs w:val="28"/>
        </w:rPr>
      </w:pPr>
    </w:p>
    <w:p w:rsidR="0061450D" w:rsidRDefault="0092561C" w:rsidP="0092561C">
      <w:pPr>
        <w:spacing w:after="0" w:line="240" w:lineRule="auto"/>
        <w:ind w:right="-108"/>
        <w:jc w:val="both"/>
        <w:outlineLvl w:val="0"/>
        <w:rPr>
          <w:rFonts w:ascii="Times New Roman" w:hAnsi="Times New Roman"/>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00D44496" w:rsidRPr="00D44496">
        <w:rPr>
          <w:rFonts w:ascii="Times New Roman" w:hAnsi="Times New Roman"/>
          <w:b/>
          <w:sz w:val="28"/>
          <w:szCs w:val="28"/>
        </w:rPr>
        <w:t>Про надання КОМУНАЛЬНОМУ ПІДПРИЄМСТВУ «ПАРКІНГ» СУМСЬКОЇ МІСЬКОЇ РАДИ дозволу на поділ земельної ділянки за адресою: м. Суми, вул. Івана Сірка, 30, площею 0,8054 га</w:t>
      </w:r>
      <w:r w:rsidR="00D44496">
        <w:rPr>
          <w:rFonts w:ascii="Times New Roman" w:hAnsi="Times New Roman"/>
          <w:b/>
          <w:sz w:val="28"/>
          <w:szCs w:val="28"/>
        </w:rPr>
        <w:t>.</w:t>
      </w:r>
    </w:p>
    <w:p w:rsidR="00D44496" w:rsidRPr="00C42E0A" w:rsidRDefault="00D44496" w:rsidP="00D44496">
      <w:pPr>
        <w:spacing w:after="0" w:line="240" w:lineRule="auto"/>
        <w:jc w:val="both"/>
        <w:rPr>
          <w:rFonts w:ascii="Times New Roman" w:hAnsi="Times New Roman"/>
          <w:sz w:val="28"/>
          <w:szCs w:val="28"/>
        </w:rPr>
      </w:pPr>
      <w:r w:rsidRPr="00C42E0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4496" w:rsidRPr="00C42E0A" w:rsidRDefault="00D44496" w:rsidP="00D44496">
      <w:pPr>
        <w:spacing w:after="0" w:line="240" w:lineRule="auto"/>
        <w:jc w:val="both"/>
        <w:rPr>
          <w:rFonts w:ascii="Times New Roman" w:hAnsi="Times New Roman"/>
          <w:sz w:val="28"/>
          <w:szCs w:val="28"/>
        </w:rPr>
      </w:pPr>
      <w:r w:rsidRPr="00C42E0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4496" w:rsidRPr="00383337" w:rsidRDefault="00D44496" w:rsidP="00D4449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4496" w:rsidRDefault="00D44496" w:rsidP="00D4449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ПІДСУМКИ ГОЛОСУВАННЯ</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ЗА:  23  НЕ ГОЛОСУВАЛО:   0</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УТРИМАЛОСЯ:   0      ПРИСУТНІХ:  23</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ПРОТИ:   0         ВСЬОГО:  43</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                  Лисенко О.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                  Акпєров В.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3                  Баранов А.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4                  Босенко І.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5                  Васюнін Д.Г.</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6                   Вегера О.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7                  Губська І.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8              Джарішнелов О.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9                Дмитренко С.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0                  Домінас В.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1                 Дяговець О.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2                  Дяденко І.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3               Зеленський М.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4                     Зюзь Є.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5                   Кобзар А.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6                 Корольов О.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7                   Кубрак О.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8                  Лазарев Є.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9                   Липова С.А.</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0                  Нагорна М.Ю.</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1                 Перепека І.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2                    Сагач А.Г.</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3                    Шилов В.О.</w:t>
      </w:r>
      <w:r w:rsidRPr="0092561C">
        <w:rPr>
          <w:rFonts w:ascii="Lucida Console" w:hAnsi="Lucida Console"/>
          <w:color w:val="000080"/>
          <w:sz w:val="16"/>
          <w:szCs w:val="16"/>
          <w:lang w:val="ru-RU"/>
        </w:rPr>
        <w:tab/>
        <w:t>За</w:t>
      </w:r>
    </w:p>
    <w:p w:rsidR="00D44496" w:rsidRDefault="00D44496" w:rsidP="00D44496">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0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44496" w:rsidRDefault="00D44496" w:rsidP="00D44496">
      <w:pPr>
        <w:spacing w:after="0" w:line="240" w:lineRule="auto"/>
        <w:ind w:right="-108"/>
        <w:jc w:val="both"/>
        <w:outlineLvl w:val="0"/>
        <w:rPr>
          <w:rFonts w:ascii="Times New Roman" w:hAnsi="Times New Roman"/>
          <w:sz w:val="28"/>
          <w:szCs w:val="28"/>
        </w:rPr>
      </w:pPr>
    </w:p>
    <w:p w:rsidR="0061450D" w:rsidRPr="00D44496" w:rsidRDefault="00D44496" w:rsidP="00D44496">
      <w:pPr>
        <w:spacing w:after="0" w:line="240" w:lineRule="auto"/>
        <w:ind w:right="-108"/>
        <w:jc w:val="both"/>
        <w:outlineLvl w:val="0"/>
        <w:rPr>
          <w:rFonts w:ascii="Times New Roman" w:hAnsi="Times New Roman"/>
          <w:sz w:val="28"/>
          <w:szCs w:val="28"/>
        </w:rPr>
      </w:pP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D44496">
        <w:rPr>
          <w:rFonts w:ascii="Times New Roman" w:hAnsi="Times New Roman"/>
          <w:b/>
          <w:sz w:val="28"/>
          <w:szCs w:val="28"/>
        </w:rPr>
        <w:t>Про надання КОМУНАЛЬНОМУ ПІДПРИЄМСТВУ «ПАРКІНГ» СУМСЬКОЇ МІСЬКОЇ РАДИ дозволу на поділ земельної ділянки за адресою: м. Суми, проспект Свободи, 16/2, площею 0,5209 га</w:t>
      </w:r>
      <w:r>
        <w:rPr>
          <w:rFonts w:ascii="Times New Roman" w:hAnsi="Times New Roman"/>
          <w:b/>
          <w:sz w:val="28"/>
          <w:szCs w:val="28"/>
        </w:rPr>
        <w:t>.</w:t>
      </w:r>
    </w:p>
    <w:p w:rsidR="00D44496" w:rsidRPr="00C42E0A" w:rsidRDefault="00D44496" w:rsidP="00D44496">
      <w:pPr>
        <w:spacing w:after="0" w:line="240" w:lineRule="auto"/>
        <w:jc w:val="both"/>
        <w:rPr>
          <w:rFonts w:ascii="Times New Roman" w:hAnsi="Times New Roman"/>
          <w:sz w:val="28"/>
          <w:szCs w:val="28"/>
        </w:rPr>
      </w:pPr>
      <w:r w:rsidRPr="00C42E0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4496" w:rsidRPr="00C42E0A" w:rsidRDefault="00D44496" w:rsidP="00D44496">
      <w:pPr>
        <w:spacing w:after="0" w:line="240" w:lineRule="auto"/>
        <w:jc w:val="both"/>
        <w:rPr>
          <w:rFonts w:ascii="Times New Roman" w:hAnsi="Times New Roman"/>
          <w:sz w:val="28"/>
          <w:szCs w:val="28"/>
        </w:rPr>
      </w:pPr>
      <w:r w:rsidRPr="00C42E0A">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D44496" w:rsidRPr="00383337" w:rsidRDefault="00D44496" w:rsidP="00D4449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4496" w:rsidRDefault="00D44496" w:rsidP="00D4449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ПІДСУМКИ ГОЛОСУВАННЯ</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ЗА:  23  НЕ ГОЛОСУВАЛО:   0</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УТРИМАЛОСЯ:   0      ПРИСУТНІХ:  23</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ПРОТИ:   0         ВСЬОГО:  43</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                  Лисенко О.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                  Акпєров В.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3                  Баранов А.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4                  Босенко І.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5                  Васюнін Д.Г.</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6                   Вегера О.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7                  Губська І.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8              Джарішнелов О.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9                Дмитренко С.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0                  Домінас В.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1                 Дяговець О.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2                  Дяденко І.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3               Зеленський М.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4                     Зюзь Є.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5                   Кобзар А.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6                 Корольов О.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7                   Кубрак О.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8                  Лазарев Є.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9                   Липова С.А.</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0                  Нагорна М.Ю.</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1                 Перепека І.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2                    Сагач А.Г.</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3                    Шилов В.О.</w:t>
      </w:r>
      <w:r w:rsidRPr="0092561C">
        <w:rPr>
          <w:rFonts w:ascii="Lucida Console" w:hAnsi="Lucida Console"/>
          <w:color w:val="000080"/>
          <w:sz w:val="16"/>
          <w:szCs w:val="16"/>
          <w:lang w:val="ru-RU"/>
        </w:rPr>
        <w:tab/>
        <w:t>За</w:t>
      </w:r>
    </w:p>
    <w:p w:rsidR="00D44496" w:rsidRDefault="00D44496" w:rsidP="00D44496">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0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44496" w:rsidRDefault="00D44496" w:rsidP="00D44496">
      <w:pPr>
        <w:spacing w:after="0" w:line="240" w:lineRule="auto"/>
        <w:ind w:right="-108"/>
        <w:jc w:val="both"/>
        <w:outlineLvl w:val="0"/>
        <w:rPr>
          <w:rFonts w:ascii="Times New Roman" w:hAnsi="Times New Roman"/>
          <w:sz w:val="28"/>
          <w:szCs w:val="28"/>
        </w:rPr>
      </w:pPr>
    </w:p>
    <w:p w:rsidR="0061450D" w:rsidRDefault="00D44496" w:rsidP="00D44496">
      <w:pPr>
        <w:spacing w:after="0" w:line="240" w:lineRule="auto"/>
        <w:ind w:right="-108"/>
        <w:jc w:val="both"/>
        <w:outlineLvl w:val="0"/>
        <w:rPr>
          <w:rFonts w:ascii="Times New Roman" w:hAnsi="Times New Roman"/>
          <w:sz w:val="28"/>
          <w:szCs w:val="28"/>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D44496">
        <w:rPr>
          <w:rFonts w:ascii="Times New Roman" w:hAnsi="Times New Roman"/>
          <w:b/>
          <w:sz w:val="28"/>
          <w:szCs w:val="28"/>
        </w:rPr>
        <w:t>Про надання КОМУНАЛЬНОМУ ПІДПРИЄМСТВУ «ПАРКІНГ» СУМСЬКОЇ МІСЬКОЇ РАДИ дозволу на поділ земельної ділянки за адресою: м. Суми, вул. Бориса Матюшенка, 47, площею 0,5959</w:t>
      </w:r>
      <w:r>
        <w:rPr>
          <w:rFonts w:ascii="Times New Roman" w:hAnsi="Times New Roman"/>
          <w:b/>
          <w:sz w:val="28"/>
          <w:szCs w:val="28"/>
        </w:rPr>
        <w:t> </w:t>
      </w:r>
      <w:r w:rsidRPr="00D44496">
        <w:rPr>
          <w:rFonts w:ascii="Times New Roman" w:hAnsi="Times New Roman"/>
          <w:b/>
          <w:sz w:val="28"/>
          <w:szCs w:val="28"/>
        </w:rPr>
        <w:t>га</w:t>
      </w:r>
      <w:r>
        <w:rPr>
          <w:rFonts w:ascii="Times New Roman" w:hAnsi="Times New Roman"/>
          <w:b/>
          <w:sz w:val="28"/>
          <w:szCs w:val="28"/>
        </w:rPr>
        <w:t>.</w:t>
      </w:r>
    </w:p>
    <w:p w:rsidR="00D44496" w:rsidRPr="00C42E0A" w:rsidRDefault="00D44496" w:rsidP="00D44496">
      <w:pPr>
        <w:spacing w:after="0" w:line="240" w:lineRule="auto"/>
        <w:jc w:val="both"/>
        <w:rPr>
          <w:rFonts w:ascii="Times New Roman" w:hAnsi="Times New Roman"/>
          <w:sz w:val="28"/>
          <w:szCs w:val="28"/>
        </w:rPr>
      </w:pPr>
      <w:r w:rsidRPr="00C42E0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4496" w:rsidRPr="00C42E0A" w:rsidRDefault="00D44496" w:rsidP="00D44496">
      <w:pPr>
        <w:spacing w:after="0" w:line="240" w:lineRule="auto"/>
        <w:jc w:val="both"/>
        <w:rPr>
          <w:rFonts w:ascii="Times New Roman" w:hAnsi="Times New Roman"/>
          <w:sz w:val="28"/>
          <w:szCs w:val="28"/>
        </w:rPr>
      </w:pPr>
      <w:r w:rsidRPr="00C42E0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4496" w:rsidRPr="00383337" w:rsidRDefault="00D44496" w:rsidP="00D4449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4496" w:rsidRDefault="00D44496" w:rsidP="00D4449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ПІДСУМКИ ГОЛОСУВАННЯ</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ЗА:  23  НЕ ГОЛОСУВАЛО:   0</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УТРИМАЛОСЯ:   0      ПРИСУТНІХ:  23</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ПРОТИ:   0         ВСЬОГО:  43</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                  Лисенко О.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                  Акпєров В.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3                  Баранов А.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4                  Босенко І.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5                  Васюнін Д.Г.</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6                   Вегера О.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7                  Губська І.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8              Джарішнелов О.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9                Дмитренко С.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0                  Домінас В.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1                 Дяговець О.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2                  Дяденко І.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3               Зеленський М.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4                     Зюзь Є.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5                   Кобзар А.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6                 Корольов О.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7                   Кубрак О.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8                  Лазарев Є.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9                   Липова С.А.</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lastRenderedPageBreak/>
        <w:t xml:space="preserve"> 20                  Нагорна М.Ю.</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1                 Перепека І.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2                    Сагач А.Г.</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3                    Шилов В.О.</w:t>
      </w:r>
      <w:r w:rsidRPr="0092561C">
        <w:rPr>
          <w:rFonts w:ascii="Lucida Console" w:hAnsi="Lucida Console"/>
          <w:color w:val="000080"/>
          <w:sz w:val="16"/>
          <w:szCs w:val="16"/>
          <w:lang w:val="ru-RU"/>
        </w:rPr>
        <w:tab/>
        <w:t>За</w:t>
      </w:r>
    </w:p>
    <w:p w:rsidR="00D44496" w:rsidRDefault="00D44496" w:rsidP="00D44496">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0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1450D" w:rsidRDefault="0061450D" w:rsidP="00B3632D">
      <w:pPr>
        <w:spacing w:after="0" w:line="240" w:lineRule="auto"/>
        <w:ind w:right="-108"/>
        <w:jc w:val="both"/>
        <w:outlineLvl w:val="0"/>
        <w:rPr>
          <w:rFonts w:ascii="Times New Roman" w:hAnsi="Times New Roman"/>
          <w:sz w:val="28"/>
          <w:szCs w:val="28"/>
        </w:rPr>
      </w:pPr>
    </w:p>
    <w:p w:rsidR="00D44496" w:rsidRDefault="00D44496" w:rsidP="00D44496">
      <w:pPr>
        <w:spacing w:after="0" w:line="240" w:lineRule="auto"/>
        <w:ind w:right="-108"/>
        <w:jc w:val="both"/>
        <w:outlineLvl w:val="0"/>
        <w:rPr>
          <w:rFonts w:ascii="Times New Roman" w:hAnsi="Times New Roman"/>
          <w:sz w:val="28"/>
          <w:szCs w:val="28"/>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D44496">
        <w:rPr>
          <w:rFonts w:ascii="Times New Roman" w:hAnsi="Times New Roman"/>
          <w:b/>
          <w:sz w:val="28"/>
          <w:szCs w:val="28"/>
        </w:rPr>
        <w:t>Про надання КОМУНАЛЬНОМУ ПІДПРИЄМСТВУ «ПАРКІНГ» СУМСЬКОЇ МІСЬКОЇ РАДИ дозволу на поділ земельної ділянки за адресою: м. Суми, проспект Свободи, 16/1, площею 0,3345 га</w:t>
      </w:r>
      <w:r>
        <w:rPr>
          <w:rFonts w:ascii="Times New Roman" w:hAnsi="Times New Roman"/>
          <w:b/>
          <w:sz w:val="28"/>
          <w:szCs w:val="28"/>
        </w:rPr>
        <w:t>.</w:t>
      </w:r>
    </w:p>
    <w:p w:rsidR="00D44496" w:rsidRPr="00C42E0A" w:rsidRDefault="00D44496" w:rsidP="00D44496">
      <w:pPr>
        <w:spacing w:after="0" w:line="240" w:lineRule="auto"/>
        <w:jc w:val="both"/>
        <w:rPr>
          <w:rFonts w:ascii="Times New Roman" w:hAnsi="Times New Roman"/>
          <w:sz w:val="28"/>
          <w:szCs w:val="28"/>
        </w:rPr>
      </w:pPr>
      <w:r w:rsidRPr="00C42E0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4496" w:rsidRPr="00C42E0A" w:rsidRDefault="00D44496" w:rsidP="00D44496">
      <w:pPr>
        <w:spacing w:after="0" w:line="240" w:lineRule="auto"/>
        <w:jc w:val="both"/>
        <w:rPr>
          <w:rFonts w:ascii="Times New Roman" w:hAnsi="Times New Roman"/>
          <w:sz w:val="28"/>
          <w:szCs w:val="28"/>
        </w:rPr>
      </w:pPr>
      <w:r w:rsidRPr="00C42E0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4496" w:rsidRPr="00383337" w:rsidRDefault="00D44496" w:rsidP="00D4449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4496" w:rsidRDefault="00D44496" w:rsidP="00D4449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ПІДСУМКИ ГОЛОСУВАННЯ</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ЗА:  23  НЕ ГОЛОСУВАЛО:   0</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УТРИМАЛОСЯ:   0      ПРИСУТНІХ:  23</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ПРОТИ:   0         ВСЬОГО:  43</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                  Лисенко О.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                  Акпєров В.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3                  Баранов А.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4                  Босенко І.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5                  Васюнін Д.Г.</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6                   Вегера О.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7                  Губська І.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8              Джарішнелов О.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9                Дмитренко С.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0                  Домінас В.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1                 Дяговець О.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2                  Дяденко І.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3               Зеленський М.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4                     Зюзь Є.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5                   Кобзар А.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6                 Корольов О.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7                   Кубрак О.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8                  Лазарев Є.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9                   Липова С.А.</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0                  Нагорна М.Ю.</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1                 Перепека І.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2                    Сагач А.Г.</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3                    Шилов В.О.</w:t>
      </w:r>
      <w:r w:rsidRPr="0092561C">
        <w:rPr>
          <w:rFonts w:ascii="Lucida Console" w:hAnsi="Lucida Console"/>
          <w:color w:val="000080"/>
          <w:sz w:val="16"/>
          <w:szCs w:val="16"/>
          <w:lang w:val="ru-RU"/>
        </w:rPr>
        <w:tab/>
        <w:t>За</w:t>
      </w:r>
    </w:p>
    <w:p w:rsidR="00D44496" w:rsidRDefault="00D44496" w:rsidP="00D44496">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0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44496" w:rsidRDefault="00D44496" w:rsidP="00B3632D">
      <w:pPr>
        <w:spacing w:after="0" w:line="240" w:lineRule="auto"/>
        <w:ind w:right="-108"/>
        <w:jc w:val="both"/>
        <w:outlineLvl w:val="0"/>
        <w:rPr>
          <w:rFonts w:ascii="Times New Roman" w:hAnsi="Times New Roman"/>
          <w:sz w:val="28"/>
          <w:szCs w:val="28"/>
        </w:rPr>
      </w:pPr>
    </w:p>
    <w:p w:rsidR="00D44496" w:rsidRDefault="00D44496" w:rsidP="00D44496">
      <w:pPr>
        <w:spacing w:after="0" w:line="240" w:lineRule="auto"/>
        <w:ind w:right="-108"/>
        <w:jc w:val="both"/>
        <w:outlineLvl w:val="0"/>
        <w:rPr>
          <w:rFonts w:ascii="Times New Roman" w:hAnsi="Times New Roman"/>
          <w:sz w:val="28"/>
          <w:szCs w:val="28"/>
        </w:rPr>
      </w:pPr>
      <w:r>
        <w:rPr>
          <w:rFonts w:ascii="Times New Roman" w:hAnsi="Times New Roman"/>
          <w:b/>
          <w:sz w:val="28"/>
          <w:szCs w:val="28"/>
        </w:rPr>
        <w:t>10</w:t>
      </w:r>
      <w:r w:rsidRPr="009353AF">
        <w:rPr>
          <w:rFonts w:ascii="Times New Roman" w:hAnsi="Times New Roman"/>
          <w:b/>
          <w:sz w:val="28"/>
          <w:szCs w:val="28"/>
        </w:rPr>
        <w:t>. СЛУХАЛИ:</w:t>
      </w:r>
      <w:r>
        <w:rPr>
          <w:rFonts w:ascii="Times New Roman" w:hAnsi="Times New Roman"/>
          <w:b/>
          <w:sz w:val="28"/>
          <w:szCs w:val="28"/>
        </w:rPr>
        <w:t xml:space="preserve"> </w:t>
      </w:r>
      <w:r w:rsidRPr="00D44496">
        <w:rPr>
          <w:rFonts w:ascii="Times New Roman" w:hAnsi="Times New Roman"/>
          <w:b/>
          <w:sz w:val="28"/>
          <w:szCs w:val="28"/>
        </w:rPr>
        <w:t>Про надання КОМУНАЛЬНОМУ ПІДПРИЄМСТВУ «ПАРКІНГ» СУМСЬКОЇ МІСЬКОЇ РАДИ дозволу на поділ земельної ділянки за адресою: м. Суми, вул. Івана Сірка, 11, площею 1,2370 га</w:t>
      </w:r>
      <w:r>
        <w:rPr>
          <w:rFonts w:ascii="Times New Roman" w:hAnsi="Times New Roman"/>
          <w:b/>
          <w:sz w:val="28"/>
          <w:szCs w:val="28"/>
        </w:rPr>
        <w:t>.</w:t>
      </w:r>
    </w:p>
    <w:p w:rsidR="00D44496" w:rsidRPr="00C42E0A" w:rsidRDefault="00D44496" w:rsidP="00D44496">
      <w:pPr>
        <w:spacing w:after="0" w:line="240" w:lineRule="auto"/>
        <w:jc w:val="both"/>
        <w:rPr>
          <w:rFonts w:ascii="Times New Roman" w:hAnsi="Times New Roman"/>
          <w:sz w:val="28"/>
          <w:szCs w:val="28"/>
        </w:rPr>
      </w:pPr>
      <w:r w:rsidRPr="00C42E0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4496" w:rsidRPr="00C42E0A" w:rsidRDefault="00D44496" w:rsidP="00D44496">
      <w:pPr>
        <w:spacing w:after="0" w:line="240" w:lineRule="auto"/>
        <w:jc w:val="both"/>
        <w:rPr>
          <w:rFonts w:ascii="Times New Roman" w:hAnsi="Times New Roman"/>
          <w:sz w:val="28"/>
          <w:szCs w:val="28"/>
        </w:rPr>
      </w:pPr>
      <w:r w:rsidRPr="00C42E0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4496" w:rsidRPr="00383337" w:rsidRDefault="00D44496" w:rsidP="00D4449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4496" w:rsidRDefault="00D44496" w:rsidP="00D4449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ПІДСУМКИ ГОЛОСУВАННЯ</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ЗА:  23  НЕ ГОЛОСУВАЛО:   0</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УТРИМАЛОСЯ:   0      ПРИСУТНІХ:  23</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ПРОТИ:   0         ВСЬОГО:  43</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                  Лисенко О.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                  Акпєров В.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3                  Баранов А.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lastRenderedPageBreak/>
        <w:t xml:space="preserve">  4                  Босенко І.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5                  Васюнін Д.Г.</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6                   Вегера О.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7                  Губська І.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8              Джарішнелов О.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9                Дмитренко С.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0                  Домінас В.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1                 Дяговець О.В.</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2                  Дяденко І.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3               Зеленський М.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4                     Зюзь Є.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5                   Кобзар А.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6                 Корольов О.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7                   Кубрак О.М.</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8                  Лазарев Є.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19                   Липова С.А.</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0                  Нагорна М.Ю.</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1                 Перепека І.О.</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2                    Сагач А.Г.</w:t>
      </w:r>
      <w:r w:rsidRPr="0092561C">
        <w:rPr>
          <w:rFonts w:ascii="Lucida Console" w:hAnsi="Lucida Console"/>
          <w:color w:val="000080"/>
          <w:sz w:val="16"/>
          <w:szCs w:val="16"/>
          <w:lang w:val="ru-RU"/>
        </w:rPr>
        <w:tab/>
        <w:t>За</w:t>
      </w:r>
    </w:p>
    <w:p w:rsidR="00D44496" w:rsidRPr="0092561C" w:rsidRDefault="00D44496" w:rsidP="00D44496">
      <w:pPr>
        <w:spacing w:after="0"/>
        <w:rPr>
          <w:rFonts w:ascii="Lucida Console" w:hAnsi="Lucida Console"/>
          <w:color w:val="000080"/>
          <w:sz w:val="16"/>
          <w:szCs w:val="16"/>
          <w:lang w:val="ru-RU"/>
        </w:rPr>
      </w:pPr>
      <w:r w:rsidRPr="0092561C">
        <w:rPr>
          <w:rFonts w:ascii="Lucida Console" w:hAnsi="Lucida Console"/>
          <w:color w:val="000080"/>
          <w:sz w:val="16"/>
          <w:szCs w:val="16"/>
          <w:lang w:val="ru-RU"/>
        </w:rPr>
        <w:t xml:space="preserve"> 23                    Шилов В.О.</w:t>
      </w:r>
      <w:r w:rsidRPr="0092561C">
        <w:rPr>
          <w:rFonts w:ascii="Lucida Console" w:hAnsi="Lucida Console"/>
          <w:color w:val="000080"/>
          <w:sz w:val="16"/>
          <w:szCs w:val="16"/>
          <w:lang w:val="ru-RU"/>
        </w:rPr>
        <w:tab/>
        <w:t>За</w:t>
      </w:r>
    </w:p>
    <w:p w:rsidR="00D44496" w:rsidRDefault="00D44496" w:rsidP="00D44496">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0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44496" w:rsidRDefault="00D44496" w:rsidP="00B3632D">
      <w:pPr>
        <w:spacing w:after="0" w:line="240" w:lineRule="auto"/>
        <w:ind w:right="-108"/>
        <w:jc w:val="both"/>
        <w:outlineLvl w:val="0"/>
        <w:rPr>
          <w:rFonts w:ascii="Times New Roman" w:hAnsi="Times New Roman"/>
          <w:sz w:val="28"/>
          <w:szCs w:val="28"/>
        </w:rPr>
      </w:pPr>
    </w:p>
    <w:p w:rsidR="00CA12A6" w:rsidRPr="00CA12A6" w:rsidRDefault="00CA12A6" w:rsidP="00CA12A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w:t>
      </w:r>
      <w:r w:rsidRPr="009353AF">
        <w:rPr>
          <w:rFonts w:ascii="Times New Roman" w:hAnsi="Times New Roman"/>
          <w:b/>
          <w:sz w:val="28"/>
          <w:szCs w:val="28"/>
        </w:rPr>
        <w:t>. СЛУХАЛИ:</w:t>
      </w:r>
      <w:r>
        <w:rPr>
          <w:rFonts w:ascii="Times New Roman" w:hAnsi="Times New Roman"/>
          <w:b/>
          <w:sz w:val="28"/>
          <w:szCs w:val="28"/>
        </w:rPr>
        <w:t xml:space="preserve"> </w:t>
      </w:r>
      <w:r w:rsidRPr="00CA12A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A12A6">
        <w:rPr>
          <w:rFonts w:ascii="Times New Roman" w:hAnsi="Times New Roman"/>
          <w:b/>
          <w:sz w:val="28"/>
          <w:szCs w:val="28"/>
        </w:rPr>
        <w:t>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p w:rsidR="00CA12A6" w:rsidRPr="00CA12A6" w:rsidRDefault="00CA12A6" w:rsidP="00CA12A6">
      <w:pPr>
        <w:spacing w:after="0" w:line="240" w:lineRule="auto"/>
        <w:ind w:right="-108"/>
        <w:jc w:val="both"/>
        <w:outlineLvl w:val="0"/>
        <w:rPr>
          <w:rFonts w:ascii="Times New Roman" w:hAnsi="Times New Roman"/>
          <w:sz w:val="28"/>
          <w:szCs w:val="28"/>
        </w:rPr>
      </w:pPr>
      <w:r w:rsidRPr="00CA12A6">
        <w:rPr>
          <w:rFonts w:ascii="Times New Roman" w:hAnsi="Times New Roman"/>
          <w:sz w:val="28"/>
          <w:szCs w:val="28"/>
        </w:rPr>
        <w:t>Ініціатор розгляду питання – Сумський міський голова.</w:t>
      </w:r>
    </w:p>
    <w:p w:rsidR="00D44496" w:rsidRPr="00CA12A6" w:rsidRDefault="00CA12A6" w:rsidP="00CA12A6">
      <w:pPr>
        <w:spacing w:after="0" w:line="240" w:lineRule="auto"/>
        <w:ind w:right="-108"/>
        <w:jc w:val="both"/>
        <w:outlineLvl w:val="0"/>
        <w:rPr>
          <w:rFonts w:ascii="Times New Roman" w:hAnsi="Times New Roman"/>
          <w:sz w:val="28"/>
          <w:szCs w:val="28"/>
        </w:rPr>
      </w:pPr>
      <w:r w:rsidRPr="00CA12A6">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CA12A6" w:rsidRPr="00383337" w:rsidRDefault="00CA12A6" w:rsidP="00CA12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A12A6" w:rsidRDefault="00CA12A6" w:rsidP="00CA12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ПІДСУМКИ ГОЛОСУВАННЯ</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ЗА:  16  НЕ ГОЛОСУВАЛО:   7</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УТРИМАЛОСЯ:   0      ПРИСУТНІХ:  23</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ПРОТИ:   0         ВСЬОГО:  43</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1                  Лисенко О.М.</w:t>
      </w:r>
      <w:r w:rsidRPr="00CA12A6">
        <w:rPr>
          <w:rFonts w:ascii="Lucida Console" w:hAnsi="Lucida Console"/>
          <w:color w:val="000080"/>
          <w:sz w:val="16"/>
          <w:szCs w:val="16"/>
          <w:lang w:val="ru-RU"/>
        </w:rPr>
        <w:tab/>
        <w:t>За</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2                  Акпєров В.В.</w:t>
      </w:r>
      <w:r w:rsidRPr="00CA12A6">
        <w:rPr>
          <w:rFonts w:ascii="Lucida Console" w:hAnsi="Lucida Console"/>
          <w:color w:val="000080"/>
          <w:sz w:val="16"/>
          <w:szCs w:val="16"/>
          <w:lang w:val="ru-RU"/>
        </w:rPr>
        <w:tab/>
        <w:t>Не голосував</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3                  Баранов А.В.</w:t>
      </w:r>
      <w:r w:rsidRPr="00CA12A6">
        <w:rPr>
          <w:rFonts w:ascii="Lucida Console" w:hAnsi="Lucida Console"/>
          <w:color w:val="000080"/>
          <w:sz w:val="16"/>
          <w:szCs w:val="16"/>
          <w:lang w:val="ru-RU"/>
        </w:rPr>
        <w:tab/>
        <w:t>За</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4                  Босенко І.М.</w:t>
      </w:r>
      <w:r w:rsidRPr="00CA12A6">
        <w:rPr>
          <w:rFonts w:ascii="Lucida Console" w:hAnsi="Lucida Console"/>
          <w:color w:val="000080"/>
          <w:sz w:val="16"/>
          <w:szCs w:val="16"/>
          <w:lang w:val="ru-RU"/>
        </w:rPr>
        <w:tab/>
        <w:t>Не голосував</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5                  Васюнін Д.Г.</w:t>
      </w:r>
      <w:r w:rsidRPr="00CA12A6">
        <w:rPr>
          <w:rFonts w:ascii="Lucida Console" w:hAnsi="Lucida Console"/>
          <w:color w:val="000080"/>
          <w:sz w:val="16"/>
          <w:szCs w:val="16"/>
          <w:lang w:val="ru-RU"/>
        </w:rPr>
        <w:tab/>
        <w:t>За</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6                   Вегера О.О.</w:t>
      </w:r>
      <w:r w:rsidRPr="00CA12A6">
        <w:rPr>
          <w:rFonts w:ascii="Lucida Console" w:hAnsi="Lucida Console"/>
          <w:color w:val="000080"/>
          <w:sz w:val="16"/>
          <w:szCs w:val="16"/>
          <w:lang w:val="ru-RU"/>
        </w:rPr>
        <w:tab/>
        <w:t>За</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7                  Губська І.О.</w:t>
      </w:r>
      <w:r w:rsidRPr="00CA12A6">
        <w:rPr>
          <w:rFonts w:ascii="Lucida Console" w:hAnsi="Lucida Console"/>
          <w:color w:val="000080"/>
          <w:sz w:val="16"/>
          <w:szCs w:val="16"/>
          <w:lang w:val="ru-RU"/>
        </w:rPr>
        <w:tab/>
        <w:t>Не голосував</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8              Джарішнелов О.В.</w:t>
      </w:r>
      <w:r w:rsidRPr="00CA12A6">
        <w:rPr>
          <w:rFonts w:ascii="Lucida Console" w:hAnsi="Lucida Console"/>
          <w:color w:val="000080"/>
          <w:sz w:val="16"/>
          <w:szCs w:val="16"/>
          <w:lang w:val="ru-RU"/>
        </w:rPr>
        <w:tab/>
        <w:t>За</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9                Дмитренко С.М.</w:t>
      </w:r>
      <w:r w:rsidRPr="00CA12A6">
        <w:rPr>
          <w:rFonts w:ascii="Lucida Console" w:hAnsi="Lucida Console"/>
          <w:color w:val="000080"/>
          <w:sz w:val="16"/>
          <w:szCs w:val="16"/>
          <w:lang w:val="ru-RU"/>
        </w:rPr>
        <w:tab/>
        <w:t>За</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10                  Домінас В.М.</w:t>
      </w:r>
      <w:r w:rsidRPr="00CA12A6">
        <w:rPr>
          <w:rFonts w:ascii="Lucida Console" w:hAnsi="Lucida Console"/>
          <w:color w:val="000080"/>
          <w:sz w:val="16"/>
          <w:szCs w:val="16"/>
          <w:lang w:val="ru-RU"/>
        </w:rPr>
        <w:tab/>
        <w:t>За</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11                 Дяговець О.В.</w:t>
      </w:r>
      <w:r w:rsidRPr="00CA12A6">
        <w:rPr>
          <w:rFonts w:ascii="Lucida Console" w:hAnsi="Lucida Console"/>
          <w:color w:val="000080"/>
          <w:sz w:val="16"/>
          <w:szCs w:val="16"/>
          <w:lang w:val="ru-RU"/>
        </w:rPr>
        <w:tab/>
        <w:t>За</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12                  Дяденко І.О.</w:t>
      </w:r>
      <w:r w:rsidRPr="00CA12A6">
        <w:rPr>
          <w:rFonts w:ascii="Lucida Console" w:hAnsi="Lucida Console"/>
          <w:color w:val="000080"/>
          <w:sz w:val="16"/>
          <w:szCs w:val="16"/>
          <w:lang w:val="ru-RU"/>
        </w:rPr>
        <w:tab/>
        <w:t>За</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13               Зеленський М.О.</w:t>
      </w:r>
      <w:r w:rsidRPr="00CA12A6">
        <w:rPr>
          <w:rFonts w:ascii="Lucida Console" w:hAnsi="Lucida Console"/>
          <w:color w:val="000080"/>
          <w:sz w:val="16"/>
          <w:szCs w:val="16"/>
          <w:lang w:val="ru-RU"/>
        </w:rPr>
        <w:tab/>
        <w:t>Не голосував</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14                     Зюзь Є.О.</w:t>
      </w:r>
      <w:r w:rsidRPr="00CA12A6">
        <w:rPr>
          <w:rFonts w:ascii="Lucida Console" w:hAnsi="Lucida Console"/>
          <w:color w:val="000080"/>
          <w:sz w:val="16"/>
          <w:szCs w:val="16"/>
          <w:lang w:val="ru-RU"/>
        </w:rPr>
        <w:tab/>
        <w:t>За</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15                   Кобзар А.М.</w:t>
      </w:r>
      <w:r w:rsidRPr="00CA12A6">
        <w:rPr>
          <w:rFonts w:ascii="Lucida Console" w:hAnsi="Lucida Console"/>
          <w:color w:val="000080"/>
          <w:sz w:val="16"/>
          <w:szCs w:val="16"/>
          <w:lang w:val="ru-RU"/>
        </w:rPr>
        <w:tab/>
        <w:t>Не голосував</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16                 Корольов О.О.</w:t>
      </w:r>
      <w:r w:rsidRPr="00CA12A6">
        <w:rPr>
          <w:rFonts w:ascii="Lucida Console" w:hAnsi="Lucida Console"/>
          <w:color w:val="000080"/>
          <w:sz w:val="16"/>
          <w:szCs w:val="16"/>
          <w:lang w:val="ru-RU"/>
        </w:rPr>
        <w:tab/>
        <w:t>За</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17                   Кубрак О.М.</w:t>
      </w:r>
      <w:r w:rsidRPr="00CA12A6">
        <w:rPr>
          <w:rFonts w:ascii="Lucida Console" w:hAnsi="Lucida Console"/>
          <w:color w:val="000080"/>
          <w:sz w:val="16"/>
          <w:szCs w:val="16"/>
          <w:lang w:val="ru-RU"/>
        </w:rPr>
        <w:tab/>
        <w:t>За</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18                  Лазарев Є.О.</w:t>
      </w:r>
      <w:r w:rsidRPr="00CA12A6">
        <w:rPr>
          <w:rFonts w:ascii="Lucida Console" w:hAnsi="Lucida Console"/>
          <w:color w:val="000080"/>
          <w:sz w:val="16"/>
          <w:szCs w:val="16"/>
          <w:lang w:val="ru-RU"/>
        </w:rPr>
        <w:tab/>
        <w:t>Не голосував</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19                   Липова С.А.</w:t>
      </w:r>
      <w:r w:rsidRPr="00CA12A6">
        <w:rPr>
          <w:rFonts w:ascii="Lucida Console" w:hAnsi="Lucida Console"/>
          <w:color w:val="000080"/>
          <w:sz w:val="16"/>
          <w:szCs w:val="16"/>
          <w:lang w:val="ru-RU"/>
        </w:rPr>
        <w:tab/>
        <w:t>За</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20                  Нагорна М.Ю.</w:t>
      </w:r>
      <w:r w:rsidRPr="00CA12A6">
        <w:rPr>
          <w:rFonts w:ascii="Lucida Console" w:hAnsi="Lucida Console"/>
          <w:color w:val="000080"/>
          <w:sz w:val="16"/>
          <w:szCs w:val="16"/>
          <w:lang w:val="ru-RU"/>
        </w:rPr>
        <w:tab/>
        <w:t>Не голосував</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21                 Перепека І.О.</w:t>
      </w:r>
      <w:r w:rsidRPr="00CA12A6">
        <w:rPr>
          <w:rFonts w:ascii="Lucida Console" w:hAnsi="Lucida Console"/>
          <w:color w:val="000080"/>
          <w:sz w:val="16"/>
          <w:szCs w:val="16"/>
          <w:lang w:val="ru-RU"/>
        </w:rPr>
        <w:tab/>
        <w:t>За</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22                    Сагач А.Г.</w:t>
      </w:r>
      <w:r w:rsidRPr="00CA12A6">
        <w:rPr>
          <w:rFonts w:ascii="Lucida Console" w:hAnsi="Lucida Console"/>
          <w:color w:val="000080"/>
          <w:sz w:val="16"/>
          <w:szCs w:val="16"/>
          <w:lang w:val="ru-RU"/>
        </w:rPr>
        <w:tab/>
        <w:t>За</w:t>
      </w:r>
    </w:p>
    <w:p w:rsidR="00CA12A6" w:rsidRPr="00CA12A6" w:rsidRDefault="00CA12A6" w:rsidP="00CA12A6">
      <w:pPr>
        <w:spacing w:after="0"/>
        <w:rPr>
          <w:rFonts w:ascii="Lucida Console" w:hAnsi="Lucida Console"/>
          <w:color w:val="000080"/>
          <w:sz w:val="16"/>
          <w:szCs w:val="16"/>
          <w:lang w:val="ru-RU"/>
        </w:rPr>
      </w:pPr>
      <w:r w:rsidRPr="00CA12A6">
        <w:rPr>
          <w:rFonts w:ascii="Lucida Console" w:hAnsi="Lucida Console"/>
          <w:color w:val="000080"/>
          <w:sz w:val="16"/>
          <w:szCs w:val="16"/>
          <w:lang w:val="ru-RU"/>
        </w:rPr>
        <w:t xml:space="preserve"> 23                    Шилов В.О.</w:t>
      </w:r>
      <w:r w:rsidRPr="00CA12A6">
        <w:rPr>
          <w:rFonts w:ascii="Lucida Console" w:hAnsi="Lucida Console"/>
          <w:color w:val="000080"/>
          <w:sz w:val="16"/>
          <w:szCs w:val="16"/>
          <w:lang w:val="ru-RU"/>
        </w:rPr>
        <w:tab/>
        <w:t>За</w:t>
      </w:r>
    </w:p>
    <w:p w:rsidR="00CA12A6" w:rsidRDefault="00CA12A6" w:rsidP="00CA12A6">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CA12A6" w:rsidRDefault="00CA12A6" w:rsidP="00CA12A6">
      <w:pPr>
        <w:spacing w:after="0" w:line="240" w:lineRule="auto"/>
        <w:jc w:val="both"/>
        <w:rPr>
          <w:rFonts w:ascii="Times New Roman" w:hAnsi="Times New Roman"/>
          <w:sz w:val="28"/>
          <w:szCs w:val="28"/>
        </w:rPr>
      </w:pPr>
    </w:p>
    <w:p w:rsidR="00D44496" w:rsidRPr="00CA12A6" w:rsidRDefault="00CA12A6" w:rsidP="00CA12A6">
      <w:pPr>
        <w:spacing w:after="0" w:line="240" w:lineRule="auto"/>
        <w:ind w:right="-108"/>
        <w:jc w:val="both"/>
        <w:outlineLvl w:val="0"/>
        <w:rPr>
          <w:rFonts w:ascii="Times New Roman" w:hAnsi="Times New Roman"/>
          <w:sz w:val="28"/>
          <w:szCs w:val="28"/>
        </w:rPr>
      </w:pPr>
      <w:r>
        <w:rPr>
          <w:rFonts w:ascii="Times New Roman" w:hAnsi="Times New Roman"/>
          <w:sz w:val="28"/>
          <w:szCs w:val="28"/>
        </w:rPr>
        <w:t>Г</w:t>
      </w:r>
      <w:r w:rsidRPr="00247F0E">
        <w:rPr>
          <w:rFonts w:ascii="Times New Roman" w:hAnsi="Times New Roman"/>
          <w:sz w:val="28"/>
          <w:szCs w:val="28"/>
        </w:rPr>
        <w:t>оловуючий надав слово для виступу</w:t>
      </w:r>
      <w:r>
        <w:rPr>
          <w:rFonts w:ascii="Times New Roman" w:hAnsi="Times New Roman"/>
          <w:sz w:val="28"/>
          <w:szCs w:val="28"/>
        </w:rPr>
        <w:t xml:space="preserve"> </w:t>
      </w:r>
      <w:r w:rsidRPr="00CA12A6">
        <w:rPr>
          <w:rFonts w:ascii="Times New Roman" w:hAnsi="Times New Roman"/>
          <w:sz w:val="28"/>
          <w:szCs w:val="28"/>
        </w:rPr>
        <w:t>керуючий справами виконавчого комітету Сумської міської ради</w:t>
      </w:r>
      <w:r>
        <w:rPr>
          <w:rFonts w:ascii="Times New Roman" w:hAnsi="Times New Roman"/>
          <w:sz w:val="28"/>
          <w:szCs w:val="28"/>
        </w:rPr>
        <w:t xml:space="preserve"> </w:t>
      </w:r>
      <w:r w:rsidRPr="00CA12A6">
        <w:rPr>
          <w:rFonts w:ascii="Times New Roman" w:hAnsi="Times New Roman"/>
          <w:sz w:val="28"/>
          <w:szCs w:val="28"/>
        </w:rPr>
        <w:t>Павлик Ю.А.</w:t>
      </w:r>
      <w:r>
        <w:rPr>
          <w:rFonts w:ascii="Times New Roman" w:hAnsi="Times New Roman"/>
          <w:sz w:val="28"/>
          <w:szCs w:val="28"/>
        </w:rPr>
        <w:t xml:space="preserve">, яка звернулася до депутатів Сумської міської ради </w:t>
      </w:r>
      <w:r>
        <w:rPr>
          <w:rFonts w:ascii="Times New Roman" w:hAnsi="Times New Roman"/>
          <w:sz w:val="28"/>
          <w:szCs w:val="28"/>
          <w:lang w:val="en-US"/>
        </w:rPr>
        <w:t>VIII</w:t>
      </w:r>
      <w:r w:rsidRPr="00CA12A6">
        <w:rPr>
          <w:rFonts w:ascii="Times New Roman" w:hAnsi="Times New Roman"/>
          <w:sz w:val="28"/>
          <w:szCs w:val="28"/>
        </w:rPr>
        <w:t xml:space="preserve"> </w:t>
      </w:r>
      <w:r>
        <w:rPr>
          <w:rFonts w:ascii="Times New Roman" w:hAnsi="Times New Roman"/>
          <w:sz w:val="28"/>
          <w:szCs w:val="28"/>
        </w:rPr>
        <w:t xml:space="preserve">скликання з пропозицією підтримати питання </w:t>
      </w:r>
      <w:r>
        <w:rPr>
          <w:rFonts w:ascii="Times New Roman" w:hAnsi="Times New Roman"/>
          <w:sz w:val="28"/>
          <w:szCs w:val="28"/>
        </w:rPr>
        <w:lastRenderedPageBreak/>
        <w:t>№ 109 «</w:t>
      </w:r>
      <w:r w:rsidRPr="00CA12A6">
        <w:rPr>
          <w:rFonts w:ascii="Times New Roman" w:hAnsi="Times New Roman"/>
          <w:sz w:val="28"/>
          <w:szCs w:val="28"/>
        </w:rPr>
        <w:t>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r>
        <w:rPr>
          <w:rFonts w:ascii="Times New Roman" w:hAnsi="Times New Roman"/>
          <w:sz w:val="28"/>
          <w:szCs w:val="28"/>
        </w:rPr>
        <w:t xml:space="preserve">», оскільки питання стосується перерозподілу коштів для вирішення </w:t>
      </w:r>
      <w:r w:rsidR="003A67C0">
        <w:rPr>
          <w:rFonts w:ascii="Times New Roman" w:hAnsi="Times New Roman"/>
          <w:sz w:val="28"/>
          <w:szCs w:val="28"/>
        </w:rPr>
        <w:t>потреб військових</w:t>
      </w:r>
      <w:r w:rsidRPr="00CA12A6">
        <w:rPr>
          <w:rFonts w:ascii="Times New Roman" w:hAnsi="Times New Roman"/>
          <w:sz w:val="28"/>
          <w:szCs w:val="28"/>
        </w:rPr>
        <w:t>.</w:t>
      </w:r>
    </w:p>
    <w:p w:rsidR="0061450D" w:rsidRPr="00662582" w:rsidRDefault="003A67C0" w:rsidP="00B3632D">
      <w:pPr>
        <w:spacing w:after="0" w:line="240" w:lineRule="auto"/>
        <w:ind w:right="-108"/>
        <w:jc w:val="both"/>
        <w:outlineLvl w:val="0"/>
        <w:rPr>
          <w:rFonts w:ascii="Times New Roman" w:hAnsi="Times New Roman"/>
          <w:sz w:val="28"/>
          <w:szCs w:val="28"/>
        </w:rPr>
      </w:pPr>
      <w:r w:rsidRPr="00662582">
        <w:rPr>
          <w:rFonts w:ascii="Times New Roman" w:hAnsi="Times New Roman"/>
          <w:sz w:val="28"/>
          <w:szCs w:val="28"/>
        </w:rPr>
        <w:t xml:space="preserve">Депутат Сумської міської ради </w:t>
      </w:r>
      <w:r w:rsidRPr="00662582">
        <w:rPr>
          <w:rFonts w:ascii="Times New Roman" w:hAnsi="Times New Roman"/>
          <w:sz w:val="28"/>
          <w:szCs w:val="28"/>
          <w:lang w:val="en-US"/>
        </w:rPr>
        <w:t>VIII</w:t>
      </w:r>
      <w:r w:rsidRPr="00662582">
        <w:rPr>
          <w:rFonts w:ascii="Times New Roman" w:hAnsi="Times New Roman"/>
          <w:sz w:val="28"/>
          <w:szCs w:val="28"/>
        </w:rPr>
        <w:t xml:space="preserve"> скликання Акпєров В.В. за</w:t>
      </w:r>
      <w:r w:rsidR="00662582">
        <w:rPr>
          <w:rFonts w:ascii="Times New Roman" w:hAnsi="Times New Roman"/>
          <w:sz w:val="28"/>
          <w:szCs w:val="28"/>
        </w:rPr>
        <w:t>значив</w:t>
      </w:r>
      <w:r w:rsidRPr="00662582">
        <w:rPr>
          <w:rFonts w:ascii="Times New Roman" w:hAnsi="Times New Roman"/>
          <w:sz w:val="28"/>
          <w:szCs w:val="28"/>
        </w:rPr>
        <w:t xml:space="preserve">, що без доповіді виконавця </w:t>
      </w:r>
      <w:r w:rsidR="00EB3597" w:rsidRPr="00662582">
        <w:rPr>
          <w:rFonts w:ascii="Times New Roman" w:hAnsi="Times New Roman"/>
          <w:sz w:val="28"/>
          <w:szCs w:val="28"/>
        </w:rPr>
        <w:t xml:space="preserve">відділу з питань взаємодії з правоохоронними органами та оборонної роботи Сумської міської ради дане </w:t>
      </w:r>
      <w:r w:rsidR="00B62DBC" w:rsidRPr="00662582">
        <w:rPr>
          <w:rFonts w:ascii="Times New Roman" w:hAnsi="Times New Roman"/>
          <w:sz w:val="28"/>
          <w:szCs w:val="28"/>
        </w:rPr>
        <w:t xml:space="preserve">питання не можливо приймати, оскільки </w:t>
      </w:r>
      <w:r w:rsidRPr="00662582">
        <w:rPr>
          <w:rFonts w:ascii="Times New Roman" w:hAnsi="Times New Roman"/>
          <w:sz w:val="28"/>
          <w:szCs w:val="28"/>
        </w:rPr>
        <w:t>необхідно заслухати</w:t>
      </w:r>
      <w:r w:rsidR="00662582" w:rsidRPr="00662582">
        <w:rPr>
          <w:rFonts w:ascii="Times New Roman" w:hAnsi="Times New Roman"/>
          <w:sz w:val="28"/>
          <w:szCs w:val="28"/>
        </w:rPr>
        <w:t>,</w:t>
      </w:r>
      <w:r w:rsidRPr="00662582">
        <w:rPr>
          <w:rFonts w:ascii="Times New Roman" w:hAnsi="Times New Roman"/>
          <w:sz w:val="28"/>
          <w:szCs w:val="28"/>
        </w:rPr>
        <w:t xml:space="preserve"> </w:t>
      </w:r>
      <w:r w:rsidR="00EB3597" w:rsidRPr="00662582">
        <w:rPr>
          <w:rFonts w:ascii="Times New Roman" w:hAnsi="Times New Roman"/>
          <w:sz w:val="28"/>
          <w:szCs w:val="28"/>
        </w:rPr>
        <w:t>як виконується відповідна Програма.</w:t>
      </w:r>
      <w:r w:rsidRPr="00662582">
        <w:rPr>
          <w:rFonts w:ascii="Times New Roman" w:hAnsi="Times New Roman"/>
          <w:sz w:val="28"/>
          <w:szCs w:val="28"/>
        </w:rPr>
        <w:t xml:space="preserve"> </w:t>
      </w:r>
      <w:r w:rsidR="00662582">
        <w:rPr>
          <w:rFonts w:ascii="Times New Roman" w:hAnsi="Times New Roman"/>
          <w:sz w:val="28"/>
          <w:szCs w:val="28"/>
        </w:rPr>
        <w:t>Виступаючий з</w:t>
      </w:r>
      <w:r w:rsidR="0081700B">
        <w:rPr>
          <w:rFonts w:ascii="Times New Roman" w:hAnsi="Times New Roman"/>
          <w:sz w:val="28"/>
          <w:szCs w:val="28"/>
        </w:rPr>
        <w:t>ауважив, що це стосується усіх п</w:t>
      </w:r>
      <w:r w:rsidR="00662582">
        <w:rPr>
          <w:rFonts w:ascii="Times New Roman" w:hAnsi="Times New Roman"/>
          <w:sz w:val="28"/>
          <w:szCs w:val="28"/>
        </w:rPr>
        <w:t>рограм.</w:t>
      </w:r>
    </w:p>
    <w:p w:rsidR="00662582" w:rsidRDefault="00662582" w:rsidP="00B3632D">
      <w:pPr>
        <w:spacing w:after="0" w:line="240" w:lineRule="auto"/>
        <w:ind w:right="-108"/>
        <w:jc w:val="both"/>
        <w:outlineLvl w:val="0"/>
        <w:rPr>
          <w:rFonts w:ascii="Times New Roman" w:hAnsi="Times New Roman"/>
          <w:sz w:val="28"/>
          <w:szCs w:val="28"/>
        </w:rPr>
      </w:pPr>
      <w:r w:rsidRPr="00662582">
        <w:rPr>
          <w:rFonts w:ascii="Times New Roman" w:hAnsi="Times New Roman"/>
          <w:sz w:val="28"/>
          <w:szCs w:val="28"/>
        </w:rPr>
        <w:t xml:space="preserve">У обговоренні питання </w:t>
      </w:r>
      <w:r>
        <w:rPr>
          <w:rFonts w:ascii="Times New Roman" w:hAnsi="Times New Roman"/>
          <w:sz w:val="28"/>
          <w:szCs w:val="28"/>
        </w:rPr>
        <w:t xml:space="preserve">№ 109 </w:t>
      </w:r>
      <w:r w:rsidRPr="00662582">
        <w:rPr>
          <w:rFonts w:ascii="Times New Roman" w:hAnsi="Times New Roman"/>
          <w:sz w:val="28"/>
          <w:szCs w:val="28"/>
        </w:rPr>
        <w:t>взяли участь деп</w:t>
      </w:r>
      <w:r w:rsidR="0081700B">
        <w:rPr>
          <w:rFonts w:ascii="Times New Roman" w:hAnsi="Times New Roman"/>
          <w:sz w:val="28"/>
          <w:szCs w:val="28"/>
        </w:rPr>
        <w:t>утат Сумської міської ради VIII </w:t>
      </w:r>
      <w:r w:rsidRPr="00662582">
        <w:rPr>
          <w:rFonts w:ascii="Times New Roman" w:hAnsi="Times New Roman"/>
          <w:sz w:val="28"/>
          <w:szCs w:val="28"/>
        </w:rPr>
        <w:t>скликання Акпєров В.В., керуючий справами виконавчого комітету Сумської міської ради Павлик Ю.А., Сумський міський голова Лисенко О.М.</w:t>
      </w:r>
    </w:p>
    <w:p w:rsidR="00662582" w:rsidRDefault="00662582" w:rsidP="00B3632D">
      <w:pPr>
        <w:spacing w:after="0" w:line="240" w:lineRule="auto"/>
        <w:ind w:right="-108"/>
        <w:jc w:val="both"/>
        <w:outlineLvl w:val="0"/>
        <w:rPr>
          <w:rFonts w:ascii="Times New Roman" w:hAnsi="Times New Roman"/>
          <w:sz w:val="28"/>
          <w:szCs w:val="28"/>
        </w:rPr>
      </w:pPr>
      <w:r w:rsidRPr="00662582">
        <w:rPr>
          <w:rFonts w:ascii="Times New Roman" w:hAnsi="Times New Roman"/>
          <w:sz w:val="28"/>
          <w:szCs w:val="28"/>
        </w:rPr>
        <w:t xml:space="preserve">Депутат Сумської міської ради </w:t>
      </w:r>
      <w:r w:rsidRPr="00662582">
        <w:rPr>
          <w:rFonts w:ascii="Times New Roman" w:hAnsi="Times New Roman"/>
          <w:sz w:val="28"/>
          <w:szCs w:val="28"/>
          <w:lang w:val="en-US"/>
        </w:rPr>
        <w:t>VIII</w:t>
      </w:r>
      <w:r w:rsidRPr="00662582">
        <w:rPr>
          <w:rFonts w:ascii="Times New Roman" w:hAnsi="Times New Roman"/>
          <w:sz w:val="28"/>
          <w:szCs w:val="28"/>
        </w:rPr>
        <w:t xml:space="preserve"> скликання </w:t>
      </w:r>
      <w:r>
        <w:rPr>
          <w:rFonts w:ascii="Times New Roman" w:hAnsi="Times New Roman"/>
          <w:sz w:val="28"/>
          <w:szCs w:val="28"/>
        </w:rPr>
        <w:t xml:space="preserve">Кобзар А.М. </w:t>
      </w:r>
      <w:r w:rsidRPr="00662582">
        <w:rPr>
          <w:rFonts w:ascii="Times New Roman" w:hAnsi="Times New Roman"/>
          <w:sz w:val="28"/>
          <w:szCs w:val="28"/>
        </w:rPr>
        <w:t>за</w:t>
      </w:r>
      <w:r>
        <w:rPr>
          <w:rFonts w:ascii="Times New Roman" w:hAnsi="Times New Roman"/>
          <w:sz w:val="28"/>
          <w:szCs w:val="28"/>
        </w:rPr>
        <w:t>значив, що у зв’язку з тим, що надійшло звернення від військових</w:t>
      </w:r>
      <w:r w:rsidR="00333E9D">
        <w:rPr>
          <w:rFonts w:ascii="Times New Roman" w:hAnsi="Times New Roman"/>
          <w:sz w:val="28"/>
          <w:szCs w:val="28"/>
        </w:rPr>
        <w:t xml:space="preserve"> до депутатів Сумської міської ради</w:t>
      </w:r>
      <w:r>
        <w:rPr>
          <w:rFonts w:ascii="Times New Roman" w:hAnsi="Times New Roman"/>
          <w:sz w:val="28"/>
          <w:szCs w:val="28"/>
        </w:rPr>
        <w:t xml:space="preserve">, сьогодні </w:t>
      </w:r>
      <w:r w:rsidR="00682706">
        <w:rPr>
          <w:rFonts w:ascii="Times New Roman" w:hAnsi="Times New Roman"/>
          <w:sz w:val="28"/>
          <w:szCs w:val="28"/>
        </w:rPr>
        <w:t xml:space="preserve">03 травня 2023 року </w:t>
      </w:r>
      <w:r>
        <w:rPr>
          <w:rFonts w:ascii="Times New Roman" w:hAnsi="Times New Roman"/>
          <w:sz w:val="28"/>
          <w:szCs w:val="28"/>
        </w:rPr>
        <w:t xml:space="preserve">буде проведено засідання </w:t>
      </w:r>
      <w:r w:rsidR="00333E9D">
        <w:rPr>
          <w:rFonts w:ascii="Times New Roman" w:hAnsi="Times New Roman"/>
          <w:sz w:val="28"/>
          <w:szCs w:val="28"/>
        </w:rPr>
        <w:t xml:space="preserve">тимчасової </w:t>
      </w:r>
      <w:r>
        <w:rPr>
          <w:rFonts w:ascii="Times New Roman" w:hAnsi="Times New Roman"/>
          <w:sz w:val="28"/>
          <w:szCs w:val="28"/>
        </w:rPr>
        <w:t xml:space="preserve">депутатської </w:t>
      </w:r>
      <w:r w:rsidR="00333E9D">
        <w:rPr>
          <w:rFonts w:ascii="Times New Roman" w:hAnsi="Times New Roman"/>
          <w:sz w:val="28"/>
          <w:szCs w:val="28"/>
        </w:rPr>
        <w:t xml:space="preserve">комісії з питань забезпечення обороноздатності Сумщини, діяльності Сил безпеки і оборони та добровольчих формувань в Сумській міській раді </w:t>
      </w:r>
      <w:r w:rsidR="00333E9D">
        <w:rPr>
          <w:rFonts w:ascii="Times New Roman" w:hAnsi="Times New Roman"/>
          <w:sz w:val="28"/>
          <w:szCs w:val="28"/>
          <w:lang w:val="en-US"/>
        </w:rPr>
        <w:t>VIII</w:t>
      </w:r>
      <w:r w:rsidR="00333E9D" w:rsidRPr="00333E9D">
        <w:rPr>
          <w:rFonts w:ascii="Times New Roman" w:hAnsi="Times New Roman"/>
          <w:sz w:val="28"/>
          <w:szCs w:val="28"/>
        </w:rPr>
        <w:t xml:space="preserve"> </w:t>
      </w:r>
      <w:r w:rsidR="00333E9D">
        <w:rPr>
          <w:rFonts w:ascii="Times New Roman" w:hAnsi="Times New Roman"/>
          <w:sz w:val="28"/>
          <w:szCs w:val="28"/>
        </w:rPr>
        <w:t>скликання</w:t>
      </w:r>
      <w:r w:rsidR="00682706">
        <w:rPr>
          <w:rFonts w:ascii="Times New Roman" w:hAnsi="Times New Roman"/>
          <w:sz w:val="28"/>
          <w:szCs w:val="28"/>
        </w:rPr>
        <w:t xml:space="preserve">, після чого питання </w:t>
      </w:r>
      <w:r w:rsidR="00333E9D">
        <w:rPr>
          <w:rFonts w:ascii="Times New Roman" w:hAnsi="Times New Roman"/>
          <w:sz w:val="28"/>
          <w:szCs w:val="28"/>
        </w:rPr>
        <w:t xml:space="preserve">щодо потреб </w:t>
      </w:r>
      <w:r w:rsidR="0081700B">
        <w:rPr>
          <w:rFonts w:ascii="Times New Roman" w:hAnsi="Times New Roman"/>
          <w:sz w:val="28"/>
          <w:szCs w:val="28"/>
        </w:rPr>
        <w:t>добровольчих формувань територіальної громади</w:t>
      </w:r>
      <w:r w:rsidR="00333E9D">
        <w:rPr>
          <w:rFonts w:ascii="Times New Roman" w:hAnsi="Times New Roman"/>
          <w:sz w:val="28"/>
          <w:szCs w:val="28"/>
        </w:rPr>
        <w:t xml:space="preserve"> </w:t>
      </w:r>
      <w:r w:rsidR="00682706">
        <w:rPr>
          <w:rFonts w:ascii="Times New Roman" w:hAnsi="Times New Roman"/>
          <w:sz w:val="28"/>
          <w:szCs w:val="28"/>
        </w:rPr>
        <w:t>можливо винести на розгляд сесії Сумської міської ради у будь-який день.</w:t>
      </w:r>
      <w:r>
        <w:rPr>
          <w:rFonts w:ascii="Times New Roman" w:hAnsi="Times New Roman"/>
          <w:sz w:val="28"/>
          <w:szCs w:val="28"/>
        </w:rPr>
        <w:t xml:space="preserve"> </w:t>
      </w:r>
    </w:p>
    <w:p w:rsidR="00662582" w:rsidRDefault="00662582" w:rsidP="00B3632D">
      <w:pPr>
        <w:spacing w:after="0" w:line="240" w:lineRule="auto"/>
        <w:ind w:right="-108"/>
        <w:jc w:val="both"/>
        <w:outlineLvl w:val="0"/>
        <w:rPr>
          <w:rFonts w:ascii="Times New Roman" w:hAnsi="Times New Roman"/>
          <w:sz w:val="28"/>
          <w:szCs w:val="28"/>
        </w:rPr>
      </w:pPr>
    </w:p>
    <w:p w:rsidR="00E52943" w:rsidRPr="00E52943" w:rsidRDefault="00B62DBC" w:rsidP="00E5294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w:t>
      </w:r>
      <w:r w:rsidRPr="009353AF">
        <w:rPr>
          <w:rFonts w:ascii="Times New Roman" w:hAnsi="Times New Roman"/>
          <w:b/>
          <w:sz w:val="28"/>
          <w:szCs w:val="28"/>
        </w:rPr>
        <w:t>. СЛУХАЛИ:</w:t>
      </w:r>
      <w:r>
        <w:rPr>
          <w:rFonts w:ascii="Times New Roman" w:hAnsi="Times New Roman"/>
          <w:b/>
          <w:sz w:val="28"/>
          <w:szCs w:val="28"/>
        </w:rPr>
        <w:t xml:space="preserve"> </w:t>
      </w:r>
      <w:r w:rsidR="00E52943" w:rsidRPr="00E52943">
        <w:rPr>
          <w:rFonts w:ascii="Times New Roman" w:hAnsi="Times New Roman"/>
          <w:b/>
          <w:sz w:val="28"/>
          <w:szCs w:val="28"/>
        </w:rPr>
        <w:t>Про внесення змін до рішення Сумської міської ради від</w:t>
      </w:r>
      <w:r w:rsidR="00E52943">
        <w:rPr>
          <w:rFonts w:ascii="Times New Roman" w:hAnsi="Times New Roman"/>
          <w:b/>
          <w:sz w:val="28"/>
          <w:szCs w:val="28"/>
        </w:rPr>
        <w:t> </w:t>
      </w:r>
      <w:r w:rsidR="00E52943" w:rsidRPr="00E52943">
        <w:rPr>
          <w:rFonts w:ascii="Times New Roman" w:hAnsi="Times New Roman"/>
          <w:b/>
          <w:sz w:val="28"/>
          <w:szCs w:val="28"/>
        </w:rPr>
        <w:t>27 жовтня 2021 року № 2005-МР «Про комплексну програму «Правопорядок» на період 2022-2024 роки» (зі змінами).</w:t>
      </w:r>
    </w:p>
    <w:p w:rsidR="00E52943" w:rsidRPr="00E52943" w:rsidRDefault="00E52943" w:rsidP="00E52943">
      <w:pPr>
        <w:spacing w:after="0" w:line="240" w:lineRule="auto"/>
        <w:ind w:right="-108"/>
        <w:jc w:val="both"/>
        <w:outlineLvl w:val="0"/>
        <w:rPr>
          <w:rFonts w:ascii="Times New Roman" w:hAnsi="Times New Roman"/>
          <w:sz w:val="28"/>
          <w:szCs w:val="28"/>
        </w:rPr>
      </w:pPr>
      <w:r w:rsidRPr="00E52943">
        <w:rPr>
          <w:rFonts w:ascii="Times New Roman" w:hAnsi="Times New Roman"/>
          <w:sz w:val="28"/>
          <w:szCs w:val="28"/>
        </w:rPr>
        <w:t>Ініціатор розгляду питання – Сумський міський голова.</w:t>
      </w:r>
    </w:p>
    <w:p w:rsidR="0061450D" w:rsidRPr="00E52943" w:rsidRDefault="00E52943" w:rsidP="00E52943">
      <w:pPr>
        <w:spacing w:after="0" w:line="240" w:lineRule="auto"/>
        <w:ind w:right="-108"/>
        <w:jc w:val="both"/>
        <w:outlineLvl w:val="0"/>
        <w:rPr>
          <w:rFonts w:ascii="Times New Roman" w:hAnsi="Times New Roman"/>
          <w:sz w:val="28"/>
          <w:szCs w:val="28"/>
        </w:rPr>
      </w:pPr>
      <w:r w:rsidRPr="00E52943">
        <w:rPr>
          <w:rFonts w:ascii="Times New Roman" w:hAnsi="Times New Roman"/>
          <w:sz w:val="28"/>
          <w:szCs w:val="28"/>
        </w:rPr>
        <w:t>Проєкт рішення підготовлений управлінням муніципальної безпеки Сумської міської ради.</w:t>
      </w:r>
    </w:p>
    <w:p w:rsidR="00E52943" w:rsidRPr="00383337" w:rsidRDefault="00E52943" w:rsidP="00E5294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52943" w:rsidRDefault="00E52943" w:rsidP="00E5294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ПІДСУМКИ ГОЛОСУВАННЯ</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ЗА:   9  НЕ ГОЛОСУВАЛО:  13</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УТРИМАЛОСЯ:   0      ПРИСУТНІХ:  22</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ПРОТИ:   0         ВСЬОГО:  43</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                  Лисенко О.М.</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2                  Акпєров В.В.</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3                  Баранов А.В.</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4                  Босенко І.М.</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5                  Васюнін Д.Г.</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6                   Вегера О.О.</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7                  Губська І.О.</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8              Джарішнелов О.В.</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9                Дмитренко С.М.</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0                  Домінас В.М.</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1                 Дяговець О.В.</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2                  Дяденко І.О.</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3               Зеленський М.О.</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4                     Зюзь Є.О.</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5                   Кобзар А.М.</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6                 Корольов О.О.</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7                   Кубрак О.М.</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8                   Липова С.А.</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9                  Нагорна М.Ю.</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20                 Перепека І.О.</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lastRenderedPageBreak/>
        <w:t xml:space="preserve"> 21                    Сагач А.Г.</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22                    Шилов В.О.</w:t>
      </w:r>
      <w:r w:rsidRPr="00E52943">
        <w:rPr>
          <w:rFonts w:ascii="Lucida Console" w:hAnsi="Lucida Console"/>
          <w:color w:val="000080"/>
          <w:sz w:val="16"/>
          <w:szCs w:val="16"/>
          <w:lang w:val="ru-RU"/>
        </w:rPr>
        <w:tab/>
        <w:t>Не голосував</w:t>
      </w:r>
    </w:p>
    <w:p w:rsidR="00E52943" w:rsidRDefault="00E52943" w:rsidP="00E52943">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1450D" w:rsidRDefault="0061450D" w:rsidP="00E52943">
      <w:pPr>
        <w:spacing w:after="0" w:line="240" w:lineRule="auto"/>
        <w:ind w:right="-108"/>
        <w:jc w:val="both"/>
        <w:outlineLvl w:val="0"/>
        <w:rPr>
          <w:rFonts w:ascii="Times New Roman" w:hAnsi="Times New Roman"/>
          <w:sz w:val="28"/>
          <w:szCs w:val="28"/>
        </w:rPr>
      </w:pPr>
    </w:p>
    <w:p w:rsidR="00E52943" w:rsidRPr="00E52943" w:rsidRDefault="00B62DBC" w:rsidP="00E5294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w:t>
      </w:r>
      <w:r w:rsidRPr="009353AF">
        <w:rPr>
          <w:rFonts w:ascii="Times New Roman" w:hAnsi="Times New Roman"/>
          <w:b/>
          <w:sz w:val="28"/>
          <w:szCs w:val="28"/>
        </w:rPr>
        <w:t>. СЛУХАЛИ:</w:t>
      </w:r>
      <w:r>
        <w:rPr>
          <w:rFonts w:ascii="Times New Roman" w:hAnsi="Times New Roman"/>
          <w:b/>
          <w:sz w:val="28"/>
          <w:szCs w:val="28"/>
        </w:rPr>
        <w:t xml:space="preserve"> </w:t>
      </w:r>
      <w:r w:rsidR="00E52943" w:rsidRPr="00E52943">
        <w:rPr>
          <w:rFonts w:ascii="Times New Roman" w:hAnsi="Times New Roman"/>
          <w:b/>
          <w:sz w:val="28"/>
          <w:szCs w:val="28"/>
        </w:rPr>
        <w:t>Про внесення змін до рішення Сумської міської ради від</w:t>
      </w:r>
      <w:r w:rsidR="00E52943">
        <w:rPr>
          <w:rFonts w:ascii="Times New Roman" w:hAnsi="Times New Roman"/>
          <w:b/>
          <w:sz w:val="28"/>
          <w:szCs w:val="28"/>
        </w:rPr>
        <w:t> </w:t>
      </w:r>
      <w:r w:rsidR="00E52943" w:rsidRPr="00E52943">
        <w:rPr>
          <w:rFonts w:ascii="Times New Roman" w:hAnsi="Times New Roman"/>
          <w:b/>
          <w:sz w:val="28"/>
          <w:szCs w:val="28"/>
        </w:rPr>
        <w:t>30 листопада 2022 року № 3223-МР «Про зміну назв (перейменування) топонімів у Сумській міській територіальній громаді» (зі змінами) (вул.</w:t>
      </w:r>
      <w:r w:rsidR="00E52943">
        <w:rPr>
          <w:rFonts w:ascii="Times New Roman" w:hAnsi="Times New Roman"/>
          <w:b/>
          <w:sz w:val="28"/>
          <w:szCs w:val="28"/>
        </w:rPr>
        <w:t> </w:t>
      </w:r>
      <w:r w:rsidR="00E52943" w:rsidRPr="00E52943">
        <w:rPr>
          <w:rFonts w:ascii="Times New Roman" w:hAnsi="Times New Roman"/>
          <w:b/>
          <w:sz w:val="28"/>
          <w:szCs w:val="28"/>
        </w:rPr>
        <w:t>комбрига Євгена Коростельова).</w:t>
      </w:r>
    </w:p>
    <w:p w:rsidR="00E52943" w:rsidRPr="00E52943" w:rsidRDefault="00E52943" w:rsidP="00E52943">
      <w:pPr>
        <w:spacing w:after="0" w:line="240" w:lineRule="auto"/>
        <w:ind w:right="-108"/>
        <w:jc w:val="both"/>
        <w:outlineLvl w:val="0"/>
        <w:rPr>
          <w:rFonts w:ascii="Times New Roman" w:hAnsi="Times New Roman"/>
          <w:sz w:val="28"/>
          <w:szCs w:val="28"/>
        </w:rPr>
      </w:pPr>
      <w:r w:rsidRPr="00E52943">
        <w:rPr>
          <w:rFonts w:ascii="Times New Roman" w:hAnsi="Times New Roman"/>
          <w:sz w:val="28"/>
          <w:szCs w:val="28"/>
        </w:rPr>
        <w:t>Ініціатор розгляду питання – Сумський міський голова.</w:t>
      </w:r>
    </w:p>
    <w:p w:rsidR="00B62DBC" w:rsidRPr="00E52943" w:rsidRDefault="00E52943" w:rsidP="00E52943">
      <w:pPr>
        <w:spacing w:after="0" w:line="240" w:lineRule="auto"/>
        <w:ind w:right="-108"/>
        <w:jc w:val="both"/>
        <w:outlineLvl w:val="0"/>
        <w:rPr>
          <w:rFonts w:ascii="Times New Roman" w:hAnsi="Times New Roman"/>
          <w:sz w:val="28"/>
          <w:szCs w:val="28"/>
        </w:rPr>
      </w:pPr>
      <w:r w:rsidRPr="00E52943">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E52943" w:rsidRPr="00383337" w:rsidRDefault="00E52943" w:rsidP="00E5294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52943" w:rsidRDefault="00E52943" w:rsidP="00E5294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ПІДСУМКИ ГОЛОСУВАННЯ</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ЗА:  13  НЕ ГОЛОСУВАЛО:   8</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УТРИМАЛОСЯ:   0      ПРИСУТНІХ:  21</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ПРОТИ:   0         ВСЬОГО:  43</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                  Лисенко О.М.</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2                  Акпєров В.В.</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3                  Баранов А.В.</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4                  Босенко І.М.</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5                  Васюнін Д.Г.</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6                  Губська І.О.</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7              Джарішнелов О.В.</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8                Дмитренко С.М.</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9                  Домінас В.М.</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0                 Дяговець О.В.</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1                  Дяденко І.О.</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2               Зеленський М.О.</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3                     Зюзь Є.О.</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4                   Кобзар А.М.</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5                 Корольов О.О.</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6                   Кубрак О.М.</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7                   Липова С.А.</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8                  Нагорна М.Ю.</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19                 Перепека І.О.</w:t>
      </w:r>
      <w:r w:rsidRPr="00E52943">
        <w:rPr>
          <w:rFonts w:ascii="Lucida Console" w:hAnsi="Lucida Console"/>
          <w:color w:val="000080"/>
          <w:sz w:val="16"/>
          <w:szCs w:val="16"/>
          <w:lang w:val="ru-RU"/>
        </w:rPr>
        <w:tab/>
        <w:t>За</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20                    Сагач А.Г.</w:t>
      </w:r>
      <w:r w:rsidRPr="00E52943">
        <w:rPr>
          <w:rFonts w:ascii="Lucida Console" w:hAnsi="Lucida Console"/>
          <w:color w:val="000080"/>
          <w:sz w:val="16"/>
          <w:szCs w:val="16"/>
          <w:lang w:val="ru-RU"/>
        </w:rPr>
        <w:tab/>
        <w:t>Не голосував</w:t>
      </w:r>
    </w:p>
    <w:p w:rsidR="00E52943" w:rsidRPr="00E52943" w:rsidRDefault="00E52943" w:rsidP="00E52943">
      <w:pPr>
        <w:spacing w:after="0"/>
        <w:rPr>
          <w:rFonts w:ascii="Lucida Console" w:hAnsi="Lucida Console"/>
          <w:color w:val="000080"/>
          <w:sz w:val="16"/>
          <w:szCs w:val="16"/>
          <w:lang w:val="ru-RU"/>
        </w:rPr>
      </w:pPr>
      <w:r w:rsidRPr="00E52943">
        <w:rPr>
          <w:rFonts w:ascii="Lucida Console" w:hAnsi="Lucida Console"/>
          <w:color w:val="000080"/>
          <w:sz w:val="16"/>
          <w:szCs w:val="16"/>
          <w:lang w:val="ru-RU"/>
        </w:rPr>
        <w:t xml:space="preserve"> 21                    Шилов В.О.</w:t>
      </w:r>
      <w:r w:rsidRPr="00E52943">
        <w:rPr>
          <w:rFonts w:ascii="Lucida Console" w:hAnsi="Lucida Console"/>
          <w:color w:val="000080"/>
          <w:sz w:val="16"/>
          <w:szCs w:val="16"/>
          <w:lang w:val="ru-RU"/>
        </w:rPr>
        <w:tab/>
        <w:t>За</w:t>
      </w:r>
    </w:p>
    <w:p w:rsidR="00E52943" w:rsidRDefault="00E52943" w:rsidP="00E52943">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E52943" w:rsidRDefault="00E52943" w:rsidP="00E52943">
      <w:pPr>
        <w:spacing w:after="0" w:line="240" w:lineRule="auto"/>
        <w:ind w:right="-108"/>
        <w:jc w:val="both"/>
        <w:outlineLvl w:val="0"/>
        <w:rPr>
          <w:rFonts w:ascii="Times New Roman" w:hAnsi="Times New Roman"/>
          <w:sz w:val="28"/>
          <w:szCs w:val="28"/>
        </w:rPr>
      </w:pPr>
    </w:p>
    <w:p w:rsidR="00B62DBC" w:rsidRPr="00B62DBC" w:rsidRDefault="00B62DBC" w:rsidP="00B62DBC">
      <w:pPr>
        <w:spacing w:after="0" w:line="240" w:lineRule="auto"/>
        <w:ind w:right="-108"/>
        <w:jc w:val="both"/>
        <w:outlineLvl w:val="0"/>
        <w:rPr>
          <w:rFonts w:ascii="Times New Roman" w:hAnsi="Times New Roman"/>
          <w:sz w:val="28"/>
          <w:szCs w:val="28"/>
        </w:rPr>
      </w:pPr>
      <w:r w:rsidRPr="00B62DBC">
        <w:rPr>
          <w:rFonts w:ascii="Times New Roman" w:hAnsi="Times New Roman"/>
          <w:sz w:val="28"/>
          <w:szCs w:val="28"/>
        </w:rPr>
        <w:t xml:space="preserve">Головуючий зазначив, що у сесійній залі присутніх </w:t>
      </w:r>
      <w:r>
        <w:rPr>
          <w:rFonts w:ascii="Times New Roman" w:hAnsi="Times New Roman"/>
          <w:sz w:val="28"/>
          <w:szCs w:val="28"/>
        </w:rPr>
        <w:t>21</w:t>
      </w:r>
      <w:r w:rsidRPr="00B62DBC">
        <w:rPr>
          <w:rFonts w:ascii="Times New Roman" w:hAnsi="Times New Roman"/>
          <w:sz w:val="28"/>
          <w:szCs w:val="28"/>
        </w:rPr>
        <w:t xml:space="preserve"> депутат Сумської міської ради VIII скликання, тобто недостатньо присутніх депутатів Сумської міської ради VIII скликання для розгляду питань порядку денного.</w:t>
      </w:r>
    </w:p>
    <w:p w:rsidR="00B62DBC" w:rsidRPr="00B62DBC" w:rsidRDefault="00B62DBC" w:rsidP="00B62DBC">
      <w:pPr>
        <w:spacing w:after="0" w:line="240" w:lineRule="auto"/>
        <w:ind w:right="-108"/>
        <w:jc w:val="both"/>
        <w:outlineLvl w:val="0"/>
        <w:rPr>
          <w:rFonts w:ascii="Times New Roman" w:hAnsi="Times New Roman"/>
          <w:sz w:val="28"/>
          <w:szCs w:val="28"/>
        </w:rPr>
      </w:pPr>
    </w:p>
    <w:p w:rsidR="00B62DBC" w:rsidRPr="00B62DBC" w:rsidRDefault="00B62DBC" w:rsidP="00B62DBC">
      <w:pPr>
        <w:spacing w:after="0" w:line="240" w:lineRule="auto"/>
        <w:ind w:right="-108"/>
        <w:jc w:val="both"/>
        <w:outlineLvl w:val="0"/>
        <w:rPr>
          <w:rFonts w:ascii="Times New Roman" w:hAnsi="Times New Roman"/>
          <w:sz w:val="28"/>
          <w:szCs w:val="28"/>
        </w:rPr>
      </w:pPr>
      <w:r w:rsidRPr="00B62DBC">
        <w:rPr>
          <w:rFonts w:ascii="Times New Roman" w:hAnsi="Times New Roman"/>
          <w:sz w:val="28"/>
          <w:szCs w:val="28"/>
        </w:rPr>
        <w:t xml:space="preserve">Головуючий оголосив </w:t>
      </w:r>
      <w:r w:rsidRPr="00A90CF4">
        <w:rPr>
          <w:rFonts w:ascii="Times New Roman" w:hAnsi="Times New Roman"/>
          <w:sz w:val="28"/>
          <w:szCs w:val="28"/>
          <w:lang w:val="en-US"/>
        </w:rPr>
        <w:t>I</w:t>
      </w:r>
      <w:r>
        <w:rPr>
          <w:rFonts w:ascii="Times New Roman" w:hAnsi="Times New Roman"/>
          <w:sz w:val="28"/>
          <w:szCs w:val="28"/>
          <w:lang w:val="en-US"/>
        </w:rPr>
        <w:t>I</w:t>
      </w:r>
      <w:r w:rsidRPr="00A90CF4">
        <w:rPr>
          <w:rFonts w:ascii="Times New Roman" w:hAnsi="Times New Roman"/>
          <w:sz w:val="28"/>
          <w:szCs w:val="28"/>
        </w:rPr>
        <w:t xml:space="preserve"> пленарне засідання </w:t>
      </w:r>
      <w:r>
        <w:rPr>
          <w:rFonts w:ascii="Times New Roman" w:hAnsi="Times New Roman"/>
          <w:sz w:val="28"/>
          <w:szCs w:val="28"/>
          <w:lang w:val="en-US"/>
        </w:rPr>
        <w:t>XLI</w:t>
      </w:r>
      <w:r w:rsidRPr="00B62DBC">
        <w:rPr>
          <w:rFonts w:ascii="Times New Roman" w:hAnsi="Times New Roman"/>
          <w:sz w:val="28"/>
          <w:szCs w:val="28"/>
        </w:rPr>
        <w:t xml:space="preserve"> </w:t>
      </w:r>
      <w:r w:rsidRPr="00A90CF4">
        <w:rPr>
          <w:rFonts w:ascii="Times New Roman" w:hAnsi="Times New Roman"/>
          <w:sz w:val="28"/>
          <w:szCs w:val="28"/>
        </w:rPr>
        <w:t xml:space="preserve">сесії Сумської міської ради </w:t>
      </w:r>
      <w:r w:rsidRPr="00B62DBC">
        <w:rPr>
          <w:rFonts w:ascii="Times New Roman" w:hAnsi="Times New Roman"/>
          <w:sz w:val="28"/>
          <w:szCs w:val="28"/>
        </w:rPr>
        <w:t>завершен</w:t>
      </w:r>
      <w:r>
        <w:rPr>
          <w:rFonts w:ascii="Times New Roman" w:hAnsi="Times New Roman"/>
          <w:sz w:val="28"/>
          <w:szCs w:val="28"/>
        </w:rPr>
        <w:t>им</w:t>
      </w:r>
      <w:r w:rsidRPr="00B62DBC">
        <w:rPr>
          <w:rFonts w:ascii="Times New Roman" w:hAnsi="Times New Roman"/>
          <w:sz w:val="28"/>
          <w:szCs w:val="28"/>
        </w:rPr>
        <w:t>, у зв’язку з відсутністю кворуму, відповідно до статті 20 Регламенту роботи Сумської міської ради VIII скликання.</w:t>
      </w:r>
    </w:p>
    <w:p w:rsidR="00B62DBC" w:rsidRPr="00B62DBC" w:rsidRDefault="00B62DBC" w:rsidP="00B62DBC">
      <w:pPr>
        <w:spacing w:after="0" w:line="240" w:lineRule="auto"/>
        <w:ind w:right="-108"/>
        <w:jc w:val="both"/>
        <w:outlineLvl w:val="0"/>
        <w:rPr>
          <w:rFonts w:ascii="Times New Roman" w:hAnsi="Times New Roman"/>
          <w:sz w:val="28"/>
          <w:szCs w:val="28"/>
        </w:rPr>
      </w:pPr>
    </w:p>
    <w:p w:rsidR="00B62DBC" w:rsidRPr="00B62DBC" w:rsidRDefault="00B62DBC" w:rsidP="00B62DBC">
      <w:pPr>
        <w:spacing w:after="0" w:line="240" w:lineRule="auto"/>
        <w:ind w:right="-108"/>
        <w:jc w:val="both"/>
        <w:outlineLvl w:val="0"/>
        <w:rPr>
          <w:rFonts w:ascii="Times New Roman" w:hAnsi="Times New Roman"/>
          <w:sz w:val="28"/>
          <w:szCs w:val="28"/>
        </w:rPr>
      </w:pPr>
    </w:p>
    <w:p w:rsidR="00864A3F" w:rsidRDefault="00864A3F" w:rsidP="00864A3F">
      <w:pPr>
        <w:spacing w:after="0" w:line="240" w:lineRule="auto"/>
        <w:ind w:left="565"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53D36" w:rsidRDefault="00C53D36" w:rsidP="00C74DF5">
      <w:pPr>
        <w:spacing w:after="0" w:line="240" w:lineRule="auto"/>
        <w:jc w:val="both"/>
        <w:rPr>
          <w:rFonts w:ascii="Times New Roman" w:hAnsi="Times New Roman"/>
          <w:sz w:val="28"/>
          <w:szCs w:val="28"/>
        </w:rPr>
      </w:pPr>
    </w:p>
    <w:p w:rsidR="00B62DBC" w:rsidRDefault="00B62DBC" w:rsidP="00C74DF5">
      <w:pPr>
        <w:spacing w:after="0" w:line="240" w:lineRule="auto"/>
        <w:jc w:val="both"/>
        <w:rPr>
          <w:rFonts w:ascii="Times New Roman" w:hAnsi="Times New Roman"/>
          <w:sz w:val="28"/>
          <w:szCs w:val="28"/>
        </w:rPr>
      </w:pPr>
    </w:p>
    <w:p w:rsidR="00BB75EF" w:rsidRDefault="00BB75EF" w:rsidP="00C74DF5">
      <w:pPr>
        <w:spacing w:after="0" w:line="240" w:lineRule="auto"/>
        <w:jc w:val="both"/>
        <w:rPr>
          <w:rFonts w:ascii="Times New Roman" w:hAnsi="Times New Roman"/>
          <w:sz w:val="28"/>
          <w:szCs w:val="28"/>
        </w:rPr>
      </w:pPr>
    </w:p>
    <w:p w:rsidR="00DE31D6"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E0C34">
        <w:rPr>
          <w:rFonts w:ascii="Times New Roman" w:hAnsi="Times New Roman"/>
          <w:b/>
          <w:sz w:val="28"/>
          <w:szCs w:val="28"/>
        </w:rPr>
        <w:t xml:space="preserve">         </w:t>
      </w:r>
      <w:r>
        <w:rPr>
          <w:rFonts w:ascii="Times New Roman" w:hAnsi="Times New Roman"/>
          <w:b/>
          <w:sz w:val="28"/>
          <w:szCs w:val="28"/>
        </w:rPr>
        <w:t>Олександр ЛИСЕНКО</w:t>
      </w:r>
    </w:p>
    <w:p w:rsidR="00A23AA8" w:rsidRDefault="00A23AA8" w:rsidP="00B87AEA">
      <w:pPr>
        <w:spacing w:after="0"/>
        <w:jc w:val="both"/>
        <w:rPr>
          <w:rFonts w:ascii="Times New Roman" w:hAnsi="Times New Roman"/>
          <w:b/>
          <w:sz w:val="16"/>
          <w:szCs w:val="16"/>
        </w:rPr>
      </w:pPr>
    </w:p>
    <w:p w:rsidR="00D21B51" w:rsidRDefault="00D21B51"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D74274">
        <w:rPr>
          <w:rFonts w:ascii="Times New Roman" w:hAnsi="Times New Roman"/>
          <w:sz w:val="24"/>
          <w:szCs w:val="24"/>
        </w:rPr>
        <w:t>Ірина Лебідь</w:t>
      </w:r>
    </w:p>
    <w:p w:rsidR="00813FBF" w:rsidRDefault="00813FBF" w:rsidP="00B87AEA">
      <w:pPr>
        <w:tabs>
          <w:tab w:val="left" w:pos="2475"/>
        </w:tabs>
        <w:spacing w:after="0" w:line="240" w:lineRule="auto"/>
        <w:contextualSpacing/>
        <w:jc w:val="both"/>
        <w:rPr>
          <w:rFonts w:ascii="Times New Roman" w:hAnsi="Times New Roman"/>
          <w:sz w:val="24"/>
          <w:szCs w:val="24"/>
        </w:rPr>
      </w:pPr>
    </w:p>
    <w:p w:rsidR="00FB199C" w:rsidRPr="00D453AB"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та </w:t>
      </w:r>
      <w:r w:rsidR="005C5133" w:rsidRPr="00D453AB">
        <w:rPr>
          <w:rFonts w:ascii="Times New Roman" w:eastAsia="Times New Roman" w:hAnsi="Times New Roman" w:cs="Times New Roman"/>
          <w:b/>
          <w:noProof/>
          <w:sz w:val="28"/>
          <w:szCs w:val="28"/>
        </w:rPr>
        <w:t xml:space="preserve">Сумського </w:t>
      </w:r>
      <w:r w:rsidRPr="00D453AB">
        <w:rPr>
          <w:rFonts w:ascii="Times New Roman" w:eastAsia="Times New Roman" w:hAnsi="Times New Roman" w:cs="Times New Roman"/>
          <w:b/>
          <w:noProof/>
          <w:sz w:val="28"/>
          <w:szCs w:val="28"/>
        </w:rPr>
        <w:t xml:space="preserve">міського голови на </w:t>
      </w:r>
      <w:r w:rsidR="00416CA7">
        <w:rPr>
          <w:rFonts w:ascii="Times New Roman" w:eastAsia="Times New Roman" w:hAnsi="Times New Roman" w:cs="Times New Roman"/>
          <w:b/>
          <w:noProof/>
          <w:sz w:val="28"/>
          <w:szCs w:val="28"/>
          <w:lang w:val="en-US"/>
        </w:rPr>
        <w:t>I</w:t>
      </w:r>
      <w:r w:rsidR="00961F16">
        <w:rPr>
          <w:rFonts w:ascii="Times New Roman" w:eastAsia="Times New Roman" w:hAnsi="Times New Roman" w:cs="Times New Roman"/>
          <w:b/>
          <w:noProof/>
          <w:sz w:val="28"/>
          <w:szCs w:val="28"/>
          <w:lang w:val="en-US"/>
        </w:rPr>
        <w:t>I</w:t>
      </w:r>
      <w:r w:rsidR="00416CA7" w:rsidRPr="00416CA7">
        <w:rPr>
          <w:rFonts w:ascii="Times New Roman" w:eastAsia="Times New Roman" w:hAnsi="Times New Roman" w:cs="Times New Roman"/>
          <w:b/>
          <w:noProof/>
          <w:sz w:val="28"/>
          <w:szCs w:val="28"/>
        </w:rPr>
        <w:t xml:space="preserve"> </w:t>
      </w:r>
      <w:r w:rsidR="00416CA7">
        <w:rPr>
          <w:rFonts w:ascii="Times New Roman" w:eastAsia="Times New Roman" w:hAnsi="Times New Roman" w:cs="Times New Roman"/>
          <w:b/>
          <w:noProof/>
          <w:sz w:val="28"/>
          <w:szCs w:val="28"/>
        </w:rPr>
        <w:t xml:space="preserve">пленарному засіданні </w:t>
      </w:r>
      <w:r w:rsidR="00D55F2A" w:rsidRPr="00D453AB">
        <w:rPr>
          <w:rFonts w:ascii="Times New Roman" w:hAnsi="Times New Roman"/>
          <w:b/>
          <w:sz w:val="28"/>
          <w:szCs w:val="28"/>
          <w:lang w:val="en-US"/>
        </w:rPr>
        <w:t>X</w:t>
      </w:r>
      <w:r w:rsidR="002F35AF">
        <w:rPr>
          <w:rFonts w:ascii="Times New Roman" w:hAnsi="Times New Roman"/>
          <w:b/>
          <w:sz w:val="28"/>
          <w:szCs w:val="28"/>
          <w:lang w:val="en-US"/>
        </w:rPr>
        <w:t>L</w:t>
      </w:r>
      <w:r w:rsidR="003B0F12">
        <w:rPr>
          <w:rFonts w:ascii="Times New Roman" w:hAnsi="Times New Roman"/>
          <w:b/>
          <w:sz w:val="28"/>
          <w:szCs w:val="28"/>
          <w:lang w:val="en-US"/>
        </w:rPr>
        <w:t>I</w:t>
      </w:r>
      <w:r w:rsidR="00D55F2A" w:rsidRPr="00D453AB">
        <w:rPr>
          <w:rFonts w:ascii="Times New Roman" w:eastAsia="Times New Roman" w:hAnsi="Times New Roman" w:cs="Times New Roman"/>
          <w:b/>
          <w:noProof/>
          <w:sz w:val="28"/>
          <w:szCs w:val="28"/>
        </w:rPr>
        <w:t xml:space="preserve">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961F16" w:rsidRPr="00961F16">
        <w:rPr>
          <w:rFonts w:ascii="Times New Roman" w:eastAsia="Times New Roman" w:hAnsi="Times New Roman" w:cs="Times New Roman"/>
          <w:b/>
          <w:noProof/>
          <w:sz w:val="28"/>
          <w:szCs w:val="28"/>
          <w:lang w:val="ru-RU"/>
        </w:rPr>
        <w:t>03</w:t>
      </w:r>
      <w:r w:rsidRPr="00D453AB">
        <w:rPr>
          <w:rFonts w:ascii="Times New Roman" w:eastAsia="Times New Roman" w:hAnsi="Times New Roman" w:cs="Times New Roman"/>
          <w:b/>
          <w:noProof/>
          <w:sz w:val="28"/>
          <w:szCs w:val="28"/>
        </w:rPr>
        <w:t>.</w:t>
      </w:r>
      <w:r w:rsidR="006801A4" w:rsidRPr="00D453AB">
        <w:rPr>
          <w:rFonts w:ascii="Times New Roman" w:eastAsia="Times New Roman" w:hAnsi="Times New Roman" w:cs="Times New Roman"/>
          <w:b/>
          <w:noProof/>
          <w:sz w:val="28"/>
          <w:szCs w:val="28"/>
        </w:rPr>
        <w:t>0</w:t>
      </w:r>
      <w:r w:rsidR="00961F16" w:rsidRPr="00961F16">
        <w:rPr>
          <w:rFonts w:ascii="Times New Roman" w:eastAsia="Times New Roman" w:hAnsi="Times New Roman" w:cs="Times New Roman"/>
          <w:b/>
          <w:noProof/>
          <w:sz w:val="28"/>
          <w:szCs w:val="28"/>
          <w:lang w:val="ru-RU"/>
        </w:rPr>
        <w:t>5</w:t>
      </w:r>
      <w:r w:rsidRPr="00D453AB">
        <w:rPr>
          <w:rFonts w:ascii="Times New Roman" w:eastAsia="Times New Roman" w:hAnsi="Times New Roman" w:cs="Times New Roman"/>
          <w:b/>
          <w:noProof/>
          <w:sz w:val="28"/>
          <w:szCs w:val="28"/>
        </w:rPr>
        <w:t>.202</w:t>
      </w:r>
      <w:r w:rsidR="006801A4" w:rsidRPr="00D453AB">
        <w:rPr>
          <w:rFonts w:ascii="Times New Roman" w:eastAsia="Times New Roman" w:hAnsi="Times New Roman" w:cs="Times New Roman"/>
          <w:b/>
          <w:noProof/>
          <w:sz w:val="28"/>
          <w:szCs w:val="28"/>
        </w:rPr>
        <w:t>3</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4C7901" w:rsidRDefault="00416CA7" w:rsidP="005059F4">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4C7901" w:rsidRDefault="00416CA7" w:rsidP="00AE69F7">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4C7901" w:rsidRDefault="004C7901" w:rsidP="00812C69">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4C7901" w:rsidRDefault="004C7901"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4C7901" w:rsidRDefault="00416CA7" w:rsidP="009B6875">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4C7901" w:rsidRDefault="00416CA7" w:rsidP="00D90AD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4C7901" w:rsidRDefault="00416CA7" w:rsidP="00713154">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4C7901" w:rsidRDefault="00416CA7" w:rsidP="00835BA1">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4C7901" w:rsidRDefault="004C7901" w:rsidP="00416CA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4C7901" w:rsidRDefault="004C7901"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4C7901" w:rsidRDefault="004C7901"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1D61F7" w:rsidRPr="00FB199C" w:rsidTr="005C5133">
        <w:trPr>
          <w:trHeight w:val="20"/>
        </w:trPr>
        <w:tc>
          <w:tcPr>
            <w:tcW w:w="675" w:type="dxa"/>
            <w:shd w:val="clear" w:color="auto" w:fill="auto"/>
          </w:tcPr>
          <w:p w:rsidR="001D61F7" w:rsidRPr="00FB199C" w:rsidRDefault="001D61F7"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1D61F7" w:rsidRPr="00FB199C" w:rsidRDefault="001D61F7"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1D61F7" w:rsidRPr="004C7901" w:rsidRDefault="004C7901"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4C7901" w:rsidRDefault="004C7901" w:rsidP="004C79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заява)</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4C7901" w:rsidRDefault="00416CA7" w:rsidP="00FB199C">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4C7901" w:rsidRDefault="00416CA7" w:rsidP="00416CA7">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в(заява)</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4C7901" w:rsidRDefault="00835BA1" w:rsidP="00835BA1">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в(письм.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4C7901" w:rsidRDefault="00416CA7" w:rsidP="007413B0">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4C7901" w:rsidRDefault="00416CA7" w:rsidP="00FB199C">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4C7901" w:rsidRDefault="004C7901"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4C7901" w:rsidRDefault="00416CA7" w:rsidP="003443DE">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4C7901" w:rsidRDefault="00835BA1" w:rsidP="004C7901">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4C7901" w:rsidRDefault="004C7901" w:rsidP="00884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4C7901" w:rsidRDefault="00416CA7" w:rsidP="00291A0B">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4C7901" w:rsidRDefault="004C7901"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Times New Roman" w:hAnsi="Times New Roman" w:cs="Times New Roman"/>
                <w:b/>
                <w:sz w:val="24"/>
                <w:szCs w:val="24"/>
                <w:lang w:eastAsia="ru-RU"/>
              </w:rPr>
              <w:t>в(заява)</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4C7901" w:rsidRDefault="00416CA7" w:rsidP="009B6875">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4C7901" w:rsidRDefault="00416CA7" w:rsidP="009E39FF">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4C7901" w:rsidRDefault="00BC4E68"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4C7901" w:rsidRDefault="00BC4E68"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4C7901" w:rsidRDefault="00BC4E68"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4C7901" w:rsidRDefault="004C7901" w:rsidP="00D453AB">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4C7901" w:rsidRDefault="00835BA1"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4C7901" w:rsidRDefault="00416CA7" w:rsidP="00182222">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8B5B03" w:rsidRDefault="00FB199C" w:rsidP="004C7901">
            <w:pPr>
              <w:spacing w:after="0" w:line="240" w:lineRule="auto"/>
              <w:jc w:val="center"/>
              <w:rPr>
                <w:rFonts w:ascii="Times New Roman" w:eastAsia="Segoe UI" w:hAnsi="Times New Roman" w:cs="Times New Roman"/>
                <w:b/>
                <w:sz w:val="26"/>
                <w:szCs w:val="26"/>
                <w:lang w:eastAsia="ru-RU"/>
              </w:rPr>
            </w:pPr>
            <w:r w:rsidRPr="00416CA7">
              <w:rPr>
                <w:rFonts w:ascii="Times New Roman" w:eastAsia="Segoe UI" w:hAnsi="Times New Roman" w:cs="Times New Roman"/>
                <w:b/>
                <w:sz w:val="26"/>
                <w:szCs w:val="26"/>
                <w:lang w:eastAsia="ru-RU"/>
              </w:rPr>
              <w:t>43/</w:t>
            </w:r>
            <w:r w:rsidR="004C7901">
              <w:rPr>
                <w:rFonts w:ascii="Times New Roman" w:eastAsia="Segoe UI" w:hAnsi="Times New Roman" w:cs="Times New Roman"/>
                <w:b/>
                <w:sz w:val="26"/>
                <w:szCs w:val="26"/>
                <w:lang w:eastAsia="ru-RU"/>
              </w:rPr>
              <w:t>24</w:t>
            </w:r>
            <w:r w:rsidR="00252B21" w:rsidRPr="00416CA7">
              <w:rPr>
                <w:rFonts w:ascii="Times New Roman" w:eastAsia="Segoe UI" w:hAnsi="Times New Roman" w:cs="Times New Roman"/>
                <w:b/>
                <w:sz w:val="26"/>
                <w:szCs w:val="26"/>
                <w:lang w:eastAsia="ru-RU"/>
              </w:rPr>
              <w:t>/</w:t>
            </w:r>
            <w:r w:rsidR="005059F4" w:rsidRPr="00416CA7">
              <w:rPr>
                <w:rFonts w:ascii="Times New Roman" w:eastAsia="Segoe UI" w:hAnsi="Times New Roman" w:cs="Times New Roman"/>
                <w:b/>
                <w:sz w:val="26"/>
                <w:szCs w:val="26"/>
                <w:lang w:eastAsia="ru-RU"/>
              </w:rPr>
              <w:t>1</w:t>
            </w:r>
            <w:r w:rsidR="004C7901">
              <w:rPr>
                <w:rFonts w:ascii="Times New Roman" w:eastAsia="Segoe UI" w:hAnsi="Times New Roman" w:cs="Times New Roman"/>
                <w:b/>
                <w:sz w:val="26"/>
                <w:szCs w:val="26"/>
                <w:lang w:eastAsia="ru-RU"/>
              </w:rPr>
              <w:t>9</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81C" w:rsidRDefault="00EE681C" w:rsidP="0064433F">
      <w:pPr>
        <w:spacing w:after="0" w:line="240" w:lineRule="auto"/>
      </w:pPr>
      <w:r>
        <w:separator/>
      </w:r>
    </w:p>
  </w:endnote>
  <w:endnote w:type="continuationSeparator" w:id="0">
    <w:p w:rsidR="00EE681C" w:rsidRDefault="00EE681C"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81C" w:rsidRDefault="00EE681C" w:rsidP="0064433F">
      <w:pPr>
        <w:spacing w:after="0" w:line="240" w:lineRule="auto"/>
      </w:pPr>
      <w:r>
        <w:separator/>
      </w:r>
    </w:p>
  </w:footnote>
  <w:footnote w:type="continuationSeparator" w:id="0">
    <w:p w:rsidR="00EE681C" w:rsidRDefault="00EE681C"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50155"/>
    <w:multiLevelType w:val="hybridMultilevel"/>
    <w:tmpl w:val="EE6C6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5331A"/>
    <w:multiLevelType w:val="hybridMultilevel"/>
    <w:tmpl w:val="F7042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F615A"/>
    <w:multiLevelType w:val="hybridMultilevel"/>
    <w:tmpl w:val="F48C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5C27A7"/>
    <w:multiLevelType w:val="hybridMultilevel"/>
    <w:tmpl w:val="D9D2E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6" w15:restartNumberingAfterBreak="0">
    <w:nsid w:val="65716C1F"/>
    <w:multiLevelType w:val="hybridMultilevel"/>
    <w:tmpl w:val="E440F520"/>
    <w:lvl w:ilvl="0" w:tplc="57AE1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CB1D98"/>
    <w:multiLevelType w:val="hybridMultilevel"/>
    <w:tmpl w:val="0C9655C6"/>
    <w:lvl w:ilvl="0" w:tplc="9C2A88F8">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12"/>
  </w:num>
  <w:num w:numId="4">
    <w:abstractNumId w:val="21"/>
  </w:num>
  <w:num w:numId="5">
    <w:abstractNumId w:val="3"/>
  </w:num>
  <w:num w:numId="6">
    <w:abstractNumId w:val="16"/>
  </w:num>
  <w:num w:numId="7">
    <w:abstractNumId w:val="15"/>
  </w:num>
  <w:num w:numId="8">
    <w:abstractNumId w:val="11"/>
  </w:num>
  <w:num w:numId="9">
    <w:abstractNumId w:val="27"/>
  </w:num>
  <w:num w:numId="10">
    <w:abstractNumId w:val="18"/>
  </w:num>
  <w:num w:numId="11">
    <w:abstractNumId w:val="25"/>
  </w:num>
  <w:num w:numId="12">
    <w:abstractNumId w:val="6"/>
  </w:num>
  <w:num w:numId="13">
    <w:abstractNumId w:val="8"/>
  </w:num>
  <w:num w:numId="14">
    <w:abstractNumId w:val="0"/>
  </w:num>
  <w:num w:numId="15">
    <w:abstractNumId w:val="1"/>
  </w:num>
  <w:num w:numId="16">
    <w:abstractNumId w:val="7"/>
  </w:num>
  <w:num w:numId="17">
    <w:abstractNumId w:val="23"/>
  </w:num>
  <w:num w:numId="18">
    <w:abstractNumId w:val="10"/>
  </w:num>
  <w:num w:numId="19">
    <w:abstractNumId w:val="5"/>
  </w:num>
  <w:num w:numId="20">
    <w:abstractNumId w:val="18"/>
  </w:num>
  <w:num w:numId="21">
    <w:abstractNumId w:val="13"/>
  </w:num>
  <w:num w:numId="22">
    <w:abstractNumId w:val="29"/>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30"/>
  </w:num>
  <w:num w:numId="28">
    <w:abstractNumId w:val="17"/>
  </w:num>
  <w:num w:numId="29">
    <w:abstractNumId w:val="26"/>
  </w:num>
  <w:num w:numId="30">
    <w:abstractNumId w:val="24"/>
  </w:num>
  <w:num w:numId="31">
    <w:abstractNumId w:val="31"/>
  </w:num>
  <w:num w:numId="32">
    <w:abstractNumId w:val="2"/>
  </w:num>
  <w:num w:numId="33">
    <w:abstractNumId w:val="4"/>
  </w:num>
  <w:num w:numId="3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847"/>
    <w:rsid w:val="00000990"/>
    <w:rsid w:val="00000D84"/>
    <w:rsid w:val="00000EC2"/>
    <w:rsid w:val="000017D8"/>
    <w:rsid w:val="00001A50"/>
    <w:rsid w:val="00001AB9"/>
    <w:rsid w:val="00001D71"/>
    <w:rsid w:val="00002020"/>
    <w:rsid w:val="00002974"/>
    <w:rsid w:val="00002A93"/>
    <w:rsid w:val="00002F18"/>
    <w:rsid w:val="000035C8"/>
    <w:rsid w:val="00003F6A"/>
    <w:rsid w:val="000046EC"/>
    <w:rsid w:val="000047D4"/>
    <w:rsid w:val="00004CB3"/>
    <w:rsid w:val="000053A7"/>
    <w:rsid w:val="00005445"/>
    <w:rsid w:val="000054E9"/>
    <w:rsid w:val="00005630"/>
    <w:rsid w:val="00005CCE"/>
    <w:rsid w:val="0000632F"/>
    <w:rsid w:val="000068DB"/>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30F"/>
    <w:rsid w:val="00013450"/>
    <w:rsid w:val="000135F1"/>
    <w:rsid w:val="00013992"/>
    <w:rsid w:val="00013A2E"/>
    <w:rsid w:val="00013BB5"/>
    <w:rsid w:val="00013DAE"/>
    <w:rsid w:val="00013F81"/>
    <w:rsid w:val="00014541"/>
    <w:rsid w:val="00014544"/>
    <w:rsid w:val="0001458D"/>
    <w:rsid w:val="00014763"/>
    <w:rsid w:val="00014986"/>
    <w:rsid w:val="00014C63"/>
    <w:rsid w:val="00014DDF"/>
    <w:rsid w:val="0001516C"/>
    <w:rsid w:val="000151A4"/>
    <w:rsid w:val="00015F9F"/>
    <w:rsid w:val="00016424"/>
    <w:rsid w:val="00016459"/>
    <w:rsid w:val="0001653B"/>
    <w:rsid w:val="00016F4C"/>
    <w:rsid w:val="000170FE"/>
    <w:rsid w:val="00017D46"/>
    <w:rsid w:val="00017F85"/>
    <w:rsid w:val="0002026B"/>
    <w:rsid w:val="0002046A"/>
    <w:rsid w:val="000204D2"/>
    <w:rsid w:val="0002051A"/>
    <w:rsid w:val="00020DED"/>
    <w:rsid w:val="00020F11"/>
    <w:rsid w:val="00020FEA"/>
    <w:rsid w:val="000210DB"/>
    <w:rsid w:val="00021353"/>
    <w:rsid w:val="00021664"/>
    <w:rsid w:val="000218B4"/>
    <w:rsid w:val="00021940"/>
    <w:rsid w:val="000222B9"/>
    <w:rsid w:val="00022AA1"/>
    <w:rsid w:val="00023627"/>
    <w:rsid w:val="00023712"/>
    <w:rsid w:val="00023856"/>
    <w:rsid w:val="00023B6D"/>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570E"/>
    <w:rsid w:val="000358C3"/>
    <w:rsid w:val="000360D4"/>
    <w:rsid w:val="00036218"/>
    <w:rsid w:val="0003626D"/>
    <w:rsid w:val="00036B05"/>
    <w:rsid w:val="000370A7"/>
    <w:rsid w:val="0003714E"/>
    <w:rsid w:val="00037716"/>
    <w:rsid w:val="00037996"/>
    <w:rsid w:val="00037BBE"/>
    <w:rsid w:val="00040244"/>
    <w:rsid w:val="00040339"/>
    <w:rsid w:val="000403B7"/>
    <w:rsid w:val="00040995"/>
    <w:rsid w:val="00040A91"/>
    <w:rsid w:val="00040CCD"/>
    <w:rsid w:val="00040DD3"/>
    <w:rsid w:val="00040E87"/>
    <w:rsid w:val="00041173"/>
    <w:rsid w:val="000411C5"/>
    <w:rsid w:val="00041427"/>
    <w:rsid w:val="00041729"/>
    <w:rsid w:val="0004180F"/>
    <w:rsid w:val="00041C47"/>
    <w:rsid w:val="00041D0E"/>
    <w:rsid w:val="00041FB4"/>
    <w:rsid w:val="000421BE"/>
    <w:rsid w:val="00042D26"/>
    <w:rsid w:val="00043037"/>
    <w:rsid w:val="000437FD"/>
    <w:rsid w:val="000438D0"/>
    <w:rsid w:val="000443E3"/>
    <w:rsid w:val="0004476C"/>
    <w:rsid w:val="00044838"/>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B74"/>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4F5F"/>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6E65"/>
    <w:rsid w:val="00067060"/>
    <w:rsid w:val="0006777C"/>
    <w:rsid w:val="000677D7"/>
    <w:rsid w:val="00067C54"/>
    <w:rsid w:val="00067D48"/>
    <w:rsid w:val="00067D8C"/>
    <w:rsid w:val="000709BF"/>
    <w:rsid w:val="00070A34"/>
    <w:rsid w:val="00070BF7"/>
    <w:rsid w:val="00070E87"/>
    <w:rsid w:val="0007161F"/>
    <w:rsid w:val="00071AAF"/>
    <w:rsid w:val="00071B2A"/>
    <w:rsid w:val="00071CFF"/>
    <w:rsid w:val="0007250C"/>
    <w:rsid w:val="00072C8E"/>
    <w:rsid w:val="00072FE5"/>
    <w:rsid w:val="000731DE"/>
    <w:rsid w:val="00073B1E"/>
    <w:rsid w:val="00073D32"/>
    <w:rsid w:val="00073DFB"/>
    <w:rsid w:val="00073EA0"/>
    <w:rsid w:val="00074032"/>
    <w:rsid w:val="000742E1"/>
    <w:rsid w:val="000744D5"/>
    <w:rsid w:val="00075553"/>
    <w:rsid w:val="00075615"/>
    <w:rsid w:val="00075641"/>
    <w:rsid w:val="00075E86"/>
    <w:rsid w:val="00076003"/>
    <w:rsid w:val="0007663D"/>
    <w:rsid w:val="00076ED1"/>
    <w:rsid w:val="00077418"/>
    <w:rsid w:val="00077560"/>
    <w:rsid w:val="000800FB"/>
    <w:rsid w:val="00080436"/>
    <w:rsid w:val="00080AAC"/>
    <w:rsid w:val="00080D71"/>
    <w:rsid w:val="00080FD6"/>
    <w:rsid w:val="000810B5"/>
    <w:rsid w:val="00081261"/>
    <w:rsid w:val="00081338"/>
    <w:rsid w:val="00081D5A"/>
    <w:rsid w:val="00081DFF"/>
    <w:rsid w:val="000820D8"/>
    <w:rsid w:val="00082207"/>
    <w:rsid w:val="00082A28"/>
    <w:rsid w:val="00082A29"/>
    <w:rsid w:val="0008301B"/>
    <w:rsid w:val="0008324B"/>
    <w:rsid w:val="000839F2"/>
    <w:rsid w:val="00083EA0"/>
    <w:rsid w:val="00084A52"/>
    <w:rsid w:val="000852B4"/>
    <w:rsid w:val="00085852"/>
    <w:rsid w:val="00085C15"/>
    <w:rsid w:val="00085C7C"/>
    <w:rsid w:val="00086CCF"/>
    <w:rsid w:val="0008718B"/>
    <w:rsid w:val="000871CE"/>
    <w:rsid w:val="000873E9"/>
    <w:rsid w:val="0008755B"/>
    <w:rsid w:val="00087900"/>
    <w:rsid w:val="00087B14"/>
    <w:rsid w:val="00087CC0"/>
    <w:rsid w:val="00087D37"/>
    <w:rsid w:val="00087EA2"/>
    <w:rsid w:val="00087F3C"/>
    <w:rsid w:val="000906DB"/>
    <w:rsid w:val="00090A03"/>
    <w:rsid w:val="00090A2F"/>
    <w:rsid w:val="00091262"/>
    <w:rsid w:val="000912CA"/>
    <w:rsid w:val="00091746"/>
    <w:rsid w:val="00091802"/>
    <w:rsid w:val="00091B90"/>
    <w:rsid w:val="00091C1E"/>
    <w:rsid w:val="00091C33"/>
    <w:rsid w:val="00092454"/>
    <w:rsid w:val="00092750"/>
    <w:rsid w:val="00092826"/>
    <w:rsid w:val="0009287B"/>
    <w:rsid w:val="000929B1"/>
    <w:rsid w:val="00092BED"/>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93"/>
    <w:rsid w:val="00096EE0"/>
    <w:rsid w:val="000970FB"/>
    <w:rsid w:val="000971C3"/>
    <w:rsid w:val="000973AE"/>
    <w:rsid w:val="000977E3"/>
    <w:rsid w:val="000978FB"/>
    <w:rsid w:val="000979E0"/>
    <w:rsid w:val="00097B7E"/>
    <w:rsid w:val="000A0042"/>
    <w:rsid w:val="000A06C6"/>
    <w:rsid w:val="000A0BD0"/>
    <w:rsid w:val="000A0C7A"/>
    <w:rsid w:val="000A0D7E"/>
    <w:rsid w:val="000A111A"/>
    <w:rsid w:val="000A116F"/>
    <w:rsid w:val="000A15FC"/>
    <w:rsid w:val="000A17AB"/>
    <w:rsid w:val="000A1F60"/>
    <w:rsid w:val="000A20BE"/>
    <w:rsid w:val="000A233F"/>
    <w:rsid w:val="000A289E"/>
    <w:rsid w:val="000A30DC"/>
    <w:rsid w:val="000A3613"/>
    <w:rsid w:val="000A36E5"/>
    <w:rsid w:val="000A3A13"/>
    <w:rsid w:val="000A4116"/>
    <w:rsid w:val="000A42CF"/>
    <w:rsid w:val="000A44DB"/>
    <w:rsid w:val="000A468E"/>
    <w:rsid w:val="000A47A2"/>
    <w:rsid w:val="000A56F7"/>
    <w:rsid w:val="000A5729"/>
    <w:rsid w:val="000A5961"/>
    <w:rsid w:val="000A59E8"/>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0A"/>
    <w:rsid w:val="000C09F0"/>
    <w:rsid w:val="000C0CA0"/>
    <w:rsid w:val="000C11B1"/>
    <w:rsid w:val="000C171B"/>
    <w:rsid w:val="000C2210"/>
    <w:rsid w:val="000C274C"/>
    <w:rsid w:val="000C2997"/>
    <w:rsid w:val="000C2C93"/>
    <w:rsid w:val="000C2D00"/>
    <w:rsid w:val="000C2E76"/>
    <w:rsid w:val="000C35C2"/>
    <w:rsid w:val="000C3A34"/>
    <w:rsid w:val="000C3AEA"/>
    <w:rsid w:val="000C413B"/>
    <w:rsid w:val="000C46AA"/>
    <w:rsid w:val="000C4965"/>
    <w:rsid w:val="000C49BC"/>
    <w:rsid w:val="000C4A9D"/>
    <w:rsid w:val="000C4CB2"/>
    <w:rsid w:val="000C4ED5"/>
    <w:rsid w:val="000C4FC1"/>
    <w:rsid w:val="000C54E2"/>
    <w:rsid w:val="000C6300"/>
    <w:rsid w:val="000C64DA"/>
    <w:rsid w:val="000C73D6"/>
    <w:rsid w:val="000C7579"/>
    <w:rsid w:val="000C75E1"/>
    <w:rsid w:val="000C76F1"/>
    <w:rsid w:val="000D0085"/>
    <w:rsid w:val="000D015E"/>
    <w:rsid w:val="000D016F"/>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904"/>
    <w:rsid w:val="000D49E3"/>
    <w:rsid w:val="000D4C43"/>
    <w:rsid w:val="000D4D7D"/>
    <w:rsid w:val="000D53B9"/>
    <w:rsid w:val="000D53E5"/>
    <w:rsid w:val="000D569F"/>
    <w:rsid w:val="000D5ACC"/>
    <w:rsid w:val="000D6212"/>
    <w:rsid w:val="000D63A1"/>
    <w:rsid w:val="000D6453"/>
    <w:rsid w:val="000D6610"/>
    <w:rsid w:val="000D674B"/>
    <w:rsid w:val="000D6AE0"/>
    <w:rsid w:val="000D6BBC"/>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0C34"/>
    <w:rsid w:val="000E1060"/>
    <w:rsid w:val="000E135D"/>
    <w:rsid w:val="000E1862"/>
    <w:rsid w:val="000E18F6"/>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E7A"/>
    <w:rsid w:val="000E402C"/>
    <w:rsid w:val="000E4050"/>
    <w:rsid w:val="000E4161"/>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177"/>
    <w:rsid w:val="000E74C1"/>
    <w:rsid w:val="000E78B8"/>
    <w:rsid w:val="000E7BA1"/>
    <w:rsid w:val="000F05B1"/>
    <w:rsid w:val="000F0DBF"/>
    <w:rsid w:val="000F0E29"/>
    <w:rsid w:val="000F10CC"/>
    <w:rsid w:val="000F1137"/>
    <w:rsid w:val="000F157E"/>
    <w:rsid w:val="000F19B0"/>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95"/>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6EC2"/>
    <w:rsid w:val="0012727C"/>
    <w:rsid w:val="0012774E"/>
    <w:rsid w:val="001278E3"/>
    <w:rsid w:val="00127BBE"/>
    <w:rsid w:val="00130256"/>
    <w:rsid w:val="00130440"/>
    <w:rsid w:val="00130665"/>
    <w:rsid w:val="00130D13"/>
    <w:rsid w:val="00130F5C"/>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24E"/>
    <w:rsid w:val="0013593E"/>
    <w:rsid w:val="00135959"/>
    <w:rsid w:val="001359B0"/>
    <w:rsid w:val="00136022"/>
    <w:rsid w:val="00136649"/>
    <w:rsid w:val="00136CDF"/>
    <w:rsid w:val="00137655"/>
    <w:rsid w:val="0013786C"/>
    <w:rsid w:val="001378A1"/>
    <w:rsid w:val="001378ED"/>
    <w:rsid w:val="00137EC7"/>
    <w:rsid w:val="001400F6"/>
    <w:rsid w:val="00140274"/>
    <w:rsid w:val="00140F02"/>
    <w:rsid w:val="0014108E"/>
    <w:rsid w:val="0014112D"/>
    <w:rsid w:val="001417D3"/>
    <w:rsid w:val="00141DB7"/>
    <w:rsid w:val="0014245C"/>
    <w:rsid w:val="001426BA"/>
    <w:rsid w:val="001426E9"/>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50398"/>
    <w:rsid w:val="00150418"/>
    <w:rsid w:val="001507C1"/>
    <w:rsid w:val="00150A6B"/>
    <w:rsid w:val="00150B2B"/>
    <w:rsid w:val="001511C2"/>
    <w:rsid w:val="001512A8"/>
    <w:rsid w:val="0015139E"/>
    <w:rsid w:val="00151616"/>
    <w:rsid w:val="00151620"/>
    <w:rsid w:val="00151844"/>
    <w:rsid w:val="00151912"/>
    <w:rsid w:val="0015229F"/>
    <w:rsid w:val="00152CE4"/>
    <w:rsid w:val="00152E0A"/>
    <w:rsid w:val="00153020"/>
    <w:rsid w:val="00153170"/>
    <w:rsid w:val="001537B5"/>
    <w:rsid w:val="001537C6"/>
    <w:rsid w:val="001541A6"/>
    <w:rsid w:val="00154517"/>
    <w:rsid w:val="0015469E"/>
    <w:rsid w:val="00154EEA"/>
    <w:rsid w:val="00155070"/>
    <w:rsid w:val="001550D7"/>
    <w:rsid w:val="001555BB"/>
    <w:rsid w:val="001556DC"/>
    <w:rsid w:val="00155AC4"/>
    <w:rsid w:val="00155AC6"/>
    <w:rsid w:val="001568E5"/>
    <w:rsid w:val="00156994"/>
    <w:rsid w:val="00156A7C"/>
    <w:rsid w:val="00156B0B"/>
    <w:rsid w:val="00156B84"/>
    <w:rsid w:val="00156FAD"/>
    <w:rsid w:val="0015716D"/>
    <w:rsid w:val="0015749E"/>
    <w:rsid w:val="00157739"/>
    <w:rsid w:val="00157C76"/>
    <w:rsid w:val="001600AC"/>
    <w:rsid w:val="001603A7"/>
    <w:rsid w:val="001604AA"/>
    <w:rsid w:val="00160749"/>
    <w:rsid w:val="00160F1B"/>
    <w:rsid w:val="00160FBA"/>
    <w:rsid w:val="0016133D"/>
    <w:rsid w:val="00161566"/>
    <w:rsid w:val="0016160B"/>
    <w:rsid w:val="00161783"/>
    <w:rsid w:val="00161913"/>
    <w:rsid w:val="0016198D"/>
    <w:rsid w:val="00162103"/>
    <w:rsid w:val="001627CF"/>
    <w:rsid w:val="0016281D"/>
    <w:rsid w:val="001629C8"/>
    <w:rsid w:val="00162A90"/>
    <w:rsid w:val="00162E34"/>
    <w:rsid w:val="00162F03"/>
    <w:rsid w:val="0016392F"/>
    <w:rsid w:val="00164000"/>
    <w:rsid w:val="001641B3"/>
    <w:rsid w:val="001642DD"/>
    <w:rsid w:val="001643B0"/>
    <w:rsid w:val="00164DE2"/>
    <w:rsid w:val="0016516C"/>
    <w:rsid w:val="00165B35"/>
    <w:rsid w:val="00166113"/>
    <w:rsid w:val="00166119"/>
    <w:rsid w:val="001663B6"/>
    <w:rsid w:val="001666AC"/>
    <w:rsid w:val="001666FF"/>
    <w:rsid w:val="001667D6"/>
    <w:rsid w:val="00166B44"/>
    <w:rsid w:val="00166ED5"/>
    <w:rsid w:val="00166F15"/>
    <w:rsid w:val="00167030"/>
    <w:rsid w:val="0016755B"/>
    <w:rsid w:val="001676BF"/>
    <w:rsid w:val="001679C1"/>
    <w:rsid w:val="00170325"/>
    <w:rsid w:val="0017050B"/>
    <w:rsid w:val="001707B2"/>
    <w:rsid w:val="00170D44"/>
    <w:rsid w:val="00170F62"/>
    <w:rsid w:val="00170FA1"/>
    <w:rsid w:val="001710BF"/>
    <w:rsid w:val="001711B6"/>
    <w:rsid w:val="001714DF"/>
    <w:rsid w:val="001715C1"/>
    <w:rsid w:val="00171E23"/>
    <w:rsid w:val="00171FB8"/>
    <w:rsid w:val="00172340"/>
    <w:rsid w:val="0017237C"/>
    <w:rsid w:val="00172381"/>
    <w:rsid w:val="00172594"/>
    <w:rsid w:val="00172A6D"/>
    <w:rsid w:val="00172A7E"/>
    <w:rsid w:val="00172D9A"/>
    <w:rsid w:val="0017320B"/>
    <w:rsid w:val="0017334D"/>
    <w:rsid w:val="001733B6"/>
    <w:rsid w:val="0017370C"/>
    <w:rsid w:val="00173786"/>
    <w:rsid w:val="001737C7"/>
    <w:rsid w:val="00174138"/>
    <w:rsid w:val="001744C2"/>
    <w:rsid w:val="001744CA"/>
    <w:rsid w:val="001744D2"/>
    <w:rsid w:val="00174618"/>
    <w:rsid w:val="00174A6E"/>
    <w:rsid w:val="00174BC8"/>
    <w:rsid w:val="00175168"/>
    <w:rsid w:val="001755C8"/>
    <w:rsid w:val="0017576E"/>
    <w:rsid w:val="00175791"/>
    <w:rsid w:val="00175913"/>
    <w:rsid w:val="00175A22"/>
    <w:rsid w:val="00176335"/>
    <w:rsid w:val="00176998"/>
    <w:rsid w:val="00176B0D"/>
    <w:rsid w:val="00176B57"/>
    <w:rsid w:val="00176DCC"/>
    <w:rsid w:val="00176F14"/>
    <w:rsid w:val="001773C3"/>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4CB"/>
    <w:rsid w:val="001828F2"/>
    <w:rsid w:val="00182E18"/>
    <w:rsid w:val="00183214"/>
    <w:rsid w:val="00183855"/>
    <w:rsid w:val="00184149"/>
    <w:rsid w:val="00184158"/>
    <w:rsid w:val="001842F5"/>
    <w:rsid w:val="00184B0B"/>
    <w:rsid w:val="0018567B"/>
    <w:rsid w:val="0018573B"/>
    <w:rsid w:val="00185957"/>
    <w:rsid w:val="00185C82"/>
    <w:rsid w:val="00185CE5"/>
    <w:rsid w:val="00185D70"/>
    <w:rsid w:val="0018614B"/>
    <w:rsid w:val="00186289"/>
    <w:rsid w:val="001865DB"/>
    <w:rsid w:val="0018686B"/>
    <w:rsid w:val="0018694F"/>
    <w:rsid w:val="00186AF0"/>
    <w:rsid w:val="00186C17"/>
    <w:rsid w:val="00186CFD"/>
    <w:rsid w:val="001872A1"/>
    <w:rsid w:val="00187680"/>
    <w:rsid w:val="0018786D"/>
    <w:rsid w:val="00187BD7"/>
    <w:rsid w:val="00187CDA"/>
    <w:rsid w:val="00187E29"/>
    <w:rsid w:val="00190237"/>
    <w:rsid w:val="00190340"/>
    <w:rsid w:val="001904BF"/>
    <w:rsid w:val="00190955"/>
    <w:rsid w:val="00190979"/>
    <w:rsid w:val="00190A75"/>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4F7C"/>
    <w:rsid w:val="00195197"/>
    <w:rsid w:val="001958C6"/>
    <w:rsid w:val="00195EF0"/>
    <w:rsid w:val="001962C5"/>
    <w:rsid w:val="001963EB"/>
    <w:rsid w:val="00196541"/>
    <w:rsid w:val="00196E51"/>
    <w:rsid w:val="001970FA"/>
    <w:rsid w:val="001974C8"/>
    <w:rsid w:val="0019758E"/>
    <w:rsid w:val="001977C4"/>
    <w:rsid w:val="001977CD"/>
    <w:rsid w:val="001979BC"/>
    <w:rsid w:val="00197D5B"/>
    <w:rsid w:val="001A064A"/>
    <w:rsid w:val="001A08A6"/>
    <w:rsid w:val="001A0B3D"/>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321"/>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B91"/>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B7E88"/>
    <w:rsid w:val="001C00CD"/>
    <w:rsid w:val="001C01E0"/>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286"/>
    <w:rsid w:val="001C462F"/>
    <w:rsid w:val="001C4932"/>
    <w:rsid w:val="001C49E0"/>
    <w:rsid w:val="001C4E5C"/>
    <w:rsid w:val="001C533D"/>
    <w:rsid w:val="001C5520"/>
    <w:rsid w:val="001C577A"/>
    <w:rsid w:val="001C58CA"/>
    <w:rsid w:val="001C5A14"/>
    <w:rsid w:val="001C6771"/>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6E2"/>
    <w:rsid w:val="001D5A9A"/>
    <w:rsid w:val="001D5D30"/>
    <w:rsid w:val="001D5D72"/>
    <w:rsid w:val="001D6187"/>
    <w:rsid w:val="001D61F5"/>
    <w:rsid w:val="001D61F7"/>
    <w:rsid w:val="001D63EE"/>
    <w:rsid w:val="001D6A73"/>
    <w:rsid w:val="001D6E94"/>
    <w:rsid w:val="001D6EE0"/>
    <w:rsid w:val="001D700F"/>
    <w:rsid w:val="001D7241"/>
    <w:rsid w:val="001D7571"/>
    <w:rsid w:val="001D768F"/>
    <w:rsid w:val="001D7A6A"/>
    <w:rsid w:val="001D7BAC"/>
    <w:rsid w:val="001D7E99"/>
    <w:rsid w:val="001E0BDC"/>
    <w:rsid w:val="001E0CA0"/>
    <w:rsid w:val="001E0E0C"/>
    <w:rsid w:val="001E1099"/>
    <w:rsid w:val="001E124F"/>
    <w:rsid w:val="001E1AD3"/>
    <w:rsid w:val="001E20FC"/>
    <w:rsid w:val="001E2213"/>
    <w:rsid w:val="001E25D3"/>
    <w:rsid w:val="001E25EF"/>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18"/>
    <w:rsid w:val="001E6D9C"/>
    <w:rsid w:val="001E7140"/>
    <w:rsid w:val="001E71E2"/>
    <w:rsid w:val="001E72A3"/>
    <w:rsid w:val="001E75C5"/>
    <w:rsid w:val="001E780C"/>
    <w:rsid w:val="001E7825"/>
    <w:rsid w:val="001E7A8A"/>
    <w:rsid w:val="001E7AFE"/>
    <w:rsid w:val="001E7DA3"/>
    <w:rsid w:val="001F0015"/>
    <w:rsid w:val="001F0438"/>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408"/>
    <w:rsid w:val="001F4A65"/>
    <w:rsid w:val="001F4C3F"/>
    <w:rsid w:val="001F4D91"/>
    <w:rsid w:val="001F5000"/>
    <w:rsid w:val="001F51C1"/>
    <w:rsid w:val="001F523E"/>
    <w:rsid w:val="001F5FDB"/>
    <w:rsid w:val="001F6098"/>
    <w:rsid w:val="001F613D"/>
    <w:rsid w:val="001F62F2"/>
    <w:rsid w:val="001F6596"/>
    <w:rsid w:val="001F67BE"/>
    <w:rsid w:val="001F6BB5"/>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B15"/>
    <w:rsid w:val="00207D8F"/>
    <w:rsid w:val="00207F28"/>
    <w:rsid w:val="00207F82"/>
    <w:rsid w:val="002104B2"/>
    <w:rsid w:val="0021069F"/>
    <w:rsid w:val="00210946"/>
    <w:rsid w:val="00210F26"/>
    <w:rsid w:val="0021102D"/>
    <w:rsid w:val="00211041"/>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D14"/>
    <w:rsid w:val="00216D6C"/>
    <w:rsid w:val="00217287"/>
    <w:rsid w:val="00217B11"/>
    <w:rsid w:val="00217B5D"/>
    <w:rsid w:val="002201D8"/>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7A4"/>
    <w:rsid w:val="00230D07"/>
    <w:rsid w:val="002319A0"/>
    <w:rsid w:val="00231AA2"/>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26F"/>
    <w:rsid w:val="00234843"/>
    <w:rsid w:val="00234DB8"/>
    <w:rsid w:val="00234FE0"/>
    <w:rsid w:val="002350BF"/>
    <w:rsid w:val="002354FF"/>
    <w:rsid w:val="00235C67"/>
    <w:rsid w:val="00235CD2"/>
    <w:rsid w:val="00235E5C"/>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0FAD"/>
    <w:rsid w:val="002410DC"/>
    <w:rsid w:val="0024113E"/>
    <w:rsid w:val="0024213F"/>
    <w:rsid w:val="00242532"/>
    <w:rsid w:val="00242BB2"/>
    <w:rsid w:val="00242F26"/>
    <w:rsid w:val="0024329B"/>
    <w:rsid w:val="00243761"/>
    <w:rsid w:val="002444B5"/>
    <w:rsid w:val="0024471E"/>
    <w:rsid w:val="00244F15"/>
    <w:rsid w:val="002457B2"/>
    <w:rsid w:val="002459E9"/>
    <w:rsid w:val="00245EAE"/>
    <w:rsid w:val="00246277"/>
    <w:rsid w:val="0024645F"/>
    <w:rsid w:val="00246513"/>
    <w:rsid w:val="00246538"/>
    <w:rsid w:val="002465ED"/>
    <w:rsid w:val="0024672E"/>
    <w:rsid w:val="0024688B"/>
    <w:rsid w:val="00246951"/>
    <w:rsid w:val="00247329"/>
    <w:rsid w:val="002474D8"/>
    <w:rsid w:val="002477D6"/>
    <w:rsid w:val="00247BAF"/>
    <w:rsid w:val="00247EE1"/>
    <w:rsid w:val="00247F0E"/>
    <w:rsid w:val="002504EC"/>
    <w:rsid w:val="00250599"/>
    <w:rsid w:val="00250638"/>
    <w:rsid w:val="0025129B"/>
    <w:rsid w:val="00251369"/>
    <w:rsid w:val="00251425"/>
    <w:rsid w:val="0025186D"/>
    <w:rsid w:val="00251E34"/>
    <w:rsid w:val="00251EAB"/>
    <w:rsid w:val="0025227C"/>
    <w:rsid w:val="0025244E"/>
    <w:rsid w:val="00252B21"/>
    <w:rsid w:val="00252D80"/>
    <w:rsid w:val="00253315"/>
    <w:rsid w:val="002533D8"/>
    <w:rsid w:val="002534CC"/>
    <w:rsid w:val="00253B3E"/>
    <w:rsid w:val="00253C62"/>
    <w:rsid w:val="002541C3"/>
    <w:rsid w:val="0025423B"/>
    <w:rsid w:val="0025443D"/>
    <w:rsid w:val="00254756"/>
    <w:rsid w:val="00254869"/>
    <w:rsid w:val="00254AE1"/>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9FC"/>
    <w:rsid w:val="00262B36"/>
    <w:rsid w:val="00262DF2"/>
    <w:rsid w:val="0026356D"/>
    <w:rsid w:val="002635E7"/>
    <w:rsid w:val="0026371F"/>
    <w:rsid w:val="00263780"/>
    <w:rsid w:val="00263C43"/>
    <w:rsid w:val="00263D26"/>
    <w:rsid w:val="0026407F"/>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355"/>
    <w:rsid w:val="0026782D"/>
    <w:rsid w:val="0027006F"/>
    <w:rsid w:val="00270433"/>
    <w:rsid w:val="00270F2F"/>
    <w:rsid w:val="0027147D"/>
    <w:rsid w:val="00271802"/>
    <w:rsid w:val="00271848"/>
    <w:rsid w:val="002718BB"/>
    <w:rsid w:val="00271F77"/>
    <w:rsid w:val="00272024"/>
    <w:rsid w:val="002725A7"/>
    <w:rsid w:val="002726ED"/>
    <w:rsid w:val="002730BD"/>
    <w:rsid w:val="002730C9"/>
    <w:rsid w:val="002737E2"/>
    <w:rsid w:val="0027391D"/>
    <w:rsid w:val="00273BEC"/>
    <w:rsid w:val="00273C86"/>
    <w:rsid w:val="00273D20"/>
    <w:rsid w:val="00273F4B"/>
    <w:rsid w:val="00273FB2"/>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18C9"/>
    <w:rsid w:val="00282427"/>
    <w:rsid w:val="00282B46"/>
    <w:rsid w:val="00282C34"/>
    <w:rsid w:val="00282F34"/>
    <w:rsid w:val="00282FC6"/>
    <w:rsid w:val="00283629"/>
    <w:rsid w:val="00283651"/>
    <w:rsid w:val="00283BAA"/>
    <w:rsid w:val="00283F9A"/>
    <w:rsid w:val="00283FA9"/>
    <w:rsid w:val="00284124"/>
    <w:rsid w:val="002841E6"/>
    <w:rsid w:val="002842F3"/>
    <w:rsid w:val="00284461"/>
    <w:rsid w:val="002844CE"/>
    <w:rsid w:val="00284D53"/>
    <w:rsid w:val="00285225"/>
    <w:rsid w:val="002852D3"/>
    <w:rsid w:val="002854AF"/>
    <w:rsid w:val="0028560D"/>
    <w:rsid w:val="002856C8"/>
    <w:rsid w:val="002857D7"/>
    <w:rsid w:val="00285CED"/>
    <w:rsid w:val="002860B1"/>
    <w:rsid w:val="00286219"/>
    <w:rsid w:val="00286312"/>
    <w:rsid w:val="00286337"/>
    <w:rsid w:val="00286BDB"/>
    <w:rsid w:val="00286CA4"/>
    <w:rsid w:val="0028716D"/>
    <w:rsid w:val="00287209"/>
    <w:rsid w:val="002872F6"/>
    <w:rsid w:val="00287445"/>
    <w:rsid w:val="002876F0"/>
    <w:rsid w:val="00287C88"/>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225"/>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A0D"/>
    <w:rsid w:val="00294E92"/>
    <w:rsid w:val="00295337"/>
    <w:rsid w:val="0029559B"/>
    <w:rsid w:val="002956A4"/>
    <w:rsid w:val="002958E0"/>
    <w:rsid w:val="00295B1D"/>
    <w:rsid w:val="00295C56"/>
    <w:rsid w:val="00295F76"/>
    <w:rsid w:val="002961DB"/>
    <w:rsid w:val="002962AE"/>
    <w:rsid w:val="002962F7"/>
    <w:rsid w:val="00296340"/>
    <w:rsid w:val="00296536"/>
    <w:rsid w:val="00296B04"/>
    <w:rsid w:val="00296DD6"/>
    <w:rsid w:val="00296E9F"/>
    <w:rsid w:val="00296FB1"/>
    <w:rsid w:val="0029740A"/>
    <w:rsid w:val="00297552"/>
    <w:rsid w:val="00297C50"/>
    <w:rsid w:val="002A028B"/>
    <w:rsid w:val="002A099F"/>
    <w:rsid w:val="002A0A19"/>
    <w:rsid w:val="002A0E46"/>
    <w:rsid w:val="002A12CB"/>
    <w:rsid w:val="002A13F9"/>
    <w:rsid w:val="002A14CB"/>
    <w:rsid w:val="002A193A"/>
    <w:rsid w:val="002A1CA3"/>
    <w:rsid w:val="002A1D8B"/>
    <w:rsid w:val="002A20F2"/>
    <w:rsid w:val="002A2129"/>
    <w:rsid w:val="002A29FA"/>
    <w:rsid w:val="002A2A09"/>
    <w:rsid w:val="002A2E13"/>
    <w:rsid w:val="002A307B"/>
    <w:rsid w:val="002A316D"/>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11F"/>
    <w:rsid w:val="002B3E2D"/>
    <w:rsid w:val="002B3FA2"/>
    <w:rsid w:val="002B4302"/>
    <w:rsid w:val="002B433E"/>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230"/>
    <w:rsid w:val="002C0484"/>
    <w:rsid w:val="002C05A3"/>
    <w:rsid w:val="002C0829"/>
    <w:rsid w:val="002C1620"/>
    <w:rsid w:val="002C19BD"/>
    <w:rsid w:val="002C2298"/>
    <w:rsid w:val="002C2C1D"/>
    <w:rsid w:val="002C2F4A"/>
    <w:rsid w:val="002C2FCA"/>
    <w:rsid w:val="002C3100"/>
    <w:rsid w:val="002C32CC"/>
    <w:rsid w:val="002C362B"/>
    <w:rsid w:val="002C365D"/>
    <w:rsid w:val="002C3B53"/>
    <w:rsid w:val="002C3BD4"/>
    <w:rsid w:val="002C427B"/>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4B2"/>
    <w:rsid w:val="002D3A48"/>
    <w:rsid w:val="002D4039"/>
    <w:rsid w:val="002D43B6"/>
    <w:rsid w:val="002D43BE"/>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CDD"/>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56"/>
    <w:rsid w:val="002E7263"/>
    <w:rsid w:val="002E7347"/>
    <w:rsid w:val="002E7541"/>
    <w:rsid w:val="002E764D"/>
    <w:rsid w:val="002E7E25"/>
    <w:rsid w:val="002E7F49"/>
    <w:rsid w:val="002F057A"/>
    <w:rsid w:val="002F07C9"/>
    <w:rsid w:val="002F096C"/>
    <w:rsid w:val="002F0A1D"/>
    <w:rsid w:val="002F0AAE"/>
    <w:rsid w:val="002F0C6A"/>
    <w:rsid w:val="002F0C8C"/>
    <w:rsid w:val="002F0D1C"/>
    <w:rsid w:val="002F0D6D"/>
    <w:rsid w:val="002F10B6"/>
    <w:rsid w:val="002F1169"/>
    <w:rsid w:val="002F13B2"/>
    <w:rsid w:val="002F1451"/>
    <w:rsid w:val="002F191E"/>
    <w:rsid w:val="002F21F9"/>
    <w:rsid w:val="002F2549"/>
    <w:rsid w:val="002F2F23"/>
    <w:rsid w:val="002F2FB8"/>
    <w:rsid w:val="002F34CB"/>
    <w:rsid w:val="002F35AF"/>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6D3"/>
    <w:rsid w:val="00304854"/>
    <w:rsid w:val="003048CF"/>
    <w:rsid w:val="0030492E"/>
    <w:rsid w:val="00304A2A"/>
    <w:rsid w:val="00304A30"/>
    <w:rsid w:val="00304C7E"/>
    <w:rsid w:val="00304CA7"/>
    <w:rsid w:val="00304DFD"/>
    <w:rsid w:val="00305143"/>
    <w:rsid w:val="00305439"/>
    <w:rsid w:val="00305463"/>
    <w:rsid w:val="003059DC"/>
    <w:rsid w:val="00305EFC"/>
    <w:rsid w:val="0030603B"/>
    <w:rsid w:val="003067A3"/>
    <w:rsid w:val="00306826"/>
    <w:rsid w:val="00306945"/>
    <w:rsid w:val="00306A3E"/>
    <w:rsid w:val="00306BCD"/>
    <w:rsid w:val="00306EAE"/>
    <w:rsid w:val="00306F0F"/>
    <w:rsid w:val="00306F3C"/>
    <w:rsid w:val="003071E1"/>
    <w:rsid w:val="00307341"/>
    <w:rsid w:val="00307AE2"/>
    <w:rsid w:val="00307BF4"/>
    <w:rsid w:val="00307CA8"/>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679"/>
    <w:rsid w:val="00317980"/>
    <w:rsid w:val="00317AA0"/>
    <w:rsid w:val="00317DEE"/>
    <w:rsid w:val="003202F7"/>
    <w:rsid w:val="003207E7"/>
    <w:rsid w:val="003209BB"/>
    <w:rsid w:val="00320B97"/>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6075"/>
    <w:rsid w:val="00326663"/>
    <w:rsid w:val="003266ED"/>
    <w:rsid w:val="00326807"/>
    <w:rsid w:val="00326809"/>
    <w:rsid w:val="00326B93"/>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2D5"/>
    <w:rsid w:val="003325C5"/>
    <w:rsid w:val="0033270E"/>
    <w:rsid w:val="00332FFA"/>
    <w:rsid w:val="0033310B"/>
    <w:rsid w:val="003335FA"/>
    <w:rsid w:val="00333C96"/>
    <w:rsid w:val="00333E22"/>
    <w:rsid w:val="00333E6B"/>
    <w:rsid w:val="00333E9D"/>
    <w:rsid w:val="00333EB2"/>
    <w:rsid w:val="003346F6"/>
    <w:rsid w:val="0033502E"/>
    <w:rsid w:val="00335338"/>
    <w:rsid w:val="003353EF"/>
    <w:rsid w:val="003354E3"/>
    <w:rsid w:val="00335768"/>
    <w:rsid w:val="00335907"/>
    <w:rsid w:val="00335E55"/>
    <w:rsid w:val="00336305"/>
    <w:rsid w:val="0033652B"/>
    <w:rsid w:val="0033667B"/>
    <w:rsid w:val="003369C9"/>
    <w:rsid w:val="00336A29"/>
    <w:rsid w:val="00336AF9"/>
    <w:rsid w:val="00336C98"/>
    <w:rsid w:val="00336E8A"/>
    <w:rsid w:val="00337130"/>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7BD"/>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2007"/>
    <w:rsid w:val="00362198"/>
    <w:rsid w:val="003621AF"/>
    <w:rsid w:val="003623E4"/>
    <w:rsid w:val="00362440"/>
    <w:rsid w:val="003625C6"/>
    <w:rsid w:val="00362678"/>
    <w:rsid w:val="0036271B"/>
    <w:rsid w:val="00362750"/>
    <w:rsid w:val="00363216"/>
    <w:rsid w:val="00363477"/>
    <w:rsid w:val="003638EE"/>
    <w:rsid w:val="00363B90"/>
    <w:rsid w:val="00363C82"/>
    <w:rsid w:val="00363D67"/>
    <w:rsid w:val="0036455C"/>
    <w:rsid w:val="00364A5A"/>
    <w:rsid w:val="00364E7A"/>
    <w:rsid w:val="00364EE7"/>
    <w:rsid w:val="00364F4E"/>
    <w:rsid w:val="003651B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DE"/>
    <w:rsid w:val="00371AA2"/>
    <w:rsid w:val="00371AD8"/>
    <w:rsid w:val="00371BC3"/>
    <w:rsid w:val="00371C21"/>
    <w:rsid w:val="003723B9"/>
    <w:rsid w:val="00372736"/>
    <w:rsid w:val="00372A29"/>
    <w:rsid w:val="00372A53"/>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384"/>
    <w:rsid w:val="003775E1"/>
    <w:rsid w:val="00377640"/>
    <w:rsid w:val="003777E6"/>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201E"/>
    <w:rsid w:val="003827B0"/>
    <w:rsid w:val="00382B42"/>
    <w:rsid w:val="00382B64"/>
    <w:rsid w:val="003830F5"/>
    <w:rsid w:val="003831E5"/>
    <w:rsid w:val="00383337"/>
    <w:rsid w:val="0038392A"/>
    <w:rsid w:val="00383D1D"/>
    <w:rsid w:val="003844CC"/>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3A3"/>
    <w:rsid w:val="0038758F"/>
    <w:rsid w:val="0038772E"/>
    <w:rsid w:val="00387F31"/>
    <w:rsid w:val="00390476"/>
    <w:rsid w:val="00390579"/>
    <w:rsid w:val="00390744"/>
    <w:rsid w:val="00390792"/>
    <w:rsid w:val="00390B7D"/>
    <w:rsid w:val="00390C92"/>
    <w:rsid w:val="00391628"/>
    <w:rsid w:val="00391913"/>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3F0E"/>
    <w:rsid w:val="00394084"/>
    <w:rsid w:val="00394108"/>
    <w:rsid w:val="003941EE"/>
    <w:rsid w:val="00394561"/>
    <w:rsid w:val="003947D5"/>
    <w:rsid w:val="00394B74"/>
    <w:rsid w:val="00395015"/>
    <w:rsid w:val="003950E2"/>
    <w:rsid w:val="00395387"/>
    <w:rsid w:val="003955CB"/>
    <w:rsid w:val="00395925"/>
    <w:rsid w:val="00395C00"/>
    <w:rsid w:val="00395CEB"/>
    <w:rsid w:val="00395EF1"/>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3"/>
    <w:rsid w:val="003A1B46"/>
    <w:rsid w:val="003A1D45"/>
    <w:rsid w:val="003A2263"/>
    <w:rsid w:val="003A264F"/>
    <w:rsid w:val="003A371F"/>
    <w:rsid w:val="003A3AC1"/>
    <w:rsid w:val="003A3CAC"/>
    <w:rsid w:val="003A4235"/>
    <w:rsid w:val="003A45B4"/>
    <w:rsid w:val="003A4898"/>
    <w:rsid w:val="003A4AEA"/>
    <w:rsid w:val="003A4D9D"/>
    <w:rsid w:val="003A4E3B"/>
    <w:rsid w:val="003A528E"/>
    <w:rsid w:val="003A5581"/>
    <w:rsid w:val="003A5862"/>
    <w:rsid w:val="003A58E4"/>
    <w:rsid w:val="003A591C"/>
    <w:rsid w:val="003A5A00"/>
    <w:rsid w:val="003A5FF1"/>
    <w:rsid w:val="003A607A"/>
    <w:rsid w:val="003A6491"/>
    <w:rsid w:val="003A6497"/>
    <w:rsid w:val="003A6597"/>
    <w:rsid w:val="003A67C0"/>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0F12"/>
    <w:rsid w:val="003B10CE"/>
    <w:rsid w:val="003B13E8"/>
    <w:rsid w:val="003B152D"/>
    <w:rsid w:val="003B15F7"/>
    <w:rsid w:val="003B18BE"/>
    <w:rsid w:val="003B18CE"/>
    <w:rsid w:val="003B1AA8"/>
    <w:rsid w:val="003B1CDD"/>
    <w:rsid w:val="003B1D7C"/>
    <w:rsid w:val="003B1E36"/>
    <w:rsid w:val="003B1E99"/>
    <w:rsid w:val="003B20FE"/>
    <w:rsid w:val="003B23EF"/>
    <w:rsid w:val="003B2669"/>
    <w:rsid w:val="003B2AFE"/>
    <w:rsid w:val="003B2BFC"/>
    <w:rsid w:val="003B2DF4"/>
    <w:rsid w:val="003B3649"/>
    <w:rsid w:val="003B3703"/>
    <w:rsid w:val="003B4C0D"/>
    <w:rsid w:val="003B4DBE"/>
    <w:rsid w:val="003B4E51"/>
    <w:rsid w:val="003B5EB6"/>
    <w:rsid w:val="003B6081"/>
    <w:rsid w:val="003B616A"/>
    <w:rsid w:val="003B657C"/>
    <w:rsid w:val="003B680E"/>
    <w:rsid w:val="003B68AA"/>
    <w:rsid w:val="003B6AB0"/>
    <w:rsid w:val="003B6C63"/>
    <w:rsid w:val="003B70DA"/>
    <w:rsid w:val="003B7332"/>
    <w:rsid w:val="003B74BD"/>
    <w:rsid w:val="003B77E7"/>
    <w:rsid w:val="003C045E"/>
    <w:rsid w:val="003C0506"/>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507"/>
    <w:rsid w:val="003C3853"/>
    <w:rsid w:val="003C388B"/>
    <w:rsid w:val="003C38BA"/>
    <w:rsid w:val="003C3D17"/>
    <w:rsid w:val="003C3D51"/>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1E5"/>
    <w:rsid w:val="003D5675"/>
    <w:rsid w:val="003D5A1F"/>
    <w:rsid w:val="003D5B1C"/>
    <w:rsid w:val="003D5BF0"/>
    <w:rsid w:val="003D5CB1"/>
    <w:rsid w:val="003D6A4A"/>
    <w:rsid w:val="003D6F13"/>
    <w:rsid w:val="003D73F9"/>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60B"/>
    <w:rsid w:val="003E37E5"/>
    <w:rsid w:val="003E39E6"/>
    <w:rsid w:val="003E3CCD"/>
    <w:rsid w:val="003E3E87"/>
    <w:rsid w:val="003E443D"/>
    <w:rsid w:val="003E48A8"/>
    <w:rsid w:val="003E4C4A"/>
    <w:rsid w:val="003E4F73"/>
    <w:rsid w:val="003E5054"/>
    <w:rsid w:val="003E518D"/>
    <w:rsid w:val="003E529F"/>
    <w:rsid w:val="003E54DC"/>
    <w:rsid w:val="003E59A3"/>
    <w:rsid w:val="003E59D2"/>
    <w:rsid w:val="003E5A63"/>
    <w:rsid w:val="003E5AE7"/>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2B9"/>
    <w:rsid w:val="0040355A"/>
    <w:rsid w:val="00403905"/>
    <w:rsid w:val="00404101"/>
    <w:rsid w:val="00404278"/>
    <w:rsid w:val="004044B5"/>
    <w:rsid w:val="0040480B"/>
    <w:rsid w:val="00404FFB"/>
    <w:rsid w:val="004053A0"/>
    <w:rsid w:val="00405442"/>
    <w:rsid w:val="00405452"/>
    <w:rsid w:val="00405BA5"/>
    <w:rsid w:val="00405E4C"/>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9CB"/>
    <w:rsid w:val="00410C99"/>
    <w:rsid w:val="0041105A"/>
    <w:rsid w:val="00411211"/>
    <w:rsid w:val="00411780"/>
    <w:rsid w:val="00412221"/>
    <w:rsid w:val="00412360"/>
    <w:rsid w:val="00412454"/>
    <w:rsid w:val="004124F2"/>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6CA7"/>
    <w:rsid w:val="00417458"/>
    <w:rsid w:val="004178AE"/>
    <w:rsid w:val="004179F8"/>
    <w:rsid w:val="00417A6C"/>
    <w:rsid w:val="00417FDD"/>
    <w:rsid w:val="004202EA"/>
    <w:rsid w:val="00420B4A"/>
    <w:rsid w:val="004213B1"/>
    <w:rsid w:val="004220AD"/>
    <w:rsid w:val="004220B8"/>
    <w:rsid w:val="00422843"/>
    <w:rsid w:val="00422AF3"/>
    <w:rsid w:val="00422C36"/>
    <w:rsid w:val="00422CFD"/>
    <w:rsid w:val="00422D32"/>
    <w:rsid w:val="00422D4B"/>
    <w:rsid w:val="00422EAA"/>
    <w:rsid w:val="004236BD"/>
    <w:rsid w:val="00423789"/>
    <w:rsid w:val="00423878"/>
    <w:rsid w:val="00423A3B"/>
    <w:rsid w:val="00424049"/>
    <w:rsid w:val="0042416B"/>
    <w:rsid w:val="00424276"/>
    <w:rsid w:val="0042446E"/>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A2"/>
    <w:rsid w:val="004321F1"/>
    <w:rsid w:val="0043245A"/>
    <w:rsid w:val="00432519"/>
    <w:rsid w:val="004329C3"/>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0B46"/>
    <w:rsid w:val="00441237"/>
    <w:rsid w:val="004413D8"/>
    <w:rsid w:val="00441509"/>
    <w:rsid w:val="00441A0C"/>
    <w:rsid w:val="00441B31"/>
    <w:rsid w:val="00442533"/>
    <w:rsid w:val="00442611"/>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0E20"/>
    <w:rsid w:val="0045100A"/>
    <w:rsid w:val="004510BC"/>
    <w:rsid w:val="00451379"/>
    <w:rsid w:val="004517BB"/>
    <w:rsid w:val="00451EEB"/>
    <w:rsid w:val="0045226E"/>
    <w:rsid w:val="0045234B"/>
    <w:rsid w:val="00452B81"/>
    <w:rsid w:val="00452C26"/>
    <w:rsid w:val="00452C47"/>
    <w:rsid w:val="004533E0"/>
    <w:rsid w:val="0045348D"/>
    <w:rsid w:val="004536E7"/>
    <w:rsid w:val="00453887"/>
    <w:rsid w:val="004546B4"/>
    <w:rsid w:val="00454A18"/>
    <w:rsid w:val="00454A19"/>
    <w:rsid w:val="00454A3C"/>
    <w:rsid w:val="00454D36"/>
    <w:rsid w:val="00455366"/>
    <w:rsid w:val="004555F0"/>
    <w:rsid w:val="00455861"/>
    <w:rsid w:val="00455A96"/>
    <w:rsid w:val="00455BB6"/>
    <w:rsid w:val="00455C2F"/>
    <w:rsid w:val="004561A8"/>
    <w:rsid w:val="004566AD"/>
    <w:rsid w:val="004568F9"/>
    <w:rsid w:val="00456916"/>
    <w:rsid w:val="00456946"/>
    <w:rsid w:val="00456EF5"/>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40"/>
    <w:rsid w:val="00471E5F"/>
    <w:rsid w:val="00472384"/>
    <w:rsid w:val="0047243A"/>
    <w:rsid w:val="004728D9"/>
    <w:rsid w:val="00472917"/>
    <w:rsid w:val="00472C26"/>
    <w:rsid w:val="00472CD0"/>
    <w:rsid w:val="00472EF9"/>
    <w:rsid w:val="004731C4"/>
    <w:rsid w:val="004733F5"/>
    <w:rsid w:val="00473B7E"/>
    <w:rsid w:val="00473C87"/>
    <w:rsid w:val="00473DB6"/>
    <w:rsid w:val="00473FBC"/>
    <w:rsid w:val="00474088"/>
    <w:rsid w:val="004742EE"/>
    <w:rsid w:val="0047475C"/>
    <w:rsid w:val="00474833"/>
    <w:rsid w:val="0047497E"/>
    <w:rsid w:val="00474CFB"/>
    <w:rsid w:val="00474D73"/>
    <w:rsid w:val="00474E2B"/>
    <w:rsid w:val="00474F26"/>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A1C"/>
    <w:rsid w:val="00480C7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871"/>
    <w:rsid w:val="00487C01"/>
    <w:rsid w:val="00487D9B"/>
    <w:rsid w:val="0049003C"/>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6E0"/>
    <w:rsid w:val="00496A33"/>
    <w:rsid w:val="00496CFC"/>
    <w:rsid w:val="004970BF"/>
    <w:rsid w:val="0049713B"/>
    <w:rsid w:val="00497741"/>
    <w:rsid w:val="004A0295"/>
    <w:rsid w:val="004A02C6"/>
    <w:rsid w:val="004A0610"/>
    <w:rsid w:val="004A09C0"/>
    <w:rsid w:val="004A0E27"/>
    <w:rsid w:val="004A0F05"/>
    <w:rsid w:val="004A1049"/>
    <w:rsid w:val="004A1146"/>
    <w:rsid w:val="004A12A6"/>
    <w:rsid w:val="004A1384"/>
    <w:rsid w:val="004A156C"/>
    <w:rsid w:val="004A192A"/>
    <w:rsid w:val="004A1D05"/>
    <w:rsid w:val="004A1E5E"/>
    <w:rsid w:val="004A24EE"/>
    <w:rsid w:val="004A2610"/>
    <w:rsid w:val="004A27D6"/>
    <w:rsid w:val="004A2950"/>
    <w:rsid w:val="004A2FC9"/>
    <w:rsid w:val="004A3732"/>
    <w:rsid w:val="004A3832"/>
    <w:rsid w:val="004A383D"/>
    <w:rsid w:val="004A38C9"/>
    <w:rsid w:val="004A3C9E"/>
    <w:rsid w:val="004A3F2C"/>
    <w:rsid w:val="004A4293"/>
    <w:rsid w:val="004A45F6"/>
    <w:rsid w:val="004A4725"/>
    <w:rsid w:val="004A473B"/>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7190"/>
    <w:rsid w:val="004A744B"/>
    <w:rsid w:val="004A7829"/>
    <w:rsid w:val="004A7A6D"/>
    <w:rsid w:val="004A7B8D"/>
    <w:rsid w:val="004A7DEC"/>
    <w:rsid w:val="004B030F"/>
    <w:rsid w:val="004B0D09"/>
    <w:rsid w:val="004B0F50"/>
    <w:rsid w:val="004B168F"/>
    <w:rsid w:val="004B18F1"/>
    <w:rsid w:val="004B1A10"/>
    <w:rsid w:val="004B1D61"/>
    <w:rsid w:val="004B1D65"/>
    <w:rsid w:val="004B211E"/>
    <w:rsid w:val="004B236D"/>
    <w:rsid w:val="004B243B"/>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723"/>
    <w:rsid w:val="004B6D8B"/>
    <w:rsid w:val="004B7048"/>
    <w:rsid w:val="004B72CB"/>
    <w:rsid w:val="004B740B"/>
    <w:rsid w:val="004B790B"/>
    <w:rsid w:val="004B7C1E"/>
    <w:rsid w:val="004B7F4D"/>
    <w:rsid w:val="004C01BF"/>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759"/>
    <w:rsid w:val="004C7901"/>
    <w:rsid w:val="004C7BB8"/>
    <w:rsid w:val="004D00D1"/>
    <w:rsid w:val="004D02DC"/>
    <w:rsid w:val="004D0C55"/>
    <w:rsid w:val="004D1A50"/>
    <w:rsid w:val="004D1A99"/>
    <w:rsid w:val="004D2117"/>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E0B"/>
    <w:rsid w:val="004D5093"/>
    <w:rsid w:val="004D5229"/>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C7"/>
    <w:rsid w:val="004E60D6"/>
    <w:rsid w:val="004E6F72"/>
    <w:rsid w:val="004E71A2"/>
    <w:rsid w:val="004E71D8"/>
    <w:rsid w:val="004E7DC6"/>
    <w:rsid w:val="004F01C6"/>
    <w:rsid w:val="004F01E5"/>
    <w:rsid w:val="004F0476"/>
    <w:rsid w:val="004F0528"/>
    <w:rsid w:val="004F0643"/>
    <w:rsid w:val="004F0665"/>
    <w:rsid w:val="004F0824"/>
    <w:rsid w:val="004F0D5E"/>
    <w:rsid w:val="004F0D92"/>
    <w:rsid w:val="004F0DF4"/>
    <w:rsid w:val="004F1416"/>
    <w:rsid w:val="004F1542"/>
    <w:rsid w:val="004F17F6"/>
    <w:rsid w:val="004F1A95"/>
    <w:rsid w:val="004F2052"/>
    <w:rsid w:val="004F2490"/>
    <w:rsid w:val="004F26F6"/>
    <w:rsid w:val="004F3019"/>
    <w:rsid w:val="004F325E"/>
    <w:rsid w:val="004F329B"/>
    <w:rsid w:val="004F3365"/>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3F1B"/>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88D"/>
    <w:rsid w:val="00515A21"/>
    <w:rsid w:val="00515FAB"/>
    <w:rsid w:val="005164DF"/>
    <w:rsid w:val="0051652F"/>
    <w:rsid w:val="00516F8D"/>
    <w:rsid w:val="0051703E"/>
    <w:rsid w:val="005170F7"/>
    <w:rsid w:val="00517357"/>
    <w:rsid w:val="00517C2E"/>
    <w:rsid w:val="00517F62"/>
    <w:rsid w:val="00517FEA"/>
    <w:rsid w:val="00520038"/>
    <w:rsid w:val="005201BD"/>
    <w:rsid w:val="00520674"/>
    <w:rsid w:val="00520B05"/>
    <w:rsid w:val="00521101"/>
    <w:rsid w:val="00521218"/>
    <w:rsid w:val="00521981"/>
    <w:rsid w:val="00521BD1"/>
    <w:rsid w:val="00521CAD"/>
    <w:rsid w:val="00521EA4"/>
    <w:rsid w:val="0052213B"/>
    <w:rsid w:val="005227FD"/>
    <w:rsid w:val="00522824"/>
    <w:rsid w:val="00522C35"/>
    <w:rsid w:val="0052433D"/>
    <w:rsid w:val="00524345"/>
    <w:rsid w:val="00524D62"/>
    <w:rsid w:val="0052500F"/>
    <w:rsid w:val="0052503A"/>
    <w:rsid w:val="005256EA"/>
    <w:rsid w:val="005257D3"/>
    <w:rsid w:val="00525991"/>
    <w:rsid w:val="00525AA6"/>
    <w:rsid w:val="0052602F"/>
    <w:rsid w:val="005265B6"/>
    <w:rsid w:val="0052660A"/>
    <w:rsid w:val="00526961"/>
    <w:rsid w:val="00526AC3"/>
    <w:rsid w:val="0052709E"/>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318"/>
    <w:rsid w:val="00536CE5"/>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3501"/>
    <w:rsid w:val="0054358F"/>
    <w:rsid w:val="005438FC"/>
    <w:rsid w:val="00543A7C"/>
    <w:rsid w:val="00543AE0"/>
    <w:rsid w:val="00543DFD"/>
    <w:rsid w:val="00544328"/>
    <w:rsid w:val="00544AF9"/>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47EEC"/>
    <w:rsid w:val="00550039"/>
    <w:rsid w:val="0055036E"/>
    <w:rsid w:val="00550378"/>
    <w:rsid w:val="00550834"/>
    <w:rsid w:val="00550B81"/>
    <w:rsid w:val="00550E06"/>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06C"/>
    <w:rsid w:val="0055513E"/>
    <w:rsid w:val="00555227"/>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A25"/>
    <w:rsid w:val="00570DC6"/>
    <w:rsid w:val="00570EE9"/>
    <w:rsid w:val="005716DA"/>
    <w:rsid w:val="00571D0B"/>
    <w:rsid w:val="00572212"/>
    <w:rsid w:val="0057235A"/>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A45"/>
    <w:rsid w:val="00577B97"/>
    <w:rsid w:val="00577C70"/>
    <w:rsid w:val="00577EBF"/>
    <w:rsid w:val="00577F0B"/>
    <w:rsid w:val="00577F42"/>
    <w:rsid w:val="0058007E"/>
    <w:rsid w:val="00580135"/>
    <w:rsid w:val="00580147"/>
    <w:rsid w:val="005808A3"/>
    <w:rsid w:val="005808AD"/>
    <w:rsid w:val="00580C6D"/>
    <w:rsid w:val="00580CAC"/>
    <w:rsid w:val="00580EED"/>
    <w:rsid w:val="005813EC"/>
    <w:rsid w:val="0058157A"/>
    <w:rsid w:val="005815F9"/>
    <w:rsid w:val="005817B4"/>
    <w:rsid w:val="00581CDE"/>
    <w:rsid w:val="00581EDB"/>
    <w:rsid w:val="005820C0"/>
    <w:rsid w:val="00582108"/>
    <w:rsid w:val="0058240C"/>
    <w:rsid w:val="00582CC1"/>
    <w:rsid w:val="00582F2A"/>
    <w:rsid w:val="00582FE0"/>
    <w:rsid w:val="00583054"/>
    <w:rsid w:val="00583572"/>
    <w:rsid w:val="00583713"/>
    <w:rsid w:val="00584408"/>
    <w:rsid w:val="005844E9"/>
    <w:rsid w:val="0058453B"/>
    <w:rsid w:val="00584556"/>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B5"/>
    <w:rsid w:val="00591EB2"/>
    <w:rsid w:val="00591F1E"/>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C85"/>
    <w:rsid w:val="005A0EAA"/>
    <w:rsid w:val="005A1249"/>
    <w:rsid w:val="005A1611"/>
    <w:rsid w:val="005A1B8B"/>
    <w:rsid w:val="005A1CD1"/>
    <w:rsid w:val="005A1FC0"/>
    <w:rsid w:val="005A2033"/>
    <w:rsid w:val="005A21CB"/>
    <w:rsid w:val="005A21FD"/>
    <w:rsid w:val="005A24E0"/>
    <w:rsid w:val="005A266C"/>
    <w:rsid w:val="005A2A2D"/>
    <w:rsid w:val="005A2A3F"/>
    <w:rsid w:val="005A2B14"/>
    <w:rsid w:val="005A2C0C"/>
    <w:rsid w:val="005A2CDE"/>
    <w:rsid w:val="005A32F4"/>
    <w:rsid w:val="005A3336"/>
    <w:rsid w:val="005A37F3"/>
    <w:rsid w:val="005A396E"/>
    <w:rsid w:val="005A3A7F"/>
    <w:rsid w:val="005A4200"/>
    <w:rsid w:val="005A49F3"/>
    <w:rsid w:val="005A4C76"/>
    <w:rsid w:val="005A5041"/>
    <w:rsid w:val="005A5623"/>
    <w:rsid w:val="005A5D95"/>
    <w:rsid w:val="005A5ECC"/>
    <w:rsid w:val="005A5F3D"/>
    <w:rsid w:val="005A6070"/>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6711"/>
    <w:rsid w:val="005B68AB"/>
    <w:rsid w:val="005B6A52"/>
    <w:rsid w:val="005B6CF6"/>
    <w:rsid w:val="005B6D59"/>
    <w:rsid w:val="005B6DC9"/>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727"/>
    <w:rsid w:val="005C2C21"/>
    <w:rsid w:val="005C33C3"/>
    <w:rsid w:val="005C37E8"/>
    <w:rsid w:val="005C3977"/>
    <w:rsid w:val="005C3A5F"/>
    <w:rsid w:val="005C3BB3"/>
    <w:rsid w:val="005C4379"/>
    <w:rsid w:val="005C4BC0"/>
    <w:rsid w:val="005C4FA5"/>
    <w:rsid w:val="005C5133"/>
    <w:rsid w:val="005C515C"/>
    <w:rsid w:val="005C5655"/>
    <w:rsid w:val="005C573D"/>
    <w:rsid w:val="005C5880"/>
    <w:rsid w:val="005C595A"/>
    <w:rsid w:val="005C5DAA"/>
    <w:rsid w:val="005C670B"/>
    <w:rsid w:val="005C6C6D"/>
    <w:rsid w:val="005C7104"/>
    <w:rsid w:val="005C7154"/>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10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82C"/>
    <w:rsid w:val="005E7A2A"/>
    <w:rsid w:val="005F0125"/>
    <w:rsid w:val="005F0529"/>
    <w:rsid w:val="005F0640"/>
    <w:rsid w:val="005F0704"/>
    <w:rsid w:val="005F0FBF"/>
    <w:rsid w:val="005F0FC1"/>
    <w:rsid w:val="005F115E"/>
    <w:rsid w:val="005F1956"/>
    <w:rsid w:val="005F1B92"/>
    <w:rsid w:val="005F1D6D"/>
    <w:rsid w:val="005F21D0"/>
    <w:rsid w:val="005F23FA"/>
    <w:rsid w:val="005F2452"/>
    <w:rsid w:val="005F25FF"/>
    <w:rsid w:val="005F27B2"/>
    <w:rsid w:val="005F2A3C"/>
    <w:rsid w:val="005F2BE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E1C"/>
    <w:rsid w:val="00604293"/>
    <w:rsid w:val="00604567"/>
    <w:rsid w:val="00604643"/>
    <w:rsid w:val="00604ABF"/>
    <w:rsid w:val="006051C9"/>
    <w:rsid w:val="00605672"/>
    <w:rsid w:val="00605ADA"/>
    <w:rsid w:val="00605B1F"/>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0F53"/>
    <w:rsid w:val="006115E8"/>
    <w:rsid w:val="00611958"/>
    <w:rsid w:val="00611F8A"/>
    <w:rsid w:val="00612019"/>
    <w:rsid w:val="0061232B"/>
    <w:rsid w:val="00612601"/>
    <w:rsid w:val="00612FF2"/>
    <w:rsid w:val="00613C81"/>
    <w:rsid w:val="0061450D"/>
    <w:rsid w:val="00614785"/>
    <w:rsid w:val="00614EFC"/>
    <w:rsid w:val="00615194"/>
    <w:rsid w:val="006151DE"/>
    <w:rsid w:val="00615422"/>
    <w:rsid w:val="006154ED"/>
    <w:rsid w:val="006157C6"/>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AB6"/>
    <w:rsid w:val="00617B58"/>
    <w:rsid w:val="00617DAE"/>
    <w:rsid w:val="00617DF6"/>
    <w:rsid w:val="00620416"/>
    <w:rsid w:val="00620952"/>
    <w:rsid w:val="00620AD6"/>
    <w:rsid w:val="00620B2C"/>
    <w:rsid w:val="00620F83"/>
    <w:rsid w:val="0062123F"/>
    <w:rsid w:val="0062135D"/>
    <w:rsid w:val="006219E9"/>
    <w:rsid w:val="00622243"/>
    <w:rsid w:val="006222A0"/>
    <w:rsid w:val="00622356"/>
    <w:rsid w:val="0062259C"/>
    <w:rsid w:val="0062271F"/>
    <w:rsid w:val="00622CE6"/>
    <w:rsid w:val="00622D16"/>
    <w:rsid w:val="00623540"/>
    <w:rsid w:val="00623DCF"/>
    <w:rsid w:val="00623E5D"/>
    <w:rsid w:val="00624244"/>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70"/>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D9F"/>
    <w:rsid w:val="00634F3D"/>
    <w:rsid w:val="00635352"/>
    <w:rsid w:val="00636157"/>
    <w:rsid w:val="006366AC"/>
    <w:rsid w:val="00636796"/>
    <w:rsid w:val="00636888"/>
    <w:rsid w:val="00636D0B"/>
    <w:rsid w:val="00637097"/>
    <w:rsid w:val="00637542"/>
    <w:rsid w:val="006375A1"/>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54"/>
    <w:rsid w:val="0065268C"/>
    <w:rsid w:val="00652BDD"/>
    <w:rsid w:val="00652BFA"/>
    <w:rsid w:val="006535D8"/>
    <w:rsid w:val="00653C60"/>
    <w:rsid w:val="006549EF"/>
    <w:rsid w:val="00654B3A"/>
    <w:rsid w:val="00654B4F"/>
    <w:rsid w:val="00654C1D"/>
    <w:rsid w:val="00654E56"/>
    <w:rsid w:val="00655107"/>
    <w:rsid w:val="006552CE"/>
    <w:rsid w:val="006555C8"/>
    <w:rsid w:val="006555F8"/>
    <w:rsid w:val="00655822"/>
    <w:rsid w:val="00655944"/>
    <w:rsid w:val="00655968"/>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582"/>
    <w:rsid w:val="006629A5"/>
    <w:rsid w:val="00662A06"/>
    <w:rsid w:val="00662CE0"/>
    <w:rsid w:val="00662E40"/>
    <w:rsid w:val="00663039"/>
    <w:rsid w:val="00663073"/>
    <w:rsid w:val="00663238"/>
    <w:rsid w:val="0066328F"/>
    <w:rsid w:val="006632DC"/>
    <w:rsid w:val="006635EF"/>
    <w:rsid w:val="006636E9"/>
    <w:rsid w:val="00663B11"/>
    <w:rsid w:val="00663B2B"/>
    <w:rsid w:val="00663B7E"/>
    <w:rsid w:val="00665272"/>
    <w:rsid w:val="00665304"/>
    <w:rsid w:val="00665419"/>
    <w:rsid w:val="00665775"/>
    <w:rsid w:val="00665B20"/>
    <w:rsid w:val="00666547"/>
    <w:rsid w:val="0066666D"/>
    <w:rsid w:val="00666EC2"/>
    <w:rsid w:val="006671C6"/>
    <w:rsid w:val="00667EB8"/>
    <w:rsid w:val="0067017B"/>
    <w:rsid w:val="0067048E"/>
    <w:rsid w:val="006705D7"/>
    <w:rsid w:val="0067060C"/>
    <w:rsid w:val="0067068C"/>
    <w:rsid w:val="00670965"/>
    <w:rsid w:val="006709F2"/>
    <w:rsid w:val="00670F83"/>
    <w:rsid w:val="00671045"/>
    <w:rsid w:val="00671518"/>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4E41"/>
    <w:rsid w:val="0067504E"/>
    <w:rsid w:val="0067528C"/>
    <w:rsid w:val="006752A3"/>
    <w:rsid w:val="006754EE"/>
    <w:rsid w:val="00675580"/>
    <w:rsid w:val="006757D5"/>
    <w:rsid w:val="00675EEB"/>
    <w:rsid w:val="0067683C"/>
    <w:rsid w:val="006768FC"/>
    <w:rsid w:val="00676C7F"/>
    <w:rsid w:val="006773B1"/>
    <w:rsid w:val="006774B7"/>
    <w:rsid w:val="00677B5E"/>
    <w:rsid w:val="00677C8C"/>
    <w:rsid w:val="00677D69"/>
    <w:rsid w:val="006801A4"/>
    <w:rsid w:val="00680C2E"/>
    <w:rsid w:val="00680C57"/>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06"/>
    <w:rsid w:val="006827B0"/>
    <w:rsid w:val="00682B88"/>
    <w:rsid w:val="00682CE9"/>
    <w:rsid w:val="00682D1F"/>
    <w:rsid w:val="006830B1"/>
    <w:rsid w:val="00683143"/>
    <w:rsid w:val="00683179"/>
    <w:rsid w:val="00683262"/>
    <w:rsid w:val="00683330"/>
    <w:rsid w:val="00683338"/>
    <w:rsid w:val="0068354A"/>
    <w:rsid w:val="006836A9"/>
    <w:rsid w:val="006838EB"/>
    <w:rsid w:val="00683FD2"/>
    <w:rsid w:val="00684001"/>
    <w:rsid w:val="00684472"/>
    <w:rsid w:val="0068480A"/>
    <w:rsid w:val="00684AC4"/>
    <w:rsid w:val="00684E90"/>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B83"/>
    <w:rsid w:val="00691C1B"/>
    <w:rsid w:val="00692699"/>
    <w:rsid w:val="006926B1"/>
    <w:rsid w:val="00692732"/>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31"/>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62B"/>
    <w:rsid w:val="006A077F"/>
    <w:rsid w:val="006A0812"/>
    <w:rsid w:val="006A0A85"/>
    <w:rsid w:val="006A0CBF"/>
    <w:rsid w:val="006A0DAA"/>
    <w:rsid w:val="006A121D"/>
    <w:rsid w:val="006A1A6A"/>
    <w:rsid w:val="006A1A89"/>
    <w:rsid w:val="006A1FB3"/>
    <w:rsid w:val="006A2065"/>
    <w:rsid w:val="006A24D0"/>
    <w:rsid w:val="006A2558"/>
    <w:rsid w:val="006A273F"/>
    <w:rsid w:val="006A27EE"/>
    <w:rsid w:val="006A30AC"/>
    <w:rsid w:val="006A37F3"/>
    <w:rsid w:val="006A398C"/>
    <w:rsid w:val="006A3ABC"/>
    <w:rsid w:val="006A3CEB"/>
    <w:rsid w:val="006A3D84"/>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680"/>
    <w:rsid w:val="006B0827"/>
    <w:rsid w:val="006B0C54"/>
    <w:rsid w:val="006B0DC0"/>
    <w:rsid w:val="006B0E4E"/>
    <w:rsid w:val="006B1066"/>
    <w:rsid w:val="006B1161"/>
    <w:rsid w:val="006B168D"/>
    <w:rsid w:val="006B16AC"/>
    <w:rsid w:val="006B180E"/>
    <w:rsid w:val="006B1A3B"/>
    <w:rsid w:val="006B1A7A"/>
    <w:rsid w:val="006B22E6"/>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7AF3"/>
    <w:rsid w:val="006C0239"/>
    <w:rsid w:val="006C0550"/>
    <w:rsid w:val="006C07A6"/>
    <w:rsid w:val="006C0AA8"/>
    <w:rsid w:val="006C0D21"/>
    <w:rsid w:val="006C0E28"/>
    <w:rsid w:val="006C0E40"/>
    <w:rsid w:val="006C14F0"/>
    <w:rsid w:val="006C150A"/>
    <w:rsid w:val="006C17F7"/>
    <w:rsid w:val="006C1A49"/>
    <w:rsid w:val="006C1FBB"/>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82A"/>
    <w:rsid w:val="006C7B81"/>
    <w:rsid w:val="006D0382"/>
    <w:rsid w:val="006D055A"/>
    <w:rsid w:val="006D0712"/>
    <w:rsid w:val="006D081C"/>
    <w:rsid w:val="006D0D76"/>
    <w:rsid w:val="006D0D9B"/>
    <w:rsid w:val="006D1584"/>
    <w:rsid w:val="006D16C9"/>
    <w:rsid w:val="006D1848"/>
    <w:rsid w:val="006D1B84"/>
    <w:rsid w:val="006D1F49"/>
    <w:rsid w:val="006D20F2"/>
    <w:rsid w:val="006D2150"/>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4F2"/>
    <w:rsid w:val="006E5BDF"/>
    <w:rsid w:val="006E6372"/>
    <w:rsid w:val="006E67F5"/>
    <w:rsid w:val="006E6853"/>
    <w:rsid w:val="006E69DA"/>
    <w:rsid w:val="006E6E71"/>
    <w:rsid w:val="006E6EE7"/>
    <w:rsid w:val="006E71A8"/>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0D"/>
    <w:rsid w:val="00701D14"/>
    <w:rsid w:val="00701F49"/>
    <w:rsid w:val="0070233B"/>
    <w:rsid w:val="0070240E"/>
    <w:rsid w:val="007024EF"/>
    <w:rsid w:val="0070268D"/>
    <w:rsid w:val="0070272E"/>
    <w:rsid w:val="007028AF"/>
    <w:rsid w:val="00702A0E"/>
    <w:rsid w:val="00702B60"/>
    <w:rsid w:val="00702C3B"/>
    <w:rsid w:val="00702D7A"/>
    <w:rsid w:val="007031AF"/>
    <w:rsid w:val="0070344C"/>
    <w:rsid w:val="00703646"/>
    <w:rsid w:val="00703799"/>
    <w:rsid w:val="00703854"/>
    <w:rsid w:val="007038C9"/>
    <w:rsid w:val="0070423F"/>
    <w:rsid w:val="00704600"/>
    <w:rsid w:val="00704AD2"/>
    <w:rsid w:val="0070520E"/>
    <w:rsid w:val="007054D1"/>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0DC"/>
    <w:rsid w:val="0071024D"/>
    <w:rsid w:val="00710361"/>
    <w:rsid w:val="007105D9"/>
    <w:rsid w:val="00710DCC"/>
    <w:rsid w:val="00711138"/>
    <w:rsid w:val="007111B6"/>
    <w:rsid w:val="00711DCC"/>
    <w:rsid w:val="0071208A"/>
    <w:rsid w:val="007126F9"/>
    <w:rsid w:val="00712743"/>
    <w:rsid w:val="00712834"/>
    <w:rsid w:val="0071289B"/>
    <w:rsid w:val="00712A03"/>
    <w:rsid w:val="00712CD9"/>
    <w:rsid w:val="007130D0"/>
    <w:rsid w:val="00713154"/>
    <w:rsid w:val="0071337C"/>
    <w:rsid w:val="0071386A"/>
    <w:rsid w:val="00713B4C"/>
    <w:rsid w:val="00713C23"/>
    <w:rsid w:val="00714546"/>
    <w:rsid w:val="00714CA3"/>
    <w:rsid w:val="007150E0"/>
    <w:rsid w:val="00715285"/>
    <w:rsid w:val="007154A8"/>
    <w:rsid w:val="00715598"/>
    <w:rsid w:val="00715800"/>
    <w:rsid w:val="007158AC"/>
    <w:rsid w:val="00715DAE"/>
    <w:rsid w:val="00716069"/>
    <w:rsid w:val="0071612B"/>
    <w:rsid w:val="007161A9"/>
    <w:rsid w:val="007164C2"/>
    <w:rsid w:val="00716856"/>
    <w:rsid w:val="00716D11"/>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8A7"/>
    <w:rsid w:val="007258D7"/>
    <w:rsid w:val="00725AE5"/>
    <w:rsid w:val="00725E5E"/>
    <w:rsid w:val="0072612D"/>
    <w:rsid w:val="00726343"/>
    <w:rsid w:val="00726444"/>
    <w:rsid w:val="007264D0"/>
    <w:rsid w:val="00727072"/>
    <w:rsid w:val="0072722A"/>
    <w:rsid w:val="00727848"/>
    <w:rsid w:val="00727877"/>
    <w:rsid w:val="00727ADE"/>
    <w:rsid w:val="00727B3A"/>
    <w:rsid w:val="00727BE5"/>
    <w:rsid w:val="00730220"/>
    <w:rsid w:val="0073044C"/>
    <w:rsid w:val="0073058B"/>
    <w:rsid w:val="007305DE"/>
    <w:rsid w:val="007306B9"/>
    <w:rsid w:val="0073089E"/>
    <w:rsid w:val="00730A14"/>
    <w:rsid w:val="00730A23"/>
    <w:rsid w:val="00730C5F"/>
    <w:rsid w:val="00730CBB"/>
    <w:rsid w:val="00730E06"/>
    <w:rsid w:val="00730E95"/>
    <w:rsid w:val="0073103B"/>
    <w:rsid w:val="007312F3"/>
    <w:rsid w:val="00731853"/>
    <w:rsid w:val="007318CF"/>
    <w:rsid w:val="0073192F"/>
    <w:rsid w:val="00731980"/>
    <w:rsid w:val="00731D03"/>
    <w:rsid w:val="00732185"/>
    <w:rsid w:val="007321B1"/>
    <w:rsid w:val="007321C7"/>
    <w:rsid w:val="00732916"/>
    <w:rsid w:val="00733127"/>
    <w:rsid w:val="0073323F"/>
    <w:rsid w:val="0073339B"/>
    <w:rsid w:val="0073387A"/>
    <w:rsid w:val="007338BD"/>
    <w:rsid w:val="00733B7D"/>
    <w:rsid w:val="00733FF5"/>
    <w:rsid w:val="00734063"/>
    <w:rsid w:val="00734185"/>
    <w:rsid w:val="00734259"/>
    <w:rsid w:val="00734526"/>
    <w:rsid w:val="00734552"/>
    <w:rsid w:val="0073476B"/>
    <w:rsid w:val="00734777"/>
    <w:rsid w:val="00734C70"/>
    <w:rsid w:val="00734CB9"/>
    <w:rsid w:val="00734D87"/>
    <w:rsid w:val="00735376"/>
    <w:rsid w:val="0073540C"/>
    <w:rsid w:val="00735BFB"/>
    <w:rsid w:val="0073601D"/>
    <w:rsid w:val="007363B3"/>
    <w:rsid w:val="007363C2"/>
    <w:rsid w:val="007363EA"/>
    <w:rsid w:val="007364FB"/>
    <w:rsid w:val="00736587"/>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3304"/>
    <w:rsid w:val="00743548"/>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604"/>
    <w:rsid w:val="007508A1"/>
    <w:rsid w:val="00750C49"/>
    <w:rsid w:val="00751039"/>
    <w:rsid w:val="00751305"/>
    <w:rsid w:val="007513E5"/>
    <w:rsid w:val="0075163D"/>
    <w:rsid w:val="00751A57"/>
    <w:rsid w:val="00751C92"/>
    <w:rsid w:val="00751CB7"/>
    <w:rsid w:val="00751CE7"/>
    <w:rsid w:val="00751D3E"/>
    <w:rsid w:val="00751FB5"/>
    <w:rsid w:val="00751FC1"/>
    <w:rsid w:val="00751FE0"/>
    <w:rsid w:val="00752301"/>
    <w:rsid w:val="007529D1"/>
    <w:rsid w:val="00753440"/>
    <w:rsid w:val="00753868"/>
    <w:rsid w:val="00753BFB"/>
    <w:rsid w:val="00753C6F"/>
    <w:rsid w:val="00754272"/>
    <w:rsid w:val="00754590"/>
    <w:rsid w:val="007551E6"/>
    <w:rsid w:val="007552F6"/>
    <w:rsid w:val="00755646"/>
    <w:rsid w:val="00755DCC"/>
    <w:rsid w:val="00755FA9"/>
    <w:rsid w:val="00756180"/>
    <w:rsid w:val="007563F7"/>
    <w:rsid w:val="0075643F"/>
    <w:rsid w:val="0075652C"/>
    <w:rsid w:val="007565B2"/>
    <w:rsid w:val="00756F3A"/>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9F5"/>
    <w:rsid w:val="00766EC3"/>
    <w:rsid w:val="007674F5"/>
    <w:rsid w:val="00767AD7"/>
    <w:rsid w:val="00767D87"/>
    <w:rsid w:val="00770129"/>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1B"/>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073"/>
    <w:rsid w:val="007811DF"/>
    <w:rsid w:val="00781255"/>
    <w:rsid w:val="007813F5"/>
    <w:rsid w:val="00782216"/>
    <w:rsid w:val="0078243A"/>
    <w:rsid w:val="00782492"/>
    <w:rsid w:val="007826E1"/>
    <w:rsid w:val="00782ABC"/>
    <w:rsid w:val="00782EE0"/>
    <w:rsid w:val="00783135"/>
    <w:rsid w:val="00783684"/>
    <w:rsid w:val="00783AC3"/>
    <w:rsid w:val="00783E3F"/>
    <w:rsid w:val="007840C0"/>
    <w:rsid w:val="007842E5"/>
    <w:rsid w:val="00784313"/>
    <w:rsid w:val="007843B0"/>
    <w:rsid w:val="007844CD"/>
    <w:rsid w:val="00784D8D"/>
    <w:rsid w:val="00784F37"/>
    <w:rsid w:val="00784F69"/>
    <w:rsid w:val="007852E6"/>
    <w:rsid w:val="00785844"/>
    <w:rsid w:val="007859FA"/>
    <w:rsid w:val="00785ACF"/>
    <w:rsid w:val="007863C1"/>
    <w:rsid w:val="00786ABC"/>
    <w:rsid w:val="00786CCB"/>
    <w:rsid w:val="00786CEE"/>
    <w:rsid w:val="00787172"/>
    <w:rsid w:val="0078790F"/>
    <w:rsid w:val="00787DFB"/>
    <w:rsid w:val="00787FBE"/>
    <w:rsid w:val="00787FC2"/>
    <w:rsid w:val="007903A0"/>
    <w:rsid w:val="007904DC"/>
    <w:rsid w:val="007906E2"/>
    <w:rsid w:val="0079085E"/>
    <w:rsid w:val="00790B97"/>
    <w:rsid w:val="00790ECF"/>
    <w:rsid w:val="00790FDD"/>
    <w:rsid w:val="007910C4"/>
    <w:rsid w:val="00791665"/>
    <w:rsid w:val="007916AF"/>
    <w:rsid w:val="007917DA"/>
    <w:rsid w:val="00791987"/>
    <w:rsid w:val="00791AA3"/>
    <w:rsid w:val="00791C7B"/>
    <w:rsid w:val="00791F3D"/>
    <w:rsid w:val="00792182"/>
    <w:rsid w:val="00792372"/>
    <w:rsid w:val="007923B5"/>
    <w:rsid w:val="007924BC"/>
    <w:rsid w:val="007926C2"/>
    <w:rsid w:val="007927B7"/>
    <w:rsid w:val="007932AB"/>
    <w:rsid w:val="00793966"/>
    <w:rsid w:val="00793C07"/>
    <w:rsid w:val="00793D41"/>
    <w:rsid w:val="00793DFA"/>
    <w:rsid w:val="007943F1"/>
    <w:rsid w:val="007943F2"/>
    <w:rsid w:val="007945EF"/>
    <w:rsid w:val="00794656"/>
    <w:rsid w:val="007946DE"/>
    <w:rsid w:val="00794959"/>
    <w:rsid w:val="00794A7D"/>
    <w:rsid w:val="00794C40"/>
    <w:rsid w:val="00795BBE"/>
    <w:rsid w:val="00795F2A"/>
    <w:rsid w:val="00796212"/>
    <w:rsid w:val="00796328"/>
    <w:rsid w:val="007965D2"/>
    <w:rsid w:val="00796877"/>
    <w:rsid w:val="00796E10"/>
    <w:rsid w:val="0079767E"/>
    <w:rsid w:val="00797AA7"/>
    <w:rsid w:val="00797BE6"/>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102"/>
    <w:rsid w:val="007A7428"/>
    <w:rsid w:val="007A74C6"/>
    <w:rsid w:val="007A7A1E"/>
    <w:rsid w:val="007A7B93"/>
    <w:rsid w:val="007A7BD8"/>
    <w:rsid w:val="007B0303"/>
    <w:rsid w:val="007B084D"/>
    <w:rsid w:val="007B0CA2"/>
    <w:rsid w:val="007B0E88"/>
    <w:rsid w:val="007B1006"/>
    <w:rsid w:val="007B1CD6"/>
    <w:rsid w:val="007B2038"/>
    <w:rsid w:val="007B2C8C"/>
    <w:rsid w:val="007B31BD"/>
    <w:rsid w:val="007B3954"/>
    <w:rsid w:val="007B3A48"/>
    <w:rsid w:val="007B4126"/>
    <w:rsid w:val="007B426E"/>
    <w:rsid w:val="007B4D2A"/>
    <w:rsid w:val="007B4DDE"/>
    <w:rsid w:val="007B5696"/>
    <w:rsid w:val="007B5B69"/>
    <w:rsid w:val="007B641B"/>
    <w:rsid w:val="007B69DB"/>
    <w:rsid w:val="007B69F2"/>
    <w:rsid w:val="007B6A90"/>
    <w:rsid w:val="007B6BB1"/>
    <w:rsid w:val="007B6C50"/>
    <w:rsid w:val="007B7370"/>
    <w:rsid w:val="007B7589"/>
    <w:rsid w:val="007B770A"/>
    <w:rsid w:val="007B7746"/>
    <w:rsid w:val="007B77CB"/>
    <w:rsid w:val="007B78A3"/>
    <w:rsid w:val="007B7A9A"/>
    <w:rsid w:val="007C0164"/>
    <w:rsid w:val="007C071C"/>
    <w:rsid w:val="007C0C84"/>
    <w:rsid w:val="007C0F52"/>
    <w:rsid w:val="007C1056"/>
    <w:rsid w:val="007C124D"/>
    <w:rsid w:val="007C1349"/>
    <w:rsid w:val="007C19B2"/>
    <w:rsid w:val="007C1DCE"/>
    <w:rsid w:val="007C22F8"/>
    <w:rsid w:val="007C2397"/>
    <w:rsid w:val="007C2C35"/>
    <w:rsid w:val="007C2D99"/>
    <w:rsid w:val="007C2E02"/>
    <w:rsid w:val="007C2E37"/>
    <w:rsid w:val="007C31D5"/>
    <w:rsid w:val="007C36B1"/>
    <w:rsid w:val="007C3A1E"/>
    <w:rsid w:val="007C3BC0"/>
    <w:rsid w:val="007C3D67"/>
    <w:rsid w:val="007C3DDF"/>
    <w:rsid w:val="007C3FC1"/>
    <w:rsid w:val="007C4563"/>
    <w:rsid w:val="007C4959"/>
    <w:rsid w:val="007C4FB4"/>
    <w:rsid w:val="007C55B2"/>
    <w:rsid w:val="007C61E7"/>
    <w:rsid w:val="007C6421"/>
    <w:rsid w:val="007C6B9A"/>
    <w:rsid w:val="007C6C3B"/>
    <w:rsid w:val="007C6E84"/>
    <w:rsid w:val="007C737B"/>
    <w:rsid w:val="007C7895"/>
    <w:rsid w:val="007C799E"/>
    <w:rsid w:val="007C7AF9"/>
    <w:rsid w:val="007C7BB3"/>
    <w:rsid w:val="007C7E56"/>
    <w:rsid w:val="007C7F99"/>
    <w:rsid w:val="007D0473"/>
    <w:rsid w:val="007D093E"/>
    <w:rsid w:val="007D0BDE"/>
    <w:rsid w:val="007D0CDD"/>
    <w:rsid w:val="007D0F28"/>
    <w:rsid w:val="007D10E5"/>
    <w:rsid w:val="007D143B"/>
    <w:rsid w:val="007D1531"/>
    <w:rsid w:val="007D1854"/>
    <w:rsid w:val="007D188D"/>
    <w:rsid w:val="007D20EA"/>
    <w:rsid w:val="007D2153"/>
    <w:rsid w:val="007D2180"/>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6A6"/>
    <w:rsid w:val="007E0892"/>
    <w:rsid w:val="007E098D"/>
    <w:rsid w:val="007E134D"/>
    <w:rsid w:val="007E1C4A"/>
    <w:rsid w:val="007E1C5D"/>
    <w:rsid w:val="007E2EFA"/>
    <w:rsid w:val="007E3178"/>
    <w:rsid w:val="007E3B8C"/>
    <w:rsid w:val="007E3BA6"/>
    <w:rsid w:val="007E3D89"/>
    <w:rsid w:val="007E3F3E"/>
    <w:rsid w:val="007E406C"/>
    <w:rsid w:val="007E415F"/>
    <w:rsid w:val="007E416E"/>
    <w:rsid w:val="007E4EC1"/>
    <w:rsid w:val="007E4EFB"/>
    <w:rsid w:val="007E5132"/>
    <w:rsid w:val="007E5647"/>
    <w:rsid w:val="007E5A3C"/>
    <w:rsid w:val="007E5A5A"/>
    <w:rsid w:val="007E63D4"/>
    <w:rsid w:val="007E6557"/>
    <w:rsid w:val="007E68F4"/>
    <w:rsid w:val="007E6C43"/>
    <w:rsid w:val="007E7259"/>
    <w:rsid w:val="007E7B22"/>
    <w:rsid w:val="007E7E81"/>
    <w:rsid w:val="007F074D"/>
    <w:rsid w:val="007F0A90"/>
    <w:rsid w:val="007F0F5B"/>
    <w:rsid w:val="007F1368"/>
    <w:rsid w:val="007F1A9B"/>
    <w:rsid w:val="007F1EEA"/>
    <w:rsid w:val="007F1FC0"/>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70D8"/>
    <w:rsid w:val="007F7298"/>
    <w:rsid w:val="007F740C"/>
    <w:rsid w:val="007F788C"/>
    <w:rsid w:val="00800227"/>
    <w:rsid w:val="008011A6"/>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23F"/>
    <w:rsid w:val="008102E8"/>
    <w:rsid w:val="00810749"/>
    <w:rsid w:val="00810944"/>
    <w:rsid w:val="00810F47"/>
    <w:rsid w:val="008110E2"/>
    <w:rsid w:val="008113FF"/>
    <w:rsid w:val="0081156F"/>
    <w:rsid w:val="00811598"/>
    <w:rsid w:val="00811AEC"/>
    <w:rsid w:val="00811EBA"/>
    <w:rsid w:val="00812070"/>
    <w:rsid w:val="008122B8"/>
    <w:rsid w:val="008128A7"/>
    <w:rsid w:val="00812921"/>
    <w:rsid w:val="008129C3"/>
    <w:rsid w:val="00812A59"/>
    <w:rsid w:val="00812C69"/>
    <w:rsid w:val="00812E01"/>
    <w:rsid w:val="00812E87"/>
    <w:rsid w:val="008130FD"/>
    <w:rsid w:val="008131ED"/>
    <w:rsid w:val="00813592"/>
    <w:rsid w:val="00813F6B"/>
    <w:rsid w:val="00813FBF"/>
    <w:rsid w:val="0081428A"/>
    <w:rsid w:val="0081429C"/>
    <w:rsid w:val="0081459E"/>
    <w:rsid w:val="00814805"/>
    <w:rsid w:val="008148B3"/>
    <w:rsid w:val="00814ACE"/>
    <w:rsid w:val="00814DA8"/>
    <w:rsid w:val="00814EFF"/>
    <w:rsid w:val="0081545B"/>
    <w:rsid w:val="00815774"/>
    <w:rsid w:val="00815861"/>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00B"/>
    <w:rsid w:val="008171C5"/>
    <w:rsid w:val="00817394"/>
    <w:rsid w:val="008173D0"/>
    <w:rsid w:val="00817463"/>
    <w:rsid w:val="00817562"/>
    <w:rsid w:val="008176AE"/>
    <w:rsid w:val="00817FF4"/>
    <w:rsid w:val="00820078"/>
    <w:rsid w:val="008202F2"/>
    <w:rsid w:val="0082041A"/>
    <w:rsid w:val="00820438"/>
    <w:rsid w:val="0082045F"/>
    <w:rsid w:val="0082081B"/>
    <w:rsid w:val="008208D0"/>
    <w:rsid w:val="00820AB3"/>
    <w:rsid w:val="00821264"/>
    <w:rsid w:val="0082139D"/>
    <w:rsid w:val="00821A3A"/>
    <w:rsid w:val="00821B4D"/>
    <w:rsid w:val="00821CDF"/>
    <w:rsid w:val="00821D0B"/>
    <w:rsid w:val="00821DD9"/>
    <w:rsid w:val="0082213B"/>
    <w:rsid w:val="008221C3"/>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46A"/>
    <w:rsid w:val="008254EC"/>
    <w:rsid w:val="008259FD"/>
    <w:rsid w:val="00825DAA"/>
    <w:rsid w:val="00826091"/>
    <w:rsid w:val="00826094"/>
    <w:rsid w:val="00826419"/>
    <w:rsid w:val="00826854"/>
    <w:rsid w:val="00826DD9"/>
    <w:rsid w:val="00827141"/>
    <w:rsid w:val="008273DA"/>
    <w:rsid w:val="008273EC"/>
    <w:rsid w:val="0082796B"/>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368"/>
    <w:rsid w:val="008345D7"/>
    <w:rsid w:val="00834B8B"/>
    <w:rsid w:val="00834BFC"/>
    <w:rsid w:val="00834C6B"/>
    <w:rsid w:val="00834E41"/>
    <w:rsid w:val="00834FD2"/>
    <w:rsid w:val="00835357"/>
    <w:rsid w:val="00835480"/>
    <w:rsid w:val="00835BA1"/>
    <w:rsid w:val="00835CC7"/>
    <w:rsid w:val="0083628B"/>
    <w:rsid w:val="008362C3"/>
    <w:rsid w:val="008368E4"/>
    <w:rsid w:val="00836F4C"/>
    <w:rsid w:val="00837007"/>
    <w:rsid w:val="0083703D"/>
    <w:rsid w:val="00837529"/>
    <w:rsid w:val="00837878"/>
    <w:rsid w:val="008379DC"/>
    <w:rsid w:val="00837F22"/>
    <w:rsid w:val="008402F4"/>
    <w:rsid w:val="00840837"/>
    <w:rsid w:val="00840C27"/>
    <w:rsid w:val="00840C95"/>
    <w:rsid w:val="00840D04"/>
    <w:rsid w:val="00840D15"/>
    <w:rsid w:val="00840ED2"/>
    <w:rsid w:val="00841041"/>
    <w:rsid w:val="00841050"/>
    <w:rsid w:val="0084120F"/>
    <w:rsid w:val="00841403"/>
    <w:rsid w:val="0084252E"/>
    <w:rsid w:val="008426D8"/>
    <w:rsid w:val="0084278C"/>
    <w:rsid w:val="008427DD"/>
    <w:rsid w:val="00842AFC"/>
    <w:rsid w:val="0084308E"/>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6E38"/>
    <w:rsid w:val="00847385"/>
    <w:rsid w:val="00847A4F"/>
    <w:rsid w:val="008505A5"/>
    <w:rsid w:val="00850710"/>
    <w:rsid w:val="00850875"/>
    <w:rsid w:val="00850887"/>
    <w:rsid w:val="00850B24"/>
    <w:rsid w:val="00850DFA"/>
    <w:rsid w:val="00851665"/>
    <w:rsid w:val="00851B59"/>
    <w:rsid w:val="00851EA5"/>
    <w:rsid w:val="008522FC"/>
    <w:rsid w:val="0085256F"/>
    <w:rsid w:val="00852850"/>
    <w:rsid w:val="00852DDC"/>
    <w:rsid w:val="00852F76"/>
    <w:rsid w:val="008532AB"/>
    <w:rsid w:val="00853311"/>
    <w:rsid w:val="00853563"/>
    <w:rsid w:val="008542ED"/>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190"/>
    <w:rsid w:val="00864845"/>
    <w:rsid w:val="0086499B"/>
    <w:rsid w:val="00864A3F"/>
    <w:rsid w:val="00864F19"/>
    <w:rsid w:val="0086505B"/>
    <w:rsid w:val="008656BE"/>
    <w:rsid w:val="00865B10"/>
    <w:rsid w:val="00865EF2"/>
    <w:rsid w:val="00865F0B"/>
    <w:rsid w:val="00866215"/>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288"/>
    <w:rsid w:val="00871691"/>
    <w:rsid w:val="0087173E"/>
    <w:rsid w:val="008719DF"/>
    <w:rsid w:val="00871AA5"/>
    <w:rsid w:val="00871F68"/>
    <w:rsid w:val="00871FBF"/>
    <w:rsid w:val="00872511"/>
    <w:rsid w:val="008726CE"/>
    <w:rsid w:val="00872817"/>
    <w:rsid w:val="00872983"/>
    <w:rsid w:val="00872AA7"/>
    <w:rsid w:val="00872BF6"/>
    <w:rsid w:val="00872FC0"/>
    <w:rsid w:val="00872FF1"/>
    <w:rsid w:val="008736C8"/>
    <w:rsid w:val="00873845"/>
    <w:rsid w:val="008746D7"/>
    <w:rsid w:val="00874BE6"/>
    <w:rsid w:val="00874E87"/>
    <w:rsid w:val="00875120"/>
    <w:rsid w:val="008756C9"/>
    <w:rsid w:val="00875815"/>
    <w:rsid w:val="00875954"/>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35C"/>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CBA"/>
    <w:rsid w:val="00890D0D"/>
    <w:rsid w:val="00890D31"/>
    <w:rsid w:val="0089115D"/>
    <w:rsid w:val="008911CB"/>
    <w:rsid w:val="00891240"/>
    <w:rsid w:val="0089146F"/>
    <w:rsid w:val="00891518"/>
    <w:rsid w:val="00891A9E"/>
    <w:rsid w:val="00891B8B"/>
    <w:rsid w:val="00891CAE"/>
    <w:rsid w:val="00891CD9"/>
    <w:rsid w:val="00891FEA"/>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C14"/>
    <w:rsid w:val="00894E0D"/>
    <w:rsid w:val="00894E9E"/>
    <w:rsid w:val="00895581"/>
    <w:rsid w:val="00895AE0"/>
    <w:rsid w:val="00895CAC"/>
    <w:rsid w:val="008962A1"/>
    <w:rsid w:val="0089638D"/>
    <w:rsid w:val="008965AE"/>
    <w:rsid w:val="00896612"/>
    <w:rsid w:val="0089663A"/>
    <w:rsid w:val="008966E3"/>
    <w:rsid w:val="00896BA5"/>
    <w:rsid w:val="00896D0A"/>
    <w:rsid w:val="00896EBF"/>
    <w:rsid w:val="00896F1D"/>
    <w:rsid w:val="00897142"/>
    <w:rsid w:val="00897337"/>
    <w:rsid w:val="008975AE"/>
    <w:rsid w:val="0089785F"/>
    <w:rsid w:val="00897C4B"/>
    <w:rsid w:val="00897D19"/>
    <w:rsid w:val="00897E77"/>
    <w:rsid w:val="008A012D"/>
    <w:rsid w:val="008A0528"/>
    <w:rsid w:val="008A0705"/>
    <w:rsid w:val="008A092A"/>
    <w:rsid w:val="008A0CC4"/>
    <w:rsid w:val="008A0D62"/>
    <w:rsid w:val="008A0DC7"/>
    <w:rsid w:val="008A0E52"/>
    <w:rsid w:val="008A1327"/>
    <w:rsid w:val="008A16E5"/>
    <w:rsid w:val="008A1DD1"/>
    <w:rsid w:val="008A1E3C"/>
    <w:rsid w:val="008A2173"/>
    <w:rsid w:val="008A227E"/>
    <w:rsid w:val="008A2AD2"/>
    <w:rsid w:val="008A2D78"/>
    <w:rsid w:val="008A387C"/>
    <w:rsid w:val="008A3F7A"/>
    <w:rsid w:val="008A4055"/>
    <w:rsid w:val="008A417C"/>
    <w:rsid w:val="008A447E"/>
    <w:rsid w:val="008A4564"/>
    <w:rsid w:val="008A4E24"/>
    <w:rsid w:val="008A50B4"/>
    <w:rsid w:val="008A5104"/>
    <w:rsid w:val="008A5301"/>
    <w:rsid w:val="008A543F"/>
    <w:rsid w:val="008A5617"/>
    <w:rsid w:val="008A56B4"/>
    <w:rsid w:val="008A62E8"/>
    <w:rsid w:val="008A6E1E"/>
    <w:rsid w:val="008A6FC7"/>
    <w:rsid w:val="008A7170"/>
    <w:rsid w:val="008A7252"/>
    <w:rsid w:val="008A74F6"/>
    <w:rsid w:val="008A75BC"/>
    <w:rsid w:val="008A7859"/>
    <w:rsid w:val="008A7AE9"/>
    <w:rsid w:val="008A7E17"/>
    <w:rsid w:val="008A7F80"/>
    <w:rsid w:val="008A7FD2"/>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B03"/>
    <w:rsid w:val="008B5C37"/>
    <w:rsid w:val="008B6CB7"/>
    <w:rsid w:val="008B6E80"/>
    <w:rsid w:val="008B71FB"/>
    <w:rsid w:val="008B7C86"/>
    <w:rsid w:val="008B7F16"/>
    <w:rsid w:val="008C0A9B"/>
    <w:rsid w:val="008C104A"/>
    <w:rsid w:val="008C16FD"/>
    <w:rsid w:val="008C170C"/>
    <w:rsid w:val="008C1ADC"/>
    <w:rsid w:val="008C1CBD"/>
    <w:rsid w:val="008C1DFF"/>
    <w:rsid w:val="008C217B"/>
    <w:rsid w:val="008C25D4"/>
    <w:rsid w:val="008C28DB"/>
    <w:rsid w:val="008C2C5C"/>
    <w:rsid w:val="008C2CE8"/>
    <w:rsid w:val="008C31E4"/>
    <w:rsid w:val="008C3212"/>
    <w:rsid w:val="008C362F"/>
    <w:rsid w:val="008C38F6"/>
    <w:rsid w:val="008C3C5D"/>
    <w:rsid w:val="008C3CBB"/>
    <w:rsid w:val="008C3F36"/>
    <w:rsid w:val="008C3F52"/>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7D5"/>
    <w:rsid w:val="008D18C4"/>
    <w:rsid w:val="008D1933"/>
    <w:rsid w:val="008D19C1"/>
    <w:rsid w:val="008D1D48"/>
    <w:rsid w:val="008D2439"/>
    <w:rsid w:val="008D2632"/>
    <w:rsid w:val="008D2F2A"/>
    <w:rsid w:val="008D30BF"/>
    <w:rsid w:val="008D33F2"/>
    <w:rsid w:val="008D36CC"/>
    <w:rsid w:val="008D3994"/>
    <w:rsid w:val="008D3E3B"/>
    <w:rsid w:val="008D3F0E"/>
    <w:rsid w:val="008D4110"/>
    <w:rsid w:val="008D4A33"/>
    <w:rsid w:val="008D4BC3"/>
    <w:rsid w:val="008D4C00"/>
    <w:rsid w:val="008D5200"/>
    <w:rsid w:val="008D55A9"/>
    <w:rsid w:val="008D569A"/>
    <w:rsid w:val="008D59C4"/>
    <w:rsid w:val="008D5A38"/>
    <w:rsid w:val="008D5D35"/>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734"/>
    <w:rsid w:val="008E2846"/>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690"/>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B05"/>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EB"/>
    <w:rsid w:val="009021AF"/>
    <w:rsid w:val="00902682"/>
    <w:rsid w:val="00902A5E"/>
    <w:rsid w:val="00902AE8"/>
    <w:rsid w:val="00902DC2"/>
    <w:rsid w:val="0090375E"/>
    <w:rsid w:val="009039EE"/>
    <w:rsid w:val="00903CCC"/>
    <w:rsid w:val="00903F27"/>
    <w:rsid w:val="0090404C"/>
    <w:rsid w:val="00904313"/>
    <w:rsid w:val="009046BE"/>
    <w:rsid w:val="00904BFD"/>
    <w:rsid w:val="00904ED9"/>
    <w:rsid w:val="00905E9F"/>
    <w:rsid w:val="00905F2D"/>
    <w:rsid w:val="009066AB"/>
    <w:rsid w:val="00906CED"/>
    <w:rsid w:val="00907699"/>
    <w:rsid w:val="009076E5"/>
    <w:rsid w:val="00907A9B"/>
    <w:rsid w:val="00907ADA"/>
    <w:rsid w:val="00907DE8"/>
    <w:rsid w:val="00907FD4"/>
    <w:rsid w:val="00910082"/>
    <w:rsid w:val="00910611"/>
    <w:rsid w:val="00910800"/>
    <w:rsid w:val="00910A73"/>
    <w:rsid w:val="00910E01"/>
    <w:rsid w:val="00910E50"/>
    <w:rsid w:val="00911298"/>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6E41"/>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C71"/>
    <w:rsid w:val="009241CD"/>
    <w:rsid w:val="00924463"/>
    <w:rsid w:val="009246E6"/>
    <w:rsid w:val="00924C2A"/>
    <w:rsid w:val="00924CDE"/>
    <w:rsid w:val="00924E7B"/>
    <w:rsid w:val="00925009"/>
    <w:rsid w:val="00925269"/>
    <w:rsid w:val="00925422"/>
    <w:rsid w:val="00925568"/>
    <w:rsid w:val="0092561C"/>
    <w:rsid w:val="009257F6"/>
    <w:rsid w:val="009264DE"/>
    <w:rsid w:val="00926723"/>
    <w:rsid w:val="00926BB7"/>
    <w:rsid w:val="0092719C"/>
    <w:rsid w:val="00927267"/>
    <w:rsid w:val="009276DD"/>
    <w:rsid w:val="009278D3"/>
    <w:rsid w:val="00927AF0"/>
    <w:rsid w:val="00930761"/>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3F92"/>
    <w:rsid w:val="009340E1"/>
    <w:rsid w:val="009343F4"/>
    <w:rsid w:val="009345AC"/>
    <w:rsid w:val="0093516A"/>
    <w:rsid w:val="009352E5"/>
    <w:rsid w:val="009353AF"/>
    <w:rsid w:val="009359A6"/>
    <w:rsid w:val="00935DB7"/>
    <w:rsid w:val="00935F25"/>
    <w:rsid w:val="00936197"/>
    <w:rsid w:val="009362C3"/>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DCD"/>
    <w:rsid w:val="009422E3"/>
    <w:rsid w:val="0094232D"/>
    <w:rsid w:val="009426B3"/>
    <w:rsid w:val="00942D40"/>
    <w:rsid w:val="009431DC"/>
    <w:rsid w:val="009433B4"/>
    <w:rsid w:val="0094342B"/>
    <w:rsid w:val="00943610"/>
    <w:rsid w:val="009439CD"/>
    <w:rsid w:val="00943A17"/>
    <w:rsid w:val="00943A84"/>
    <w:rsid w:val="00944D26"/>
    <w:rsid w:val="009450F5"/>
    <w:rsid w:val="0094570B"/>
    <w:rsid w:val="0094572D"/>
    <w:rsid w:val="00945E49"/>
    <w:rsid w:val="00945F6D"/>
    <w:rsid w:val="00945F72"/>
    <w:rsid w:val="009464FE"/>
    <w:rsid w:val="00946693"/>
    <w:rsid w:val="00946846"/>
    <w:rsid w:val="00946E8C"/>
    <w:rsid w:val="009473F6"/>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480"/>
    <w:rsid w:val="00952E76"/>
    <w:rsid w:val="00952E99"/>
    <w:rsid w:val="00953481"/>
    <w:rsid w:val="009535D9"/>
    <w:rsid w:val="009537D6"/>
    <w:rsid w:val="0095389A"/>
    <w:rsid w:val="00953E91"/>
    <w:rsid w:val="00953EB6"/>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1F16"/>
    <w:rsid w:val="0096232C"/>
    <w:rsid w:val="009624ED"/>
    <w:rsid w:val="00962788"/>
    <w:rsid w:val="009627B6"/>
    <w:rsid w:val="00962E54"/>
    <w:rsid w:val="0096393A"/>
    <w:rsid w:val="00963A5A"/>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700"/>
    <w:rsid w:val="00976B37"/>
    <w:rsid w:val="00976C83"/>
    <w:rsid w:val="00976FA5"/>
    <w:rsid w:val="009773FE"/>
    <w:rsid w:val="00977421"/>
    <w:rsid w:val="009774CD"/>
    <w:rsid w:val="00977E02"/>
    <w:rsid w:val="00977F8A"/>
    <w:rsid w:val="009801E8"/>
    <w:rsid w:val="00980350"/>
    <w:rsid w:val="00980473"/>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69C"/>
    <w:rsid w:val="009868CD"/>
    <w:rsid w:val="009868DB"/>
    <w:rsid w:val="00986BD6"/>
    <w:rsid w:val="00986CFF"/>
    <w:rsid w:val="00986D4D"/>
    <w:rsid w:val="00987606"/>
    <w:rsid w:val="00987767"/>
    <w:rsid w:val="00987A0D"/>
    <w:rsid w:val="00987B68"/>
    <w:rsid w:val="00990407"/>
    <w:rsid w:val="009904D4"/>
    <w:rsid w:val="00990639"/>
    <w:rsid w:val="0099149F"/>
    <w:rsid w:val="009915B2"/>
    <w:rsid w:val="0099160B"/>
    <w:rsid w:val="0099172F"/>
    <w:rsid w:val="00991A37"/>
    <w:rsid w:val="00991C6B"/>
    <w:rsid w:val="00991C7B"/>
    <w:rsid w:val="009921D7"/>
    <w:rsid w:val="00992842"/>
    <w:rsid w:val="00992A3B"/>
    <w:rsid w:val="00992D69"/>
    <w:rsid w:val="00992FB6"/>
    <w:rsid w:val="009931C2"/>
    <w:rsid w:val="009934A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3E1"/>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D85"/>
    <w:rsid w:val="009A0F82"/>
    <w:rsid w:val="009A132C"/>
    <w:rsid w:val="009A149D"/>
    <w:rsid w:val="009A14D0"/>
    <w:rsid w:val="009A1CB4"/>
    <w:rsid w:val="009A1CB5"/>
    <w:rsid w:val="009A1DC1"/>
    <w:rsid w:val="009A1DEE"/>
    <w:rsid w:val="009A1EB1"/>
    <w:rsid w:val="009A1FF8"/>
    <w:rsid w:val="009A263A"/>
    <w:rsid w:val="009A272F"/>
    <w:rsid w:val="009A2A63"/>
    <w:rsid w:val="009A2AF9"/>
    <w:rsid w:val="009A3239"/>
    <w:rsid w:val="009A36A4"/>
    <w:rsid w:val="009A392E"/>
    <w:rsid w:val="009A3C83"/>
    <w:rsid w:val="009A4699"/>
    <w:rsid w:val="009A47CF"/>
    <w:rsid w:val="009A49A0"/>
    <w:rsid w:val="009A4DA1"/>
    <w:rsid w:val="009A4F08"/>
    <w:rsid w:val="009A6591"/>
    <w:rsid w:val="009A6A04"/>
    <w:rsid w:val="009A6A30"/>
    <w:rsid w:val="009A6A7D"/>
    <w:rsid w:val="009A6A94"/>
    <w:rsid w:val="009A6F31"/>
    <w:rsid w:val="009A72EA"/>
    <w:rsid w:val="009A734F"/>
    <w:rsid w:val="009A7463"/>
    <w:rsid w:val="009A767E"/>
    <w:rsid w:val="009A7762"/>
    <w:rsid w:val="009A7E4F"/>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EAF"/>
    <w:rsid w:val="009B1F4F"/>
    <w:rsid w:val="009B2735"/>
    <w:rsid w:val="009B2881"/>
    <w:rsid w:val="009B2902"/>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9ED"/>
    <w:rsid w:val="009C7BBF"/>
    <w:rsid w:val="009C7BF9"/>
    <w:rsid w:val="009C7E0A"/>
    <w:rsid w:val="009D0384"/>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603"/>
    <w:rsid w:val="009D2ACD"/>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2EF"/>
    <w:rsid w:val="009D5344"/>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C84"/>
    <w:rsid w:val="009E1F16"/>
    <w:rsid w:val="009E237D"/>
    <w:rsid w:val="009E275A"/>
    <w:rsid w:val="009E28CA"/>
    <w:rsid w:val="009E2A71"/>
    <w:rsid w:val="009E2B26"/>
    <w:rsid w:val="009E2F28"/>
    <w:rsid w:val="009E3325"/>
    <w:rsid w:val="009E373A"/>
    <w:rsid w:val="009E39FF"/>
    <w:rsid w:val="009E3A6F"/>
    <w:rsid w:val="009E3ADB"/>
    <w:rsid w:val="009E460E"/>
    <w:rsid w:val="009E4818"/>
    <w:rsid w:val="009E4A74"/>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B00"/>
    <w:rsid w:val="009F4F68"/>
    <w:rsid w:val="009F5310"/>
    <w:rsid w:val="009F547C"/>
    <w:rsid w:val="009F5545"/>
    <w:rsid w:val="009F573B"/>
    <w:rsid w:val="009F5C17"/>
    <w:rsid w:val="009F5EB1"/>
    <w:rsid w:val="009F5FEF"/>
    <w:rsid w:val="009F6226"/>
    <w:rsid w:val="009F66D6"/>
    <w:rsid w:val="009F675A"/>
    <w:rsid w:val="009F6895"/>
    <w:rsid w:val="009F6B63"/>
    <w:rsid w:val="009F6C6F"/>
    <w:rsid w:val="009F6DAB"/>
    <w:rsid w:val="009F708D"/>
    <w:rsid w:val="009F7116"/>
    <w:rsid w:val="009F77B9"/>
    <w:rsid w:val="009F7BDC"/>
    <w:rsid w:val="009F7D91"/>
    <w:rsid w:val="00A00225"/>
    <w:rsid w:val="00A00713"/>
    <w:rsid w:val="00A008B2"/>
    <w:rsid w:val="00A0091D"/>
    <w:rsid w:val="00A009F8"/>
    <w:rsid w:val="00A00CDC"/>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58A"/>
    <w:rsid w:val="00A12F4F"/>
    <w:rsid w:val="00A12FAC"/>
    <w:rsid w:val="00A13183"/>
    <w:rsid w:val="00A13859"/>
    <w:rsid w:val="00A13D77"/>
    <w:rsid w:val="00A14014"/>
    <w:rsid w:val="00A14033"/>
    <w:rsid w:val="00A14166"/>
    <w:rsid w:val="00A141EB"/>
    <w:rsid w:val="00A14B3A"/>
    <w:rsid w:val="00A14CDA"/>
    <w:rsid w:val="00A15605"/>
    <w:rsid w:val="00A15888"/>
    <w:rsid w:val="00A15A19"/>
    <w:rsid w:val="00A15EB0"/>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8C7"/>
    <w:rsid w:val="00A21D63"/>
    <w:rsid w:val="00A21DAA"/>
    <w:rsid w:val="00A22667"/>
    <w:rsid w:val="00A227E7"/>
    <w:rsid w:val="00A22A24"/>
    <w:rsid w:val="00A22B4B"/>
    <w:rsid w:val="00A22CEE"/>
    <w:rsid w:val="00A22E9F"/>
    <w:rsid w:val="00A2305D"/>
    <w:rsid w:val="00A2307D"/>
    <w:rsid w:val="00A236E6"/>
    <w:rsid w:val="00A23AA8"/>
    <w:rsid w:val="00A24098"/>
    <w:rsid w:val="00A242C5"/>
    <w:rsid w:val="00A24A4D"/>
    <w:rsid w:val="00A251A3"/>
    <w:rsid w:val="00A252F5"/>
    <w:rsid w:val="00A25A63"/>
    <w:rsid w:val="00A25DE2"/>
    <w:rsid w:val="00A25FC8"/>
    <w:rsid w:val="00A262AA"/>
    <w:rsid w:val="00A26346"/>
    <w:rsid w:val="00A263A6"/>
    <w:rsid w:val="00A2651E"/>
    <w:rsid w:val="00A2659C"/>
    <w:rsid w:val="00A266FD"/>
    <w:rsid w:val="00A269B0"/>
    <w:rsid w:val="00A269DE"/>
    <w:rsid w:val="00A26D3C"/>
    <w:rsid w:val="00A270AB"/>
    <w:rsid w:val="00A270D1"/>
    <w:rsid w:val="00A27199"/>
    <w:rsid w:val="00A271AC"/>
    <w:rsid w:val="00A271BE"/>
    <w:rsid w:val="00A273BD"/>
    <w:rsid w:val="00A27485"/>
    <w:rsid w:val="00A2764A"/>
    <w:rsid w:val="00A300B4"/>
    <w:rsid w:val="00A3047F"/>
    <w:rsid w:val="00A3074C"/>
    <w:rsid w:val="00A308CD"/>
    <w:rsid w:val="00A30A34"/>
    <w:rsid w:val="00A30AB8"/>
    <w:rsid w:val="00A30D4A"/>
    <w:rsid w:val="00A31426"/>
    <w:rsid w:val="00A316E6"/>
    <w:rsid w:val="00A31E0F"/>
    <w:rsid w:val="00A320B3"/>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77ED"/>
    <w:rsid w:val="00A40FF8"/>
    <w:rsid w:val="00A413D1"/>
    <w:rsid w:val="00A415BB"/>
    <w:rsid w:val="00A41602"/>
    <w:rsid w:val="00A41EBD"/>
    <w:rsid w:val="00A41F76"/>
    <w:rsid w:val="00A4200C"/>
    <w:rsid w:val="00A4260F"/>
    <w:rsid w:val="00A42754"/>
    <w:rsid w:val="00A427E7"/>
    <w:rsid w:val="00A4293F"/>
    <w:rsid w:val="00A42B07"/>
    <w:rsid w:val="00A42B8F"/>
    <w:rsid w:val="00A42C65"/>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8C"/>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3932"/>
    <w:rsid w:val="00A5436D"/>
    <w:rsid w:val="00A543B0"/>
    <w:rsid w:val="00A54763"/>
    <w:rsid w:val="00A54C97"/>
    <w:rsid w:val="00A54CCC"/>
    <w:rsid w:val="00A556E8"/>
    <w:rsid w:val="00A55B34"/>
    <w:rsid w:val="00A55E5D"/>
    <w:rsid w:val="00A56590"/>
    <w:rsid w:val="00A56703"/>
    <w:rsid w:val="00A56BE7"/>
    <w:rsid w:val="00A5704A"/>
    <w:rsid w:val="00A572ED"/>
    <w:rsid w:val="00A5730B"/>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780"/>
    <w:rsid w:val="00A6687A"/>
    <w:rsid w:val="00A668E2"/>
    <w:rsid w:val="00A66AF9"/>
    <w:rsid w:val="00A66FEA"/>
    <w:rsid w:val="00A66FFD"/>
    <w:rsid w:val="00A6705E"/>
    <w:rsid w:val="00A671B5"/>
    <w:rsid w:val="00A67319"/>
    <w:rsid w:val="00A67332"/>
    <w:rsid w:val="00A6749C"/>
    <w:rsid w:val="00A67ACD"/>
    <w:rsid w:val="00A7068D"/>
    <w:rsid w:val="00A7072C"/>
    <w:rsid w:val="00A7112F"/>
    <w:rsid w:val="00A711D1"/>
    <w:rsid w:val="00A71586"/>
    <w:rsid w:val="00A7192F"/>
    <w:rsid w:val="00A71B63"/>
    <w:rsid w:val="00A720C0"/>
    <w:rsid w:val="00A72271"/>
    <w:rsid w:val="00A7239D"/>
    <w:rsid w:val="00A7288E"/>
    <w:rsid w:val="00A72A47"/>
    <w:rsid w:val="00A72A9C"/>
    <w:rsid w:val="00A7313C"/>
    <w:rsid w:val="00A7313D"/>
    <w:rsid w:val="00A73204"/>
    <w:rsid w:val="00A73335"/>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26AA"/>
    <w:rsid w:val="00A9280E"/>
    <w:rsid w:val="00A92A87"/>
    <w:rsid w:val="00A92CDD"/>
    <w:rsid w:val="00A92D08"/>
    <w:rsid w:val="00A932F9"/>
    <w:rsid w:val="00A943CA"/>
    <w:rsid w:val="00A94505"/>
    <w:rsid w:val="00A94A13"/>
    <w:rsid w:val="00A94AD6"/>
    <w:rsid w:val="00A94ADA"/>
    <w:rsid w:val="00A94E84"/>
    <w:rsid w:val="00A94FC3"/>
    <w:rsid w:val="00A95139"/>
    <w:rsid w:val="00A9626B"/>
    <w:rsid w:val="00A96377"/>
    <w:rsid w:val="00A965A8"/>
    <w:rsid w:val="00A96726"/>
    <w:rsid w:val="00A968B2"/>
    <w:rsid w:val="00A96A40"/>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785"/>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809"/>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670"/>
    <w:rsid w:val="00AC1A09"/>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882"/>
    <w:rsid w:val="00AD2A5E"/>
    <w:rsid w:val="00AD3188"/>
    <w:rsid w:val="00AD393A"/>
    <w:rsid w:val="00AD3D94"/>
    <w:rsid w:val="00AD40A0"/>
    <w:rsid w:val="00AD4AAF"/>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4BAF"/>
    <w:rsid w:val="00AE5356"/>
    <w:rsid w:val="00AE5B58"/>
    <w:rsid w:val="00AE641C"/>
    <w:rsid w:val="00AE69F7"/>
    <w:rsid w:val="00AE6D07"/>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E8F"/>
    <w:rsid w:val="00AF6F68"/>
    <w:rsid w:val="00AF7090"/>
    <w:rsid w:val="00AF7540"/>
    <w:rsid w:val="00AF77D7"/>
    <w:rsid w:val="00AF784B"/>
    <w:rsid w:val="00AF7B17"/>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DBC"/>
    <w:rsid w:val="00B04327"/>
    <w:rsid w:val="00B044B9"/>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01"/>
    <w:rsid w:val="00B10772"/>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CAB"/>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6E0"/>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62BF"/>
    <w:rsid w:val="00B262FA"/>
    <w:rsid w:val="00B2636F"/>
    <w:rsid w:val="00B2639B"/>
    <w:rsid w:val="00B26826"/>
    <w:rsid w:val="00B26A2C"/>
    <w:rsid w:val="00B26C4D"/>
    <w:rsid w:val="00B26FBE"/>
    <w:rsid w:val="00B2724C"/>
    <w:rsid w:val="00B27375"/>
    <w:rsid w:val="00B275C2"/>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30E"/>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14"/>
    <w:rsid w:val="00B41F69"/>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C3"/>
    <w:rsid w:val="00B50FD6"/>
    <w:rsid w:val="00B51631"/>
    <w:rsid w:val="00B517FE"/>
    <w:rsid w:val="00B51A40"/>
    <w:rsid w:val="00B51D6A"/>
    <w:rsid w:val="00B51DAF"/>
    <w:rsid w:val="00B521A6"/>
    <w:rsid w:val="00B523EE"/>
    <w:rsid w:val="00B52401"/>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2DBC"/>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702ED"/>
    <w:rsid w:val="00B70476"/>
    <w:rsid w:val="00B7064B"/>
    <w:rsid w:val="00B70826"/>
    <w:rsid w:val="00B70B1C"/>
    <w:rsid w:val="00B70CDA"/>
    <w:rsid w:val="00B70DA1"/>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BF7"/>
    <w:rsid w:val="00B76E77"/>
    <w:rsid w:val="00B77151"/>
    <w:rsid w:val="00B77566"/>
    <w:rsid w:val="00B7786F"/>
    <w:rsid w:val="00B77899"/>
    <w:rsid w:val="00B80318"/>
    <w:rsid w:val="00B80339"/>
    <w:rsid w:val="00B80414"/>
    <w:rsid w:val="00B806BA"/>
    <w:rsid w:val="00B80837"/>
    <w:rsid w:val="00B80E3B"/>
    <w:rsid w:val="00B80F57"/>
    <w:rsid w:val="00B8157A"/>
    <w:rsid w:val="00B8185D"/>
    <w:rsid w:val="00B81F10"/>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026"/>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BE0"/>
    <w:rsid w:val="00B95DF3"/>
    <w:rsid w:val="00B96188"/>
    <w:rsid w:val="00B966D6"/>
    <w:rsid w:val="00B96703"/>
    <w:rsid w:val="00B9683B"/>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6A1"/>
    <w:rsid w:val="00BA175A"/>
    <w:rsid w:val="00BA18C6"/>
    <w:rsid w:val="00BA1ABE"/>
    <w:rsid w:val="00BA1CD8"/>
    <w:rsid w:val="00BA1D98"/>
    <w:rsid w:val="00BA228F"/>
    <w:rsid w:val="00BA2330"/>
    <w:rsid w:val="00BA28C9"/>
    <w:rsid w:val="00BA2994"/>
    <w:rsid w:val="00BA2BB3"/>
    <w:rsid w:val="00BA30F0"/>
    <w:rsid w:val="00BA32BF"/>
    <w:rsid w:val="00BA3807"/>
    <w:rsid w:val="00BA3965"/>
    <w:rsid w:val="00BA3BCB"/>
    <w:rsid w:val="00BA3D59"/>
    <w:rsid w:val="00BA4146"/>
    <w:rsid w:val="00BA441B"/>
    <w:rsid w:val="00BA4929"/>
    <w:rsid w:val="00BA4FB7"/>
    <w:rsid w:val="00BA53BD"/>
    <w:rsid w:val="00BA574E"/>
    <w:rsid w:val="00BA583C"/>
    <w:rsid w:val="00BA5908"/>
    <w:rsid w:val="00BA5A49"/>
    <w:rsid w:val="00BA5AD1"/>
    <w:rsid w:val="00BA5D5F"/>
    <w:rsid w:val="00BA5DE5"/>
    <w:rsid w:val="00BA649B"/>
    <w:rsid w:val="00BA777C"/>
    <w:rsid w:val="00BA7A30"/>
    <w:rsid w:val="00BA7BA2"/>
    <w:rsid w:val="00BB0140"/>
    <w:rsid w:val="00BB014C"/>
    <w:rsid w:val="00BB057A"/>
    <w:rsid w:val="00BB05EE"/>
    <w:rsid w:val="00BB094F"/>
    <w:rsid w:val="00BB0A4E"/>
    <w:rsid w:val="00BB0A8B"/>
    <w:rsid w:val="00BB0BBB"/>
    <w:rsid w:val="00BB10AF"/>
    <w:rsid w:val="00BB14C0"/>
    <w:rsid w:val="00BB1514"/>
    <w:rsid w:val="00BB163E"/>
    <w:rsid w:val="00BB1A57"/>
    <w:rsid w:val="00BB28FA"/>
    <w:rsid w:val="00BB2988"/>
    <w:rsid w:val="00BB30AE"/>
    <w:rsid w:val="00BB3691"/>
    <w:rsid w:val="00BB374A"/>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5EF"/>
    <w:rsid w:val="00BB7812"/>
    <w:rsid w:val="00BB7F5F"/>
    <w:rsid w:val="00BC001D"/>
    <w:rsid w:val="00BC02FE"/>
    <w:rsid w:val="00BC047F"/>
    <w:rsid w:val="00BC05FE"/>
    <w:rsid w:val="00BC0705"/>
    <w:rsid w:val="00BC08DE"/>
    <w:rsid w:val="00BC09FB"/>
    <w:rsid w:val="00BC0A3C"/>
    <w:rsid w:val="00BC0A68"/>
    <w:rsid w:val="00BC0EA6"/>
    <w:rsid w:val="00BC12DC"/>
    <w:rsid w:val="00BC18FF"/>
    <w:rsid w:val="00BC193C"/>
    <w:rsid w:val="00BC1BEB"/>
    <w:rsid w:val="00BC1F5D"/>
    <w:rsid w:val="00BC2097"/>
    <w:rsid w:val="00BC20E2"/>
    <w:rsid w:val="00BC21C8"/>
    <w:rsid w:val="00BC26F7"/>
    <w:rsid w:val="00BC2D0D"/>
    <w:rsid w:val="00BC2DA1"/>
    <w:rsid w:val="00BC2F16"/>
    <w:rsid w:val="00BC310D"/>
    <w:rsid w:val="00BC3A56"/>
    <w:rsid w:val="00BC3A6C"/>
    <w:rsid w:val="00BC3BC1"/>
    <w:rsid w:val="00BC41EB"/>
    <w:rsid w:val="00BC4404"/>
    <w:rsid w:val="00BC45BC"/>
    <w:rsid w:val="00BC482B"/>
    <w:rsid w:val="00BC4952"/>
    <w:rsid w:val="00BC4E68"/>
    <w:rsid w:val="00BC4E83"/>
    <w:rsid w:val="00BC53C5"/>
    <w:rsid w:val="00BC546C"/>
    <w:rsid w:val="00BC5831"/>
    <w:rsid w:val="00BC5874"/>
    <w:rsid w:val="00BC5B04"/>
    <w:rsid w:val="00BC5F97"/>
    <w:rsid w:val="00BC64DB"/>
    <w:rsid w:val="00BC662C"/>
    <w:rsid w:val="00BC6FE5"/>
    <w:rsid w:val="00BC7379"/>
    <w:rsid w:val="00BC7442"/>
    <w:rsid w:val="00BC763F"/>
    <w:rsid w:val="00BC7765"/>
    <w:rsid w:val="00BC7AFC"/>
    <w:rsid w:val="00BC7B4E"/>
    <w:rsid w:val="00BC7C36"/>
    <w:rsid w:val="00BD04B2"/>
    <w:rsid w:val="00BD0671"/>
    <w:rsid w:val="00BD075E"/>
    <w:rsid w:val="00BD0D00"/>
    <w:rsid w:val="00BD1493"/>
    <w:rsid w:val="00BD17BC"/>
    <w:rsid w:val="00BD1943"/>
    <w:rsid w:val="00BD2169"/>
    <w:rsid w:val="00BD2226"/>
    <w:rsid w:val="00BD2F4D"/>
    <w:rsid w:val="00BD360E"/>
    <w:rsid w:val="00BD367B"/>
    <w:rsid w:val="00BD369E"/>
    <w:rsid w:val="00BD38B0"/>
    <w:rsid w:val="00BD3AC0"/>
    <w:rsid w:val="00BD3F39"/>
    <w:rsid w:val="00BD42DE"/>
    <w:rsid w:val="00BD44D9"/>
    <w:rsid w:val="00BD48CD"/>
    <w:rsid w:val="00BD569E"/>
    <w:rsid w:val="00BD5714"/>
    <w:rsid w:val="00BD5732"/>
    <w:rsid w:val="00BD5861"/>
    <w:rsid w:val="00BD5C47"/>
    <w:rsid w:val="00BD5C51"/>
    <w:rsid w:val="00BD6552"/>
    <w:rsid w:val="00BD691D"/>
    <w:rsid w:val="00BD6C35"/>
    <w:rsid w:val="00BD6C4D"/>
    <w:rsid w:val="00BD6DCB"/>
    <w:rsid w:val="00BD73B7"/>
    <w:rsid w:val="00BD745B"/>
    <w:rsid w:val="00BD746C"/>
    <w:rsid w:val="00BD7CA9"/>
    <w:rsid w:val="00BE0083"/>
    <w:rsid w:val="00BE00C5"/>
    <w:rsid w:val="00BE0521"/>
    <w:rsid w:val="00BE087B"/>
    <w:rsid w:val="00BE0947"/>
    <w:rsid w:val="00BE0A9E"/>
    <w:rsid w:val="00BE0D69"/>
    <w:rsid w:val="00BE0EEF"/>
    <w:rsid w:val="00BE1727"/>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74"/>
    <w:rsid w:val="00BE62F3"/>
    <w:rsid w:val="00BE640F"/>
    <w:rsid w:val="00BE675E"/>
    <w:rsid w:val="00BE701D"/>
    <w:rsid w:val="00BE7474"/>
    <w:rsid w:val="00BE79D3"/>
    <w:rsid w:val="00BE7C99"/>
    <w:rsid w:val="00BE7DB4"/>
    <w:rsid w:val="00BE7FD2"/>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91E"/>
    <w:rsid w:val="00BF4E96"/>
    <w:rsid w:val="00BF546A"/>
    <w:rsid w:val="00BF5611"/>
    <w:rsid w:val="00BF5831"/>
    <w:rsid w:val="00BF5E37"/>
    <w:rsid w:val="00BF635F"/>
    <w:rsid w:val="00BF65E1"/>
    <w:rsid w:val="00BF6E39"/>
    <w:rsid w:val="00BF6E5F"/>
    <w:rsid w:val="00BF7164"/>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8D0"/>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EA2"/>
    <w:rsid w:val="00C05F7D"/>
    <w:rsid w:val="00C06094"/>
    <w:rsid w:val="00C060B5"/>
    <w:rsid w:val="00C060DB"/>
    <w:rsid w:val="00C0668C"/>
    <w:rsid w:val="00C072A9"/>
    <w:rsid w:val="00C076CC"/>
    <w:rsid w:val="00C07939"/>
    <w:rsid w:val="00C07C36"/>
    <w:rsid w:val="00C07C92"/>
    <w:rsid w:val="00C07F5E"/>
    <w:rsid w:val="00C10058"/>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3EE9"/>
    <w:rsid w:val="00C1461E"/>
    <w:rsid w:val="00C14A9C"/>
    <w:rsid w:val="00C14E7D"/>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172F5"/>
    <w:rsid w:val="00C2006E"/>
    <w:rsid w:val="00C2026B"/>
    <w:rsid w:val="00C205BE"/>
    <w:rsid w:val="00C20A84"/>
    <w:rsid w:val="00C2125D"/>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8EB"/>
    <w:rsid w:val="00C24913"/>
    <w:rsid w:val="00C24A46"/>
    <w:rsid w:val="00C24CA5"/>
    <w:rsid w:val="00C25153"/>
    <w:rsid w:val="00C251E7"/>
    <w:rsid w:val="00C25324"/>
    <w:rsid w:val="00C2537F"/>
    <w:rsid w:val="00C2606D"/>
    <w:rsid w:val="00C2620C"/>
    <w:rsid w:val="00C26BB3"/>
    <w:rsid w:val="00C2744B"/>
    <w:rsid w:val="00C30151"/>
    <w:rsid w:val="00C304C0"/>
    <w:rsid w:val="00C306D5"/>
    <w:rsid w:val="00C30E10"/>
    <w:rsid w:val="00C31047"/>
    <w:rsid w:val="00C31206"/>
    <w:rsid w:val="00C314B5"/>
    <w:rsid w:val="00C3169D"/>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19B"/>
    <w:rsid w:val="00C35462"/>
    <w:rsid w:val="00C35495"/>
    <w:rsid w:val="00C3549F"/>
    <w:rsid w:val="00C358FA"/>
    <w:rsid w:val="00C35933"/>
    <w:rsid w:val="00C35D0D"/>
    <w:rsid w:val="00C36304"/>
    <w:rsid w:val="00C363D9"/>
    <w:rsid w:val="00C368D5"/>
    <w:rsid w:val="00C37113"/>
    <w:rsid w:val="00C37604"/>
    <w:rsid w:val="00C3765B"/>
    <w:rsid w:val="00C37680"/>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2DC9"/>
    <w:rsid w:val="00C42E0A"/>
    <w:rsid w:val="00C433B5"/>
    <w:rsid w:val="00C4352E"/>
    <w:rsid w:val="00C4399A"/>
    <w:rsid w:val="00C43B5D"/>
    <w:rsid w:val="00C4444A"/>
    <w:rsid w:val="00C44490"/>
    <w:rsid w:val="00C44521"/>
    <w:rsid w:val="00C44A42"/>
    <w:rsid w:val="00C4522F"/>
    <w:rsid w:val="00C4551D"/>
    <w:rsid w:val="00C45943"/>
    <w:rsid w:val="00C459AB"/>
    <w:rsid w:val="00C459D2"/>
    <w:rsid w:val="00C45ACC"/>
    <w:rsid w:val="00C45C40"/>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451"/>
    <w:rsid w:val="00C527AD"/>
    <w:rsid w:val="00C52883"/>
    <w:rsid w:val="00C52B7C"/>
    <w:rsid w:val="00C52E80"/>
    <w:rsid w:val="00C52F8E"/>
    <w:rsid w:val="00C53170"/>
    <w:rsid w:val="00C5350E"/>
    <w:rsid w:val="00C535A7"/>
    <w:rsid w:val="00C535E3"/>
    <w:rsid w:val="00C53A1A"/>
    <w:rsid w:val="00C53D36"/>
    <w:rsid w:val="00C5476F"/>
    <w:rsid w:val="00C548F8"/>
    <w:rsid w:val="00C54CC5"/>
    <w:rsid w:val="00C54F9A"/>
    <w:rsid w:val="00C55165"/>
    <w:rsid w:val="00C551E0"/>
    <w:rsid w:val="00C5565B"/>
    <w:rsid w:val="00C556CF"/>
    <w:rsid w:val="00C55898"/>
    <w:rsid w:val="00C55A64"/>
    <w:rsid w:val="00C55D35"/>
    <w:rsid w:val="00C56610"/>
    <w:rsid w:val="00C56750"/>
    <w:rsid w:val="00C574C2"/>
    <w:rsid w:val="00C5792A"/>
    <w:rsid w:val="00C57E0E"/>
    <w:rsid w:val="00C57F35"/>
    <w:rsid w:val="00C6071C"/>
    <w:rsid w:val="00C60CE9"/>
    <w:rsid w:val="00C612A0"/>
    <w:rsid w:val="00C612DB"/>
    <w:rsid w:val="00C61356"/>
    <w:rsid w:val="00C61427"/>
    <w:rsid w:val="00C61458"/>
    <w:rsid w:val="00C61515"/>
    <w:rsid w:val="00C61600"/>
    <w:rsid w:val="00C6171B"/>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53C1"/>
    <w:rsid w:val="00C65458"/>
    <w:rsid w:val="00C655F7"/>
    <w:rsid w:val="00C658FB"/>
    <w:rsid w:val="00C6590C"/>
    <w:rsid w:val="00C65E4A"/>
    <w:rsid w:val="00C660C6"/>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779"/>
    <w:rsid w:val="00C70D62"/>
    <w:rsid w:val="00C7189C"/>
    <w:rsid w:val="00C7197B"/>
    <w:rsid w:val="00C71C35"/>
    <w:rsid w:val="00C71CB1"/>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E5F"/>
    <w:rsid w:val="00C778D2"/>
    <w:rsid w:val="00C77CD4"/>
    <w:rsid w:val="00C77CEA"/>
    <w:rsid w:val="00C77EA5"/>
    <w:rsid w:val="00C77F63"/>
    <w:rsid w:val="00C800A4"/>
    <w:rsid w:val="00C8015F"/>
    <w:rsid w:val="00C8021E"/>
    <w:rsid w:val="00C806A7"/>
    <w:rsid w:val="00C806D1"/>
    <w:rsid w:val="00C80788"/>
    <w:rsid w:val="00C807E5"/>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C31"/>
    <w:rsid w:val="00C82D50"/>
    <w:rsid w:val="00C83323"/>
    <w:rsid w:val="00C8341D"/>
    <w:rsid w:val="00C83B3A"/>
    <w:rsid w:val="00C83C64"/>
    <w:rsid w:val="00C83D1C"/>
    <w:rsid w:val="00C83D25"/>
    <w:rsid w:val="00C83E9E"/>
    <w:rsid w:val="00C841C0"/>
    <w:rsid w:val="00C8515F"/>
    <w:rsid w:val="00C853A2"/>
    <w:rsid w:val="00C85E14"/>
    <w:rsid w:val="00C85EBB"/>
    <w:rsid w:val="00C85FBD"/>
    <w:rsid w:val="00C860DA"/>
    <w:rsid w:val="00C8611E"/>
    <w:rsid w:val="00C86173"/>
    <w:rsid w:val="00C8629B"/>
    <w:rsid w:val="00C864AE"/>
    <w:rsid w:val="00C86583"/>
    <w:rsid w:val="00C86F64"/>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3D7"/>
    <w:rsid w:val="00C93552"/>
    <w:rsid w:val="00C93932"/>
    <w:rsid w:val="00C94222"/>
    <w:rsid w:val="00C94394"/>
    <w:rsid w:val="00C94661"/>
    <w:rsid w:val="00C9487E"/>
    <w:rsid w:val="00C948CB"/>
    <w:rsid w:val="00C94940"/>
    <w:rsid w:val="00C94B49"/>
    <w:rsid w:val="00C95136"/>
    <w:rsid w:val="00C9515A"/>
    <w:rsid w:val="00C95344"/>
    <w:rsid w:val="00C957EE"/>
    <w:rsid w:val="00C95AA0"/>
    <w:rsid w:val="00C96148"/>
    <w:rsid w:val="00C9631A"/>
    <w:rsid w:val="00C96605"/>
    <w:rsid w:val="00C96A02"/>
    <w:rsid w:val="00C96CD7"/>
    <w:rsid w:val="00C96E87"/>
    <w:rsid w:val="00C96F4F"/>
    <w:rsid w:val="00C97830"/>
    <w:rsid w:val="00CA02FB"/>
    <w:rsid w:val="00CA04FE"/>
    <w:rsid w:val="00CA0FF4"/>
    <w:rsid w:val="00CA1132"/>
    <w:rsid w:val="00CA12A6"/>
    <w:rsid w:val="00CA16DF"/>
    <w:rsid w:val="00CA1CAB"/>
    <w:rsid w:val="00CA1D2C"/>
    <w:rsid w:val="00CA20C8"/>
    <w:rsid w:val="00CA210D"/>
    <w:rsid w:val="00CA2116"/>
    <w:rsid w:val="00CA21E0"/>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1D1"/>
    <w:rsid w:val="00CA7417"/>
    <w:rsid w:val="00CA7A48"/>
    <w:rsid w:val="00CA7E6D"/>
    <w:rsid w:val="00CB03AA"/>
    <w:rsid w:val="00CB0D2F"/>
    <w:rsid w:val="00CB0F5C"/>
    <w:rsid w:val="00CB141A"/>
    <w:rsid w:val="00CB2187"/>
    <w:rsid w:val="00CB2459"/>
    <w:rsid w:val="00CB24CA"/>
    <w:rsid w:val="00CB2636"/>
    <w:rsid w:val="00CB29C5"/>
    <w:rsid w:val="00CB2B73"/>
    <w:rsid w:val="00CB2BDD"/>
    <w:rsid w:val="00CB2CA3"/>
    <w:rsid w:val="00CB30A9"/>
    <w:rsid w:val="00CB38DE"/>
    <w:rsid w:val="00CB3DFC"/>
    <w:rsid w:val="00CB3F93"/>
    <w:rsid w:val="00CB45D9"/>
    <w:rsid w:val="00CB4DCD"/>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64EF"/>
    <w:rsid w:val="00CC65E8"/>
    <w:rsid w:val="00CC67BC"/>
    <w:rsid w:val="00CC6D13"/>
    <w:rsid w:val="00CC7457"/>
    <w:rsid w:val="00CC77A4"/>
    <w:rsid w:val="00CC7DC0"/>
    <w:rsid w:val="00CC7E41"/>
    <w:rsid w:val="00CD026E"/>
    <w:rsid w:val="00CD0F31"/>
    <w:rsid w:val="00CD1022"/>
    <w:rsid w:val="00CD108B"/>
    <w:rsid w:val="00CD11B1"/>
    <w:rsid w:val="00CD12A6"/>
    <w:rsid w:val="00CD14B7"/>
    <w:rsid w:val="00CD1BAC"/>
    <w:rsid w:val="00CD1BE7"/>
    <w:rsid w:val="00CD244D"/>
    <w:rsid w:val="00CD2687"/>
    <w:rsid w:val="00CD279A"/>
    <w:rsid w:val="00CD27EA"/>
    <w:rsid w:val="00CD2A2B"/>
    <w:rsid w:val="00CD2F8D"/>
    <w:rsid w:val="00CD2F92"/>
    <w:rsid w:val="00CD3124"/>
    <w:rsid w:val="00CD312B"/>
    <w:rsid w:val="00CD3480"/>
    <w:rsid w:val="00CD356E"/>
    <w:rsid w:val="00CD4B3A"/>
    <w:rsid w:val="00CD4B94"/>
    <w:rsid w:val="00CD4CBF"/>
    <w:rsid w:val="00CD4D61"/>
    <w:rsid w:val="00CD54B4"/>
    <w:rsid w:val="00CD5DB3"/>
    <w:rsid w:val="00CD5F10"/>
    <w:rsid w:val="00CD6480"/>
    <w:rsid w:val="00CD6675"/>
    <w:rsid w:val="00CD6D34"/>
    <w:rsid w:val="00CD6EC9"/>
    <w:rsid w:val="00CD7261"/>
    <w:rsid w:val="00CD728E"/>
    <w:rsid w:val="00CD7868"/>
    <w:rsid w:val="00CD7B35"/>
    <w:rsid w:val="00CD7B86"/>
    <w:rsid w:val="00CD7CB0"/>
    <w:rsid w:val="00CE0243"/>
    <w:rsid w:val="00CE03EA"/>
    <w:rsid w:val="00CE0BB5"/>
    <w:rsid w:val="00CE17D0"/>
    <w:rsid w:val="00CE1B51"/>
    <w:rsid w:val="00CE1D29"/>
    <w:rsid w:val="00CE21A2"/>
    <w:rsid w:val="00CE2371"/>
    <w:rsid w:val="00CE2A96"/>
    <w:rsid w:val="00CE2B79"/>
    <w:rsid w:val="00CE2C27"/>
    <w:rsid w:val="00CE3246"/>
    <w:rsid w:val="00CE326C"/>
    <w:rsid w:val="00CE39CE"/>
    <w:rsid w:val="00CE3A25"/>
    <w:rsid w:val="00CE3B73"/>
    <w:rsid w:val="00CE3C2B"/>
    <w:rsid w:val="00CE4220"/>
    <w:rsid w:val="00CE424A"/>
    <w:rsid w:val="00CE429C"/>
    <w:rsid w:val="00CE4338"/>
    <w:rsid w:val="00CE4A3B"/>
    <w:rsid w:val="00CE50C5"/>
    <w:rsid w:val="00CE52CC"/>
    <w:rsid w:val="00CE52DC"/>
    <w:rsid w:val="00CE53F0"/>
    <w:rsid w:val="00CE5C9C"/>
    <w:rsid w:val="00CE5EEF"/>
    <w:rsid w:val="00CE6649"/>
    <w:rsid w:val="00CE66D6"/>
    <w:rsid w:val="00CE69AE"/>
    <w:rsid w:val="00CE7172"/>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6C0E"/>
    <w:rsid w:val="00CF73CD"/>
    <w:rsid w:val="00CF745B"/>
    <w:rsid w:val="00CF74D9"/>
    <w:rsid w:val="00CF7C6A"/>
    <w:rsid w:val="00CF7DC2"/>
    <w:rsid w:val="00CF7FF1"/>
    <w:rsid w:val="00D000D3"/>
    <w:rsid w:val="00D002C3"/>
    <w:rsid w:val="00D0076D"/>
    <w:rsid w:val="00D0086E"/>
    <w:rsid w:val="00D00F58"/>
    <w:rsid w:val="00D013B9"/>
    <w:rsid w:val="00D014A9"/>
    <w:rsid w:val="00D01575"/>
    <w:rsid w:val="00D01A0B"/>
    <w:rsid w:val="00D01F35"/>
    <w:rsid w:val="00D02020"/>
    <w:rsid w:val="00D02095"/>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2B"/>
    <w:rsid w:val="00D078F7"/>
    <w:rsid w:val="00D07E4B"/>
    <w:rsid w:val="00D102DF"/>
    <w:rsid w:val="00D1043D"/>
    <w:rsid w:val="00D10836"/>
    <w:rsid w:val="00D108ED"/>
    <w:rsid w:val="00D10E5F"/>
    <w:rsid w:val="00D11055"/>
    <w:rsid w:val="00D115C0"/>
    <w:rsid w:val="00D11961"/>
    <w:rsid w:val="00D11B39"/>
    <w:rsid w:val="00D11C2D"/>
    <w:rsid w:val="00D11EFA"/>
    <w:rsid w:val="00D122C5"/>
    <w:rsid w:val="00D1242A"/>
    <w:rsid w:val="00D12572"/>
    <w:rsid w:val="00D12831"/>
    <w:rsid w:val="00D1285C"/>
    <w:rsid w:val="00D129AB"/>
    <w:rsid w:val="00D13011"/>
    <w:rsid w:val="00D1382F"/>
    <w:rsid w:val="00D13AE1"/>
    <w:rsid w:val="00D13B48"/>
    <w:rsid w:val="00D1418C"/>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033"/>
    <w:rsid w:val="00D176B5"/>
    <w:rsid w:val="00D1788D"/>
    <w:rsid w:val="00D17B14"/>
    <w:rsid w:val="00D2024F"/>
    <w:rsid w:val="00D20852"/>
    <w:rsid w:val="00D20DF2"/>
    <w:rsid w:val="00D2122F"/>
    <w:rsid w:val="00D21676"/>
    <w:rsid w:val="00D216E3"/>
    <w:rsid w:val="00D2173A"/>
    <w:rsid w:val="00D21B51"/>
    <w:rsid w:val="00D21C36"/>
    <w:rsid w:val="00D2265E"/>
    <w:rsid w:val="00D22982"/>
    <w:rsid w:val="00D229C1"/>
    <w:rsid w:val="00D22D6D"/>
    <w:rsid w:val="00D22F73"/>
    <w:rsid w:val="00D2315E"/>
    <w:rsid w:val="00D23282"/>
    <w:rsid w:val="00D233C4"/>
    <w:rsid w:val="00D2359E"/>
    <w:rsid w:val="00D2382B"/>
    <w:rsid w:val="00D23B94"/>
    <w:rsid w:val="00D24250"/>
    <w:rsid w:val="00D246F9"/>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614"/>
    <w:rsid w:val="00D3072A"/>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56C"/>
    <w:rsid w:val="00D36C06"/>
    <w:rsid w:val="00D36D94"/>
    <w:rsid w:val="00D36E66"/>
    <w:rsid w:val="00D36E6C"/>
    <w:rsid w:val="00D36EAC"/>
    <w:rsid w:val="00D3725A"/>
    <w:rsid w:val="00D379B8"/>
    <w:rsid w:val="00D379C9"/>
    <w:rsid w:val="00D37BA1"/>
    <w:rsid w:val="00D37FCF"/>
    <w:rsid w:val="00D40A67"/>
    <w:rsid w:val="00D40D49"/>
    <w:rsid w:val="00D40DF7"/>
    <w:rsid w:val="00D40FEE"/>
    <w:rsid w:val="00D4144C"/>
    <w:rsid w:val="00D416E7"/>
    <w:rsid w:val="00D423C4"/>
    <w:rsid w:val="00D425AC"/>
    <w:rsid w:val="00D42B1C"/>
    <w:rsid w:val="00D42E4E"/>
    <w:rsid w:val="00D43F07"/>
    <w:rsid w:val="00D43FE7"/>
    <w:rsid w:val="00D44496"/>
    <w:rsid w:val="00D44743"/>
    <w:rsid w:val="00D44768"/>
    <w:rsid w:val="00D4481A"/>
    <w:rsid w:val="00D4486A"/>
    <w:rsid w:val="00D44E79"/>
    <w:rsid w:val="00D44EB8"/>
    <w:rsid w:val="00D453AB"/>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6FE1"/>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648"/>
    <w:rsid w:val="00D5499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CB4"/>
    <w:rsid w:val="00D57EA2"/>
    <w:rsid w:val="00D6010B"/>
    <w:rsid w:val="00D6034C"/>
    <w:rsid w:val="00D604F2"/>
    <w:rsid w:val="00D608D8"/>
    <w:rsid w:val="00D608EA"/>
    <w:rsid w:val="00D60DA8"/>
    <w:rsid w:val="00D6124C"/>
    <w:rsid w:val="00D61737"/>
    <w:rsid w:val="00D61965"/>
    <w:rsid w:val="00D61CAC"/>
    <w:rsid w:val="00D61E33"/>
    <w:rsid w:val="00D622E0"/>
    <w:rsid w:val="00D62665"/>
    <w:rsid w:val="00D62721"/>
    <w:rsid w:val="00D62D4C"/>
    <w:rsid w:val="00D62E0B"/>
    <w:rsid w:val="00D62E86"/>
    <w:rsid w:val="00D62F65"/>
    <w:rsid w:val="00D635B1"/>
    <w:rsid w:val="00D63958"/>
    <w:rsid w:val="00D63C8B"/>
    <w:rsid w:val="00D63CF2"/>
    <w:rsid w:val="00D63D50"/>
    <w:rsid w:val="00D63D8D"/>
    <w:rsid w:val="00D63E2F"/>
    <w:rsid w:val="00D640A2"/>
    <w:rsid w:val="00D6461A"/>
    <w:rsid w:val="00D64931"/>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9F8"/>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8EA"/>
    <w:rsid w:val="00D739A9"/>
    <w:rsid w:val="00D73B86"/>
    <w:rsid w:val="00D73E9C"/>
    <w:rsid w:val="00D74039"/>
    <w:rsid w:val="00D74274"/>
    <w:rsid w:val="00D74B29"/>
    <w:rsid w:val="00D74CD7"/>
    <w:rsid w:val="00D75277"/>
    <w:rsid w:val="00D752CA"/>
    <w:rsid w:val="00D75E37"/>
    <w:rsid w:val="00D75F45"/>
    <w:rsid w:val="00D763AD"/>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AF1"/>
    <w:rsid w:val="00D87326"/>
    <w:rsid w:val="00D87369"/>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CE7"/>
    <w:rsid w:val="00D94F69"/>
    <w:rsid w:val="00D95043"/>
    <w:rsid w:val="00D95237"/>
    <w:rsid w:val="00D952EB"/>
    <w:rsid w:val="00D958B0"/>
    <w:rsid w:val="00D95980"/>
    <w:rsid w:val="00D959FE"/>
    <w:rsid w:val="00D96112"/>
    <w:rsid w:val="00D96185"/>
    <w:rsid w:val="00D96621"/>
    <w:rsid w:val="00D96B84"/>
    <w:rsid w:val="00D96BC1"/>
    <w:rsid w:val="00D96CD3"/>
    <w:rsid w:val="00D96D4B"/>
    <w:rsid w:val="00D97063"/>
    <w:rsid w:val="00D97E86"/>
    <w:rsid w:val="00D97F5D"/>
    <w:rsid w:val="00DA0291"/>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CEE"/>
    <w:rsid w:val="00DA3501"/>
    <w:rsid w:val="00DA3AC5"/>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2FDA"/>
    <w:rsid w:val="00DB3A7C"/>
    <w:rsid w:val="00DB3E3E"/>
    <w:rsid w:val="00DB3F2F"/>
    <w:rsid w:val="00DB3F61"/>
    <w:rsid w:val="00DB41A3"/>
    <w:rsid w:val="00DB41D9"/>
    <w:rsid w:val="00DB450E"/>
    <w:rsid w:val="00DB4586"/>
    <w:rsid w:val="00DB45C5"/>
    <w:rsid w:val="00DB4802"/>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88"/>
    <w:rsid w:val="00DC0AAD"/>
    <w:rsid w:val="00DC0E71"/>
    <w:rsid w:val="00DC0E98"/>
    <w:rsid w:val="00DC126A"/>
    <w:rsid w:val="00DC190B"/>
    <w:rsid w:val="00DC1A81"/>
    <w:rsid w:val="00DC1FCE"/>
    <w:rsid w:val="00DC2117"/>
    <w:rsid w:val="00DC223B"/>
    <w:rsid w:val="00DC23B8"/>
    <w:rsid w:val="00DC2D41"/>
    <w:rsid w:val="00DC2E70"/>
    <w:rsid w:val="00DC3170"/>
    <w:rsid w:val="00DC3365"/>
    <w:rsid w:val="00DC3594"/>
    <w:rsid w:val="00DC3952"/>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639"/>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205C"/>
    <w:rsid w:val="00DE2195"/>
    <w:rsid w:val="00DE2336"/>
    <w:rsid w:val="00DE27D9"/>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938"/>
    <w:rsid w:val="00DE5B33"/>
    <w:rsid w:val="00DE6124"/>
    <w:rsid w:val="00DE62E2"/>
    <w:rsid w:val="00DE6703"/>
    <w:rsid w:val="00DE6C24"/>
    <w:rsid w:val="00DE6DD5"/>
    <w:rsid w:val="00DE6FB2"/>
    <w:rsid w:val="00DE7030"/>
    <w:rsid w:val="00DE7455"/>
    <w:rsid w:val="00DE7A62"/>
    <w:rsid w:val="00DE7C1F"/>
    <w:rsid w:val="00DF038B"/>
    <w:rsid w:val="00DF07CE"/>
    <w:rsid w:val="00DF0C83"/>
    <w:rsid w:val="00DF0D75"/>
    <w:rsid w:val="00DF0FC5"/>
    <w:rsid w:val="00DF108F"/>
    <w:rsid w:val="00DF111D"/>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46F"/>
    <w:rsid w:val="00DF56FB"/>
    <w:rsid w:val="00DF576F"/>
    <w:rsid w:val="00DF57A0"/>
    <w:rsid w:val="00DF6427"/>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50C"/>
    <w:rsid w:val="00E00859"/>
    <w:rsid w:val="00E00A42"/>
    <w:rsid w:val="00E00C5E"/>
    <w:rsid w:val="00E01502"/>
    <w:rsid w:val="00E0176A"/>
    <w:rsid w:val="00E01D7D"/>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7"/>
    <w:rsid w:val="00E06C08"/>
    <w:rsid w:val="00E078BB"/>
    <w:rsid w:val="00E07C12"/>
    <w:rsid w:val="00E1012E"/>
    <w:rsid w:val="00E10362"/>
    <w:rsid w:val="00E10B9E"/>
    <w:rsid w:val="00E10DE1"/>
    <w:rsid w:val="00E10EBF"/>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1FEE"/>
    <w:rsid w:val="00E2272C"/>
    <w:rsid w:val="00E228B2"/>
    <w:rsid w:val="00E2296D"/>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0FF7"/>
    <w:rsid w:val="00E4125B"/>
    <w:rsid w:val="00E412CE"/>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43"/>
    <w:rsid w:val="00E52964"/>
    <w:rsid w:val="00E52D25"/>
    <w:rsid w:val="00E52D68"/>
    <w:rsid w:val="00E52DDF"/>
    <w:rsid w:val="00E53083"/>
    <w:rsid w:val="00E53409"/>
    <w:rsid w:val="00E53736"/>
    <w:rsid w:val="00E53749"/>
    <w:rsid w:val="00E5392F"/>
    <w:rsid w:val="00E53A0B"/>
    <w:rsid w:val="00E53AF4"/>
    <w:rsid w:val="00E53BE6"/>
    <w:rsid w:val="00E53DA9"/>
    <w:rsid w:val="00E54294"/>
    <w:rsid w:val="00E548B2"/>
    <w:rsid w:val="00E549FD"/>
    <w:rsid w:val="00E54B09"/>
    <w:rsid w:val="00E54D3F"/>
    <w:rsid w:val="00E54E5A"/>
    <w:rsid w:val="00E55045"/>
    <w:rsid w:val="00E55505"/>
    <w:rsid w:val="00E55811"/>
    <w:rsid w:val="00E55822"/>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2B6"/>
    <w:rsid w:val="00E62302"/>
    <w:rsid w:val="00E62453"/>
    <w:rsid w:val="00E6276C"/>
    <w:rsid w:val="00E62D45"/>
    <w:rsid w:val="00E62DC4"/>
    <w:rsid w:val="00E6329B"/>
    <w:rsid w:val="00E63370"/>
    <w:rsid w:val="00E63880"/>
    <w:rsid w:val="00E63952"/>
    <w:rsid w:val="00E63AD9"/>
    <w:rsid w:val="00E643D4"/>
    <w:rsid w:val="00E646E9"/>
    <w:rsid w:val="00E64742"/>
    <w:rsid w:val="00E647EB"/>
    <w:rsid w:val="00E64842"/>
    <w:rsid w:val="00E64B87"/>
    <w:rsid w:val="00E65663"/>
    <w:rsid w:val="00E65846"/>
    <w:rsid w:val="00E65C3D"/>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01B"/>
    <w:rsid w:val="00E722CF"/>
    <w:rsid w:val="00E725FB"/>
    <w:rsid w:val="00E72D2E"/>
    <w:rsid w:val="00E74763"/>
    <w:rsid w:val="00E749A7"/>
    <w:rsid w:val="00E74A23"/>
    <w:rsid w:val="00E74D75"/>
    <w:rsid w:val="00E7528E"/>
    <w:rsid w:val="00E7563C"/>
    <w:rsid w:val="00E75B1B"/>
    <w:rsid w:val="00E75D30"/>
    <w:rsid w:val="00E75D3F"/>
    <w:rsid w:val="00E75F35"/>
    <w:rsid w:val="00E761E9"/>
    <w:rsid w:val="00E762D8"/>
    <w:rsid w:val="00E76552"/>
    <w:rsid w:val="00E7698C"/>
    <w:rsid w:val="00E76B90"/>
    <w:rsid w:val="00E7711D"/>
    <w:rsid w:val="00E77385"/>
    <w:rsid w:val="00E773D7"/>
    <w:rsid w:val="00E77534"/>
    <w:rsid w:val="00E77861"/>
    <w:rsid w:val="00E77E3D"/>
    <w:rsid w:val="00E802F6"/>
    <w:rsid w:val="00E80B83"/>
    <w:rsid w:val="00E80EF8"/>
    <w:rsid w:val="00E81209"/>
    <w:rsid w:val="00E81F84"/>
    <w:rsid w:val="00E8242E"/>
    <w:rsid w:val="00E826FB"/>
    <w:rsid w:val="00E82959"/>
    <w:rsid w:val="00E82E42"/>
    <w:rsid w:val="00E83318"/>
    <w:rsid w:val="00E83527"/>
    <w:rsid w:val="00E837F8"/>
    <w:rsid w:val="00E83CBB"/>
    <w:rsid w:val="00E83D7F"/>
    <w:rsid w:val="00E83FC9"/>
    <w:rsid w:val="00E8419F"/>
    <w:rsid w:val="00E84299"/>
    <w:rsid w:val="00E84C6B"/>
    <w:rsid w:val="00E85091"/>
    <w:rsid w:val="00E85391"/>
    <w:rsid w:val="00E853F7"/>
    <w:rsid w:val="00E85720"/>
    <w:rsid w:val="00E85979"/>
    <w:rsid w:val="00E85A68"/>
    <w:rsid w:val="00E85D33"/>
    <w:rsid w:val="00E86311"/>
    <w:rsid w:val="00E86B28"/>
    <w:rsid w:val="00E86BE9"/>
    <w:rsid w:val="00E86C3B"/>
    <w:rsid w:val="00E86D53"/>
    <w:rsid w:val="00E86DB3"/>
    <w:rsid w:val="00E87104"/>
    <w:rsid w:val="00E871B3"/>
    <w:rsid w:val="00E87382"/>
    <w:rsid w:val="00E87573"/>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5A"/>
    <w:rsid w:val="00E930F8"/>
    <w:rsid w:val="00E9370A"/>
    <w:rsid w:val="00E93BAA"/>
    <w:rsid w:val="00E9402B"/>
    <w:rsid w:val="00E943C5"/>
    <w:rsid w:val="00E94ECF"/>
    <w:rsid w:val="00E957CF"/>
    <w:rsid w:val="00E95A0A"/>
    <w:rsid w:val="00E96080"/>
    <w:rsid w:val="00E963E8"/>
    <w:rsid w:val="00E965F8"/>
    <w:rsid w:val="00E9666D"/>
    <w:rsid w:val="00E966BE"/>
    <w:rsid w:val="00E9692C"/>
    <w:rsid w:val="00E96D43"/>
    <w:rsid w:val="00E96D8C"/>
    <w:rsid w:val="00E97048"/>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5FF1"/>
    <w:rsid w:val="00EA6139"/>
    <w:rsid w:val="00EA6C80"/>
    <w:rsid w:val="00EA6F0F"/>
    <w:rsid w:val="00EA71A7"/>
    <w:rsid w:val="00EA75A5"/>
    <w:rsid w:val="00EA75FD"/>
    <w:rsid w:val="00EA763B"/>
    <w:rsid w:val="00EB1336"/>
    <w:rsid w:val="00EB1C7B"/>
    <w:rsid w:val="00EB1E9E"/>
    <w:rsid w:val="00EB1F6A"/>
    <w:rsid w:val="00EB26D9"/>
    <w:rsid w:val="00EB2A1F"/>
    <w:rsid w:val="00EB2B26"/>
    <w:rsid w:val="00EB2BBC"/>
    <w:rsid w:val="00EB2D16"/>
    <w:rsid w:val="00EB2F01"/>
    <w:rsid w:val="00EB3082"/>
    <w:rsid w:val="00EB32CC"/>
    <w:rsid w:val="00EB33B9"/>
    <w:rsid w:val="00EB3597"/>
    <w:rsid w:val="00EB3659"/>
    <w:rsid w:val="00EB3908"/>
    <w:rsid w:val="00EB3D8B"/>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D5"/>
    <w:rsid w:val="00EC0FDE"/>
    <w:rsid w:val="00EC17C7"/>
    <w:rsid w:val="00EC17D2"/>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255"/>
    <w:rsid w:val="00ED787B"/>
    <w:rsid w:val="00ED792A"/>
    <w:rsid w:val="00EE0117"/>
    <w:rsid w:val="00EE0162"/>
    <w:rsid w:val="00EE073B"/>
    <w:rsid w:val="00EE0CCD"/>
    <w:rsid w:val="00EE0D7F"/>
    <w:rsid w:val="00EE16DC"/>
    <w:rsid w:val="00EE1F11"/>
    <w:rsid w:val="00EE207F"/>
    <w:rsid w:val="00EE240D"/>
    <w:rsid w:val="00EE28CD"/>
    <w:rsid w:val="00EE2BC3"/>
    <w:rsid w:val="00EE2F16"/>
    <w:rsid w:val="00EE2F25"/>
    <w:rsid w:val="00EE2FFF"/>
    <w:rsid w:val="00EE32A3"/>
    <w:rsid w:val="00EE365E"/>
    <w:rsid w:val="00EE37A4"/>
    <w:rsid w:val="00EE38DC"/>
    <w:rsid w:val="00EE3967"/>
    <w:rsid w:val="00EE3A5E"/>
    <w:rsid w:val="00EE3C2E"/>
    <w:rsid w:val="00EE3D4F"/>
    <w:rsid w:val="00EE4180"/>
    <w:rsid w:val="00EE4575"/>
    <w:rsid w:val="00EE46CF"/>
    <w:rsid w:val="00EE4850"/>
    <w:rsid w:val="00EE49C3"/>
    <w:rsid w:val="00EE4F69"/>
    <w:rsid w:val="00EE515D"/>
    <w:rsid w:val="00EE5D9B"/>
    <w:rsid w:val="00EE6661"/>
    <w:rsid w:val="00EE67BF"/>
    <w:rsid w:val="00EE681C"/>
    <w:rsid w:val="00EE6894"/>
    <w:rsid w:val="00EE6E09"/>
    <w:rsid w:val="00EE7327"/>
    <w:rsid w:val="00EE77B1"/>
    <w:rsid w:val="00EE78D7"/>
    <w:rsid w:val="00EF05C6"/>
    <w:rsid w:val="00EF061F"/>
    <w:rsid w:val="00EF0756"/>
    <w:rsid w:val="00EF0A69"/>
    <w:rsid w:val="00EF0F14"/>
    <w:rsid w:val="00EF0FF7"/>
    <w:rsid w:val="00EF118B"/>
    <w:rsid w:val="00EF1444"/>
    <w:rsid w:val="00EF16C4"/>
    <w:rsid w:val="00EF1B31"/>
    <w:rsid w:val="00EF1F20"/>
    <w:rsid w:val="00EF24E3"/>
    <w:rsid w:val="00EF2785"/>
    <w:rsid w:val="00EF2A0C"/>
    <w:rsid w:val="00EF2B3E"/>
    <w:rsid w:val="00EF2D0D"/>
    <w:rsid w:val="00EF2F12"/>
    <w:rsid w:val="00EF3DFD"/>
    <w:rsid w:val="00EF4026"/>
    <w:rsid w:val="00EF4206"/>
    <w:rsid w:val="00EF447B"/>
    <w:rsid w:val="00EF4543"/>
    <w:rsid w:val="00EF465B"/>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1C00"/>
    <w:rsid w:val="00F025FB"/>
    <w:rsid w:val="00F02636"/>
    <w:rsid w:val="00F02656"/>
    <w:rsid w:val="00F02A41"/>
    <w:rsid w:val="00F02B9A"/>
    <w:rsid w:val="00F02C78"/>
    <w:rsid w:val="00F02CD4"/>
    <w:rsid w:val="00F031FF"/>
    <w:rsid w:val="00F03412"/>
    <w:rsid w:val="00F035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07FDA"/>
    <w:rsid w:val="00F104FA"/>
    <w:rsid w:val="00F10585"/>
    <w:rsid w:val="00F109E7"/>
    <w:rsid w:val="00F10DC1"/>
    <w:rsid w:val="00F112DC"/>
    <w:rsid w:val="00F11385"/>
    <w:rsid w:val="00F113E1"/>
    <w:rsid w:val="00F11433"/>
    <w:rsid w:val="00F1149A"/>
    <w:rsid w:val="00F116AB"/>
    <w:rsid w:val="00F11C80"/>
    <w:rsid w:val="00F11D12"/>
    <w:rsid w:val="00F128CD"/>
    <w:rsid w:val="00F12E54"/>
    <w:rsid w:val="00F13118"/>
    <w:rsid w:val="00F13827"/>
    <w:rsid w:val="00F13903"/>
    <w:rsid w:val="00F1391D"/>
    <w:rsid w:val="00F13A36"/>
    <w:rsid w:val="00F13B37"/>
    <w:rsid w:val="00F142FB"/>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3A3F"/>
    <w:rsid w:val="00F240A1"/>
    <w:rsid w:val="00F240EA"/>
    <w:rsid w:val="00F2421A"/>
    <w:rsid w:val="00F24A55"/>
    <w:rsid w:val="00F24CAC"/>
    <w:rsid w:val="00F24D16"/>
    <w:rsid w:val="00F25461"/>
    <w:rsid w:val="00F2550E"/>
    <w:rsid w:val="00F25854"/>
    <w:rsid w:val="00F259F6"/>
    <w:rsid w:val="00F25A30"/>
    <w:rsid w:val="00F263AD"/>
    <w:rsid w:val="00F263F2"/>
    <w:rsid w:val="00F26467"/>
    <w:rsid w:val="00F26841"/>
    <w:rsid w:val="00F26981"/>
    <w:rsid w:val="00F26F6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5F9F"/>
    <w:rsid w:val="00F3676F"/>
    <w:rsid w:val="00F36C70"/>
    <w:rsid w:val="00F36CB3"/>
    <w:rsid w:val="00F370DF"/>
    <w:rsid w:val="00F375BA"/>
    <w:rsid w:val="00F375C5"/>
    <w:rsid w:val="00F37640"/>
    <w:rsid w:val="00F37C60"/>
    <w:rsid w:val="00F37FBC"/>
    <w:rsid w:val="00F403A5"/>
    <w:rsid w:val="00F408DA"/>
    <w:rsid w:val="00F40F7A"/>
    <w:rsid w:val="00F41E05"/>
    <w:rsid w:val="00F41F70"/>
    <w:rsid w:val="00F421B6"/>
    <w:rsid w:val="00F421CA"/>
    <w:rsid w:val="00F4288F"/>
    <w:rsid w:val="00F4290C"/>
    <w:rsid w:val="00F43404"/>
    <w:rsid w:val="00F43417"/>
    <w:rsid w:val="00F43519"/>
    <w:rsid w:val="00F435FB"/>
    <w:rsid w:val="00F4374F"/>
    <w:rsid w:val="00F43764"/>
    <w:rsid w:val="00F43A91"/>
    <w:rsid w:val="00F43BC9"/>
    <w:rsid w:val="00F44153"/>
    <w:rsid w:val="00F44159"/>
    <w:rsid w:val="00F44724"/>
    <w:rsid w:val="00F448B6"/>
    <w:rsid w:val="00F44D0E"/>
    <w:rsid w:val="00F44D1C"/>
    <w:rsid w:val="00F45031"/>
    <w:rsid w:val="00F4524F"/>
    <w:rsid w:val="00F455B8"/>
    <w:rsid w:val="00F45CCF"/>
    <w:rsid w:val="00F45FAB"/>
    <w:rsid w:val="00F45FE1"/>
    <w:rsid w:val="00F4604E"/>
    <w:rsid w:val="00F460CB"/>
    <w:rsid w:val="00F46221"/>
    <w:rsid w:val="00F4670F"/>
    <w:rsid w:val="00F46861"/>
    <w:rsid w:val="00F46C68"/>
    <w:rsid w:val="00F470D7"/>
    <w:rsid w:val="00F4747A"/>
    <w:rsid w:val="00F4767F"/>
    <w:rsid w:val="00F47986"/>
    <w:rsid w:val="00F47BB3"/>
    <w:rsid w:val="00F47DB7"/>
    <w:rsid w:val="00F50304"/>
    <w:rsid w:val="00F503A8"/>
    <w:rsid w:val="00F505AD"/>
    <w:rsid w:val="00F50689"/>
    <w:rsid w:val="00F50F5E"/>
    <w:rsid w:val="00F51128"/>
    <w:rsid w:val="00F5142B"/>
    <w:rsid w:val="00F514D9"/>
    <w:rsid w:val="00F51928"/>
    <w:rsid w:val="00F51F36"/>
    <w:rsid w:val="00F52414"/>
    <w:rsid w:val="00F52C0C"/>
    <w:rsid w:val="00F52EDB"/>
    <w:rsid w:val="00F5382C"/>
    <w:rsid w:val="00F53E20"/>
    <w:rsid w:val="00F53F31"/>
    <w:rsid w:val="00F543B3"/>
    <w:rsid w:val="00F54456"/>
    <w:rsid w:val="00F5471C"/>
    <w:rsid w:val="00F54F51"/>
    <w:rsid w:val="00F55715"/>
    <w:rsid w:val="00F558DB"/>
    <w:rsid w:val="00F55AF3"/>
    <w:rsid w:val="00F55D06"/>
    <w:rsid w:val="00F55E46"/>
    <w:rsid w:val="00F564FA"/>
    <w:rsid w:val="00F5657A"/>
    <w:rsid w:val="00F56594"/>
    <w:rsid w:val="00F56FA8"/>
    <w:rsid w:val="00F57009"/>
    <w:rsid w:val="00F57276"/>
    <w:rsid w:val="00F57B25"/>
    <w:rsid w:val="00F57DD8"/>
    <w:rsid w:val="00F6000C"/>
    <w:rsid w:val="00F60023"/>
    <w:rsid w:val="00F6024B"/>
    <w:rsid w:val="00F60316"/>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0DF"/>
    <w:rsid w:val="00F631CE"/>
    <w:rsid w:val="00F63886"/>
    <w:rsid w:val="00F639E6"/>
    <w:rsid w:val="00F63BE4"/>
    <w:rsid w:val="00F63FA3"/>
    <w:rsid w:val="00F643B6"/>
    <w:rsid w:val="00F6457D"/>
    <w:rsid w:val="00F645BE"/>
    <w:rsid w:val="00F64CE4"/>
    <w:rsid w:val="00F64D88"/>
    <w:rsid w:val="00F64EDE"/>
    <w:rsid w:val="00F65099"/>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733B"/>
    <w:rsid w:val="00F6738C"/>
    <w:rsid w:val="00F67940"/>
    <w:rsid w:val="00F67A1E"/>
    <w:rsid w:val="00F67A49"/>
    <w:rsid w:val="00F67C40"/>
    <w:rsid w:val="00F67CA4"/>
    <w:rsid w:val="00F67DB4"/>
    <w:rsid w:val="00F701AC"/>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7B7"/>
    <w:rsid w:val="00F73E69"/>
    <w:rsid w:val="00F74354"/>
    <w:rsid w:val="00F74B07"/>
    <w:rsid w:val="00F750BB"/>
    <w:rsid w:val="00F7512B"/>
    <w:rsid w:val="00F75436"/>
    <w:rsid w:val="00F754B7"/>
    <w:rsid w:val="00F7581D"/>
    <w:rsid w:val="00F75B75"/>
    <w:rsid w:val="00F75F5F"/>
    <w:rsid w:val="00F76158"/>
    <w:rsid w:val="00F76568"/>
    <w:rsid w:val="00F76B4C"/>
    <w:rsid w:val="00F76BC1"/>
    <w:rsid w:val="00F76CA3"/>
    <w:rsid w:val="00F76CE2"/>
    <w:rsid w:val="00F76D5B"/>
    <w:rsid w:val="00F76F5C"/>
    <w:rsid w:val="00F76FFA"/>
    <w:rsid w:val="00F774A2"/>
    <w:rsid w:val="00F775C0"/>
    <w:rsid w:val="00F776A4"/>
    <w:rsid w:val="00F77728"/>
    <w:rsid w:val="00F7792D"/>
    <w:rsid w:val="00F77B24"/>
    <w:rsid w:val="00F77B9B"/>
    <w:rsid w:val="00F804BC"/>
    <w:rsid w:val="00F80700"/>
    <w:rsid w:val="00F8070B"/>
    <w:rsid w:val="00F80BAE"/>
    <w:rsid w:val="00F810D0"/>
    <w:rsid w:val="00F813E7"/>
    <w:rsid w:val="00F81448"/>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25A3"/>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5E"/>
    <w:rsid w:val="00F97898"/>
    <w:rsid w:val="00F978AD"/>
    <w:rsid w:val="00FA0016"/>
    <w:rsid w:val="00FA0082"/>
    <w:rsid w:val="00FA09A9"/>
    <w:rsid w:val="00FA0AB9"/>
    <w:rsid w:val="00FA0CAF"/>
    <w:rsid w:val="00FA0E2C"/>
    <w:rsid w:val="00FA12FD"/>
    <w:rsid w:val="00FA13AF"/>
    <w:rsid w:val="00FA150B"/>
    <w:rsid w:val="00FA19D3"/>
    <w:rsid w:val="00FA1EFA"/>
    <w:rsid w:val="00FA1F24"/>
    <w:rsid w:val="00FA21FB"/>
    <w:rsid w:val="00FA22D9"/>
    <w:rsid w:val="00FA2719"/>
    <w:rsid w:val="00FA2794"/>
    <w:rsid w:val="00FA2CC1"/>
    <w:rsid w:val="00FA2FA7"/>
    <w:rsid w:val="00FA3039"/>
    <w:rsid w:val="00FA31E0"/>
    <w:rsid w:val="00FA3DAA"/>
    <w:rsid w:val="00FA4C08"/>
    <w:rsid w:val="00FA4CB3"/>
    <w:rsid w:val="00FA4CCB"/>
    <w:rsid w:val="00FA4CE4"/>
    <w:rsid w:val="00FA4F92"/>
    <w:rsid w:val="00FA5191"/>
    <w:rsid w:val="00FA55A7"/>
    <w:rsid w:val="00FA55AA"/>
    <w:rsid w:val="00FA55DE"/>
    <w:rsid w:val="00FA5D99"/>
    <w:rsid w:val="00FA6618"/>
    <w:rsid w:val="00FA7F56"/>
    <w:rsid w:val="00FB0142"/>
    <w:rsid w:val="00FB0392"/>
    <w:rsid w:val="00FB05C8"/>
    <w:rsid w:val="00FB0B91"/>
    <w:rsid w:val="00FB0F8D"/>
    <w:rsid w:val="00FB1258"/>
    <w:rsid w:val="00FB16D0"/>
    <w:rsid w:val="00FB199C"/>
    <w:rsid w:val="00FB204B"/>
    <w:rsid w:val="00FB2639"/>
    <w:rsid w:val="00FB283D"/>
    <w:rsid w:val="00FB2B8C"/>
    <w:rsid w:val="00FB2D77"/>
    <w:rsid w:val="00FB2D9E"/>
    <w:rsid w:val="00FB3205"/>
    <w:rsid w:val="00FB358F"/>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D08"/>
    <w:rsid w:val="00FC319C"/>
    <w:rsid w:val="00FC344E"/>
    <w:rsid w:val="00FC3538"/>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274"/>
    <w:rsid w:val="00FC63F9"/>
    <w:rsid w:val="00FC7152"/>
    <w:rsid w:val="00FC72A9"/>
    <w:rsid w:val="00FC7501"/>
    <w:rsid w:val="00FC7693"/>
    <w:rsid w:val="00FC7759"/>
    <w:rsid w:val="00FC7A93"/>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F54"/>
    <w:rsid w:val="00FE22C1"/>
    <w:rsid w:val="00FE22E4"/>
    <w:rsid w:val="00FE23DA"/>
    <w:rsid w:val="00FE25E8"/>
    <w:rsid w:val="00FE2774"/>
    <w:rsid w:val="00FE28BF"/>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37A"/>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6B5"/>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B40"/>
    <w:rsid w:val="00FF4CA3"/>
    <w:rsid w:val="00FF4D4A"/>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6DA4"/>
  <w15:docId w15:val="{4731F44B-666A-4739-82DA-1573446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34">
    <w:name w:val="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 w:type="numbering" w:customStyle="1" w:styleId="141">
    <w:name w:val="Нет списка14"/>
    <w:next w:val="a2"/>
    <w:uiPriority w:val="99"/>
    <w:semiHidden/>
    <w:unhideWhenUsed/>
    <w:rsid w:val="006B22E6"/>
  </w:style>
  <w:style w:type="paragraph" w:customStyle="1" w:styleId="aff3">
    <w:name w:val="Знак Знак Знак"/>
    <w:basedOn w:val="a"/>
    <w:rsid w:val="0001458D"/>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D837-DC2A-4614-AF55-58B9C042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5</TotalTime>
  <Pages>33</Pages>
  <Words>13302</Words>
  <Characters>75825</Characters>
  <Application>Microsoft Office Word</Application>
  <DocSecurity>0</DocSecurity>
  <Lines>631</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44</cp:revision>
  <cp:lastPrinted>2023-05-05T11:25:00Z</cp:lastPrinted>
  <dcterms:created xsi:type="dcterms:W3CDTF">2022-10-04T09:59:00Z</dcterms:created>
  <dcterms:modified xsi:type="dcterms:W3CDTF">2023-05-05T11:44:00Z</dcterms:modified>
</cp:coreProperties>
</file>